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71335" w14:textId="77777777" w:rsidR="00955F5A" w:rsidRPr="009C54C4" w:rsidRDefault="00955F5A" w:rsidP="00955F5A">
      <w:pPr>
        <w:pStyle w:val="7"/>
        <w:spacing w:line="280" w:lineRule="exact"/>
        <w:ind w:firstLine="5670"/>
      </w:pPr>
      <w:bookmarkStart w:id="0" w:name="_GoBack"/>
      <w:r w:rsidRPr="009C54C4">
        <w:t>Приложение 1</w:t>
      </w:r>
    </w:p>
    <w:p w14:paraId="34B8A355" w14:textId="77777777"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</w:t>
      </w:r>
    </w:p>
    <w:p w14:paraId="2A5ECDDF" w14:textId="77777777"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Министра образования</w:t>
      </w:r>
    </w:p>
    <w:p w14:paraId="120C9D43" w14:textId="77777777" w:rsidR="00955F5A" w:rsidRPr="009C54C4" w:rsidRDefault="00955F5A" w:rsidP="00955F5A">
      <w:pPr>
        <w:pStyle w:val="8"/>
      </w:pPr>
      <w:r w:rsidRPr="009C54C4">
        <w:t>Республики Беларусь</w:t>
      </w:r>
    </w:p>
    <w:p w14:paraId="08F9BE21" w14:textId="4DF4F3EF" w:rsidR="00955F5A" w:rsidRPr="009C54C4" w:rsidRDefault="00AF7A73" w:rsidP="00955F5A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453384" w:rsidRPr="009C54C4">
        <w:rPr>
          <w:sz w:val="30"/>
          <w:lang w:val="be-BY"/>
        </w:rPr>
        <w:t>.</w:t>
      </w:r>
      <w:r w:rsidR="00A657D1" w:rsidRPr="009C54C4">
        <w:rPr>
          <w:sz w:val="30"/>
          <w:lang w:val="be-BY"/>
        </w:rPr>
        <w:t>04.202</w:t>
      </w:r>
      <w:r w:rsidR="00A03C5B">
        <w:rPr>
          <w:sz w:val="30"/>
          <w:lang w:val="be-BY"/>
        </w:rPr>
        <w:t>4</w:t>
      </w:r>
      <w:r w:rsidR="00955F5A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6FFFA099" w14:textId="77777777" w:rsidR="00955F5A" w:rsidRPr="009C54C4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14:paraId="3CC0F8A8" w14:textId="77777777" w:rsidR="00955F5A" w:rsidRPr="009C54C4" w:rsidRDefault="00955F5A" w:rsidP="00955F5A">
      <w:pPr>
        <w:tabs>
          <w:tab w:val="left" w:pos="6804"/>
        </w:tabs>
        <w:ind w:firstLine="5670"/>
        <w:rPr>
          <w:sz w:val="30"/>
          <w:lang w:val="be-BY"/>
        </w:rPr>
      </w:pPr>
    </w:p>
    <w:p w14:paraId="52100E3C" w14:textId="77777777" w:rsidR="00B660DD" w:rsidRPr="009C54C4" w:rsidRDefault="00B660DD" w:rsidP="00B660DD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CFEFF65" w14:textId="3BA91A46" w:rsidR="00F72134" w:rsidRPr="009C54C4" w:rsidRDefault="00F72134" w:rsidP="00B660DD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A54895">
        <w:t>4</w:t>
      </w:r>
      <w:r w:rsidRPr="009C54C4">
        <w:t xml:space="preserve"> году </w:t>
      </w:r>
    </w:p>
    <w:p w14:paraId="6D98993C" w14:textId="252E58AD"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 xml:space="preserve">общего </w:t>
      </w:r>
      <w:r w:rsidR="008455A1">
        <w:rPr>
          <w:szCs w:val="30"/>
        </w:rPr>
        <w:t xml:space="preserve">и специального </w:t>
      </w:r>
      <w:r w:rsidR="00A73D51" w:rsidRPr="009C54C4">
        <w:rPr>
          <w:szCs w:val="30"/>
        </w:rPr>
        <w:t>высшего образования</w:t>
      </w:r>
    </w:p>
    <w:bookmarkEnd w:id="0"/>
    <w:p w14:paraId="123B80F2" w14:textId="77777777" w:rsidR="00955F5A" w:rsidRPr="009C54C4" w:rsidRDefault="00955F5A" w:rsidP="00B660DD">
      <w:pPr>
        <w:pStyle w:val="9"/>
        <w:spacing w:line="280" w:lineRule="exact"/>
        <w:ind w:firstLine="0"/>
        <w:jc w:val="left"/>
      </w:pPr>
      <w:r w:rsidRPr="009C54C4">
        <w:t>в Белорусском государственном университете</w:t>
      </w:r>
    </w:p>
    <w:p w14:paraId="0FCE77FE" w14:textId="77777777" w:rsidR="00955F5A" w:rsidRPr="009C54C4" w:rsidRDefault="00955F5A" w:rsidP="00955F5A">
      <w:pPr>
        <w:ind w:firstLine="709"/>
        <w:rPr>
          <w:sz w:val="30"/>
          <w:lang w:val="be-BY"/>
        </w:rPr>
      </w:pPr>
    </w:p>
    <w:p w14:paraId="09DD053D" w14:textId="203E7421" w:rsidR="00BB752B" w:rsidRPr="009C54C4" w:rsidRDefault="00BB752B" w:rsidP="00BB752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12-02</w:t>
      </w:r>
      <w:r w:rsidRPr="009C54C4">
        <w:rPr>
          <w:sz w:val="30"/>
        </w:rPr>
        <w:t xml:space="preserve"> ”</w:t>
      </w:r>
      <w:r>
        <w:rPr>
          <w:sz w:val="30"/>
        </w:rPr>
        <w:t>Дизайн предметно-пространственной сред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B752B" w:rsidRPr="009C54C4" w14:paraId="3515ACF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FD1F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5C56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179336C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1B68A74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6446" w14:textId="77777777" w:rsidR="00BB752B" w:rsidRPr="009C54C4" w:rsidRDefault="00BB75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B752B" w:rsidRPr="009C54C4" w14:paraId="4A813E8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64C4" w14:textId="77777777" w:rsidR="00BB752B" w:rsidRPr="009C54C4" w:rsidRDefault="00BB75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7A8A" w14:textId="413DF160" w:rsidR="00BB752B" w:rsidRPr="009C54C4" w:rsidRDefault="00BB752B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BB752B">
              <w:rPr>
                <w:sz w:val="30"/>
                <w:szCs w:val="30"/>
                <w:shd w:val="clear" w:color="auto" w:fill="FFFFFF"/>
                <w:lang w:val="be-BY"/>
              </w:rPr>
              <w:t>Частное торговое унитарное предприятие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BB752B">
              <w:rPr>
                <w:sz w:val="30"/>
                <w:szCs w:val="30"/>
                <w:shd w:val="clear" w:color="auto" w:fill="FFFFFF"/>
                <w:lang w:val="be-BY"/>
              </w:rPr>
              <w:t>БугДекор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09C" w14:textId="77777777" w:rsidR="00BB752B" w:rsidRPr="009C54C4" w:rsidRDefault="00BB752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BB752B" w:rsidRPr="009C54C4" w14:paraId="27B2CEC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09E1" w14:textId="76766A4F" w:rsidR="00BB752B" w:rsidRPr="009C54C4" w:rsidRDefault="00BB75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6D8" w14:textId="64FFE4F3" w:rsidR="00BB752B" w:rsidRPr="00BB752B" w:rsidRDefault="006C69A0" w:rsidP="00396758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унитарное предприятие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 xml:space="preserve">Национальный выставочный центр 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БелЭкспо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AFD1" w14:textId="47FF18B7" w:rsidR="00BB752B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BB752B" w:rsidRPr="009C54C4" w14:paraId="7D486FEE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015" w14:textId="77777777" w:rsidR="00BB752B" w:rsidRPr="009C54C4" w:rsidRDefault="00BB752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4151" w14:textId="01C39D4C" w:rsidR="00BB752B" w:rsidRPr="009C54C4" w:rsidRDefault="00F50D1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20758309" w14:textId="7F1EAA0E" w:rsidR="00BB752B" w:rsidRDefault="00BB752B" w:rsidP="002A4893">
      <w:pPr>
        <w:jc w:val="center"/>
        <w:rPr>
          <w:sz w:val="30"/>
        </w:rPr>
      </w:pPr>
    </w:p>
    <w:p w14:paraId="7F7EF460" w14:textId="1227B656" w:rsidR="006C69A0" w:rsidRPr="009C54C4" w:rsidRDefault="006C69A0" w:rsidP="006C69A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22-01</w:t>
      </w:r>
      <w:r w:rsidRPr="009C54C4">
        <w:rPr>
          <w:sz w:val="30"/>
        </w:rPr>
        <w:t xml:space="preserve"> ”</w:t>
      </w:r>
      <w:r>
        <w:rPr>
          <w:sz w:val="30"/>
        </w:rPr>
        <w:t>Исто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9C54C4" w14:paraId="2E885A2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928A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179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ECB3D36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5F81CEE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E8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9C54C4" w14:paraId="6F0272D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E94" w14:textId="77777777" w:rsidR="006C69A0" w:rsidRPr="009C54C4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E64" w14:textId="047702E4" w:rsidR="006C69A0" w:rsidRPr="009C54C4" w:rsidRDefault="00396D51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ГУО</w:t>
            </w:r>
            <w:r w:rsidR="006C69A0" w:rsidRPr="006C69A0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6C69A0"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="006C69A0" w:rsidRPr="006C69A0">
              <w:rPr>
                <w:sz w:val="30"/>
                <w:szCs w:val="30"/>
                <w:shd w:val="clear" w:color="auto" w:fill="FFFFFF"/>
                <w:lang w:val="be-BY"/>
              </w:rPr>
              <w:t>Гимназия №</w:t>
            </w:r>
            <w:r w:rsidR="006C69A0">
              <w:rPr>
                <w:sz w:val="30"/>
                <w:szCs w:val="30"/>
                <w:shd w:val="clear" w:color="auto" w:fill="FFFFFF"/>
                <w:lang w:val="be-BY"/>
              </w:rPr>
              <w:t> </w:t>
            </w:r>
            <w:r w:rsidR="006C69A0" w:rsidRPr="006C69A0">
              <w:rPr>
                <w:sz w:val="30"/>
                <w:szCs w:val="30"/>
                <w:shd w:val="clear" w:color="auto" w:fill="FFFFFF"/>
                <w:lang w:val="be-BY"/>
              </w:rPr>
              <w:t>1 г.Копыля имени Н.В.Ромашко</w:t>
            </w:r>
            <w:r w:rsidR="006C69A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FF3B" w14:textId="77777777"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6C69A0" w:rsidRPr="009C54C4" w14:paraId="37EACF96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40B" w14:textId="77777777" w:rsidR="006C69A0" w:rsidRPr="009C54C4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0D7" w14:textId="77777777"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566EE46E" w14:textId="6B290E40" w:rsidR="00BB752B" w:rsidRDefault="00BB752B" w:rsidP="002A4893">
      <w:pPr>
        <w:jc w:val="center"/>
        <w:rPr>
          <w:sz w:val="30"/>
        </w:rPr>
      </w:pPr>
    </w:p>
    <w:p w14:paraId="5A2EA810" w14:textId="3636DE33" w:rsidR="006C69A0" w:rsidRPr="009C54C4" w:rsidRDefault="006C69A0" w:rsidP="006C69A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22-02</w:t>
      </w:r>
      <w:r w:rsidRPr="009C54C4">
        <w:rPr>
          <w:sz w:val="30"/>
        </w:rPr>
        <w:t xml:space="preserve"> ”</w:t>
      </w:r>
      <w:r>
        <w:rPr>
          <w:sz w:val="30"/>
        </w:rPr>
        <w:t>Регионоведе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9C54C4" w14:paraId="0FEB141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0DE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336F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162FA8C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D32A2CE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796C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9C54C4" w14:paraId="5BFEB7B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0A8D" w14:textId="77777777" w:rsidR="006C69A0" w:rsidRPr="009C54C4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ACA5" w14:textId="79469A37" w:rsidR="006C69A0" w:rsidRPr="009C54C4" w:rsidRDefault="006C69A0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 xml:space="preserve">Государственное научное учреждение 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Pr="006C69A0">
              <w:rPr>
                <w:sz w:val="30"/>
                <w:szCs w:val="30"/>
                <w:shd w:val="clear" w:color="auto" w:fill="FFFFFF"/>
                <w:lang w:val="be-BY"/>
              </w:rPr>
              <w:t>Институт истории Национальной академии наук</w:t>
            </w:r>
            <w:r w:rsidR="005D461A">
              <w:rPr>
                <w:sz w:val="30"/>
                <w:szCs w:val="30"/>
                <w:shd w:val="clear" w:color="auto" w:fill="FFFFFF"/>
                <w:lang w:val="be-BY"/>
              </w:rPr>
              <w:t xml:space="preserve"> Беларуси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595" w14:textId="77777777"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6C69A0" w:rsidRPr="009C54C4" w14:paraId="751F795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716" w14:textId="77777777" w:rsidR="006C69A0" w:rsidRPr="009C54C4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583" w14:textId="77777777"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114AEA7" w14:textId="317D0AD2" w:rsidR="006C69A0" w:rsidRDefault="006C69A0" w:rsidP="002A4893">
      <w:pPr>
        <w:jc w:val="center"/>
        <w:rPr>
          <w:sz w:val="30"/>
        </w:rPr>
      </w:pPr>
    </w:p>
    <w:p w14:paraId="71C7C283" w14:textId="7C639245" w:rsidR="006C69A0" w:rsidRPr="009C54C4" w:rsidRDefault="006C69A0" w:rsidP="006C69A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232-02</w:t>
      </w:r>
      <w:r w:rsidRPr="009C54C4">
        <w:rPr>
          <w:sz w:val="30"/>
        </w:rPr>
        <w:t xml:space="preserve"> ”</w:t>
      </w:r>
      <w:r>
        <w:rPr>
          <w:sz w:val="30"/>
        </w:rPr>
        <w:t>Р</w:t>
      </w:r>
      <w:r w:rsidR="007E0084">
        <w:rPr>
          <w:sz w:val="30"/>
        </w:rPr>
        <w:t>усская фил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6C69A0" w:rsidRPr="009C54C4" w14:paraId="41BCA22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E46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7F72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D762535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7E5892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853F" w14:textId="77777777" w:rsidR="006C69A0" w:rsidRPr="009C54C4" w:rsidRDefault="006C69A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C69A0" w:rsidRPr="009C54C4" w14:paraId="2C42812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351E" w14:textId="77777777" w:rsidR="006C69A0" w:rsidRPr="009C54C4" w:rsidRDefault="006C69A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B683" w14:textId="0DB41C64" w:rsidR="006C69A0" w:rsidRPr="009C54C4" w:rsidRDefault="007E0084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7E0084">
              <w:rPr>
                <w:sz w:val="30"/>
                <w:szCs w:val="30"/>
                <w:shd w:val="clear" w:color="auto" w:fill="FFFFFF"/>
                <w:lang w:val="be-BY"/>
              </w:rPr>
              <w:t>Отдел образования Островец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7BF" w14:textId="77777777" w:rsidR="006C69A0" w:rsidRPr="009C54C4" w:rsidRDefault="006C69A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C73303" w:rsidRPr="009C54C4" w14:paraId="410FDB3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EC0" w14:textId="5972D4E2" w:rsidR="00C73303" w:rsidRPr="009C54C4" w:rsidRDefault="00C73303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632" w14:textId="4F5D27EC" w:rsidR="00C73303" w:rsidRPr="00F55305" w:rsidRDefault="00396D51" w:rsidP="00396758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ГУО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C73303">
              <w:rPr>
                <w:sz w:val="30"/>
                <w:szCs w:val="30"/>
                <w:shd w:val="clear" w:color="auto" w:fill="FFFFFF"/>
                <w:lang w:val="be-BY"/>
              </w:rPr>
              <w:t>”</w:t>
            </w:r>
            <w:r w:rsidR="00C73303" w:rsidRPr="00C73303">
              <w:rPr>
                <w:sz w:val="30"/>
                <w:szCs w:val="30"/>
                <w:shd w:val="clear" w:color="auto" w:fill="FFFFFF"/>
                <w:lang w:val="be-BY"/>
              </w:rPr>
              <w:t>Средняя школа №</w:t>
            </w:r>
            <w:r w:rsidR="00C73303">
              <w:rPr>
                <w:sz w:val="30"/>
                <w:szCs w:val="30"/>
                <w:shd w:val="clear" w:color="auto" w:fill="FFFFFF"/>
                <w:lang w:val="be-BY"/>
              </w:rPr>
              <w:t> </w:t>
            </w:r>
            <w:r w:rsidR="00C73303" w:rsidRPr="00C73303">
              <w:rPr>
                <w:sz w:val="30"/>
                <w:szCs w:val="30"/>
                <w:shd w:val="clear" w:color="auto" w:fill="FFFFFF"/>
                <w:lang w:val="be-BY"/>
              </w:rPr>
              <w:t>1 г.Смиловичи</w:t>
            </w:r>
            <w:r w:rsidR="00C73303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99B7" w14:textId="255DBCFE" w:rsidR="00C73303" w:rsidRPr="009C54C4" w:rsidRDefault="00C73303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6C69A0" w:rsidRPr="009C54C4" w14:paraId="575C486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9C0C" w14:textId="77777777" w:rsidR="006C69A0" w:rsidRPr="009C54C4" w:rsidRDefault="006C69A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AE5" w14:textId="55D6D491" w:rsidR="006C69A0" w:rsidRPr="009C54C4" w:rsidRDefault="00C73303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515951FA" w14:textId="77777777" w:rsidR="00B07C34" w:rsidRDefault="00B07C34" w:rsidP="00F55305">
      <w:pPr>
        <w:jc w:val="center"/>
        <w:rPr>
          <w:sz w:val="30"/>
        </w:rPr>
      </w:pPr>
    </w:p>
    <w:p w14:paraId="31C7FEC0" w14:textId="77777777" w:rsidR="00B07C34" w:rsidRDefault="00B07C34" w:rsidP="00F55305">
      <w:pPr>
        <w:jc w:val="center"/>
        <w:rPr>
          <w:sz w:val="30"/>
        </w:rPr>
      </w:pPr>
    </w:p>
    <w:p w14:paraId="390B824B" w14:textId="6AAAB3FE" w:rsidR="00F55305" w:rsidRPr="009C54C4" w:rsidRDefault="00F55305" w:rsidP="00F55305">
      <w:pPr>
        <w:jc w:val="center"/>
        <w:rPr>
          <w:sz w:val="30"/>
          <w:lang w:val="be-BY"/>
        </w:rPr>
      </w:pPr>
      <w:r w:rsidRPr="009C54C4">
        <w:rPr>
          <w:sz w:val="30"/>
        </w:rPr>
        <w:lastRenderedPageBreak/>
        <w:t>Специальность 6-05-</w:t>
      </w:r>
      <w:r>
        <w:rPr>
          <w:sz w:val="30"/>
        </w:rPr>
        <w:t>0312-0</w:t>
      </w:r>
      <w:r w:rsidR="00396D51">
        <w:rPr>
          <w:sz w:val="30"/>
        </w:rPr>
        <w:t>1</w:t>
      </w:r>
      <w:r w:rsidRPr="009C54C4">
        <w:rPr>
          <w:sz w:val="30"/>
        </w:rPr>
        <w:t xml:space="preserve"> ”</w:t>
      </w:r>
      <w:r>
        <w:rPr>
          <w:sz w:val="30"/>
        </w:rPr>
        <w:t>Полит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9C54C4" w14:paraId="09B7DA6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FFD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000A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2942E50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C1931F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EC52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9C54C4" w14:paraId="1713A42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E36" w14:textId="77777777"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0AF1" w14:textId="420D6CEF" w:rsidR="00F55305" w:rsidRPr="009C54C4" w:rsidRDefault="00F55305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образования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Могилевский государственный областной институт</w:t>
            </w:r>
            <w:r w:rsidR="005D461A">
              <w:rPr>
                <w:sz w:val="30"/>
                <w:szCs w:val="30"/>
                <w:shd w:val="clear" w:color="auto" w:fill="FFFFFF"/>
                <w:lang w:val="be-BY"/>
              </w:rPr>
              <w:t xml:space="preserve"> развития образовани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3A1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14:paraId="0C56ADB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577E" w14:textId="77777777"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45C" w14:textId="56834DAB" w:rsidR="00F55305" w:rsidRPr="00F55305" w:rsidRDefault="00F55305" w:rsidP="00396758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</w:rPr>
            </w:pP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Минский тракторный завод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C35C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14:paraId="42F30624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550" w14:textId="77777777" w:rsidR="00F55305" w:rsidRPr="009C54C4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D1B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0A5319ED" w14:textId="77777777" w:rsidR="006C69A0" w:rsidRDefault="006C69A0" w:rsidP="006C69A0">
      <w:pPr>
        <w:jc w:val="center"/>
        <w:rPr>
          <w:sz w:val="30"/>
        </w:rPr>
      </w:pPr>
    </w:p>
    <w:p w14:paraId="334DB748" w14:textId="20D12CEA" w:rsidR="00F55305" w:rsidRPr="009C54C4" w:rsidRDefault="00F55305" w:rsidP="00F55305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313-01</w:t>
      </w:r>
      <w:r w:rsidRPr="009C54C4">
        <w:rPr>
          <w:sz w:val="30"/>
        </w:rPr>
        <w:t xml:space="preserve"> ”</w:t>
      </w:r>
      <w:r>
        <w:rPr>
          <w:sz w:val="30"/>
        </w:rPr>
        <w:t>Псих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9C54C4" w14:paraId="1289A59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169A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FCCC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366D256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9FF7E0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FC8E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9C54C4" w14:paraId="0BA969F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2DD9" w14:textId="77777777"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1EF" w14:textId="18686884" w:rsidR="00F55305" w:rsidRPr="009C54C4" w:rsidRDefault="00F55305" w:rsidP="005D461A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Государственное учреждение образования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Средняя школа </w:t>
            </w:r>
            <w:r w:rsidR="005D461A">
              <w:rPr>
                <w:sz w:val="30"/>
                <w:szCs w:val="30"/>
                <w:shd w:val="clear" w:color="auto" w:fill="FFFFFF"/>
                <w:lang w:val="be-BY"/>
              </w:rPr>
              <w:br/>
              <w:t>№ 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3 г.Копыл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170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14:paraId="1A5EF15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1DE3" w14:textId="77777777" w:rsidR="00F55305" w:rsidRPr="009C54C4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776A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514DF13" w14:textId="77777777" w:rsidR="006C69A0" w:rsidRDefault="006C69A0" w:rsidP="002A4893">
      <w:pPr>
        <w:jc w:val="center"/>
        <w:rPr>
          <w:sz w:val="30"/>
        </w:rPr>
      </w:pPr>
    </w:p>
    <w:p w14:paraId="7EDE07F6" w14:textId="43E417E5" w:rsidR="00955F5A" w:rsidRPr="009C54C4" w:rsidRDefault="00955F5A" w:rsidP="002A4893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</w:t>
      </w:r>
      <w:r w:rsidR="00A73D51" w:rsidRPr="009C54C4">
        <w:rPr>
          <w:sz w:val="30"/>
        </w:rPr>
        <w:t xml:space="preserve"> 6-05-0321-01 </w:t>
      </w:r>
      <w:r w:rsidRPr="009C54C4">
        <w:rPr>
          <w:sz w:val="30"/>
        </w:rPr>
        <w:t>”Журналисти</w:t>
      </w:r>
      <w:r w:rsidR="005E2FA2" w:rsidRPr="009C54C4">
        <w:rPr>
          <w:sz w:val="30"/>
        </w:rPr>
        <w:t>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5F5A" w:rsidRPr="009C54C4" w14:paraId="71D6135C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6D84" w14:textId="77777777"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241" w14:textId="77777777"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D769E29" w14:textId="77777777"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9E6DB9" w14:textId="77777777" w:rsidR="00955F5A" w:rsidRPr="009C54C4" w:rsidRDefault="00955F5A" w:rsidP="0095671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4274" w14:textId="77777777" w:rsidR="00955F5A" w:rsidRPr="009C54C4" w:rsidRDefault="00955F5A" w:rsidP="00FE501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5F5A" w:rsidRPr="009C54C4" w14:paraId="0E89B125" w14:textId="77777777" w:rsidTr="00FE501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AB9B" w14:textId="77777777" w:rsidR="00955F5A" w:rsidRPr="009C54C4" w:rsidRDefault="00955F5A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77" w14:textId="6659CEEC" w:rsidR="00955F5A" w:rsidRPr="009C54C4" w:rsidRDefault="00F55305" w:rsidP="00B12C10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 xml:space="preserve">УП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Инфо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рмационное агентство </w:t>
            </w:r>
            <w:r w:rsidR="006D4090" w:rsidRPr="009C54C4">
              <w:rPr>
                <w:sz w:val="30"/>
              </w:rPr>
              <w:t>”</w:t>
            </w:r>
            <w:r w:rsidRPr="00F55305">
              <w:rPr>
                <w:sz w:val="30"/>
                <w:szCs w:val="30"/>
                <w:shd w:val="clear" w:color="auto" w:fill="FFFFFF"/>
                <w:lang w:val="be-BY"/>
              </w:rPr>
              <w:t>Минская правда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3D3" w14:textId="77777777" w:rsidR="00955F5A" w:rsidRPr="009C54C4" w:rsidRDefault="00955F5A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4F3081" w:rsidRPr="009C54C4" w14:paraId="74EAC8AE" w14:textId="77777777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8399" w14:textId="77777777" w:rsidR="004F3081" w:rsidRPr="009C54C4" w:rsidRDefault="00123A99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</w:t>
            </w:r>
            <w:r w:rsidR="004F3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7666" w14:textId="0050F7A1" w:rsidR="004F3081" w:rsidRPr="009C54C4" w:rsidRDefault="006D4090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F55305" w:rsidRPr="00F55305">
              <w:rPr>
                <w:sz w:val="30"/>
                <w:szCs w:val="30"/>
                <w:shd w:val="clear" w:color="auto" w:fill="FFFFFF"/>
                <w:lang w:val="be-BY"/>
              </w:rPr>
              <w:t>Столичное телевидение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FD87" w14:textId="012E69E3" w:rsidR="004F3081" w:rsidRPr="009C54C4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F55305" w:rsidRPr="009C54C4" w14:paraId="175FDB3F" w14:textId="77777777" w:rsidTr="00F239F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444D" w14:textId="3FB7A539" w:rsidR="00F55305" w:rsidRPr="009C54C4" w:rsidRDefault="00F55305" w:rsidP="00FE501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8A1" w14:textId="3F415ADA" w:rsidR="00F55305" w:rsidRPr="00F55305" w:rsidRDefault="006D4090" w:rsidP="00E26FB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</w:t>
            </w:r>
            <w:r w:rsidRPr="009C54C4">
              <w:rPr>
                <w:sz w:val="30"/>
              </w:rPr>
              <w:t>”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Редакция газеты </w:t>
            </w:r>
            <w:r w:rsidRPr="009C54C4">
              <w:rPr>
                <w:sz w:val="30"/>
              </w:rPr>
              <w:t>”</w:t>
            </w:r>
            <w:r w:rsidR="00F55305" w:rsidRPr="00F55305">
              <w:rPr>
                <w:sz w:val="30"/>
                <w:szCs w:val="30"/>
                <w:shd w:val="clear" w:color="auto" w:fill="FFFFFF"/>
                <w:lang w:val="be-BY"/>
              </w:rPr>
              <w:t>Ашмянскi веснiк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5FAB" w14:textId="0B0EEDC5" w:rsidR="00F55305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BA65F9" w:rsidRPr="009C54C4" w14:paraId="71B6FEE8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18D" w14:textId="77777777" w:rsidR="00BA65F9" w:rsidRPr="009C54C4" w:rsidRDefault="00BA65F9" w:rsidP="00BA65F9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5DB" w14:textId="4583768C" w:rsidR="00BA65F9" w:rsidRPr="009C54C4" w:rsidRDefault="00F55305" w:rsidP="00FE501F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</w:tr>
    </w:tbl>
    <w:p w14:paraId="145E0E02" w14:textId="0E374CE0" w:rsidR="001A10CB" w:rsidRDefault="001A10CB" w:rsidP="001A10CB">
      <w:pPr>
        <w:rPr>
          <w:sz w:val="30"/>
        </w:rPr>
      </w:pPr>
    </w:p>
    <w:p w14:paraId="7C994279" w14:textId="50432BEB" w:rsidR="00F55305" w:rsidRPr="009C54C4" w:rsidRDefault="00F55305" w:rsidP="00F55305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411-02</w:t>
      </w:r>
      <w:r w:rsidRPr="009C54C4">
        <w:rPr>
          <w:sz w:val="30"/>
        </w:rPr>
        <w:t xml:space="preserve"> ”</w:t>
      </w:r>
      <w:r>
        <w:rPr>
          <w:sz w:val="30"/>
        </w:rPr>
        <w:t>Финансы и кредит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9C54C4" w14:paraId="493DAF1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1053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713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8317336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1DBA41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F13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9C54C4" w14:paraId="5B541F6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2C0" w14:textId="77777777"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2A13" w14:textId="49DDFF8C" w:rsidR="00F55305" w:rsidRPr="009C54C4" w:rsidRDefault="006D4090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ОО </w:t>
            </w:r>
            <w:r w:rsidRPr="009C54C4">
              <w:rPr>
                <w:sz w:val="30"/>
              </w:rPr>
              <w:t>”</w:t>
            </w:r>
            <w:r w:rsidR="00F55305" w:rsidRPr="00F55305">
              <w:rPr>
                <w:sz w:val="30"/>
                <w:szCs w:val="30"/>
                <w:shd w:val="clear" w:color="auto" w:fill="FFFFFF"/>
                <w:lang w:val="be-BY"/>
              </w:rPr>
              <w:t>Открытая лини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EB14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14:paraId="2C890937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A028" w14:textId="77777777" w:rsidR="00F55305" w:rsidRPr="009C54C4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927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7A8CDBE7" w14:textId="08DD2568" w:rsidR="00F55305" w:rsidRDefault="00F55305" w:rsidP="001A10CB">
      <w:pPr>
        <w:rPr>
          <w:sz w:val="30"/>
        </w:rPr>
      </w:pPr>
    </w:p>
    <w:p w14:paraId="3AAE2726" w14:textId="69B1B4DB" w:rsidR="00F55305" w:rsidRPr="009C54C4" w:rsidRDefault="00F55305" w:rsidP="00F55305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41</w:t>
      </w:r>
      <w:r w:rsidR="00F16927">
        <w:rPr>
          <w:sz w:val="30"/>
        </w:rPr>
        <w:t>2</w:t>
      </w:r>
      <w:r>
        <w:rPr>
          <w:sz w:val="30"/>
        </w:rPr>
        <w:t>-01</w:t>
      </w:r>
      <w:r w:rsidRPr="009C54C4">
        <w:rPr>
          <w:sz w:val="30"/>
        </w:rPr>
        <w:t xml:space="preserve"> ”</w:t>
      </w:r>
      <w:r>
        <w:rPr>
          <w:sz w:val="30"/>
        </w:rPr>
        <w:t>Менеджмент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55305" w:rsidRPr="009C54C4" w14:paraId="78DC508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ADF4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89D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28ECA1C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EC5D61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1779" w14:textId="77777777" w:rsidR="00F55305" w:rsidRPr="009C54C4" w:rsidRDefault="00F55305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55305" w:rsidRPr="009C54C4" w14:paraId="0269682F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2CA5" w14:textId="77777777" w:rsidR="00F55305" w:rsidRPr="009C54C4" w:rsidRDefault="00F5530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060" w14:textId="7D3D6A90" w:rsidR="00F55305" w:rsidRPr="00FE1B50" w:rsidRDefault="00F50D1B" w:rsidP="00FE1B5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Международное общественное объединение </w:t>
            </w:r>
            <w:r w:rsidRPr="00FE1B50">
              <w:rPr>
                <w:sz w:val="30"/>
                <w:szCs w:val="30"/>
              </w:rPr>
              <w:t>”</w:t>
            </w:r>
            <w:r w:rsidRPr="00FE1B50">
              <w:rPr>
                <w:color w:val="000000"/>
                <w:sz w:val="30"/>
                <w:szCs w:val="30"/>
              </w:rPr>
              <w:t>Христианский образовательный центр имени святых Мефодия и Кирилла</w:t>
            </w:r>
            <w:r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C4B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</w:t>
            </w:r>
          </w:p>
        </w:tc>
      </w:tr>
      <w:tr w:rsidR="00F55305" w:rsidRPr="009C54C4" w14:paraId="4B0CBFD2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BDF" w14:textId="77777777" w:rsidR="00F55305" w:rsidRPr="009C54C4" w:rsidRDefault="00F55305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B7B7" w14:textId="77777777" w:rsidR="00F55305" w:rsidRPr="009C54C4" w:rsidRDefault="00F55305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4327BB0C" w14:textId="77777777" w:rsidR="00F55305" w:rsidRDefault="00F55305" w:rsidP="00F55305">
      <w:pPr>
        <w:rPr>
          <w:sz w:val="30"/>
        </w:rPr>
      </w:pPr>
    </w:p>
    <w:p w14:paraId="774C22CA" w14:textId="77777777" w:rsidR="00DD59D9" w:rsidRPr="009C54C4" w:rsidRDefault="003667B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21-01 </w:t>
      </w:r>
      <w:r w:rsidR="00DD59D9" w:rsidRPr="009C54C4">
        <w:rPr>
          <w:sz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59D9" w:rsidRPr="009C54C4" w14:paraId="629084DC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D6" w14:textId="77777777"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D7C" w14:textId="77777777"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2F8AC6D" w14:textId="77777777"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273BD7" w14:textId="5BEF1E31" w:rsidR="00DD59D9" w:rsidRPr="009C54C4" w:rsidRDefault="00DD59D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5303" w14:textId="77777777" w:rsidR="00DD59D9" w:rsidRPr="009C54C4" w:rsidRDefault="00DD59D9" w:rsidP="00A53C0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59D9" w:rsidRPr="009C54C4" w14:paraId="58F22799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E5FB" w14:textId="77777777" w:rsidR="00DD59D9" w:rsidRPr="009C54C4" w:rsidRDefault="00DD59D9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A3E6" w14:textId="32BAC4DD" w:rsidR="00DD59D9" w:rsidRPr="00FE1B50" w:rsidRDefault="006D4090" w:rsidP="005D461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E1B50">
              <w:rPr>
                <w:sz w:val="30"/>
                <w:szCs w:val="30"/>
              </w:rPr>
              <w:t>РУП ”</w:t>
            </w:r>
            <w:r w:rsidR="00C16E99" w:rsidRPr="00FE1B50">
              <w:rPr>
                <w:sz w:val="30"/>
                <w:szCs w:val="30"/>
              </w:rPr>
              <w:t>Минское городское агентство по государственной регистрации и земельному кадастру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6F7" w14:textId="79F0DCEE" w:rsidR="00DD59D9" w:rsidRPr="009C54C4" w:rsidRDefault="00FE09F0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4C1221" w:rsidRPr="009C54C4" w14:paraId="39850869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F890" w14:textId="77777777" w:rsidR="004C1221" w:rsidRPr="009C54C4" w:rsidRDefault="004C1221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04C" w14:textId="7C6B506D" w:rsidR="004C1221" w:rsidRPr="00FE1B50" w:rsidRDefault="00C16E99" w:rsidP="005D461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E1B50">
              <w:rPr>
                <w:sz w:val="30"/>
                <w:szCs w:val="30"/>
              </w:rPr>
              <w:t>Управление Следственного комитета Республики Беларусь по Минской области</w:t>
            </w:r>
            <w:r w:rsidR="00F50D1B" w:rsidRPr="00FE1B50">
              <w:rPr>
                <w:sz w:val="30"/>
                <w:szCs w:val="30"/>
              </w:rPr>
              <w:t xml:space="preserve"> (</w:t>
            </w:r>
            <w:r w:rsidR="00DE723C" w:rsidRPr="00FE1B50">
              <w:rPr>
                <w:sz w:val="30"/>
                <w:szCs w:val="30"/>
              </w:rPr>
              <w:t>ю</w:t>
            </w:r>
            <w:r w:rsidR="00F50D1B" w:rsidRPr="00FE1B50">
              <w:rPr>
                <w:sz w:val="30"/>
                <w:szCs w:val="30"/>
              </w:rPr>
              <w:t>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AB4" w14:textId="66900026" w:rsidR="004C1221" w:rsidRPr="009C54C4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5C35DC" w:rsidRPr="009C54C4">
              <w:rPr>
                <w:sz w:val="30"/>
              </w:rPr>
              <w:t>5</w:t>
            </w:r>
          </w:p>
        </w:tc>
      </w:tr>
      <w:tr w:rsidR="00DE723C" w:rsidRPr="009C54C4" w14:paraId="3007B1DB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231" w14:textId="328A16D5" w:rsidR="00DE723C" w:rsidRPr="009C54C4" w:rsidRDefault="00DE723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321" w14:textId="69088B93" w:rsidR="00DE723C" w:rsidRPr="00FE1B50" w:rsidRDefault="00DE723C" w:rsidP="005D461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E1B50">
              <w:rPr>
                <w:sz w:val="30"/>
                <w:szCs w:val="30"/>
              </w:rPr>
              <w:t>Управление Следственного комитета Республики Беларусь по Минской области (девушк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751" w14:textId="256F77A8" w:rsidR="00DE723C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  <w:tr w:rsidR="00DE723C" w:rsidRPr="009C54C4" w14:paraId="667A4C97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554" w14:textId="32064AAC" w:rsidR="00DE723C" w:rsidRPr="009C54C4" w:rsidRDefault="00DE723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3806" w14:textId="2614425E" w:rsidR="00DE723C" w:rsidRPr="00FE1B50" w:rsidRDefault="00DE723C" w:rsidP="005D461A">
            <w:pPr>
              <w:jc w:val="both"/>
              <w:rPr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Частное </w:t>
            </w:r>
            <w:r w:rsidRPr="00FE1B50">
              <w:rPr>
                <w:sz w:val="30"/>
                <w:szCs w:val="30"/>
              </w:rPr>
              <w:t>унитарное предприятие по оказанию услуг ”Софиант-Гейм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639" w14:textId="7242D59B" w:rsidR="00DE723C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E723C" w:rsidRPr="009C54C4" w14:paraId="429C5C44" w14:textId="77777777" w:rsidTr="00A53C0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1AD1" w14:textId="50DBD0B8" w:rsidR="00DE723C" w:rsidRPr="009C54C4" w:rsidRDefault="00DE723C" w:rsidP="00A53C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02A" w14:textId="64B94984" w:rsidR="00DE723C" w:rsidRPr="00FE1B50" w:rsidRDefault="00DE723C" w:rsidP="00DE723C">
            <w:pPr>
              <w:rPr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ООО </w:t>
            </w:r>
            <w:r w:rsidRPr="00FE1B50">
              <w:rPr>
                <w:sz w:val="30"/>
                <w:szCs w:val="30"/>
              </w:rPr>
              <w:t>”</w:t>
            </w:r>
            <w:r w:rsidRPr="00FE1B50">
              <w:rPr>
                <w:color w:val="000000"/>
                <w:sz w:val="30"/>
                <w:szCs w:val="30"/>
              </w:rPr>
              <w:t>Анджиол</w:t>
            </w:r>
            <w:r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35BC" w14:textId="090983C3" w:rsidR="00DE723C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A137B" w:rsidRPr="009C54C4" w14:paraId="39B28390" w14:textId="77777777" w:rsidTr="00A53C0F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38AD" w14:textId="77777777" w:rsidR="005A137B" w:rsidRPr="009C54C4" w:rsidRDefault="005A137B" w:rsidP="00DD59D9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</w:t>
            </w:r>
            <w:r w:rsidR="00BB5C79" w:rsidRPr="009C54C4">
              <w:rPr>
                <w:sz w:val="28"/>
                <w:szCs w:val="28"/>
                <w:lang w:val="be-BY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28D" w14:textId="2A0BEA15" w:rsidR="005A137B" w:rsidRPr="009C54C4" w:rsidRDefault="00DE723C" w:rsidP="00A53C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</w:tr>
    </w:tbl>
    <w:p w14:paraId="106E0B13" w14:textId="6C5A61BE" w:rsidR="004C1221" w:rsidRDefault="004C1221" w:rsidP="004C1221">
      <w:pPr>
        <w:ind w:firstLine="709"/>
        <w:rPr>
          <w:color w:val="000000"/>
          <w:sz w:val="24"/>
          <w:szCs w:val="24"/>
        </w:rPr>
      </w:pPr>
    </w:p>
    <w:p w14:paraId="4809965C" w14:textId="59741730"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2-05</w:t>
      </w:r>
      <w:r w:rsidRPr="009C54C4">
        <w:rPr>
          <w:sz w:val="30"/>
        </w:rPr>
        <w:t xml:space="preserve"> ”</w:t>
      </w:r>
      <w:r>
        <w:rPr>
          <w:sz w:val="30"/>
        </w:rPr>
        <w:t>Космоаэрокартография и геодез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14:paraId="5BB6F41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138D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D0AD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94E6F7E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17E4F3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369D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14:paraId="32CD5E7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BAC" w14:textId="77777777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7A7E" w14:textId="3E23B95F" w:rsidR="00C16E99" w:rsidRPr="009C54C4" w:rsidRDefault="00C16E99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Топографо-геодезическое республиканское унит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арное предприятие </w:t>
            </w:r>
            <w:r w:rsidR="006D4090" w:rsidRPr="009C54C4">
              <w:rPr>
                <w:sz w:val="30"/>
              </w:rPr>
              <w:t>”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Белгеодези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8C7" w14:textId="66A2403E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9C54C4" w14:paraId="6FC8F0DA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C7DB" w14:textId="77777777"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5E0" w14:textId="5BFC601E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0ACCCC6A" w14:textId="6AAF6121" w:rsidR="00C16E99" w:rsidRDefault="00C16E99" w:rsidP="00C16E99">
      <w:pPr>
        <w:rPr>
          <w:sz w:val="30"/>
        </w:rPr>
      </w:pPr>
    </w:p>
    <w:p w14:paraId="2E37118D" w14:textId="46D3CA92"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2-06</w:t>
      </w:r>
      <w:r w:rsidRPr="009C54C4">
        <w:rPr>
          <w:sz w:val="30"/>
        </w:rPr>
        <w:t xml:space="preserve"> ”</w:t>
      </w:r>
      <w:r>
        <w:rPr>
          <w:sz w:val="30"/>
        </w:rPr>
        <w:t>Геоинформационные систем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14:paraId="1B79415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0A18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F338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C235D2B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BA32CE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029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14:paraId="1161BDB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E6" w14:textId="77777777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F5E" w14:textId="27B465F1" w:rsidR="00C16E99" w:rsidRPr="009C54C4" w:rsidRDefault="00C16E99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Топографо-геодезическое республ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Белгеодезия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B790" w14:textId="4A866FEC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14:paraId="04BEC16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597D" w14:textId="2708D60D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CA8F" w14:textId="734E7DD4" w:rsidR="00C16E99" w:rsidRPr="00C16E99" w:rsidRDefault="00C16E99" w:rsidP="00396758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Научно-производственное государственное республ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="00D54C6B">
              <w:rPr>
                <w:sz w:val="30"/>
                <w:szCs w:val="30"/>
                <w:shd w:val="clear" w:color="auto" w:fill="FFFFFF"/>
                <w:lang w:val="be-BY"/>
              </w:rPr>
              <w:t>Н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ациональное кадастровое агентство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1A1" w14:textId="3D482651" w:rsidR="00C16E99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14:paraId="5719D8D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6729" w14:textId="72E47F97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6A2F" w14:textId="5360D015" w:rsidR="00C16E99" w:rsidRPr="00C16E99" w:rsidRDefault="00C16E99" w:rsidP="00396758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Республиканское дочернее аэрофотогеодезическое унитарное предприятие</w:t>
            </w:r>
            <w:r w:rsidR="008F21DA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8F21DA" w:rsidRPr="009C54C4">
              <w:rPr>
                <w:sz w:val="30"/>
              </w:rPr>
              <w:t>”</w:t>
            </w:r>
            <w:r w:rsidR="008F21DA" w:rsidRPr="008F21DA">
              <w:rPr>
                <w:sz w:val="30"/>
                <w:szCs w:val="30"/>
                <w:shd w:val="clear" w:color="auto" w:fill="FFFFFF"/>
                <w:lang w:val="be-BY"/>
              </w:rPr>
              <w:t>БелПСХАГИ</w:t>
            </w:r>
            <w:r w:rsidR="008F21DA" w:rsidRPr="009C54C4">
              <w:rPr>
                <w:sz w:val="30"/>
              </w:rPr>
              <w:t>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232" w14:textId="13F2CA38" w:rsidR="00C16E99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14:paraId="317C8BD5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9D9" w14:textId="77777777"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7EEA" w14:textId="33698ECC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652E2419" w14:textId="362BCF9D" w:rsidR="00C16E99" w:rsidRDefault="00C16E99" w:rsidP="00C16E99">
      <w:pPr>
        <w:rPr>
          <w:sz w:val="30"/>
        </w:rPr>
      </w:pPr>
    </w:p>
    <w:p w14:paraId="7EDB30A0" w14:textId="56856459"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02</w:t>
      </w:r>
      <w:r w:rsidRPr="009C54C4">
        <w:rPr>
          <w:sz w:val="30"/>
        </w:rPr>
        <w:t xml:space="preserve"> ”</w:t>
      </w:r>
      <w:r>
        <w:rPr>
          <w:sz w:val="30"/>
        </w:rPr>
        <w:t>Прикладная физ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14:paraId="45538346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E39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638A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9716F04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BCA3AC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F8AA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14:paraId="0FE38E3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563" w14:textId="77777777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274" w14:textId="4842344A" w:rsidR="00C16E99" w:rsidRPr="009C54C4" w:rsidRDefault="006D4090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DDAA" w14:textId="1E9C97BA" w:rsidR="00C16E99" w:rsidRPr="009C54C4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9C54C4" w14:paraId="3CD5ABA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8416" w14:textId="77777777"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0AFE" w14:textId="5036040D" w:rsidR="00C16E99" w:rsidRPr="009C54C4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49C88F87" w14:textId="5F1D5751" w:rsidR="00C16E99" w:rsidRDefault="00C16E99" w:rsidP="00C16E99">
      <w:pPr>
        <w:rPr>
          <w:sz w:val="30"/>
        </w:rPr>
      </w:pPr>
    </w:p>
    <w:p w14:paraId="57117A5D" w14:textId="256CE8FE"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07</w:t>
      </w:r>
      <w:r w:rsidRPr="009C54C4">
        <w:rPr>
          <w:sz w:val="30"/>
        </w:rPr>
        <w:t xml:space="preserve"> ”</w:t>
      </w:r>
      <w:r>
        <w:rPr>
          <w:sz w:val="30"/>
        </w:rPr>
        <w:t>Математика и компьютерные наук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14:paraId="4F32015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3925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27D8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41E566C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AE6359D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B3B6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14:paraId="47AC5C7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799" w14:textId="77777777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F20" w14:textId="7FC32678" w:rsidR="00C16E99" w:rsidRPr="009C54C4" w:rsidRDefault="00C16E99" w:rsidP="006D4090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БАТЭ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="006D4090" w:rsidRPr="009C54C4">
              <w:rPr>
                <w:sz w:val="30"/>
              </w:rPr>
              <w:t>”</w:t>
            </w:r>
            <w:r w:rsidRPr="00C16E99">
              <w:rPr>
                <w:sz w:val="30"/>
                <w:szCs w:val="30"/>
                <w:shd w:val="clear" w:color="auto" w:fill="FFFFFF"/>
                <w:lang w:val="be-BY"/>
              </w:rPr>
              <w:t>Автокомпоненты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099" w14:textId="77777777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14:paraId="59D5E31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ECA" w14:textId="77777777"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18A2" w14:textId="77777777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7D765DFE" w14:textId="6084DFAB" w:rsidR="00C16E99" w:rsidRDefault="00C16E99" w:rsidP="00C16E99">
      <w:pPr>
        <w:rPr>
          <w:sz w:val="30"/>
        </w:rPr>
      </w:pPr>
    </w:p>
    <w:p w14:paraId="64858DBE" w14:textId="77777777" w:rsidR="00B07C34" w:rsidRDefault="00B07C34" w:rsidP="00C16E99">
      <w:pPr>
        <w:rPr>
          <w:sz w:val="30"/>
        </w:rPr>
      </w:pPr>
    </w:p>
    <w:p w14:paraId="4938E17B" w14:textId="3623D581"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lastRenderedPageBreak/>
        <w:t>Специальность 6-05-</w:t>
      </w:r>
      <w:r>
        <w:rPr>
          <w:sz w:val="30"/>
        </w:rPr>
        <w:t>053</w:t>
      </w:r>
      <w:r w:rsidR="00FE09F0">
        <w:rPr>
          <w:sz w:val="30"/>
        </w:rPr>
        <w:t>3</w:t>
      </w:r>
      <w:r>
        <w:rPr>
          <w:sz w:val="30"/>
        </w:rPr>
        <w:t>-0</w:t>
      </w:r>
      <w:r w:rsidR="00FE09F0">
        <w:rPr>
          <w:sz w:val="30"/>
        </w:rPr>
        <w:t>9</w:t>
      </w:r>
      <w:r w:rsidRPr="009C54C4">
        <w:rPr>
          <w:sz w:val="30"/>
        </w:rPr>
        <w:t xml:space="preserve"> ”</w:t>
      </w:r>
      <w:r>
        <w:rPr>
          <w:sz w:val="30"/>
        </w:rPr>
        <w:t>Прикладная матема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14:paraId="2A73ABA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1DA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DB0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9538C72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3FAD49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8203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14:paraId="1BD7C40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AD7" w14:textId="77777777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209" w14:textId="48AE1C68" w:rsidR="00C16E99" w:rsidRPr="009C54C4" w:rsidRDefault="006D4090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Учреждение образования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Брестский государственный технический университет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BB80" w14:textId="77777777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14:paraId="4228F5F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DE" w14:textId="77777777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414" w14:textId="2A6F39A7" w:rsidR="00C16E99" w:rsidRPr="00C16E99" w:rsidRDefault="006D4090" w:rsidP="00396758">
            <w:pPr>
              <w:spacing w:line="30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-управляющая компания холдинга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ИНТЕГРАЛ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D68" w14:textId="7C769672" w:rsidR="00C16E99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C16E99" w:rsidRPr="009C54C4" w14:paraId="353AA17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A081" w14:textId="77777777"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2963" w14:textId="1CADBEB4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</w:tr>
    </w:tbl>
    <w:p w14:paraId="03AB9F63" w14:textId="6A0E4E16" w:rsidR="00C16E99" w:rsidRDefault="00C16E99" w:rsidP="00C16E99">
      <w:pPr>
        <w:rPr>
          <w:sz w:val="30"/>
        </w:rPr>
      </w:pPr>
    </w:p>
    <w:p w14:paraId="10633DAE" w14:textId="0D5DFCA3" w:rsidR="00C16E99" w:rsidRPr="009C54C4" w:rsidRDefault="00C16E99" w:rsidP="00C16E99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0</w:t>
      </w:r>
      <w:r w:rsidRPr="009C54C4">
        <w:rPr>
          <w:sz w:val="30"/>
        </w:rPr>
        <w:t xml:space="preserve"> ”</w:t>
      </w:r>
      <w:r w:rsidR="00FE09F0">
        <w:rPr>
          <w:sz w:val="30"/>
        </w:rPr>
        <w:t>Инф</w:t>
      </w:r>
      <w:r w:rsidR="00F16927">
        <w:rPr>
          <w:sz w:val="30"/>
        </w:rPr>
        <w:t>о</w:t>
      </w:r>
      <w:r w:rsidR="00FE09F0">
        <w:rPr>
          <w:sz w:val="30"/>
        </w:rPr>
        <w:t>рма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6E99" w:rsidRPr="009C54C4" w14:paraId="5155C41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38C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598F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D4FABC6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7DA932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839B" w14:textId="77777777" w:rsidR="00C16E99" w:rsidRPr="009C54C4" w:rsidRDefault="00C16E9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16E99" w:rsidRPr="009C54C4" w14:paraId="2619789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769" w14:textId="77777777" w:rsidR="00C16E99" w:rsidRPr="009C54C4" w:rsidRDefault="00C16E99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4D" w14:textId="097D9114" w:rsidR="00C16E99" w:rsidRPr="009C54C4" w:rsidRDefault="006D4090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C16E99" w:rsidRPr="00C16E99">
              <w:rPr>
                <w:sz w:val="30"/>
                <w:szCs w:val="30"/>
                <w:shd w:val="clear" w:color="auto" w:fill="FFFFFF"/>
                <w:lang w:val="be-BY"/>
              </w:rPr>
              <w:t>Планар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6DC" w14:textId="77777777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C16E99" w:rsidRPr="009C54C4" w14:paraId="422BE0E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5708" w14:textId="77777777" w:rsidR="00C16E99" w:rsidRPr="009C54C4" w:rsidRDefault="00C16E99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265" w14:textId="77777777" w:rsidR="00C16E99" w:rsidRPr="009C54C4" w:rsidRDefault="00C16E99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41D699E1" w14:textId="7D286E22" w:rsidR="00C16E99" w:rsidRDefault="00C16E99" w:rsidP="00C16E99">
      <w:pPr>
        <w:rPr>
          <w:sz w:val="30"/>
        </w:rPr>
      </w:pPr>
    </w:p>
    <w:p w14:paraId="6BBD23FA" w14:textId="2CE5FD96" w:rsidR="00FE09F0" w:rsidRPr="009C54C4" w:rsidRDefault="00FE09F0" w:rsidP="00FE09F0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1</w:t>
      </w:r>
      <w:r w:rsidRPr="009C54C4">
        <w:rPr>
          <w:sz w:val="30"/>
        </w:rPr>
        <w:t xml:space="preserve"> ”</w:t>
      </w:r>
      <w:r>
        <w:rPr>
          <w:sz w:val="30"/>
        </w:rPr>
        <w:t>Прикладная информа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E09F0" w:rsidRPr="009C54C4" w14:paraId="7472E4F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D76" w14:textId="77777777"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2A95" w14:textId="77777777"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213737D" w14:textId="77777777"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4268B1" w14:textId="77777777"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F74" w14:textId="77777777" w:rsidR="00FE09F0" w:rsidRPr="009C54C4" w:rsidRDefault="00FE09F0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E09F0" w:rsidRPr="009C54C4" w14:paraId="3D8657CA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A82" w14:textId="77777777" w:rsidR="00FE09F0" w:rsidRPr="009C54C4" w:rsidRDefault="00FE09F0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065A" w14:textId="1C1D7FFD" w:rsidR="00FE09F0" w:rsidRPr="009C54C4" w:rsidRDefault="006D4090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РУП </w:t>
            </w:r>
            <w:r w:rsidRPr="009C54C4">
              <w:rPr>
                <w:sz w:val="30"/>
              </w:rPr>
              <w:t>”</w:t>
            </w:r>
            <w:r w:rsidR="00FE09F0" w:rsidRPr="00FE09F0">
              <w:rPr>
                <w:sz w:val="30"/>
                <w:szCs w:val="30"/>
                <w:shd w:val="clear" w:color="auto" w:fill="FFFFFF"/>
                <w:lang w:val="be-BY"/>
              </w:rPr>
              <w:t>Минское городское агентство по государственной регистрации и земельному кадастру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E8A" w14:textId="77777777" w:rsidR="00FE09F0" w:rsidRPr="009C54C4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FE09F0" w:rsidRPr="009C54C4" w14:paraId="738C27CE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A56" w14:textId="77777777" w:rsidR="00FE09F0" w:rsidRPr="009C54C4" w:rsidRDefault="00FE09F0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89CC" w14:textId="77777777" w:rsidR="00FE09F0" w:rsidRPr="009C54C4" w:rsidRDefault="00FE09F0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62DFFBBA" w14:textId="77777777" w:rsidR="00FE09F0" w:rsidRDefault="00FE09F0" w:rsidP="00FE09F0">
      <w:pPr>
        <w:rPr>
          <w:sz w:val="30"/>
        </w:rPr>
      </w:pPr>
    </w:p>
    <w:p w14:paraId="62039A1A" w14:textId="099AA234" w:rsidR="00D54C6B" w:rsidRPr="009C54C4" w:rsidRDefault="00D54C6B" w:rsidP="00D54C6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2</w:t>
      </w:r>
      <w:r w:rsidRPr="009C54C4">
        <w:rPr>
          <w:sz w:val="30"/>
        </w:rPr>
        <w:t xml:space="preserve"> ”</w:t>
      </w:r>
      <w:r>
        <w:rPr>
          <w:sz w:val="30"/>
        </w:rPr>
        <w:t>Кибербезопас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11089C6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CCC9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FFBA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6FE7210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A6AB470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AB7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4AC60E8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E0CE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9F4" w14:textId="222B1389" w:rsidR="00D54C6B" w:rsidRPr="009C54C4" w:rsidRDefault="00D54C6B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Д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EB8A" w14:textId="4BA59EAE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D54C6B" w:rsidRPr="009C54C4" w14:paraId="2F641B6B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BEC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185" w14:textId="4CC5033F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5C029FE6" w14:textId="1D2135D7" w:rsidR="00FE09F0" w:rsidRDefault="00FE09F0" w:rsidP="00C16E99">
      <w:pPr>
        <w:rPr>
          <w:sz w:val="30"/>
        </w:rPr>
      </w:pPr>
    </w:p>
    <w:p w14:paraId="3E5AD6DD" w14:textId="7FCB51F3" w:rsidR="00D54C6B" w:rsidRPr="009C54C4" w:rsidRDefault="00D54C6B" w:rsidP="00D54C6B">
      <w:pPr>
        <w:jc w:val="center"/>
        <w:rPr>
          <w:sz w:val="30"/>
          <w:lang w:val="be-BY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533-13</w:t>
      </w:r>
      <w:r w:rsidRPr="009C54C4">
        <w:rPr>
          <w:sz w:val="30"/>
        </w:rPr>
        <w:t xml:space="preserve"> ”</w:t>
      </w:r>
      <w:r w:rsidRPr="00D54C6B">
        <w:rPr>
          <w:sz w:val="30"/>
        </w:rPr>
        <w:t>Механика и математическое моделирова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3E75411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A0D8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6006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7D4B30E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E5D0B7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1E5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33317BB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F5C9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F1B" w14:textId="53F84065" w:rsidR="00D54C6B" w:rsidRPr="009C54C4" w:rsidRDefault="00D54C6B" w:rsidP="00396758">
            <w:pPr>
              <w:spacing w:line="300" w:lineRule="exact"/>
              <w:jc w:val="both"/>
              <w:rPr>
                <w:sz w:val="30"/>
                <w:szCs w:val="30"/>
                <w:lang w:val="be-BY"/>
              </w:rPr>
            </w:pP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О</w:t>
            </w:r>
            <w:r w:rsidR="00FE1B50">
              <w:rPr>
                <w:sz w:val="30"/>
                <w:szCs w:val="30"/>
                <w:shd w:val="clear" w:color="auto" w:fill="FFFFFF"/>
                <w:lang w:val="be-BY"/>
              </w:rPr>
              <w:t>ОО</w:t>
            </w:r>
            <w:r w:rsidR="006D4090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>ХАВЕР ВУ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  <w:r w:rsidRPr="00D54C6B">
              <w:rPr>
                <w:sz w:val="30"/>
                <w:szCs w:val="30"/>
                <w:shd w:val="clear" w:color="auto" w:fill="FFFFFF"/>
                <w:lang w:val="be-BY"/>
              </w:rPr>
              <w:t xml:space="preserve"> металотканный завод</w:t>
            </w:r>
            <w:r w:rsidR="00F16927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CC4" w14:textId="77777777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D54C6B" w:rsidRPr="009C54C4" w14:paraId="13E4D84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462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277" w14:textId="77777777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1E1B4BC1" w14:textId="1835EC01" w:rsidR="00D54C6B" w:rsidRDefault="00D54C6B" w:rsidP="00C16E99">
      <w:pPr>
        <w:rPr>
          <w:sz w:val="30"/>
        </w:rPr>
      </w:pPr>
    </w:p>
    <w:p w14:paraId="5BD8D812" w14:textId="2D94F0D5" w:rsidR="00B1114C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21CB727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3606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75EB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F7AAE3B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7B02EC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EA6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3C03772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0ACB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2F8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1B206BCD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45D46ACB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Гродненская таможня</w:t>
            </w:r>
          </w:p>
          <w:p w14:paraId="0111C6FD" w14:textId="77777777" w:rsidR="00D54C6B" w:rsidRPr="009C54C4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714EB801" w14:textId="31DAB086" w:rsidR="00D54C6B" w:rsidRPr="00D54C6B" w:rsidRDefault="00D54C6B" w:rsidP="00D54C6B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E948" w14:textId="0EAFD9C0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18</w:t>
            </w:r>
          </w:p>
        </w:tc>
      </w:tr>
      <w:tr w:rsidR="00D54C6B" w:rsidRPr="009C54C4" w14:paraId="0F594787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0B7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C9C" w14:textId="0B41556C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</w:tr>
    </w:tbl>
    <w:p w14:paraId="3C897FEB" w14:textId="77777777" w:rsidR="00D54C6B" w:rsidRPr="009C54C4" w:rsidRDefault="00D54C6B" w:rsidP="00AF1991">
      <w:pPr>
        <w:tabs>
          <w:tab w:val="left" w:pos="1628"/>
        </w:tabs>
        <w:rPr>
          <w:sz w:val="30"/>
        </w:rPr>
      </w:pPr>
    </w:p>
    <w:p w14:paraId="28E6062E" w14:textId="77777777" w:rsidR="00B1114C" w:rsidRPr="009C54C4" w:rsidRDefault="00B1114C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 w:rsidR="00A37E2C" w:rsidRPr="009C54C4">
        <w:rPr>
          <w:sz w:val="30"/>
        </w:rPr>
        <w:t>1036</w:t>
      </w:r>
      <w:r w:rsidRPr="009C54C4">
        <w:rPr>
          <w:sz w:val="30"/>
        </w:rPr>
        <w:t>-03 ”Государственный ауди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1114C" w:rsidRPr="009C54C4" w14:paraId="7320AE84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CBCF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8769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D319E5C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9519C0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  <w:p w14:paraId="0A098490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96D" w14:textId="77777777" w:rsidR="00B1114C" w:rsidRPr="009C54C4" w:rsidRDefault="00B1114C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250EB" w:rsidRPr="009C54C4" w14:paraId="32D8E4C4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2BB" w14:textId="34B36B11" w:rsidR="008250EB" w:rsidRPr="009C54C4" w:rsidRDefault="00D54C6B" w:rsidP="00795063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222AF8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B16" w14:textId="4A090FB8" w:rsidR="008250EB" w:rsidRPr="009C54C4" w:rsidRDefault="00D54C6B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2BF4" w14:textId="7DC2CF13" w:rsidR="008250EB" w:rsidRPr="009C54C4" w:rsidRDefault="00D54C6B" w:rsidP="00795063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D0081" w:rsidRPr="009C54C4" w14:paraId="3B594E4F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04BA" w14:textId="63A7A7A2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F05" w14:textId="666F5E3F" w:rsidR="00DD0081" w:rsidRPr="009C54C4" w:rsidRDefault="00D54C6B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Гроднен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FA6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14:paraId="177F89B8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FB8" w14:textId="1B78D2A2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993" w14:textId="2E317402" w:rsidR="00DD0081" w:rsidRPr="009C54C4" w:rsidRDefault="00D54C6B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Витеб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D40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D0081" w:rsidRPr="009C54C4" w14:paraId="753F17A1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06AD" w14:textId="6C288708" w:rsidR="00DD0081" w:rsidRPr="009C54C4" w:rsidRDefault="00D54C6B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DD0081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27B" w14:textId="659C8972" w:rsidR="00DD0081" w:rsidRPr="009C54C4" w:rsidRDefault="00D54C6B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 Могилев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509" w14:textId="77777777" w:rsidR="00DD0081" w:rsidRPr="009C54C4" w:rsidRDefault="00DD0081" w:rsidP="00DD0081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7228B" w:rsidRPr="009C54C4" w14:paraId="201FC911" w14:textId="77777777" w:rsidTr="0079506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6BC4" w14:textId="088EB477" w:rsidR="00D7228B" w:rsidRDefault="00FE1B50" w:rsidP="00DD0081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D7228B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09F5" w14:textId="3F587B5D" w:rsidR="00D7228B" w:rsidRPr="00D54C6B" w:rsidRDefault="00D7228B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54C6B">
              <w:rPr>
                <w:sz w:val="30"/>
                <w:szCs w:val="30"/>
              </w:rPr>
              <w:t>Комитет государственного контроля</w:t>
            </w:r>
            <w:r>
              <w:rPr>
                <w:sz w:val="30"/>
                <w:szCs w:val="30"/>
              </w:rPr>
              <w:t xml:space="preserve"> г.Минс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7FA" w14:textId="408175C7" w:rsidR="00D7228B" w:rsidRPr="009C54C4" w:rsidRDefault="00D7228B" w:rsidP="00DD008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D0081" w:rsidRPr="009C54C4" w14:paraId="6638198C" w14:textId="77777777" w:rsidTr="00795063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1C5" w14:textId="77777777" w:rsidR="00DD0081" w:rsidRPr="009C54C4" w:rsidRDefault="00DD0081" w:rsidP="00DD008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73CB" w14:textId="5276AAA7" w:rsidR="00DD0081" w:rsidRPr="009C54C4" w:rsidRDefault="00D7228B" w:rsidP="00DD008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1138F1CB" w14:textId="6F25CBEC" w:rsidR="00B1114C" w:rsidRDefault="00B1114C" w:rsidP="00AF1991">
      <w:pPr>
        <w:tabs>
          <w:tab w:val="left" w:pos="1628"/>
        </w:tabs>
        <w:rPr>
          <w:sz w:val="30"/>
        </w:rPr>
      </w:pPr>
    </w:p>
    <w:p w14:paraId="546AE1F0" w14:textId="2138F096" w:rsidR="00D54C6B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>Специальность 6-05-1036-0</w:t>
      </w:r>
      <w:r>
        <w:rPr>
          <w:sz w:val="30"/>
        </w:rPr>
        <w:t>4</w:t>
      </w:r>
      <w:r w:rsidRPr="009C54C4">
        <w:rPr>
          <w:sz w:val="30"/>
        </w:rPr>
        <w:t xml:space="preserve"> ”</w:t>
      </w:r>
      <w:r>
        <w:rPr>
          <w:sz w:val="30"/>
        </w:rPr>
        <w:t>Международная логист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502D2F3C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9A3E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FF2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067A78D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938ACA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3490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40FCE77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01A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1773" w14:textId="1F3043EB" w:rsidR="00D54C6B" w:rsidRPr="00FE1B50" w:rsidRDefault="006D4090" w:rsidP="00FE1B50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ООО </w:t>
            </w:r>
            <w:r w:rsidRPr="00FE1B50">
              <w:rPr>
                <w:sz w:val="30"/>
                <w:szCs w:val="30"/>
              </w:rPr>
              <w:t>”</w:t>
            </w:r>
            <w:r w:rsidR="00D54C6B" w:rsidRPr="00FE1B50">
              <w:rPr>
                <w:color w:val="000000"/>
                <w:sz w:val="30"/>
                <w:szCs w:val="30"/>
              </w:rPr>
              <w:t>СтронгБелТехно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4FF2" w14:textId="5DAB87CD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A03C5B" w:rsidRPr="009C54C4" w14:paraId="7544F74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8F9" w14:textId="585CC77E" w:rsidR="00A03C5B" w:rsidRPr="009C54C4" w:rsidRDefault="00A03C5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1D2" w14:textId="35FFF8BC" w:rsidR="00A03C5B" w:rsidRPr="00FE1B50" w:rsidRDefault="006D4090" w:rsidP="00FE1B50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FE1B50">
              <w:rPr>
                <w:color w:val="000000"/>
                <w:sz w:val="30"/>
                <w:szCs w:val="30"/>
              </w:rPr>
              <w:t xml:space="preserve">РУП </w:t>
            </w:r>
            <w:r w:rsidRPr="00FE1B50">
              <w:rPr>
                <w:sz w:val="30"/>
                <w:szCs w:val="30"/>
              </w:rPr>
              <w:t>”</w:t>
            </w:r>
            <w:r w:rsidR="00A03C5B" w:rsidRPr="00FE1B50">
              <w:rPr>
                <w:color w:val="000000"/>
                <w:sz w:val="30"/>
                <w:szCs w:val="30"/>
              </w:rPr>
              <w:t>Белтаможсервис</w:t>
            </w:r>
            <w:r w:rsidR="00F16927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2F5" w14:textId="7A5E227C" w:rsidR="00A03C5B" w:rsidRDefault="00A03C5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D54C6B" w:rsidRPr="009C54C4" w14:paraId="209A04CF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69A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4649" w14:textId="12FE869F" w:rsidR="00D54C6B" w:rsidRPr="00C3657D" w:rsidRDefault="00A03C5B" w:rsidP="00396758">
            <w:pPr>
              <w:spacing w:line="28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</w:tbl>
    <w:p w14:paraId="180D2149" w14:textId="4AC2AD6F" w:rsidR="00D54C6B" w:rsidRDefault="00D54C6B" w:rsidP="00AF1991">
      <w:pPr>
        <w:tabs>
          <w:tab w:val="left" w:pos="1628"/>
        </w:tabs>
        <w:rPr>
          <w:sz w:val="30"/>
        </w:rPr>
      </w:pPr>
    </w:p>
    <w:p w14:paraId="08CD6E91" w14:textId="6075D39A" w:rsidR="00D54C6B" w:rsidRDefault="00D54C6B" w:rsidP="00D54C6B">
      <w:pPr>
        <w:tabs>
          <w:tab w:val="left" w:pos="1628"/>
        </w:tabs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</w:t>
      </w:r>
      <w:r>
        <w:rPr>
          <w:sz w:val="30"/>
        </w:rPr>
        <w:t>05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 w:rsidRPr="00D54C6B">
        <w:rPr>
          <w:sz w:val="30"/>
        </w:rPr>
        <w:t>Фундаментальная и прикладная биотехнолог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54C6B" w:rsidRPr="009C54C4" w14:paraId="795A975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8C3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1180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B6D1B1D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B6098C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E372" w14:textId="77777777" w:rsidR="00D54C6B" w:rsidRPr="009C54C4" w:rsidRDefault="00D54C6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54C6B" w:rsidRPr="009C54C4" w14:paraId="7D4C05C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68BB" w14:textId="77777777" w:rsidR="00D54C6B" w:rsidRPr="009C54C4" w:rsidRDefault="00D54C6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11D" w14:textId="7E00AADC" w:rsidR="00D54C6B" w:rsidRPr="00FE1B50" w:rsidRDefault="00D54C6B" w:rsidP="00FE1B50">
            <w:pPr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 w:rsidRPr="00FE1B50">
              <w:rPr>
                <w:color w:val="000000"/>
                <w:sz w:val="30"/>
                <w:szCs w:val="30"/>
              </w:rPr>
              <w:t>Государственное научно-прои</w:t>
            </w:r>
            <w:r w:rsidR="006D4090" w:rsidRPr="00FE1B50">
              <w:rPr>
                <w:color w:val="000000"/>
                <w:sz w:val="30"/>
                <w:szCs w:val="30"/>
              </w:rPr>
              <w:t xml:space="preserve">зводственное объединение </w:t>
            </w:r>
            <w:r w:rsidR="006D4090" w:rsidRPr="00FE1B50">
              <w:rPr>
                <w:sz w:val="30"/>
                <w:szCs w:val="30"/>
              </w:rPr>
              <w:t>”</w:t>
            </w:r>
            <w:r w:rsidRPr="00FE1B50">
              <w:rPr>
                <w:color w:val="000000"/>
                <w:sz w:val="30"/>
                <w:szCs w:val="30"/>
              </w:rPr>
              <w:t>Научно-практический</w:t>
            </w:r>
            <w:r w:rsidR="008F21DA" w:rsidRPr="00FE1B50">
              <w:rPr>
                <w:color w:val="000000"/>
                <w:sz w:val="30"/>
                <w:szCs w:val="30"/>
              </w:rPr>
              <w:t xml:space="preserve"> центр Национальной академии наук Беларуси по биоресурсам</w:t>
            </w:r>
            <w:r w:rsidR="008F21DA" w:rsidRPr="00FE1B50">
              <w:rPr>
                <w:sz w:val="30"/>
                <w:szCs w:val="30"/>
                <w:shd w:val="clear" w:color="auto" w:fill="FFFFFF"/>
                <w:lang w:val="be-BY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B55" w14:textId="77777777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  <w:tr w:rsidR="00D54C6B" w:rsidRPr="009C54C4" w14:paraId="775D1D58" w14:textId="77777777" w:rsidTr="0039675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9EA" w14:textId="77777777" w:rsidR="00D54C6B" w:rsidRPr="009C54C4" w:rsidRDefault="00D54C6B" w:rsidP="00396758">
            <w:pPr>
              <w:spacing w:line="300" w:lineRule="exact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9C54C4">
              <w:rPr>
                <w:sz w:val="30"/>
                <w:szCs w:val="30"/>
                <w:shd w:val="clear" w:color="auto" w:fill="FFFFFF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B6E3" w14:textId="77777777" w:rsidR="00D54C6B" w:rsidRPr="009C54C4" w:rsidRDefault="00D54C6B" w:rsidP="00396758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</w:tr>
    </w:tbl>
    <w:p w14:paraId="298452D8" w14:textId="77777777" w:rsidR="00D54C6B" w:rsidRPr="009C54C4" w:rsidRDefault="00D54C6B" w:rsidP="00AF1991">
      <w:pPr>
        <w:tabs>
          <w:tab w:val="left" w:pos="1628"/>
        </w:tabs>
        <w:rPr>
          <w:sz w:val="30"/>
        </w:rPr>
      </w:pPr>
    </w:p>
    <w:p w14:paraId="6DFCC373" w14:textId="77777777" w:rsidR="00925E4F" w:rsidRDefault="00925E4F" w:rsidP="00955F5A">
      <w:pPr>
        <w:rPr>
          <w:lang w:val="be-BY"/>
        </w:rPr>
      </w:pPr>
    </w:p>
    <w:p w14:paraId="14E2FF34" w14:textId="77777777" w:rsidR="00C17483" w:rsidRPr="00FE1B50" w:rsidRDefault="007C6845" w:rsidP="00955F5A">
      <w:pPr>
        <w:sectPr w:rsidR="00C17483" w:rsidRPr="00FE1B50" w:rsidSect="00BB66F9">
          <w:headerReference w:type="even" r:id="rId7"/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lang w:val="be-BY"/>
        </w:rPr>
        <w:t xml:space="preserve"> </w:t>
      </w:r>
    </w:p>
    <w:p w14:paraId="38CC6FAF" w14:textId="77777777" w:rsidR="00955F5A" w:rsidRPr="009C54C4" w:rsidRDefault="00955F5A" w:rsidP="00955F5A">
      <w:pPr>
        <w:pStyle w:val="7"/>
        <w:spacing w:line="280" w:lineRule="exact"/>
        <w:ind w:firstLine="5670"/>
        <w:rPr>
          <w:lang w:val="be-BY"/>
        </w:rPr>
      </w:pPr>
      <w:r w:rsidRPr="009C54C4">
        <w:lastRenderedPageBreak/>
        <w:t xml:space="preserve">Приложение </w:t>
      </w:r>
      <w:r w:rsidRPr="009C54C4">
        <w:rPr>
          <w:lang w:val="be-BY"/>
        </w:rPr>
        <w:t>2</w:t>
      </w:r>
    </w:p>
    <w:p w14:paraId="15E566DE" w14:textId="77777777"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14:paraId="1CA80168" w14:textId="77777777" w:rsidR="00955F5A" w:rsidRPr="009C54C4" w:rsidRDefault="00955F5A" w:rsidP="00955F5A">
      <w:pPr>
        <w:pStyle w:val="8"/>
      </w:pPr>
      <w:r w:rsidRPr="009C54C4">
        <w:t>Республики Беларусь</w:t>
      </w:r>
    </w:p>
    <w:p w14:paraId="744AB371" w14:textId="73896CB9" w:rsidR="00453384" w:rsidRPr="009C54C4" w:rsidRDefault="00AF7A73" w:rsidP="000E23C2">
      <w:pPr>
        <w:spacing w:line="280" w:lineRule="exact"/>
        <w:ind w:left="4956" w:firstLine="708"/>
        <w:rPr>
          <w:sz w:val="30"/>
        </w:rPr>
      </w:pPr>
      <w:r>
        <w:rPr>
          <w:sz w:val="30"/>
          <w:lang w:val="be-BY"/>
        </w:rPr>
        <w:t>24</w:t>
      </w:r>
      <w:r w:rsidR="00453384" w:rsidRPr="009C54C4">
        <w:rPr>
          <w:sz w:val="30"/>
          <w:lang w:val="be-BY"/>
        </w:rPr>
        <w:t>. 04.202</w:t>
      </w:r>
      <w:r w:rsidR="00C3657D" w:rsidRPr="00E24937">
        <w:rPr>
          <w:sz w:val="30"/>
        </w:rPr>
        <w:t>4</w:t>
      </w:r>
      <w:r w:rsidR="00453384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70D2ECE2" w14:textId="77777777" w:rsidR="00955F5A" w:rsidRPr="009C54C4" w:rsidRDefault="00955F5A" w:rsidP="00955F5A">
      <w:pPr>
        <w:spacing w:line="280" w:lineRule="exact"/>
        <w:ind w:left="4950" w:firstLine="720"/>
        <w:rPr>
          <w:sz w:val="30"/>
          <w:lang w:val="be-BY"/>
        </w:rPr>
      </w:pPr>
    </w:p>
    <w:p w14:paraId="66D69D99" w14:textId="77777777"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5268EE64" w14:textId="2F911740"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C3657D" w:rsidRPr="00C3657D">
        <w:t>4</w:t>
      </w:r>
      <w:r w:rsidRPr="009C54C4">
        <w:t xml:space="preserve"> году </w:t>
      </w:r>
    </w:p>
    <w:p w14:paraId="1E8E5D2E" w14:textId="77777777" w:rsidR="00F72134" w:rsidRPr="009C54C4" w:rsidRDefault="00F72134" w:rsidP="00457E82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</w:t>
      </w:r>
      <w:r w:rsidR="00B778B5" w:rsidRPr="009C54C4">
        <w:rPr>
          <w:szCs w:val="30"/>
        </w:rPr>
        <w:t xml:space="preserve"> и специального</w:t>
      </w:r>
      <w:r w:rsidR="00A73D51" w:rsidRPr="009C54C4">
        <w:rPr>
          <w:szCs w:val="30"/>
        </w:rPr>
        <w:t xml:space="preserve"> высшего образования</w:t>
      </w:r>
    </w:p>
    <w:p w14:paraId="569961EF" w14:textId="77777777" w:rsidR="00955F5A" w:rsidRPr="009C54C4" w:rsidRDefault="00955F5A" w:rsidP="00457E82">
      <w:pPr>
        <w:pStyle w:val="9"/>
        <w:spacing w:line="280" w:lineRule="exact"/>
        <w:ind w:firstLine="0"/>
        <w:jc w:val="left"/>
      </w:pPr>
      <w:r w:rsidRPr="009C54C4">
        <w:t xml:space="preserve">в учреждении образования </w:t>
      </w:r>
      <w:r w:rsidRPr="009C54C4">
        <w:rPr>
          <w:szCs w:val="30"/>
        </w:rPr>
        <w:t>”</w:t>
      </w:r>
      <w:r w:rsidRPr="009C54C4">
        <w:t>Белорусский государственный технологический университет</w:t>
      </w:r>
      <w:r w:rsidRPr="009C54C4">
        <w:rPr>
          <w:szCs w:val="30"/>
        </w:rPr>
        <w:t>“</w:t>
      </w:r>
    </w:p>
    <w:p w14:paraId="554EFED1" w14:textId="77777777" w:rsidR="00955F5A" w:rsidRDefault="00955F5A" w:rsidP="00457E82">
      <w:pPr>
        <w:spacing w:line="280" w:lineRule="exact"/>
        <w:jc w:val="both"/>
        <w:rPr>
          <w:sz w:val="30"/>
        </w:rPr>
      </w:pPr>
    </w:p>
    <w:p w14:paraId="52926E78" w14:textId="7B39BC56" w:rsidR="002535D1" w:rsidRPr="009C54C4" w:rsidRDefault="002535D1" w:rsidP="00457E82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 w:rsidR="001E69E1">
        <w:rPr>
          <w:sz w:val="30"/>
          <w:szCs w:val="30"/>
        </w:rPr>
        <w:t>311-02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="001E69E1" w:rsidRPr="001E69E1">
        <w:rPr>
          <w:sz w:val="30"/>
          <w:szCs w:val="30"/>
        </w:rPr>
        <w:t>Экономика и управл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14:paraId="305D45DF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C390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094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F58CB82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01FB794" w14:textId="563FB255" w:rsidR="002535D1" w:rsidRPr="009C54C4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D97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14:paraId="5B69BDA6" w14:textId="77777777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FFA" w14:textId="77777777" w:rsidR="002535D1" w:rsidRPr="009C54C4" w:rsidRDefault="002535D1" w:rsidP="00457E8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3A2" w14:textId="1CD5FCEE" w:rsidR="002535D1" w:rsidRPr="009C54C4" w:rsidRDefault="001E69E1" w:rsidP="00457E82">
            <w:pPr>
              <w:spacing w:line="280" w:lineRule="exact"/>
              <w:jc w:val="both"/>
              <w:rPr>
                <w:sz w:val="30"/>
              </w:rPr>
            </w:pPr>
            <w:r w:rsidRPr="001E69E1">
              <w:rPr>
                <w:sz w:val="30"/>
              </w:rPr>
              <w:t>Государственно</w:t>
            </w:r>
            <w:r w:rsidR="006D4090">
              <w:rPr>
                <w:sz w:val="30"/>
              </w:rPr>
              <w:t xml:space="preserve">е лесохозяйственное учреждение </w:t>
            </w:r>
            <w:r w:rsidR="006D4090" w:rsidRPr="009C54C4">
              <w:rPr>
                <w:sz w:val="30"/>
              </w:rPr>
              <w:t>”</w:t>
            </w:r>
            <w:r w:rsidRPr="001E69E1">
              <w:rPr>
                <w:sz w:val="30"/>
              </w:rPr>
              <w:t>Тетеринское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EF6" w14:textId="34BFB24C" w:rsidR="002535D1" w:rsidRPr="009C54C4" w:rsidRDefault="001E69E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1E69E1" w:rsidRPr="009C54C4" w14:paraId="6AB9A0E1" w14:textId="77777777" w:rsidTr="001060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B8B" w14:textId="62B93576" w:rsidR="001E69E1" w:rsidRDefault="001E69E1" w:rsidP="00457E8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E2B" w14:textId="77CF73F5" w:rsidR="001E69E1" w:rsidRPr="00031F3C" w:rsidRDefault="006D4090" w:rsidP="00457E82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>
              <w:rPr>
                <w:sz w:val="30"/>
              </w:rPr>
              <w:t xml:space="preserve"> </w:t>
            </w:r>
            <w:r w:rsidRPr="009C54C4">
              <w:rPr>
                <w:sz w:val="30"/>
              </w:rPr>
              <w:t>”</w:t>
            </w:r>
            <w:r w:rsidR="001E69E1" w:rsidRPr="001E69E1">
              <w:rPr>
                <w:sz w:val="30"/>
              </w:rPr>
              <w:t>Речицадрев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3B7" w14:textId="3927E906" w:rsidR="001E69E1" w:rsidRDefault="001E69E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2535D1" w:rsidRPr="009C54C4" w14:paraId="44D15D6F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3EF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724" w14:textId="77777777"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2EFA57BF" w14:textId="79D528E9" w:rsidR="002535D1" w:rsidRDefault="002535D1" w:rsidP="00457E82">
      <w:pPr>
        <w:spacing w:line="280" w:lineRule="exact"/>
        <w:jc w:val="both"/>
        <w:rPr>
          <w:sz w:val="30"/>
        </w:rPr>
      </w:pPr>
    </w:p>
    <w:p w14:paraId="4D3C639C" w14:textId="531DE101" w:rsidR="00D32838" w:rsidRPr="009C54C4" w:rsidRDefault="00D32838" w:rsidP="00D3283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412-01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>
        <w:rPr>
          <w:sz w:val="30"/>
          <w:szCs w:val="30"/>
        </w:rPr>
        <w:t>Менеджмен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9C54C4" w14:paraId="58BBA3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BEE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CE48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3F7A288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435FEF" w14:textId="40D2136A" w:rsidR="00D32838" w:rsidRPr="009C54C4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5346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9C54C4" w14:paraId="4C836DF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E69" w14:textId="77777777" w:rsidR="00D32838" w:rsidRPr="009C54C4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F7A" w14:textId="396CC21C" w:rsidR="00D32838" w:rsidRPr="009C54C4" w:rsidRDefault="00D32838" w:rsidP="00396758">
            <w:pPr>
              <w:spacing w:line="280" w:lineRule="exact"/>
              <w:jc w:val="both"/>
              <w:rPr>
                <w:sz w:val="30"/>
              </w:rPr>
            </w:pPr>
            <w:r w:rsidRPr="00D32838">
              <w:rPr>
                <w:sz w:val="30"/>
              </w:rPr>
              <w:t>Государственное природоохранное</w:t>
            </w:r>
            <w:r w:rsidR="006D4090">
              <w:rPr>
                <w:sz w:val="30"/>
              </w:rPr>
              <w:t xml:space="preserve"> учреждение </w:t>
            </w:r>
            <w:r w:rsidR="006D4090" w:rsidRPr="009C54C4">
              <w:rPr>
                <w:sz w:val="30"/>
              </w:rPr>
              <w:t>”</w:t>
            </w:r>
            <w:r w:rsidR="006D4090">
              <w:rPr>
                <w:sz w:val="30"/>
              </w:rPr>
              <w:t xml:space="preserve">Национальный парк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Беловежская пуща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9D1" w14:textId="77777777"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14:paraId="11B194B3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A08" w14:textId="77777777"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7963" w14:textId="37FA9ED5"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018F79AB" w14:textId="783B54E2" w:rsidR="00D32838" w:rsidRDefault="00D32838" w:rsidP="00457E82">
      <w:pPr>
        <w:spacing w:line="280" w:lineRule="exact"/>
        <w:jc w:val="both"/>
        <w:rPr>
          <w:sz w:val="30"/>
        </w:rPr>
      </w:pPr>
    </w:p>
    <w:p w14:paraId="3ACCCFDE" w14:textId="29C54FE7" w:rsidR="00D32838" w:rsidRPr="009C54C4" w:rsidRDefault="00D32838" w:rsidP="00D3283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 xml:space="preserve">412-04 </w:t>
      </w:r>
      <w:r w:rsidRPr="009C54C4">
        <w:rPr>
          <w:sz w:val="30"/>
          <w:szCs w:val="30"/>
        </w:rPr>
        <w:t>”</w:t>
      </w:r>
      <w:r>
        <w:rPr>
          <w:sz w:val="30"/>
          <w:szCs w:val="30"/>
        </w:rPr>
        <w:t>Маркетинг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9C54C4" w14:paraId="6D49943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54C8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7465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2A20436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2A424FC" w14:textId="7A1CE034" w:rsidR="00D32838" w:rsidRPr="009C54C4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19B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9C54C4" w14:paraId="4123647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85A" w14:textId="77777777" w:rsidR="00D32838" w:rsidRPr="009C54C4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B16" w14:textId="141CB1A0" w:rsidR="00D32838" w:rsidRPr="009C54C4" w:rsidRDefault="00D32838" w:rsidP="00396758">
            <w:pPr>
              <w:spacing w:line="280" w:lineRule="exact"/>
              <w:jc w:val="both"/>
              <w:rPr>
                <w:sz w:val="30"/>
              </w:rPr>
            </w:pPr>
            <w:r w:rsidRPr="00D32838">
              <w:rPr>
                <w:sz w:val="30"/>
              </w:rPr>
              <w:t>Республ</w:t>
            </w:r>
            <w:r w:rsidR="006D4090">
              <w:rPr>
                <w:sz w:val="30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="006D4090">
              <w:rPr>
                <w:sz w:val="30"/>
              </w:rPr>
              <w:t xml:space="preserve">Гостиничный комплекс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Юбилейный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C564" w14:textId="77777777"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14:paraId="245E55E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B0D" w14:textId="2CBE2837" w:rsidR="00D32838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98A" w14:textId="4D249B8F" w:rsidR="00D32838" w:rsidRPr="00D32838" w:rsidRDefault="00D32838" w:rsidP="00396758">
            <w:pPr>
              <w:spacing w:line="280" w:lineRule="exact"/>
              <w:jc w:val="both"/>
              <w:rPr>
                <w:sz w:val="30"/>
              </w:rPr>
            </w:pPr>
            <w:r w:rsidRPr="00D32838">
              <w:rPr>
                <w:sz w:val="30"/>
              </w:rPr>
              <w:t>Гос</w:t>
            </w:r>
            <w:r w:rsidR="006D4090">
              <w:rPr>
                <w:sz w:val="30"/>
              </w:rPr>
              <w:t xml:space="preserve">ударственное учреждение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Республиканский культурно-просветительный центр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987A" w14:textId="4D0C5DA9" w:rsidR="00D32838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14:paraId="25FDFC6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5AC3" w14:textId="16198573" w:rsidR="00D32838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A489" w14:textId="50F45EE0" w:rsidR="00D32838" w:rsidRPr="00D32838" w:rsidRDefault="00D32838" w:rsidP="00396758">
            <w:pPr>
              <w:spacing w:line="280" w:lineRule="exact"/>
              <w:jc w:val="both"/>
              <w:rPr>
                <w:sz w:val="30"/>
              </w:rPr>
            </w:pPr>
            <w:r w:rsidRPr="00D32838">
              <w:rPr>
                <w:sz w:val="30"/>
              </w:rPr>
              <w:t>Унитарное республиканско</w:t>
            </w:r>
            <w:r w:rsidR="006D4090">
              <w:rPr>
                <w:sz w:val="30"/>
              </w:rPr>
              <w:t xml:space="preserve">е производственное предприятие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Слонимская фабрика художественных изделий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F05D" w14:textId="6E720A03" w:rsidR="00D32838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14:paraId="5B5DCA5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E6F" w14:textId="51CD793E" w:rsidR="00D32838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923" w14:textId="14A2A893" w:rsidR="00D32838" w:rsidRPr="00D32838" w:rsidRDefault="006D4090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D32838" w:rsidRPr="00D32838">
              <w:rPr>
                <w:sz w:val="30"/>
              </w:rPr>
              <w:t>Руденск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3220" w14:textId="27F70B54" w:rsidR="00D32838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14:paraId="5A2D902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2F4" w14:textId="77777777"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6892" w14:textId="30F2600C"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1734520C" w14:textId="5D5B66E0" w:rsidR="00D32838" w:rsidRDefault="00D32838" w:rsidP="00457E82">
      <w:pPr>
        <w:spacing w:line="280" w:lineRule="exact"/>
        <w:jc w:val="both"/>
        <w:rPr>
          <w:sz w:val="30"/>
        </w:rPr>
      </w:pPr>
    </w:p>
    <w:p w14:paraId="3483D41B" w14:textId="30380151" w:rsidR="00D32838" w:rsidRPr="009C54C4" w:rsidRDefault="00D32838" w:rsidP="00D3283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 w:rsidR="00AF20EC">
        <w:rPr>
          <w:sz w:val="30"/>
          <w:szCs w:val="30"/>
        </w:rPr>
        <w:t>821</w:t>
      </w:r>
      <w:r>
        <w:rPr>
          <w:sz w:val="30"/>
          <w:szCs w:val="30"/>
        </w:rPr>
        <w:t>-02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D32838">
        <w:rPr>
          <w:sz w:val="30"/>
          <w:szCs w:val="30"/>
        </w:rPr>
        <w:t>Ландшафтное проектирование и строительство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9C54C4" w14:paraId="0555BDF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CCD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8C5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CCC4E4F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B1CF429" w14:textId="5F8995F9" w:rsidR="00D32838" w:rsidRPr="009C54C4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CB5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9C54C4" w14:paraId="1B6ED68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82A1" w14:textId="77777777" w:rsidR="00D32838" w:rsidRPr="009C54C4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2DAA" w14:textId="707A8F28" w:rsidR="00D32838" w:rsidRPr="009C54C4" w:rsidRDefault="00525C85" w:rsidP="00525C85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7B3" w14:textId="77777777"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14:paraId="0E9AD41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F33" w14:textId="77777777"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370" w14:textId="77777777"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16869A43" w14:textId="44D8AB9F" w:rsidR="00D32838" w:rsidRDefault="00D32838" w:rsidP="00457E82">
      <w:pPr>
        <w:spacing w:line="280" w:lineRule="exact"/>
        <w:jc w:val="both"/>
        <w:rPr>
          <w:sz w:val="30"/>
        </w:rPr>
      </w:pPr>
    </w:p>
    <w:p w14:paraId="56ECC6AA" w14:textId="00B4DB1F" w:rsidR="00D32838" w:rsidRPr="009C54C4" w:rsidRDefault="00D32838" w:rsidP="00D3283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612-01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>
        <w:rPr>
          <w:sz w:val="30"/>
          <w:szCs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32838" w:rsidRPr="009C54C4" w14:paraId="7E09B8D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553A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A5E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A2B625C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1BB629" w14:textId="64A94523" w:rsidR="00D32838" w:rsidRPr="009C54C4" w:rsidRDefault="00D3283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F08" w14:textId="77777777" w:rsidR="00D32838" w:rsidRPr="009C54C4" w:rsidRDefault="00D3283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32838" w:rsidRPr="009C54C4" w14:paraId="3CFB9C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972D" w14:textId="77777777" w:rsidR="00D32838" w:rsidRPr="009C54C4" w:rsidRDefault="00D3283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FA9" w14:textId="442D0B66" w:rsidR="00D32838" w:rsidRPr="009C54C4" w:rsidRDefault="00525C85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>ОАО</w:t>
            </w:r>
            <w:r w:rsidR="006D4090">
              <w:rPr>
                <w:sz w:val="30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="00D32838" w:rsidRPr="00D32838">
              <w:rPr>
                <w:sz w:val="30"/>
              </w:rPr>
              <w:t>Поставский молочный завод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8F7" w14:textId="77777777"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32838" w:rsidRPr="009C54C4" w14:paraId="4EEA28E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0897" w14:textId="77777777" w:rsidR="00D32838" w:rsidRPr="009C54C4" w:rsidRDefault="00D3283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91A" w14:textId="77777777" w:rsidR="00D32838" w:rsidRPr="009C54C4" w:rsidRDefault="00D3283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473CBDD7" w14:textId="6003689C" w:rsidR="00D32838" w:rsidRDefault="00D32838" w:rsidP="00457E82">
      <w:pPr>
        <w:spacing w:line="280" w:lineRule="exact"/>
        <w:jc w:val="both"/>
        <w:rPr>
          <w:sz w:val="30"/>
        </w:rPr>
      </w:pPr>
    </w:p>
    <w:p w14:paraId="55050DDB" w14:textId="60A19C2F" w:rsidR="002535D1" w:rsidRPr="001060B3" w:rsidRDefault="002535D1" w:rsidP="00457E82">
      <w:pPr>
        <w:spacing w:line="280" w:lineRule="exact"/>
        <w:jc w:val="center"/>
        <w:rPr>
          <w:sz w:val="30"/>
        </w:rPr>
      </w:pPr>
      <w:r w:rsidRPr="001060B3">
        <w:rPr>
          <w:sz w:val="30"/>
          <w:szCs w:val="30"/>
        </w:rPr>
        <w:t>Специальность 6-05-0711-0</w:t>
      </w:r>
      <w:r w:rsidR="00D32838">
        <w:rPr>
          <w:sz w:val="30"/>
          <w:szCs w:val="30"/>
        </w:rPr>
        <w:t>1</w:t>
      </w:r>
      <w:r w:rsidRPr="001060B3">
        <w:rPr>
          <w:sz w:val="30"/>
        </w:rPr>
        <w:t xml:space="preserve"> ”</w:t>
      </w:r>
      <w:r w:rsidR="00D32838" w:rsidRPr="00D32838">
        <w:rPr>
          <w:sz w:val="30"/>
        </w:rPr>
        <w:t>Технология неорганических веществ</w:t>
      </w:r>
      <w:r w:rsidRPr="001060B3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14:paraId="62B661A4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71BC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7B4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28B4F7F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D64EF86" w14:textId="5FFCF3DD" w:rsidR="002535D1" w:rsidRPr="009C54C4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BED2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14:paraId="0B126081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B3D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A3E7" w14:textId="2EBE790F" w:rsidR="002535D1" w:rsidRPr="00525C85" w:rsidRDefault="006D4090" w:rsidP="00457E82">
            <w:pPr>
              <w:spacing w:line="280" w:lineRule="exact"/>
              <w:jc w:val="both"/>
              <w:rPr>
                <w:sz w:val="30"/>
              </w:rPr>
            </w:pPr>
            <w:r w:rsidRPr="00525C85"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 w:rsidRPr="00525C85">
              <w:rPr>
                <w:sz w:val="30"/>
              </w:rPr>
              <w:t xml:space="preserve"> ”</w:t>
            </w:r>
            <w:r w:rsidR="00D32838" w:rsidRPr="00525C85">
              <w:rPr>
                <w:sz w:val="30"/>
              </w:rPr>
              <w:t>Гродно Азот</w:t>
            </w:r>
            <w:r w:rsidR="002168FB" w:rsidRPr="00525C85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600" w14:textId="06BE7CB8" w:rsidR="002535D1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  <w:tr w:rsidR="00D32838" w:rsidRPr="009C54C4" w14:paraId="3CE1D84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C4AC" w14:textId="543ADB75" w:rsidR="00D32838" w:rsidRPr="009C54C4" w:rsidRDefault="00D32838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B3F5" w14:textId="126C4E1A" w:rsidR="00D32838" w:rsidRPr="00525C85" w:rsidRDefault="006D4090" w:rsidP="00457E82">
            <w:pPr>
              <w:spacing w:line="280" w:lineRule="exact"/>
              <w:jc w:val="both"/>
              <w:rPr>
                <w:sz w:val="30"/>
              </w:rPr>
            </w:pPr>
            <w:r w:rsidRPr="00525C85"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 w:rsidRPr="00525C85">
              <w:rPr>
                <w:sz w:val="30"/>
              </w:rPr>
              <w:t xml:space="preserve"> ”</w:t>
            </w:r>
            <w:r w:rsidR="00D32838" w:rsidRPr="00525C85">
              <w:rPr>
                <w:sz w:val="30"/>
              </w:rPr>
              <w:t>Гомельский химический завод</w:t>
            </w:r>
            <w:r w:rsidR="002168FB" w:rsidRPr="00525C85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DB1" w14:textId="54C347FA" w:rsidR="00D32838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D32838" w:rsidRPr="009C54C4" w14:paraId="316A43FE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D62" w14:textId="73694511" w:rsidR="00D32838" w:rsidRPr="009C54C4" w:rsidRDefault="00D32838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9B6" w14:textId="694F7311" w:rsidR="00D32838" w:rsidRPr="00525C85" w:rsidRDefault="006D4090" w:rsidP="00457E82">
            <w:pPr>
              <w:spacing w:line="280" w:lineRule="exact"/>
              <w:jc w:val="both"/>
              <w:rPr>
                <w:sz w:val="30"/>
              </w:rPr>
            </w:pPr>
            <w:r w:rsidRPr="00525C85">
              <w:rPr>
                <w:sz w:val="30"/>
              </w:rPr>
              <w:t>ОАО ”</w:t>
            </w:r>
            <w:r w:rsidR="00D32838" w:rsidRPr="00525C85">
              <w:rPr>
                <w:sz w:val="30"/>
              </w:rPr>
              <w:t>Недра Нежин</w:t>
            </w:r>
            <w:r w:rsidR="002168FB" w:rsidRPr="00525C85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8E2D" w14:textId="62AD374E" w:rsidR="00D32838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2535D1" w:rsidRPr="009C54C4" w14:paraId="4E5E6059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8AC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16" w14:textId="2312ABB5" w:rsidR="002535D1" w:rsidRPr="009C54C4" w:rsidRDefault="006321E5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</w:tbl>
    <w:p w14:paraId="15A30981" w14:textId="77777777" w:rsidR="002535D1" w:rsidRDefault="002535D1" w:rsidP="00457E82">
      <w:pPr>
        <w:spacing w:line="280" w:lineRule="exact"/>
        <w:rPr>
          <w:sz w:val="30"/>
          <w:szCs w:val="30"/>
        </w:rPr>
      </w:pPr>
    </w:p>
    <w:p w14:paraId="2AB0652B" w14:textId="638EB8C5"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1-0</w:t>
      </w:r>
      <w:r w:rsidR="00D32838">
        <w:rPr>
          <w:sz w:val="30"/>
          <w:szCs w:val="30"/>
        </w:rPr>
        <w:t>2</w:t>
      </w:r>
      <w:r w:rsidRPr="009C54C4">
        <w:rPr>
          <w:sz w:val="30"/>
          <w:szCs w:val="30"/>
        </w:rPr>
        <w:t xml:space="preserve"> </w:t>
      </w:r>
      <w:r w:rsidR="00D32838" w:rsidRPr="00D32838">
        <w:t xml:space="preserve"> </w:t>
      </w:r>
      <w:r w:rsidR="00AF20EC" w:rsidRPr="009C54C4">
        <w:rPr>
          <w:sz w:val="30"/>
        </w:rPr>
        <w:t>”</w:t>
      </w:r>
      <w:r w:rsidR="00D32838" w:rsidRPr="00D32838">
        <w:rPr>
          <w:sz w:val="30"/>
          <w:szCs w:val="30"/>
        </w:rPr>
        <w:t>Переработка нефти и газа и промышленный органический синтез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14:paraId="1A3D2C2B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EB27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0A69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38B56C7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2888ECB" w14:textId="06245CE0" w:rsidR="002535D1" w:rsidRPr="009C54C4" w:rsidRDefault="002535D1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F6DB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14:paraId="1183B064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3CC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0919" w14:textId="38361ED8" w:rsidR="002535D1" w:rsidRPr="009C54C4" w:rsidRDefault="00D32838" w:rsidP="006D4090">
            <w:pPr>
              <w:spacing w:line="280" w:lineRule="exact"/>
              <w:rPr>
                <w:sz w:val="30"/>
              </w:rPr>
            </w:pPr>
            <w:r w:rsidRPr="00D32838"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 w:rsidRPr="00D32838">
              <w:rPr>
                <w:sz w:val="30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Гродно Азо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E290" w14:textId="19712A8C" w:rsidR="002535D1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  <w:tr w:rsidR="002535D1" w:rsidRPr="009C54C4" w14:paraId="0041ECB1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C65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DC8" w14:textId="1EF98D8B" w:rsidR="002535D1" w:rsidRPr="009C54C4" w:rsidRDefault="006D4090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>
              <w:rPr>
                <w:sz w:val="30"/>
              </w:rPr>
              <w:t xml:space="preserve"> </w:t>
            </w:r>
            <w:r w:rsidRPr="009C54C4">
              <w:rPr>
                <w:sz w:val="30"/>
              </w:rPr>
              <w:t>”</w:t>
            </w:r>
            <w:r w:rsidR="00D32838" w:rsidRPr="00D32838">
              <w:rPr>
                <w:sz w:val="30"/>
              </w:rPr>
              <w:t>Нафта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993F" w14:textId="77777777"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535D1" w:rsidRPr="009C54C4" w14:paraId="18393D8F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DDE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1700" w14:textId="5D31D22B" w:rsidR="002535D1" w:rsidRPr="009C54C4" w:rsidRDefault="00D32838" w:rsidP="00457E82">
            <w:pPr>
              <w:spacing w:line="280" w:lineRule="exact"/>
              <w:rPr>
                <w:sz w:val="30"/>
              </w:rPr>
            </w:pPr>
            <w:r w:rsidRPr="00D32838">
              <w:rPr>
                <w:sz w:val="30"/>
              </w:rPr>
              <w:t>О</w:t>
            </w:r>
            <w:r w:rsidR="00AF7A73">
              <w:rPr>
                <w:sz w:val="30"/>
              </w:rPr>
              <w:t>АО</w:t>
            </w:r>
            <w:r w:rsidR="006D4090">
              <w:rPr>
                <w:sz w:val="30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D32838">
              <w:rPr>
                <w:sz w:val="30"/>
              </w:rPr>
              <w:t>Речицадрев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BB3" w14:textId="7B81ADA2" w:rsidR="002535D1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2535D1" w:rsidRPr="009C54C4" w14:paraId="015AE44F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4E66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36D" w14:textId="474BFAAA" w:rsidR="002535D1" w:rsidRPr="009C54C4" w:rsidRDefault="00D32838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</w:tbl>
    <w:p w14:paraId="16F557A9" w14:textId="77777777" w:rsidR="002535D1" w:rsidRDefault="002535D1" w:rsidP="00457E82">
      <w:pPr>
        <w:spacing w:line="280" w:lineRule="exact"/>
        <w:rPr>
          <w:sz w:val="30"/>
        </w:rPr>
      </w:pPr>
    </w:p>
    <w:p w14:paraId="5D30A145" w14:textId="64E134CF" w:rsidR="002535D1" w:rsidRPr="009C54C4" w:rsidRDefault="002535D1" w:rsidP="00457E82">
      <w:pPr>
        <w:spacing w:line="280" w:lineRule="exact"/>
        <w:jc w:val="center"/>
        <w:rPr>
          <w:sz w:val="30"/>
        </w:rPr>
      </w:pPr>
      <w:r w:rsidRPr="009C54C4">
        <w:rPr>
          <w:sz w:val="30"/>
          <w:szCs w:val="30"/>
        </w:rPr>
        <w:t>Специальность 6-05-0711-0</w:t>
      </w:r>
      <w:r w:rsidR="00D32838">
        <w:rPr>
          <w:sz w:val="30"/>
          <w:szCs w:val="30"/>
        </w:rPr>
        <w:t>3</w:t>
      </w:r>
      <w:r w:rsidRPr="009C54C4">
        <w:rPr>
          <w:sz w:val="30"/>
          <w:szCs w:val="30"/>
        </w:rPr>
        <w:t xml:space="preserve"> ”</w:t>
      </w:r>
      <w:r w:rsidR="00D32838" w:rsidRPr="00D32838">
        <w:rPr>
          <w:sz w:val="30"/>
          <w:szCs w:val="30"/>
        </w:rPr>
        <w:t>Технология и переработка биополимер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14:paraId="234DB83E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C639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34F4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A38299E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A155FC" w14:textId="77777777" w:rsidR="002535D1" w:rsidRPr="009C54C4" w:rsidRDefault="002535D1" w:rsidP="007845F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83D" w14:textId="77777777" w:rsidR="002535D1" w:rsidRPr="009C54C4" w:rsidRDefault="002535D1" w:rsidP="00457E8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14:paraId="3F2BFC12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491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AE9" w14:textId="6F6ED961" w:rsidR="002535D1" w:rsidRPr="009C54C4" w:rsidRDefault="009D455E" w:rsidP="00457E82">
            <w:pPr>
              <w:spacing w:line="280" w:lineRule="exact"/>
              <w:jc w:val="both"/>
              <w:rPr>
                <w:sz w:val="30"/>
              </w:rPr>
            </w:pPr>
            <w:r w:rsidRPr="009D455E">
              <w:rPr>
                <w:sz w:val="30"/>
              </w:rPr>
              <w:t>Филиа</w:t>
            </w:r>
            <w:r w:rsidR="006D4090">
              <w:rPr>
                <w:sz w:val="30"/>
              </w:rPr>
              <w:t xml:space="preserve">л "Добрушская бумажная фабрика </w:t>
            </w:r>
            <w:r w:rsidR="006D4090" w:rsidRPr="009C54C4">
              <w:rPr>
                <w:sz w:val="30"/>
              </w:rPr>
              <w:t>”</w:t>
            </w:r>
            <w:r w:rsidR="006D4090">
              <w:rPr>
                <w:sz w:val="30"/>
              </w:rPr>
              <w:t>Герой труда</w:t>
            </w:r>
            <w:r w:rsidR="002168FB" w:rsidRPr="009C54C4">
              <w:rPr>
                <w:sz w:val="30"/>
              </w:rPr>
              <w:t>“</w:t>
            </w:r>
            <w:r w:rsidR="006D4090">
              <w:rPr>
                <w:sz w:val="30"/>
              </w:rPr>
              <w:t xml:space="preserve"> ОАО </w:t>
            </w:r>
            <w:r w:rsidR="006D4090" w:rsidRPr="009C54C4">
              <w:rPr>
                <w:sz w:val="30"/>
              </w:rPr>
              <w:t>”</w:t>
            </w:r>
            <w:r w:rsidR="006D4090">
              <w:rPr>
                <w:sz w:val="30"/>
              </w:rPr>
              <w:t xml:space="preserve">Управляющая компания холдинга </w:t>
            </w:r>
            <w:r w:rsidR="006D4090" w:rsidRPr="009C54C4">
              <w:rPr>
                <w:sz w:val="30"/>
              </w:rPr>
              <w:t>”</w:t>
            </w:r>
            <w:r w:rsidRPr="009D455E">
              <w:rPr>
                <w:sz w:val="30"/>
              </w:rPr>
              <w:t>Белорусские обои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566A" w14:textId="29140D4C" w:rsidR="002535D1" w:rsidRPr="009C54C4" w:rsidRDefault="009D455E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2535D1" w:rsidRPr="009C54C4" w14:paraId="4D08D9D8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708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53D" w14:textId="7566BBC0" w:rsidR="002535D1" w:rsidRPr="009C54C4" w:rsidRDefault="006D4090" w:rsidP="00457E82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РУП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Завод газетной бумаги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DC01" w14:textId="77777777" w:rsidR="002535D1" w:rsidRPr="009C54C4" w:rsidRDefault="002535D1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9D455E" w:rsidRPr="009C54C4" w14:paraId="4CC3E4C8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38E" w14:textId="58212F1B" w:rsidR="009D455E" w:rsidRDefault="009D455E" w:rsidP="00457E82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D86" w14:textId="5CBD26E2" w:rsidR="009D455E" w:rsidRPr="009C54C4" w:rsidRDefault="009D455E" w:rsidP="00457E82">
            <w:pPr>
              <w:spacing w:line="280" w:lineRule="exact"/>
              <w:jc w:val="both"/>
              <w:rPr>
                <w:sz w:val="30"/>
              </w:rPr>
            </w:pPr>
            <w:r w:rsidRPr="009D455E">
              <w:rPr>
                <w:sz w:val="30"/>
              </w:rPr>
              <w:t>О</w:t>
            </w:r>
            <w:r w:rsidR="00AF7A73">
              <w:rPr>
                <w:sz w:val="30"/>
              </w:rPr>
              <w:t>ОО</w:t>
            </w:r>
            <w:r w:rsidR="006D4090">
              <w:rPr>
                <w:sz w:val="30"/>
              </w:rPr>
              <w:t xml:space="preserve"> </w:t>
            </w:r>
            <w:r w:rsidR="006D4090" w:rsidRPr="009C54C4">
              <w:rPr>
                <w:sz w:val="30"/>
              </w:rPr>
              <w:t>”</w:t>
            </w:r>
            <w:r w:rsidRPr="009D455E">
              <w:rPr>
                <w:sz w:val="30"/>
              </w:rPr>
              <w:t>ВуденКи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DB3" w14:textId="3FA48730" w:rsidR="009D455E" w:rsidRPr="009C54C4" w:rsidRDefault="00021867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2535D1" w:rsidRPr="009C54C4" w14:paraId="46B5B6F0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183F" w14:textId="77777777" w:rsidR="002535D1" w:rsidRPr="009C54C4" w:rsidRDefault="002535D1" w:rsidP="00457E82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E7E" w14:textId="4801C89F" w:rsidR="002535D1" w:rsidRPr="009C54C4" w:rsidRDefault="009D455E" w:rsidP="00457E82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</w:tr>
    </w:tbl>
    <w:p w14:paraId="7A0ABF66" w14:textId="77777777" w:rsidR="009D455E" w:rsidRDefault="009D455E" w:rsidP="00BF6ABD">
      <w:pPr>
        <w:spacing w:line="300" w:lineRule="exact"/>
        <w:jc w:val="center"/>
        <w:rPr>
          <w:sz w:val="30"/>
          <w:szCs w:val="30"/>
        </w:rPr>
      </w:pPr>
    </w:p>
    <w:p w14:paraId="4437F3BF" w14:textId="6A45A707" w:rsidR="002535D1" w:rsidRPr="009C54C4" w:rsidRDefault="002535D1" w:rsidP="00BF6ABD">
      <w:pPr>
        <w:spacing w:line="30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711-0</w:t>
      </w:r>
      <w:r w:rsidR="009D455E">
        <w:rPr>
          <w:sz w:val="30"/>
          <w:szCs w:val="30"/>
        </w:rPr>
        <w:t>5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="009D455E" w:rsidRPr="009D455E">
        <w:rPr>
          <w:sz w:val="30"/>
          <w:szCs w:val="30"/>
        </w:rPr>
        <w:t>Технология стекла, керамики и вяжущих материал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2535D1" w:rsidRPr="009C54C4" w14:paraId="50A58BA3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C912" w14:textId="77777777"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737B" w14:textId="77777777"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48F1B84" w14:textId="77777777"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99D998" w14:textId="3C4B648C" w:rsidR="002535D1" w:rsidRPr="009C54C4" w:rsidRDefault="002535D1" w:rsidP="00AF7A73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59A9" w14:textId="77777777" w:rsidR="002535D1" w:rsidRPr="009C54C4" w:rsidRDefault="002535D1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535D1" w:rsidRPr="009C54C4" w14:paraId="15DC627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946" w14:textId="77777777" w:rsidR="002535D1" w:rsidRPr="009C54C4" w:rsidRDefault="002535D1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32" w14:textId="101D94FE" w:rsidR="002535D1" w:rsidRPr="009C54C4" w:rsidRDefault="006D4090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З</w:t>
            </w:r>
            <w:r w:rsidR="006321E5">
              <w:rPr>
                <w:sz w:val="30"/>
              </w:rPr>
              <w:t>АО</w:t>
            </w:r>
            <w:r>
              <w:rPr>
                <w:sz w:val="30"/>
              </w:rPr>
              <w:t xml:space="preserve">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Добрушский фарфоровый завод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2D3D" w14:textId="77777777" w:rsidR="002535D1" w:rsidRPr="009C54C4" w:rsidRDefault="002535D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9D455E" w:rsidRPr="009C54C4" w14:paraId="041E829A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2C9D" w14:textId="251B19E7" w:rsidR="009D455E" w:rsidRDefault="009D455E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951" w14:textId="5DF0629A" w:rsidR="009D455E" w:rsidRPr="00031F3C" w:rsidRDefault="006D4090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О</w:t>
            </w:r>
            <w:r w:rsidR="006321E5">
              <w:rPr>
                <w:sz w:val="30"/>
              </w:rPr>
              <w:t>АО</w:t>
            </w:r>
            <w:r>
              <w:rPr>
                <w:sz w:val="30"/>
              </w:rPr>
              <w:t xml:space="preserve">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Белхудожкерамика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F994" w14:textId="278A2629" w:rsidR="009D455E" w:rsidRPr="009C54C4" w:rsidRDefault="009D455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14:paraId="5E61CFE0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9BA" w14:textId="62B180D3" w:rsidR="009D455E" w:rsidRDefault="009D455E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1A64" w14:textId="714A1354" w:rsidR="009D455E" w:rsidRPr="00031F3C" w:rsidRDefault="006D4090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Березастройматериалы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80E" w14:textId="79E6A7F1" w:rsidR="009D455E" w:rsidRPr="009C54C4" w:rsidRDefault="009D455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9D455E" w:rsidRPr="009C54C4" w14:paraId="325D4A87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8BF3" w14:textId="2C336A99" w:rsidR="009D455E" w:rsidRDefault="009D455E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CDA" w14:textId="0EAB9BD2" w:rsidR="009D455E" w:rsidRPr="00031F3C" w:rsidRDefault="006D4090" w:rsidP="00BF6ABD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КЕРАМИ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F88" w14:textId="33A33542" w:rsidR="009D455E" w:rsidRPr="009C54C4" w:rsidRDefault="00367434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  <w:tr w:rsidR="006321E5" w:rsidRPr="009C54C4" w14:paraId="13DF308A" w14:textId="77777777" w:rsidTr="00FA09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FEE6" w14:textId="1A7129B1" w:rsidR="006321E5" w:rsidRDefault="006321E5" w:rsidP="006321E5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885" w14:textId="378007F2" w:rsidR="006321E5" w:rsidRDefault="006321E5" w:rsidP="006321E5">
            <w:pPr>
              <w:spacing w:line="300" w:lineRule="exact"/>
              <w:rPr>
                <w:sz w:val="30"/>
              </w:rPr>
            </w:pPr>
            <w:r w:rsidRPr="00525C85">
              <w:rPr>
                <w:sz w:val="30"/>
              </w:rPr>
              <w:t>ОАО ”Кричевцементношифер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D6D" w14:textId="67313D75" w:rsidR="006321E5" w:rsidRDefault="006321E5" w:rsidP="006321E5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6321E5" w:rsidRPr="009C54C4" w14:paraId="150EDDA0" w14:textId="77777777" w:rsidTr="00FA0999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38E3" w14:textId="6C3C6E75" w:rsidR="006321E5" w:rsidRPr="009C54C4" w:rsidRDefault="006321E5" w:rsidP="006321E5">
            <w:pPr>
              <w:spacing w:line="300" w:lineRule="exact"/>
              <w:rPr>
                <w:sz w:val="30"/>
              </w:rPr>
            </w:pPr>
            <w:r>
              <w:rPr>
                <w:sz w:val="30"/>
              </w:rPr>
              <w:t>В</w:t>
            </w:r>
            <w:r w:rsidRPr="009C54C4">
              <w:rPr>
                <w:sz w:val="30"/>
              </w:rPr>
              <w:t>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524" w14:textId="5E2FF4CC" w:rsidR="006321E5" w:rsidRPr="009C54C4" w:rsidRDefault="006321E5" w:rsidP="006321E5">
            <w:pPr>
              <w:spacing w:line="30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2</w:t>
            </w:r>
          </w:p>
        </w:tc>
      </w:tr>
    </w:tbl>
    <w:p w14:paraId="76590D3A" w14:textId="729B9E11" w:rsidR="001060B3" w:rsidRDefault="001060B3" w:rsidP="00BF6ABD">
      <w:pPr>
        <w:spacing w:line="300" w:lineRule="exact"/>
        <w:jc w:val="both"/>
        <w:rPr>
          <w:sz w:val="30"/>
        </w:rPr>
      </w:pPr>
    </w:p>
    <w:p w14:paraId="570BEF88" w14:textId="77777777" w:rsidR="00B07C34" w:rsidRDefault="00B07C34" w:rsidP="00BF6ABD">
      <w:pPr>
        <w:spacing w:line="300" w:lineRule="exact"/>
        <w:jc w:val="both"/>
        <w:rPr>
          <w:sz w:val="30"/>
        </w:rPr>
      </w:pPr>
    </w:p>
    <w:p w14:paraId="6A2211B6" w14:textId="4AD9B7DD" w:rsidR="009D455E" w:rsidRPr="009C54C4" w:rsidRDefault="009D455E" w:rsidP="009D455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1-06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9D455E">
        <w:rPr>
          <w:sz w:val="30"/>
          <w:szCs w:val="30"/>
        </w:rPr>
        <w:t>Электрохимические производств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9C54C4" w14:paraId="29742B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33F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0298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A38385E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259B45" w14:textId="335D28B3" w:rsidR="009D455E" w:rsidRPr="009C54C4" w:rsidRDefault="009D455E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AD03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9C54C4" w14:paraId="0824EBD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414" w14:textId="77777777" w:rsidR="009D455E" w:rsidRPr="009C54C4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F17" w14:textId="63AF63C7" w:rsidR="009D455E" w:rsidRPr="009C54C4" w:rsidRDefault="006D4090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Витязь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771" w14:textId="77777777"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9D455E" w:rsidRPr="009C54C4" w14:paraId="3375048C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5CC" w14:textId="77777777" w:rsidR="009D455E" w:rsidRPr="009C54C4" w:rsidRDefault="009D455E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74D" w14:textId="77777777"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2B3C44F4" w14:textId="77777777" w:rsidR="009D455E" w:rsidRDefault="009D455E" w:rsidP="009D455E">
      <w:pPr>
        <w:spacing w:line="280" w:lineRule="exact"/>
        <w:jc w:val="both"/>
        <w:rPr>
          <w:sz w:val="30"/>
        </w:rPr>
      </w:pPr>
    </w:p>
    <w:p w14:paraId="703ACBB2" w14:textId="51DFF371" w:rsidR="009D455E" w:rsidRPr="009C54C4" w:rsidRDefault="009D455E" w:rsidP="009D455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1-07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9D455E">
        <w:rPr>
          <w:sz w:val="30"/>
          <w:szCs w:val="30"/>
        </w:rPr>
        <w:t>Производство материалов и устройств электроники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9C54C4" w14:paraId="3F9EBA4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D98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127F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B546768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93AAD5" w14:textId="17EF2CB4" w:rsidR="009D455E" w:rsidRPr="009C54C4" w:rsidRDefault="009D455E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B1D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9C54C4" w14:paraId="5B04DB0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228" w14:textId="77777777" w:rsidR="009D455E" w:rsidRPr="009C54C4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EA3C" w14:textId="6182B81C" w:rsidR="009D455E" w:rsidRPr="009C54C4" w:rsidRDefault="006D4090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ИНТЕГРАЛ</w:t>
            </w:r>
            <w:r w:rsidR="002168FB" w:rsidRPr="009C54C4">
              <w:rPr>
                <w:sz w:val="30"/>
              </w:rPr>
              <w:t>“</w:t>
            </w:r>
            <w:r>
              <w:rPr>
                <w:sz w:val="30"/>
              </w:rPr>
              <w:t xml:space="preserve">-управляющая компания холдинга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ИНТЕГРАЛ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A9B" w14:textId="466F549F"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14:paraId="02470C56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49D" w14:textId="77777777" w:rsidR="009D455E" w:rsidRPr="009C54C4" w:rsidRDefault="009D455E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16E5" w14:textId="133A069A"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354CAE9A" w14:textId="59D316BF" w:rsidR="009D455E" w:rsidRDefault="009D455E" w:rsidP="00BF6ABD">
      <w:pPr>
        <w:spacing w:line="300" w:lineRule="exact"/>
        <w:jc w:val="both"/>
        <w:rPr>
          <w:sz w:val="30"/>
        </w:rPr>
      </w:pPr>
    </w:p>
    <w:p w14:paraId="20EDF1E7" w14:textId="1CA91EBF" w:rsidR="009D455E" w:rsidRPr="009C54C4" w:rsidRDefault="009D455E" w:rsidP="009D455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3-04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9D455E">
        <w:rPr>
          <w:sz w:val="30"/>
          <w:szCs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D455E" w:rsidRPr="009C54C4" w14:paraId="19727CE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F41F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34DC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81FAF77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29B5661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C4D7B2A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F61" w14:textId="77777777" w:rsidR="009D455E" w:rsidRPr="009C54C4" w:rsidRDefault="009D455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D455E" w:rsidRPr="009C54C4" w14:paraId="7AA8350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7A64" w14:textId="77777777" w:rsidR="009D455E" w:rsidRPr="009C54C4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B51" w14:textId="6D853737" w:rsidR="009D455E" w:rsidRPr="009C54C4" w:rsidRDefault="00367434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Гродно Азо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85DD" w14:textId="77777777" w:rsidR="009D455E" w:rsidRPr="009C54C4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14:paraId="38BC4BD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6FDB" w14:textId="5E7E0BBD"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64D" w14:textId="38D85802" w:rsidR="009D455E" w:rsidRPr="009C54C4" w:rsidRDefault="00367434" w:rsidP="00367434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Крио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579E" w14:textId="487EFE8B" w:rsidR="009D455E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9D455E" w:rsidRPr="009C54C4" w14:paraId="11A944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2830" w14:textId="0AFA506F"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EBF" w14:textId="04E9C45B" w:rsidR="009D455E" w:rsidRPr="009C54C4" w:rsidRDefault="00367434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="006D4090"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Нафта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FE7" w14:textId="26327A47" w:rsidR="009D455E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14:paraId="4AC71A5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CB6" w14:textId="698ECC37"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8C06" w14:textId="7E119D4E" w:rsidR="009D455E" w:rsidRPr="009C54C4" w:rsidRDefault="006D4090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Недра Нежи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B067" w14:textId="26A8913B" w:rsidR="009D455E" w:rsidRDefault="009D455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14:paraId="57027A4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7A60" w14:textId="15F105D7"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9A9" w14:textId="39F73756" w:rsidR="009D455E" w:rsidRPr="009C54C4" w:rsidRDefault="006D4090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9D455E" w:rsidRPr="009D455E">
              <w:rPr>
                <w:sz w:val="30"/>
              </w:rPr>
              <w:t>Ивацевичдрев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87E" w14:textId="73AF8B89" w:rsidR="009D455E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14:paraId="3F78BE1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A060" w14:textId="31DDC880" w:rsidR="009D455E" w:rsidRDefault="009D455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509" w14:textId="4A4949BE" w:rsidR="009D455E" w:rsidRPr="009C54C4" w:rsidRDefault="006D4090" w:rsidP="00396758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7F2AA9" w:rsidRPr="007F2AA9">
              <w:rPr>
                <w:sz w:val="30"/>
              </w:rPr>
              <w:t>Минский автомобильный завод</w:t>
            </w:r>
            <w:r w:rsidR="002168FB" w:rsidRPr="009C54C4">
              <w:rPr>
                <w:sz w:val="30"/>
              </w:rPr>
              <w:t>“</w:t>
            </w:r>
            <w:r>
              <w:rPr>
                <w:sz w:val="30"/>
              </w:rPr>
              <w:t xml:space="preserve">-управляющая компания холдинга </w:t>
            </w:r>
            <w:r w:rsidRPr="009C54C4">
              <w:rPr>
                <w:sz w:val="30"/>
              </w:rPr>
              <w:t>”</w:t>
            </w:r>
            <w:r w:rsidR="007F2AA9" w:rsidRPr="007F2AA9">
              <w:rPr>
                <w:sz w:val="30"/>
              </w:rPr>
              <w:t>БЕЛАВТОМАЗ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5305" w14:textId="44D9D43A" w:rsidR="009D455E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9D455E" w:rsidRPr="009C54C4" w14:paraId="061972A1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4F5" w14:textId="77777777" w:rsidR="009D455E" w:rsidRPr="009C54C4" w:rsidRDefault="009D455E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C74" w14:textId="61E4D4E5" w:rsidR="009D455E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1</w:t>
            </w:r>
          </w:p>
        </w:tc>
      </w:tr>
    </w:tbl>
    <w:p w14:paraId="121C7E32" w14:textId="341C030F" w:rsidR="009D455E" w:rsidRDefault="009D455E" w:rsidP="00BF6ABD">
      <w:pPr>
        <w:spacing w:line="300" w:lineRule="exact"/>
        <w:jc w:val="both"/>
        <w:rPr>
          <w:sz w:val="30"/>
        </w:rPr>
      </w:pPr>
    </w:p>
    <w:p w14:paraId="09A62E5B" w14:textId="2A87660E"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4-04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14:paraId="706F89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0890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C4B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6379D3C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49A12FE" w14:textId="0E53DF19"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51F2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14:paraId="7FED136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281" w14:textId="77777777" w:rsidR="007F2AA9" w:rsidRPr="009C54C4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4BC8" w14:textId="6350A8F8" w:rsidR="007F2AA9" w:rsidRPr="006321E5" w:rsidRDefault="00367434" w:rsidP="007F2A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>ОАО</w:t>
            </w:r>
            <w:r w:rsidR="006D4090" w:rsidRPr="006321E5">
              <w:rPr>
                <w:color w:val="000000"/>
                <w:sz w:val="30"/>
                <w:szCs w:val="30"/>
              </w:rPr>
              <w:t xml:space="preserve"> </w:t>
            </w:r>
            <w:r w:rsidR="006D4090" w:rsidRPr="006321E5">
              <w:rPr>
                <w:sz w:val="30"/>
                <w:szCs w:val="30"/>
              </w:rPr>
              <w:t>”</w:t>
            </w:r>
            <w:r w:rsidR="007F2AA9" w:rsidRPr="006321E5">
              <w:rPr>
                <w:color w:val="000000"/>
                <w:sz w:val="30"/>
                <w:szCs w:val="30"/>
              </w:rPr>
              <w:t>Белшина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4FC" w14:textId="3F92D94C" w:rsidR="007F2AA9" w:rsidRPr="009C54C4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39FB766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125" w14:textId="77777777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5BA" w14:textId="64A34DE5" w:rsidR="007F2AA9" w:rsidRPr="006321E5" w:rsidRDefault="00367434" w:rsidP="007F2A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>ОАО</w:t>
            </w:r>
            <w:r w:rsidR="006D4090" w:rsidRPr="006321E5">
              <w:rPr>
                <w:sz w:val="30"/>
                <w:szCs w:val="30"/>
              </w:rPr>
              <w:t>”</w:t>
            </w:r>
            <w:r w:rsidR="007F2AA9" w:rsidRPr="006321E5">
              <w:rPr>
                <w:color w:val="000000"/>
                <w:sz w:val="30"/>
                <w:szCs w:val="30"/>
              </w:rPr>
              <w:t>Нафтан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3FE1" w14:textId="53EE7D60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F2AA9" w:rsidRPr="009C54C4" w14:paraId="7E1D184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2055" w14:textId="77777777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674" w14:textId="3F22AEDF" w:rsidR="007F2AA9" w:rsidRPr="006321E5" w:rsidRDefault="007F2AA9" w:rsidP="007F2A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>Республиканское унитарное пред</w:t>
            </w:r>
            <w:r w:rsidR="006D4090" w:rsidRPr="006321E5">
              <w:rPr>
                <w:color w:val="000000"/>
                <w:sz w:val="30"/>
                <w:szCs w:val="30"/>
              </w:rPr>
              <w:t xml:space="preserve">приятие художественных изделий </w:t>
            </w:r>
            <w:r w:rsidR="006D4090" w:rsidRPr="006321E5">
              <w:rPr>
                <w:sz w:val="30"/>
                <w:szCs w:val="30"/>
              </w:rPr>
              <w:t>”</w:t>
            </w:r>
            <w:r w:rsidRPr="006321E5">
              <w:rPr>
                <w:color w:val="000000"/>
                <w:sz w:val="30"/>
                <w:szCs w:val="30"/>
              </w:rPr>
              <w:t>Слуцкие пояса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76F" w14:textId="3B80E383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02622D7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41AA" w14:textId="77777777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FEAF" w14:textId="58FB40E6" w:rsidR="007F2AA9" w:rsidRPr="009C54C4" w:rsidRDefault="006D4090" w:rsidP="007F2AA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Недра Нежи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56F1" w14:textId="06CCA26D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1956108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5CB6" w14:textId="77777777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73FB" w14:textId="1F10C7C2" w:rsidR="007F2AA9" w:rsidRPr="009C54C4" w:rsidRDefault="006D4090" w:rsidP="007F2AA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КЕРАМИН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80D" w14:textId="3268D3CB" w:rsidR="007F2AA9" w:rsidRDefault="00367434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  <w:tr w:rsidR="007F2AA9" w:rsidRPr="009C54C4" w14:paraId="6740B4E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39C0" w14:textId="77777777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2B28" w14:textId="70D502B8" w:rsidR="007F2AA9" w:rsidRPr="009C54C4" w:rsidRDefault="006D4090" w:rsidP="007F2AA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АТЛАН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5E0C" w14:textId="77777777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F2AA9" w:rsidRPr="009C54C4" w14:paraId="2A4CA18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A6C" w14:textId="77777777"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E3EC" w14:textId="2D45139C"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367434">
              <w:rPr>
                <w:bCs/>
                <w:sz w:val="30"/>
              </w:rPr>
              <w:t>3</w:t>
            </w:r>
          </w:p>
        </w:tc>
      </w:tr>
    </w:tbl>
    <w:p w14:paraId="31AE2A5F" w14:textId="330027C6" w:rsidR="009D455E" w:rsidRDefault="009D455E" w:rsidP="00BF6ABD">
      <w:pPr>
        <w:spacing w:line="300" w:lineRule="exact"/>
        <w:jc w:val="both"/>
        <w:rPr>
          <w:sz w:val="30"/>
        </w:rPr>
      </w:pPr>
    </w:p>
    <w:p w14:paraId="4B071B0B" w14:textId="6542C3C9"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14-08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Промышленный дизайн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14:paraId="28B6311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5979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670C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78C2D5F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6F93BCF" w14:textId="54A3C12A"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5D7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021867" w:rsidRPr="009C54C4" w14:paraId="0BD4015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9A0A" w14:textId="77777777" w:rsidR="00021867" w:rsidRPr="009C54C4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604D" w14:textId="227E0C65" w:rsidR="00021867" w:rsidRPr="006321E5" w:rsidRDefault="00021867" w:rsidP="0002186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>О</w:t>
            </w:r>
            <w:r w:rsidR="006321E5">
              <w:rPr>
                <w:color w:val="000000"/>
                <w:sz w:val="30"/>
                <w:szCs w:val="30"/>
              </w:rPr>
              <w:t>АО</w:t>
            </w:r>
            <w:r w:rsidRPr="006321E5">
              <w:rPr>
                <w:color w:val="000000"/>
                <w:sz w:val="30"/>
                <w:szCs w:val="30"/>
              </w:rPr>
              <w:t xml:space="preserve"> </w:t>
            </w:r>
            <w:r w:rsidR="002168FB" w:rsidRPr="006321E5">
              <w:rPr>
                <w:sz w:val="30"/>
                <w:szCs w:val="30"/>
              </w:rPr>
              <w:t>”</w:t>
            </w:r>
            <w:r w:rsidRPr="006321E5">
              <w:rPr>
                <w:color w:val="000000"/>
                <w:sz w:val="30"/>
                <w:szCs w:val="30"/>
              </w:rPr>
              <w:t>Поставымебель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EC0" w14:textId="77777777" w:rsidR="00021867" w:rsidRPr="009C54C4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021867" w:rsidRPr="009C54C4" w14:paraId="4733A4F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BF39" w14:textId="77777777" w:rsidR="00021867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lastRenderedPageBreak/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CC44" w14:textId="184AA4E5" w:rsidR="00021867" w:rsidRPr="006321E5" w:rsidRDefault="00021867" w:rsidP="0002186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 xml:space="preserve">Республиканское унитарное предприятие художественных изделий </w:t>
            </w:r>
            <w:r w:rsidR="002168FB" w:rsidRPr="006321E5">
              <w:rPr>
                <w:sz w:val="30"/>
                <w:szCs w:val="30"/>
              </w:rPr>
              <w:t>”</w:t>
            </w:r>
            <w:r w:rsidRPr="006321E5">
              <w:rPr>
                <w:color w:val="000000"/>
                <w:sz w:val="30"/>
                <w:szCs w:val="30"/>
              </w:rPr>
              <w:t>Слуцкие пояса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2F63" w14:textId="286E1DDF" w:rsidR="00021867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021867" w:rsidRPr="009C54C4" w14:paraId="57A866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DFB" w14:textId="77777777" w:rsidR="00021867" w:rsidRDefault="00021867" w:rsidP="0002186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F621" w14:textId="7F734A70" w:rsidR="00021867" w:rsidRPr="006321E5" w:rsidRDefault="00021867" w:rsidP="0002186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321E5">
              <w:rPr>
                <w:color w:val="000000"/>
                <w:sz w:val="30"/>
                <w:szCs w:val="30"/>
              </w:rPr>
              <w:t xml:space="preserve">Государственное объединение </w:t>
            </w:r>
            <w:r w:rsidR="002168FB" w:rsidRPr="006321E5">
              <w:rPr>
                <w:sz w:val="30"/>
                <w:szCs w:val="30"/>
              </w:rPr>
              <w:t>”</w:t>
            </w:r>
            <w:r w:rsidRPr="006321E5">
              <w:rPr>
                <w:color w:val="000000"/>
                <w:sz w:val="30"/>
                <w:szCs w:val="30"/>
              </w:rPr>
              <w:t>ВИТЕБСКПРОМ</w:t>
            </w:r>
            <w:r w:rsidR="002168FB" w:rsidRPr="006321E5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8EC" w14:textId="77777777" w:rsidR="00021867" w:rsidRDefault="00021867" w:rsidP="00021867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0A94F1C0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C878" w14:textId="77777777"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3F4" w14:textId="054E1D3E"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0F0AF884" w14:textId="77777777" w:rsidR="007F2AA9" w:rsidRDefault="007F2AA9" w:rsidP="007F2AA9">
      <w:pPr>
        <w:spacing w:line="300" w:lineRule="exact"/>
        <w:jc w:val="both"/>
        <w:rPr>
          <w:sz w:val="30"/>
        </w:rPr>
      </w:pPr>
    </w:p>
    <w:p w14:paraId="5357F623" w14:textId="7553468A"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1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Технология д</w:t>
      </w:r>
      <w:r w:rsidR="00AF20EC">
        <w:rPr>
          <w:sz w:val="30"/>
          <w:szCs w:val="30"/>
        </w:rPr>
        <w:t>е</w:t>
      </w:r>
      <w:r w:rsidRPr="007F2AA9">
        <w:rPr>
          <w:sz w:val="30"/>
          <w:szCs w:val="30"/>
        </w:rPr>
        <w:t>ревообрабатывающих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14:paraId="5FD2847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A99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3047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8DECE76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5BFA88F" w14:textId="4D92A86B"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6A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14:paraId="1F1B7B6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2E7" w14:textId="77777777" w:rsidR="007F2AA9" w:rsidRPr="009C54C4" w:rsidRDefault="007F2AA9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CD1" w14:textId="50FC9C4F" w:rsidR="007F2AA9" w:rsidRPr="009C54C4" w:rsidRDefault="007F2AA9" w:rsidP="00396758">
            <w:pPr>
              <w:spacing w:line="280" w:lineRule="exact"/>
              <w:jc w:val="both"/>
              <w:rPr>
                <w:sz w:val="30"/>
              </w:rPr>
            </w:pPr>
            <w:r w:rsidRPr="007F2AA9">
              <w:rPr>
                <w:color w:val="000000"/>
                <w:sz w:val="28"/>
                <w:szCs w:val="28"/>
              </w:rPr>
              <w:t xml:space="preserve">Витеб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9B0" w14:textId="77777777"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4E98C9D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701" w14:textId="77777777" w:rsidR="007F2AA9" w:rsidRDefault="007F2AA9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5BA" w14:textId="7A8520DD" w:rsidR="007F2AA9" w:rsidRPr="009C54C4" w:rsidRDefault="007F2AA9" w:rsidP="00396758">
            <w:pPr>
              <w:spacing w:line="280" w:lineRule="exact"/>
              <w:jc w:val="both"/>
              <w:rPr>
                <w:sz w:val="30"/>
              </w:rPr>
            </w:pPr>
            <w:r w:rsidRPr="007F2AA9">
              <w:rPr>
                <w:color w:val="000000"/>
                <w:sz w:val="28"/>
                <w:szCs w:val="28"/>
              </w:rPr>
              <w:t xml:space="preserve">Мин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DDC" w14:textId="77777777" w:rsidR="007F2AA9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618EF307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39A" w14:textId="77777777"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E18E" w14:textId="337CE6F0"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32ECA869" w14:textId="77777777" w:rsidR="007F2AA9" w:rsidRDefault="007F2AA9" w:rsidP="007F2AA9">
      <w:pPr>
        <w:spacing w:line="300" w:lineRule="exact"/>
        <w:jc w:val="both"/>
        <w:rPr>
          <w:sz w:val="30"/>
        </w:rPr>
      </w:pPr>
    </w:p>
    <w:p w14:paraId="62E883EF" w14:textId="69F502E1"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2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Мехатронные системы и оборудование дерево</w:t>
      </w:r>
      <w:r w:rsidR="00AF20EC">
        <w:rPr>
          <w:sz w:val="30"/>
          <w:szCs w:val="30"/>
        </w:rPr>
        <w:t>перерабатывающих</w:t>
      </w:r>
      <w:r w:rsidRPr="007F2AA9">
        <w:rPr>
          <w:sz w:val="30"/>
          <w:szCs w:val="30"/>
        </w:rPr>
        <w:t xml:space="preserve">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14:paraId="2CFA976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445D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63C6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3A9816A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0D99C5" w14:textId="712816B8"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005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14:paraId="2EE51BC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5796" w14:textId="77777777" w:rsidR="007F2AA9" w:rsidRPr="009C54C4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D110" w14:textId="4D794D6B" w:rsidR="007F2AA9" w:rsidRPr="00CE4857" w:rsidRDefault="007F2AA9" w:rsidP="007F2A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Минское </w:t>
            </w:r>
            <w:r w:rsidR="00367434" w:rsidRPr="00CE4857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5CD" w14:textId="77777777" w:rsidR="007F2AA9" w:rsidRPr="009C54C4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11D0394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BE58" w14:textId="77777777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0504" w14:textId="21CCF71C" w:rsidR="007F2AA9" w:rsidRPr="00CE4857" w:rsidRDefault="006D4090" w:rsidP="007F2A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Pr="00CE4857">
              <w:rPr>
                <w:sz w:val="30"/>
                <w:szCs w:val="30"/>
              </w:rPr>
              <w:t>”</w:t>
            </w:r>
            <w:r w:rsidR="007F2AA9" w:rsidRPr="00CE4857">
              <w:rPr>
                <w:color w:val="000000"/>
                <w:sz w:val="30"/>
                <w:szCs w:val="30"/>
              </w:rPr>
              <w:t>Ивацевичдрев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C7E" w14:textId="3633880D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7F2AA9" w:rsidRPr="009C54C4" w14:paraId="5AF19998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52F" w14:textId="77777777"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2E57" w14:textId="31E21E6B"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2802ACA6" w14:textId="106E670A" w:rsidR="007F2AA9" w:rsidRDefault="007F2AA9" w:rsidP="00BF6ABD">
      <w:pPr>
        <w:spacing w:line="300" w:lineRule="exact"/>
        <w:jc w:val="both"/>
        <w:rPr>
          <w:sz w:val="30"/>
        </w:rPr>
      </w:pPr>
    </w:p>
    <w:p w14:paraId="4E55DCAB" w14:textId="12C02B8A"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3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Производство изделий из композиционных материал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14:paraId="5DA685B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7997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E28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73C9861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338F135" w14:textId="42A28DD6"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B3B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14:paraId="33C9B65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E70" w14:textId="77777777" w:rsidR="007F2AA9" w:rsidRPr="009C54C4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32B" w14:textId="17423579" w:rsidR="007F2AA9" w:rsidRPr="009C54C4" w:rsidRDefault="006D4090" w:rsidP="007F2AA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Руденск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725A" w14:textId="77777777" w:rsidR="007F2AA9" w:rsidRPr="009C54C4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3CAF335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2B07" w14:textId="77777777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C50" w14:textId="3767995E" w:rsidR="007F2AA9" w:rsidRPr="009C54C4" w:rsidRDefault="006D4090" w:rsidP="007F2AA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7F2AA9">
              <w:rPr>
                <w:color w:val="000000"/>
                <w:sz w:val="28"/>
                <w:szCs w:val="28"/>
              </w:rPr>
              <w:t>АТЛАНТ</w:t>
            </w:r>
            <w:r w:rsidR="002168FB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6AB3" w14:textId="3FD1C8C1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F2AA9" w:rsidRPr="009C54C4" w14:paraId="3113621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4490" w14:textId="77777777"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109E" w14:textId="5E733869"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4FA75E14" w14:textId="77777777" w:rsidR="007F2AA9" w:rsidRDefault="007F2AA9" w:rsidP="007F2AA9">
      <w:pPr>
        <w:spacing w:line="300" w:lineRule="exact"/>
        <w:jc w:val="both"/>
        <w:rPr>
          <w:sz w:val="30"/>
        </w:rPr>
      </w:pPr>
    </w:p>
    <w:p w14:paraId="5F126182" w14:textId="41CB1F21"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4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Производство и переработка полимерных материал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14:paraId="3F0B6C6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9A15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FA02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F460B87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10D6A0F" w14:textId="29FC71BA"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A1BC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F2AA9" w:rsidRPr="009C54C4" w14:paraId="1FFE8A7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AE93" w14:textId="77777777" w:rsidR="007F2AA9" w:rsidRPr="009C54C4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057B" w14:textId="683FD27F" w:rsidR="007F2AA9" w:rsidRPr="00CE4857" w:rsidRDefault="00367434" w:rsidP="007F2A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E4857">
              <w:rPr>
                <w:sz w:val="30"/>
                <w:szCs w:val="30"/>
              </w:rPr>
              <w:t>”</w:t>
            </w:r>
            <w:r w:rsidR="007F2AA9" w:rsidRPr="00CE4857">
              <w:rPr>
                <w:color w:val="000000"/>
                <w:sz w:val="30"/>
                <w:szCs w:val="30"/>
              </w:rPr>
              <w:t>Белшина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35D8" w14:textId="77777777" w:rsidR="007F2AA9" w:rsidRPr="009C54C4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4924DFB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DFC2" w14:textId="77777777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7DE" w14:textId="39279979" w:rsidR="007F2AA9" w:rsidRPr="00CE4857" w:rsidRDefault="00367434" w:rsidP="007F2AA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E4857">
              <w:rPr>
                <w:sz w:val="30"/>
                <w:szCs w:val="30"/>
              </w:rPr>
              <w:t>”</w:t>
            </w:r>
            <w:r w:rsidR="007F2AA9" w:rsidRPr="00CE4857">
              <w:rPr>
                <w:color w:val="000000"/>
                <w:sz w:val="30"/>
                <w:szCs w:val="30"/>
              </w:rPr>
              <w:t>Нафтан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1094" w14:textId="3E653CED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780187A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BD5A" w14:textId="57E1DB8C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F259" w14:textId="49B2C4E5" w:rsidR="007F2AA9" w:rsidRPr="00CE4857" w:rsidRDefault="007F2AA9" w:rsidP="007F2AA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О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АО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Руденск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333" w14:textId="4CDF21D8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179793E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664" w14:textId="2157CB68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282E" w14:textId="6F0C034F" w:rsidR="007F2AA9" w:rsidRPr="00CE4857" w:rsidRDefault="007F2AA9" w:rsidP="006D4090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168FB" w:rsidRPr="00CE4857">
              <w:rPr>
                <w:sz w:val="30"/>
                <w:szCs w:val="30"/>
              </w:rPr>
              <w:t>“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БЕЛАВТОМАЗ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334" w14:textId="27223BD4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7F2AA9" w:rsidRPr="009C54C4" w14:paraId="718FA3D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132E" w14:textId="45482ADA" w:rsidR="007F2AA9" w:rsidRDefault="007F2AA9" w:rsidP="007F2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C22D" w14:textId="69FB5E26" w:rsidR="007F2AA9" w:rsidRPr="00CE4857" w:rsidRDefault="006D4090" w:rsidP="007F2AA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Pr="00CE4857">
              <w:rPr>
                <w:sz w:val="30"/>
                <w:szCs w:val="30"/>
              </w:rPr>
              <w:t>”</w:t>
            </w:r>
            <w:r w:rsidR="007F2AA9" w:rsidRPr="00CE4857">
              <w:rPr>
                <w:color w:val="000000"/>
                <w:sz w:val="30"/>
                <w:szCs w:val="30"/>
              </w:rPr>
              <w:t>Витязь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F27F" w14:textId="675DFE1E" w:rsidR="007F2AA9" w:rsidRDefault="007F2AA9" w:rsidP="007F2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6F856DCA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D01" w14:textId="77777777"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F93" w14:textId="168A3FC9" w:rsidR="007F2AA9" w:rsidRPr="009C54C4" w:rsidRDefault="007F2AA9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3AA84260" w14:textId="7FF109E5" w:rsidR="007F2AA9" w:rsidRDefault="007F2AA9" w:rsidP="00BF6ABD">
      <w:pPr>
        <w:spacing w:line="300" w:lineRule="exact"/>
        <w:jc w:val="both"/>
        <w:rPr>
          <w:sz w:val="30"/>
        </w:rPr>
      </w:pPr>
    </w:p>
    <w:p w14:paraId="5D15A00F" w14:textId="77777777" w:rsidR="00B07C34" w:rsidRDefault="00B07C34" w:rsidP="00BF6ABD">
      <w:pPr>
        <w:spacing w:line="300" w:lineRule="exact"/>
        <w:jc w:val="both"/>
        <w:rPr>
          <w:sz w:val="30"/>
        </w:rPr>
      </w:pPr>
    </w:p>
    <w:p w14:paraId="26944B4D" w14:textId="69BF8407" w:rsidR="007F2AA9" w:rsidRPr="009C54C4" w:rsidRDefault="007F2AA9" w:rsidP="007F2AA9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722-05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7F2AA9">
        <w:rPr>
          <w:sz w:val="30"/>
          <w:szCs w:val="30"/>
        </w:rPr>
        <w:t>Производство изделий на основе трехмерных технологий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F2AA9" w:rsidRPr="009C54C4" w14:paraId="69C30C6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9241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93D1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F8F8859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E9FDF6" w14:textId="293644DF" w:rsidR="007F2AA9" w:rsidRPr="009C54C4" w:rsidRDefault="007F2AA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AD3F" w14:textId="77777777" w:rsidR="007F2AA9" w:rsidRPr="009C54C4" w:rsidRDefault="007F2AA9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14:paraId="32E46B8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076" w14:textId="77777777" w:rsidR="00A05886" w:rsidRPr="009C54C4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47EB" w14:textId="5315761C" w:rsidR="00A05886" w:rsidRPr="00CE4857" w:rsidRDefault="00A05886" w:rsidP="00A058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Унитарное республиканско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Слонимская фабрика художественных изделий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CF54" w14:textId="77777777" w:rsidR="00A05886" w:rsidRPr="009C54C4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0184871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C13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5C7" w14:textId="2265C927" w:rsidR="00A05886" w:rsidRPr="00CE4857" w:rsidRDefault="006D4090" w:rsidP="00A058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Pr="00CE4857">
              <w:rPr>
                <w:sz w:val="30"/>
                <w:szCs w:val="30"/>
              </w:rPr>
              <w:t>”</w:t>
            </w:r>
            <w:r w:rsidR="00A05886" w:rsidRPr="00CE4857">
              <w:rPr>
                <w:color w:val="000000"/>
                <w:sz w:val="30"/>
                <w:szCs w:val="30"/>
              </w:rPr>
              <w:t>Руденск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D51" w14:textId="7C62D5AE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A05886" w:rsidRPr="009C54C4" w14:paraId="44AC557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EF4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B911" w14:textId="666DF44D" w:rsidR="00A05886" w:rsidRPr="00CE4857" w:rsidRDefault="006D4090" w:rsidP="00A05886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ЗАО </w:t>
            </w:r>
            <w:r w:rsidRPr="00CE4857">
              <w:rPr>
                <w:sz w:val="30"/>
                <w:szCs w:val="30"/>
              </w:rPr>
              <w:t>”</w:t>
            </w:r>
            <w:r w:rsidR="00A05886" w:rsidRPr="00CE4857">
              <w:rPr>
                <w:color w:val="000000"/>
                <w:sz w:val="30"/>
                <w:szCs w:val="30"/>
              </w:rPr>
              <w:t>АТЛАНТ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89F" w14:textId="77777777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7F2AA9" w:rsidRPr="009C54C4" w14:paraId="2A8E8DAF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B611" w14:textId="77777777" w:rsidR="007F2AA9" w:rsidRPr="009C54C4" w:rsidRDefault="007F2AA9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690A" w14:textId="4F79A995" w:rsidR="007F2AA9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3EE7D7C4" w14:textId="5F4D6127" w:rsidR="007F2AA9" w:rsidRDefault="007F2AA9" w:rsidP="00BF6ABD">
      <w:pPr>
        <w:spacing w:line="300" w:lineRule="exact"/>
        <w:jc w:val="both"/>
        <w:rPr>
          <w:sz w:val="30"/>
        </w:rPr>
      </w:pPr>
    </w:p>
    <w:p w14:paraId="483E42CE" w14:textId="216561E9" w:rsidR="00A05886" w:rsidRPr="009C54C4" w:rsidRDefault="00A05886" w:rsidP="00A058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821-01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A05886">
        <w:rPr>
          <w:sz w:val="30"/>
          <w:szCs w:val="30"/>
        </w:rPr>
        <w:t>Лесное хозяйство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9C54C4" w14:paraId="4F6A4B0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29A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8A6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11425D1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9EDF190" w14:textId="21FCE5F9" w:rsidR="00A05886" w:rsidRPr="009C54C4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2842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14:paraId="42C9494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6B8C" w14:textId="77777777" w:rsidR="00A05886" w:rsidRPr="009C54C4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9F51" w14:textId="392C7179" w:rsidR="00A05886" w:rsidRPr="00E24937" w:rsidRDefault="00A05886" w:rsidP="00A058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24937">
              <w:rPr>
                <w:color w:val="000000"/>
                <w:sz w:val="30"/>
                <w:szCs w:val="30"/>
              </w:rPr>
              <w:t>Государственное лесохозяйствен</w:t>
            </w:r>
            <w:r w:rsidR="006D4090" w:rsidRPr="00E24937">
              <w:rPr>
                <w:color w:val="000000"/>
                <w:sz w:val="30"/>
                <w:szCs w:val="30"/>
              </w:rPr>
              <w:t xml:space="preserve">ное учреждение </w:t>
            </w:r>
            <w:r w:rsidR="006D4090" w:rsidRPr="00E24937">
              <w:rPr>
                <w:sz w:val="30"/>
                <w:szCs w:val="30"/>
              </w:rPr>
              <w:t>”</w:t>
            </w:r>
            <w:r w:rsidRPr="00E24937">
              <w:rPr>
                <w:color w:val="000000"/>
                <w:sz w:val="30"/>
                <w:szCs w:val="30"/>
              </w:rPr>
              <w:t>Красносельское</w:t>
            </w:r>
            <w:r w:rsidR="002168FB" w:rsidRPr="00E2493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EE1" w14:textId="77777777" w:rsidR="00A05886" w:rsidRPr="009C54C4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561A897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1EAF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0840" w14:textId="1179065A" w:rsidR="00A05886" w:rsidRPr="00E24937" w:rsidRDefault="00A05886" w:rsidP="00A058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24937">
              <w:rPr>
                <w:color w:val="000000"/>
                <w:sz w:val="30"/>
                <w:szCs w:val="30"/>
              </w:rPr>
              <w:t>Государственное природоохранное</w:t>
            </w:r>
            <w:r w:rsidR="006D4090" w:rsidRPr="00E24937">
              <w:rPr>
                <w:color w:val="000000"/>
                <w:sz w:val="30"/>
                <w:szCs w:val="30"/>
              </w:rPr>
              <w:t xml:space="preserve"> учреждение "Национальный парк </w:t>
            </w:r>
            <w:r w:rsidR="006D4090" w:rsidRPr="00E24937">
              <w:rPr>
                <w:sz w:val="30"/>
                <w:szCs w:val="30"/>
              </w:rPr>
              <w:t>”</w:t>
            </w:r>
            <w:r w:rsidRPr="00E24937">
              <w:rPr>
                <w:color w:val="000000"/>
                <w:sz w:val="30"/>
                <w:szCs w:val="30"/>
              </w:rPr>
              <w:t>Браславские озера</w:t>
            </w:r>
            <w:r w:rsidR="002168FB" w:rsidRPr="00E2493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F93" w14:textId="77777777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59F3222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2D1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274C" w14:textId="64E7F019" w:rsidR="00A05886" w:rsidRPr="00E24937" w:rsidRDefault="00A05886" w:rsidP="006D4090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E24937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"Национальный парк </w:t>
            </w:r>
            <w:r w:rsidR="006D4090" w:rsidRPr="00E24937">
              <w:rPr>
                <w:sz w:val="30"/>
                <w:szCs w:val="30"/>
              </w:rPr>
              <w:t>”</w:t>
            </w:r>
            <w:r w:rsidRPr="00E24937">
              <w:rPr>
                <w:color w:val="000000"/>
                <w:sz w:val="30"/>
                <w:szCs w:val="30"/>
              </w:rPr>
              <w:t>Беловежская пуща</w:t>
            </w:r>
            <w:r w:rsidR="002168FB" w:rsidRPr="00E2493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39E" w14:textId="77777777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59230C8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17E0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CC0F" w14:textId="06067468" w:rsidR="00A05886" w:rsidRDefault="00A05886" w:rsidP="00A05886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ест</w:t>
            </w:r>
            <w:r w:rsidR="00367434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кое</w:t>
            </w:r>
            <w:r w:rsidR="00367434">
              <w:rPr>
                <w:sz w:val="30"/>
              </w:rPr>
              <w:t xml:space="preserve"> 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390" w14:textId="5A1F462E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CE4857">
              <w:rPr>
                <w:bCs/>
                <w:sz w:val="30"/>
              </w:rPr>
              <w:t>2</w:t>
            </w:r>
          </w:p>
        </w:tc>
      </w:tr>
      <w:tr w:rsidR="00A05886" w:rsidRPr="009C54C4" w14:paraId="6E33EFD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291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141" w14:textId="4DB40442" w:rsidR="00A05886" w:rsidRDefault="00A05886" w:rsidP="00A05886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еб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684" w14:textId="560CE6A0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8531F9">
              <w:rPr>
                <w:bCs/>
                <w:sz w:val="30"/>
              </w:rPr>
              <w:t>0</w:t>
            </w:r>
          </w:p>
        </w:tc>
      </w:tr>
      <w:tr w:rsidR="00A05886" w:rsidRPr="009C54C4" w14:paraId="12A6199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CE7" w14:textId="665F692A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B06" w14:textId="0817DB14" w:rsidR="00A05886" w:rsidRDefault="00A05886" w:rsidP="00A05886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мель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E9C" w14:textId="43BF4DD8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5</w:t>
            </w:r>
          </w:p>
        </w:tc>
      </w:tr>
      <w:tr w:rsidR="00A05886" w:rsidRPr="009C54C4" w14:paraId="07B8B58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C643" w14:textId="755DFFCC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F818" w14:textId="4BC1800C" w:rsidR="00A05886" w:rsidRDefault="00A05886" w:rsidP="00A05886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однен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F04" w14:textId="22D8241B" w:rsidR="00A05886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  <w:tr w:rsidR="00A05886" w:rsidRPr="009C54C4" w14:paraId="4C04DF2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A13A" w14:textId="3CBAA60E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CEF" w14:textId="009A8DCA" w:rsidR="00A05886" w:rsidRDefault="00A05886" w:rsidP="00A05886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н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5E0" w14:textId="39DD4604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8531F9">
              <w:rPr>
                <w:bCs/>
                <w:sz w:val="30"/>
              </w:rPr>
              <w:t>6</w:t>
            </w:r>
          </w:p>
        </w:tc>
      </w:tr>
      <w:tr w:rsidR="00A05886" w:rsidRPr="009C54C4" w14:paraId="097BC25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FAD" w14:textId="7A9C4D2D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B39" w14:textId="54340C28" w:rsidR="00A05886" w:rsidRDefault="00A05886" w:rsidP="00A05886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гилевское </w:t>
            </w:r>
            <w:r w:rsidR="00367434">
              <w:rPr>
                <w:sz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86D" w14:textId="72239B2D" w:rsidR="00A05886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  <w:tr w:rsidR="00A05886" w:rsidRPr="009C54C4" w14:paraId="57AD50C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9C" w14:textId="2CCF1D9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4E1C" w14:textId="62AE22EB" w:rsidR="00A05886" w:rsidRDefault="006D4090" w:rsidP="00A05886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П </w:t>
            </w:r>
            <w:r w:rsidRPr="009C54C4">
              <w:rPr>
                <w:sz w:val="30"/>
              </w:rPr>
              <w:t>”</w:t>
            </w:r>
            <w:r w:rsidR="00367434">
              <w:rPr>
                <w:color w:val="000000"/>
                <w:sz w:val="28"/>
                <w:szCs w:val="28"/>
              </w:rPr>
              <w:t>Белгослес</w:t>
            </w:r>
            <w:r w:rsidR="00367434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A1A" w14:textId="69F74236" w:rsidR="00A05886" w:rsidRDefault="008531F9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A05886" w:rsidRPr="009C54C4" w14:paraId="3C27B2A4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04A" w14:textId="77777777" w:rsidR="00A05886" w:rsidRPr="009C54C4" w:rsidRDefault="00A05886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C3B" w14:textId="22F9D97F" w:rsidR="00A05886" w:rsidRPr="009C54C4" w:rsidRDefault="00CE4857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3</w:t>
            </w:r>
          </w:p>
        </w:tc>
      </w:tr>
    </w:tbl>
    <w:p w14:paraId="59FD01B0" w14:textId="77777777" w:rsidR="00A05886" w:rsidRDefault="00A05886" w:rsidP="00A05886">
      <w:pPr>
        <w:spacing w:line="300" w:lineRule="exact"/>
        <w:jc w:val="both"/>
        <w:rPr>
          <w:sz w:val="30"/>
        </w:rPr>
      </w:pPr>
    </w:p>
    <w:p w14:paraId="527DB2B1" w14:textId="19CBAE85" w:rsidR="00A05886" w:rsidRPr="009C54C4" w:rsidRDefault="00A05886" w:rsidP="00A058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821-03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A05886">
        <w:rPr>
          <w:sz w:val="30"/>
          <w:szCs w:val="30"/>
        </w:rPr>
        <w:t>Сервис и инжиниринг лесных машин и оборудован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9C54C4" w14:paraId="59F516C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02F3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52B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3B261A3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66D4EAA" w14:textId="19EA0D90" w:rsidR="00A05886" w:rsidRPr="009C54C4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B163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14:paraId="6FD181F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AFA2" w14:textId="77777777" w:rsidR="00A05886" w:rsidRPr="009C54C4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8AC" w14:textId="0E142E5F" w:rsidR="00A05886" w:rsidRPr="00CE4857" w:rsidRDefault="00A05886" w:rsidP="00A058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Гродненское </w:t>
            </w:r>
            <w:r w:rsidR="00367434" w:rsidRPr="00CE4857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1FB" w14:textId="77777777" w:rsidR="00A05886" w:rsidRPr="009C54C4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0A289F4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D832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7CC" w14:textId="4B0D2B2F" w:rsidR="00A05886" w:rsidRPr="00CE4857" w:rsidRDefault="00CE4857" w:rsidP="00A058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ОАО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 </w:t>
            </w:r>
            <w:r w:rsidR="006D4090" w:rsidRPr="00CE4857">
              <w:rPr>
                <w:sz w:val="30"/>
                <w:szCs w:val="30"/>
              </w:rPr>
              <w:t>”</w:t>
            </w:r>
            <w:r w:rsidR="00A05886" w:rsidRPr="00CE4857">
              <w:rPr>
                <w:color w:val="000000"/>
                <w:sz w:val="30"/>
                <w:szCs w:val="30"/>
              </w:rPr>
              <w:t>Речицадрев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95" w14:textId="77777777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4481386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8B5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4E5" w14:textId="49A4D964" w:rsidR="00A05886" w:rsidRPr="00CE4857" w:rsidRDefault="006D4090" w:rsidP="00A05886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ОАО </w:t>
            </w:r>
            <w:r w:rsidRPr="00CE4857">
              <w:rPr>
                <w:sz w:val="30"/>
                <w:szCs w:val="30"/>
              </w:rPr>
              <w:t>”</w:t>
            </w:r>
            <w:r w:rsidR="00A05886" w:rsidRPr="00CE4857">
              <w:rPr>
                <w:color w:val="000000"/>
                <w:sz w:val="30"/>
                <w:szCs w:val="30"/>
              </w:rPr>
              <w:t>Ивацевичдрев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034" w14:textId="77777777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592F703F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782" w14:textId="77777777" w:rsidR="00A05886" w:rsidRPr="009C54C4" w:rsidRDefault="00A05886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5C22" w14:textId="280F7605" w:rsidR="00A05886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0BF2104F" w14:textId="21AA41AF" w:rsidR="00A05886" w:rsidRDefault="00A05886" w:rsidP="00A05886">
      <w:pPr>
        <w:spacing w:line="300" w:lineRule="exact"/>
        <w:jc w:val="both"/>
        <w:rPr>
          <w:sz w:val="30"/>
        </w:rPr>
      </w:pPr>
    </w:p>
    <w:p w14:paraId="1BA68F13" w14:textId="5FCB7DBA" w:rsidR="00B07C34" w:rsidRDefault="00B07C34" w:rsidP="00A05886">
      <w:pPr>
        <w:spacing w:line="300" w:lineRule="exact"/>
        <w:jc w:val="both"/>
        <w:rPr>
          <w:sz w:val="30"/>
        </w:rPr>
      </w:pPr>
    </w:p>
    <w:p w14:paraId="1CA340C2" w14:textId="77777777" w:rsidR="00B07C34" w:rsidRDefault="00B07C34" w:rsidP="00A05886">
      <w:pPr>
        <w:spacing w:line="300" w:lineRule="exact"/>
        <w:jc w:val="both"/>
        <w:rPr>
          <w:sz w:val="30"/>
        </w:rPr>
      </w:pPr>
    </w:p>
    <w:p w14:paraId="43E0D1C2" w14:textId="3C2C67F0" w:rsidR="00A05886" w:rsidRPr="009C54C4" w:rsidRDefault="00A05886" w:rsidP="00A058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lastRenderedPageBreak/>
        <w:t xml:space="preserve">Специальность </w:t>
      </w:r>
      <w:r w:rsidRPr="00031F3C">
        <w:rPr>
          <w:sz w:val="30"/>
          <w:szCs w:val="30"/>
        </w:rPr>
        <w:t>6-05-0</w:t>
      </w:r>
      <w:r>
        <w:rPr>
          <w:sz w:val="30"/>
          <w:szCs w:val="30"/>
        </w:rPr>
        <w:t>821-04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A05886">
        <w:rPr>
          <w:sz w:val="30"/>
          <w:szCs w:val="30"/>
        </w:rPr>
        <w:t>Лесная инженерия и логистическая инфраструктура лесного комплекс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9C54C4" w14:paraId="4DF983DF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D2E0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538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0AA67E0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D7F718" w14:textId="7E0F3574" w:rsidR="00A05886" w:rsidRPr="009C54C4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270B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14:paraId="1BF2496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8A9" w14:textId="77777777" w:rsidR="00A05886" w:rsidRPr="009C54C4" w:rsidRDefault="00A0588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95C2" w14:textId="08789574" w:rsidR="00A05886" w:rsidRPr="00CE4857" w:rsidRDefault="00A05886" w:rsidP="0039675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Гродненское </w:t>
            </w:r>
            <w:r w:rsidR="00367434" w:rsidRPr="00CE4857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86B" w14:textId="77777777" w:rsidR="00A05886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763F9E49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70A2" w14:textId="77777777" w:rsidR="00A05886" w:rsidRPr="009C54C4" w:rsidRDefault="00A05886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B138" w14:textId="1B6FA1F1" w:rsidR="00A05886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36950509" w14:textId="131607B1" w:rsidR="007F2AA9" w:rsidRDefault="007F2AA9" w:rsidP="00BF6ABD">
      <w:pPr>
        <w:spacing w:line="300" w:lineRule="exact"/>
        <w:jc w:val="both"/>
        <w:rPr>
          <w:sz w:val="30"/>
        </w:rPr>
      </w:pPr>
    </w:p>
    <w:p w14:paraId="5A6D859E" w14:textId="7E459701" w:rsidR="00A05886" w:rsidRPr="009C54C4" w:rsidRDefault="00A05886" w:rsidP="00A058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 xml:space="preserve">Специальность </w:t>
      </w:r>
      <w:r w:rsidRPr="00031F3C">
        <w:rPr>
          <w:sz w:val="30"/>
          <w:szCs w:val="30"/>
        </w:rPr>
        <w:t>6-05-</w:t>
      </w:r>
      <w:r>
        <w:rPr>
          <w:sz w:val="30"/>
          <w:szCs w:val="30"/>
        </w:rPr>
        <w:t>1013-03</w:t>
      </w:r>
      <w:r w:rsidRPr="00031F3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</w:t>
      </w:r>
      <w:r w:rsidRPr="00A05886">
        <w:rPr>
          <w:sz w:val="30"/>
          <w:szCs w:val="30"/>
        </w:rPr>
        <w:t>Туризм и природопользова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A05886" w:rsidRPr="009C54C4" w14:paraId="1182740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A09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ABA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E834B24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3D7744C" w14:textId="2882A598" w:rsidR="00A05886" w:rsidRPr="009C54C4" w:rsidRDefault="00A0588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0FE" w14:textId="77777777" w:rsidR="00A05886" w:rsidRPr="009C54C4" w:rsidRDefault="00A0588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5886" w:rsidRPr="009C54C4" w14:paraId="598DA81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B23" w14:textId="77777777" w:rsidR="00A05886" w:rsidRPr="009C54C4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E035" w14:textId="04243BF6" w:rsidR="00A05886" w:rsidRPr="00CE4857" w:rsidRDefault="00A05886" w:rsidP="00A0588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Государственное природоохранное учрежден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ие </w:t>
            </w:r>
            <w:r w:rsidR="006D4090" w:rsidRPr="00CE4857">
              <w:rPr>
                <w:sz w:val="30"/>
                <w:szCs w:val="30"/>
              </w:rPr>
              <w:t>”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Беловежская пуща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50EF" w14:textId="77777777" w:rsidR="00A05886" w:rsidRPr="009C54C4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719375F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FD81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0978" w14:textId="5AFA8560" w:rsidR="00A05886" w:rsidRPr="00CE4857" w:rsidRDefault="00A05886" w:rsidP="006D409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</w:t>
            </w:r>
            <w:r w:rsidR="006D4090" w:rsidRPr="00CE4857">
              <w:rPr>
                <w:sz w:val="30"/>
                <w:szCs w:val="30"/>
              </w:rPr>
              <w:t>”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Припятский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EA2" w14:textId="77777777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285AB59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CBAA" w14:textId="77777777" w:rsidR="00A05886" w:rsidRDefault="00A05886" w:rsidP="00A058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1C7D" w14:textId="1DA1AE1A" w:rsidR="00A05886" w:rsidRPr="00CE4857" w:rsidRDefault="00A05886" w:rsidP="00A05886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E4857">
              <w:rPr>
                <w:color w:val="000000"/>
                <w:sz w:val="30"/>
                <w:szCs w:val="30"/>
              </w:rPr>
              <w:t>Государствен</w:t>
            </w:r>
            <w:r w:rsidR="006D4090" w:rsidRPr="00CE4857">
              <w:rPr>
                <w:color w:val="000000"/>
                <w:sz w:val="30"/>
                <w:szCs w:val="30"/>
              </w:rPr>
              <w:t xml:space="preserve">ное природоохранное учреждение </w:t>
            </w:r>
            <w:r w:rsidR="006D4090" w:rsidRPr="00CE4857">
              <w:rPr>
                <w:sz w:val="30"/>
                <w:szCs w:val="30"/>
              </w:rPr>
              <w:t>”</w:t>
            </w:r>
            <w:r w:rsidRPr="00CE4857">
              <w:rPr>
                <w:color w:val="000000"/>
                <w:sz w:val="30"/>
                <w:szCs w:val="30"/>
              </w:rPr>
              <w:t>Березинский биосферный заповедник</w:t>
            </w:r>
            <w:r w:rsidR="002168FB" w:rsidRPr="00CE485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B82F" w14:textId="77777777" w:rsidR="00A05886" w:rsidRDefault="00A05886" w:rsidP="00A058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A05886" w:rsidRPr="009C54C4" w14:paraId="6D31084C" w14:textId="77777777" w:rsidTr="003967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B5B" w14:textId="77777777" w:rsidR="00A05886" w:rsidRPr="009C54C4" w:rsidRDefault="00A05886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951" w14:textId="77777777" w:rsidR="00A05886" w:rsidRPr="009C54C4" w:rsidRDefault="00A05886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0D183D94" w14:textId="77777777" w:rsidR="00A05886" w:rsidRDefault="00A05886" w:rsidP="00A05886">
      <w:pPr>
        <w:spacing w:line="300" w:lineRule="exact"/>
        <w:jc w:val="both"/>
        <w:rPr>
          <w:sz w:val="30"/>
        </w:rPr>
      </w:pPr>
    </w:p>
    <w:p w14:paraId="515D5C8F" w14:textId="7ABF5B26" w:rsidR="008273A3" w:rsidRPr="009C54C4" w:rsidRDefault="008273A3" w:rsidP="00BF6ABD">
      <w:pPr>
        <w:spacing w:line="300" w:lineRule="exact"/>
        <w:jc w:val="center"/>
        <w:rPr>
          <w:sz w:val="30"/>
        </w:rPr>
      </w:pPr>
      <w:r w:rsidRPr="009C54C4">
        <w:rPr>
          <w:sz w:val="30"/>
          <w:szCs w:val="30"/>
        </w:rPr>
        <w:t xml:space="preserve">Специальность </w:t>
      </w:r>
      <w:r w:rsidR="00B778B5" w:rsidRPr="009C54C4">
        <w:rPr>
          <w:sz w:val="30"/>
          <w:szCs w:val="30"/>
        </w:rPr>
        <w:t>7-07-071</w:t>
      </w:r>
      <w:r w:rsidR="00A05886">
        <w:rPr>
          <w:sz w:val="30"/>
          <w:szCs w:val="30"/>
        </w:rPr>
        <w:t>1</w:t>
      </w:r>
      <w:r w:rsidR="00B778B5" w:rsidRPr="009C54C4">
        <w:rPr>
          <w:sz w:val="30"/>
          <w:szCs w:val="30"/>
        </w:rPr>
        <w:t>-02</w:t>
      </w:r>
      <w:r w:rsidR="00031F3C" w:rsidRPr="009C54C4">
        <w:rPr>
          <w:sz w:val="30"/>
        </w:rPr>
        <w:t xml:space="preserve"> </w:t>
      </w:r>
      <w:r w:rsidRPr="009C54C4">
        <w:rPr>
          <w:sz w:val="30"/>
        </w:rPr>
        <w:t>”</w:t>
      </w:r>
      <w:r w:rsidR="00A05886" w:rsidRPr="00A05886">
        <w:t xml:space="preserve"> </w:t>
      </w:r>
      <w:r w:rsidR="00A05886" w:rsidRPr="00A05886">
        <w:rPr>
          <w:sz w:val="30"/>
        </w:rPr>
        <w:t>Промышленная биотехнолог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8273A3" w:rsidRPr="009C54C4" w14:paraId="0B30E239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C8C6" w14:textId="77777777"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9D9" w14:textId="77777777"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C2BA9DC" w14:textId="77777777"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B5CEBEF" w14:textId="371774D6" w:rsidR="008273A3" w:rsidRPr="009C54C4" w:rsidRDefault="008273A3" w:rsidP="00AF7A73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</w:t>
            </w:r>
            <w:r w:rsidR="005A5918" w:rsidRPr="009C54C4">
              <w:rPr>
                <w:sz w:val="26"/>
                <w:szCs w:val="26"/>
              </w:rPr>
              <w:t>о специальным</w:t>
            </w:r>
            <w:r w:rsidR="00A73D51" w:rsidRPr="009C54C4">
              <w:rPr>
                <w:sz w:val="26"/>
                <w:szCs w:val="26"/>
              </w:rPr>
              <w:t xml:space="preserve">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ECD2" w14:textId="77777777" w:rsidR="008273A3" w:rsidRPr="009C54C4" w:rsidRDefault="008273A3" w:rsidP="00BF6ABD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77D2E" w:rsidRPr="009C54C4" w14:paraId="40860047" w14:textId="77777777" w:rsidTr="0029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6571" w14:textId="77777777" w:rsidR="00E77D2E" w:rsidRPr="009C54C4" w:rsidRDefault="00D05501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E77D2E"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DDC" w14:textId="5CE0E65E" w:rsidR="00E77D2E" w:rsidRPr="009C54C4" w:rsidRDefault="00A05886" w:rsidP="00660630">
            <w:pPr>
              <w:spacing w:line="300" w:lineRule="exact"/>
              <w:jc w:val="both"/>
              <w:rPr>
                <w:sz w:val="30"/>
              </w:rPr>
            </w:pPr>
            <w:r w:rsidRPr="00A05886">
              <w:rPr>
                <w:sz w:val="30"/>
              </w:rPr>
              <w:t>Белорусско-гер</w:t>
            </w:r>
            <w:r w:rsidR="006D4090">
              <w:rPr>
                <w:sz w:val="30"/>
              </w:rPr>
              <w:t xml:space="preserve">манское совместное предприятие </w:t>
            </w:r>
            <w:r w:rsidR="006D4090" w:rsidRPr="009C54C4">
              <w:rPr>
                <w:sz w:val="30"/>
              </w:rPr>
              <w:t>”</w:t>
            </w:r>
            <w:r w:rsidRPr="00A05886">
              <w:rPr>
                <w:sz w:val="30"/>
              </w:rPr>
              <w:t>Санта Бремор</w:t>
            </w:r>
            <w:r w:rsidR="002168FB" w:rsidRPr="009C54C4">
              <w:rPr>
                <w:sz w:val="30"/>
              </w:rPr>
              <w:t>“</w:t>
            </w:r>
            <w:r w:rsidRPr="00A05886">
              <w:rPr>
                <w:sz w:val="30"/>
              </w:rPr>
              <w:t xml:space="preserve">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381" w14:textId="77777777" w:rsidR="00E77D2E" w:rsidRPr="009C54C4" w:rsidRDefault="00E77D2E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E77D2E" w:rsidRPr="009C54C4" w14:paraId="7691878A" w14:textId="77777777" w:rsidTr="00A53C0F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845" w14:textId="77777777" w:rsidR="00E77D2E" w:rsidRPr="009C54C4" w:rsidRDefault="00E77D2E" w:rsidP="00BF6ABD">
            <w:pPr>
              <w:spacing w:line="30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AF2A" w14:textId="77777777" w:rsidR="00E77D2E" w:rsidRPr="009C54C4" w:rsidRDefault="00D05501" w:rsidP="00BF6ABD">
            <w:pPr>
              <w:spacing w:line="30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23CE0736" w14:textId="77777777" w:rsidR="00C1582A" w:rsidRPr="002535D1" w:rsidRDefault="00C1582A" w:rsidP="002535D1">
      <w:pPr>
        <w:rPr>
          <w:sz w:val="24"/>
        </w:rPr>
      </w:pPr>
    </w:p>
    <w:p w14:paraId="31F777BD" w14:textId="77777777" w:rsidR="002535D1" w:rsidRPr="002535D1" w:rsidRDefault="002535D1" w:rsidP="002535D1">
      <w:pPr>
        <w:sectPr w:rsidR="002535D1" w:rsidRPr="002535D1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48FE96A0" w14:textId="77777777" w:rsidR="00955F5A" w:rsidRPr="009C54C4" w:rsidRDefault="00755F43" w:rsidP="00955F5A">
      <w:pPr>
        <w:pStyle w:val="7"/>
        <w:spacing w:line="280" w:lineRule="exact"/>
        <w:ind w:firstLine="5670"/>
      </w:pPr>
      <w:r w:rsidRPr="009C54C4">
        <w:lastRenderedPageBreak/>
        <w:t>Приложение 3</w:t>
      </w:r>
    </w:p>
    <w:p w14:paraId="69E55542" w14:textId="77777777" w:rsidR="00955F5A" w:rsidRPr="009C54C4" w:rsidRDefault="00955F5A" w:rsidP="00955F5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14:paraId="1E04BCB7" w14:textId="77777777" w:rsidR="00955F5A" w:rsidRPr="009C54C4" w:rsidRDefault="00955F5A" w:rsidP="00955F5A">
      <w:pPr>
        <w:pStyle w:val="8"/>
        <w:rPr>
          <w:lang w:val="be-BY"/>
        </w:rPr>
      </w:pPr>
      <w:r w:rsidRPr="009C54C4">
        <w:t>Республики Беларусь</w:t>
      </w:r>
    </w:p>
    <w:p w14:paraId="36C875FF" w14:textId="37632AA5" w:rsidR="00453384" w:rsidRPr="009C54C4" w:rsidRDefault="00AF7A73" w:rsidP="0045338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453384" w:rsidRPr="009C54C4">
        <w:rPr>
          <w:sz w:val="30"/>
          <w:lang w:val="be-BY"/>
        </w:rPr>
        <w:t>.04.202</w:t>
      </w:r>
      <w:r w:rsidR="00C3657D">
        <w:rPr>
          <w:sz w:val="30"/>
          <w:lang w:val="en-US"/>
        </w:rPr>
        <w:t>4</w:t>
      </w:r>
      <w:r w:rsidR="00453384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43639659" w14:textId="77777777" w:rsidR="00955F5A" w:rsidRPr="009C54C4" w:rsidRDefault="00955F5A" w:rsidP="00955F5A">
      <w:pPr>
        <w:rPr>
          <w:sz w:val="30"/>
        </w:rPr>
      </w:pPr>
    </w:p>
    <w:p w14:paraId="5E8B9E96" w14:textId="77777777" w:rsidR="00955F5A" w:rsidRPr="009C54C4" w:rsidRDefault="00955F5A" w:rsidP="00955F5A">
      <w:pPr>
        <w:pStyle w:val="9"/>
        <w:spacing w:line="280" w:lineRule="exact"/>
      </w:pPr>
    </w:p>
    <w:p w14:paraId="2D4FBA8F" w14:textId="77777777"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66B4C029" w14:textId="4D33598F"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="000E23C2" w:rsidRPr="009C54C4">
        <w:t>в 202</w:t>
      </w:r>
      <w:r w:rsidR="00C3657D" w:rsidRPr="00C3657D">
        <w:t>4</w:t>
      </w:r>
      <w:r w:rsidRPr="009C54C4">
        <w:t xml:space="preserve"> году </w:t>
      </w:r>
    </w:p>
    <w:p w14:paraId="3F3CD849" w14:textId="77777777" w:rsidR="00F72134" w:rsidRPr="009C54C4" w:rsidRDefault="00F72134" w:rsidP="00F7213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 xml:space="preserve">получения </w:t>
      </w:r>
      <w:r w:rsidR="00A73D51" w:rsidRPr="009C54C4">
        <w:rPr>
          <w:szCs w:val="30"/>
        </w:rPr>
        <w:t>общего высшего образования</w:t>
      </w:r>
    </w:p>
    <w:p w14:paraId="1C4237DF" w14:textId="77777777" w:rsidR="00C0120E" w:rsidRPr="009C54C4" w:rsidRDefault="00955F5A" w:rsidP="00B660DD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Гомельский государственный </w:t>
      </w:r>
    </w:p>
    <w:p w14:paraId="33662733" w14:textId="77777777" w:rsidR="00955F5A" w:rsidRPr="009C54C4" w:rsidRDefault="00955F5A" w:rsidP="00B660DD">
      <w:pPr>
        <w:spacing w:line="280" w:lineRule="exact"/>
        <w:rPr>
          <w:sz w:val="30"/>
        </w:rPr>
      </w:pPr>
      <w:r w:rsidRPr="009C54C4">
        <w:rPr>
          <w:sz w:val="30"/>
        </w:rPr>
        <w:t xml:space="preserve">университет имени Франциска </w:t>
      </w:r>
      <w:r w:rsidRPr="007151B7">
        <w:rPr>
          <w:sz w:val="30"/>
        </w:rPr>
        <w:t>Скорины</w:t>
      </w:r>
      <w:r w:rsidRPr="007151B7">
        <w:rPr>
          <w:sz w:val="30"/>
          <w:szCs w:val="30"/>
        </w:rPr>
        <w:t>“</w:t>
      </w:r>
    </w:p>
    <w:p w14:paraId="70FAAA6A" w14:textId="77777777" w:rsidR="00955F5A" w:rsidRPr="009C54C4" w:rsidRDefault="00955F5A" w:rsidP="00955F5A">
      <w:pPr>
        <w:spacing w:line="360" w:lineRule="auto"/>
        <w:ind w:firstLine="709"/>
        <w:rPr>
          <w:sz w:val="30"/>
        </w:rPr>
      </w:pPr>
    </w:p>
    <w:p w14:paraId="5B688B02" w14:textId="5ACD4D64" w:rsidR="00EA549D" w:rsidRPr="009C54C4" w:rsidRDefault="00EA549D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>6-05-</w:t>
      </w:r>
      <w:r w:rsidR="00A05886">
        <w:rPr>
          <w:sz w:val="30"/>
        </w:rPr>
        <w:t>0231-01</w:t>
      </w:r>
      <w:r w:rsidRPr="009C54C4">
        <w:rPr>
          <w:sz w:val="30"/>
        </w:rPr>
        <w:t xml:space="preserve"> ”</w:t>
      </w:r>
      <w:r w:rsidR="00A05886">
        <w:rPr>
          <w:sz w:val="30"/>
        </w:rPr>
        <w:t>Современные иностранные языки (английский</w:t>
      </w:r>
      <w:r w:rsidR="00660630">
        <w:rPr>
          <w:sz w:val="30"/>
        </w:rPr>
        <w:t xml:space="preserve"> язык и второй иностранный язык</w:t>
      </w:r>
      <w:r w:rsidR="00A05886">
        <w:rPr>
          <w:sz w:val="30"/>
        </w:rPr>
        <w:t>)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EA549D" w:rsidRPr="009C54C4" w14:paraId="135C09A9" w14:textId="77777777" w:rsidTr="00EA549D">
        <w:tc>
          <w:tcPr>
            <w:tcW w:w="534" w:type="dxa"/>
            <w:vAlign w:val="center"/>
          </w:tcPr>
          <w:p w14:paraId="54A9B826" w14:textId="77777777"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E0A5D47" w14:textId="77777777"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EA92D9B" w14:textId="77777777"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EE27496" w14:textId="0E5C2E1D" w:rsidR="00EA549D" w:rsidRPr="009C54C4" w:rsidRDefault="00EA549D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09F891D" w14:textId="77777777" w:rsidR="00EA549D" w:rsidRPr="009C54C4" w:rsidRDefault="00EA549D" w:rsidP="00EA549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A549D" w:rsidRPr="009C54C4" w14:paraId="5C3E2A1B" w14:textId="77777777" w:rsidTr="00EA549D">
        <w:tc>
          <w:tcPr>
            <w:tcW w:w="534" w:type="dxa"/>
          </w:tcPr>
          <w:p w14:paraId="4CEB4FFE" w14:textId="77777777" w:rsidR="00EA549D" w:rsidRPr="009C54C4" w:rsidRDefault="00EA549D" w:rsidP="00EA549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7A689491" w14:textId="3B0A4524" w:rsidR="00EA549D" w:rsidRPr="00AF7A73" w:rsidRDefault="00A05886" w:rsidP="00926465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</w:tcPr>
          <w:p w14:paraId="191881F4" w14:textId="77777777" w:rsidR="00EA549D" w:rsidRPr="009C54C4" w:rsidRDefault="00C125E0" w:rsidP="00EA549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C125E0" w:rsidRPr="009C54C4" w14:paraId="4F012749" w14:textId="77777777" w:rsidTr="00EA549D">
        <w:tc>
          <w:tcPr>
            <w:tcW w:w="8755" w:type="dxa"/>
            <w:gridSpan w:val="2"/>
          </w:tcPr>
          <w:p w14:paraId="64091D72" w14:textId="77777777" w:rsidR="00C125E0" w:rsidRPr="009C54C4" w:rsidRDefault="00C125E0" w:rsidP="00C125E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CBB7841" w14:textId="70565510" w:rsidR="00C125E0" w:rsidRPr="009C54C4" w:rsidRDefault="00A05886" w:rsidP="00C125E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51C73DC9" w14:textId="77777777" w:rsidR="002164B5" w:rsidRDefault="002164B5" w:rsidP="00154B46">
      <w:pPr>
        <w:ind w:firstLine="709"/>
        <w:jc w:val="center"/>
        <w:rPr>
          <w:sz w:val="30"/>
        </w:rPr>
      </w:pPr>
    </w:p>
    <w:p w14:paraId="019302CA" w14:textId="64D1701F" w:rsidR="00154B46" w:rsidRPr="009C54C4" w:rsidRDefault="00154B46" w:rsidP="00154B4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313-01</w:t>
      </w:r>
      <w:r w:rsidRPr="009C54C4">
        <w:rPr>
          <w:sz w:val="30"/>
        </w:rPr>
        <w:t xml:space="preserve"> ”</w:t>
      </w:r>
      <w:r>
        <w:rPr>
          <w:sz w:val="30"/>
        </w:rPr>
        <w:t>Психолог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54B46" w:rsidRPr="009C54C4" w14:paraId="37434AE5" w14:textId="77777777" w:rsidTr="00154B46">
        <w:tc>
          <w:tcPr>
            <w:tcW w:w="534" w:type="dxa"/>
            <w:vAlign w:val="center"/>
          </w:tcPr>
          <w:p w14:paraId="7FDEB554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1DDF4F54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AF3199E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7F8B88A" w14:textId="0161D905" w:rsidR="00154B46" w:rsidRPr="009C54C4" w:rsidRDefault="00154B4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CC4A19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9C54C4" w14:paraId="3FA559D8" w14:textId="77777777" w:rsidTr="00154B46">
        <w:tc>
          <w:tcPr>
            <w:tcW w:w="534" w:type="dxa"/>
          </w:tcPr>
          <w:p w14:paraId="2B9CF44E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3F552842" w14:textId="12B68502" w:rsidR="00154B46" w:rsidRPr="00AF7A73" w:rsidRDefault="00154B46" w:rsidP="00154B46">
            <w:pPr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по образованию Осиповичского райисполкома</w:t>
            </w:r>
          </w:p>
        </w:tc>
        <w:tc>
          <w:tcPr>
            <w:tcW w:w="1100" w:type="dxa"/>
          </w:tcPr>
          <w:p w14:paraId="40F6303D" w14:textId="77777777"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154B46" w:rsidRPr="009C54C4" w14:paraId="05281B0F" w14:textId="77777777" w:rsidTr="00154B46">
        <w:tc>
          <w:tcPr>
            <w:tcW w:w="8755" w:type="dxa"/>
            <w:gridSpan w:val="2"/>
          </w:tcPr>
          <w:p w14:paraId="45748A76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2F0A64A" w14:textId="77777777"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6B72F188" w14:textId="77777777" w:rsidR="00154B46" w:rsidRDefault="00154B46" w:rsidP="00A05886">
      <w:pPr>
        <w:ind w:firstLine="709"/>
        <w:rPr>
          <w:sz w:val="30"/>
        </w:rPr>
      </w:pPr>
    </w:p>
    <w:p w14:paraId="2F52C661" w14:textId="40E3DC17" w:rsidR="00A05886" w:rsidRPr="009C54C4" w:rsidRDefault="00A05886" w:rsidP="00A0588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321-01</w:t>
      </w:r>
      <w:r w:rsidRPr="009C54C4">
        <w:rPr>
          <w:sz w:val="30"/>
        </w:rPr>
        <w:t xml:space="preserve"> ”</w:t>
      </w:r>
      <w:r>
        <w:rPr>
          <w:sz w:val="30"/>
        </w:rPr>
        <w:t>Журналистика</w:t>
      </w:r>
      <w:r w:rsidRPr="009C54C4">
        <w:rPr>
          <w:sz w:val="30"/>
        </w:rPr>
        <w:t>“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100"/>
        <w:gridCol w:w="1093"/>
      </w:tblGrid>
      <w:tr w:rsidR="009D5239" w:rsidRPr="009C54C4" w14:paraId="0021C3E7" w14:textId="77777777" w:rsidTr="009D5239">
        <w:tc>
          <w:tcPr>
            <w:tcW w:w="534" w:type="dxa"/>
            <w:vAlign w:val="center"/>
          </w:tcPr>
          <w:p w14:paraId="15913D00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116" w:type="dxa"/>
            <w:vAlign w:val="center"/>
          </w:tcPr>
          <w:p w14:paraId="7FDDE098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DFE1EE0" w14:textId="77777777" w:rsidR="009D5239" w:rsidRPr="009C54C4" w:rsidRDefault="009D5239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FB7F514" w14:textId="21CF3710" w:rsidR="009D5239" w:rsidRPr="009C54C4" w:rsidRDefault="009D523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3279B16" w14:textId="3C8D3BCB" w:rsidR="009D5239" w:rsidRPr="009C54C4" w:rsidRDefault="00837366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093" w:type="dxa"/>
            <w:vAlign w:val="center"/>
          </w:tcPr>
          <w:p w14:paraId="5F41F35B" w14:textId="4ABE7E61" w:rsidR="009D5239" w:rsidRPr="009C54C4" w:rsidRDefault="00837366" w:rsidP="009D523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9D5239" w:rsidRPr="009C54C4" w14:paraId="539EAEA4" w14:textId="77777777" w:rsidTr="004331F4">
        <w:tc>
          <w:tcPr>
            <w:tcW w:w="534" w:type="dxa"/>
          </w:tcPr>
          <w:p w14:paraId="2A65203A" w14:textId="7777777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7116" w:type="dxa"/>
            <w:vAlign w:val="center"/>
          </w:tcPr>
          <w:p w14:paraId="04922A77" w14:textId="005196E3" w:rsidR="009D5239" w:rsidRPr="00DA7418" w:rsidRDefault="009D5239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ские ведомости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32087A" w14:textId="04B04003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 w:val="restart"/>
            <w:vAlign w:val="center"/>
          </w:tcPr>
          <w:p w14:paraId="7673CD7A" w14:textId="24EE15C2" w:rsidR="009D5239" w:rsidRPr="009C54C4" w:rsidRDefault="008015F0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  <w:tr w:rsidR="009D5239" w:rsidRPr="009C54C4" w14:paraId="6B5AE8C2" w14:textId="77777777" w:rsidTr="004331F4">
        <w:tc>
          <w:tcPr>
            <w:tcW w:w="534" w:type="dxa"/>
          </w:tcPr>
          <w:p w14:paraId="42ADFFAE" w14:textId="3A5824AE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7116" w:type="dxa"/>
            <w:vAlign w:val="center"/>
          </w:tcPr>
          <w:p w14:paraId="28369EAA" w14:textId="3149BECC" w:rsidR="009D5239" w:rsidRPr="00DA7418" w:rsidRDefault="009D5239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Жыццё Палесся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AF1725D" w14:textId="78945421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52719B2D" w14:textId="1F7E42AE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10DBC14E" w14:textId="77777777" w:rsidTr="004331F4">
        <w:tc>
          <w:tcPr>
            <w:tcW w:w="534" w:type="dxa"/>
          </w:tcPr>
          <w:p w14:paraId="39ED6878" w14:textId="7AB39DB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7116" w:type="dxa"/>
            <w:vAlign w:val="center"/>
          </w:tcPr>
          <w:p w14:paraId="63CD9198" w14:textId="704D08BE" w:rsidR="009D5239" w:rsidRPr="00DA7418" w:rsidRDefault="009D5239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омельской районн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Маяк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0D79C51" w14:textId="6D6C7A29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6057516E" w14:textId="49D0D118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5B51F07D" w14:textId="77777777" w:rsidTr="004331F4">
        <w:tc>
          <w:tcPr>
            <w:tcW w:w="534" w:type="dxa"/>
          </w:tcPr>
          <w:p w14:paraId="3E0151AC" w14:textId="0B01CC9A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7116" w:type="dxa"/>
            <w:vAlign w:val="center"/>
          </w:tcPr>
          <w:p w14:paraId="53A6FF50" w14:textId="1234D691" w:rsidR="009D5239" w:rsidRPr="00DA7418" w:rsidRDefault="009D5239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Свабоднае слова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63ACA3" w14:textId="7597609E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489D7302" w14:textId="6AF27549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71CE6668" w14:textId="77777777" w:rsidTr="004331F4">
        <w:tc>
          <w:tcPr>
            <w:tcW w:w="534" w:type="dxa"/>
          </w:tcPr>
          <w:p w14:paraId="57F3BCAF" w14:textId="733E114F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7116" w:type="dxa"/>
            <w:vAlign w:val="center"/>
          </w:tcPr>
          <w:p w14:paraId="3C9A75D1" w14:textId="2EAF5470" w:rsidR="009D5239" w:rsidRPr="00DA7418" w:rsidRDefault="009D5239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Редакция Жлобинск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Новы дзень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DAC2760" w14:textId="4B6272A0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0CA6B084" w14:textId="728A5D1D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045DAA38" w14:textId="77777777" w:rsidTr="004331F4">
        <w:tc>
          <w:tcPr>
            <w:tcW w:w="534" w:type="dxa"/>
          </w:tcPr>
          <w:p w14:paraId="494018D5" w14:textId="1D70070E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7116" w:type="dxa"/>
            <w:vAlign w:val="center"/>
          </w:tcPr>
          <w:p w14:paraId="3B057A39" w14:textId="5B0046FD" w:rsidR="009D5239" w:rsidRPr="00DA7418" w:rsidRDefault="009D5239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D57E43E" w14:textId="1AD44D41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3" w:type="dxa"/>
            <w:vMerge/>
            <w:vAlign w:val="center"/>
          </w:tcPr>
          <w:p w14:paraId="5C2EA430" w14:textId="41231B72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6545E300" w14:textId="77777777" w:rsidTr="004331F4">
        <w:tc>
          <w:tcPr>
            <w:tcW w:w="534" w:type="dxa"/>
          </w:tcPr>
          <w:p w14:paraId="567F66E2" w14:textId="2CA32438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7116" w:type="dxa"/>
            <w:vAlign w:val="center"/>
          </w:tcPr>
          <w:p w14:paraId="709AC81C" w14:textId="07D7A2BB" w:rsidR="009D5239" w:rsidRPr="00DA7418" w:rsidRDefault="009D5239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Коммунальнон унитарное предприятие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Гомельское городское радио</w:t>
            </w:r>
            <w:r w:rsidRPr="00DA741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8A21E2" w14:textId="5DA46405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93" w:type="dxa"/>
            <w:vMerge/>
            <w:vAlign w:val="center"/>
          </w:tcPr>
          <w:p w14:paraId="7CFBDC78" w14:textId="7AE0AC44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2BDFE2EF" w14:textId="77777777" w:rsidTr="004331F4">
        <w:tc>
          <w:tcPr>
            <w:tcW w:w="534" w:type="dxa"/>
          </w:tcPr>
          <w:p w14:paraId="5B6C8039" w14:textId="70CD7C36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7116" w:type="dxa"/>
            <w:vAlign w:val="center"/>
          </w:tcPr>
          <w:p w14:paraId="6C7FFE8B" w14:textId="5AB31412" w:rsidR="009D5239" w:rsidRPr="00DA7418" w:rsidRDefault="009D5239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A7418">
              <w:rPr>
                <w:color w:val="000000"/>
                <w:sz w:val="30"/>
                <w:szCs w:val="30"/>
              </w:rPr>
              <w:t xml:space="preserve">Учреждение "Редакция районной газеты </w:t>
            </w:r>
            <w:r w:rsidRPr="00DA7418">
              <w:rPr>
                <w:sz w:val="30"/>
                <w:szCs w:val="30"/>
              </w:rPr>
              <w:t>”</w:t>
            </w:r>
            <w:r w:rsidRPr="00DA7418">
              <w:rPr>
                <w:color w:val="000000"/>
                <w:sz w:val="30"/>
                <w:szCs w:val="30"/>
              </w:rPr>
              <w:t>Калiнкавiцкiя навiны"</w:t>
            </w:r>
          </w:p>
        </w:tc>
        <w:tc>
          <w:tcPr>
            <w:tcW w:w="1100" w:type="dxa"/>
            <w:vAlign w:val="center"/>
          </w:tcPr>
          <w:p w14:paraId="093F0B9D" w14:textId="069DF082" w:rsidR="009D5239" w:rsidRDefault="009D5239" w:rsidP="009D5239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93" w:type="dxa"/>
            <w:vMerge/>
            <w:vAlign w:val="center"/>
          </w:tcPr>
          <w:p w14:paraId="055513A9" w14:textId="183DB453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9D5239" w:rsidRPr="009C54C4" w14:paraId="78112A02" w14:textId="77777777" w:rsidTr="009D5239">
        <w:tc>
          <w:tcPr>
            <w:tcW w:w="7650" w:type="dxa"/>
            <w:gridSpan w:val="2"/>
          </w:tcPr>
          <w:p w14:paraId="099EA405" w14:textId="77777777" w:rsidR="009D5239" w:rsidRPr="009C54C4" w:rsidRDefault="009D5239" w:rsidP="009D523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598173E6" w14:textId="1714E5A1" w:rsidR="009D5239" w:rsidRDefault="009D5239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1093" w:type="dxa"/>
          </w:tcPr>
          <w:p w14:paraId="26071083" w14:textId="56C4C4BF" w:rsidR="009D5239" w:rsidRPr="009C54C4" w:rsidRDefault="009D5239" w:rsidP="009D523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7363A2C3" w14:textId="1E758568" w:rsidR="00793307" w:rsidRPr="009C54C4" w:rsidRDefault="00793307" w:rsidP="00793307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4</w:t>
      </w:r>
      <w:r w:rsidR="00D9023A">
        <w:rPr>
          <w:sz w:val="30"/>
        </w:rPr>
        <w:t>11</w:t>
      </w:r>
      <w:r w:rsidRPr="009C54C4">
        <w:rPr>
          <w:sz w:val="30"/>
        </w:rPr>
        <w:t>-0</w:t>
      </w:r>
      <w:r w:rsidR="00D9023A">
        <w:rPr>
          <w:sz w:val="30"/>
        </w:rPr>
        <w:t xml:space="preserve">2 </w:t>
      </w:r>
      <w:r w:rsidRPr="009C54C4">
        <w:rPr>
          <w:sz w:val="30"/>
        </w:rPr>
        <w:t>”</w:t>
      </w:r>
      <w:r w:rsidR="00D9023A">
        <w:rPr>
          <w:sz w:val="30"/>
        </w:rPr>
        <w:t>Финансы и кредит</w:t>
      </w:r>
      <w:r w:rsidRPr="009C54C4">
        <w:rPr>
          <w:sz w:val="30"/>
        </w:rPr>
        <w:t>“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4"/>
        <w:gridCol w:w="1100"/>
      </w:tblGrid>
      <w:tr w:rsidR="009D3698" w:rsidRPr="009C54C4" w14:paraId="159AB01D" w14:textId="77777777" w:rsidTr="009D3698">
        <w:tc>
          <w:tcPr>
            <w:tcW w:w="534" w:type="dxa"/>
            <w:vAlign w:val="center"/>
          </w:tcPr>
          <w:p w14:paraId="50680541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4" w:type="dxa"/>
            <w:vAlign w:val="center"/>
          </w:tcPr>
          <w:p w14:paraId="419E768A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736637F" w14:textId="77777777" w:rsidR="009D3698" w:rsidRPr="009C54C4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386CC0F" w14:textId="258014AA" w:rsidR="009D3698" w:rsidRPr="009C54C4" w:rsidRDefault="009D369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</w:tcPr>
          <w:p w14:paraId="754F4AB7" w14:textId="77777777"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  <w:p w14:paraId="7DF24490" w14:textId="77777777" w:rsidR="009D3698" w:rsidRDefault="009D3698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-</w:t>
            </w:r>
          </w:p>
          <w:p w14:paraId="523D52B4" w14:textId="77777777" w:rsidR="009D3698" w:rsidRPr="009C54C4" w:rsidRDefault="009D3698" w:rsidP="009D3698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во мест</w:t>
            </w:r>
          </w:p>
        </w:tc>
      </w:tr>
      <w:tr w:rsidR="00D9023A" w:rsidRPr="009C54C4" w14:paraId="4C0569DA" w14:textId="77777777" w:rsidTr="00396758">
        <w:tc>
          <w:tcPr>
            <w:tcW w:w="534" w:type="dxa"/>
          </w:tcPr>
          <w:p w14:paraId="6A631183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4" w:type="dxa"/>
            <w:vAlign w:val="center"/>
          </w:tcPr>
          <w:p w14:paraId="75A3CBA4" w14:textId="6DAA9154" w:rsidR="00D9023A" w:rsidRPr="00AF7A73" w:rsidRDefault="00D9023A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</w:t>
            </w:r>
            <w:r w:rsidR="006D4090" w:rsidRPr="00AF7A73">
              <w:rPr>
                <w:color w:val="000000"/>
                <w:sz w:val="30"/>
                <w:szCs w:val="30"/>
              </w:rPr>
              <w:t>публики Беларусь по Жлобинскому</w:t>
            </w:r>
            <w:r w:rsidRPr="00AF7A73">
              <w:rPr>
                <w:color w:val="000000"/>
                <w:sz w:val="30"/>
                <w:szCs w:val="30"/>
              </w:rPr>
              <w:t xml:space="preserve"> району (Гомельская область г.Жлобин)</w:t>
            </w:r>
          </w:p>
        </w:tc>
        <w:tc>
          <w:tcPr>
            <w:tcW w:w="1100" w:type="dxa"/>
            <w:vAlign w:val="center"/>
          </w:tcPr>
          <w:p w14:paraId="27C858DA" w14:textId="77FE8160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439DCDE4" w14:textId="77777777" w:rsidTr="00396758">
        <w:tc>
          <w:tcPr>
            <w:tcW w:w="534" w:type="dxa"/>
          </w:tcPr>
          <w:p w14:paraId="73BD341C" w14:textId="00B2D38E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4" w:type="dxa"/>
            <w:vAlign w:val="center"/>
          </w:tcPr>
          <w:p w14:paraId="3C850358" w14:textId="492E7577" w:rsidR="00D9023A" w:rsidRPr="00AF7A73" w:rsidRDefault="00D9023A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Речицкому району (Гомельская область г.Речица)</w:t>
            </w:r>
          </w:p>
        </w:tc>
        <w:tc>
          <w:tcPr>
            <w:tcW w:w="1100" w:type="dxa"/>
            <w:vAlign w:val="center"/>
          </w:tcPr>
          <w:p w14:paraId="55DE1378" w14:textId="79B6388B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6AE1F362" w14:textId="77777777" w:rsidTr="00396758">
        <w:tc>
          <w:tcPr>
            <w:tcW w:w="534" w:type="dxa"/>
          </w:tcPr>
          <w:p w14:paraId="1C17DBF1" w14:textId="25B9901B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4" w:type="dxa"/>
            <w:vAlign w:val="center"/>
          </w:tcPr>
          <w:p w14:paraId="5A5D7CCC" w14:textId="165D32C5" w:rsidR="00D9023A" w:rsidRPr="00AF7A73" w:rsidRDefault="00D9023A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Рогачевскому району (Гомельская область г.Рогачев)</w:t>
            </w:r>
          </w:p>
        </w:tc>
        <w:tc>
          <w:tcPr>
            <w:tcW w:w="1100" w:type="dxa"/>
            <w:vAlign w:val="center"/>
          </w:tcPr>
          <w:p w14:paraId="4F898C8E" w14:textId="5EA42E0C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32E10F2C" w14:textId="77777777" w:rsidTr="00396758">
        <w:tc>
          <w:tcPr>
            <w:tcW w:w="534" w:type="dxa"/>
          </w:tcPr>
          <w:p w14:paraId="0BAFF8DD" w14:textId="1E51B545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4" w:type="dxa"/>
            <w:vAlign w:val="center"/>
          </w:tcPr>
          <w:p w14:paraId="78EAF812" w14:textId="10716F8F" w:rsidR="00D9023A" w:rsidRPr="00AF7A73" w:rsidRDefault="00D9023A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Светлогорскому району (Гомельская область г.Светлогорск)</w:t>
            </w:r>
          </w:p>
        </w:tc>
        <w:tc>
          <w:tcPr>
            <w:tcW w:w="1100" w:type="dxa"/>
            <w:vAlign w:val="center"/>
          </w:tcPr>
          <w:p w14:paraId="693BB6CF" w14:textId="5B875E72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7B4A4C1F" w14:textId="77777777" w:rsidTr="00396758">
        <w:tc>
          <w:tcPr>
            <w:tcW w:w="534" w:type="dxa"/>
          </w:tcPr>
          <w:p w14:paraId="3F01D697" w14:textId="0A206108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4" w:type="dxa"/>
            <w:vAlign w:val="center"/>
          </w:tcPr>
          <w:p w14:paraId="44922CB5" w14:textId="6AD17911" w:rsidR="00D9023A" w:rsidRPr="00AF7A73" w:rsidRDefault="00D9023A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Центральному району г.Гомеля</w:t>
            </w:r>
          </w:p>
        </w:tc>
        <w:tc>
          <w:tcPr>
            <w:tcW w:w="1100" w:type="dxa"/>
            <w:vAlign w:val="center"/>
          </w:tcPr>
          <w:p w14:paraId="36C9EB07" w14:textId="733F1E51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023A" w:rsidRPr="009C54C4" w14:paraId="5B6ED01A" w14:textId="77777777" w:rsidTr="00396758">
        <w:tc>
          <w:tcPr>
            <w:tcW w:w="534" w:type="dxa"/>
          </w:tcPr>
          <w:p w14:paraId="4C5CA3A4" w14:textId="3C7FD3CE" w:rsidR="00D9023A" w:rsidRDefault="00D9023A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4" w:type="dxa"/>
            <w:vAlign w:val="center"/>
          </w:tcPr>
          <w:p w14:paraId="18FEA445" w14:textId="011E8341" w:rsidR="00D9023A" w:rsidRPr="00AF7A73" w:rsidRDefault="00D9023A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Железнодорожному району г.Гомеля</w:t>
            </w:r>
          </w:p>
        </w:tc>
        <w:tc>
          <w:tcPr>
            <w:tcW w:w="1100" w:type="dxa"/>
            <w:vAlign w:val="center"/>
          </w:tcPr>
          <w:p w14:paraId="7BF0AECC" w14:textId="577B00A3" w:rsidR="00D9023A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D3698" w:rsidRPr="009C54C4" w14:paraId="4A1280DE" w14:textId="77777777" w:rsidTr="009D3698">
        <w:tc>
          <w:tcPr>
            <w:tcW w:w="8758" w:type="dxa"/>
            <w:gridSpan w:val="2"/>
          </w:tcPr>
          <w:p w14:paraId="06BAB50D" w14:textId="77777777" w:rsidR="009D3698" w:rsidRPr="009C54C4" w:rsidRDefault="009D3698" w:rsidP="00D4767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3C079EE" w14:textId="7EAB3646" w:rsidR="009D3698" w:rsidRPr="009C54C4" w:rsidRDefault="00D9023A" w:rsidP="009D36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42E6A395" w14:textId="722770AD" w:rsidR="00793307" w:rsidRDefault="00793307" w:rsidP="00EA549D">
      <w:pPr>
        <w:ind w:firstLine="709"/>
        <w:rPr>
          <w:sz w:val="30"/>
        </w:rPr>
      </w:pPr>
    </w:p>
    <w:p w14:paraId="2FC61610" w14:textId="15E681DD" w:rsidR="00D9023A" w:rsidRPr="009C54C4" w:rsidRDefault="00D9023A" w:rsidP="00D9023A">
      <w:pPr>
        <w:jc w:val="center"/>
        <w:rPr>
          <w:sz w:val="30"/>
        </w:rPr>
      </w:pPr>
      <w:r w:rsidRPr="009C54C4">
        <w:rPr>
          <w:sz w:val="30"/>
        </w:rPr>
        <w:t>Специальность 6-05-0421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>
        <w:rPr>
          <w:sz w:val="30"/>
        </w:rPr>
        <w:t>Правовед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9023A" w:rsidRPr="009C54C4" w14:paraId="6F743536" w14:textId="77777777" w:rsidTr="00396758">
        <w:tc>
          <w:tcPr>
            <w:tcW w:w="534" w:type="dxa"/>
            <w:vAlign w:val="center"/>
          </w:tcPr>
          <w:p w14:paraId="5D49399B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5D33C852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698E9E7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B60671E" w14:textId="3DA59769" w:rsidR="00D9023A" w:rsidRPr="009C54C4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C608FAA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391326C8" w14:textId="77777777" w:rsidTr="00396758">
        <w:tc>
          <w:tcPr>
            <w:tcW w:w="534" w:type="dxa"/>
          </w:tcPr>
          <w:p w14:paraId="582A4B42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6995F984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14:paraId="3992354A" w14:textId="77777777" w:rsidR="00D9023A" w:rsidRPr="009C54C4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  <w:tr w:rsidR="00D9023A" w:rsidRPr="009C54C4" w14:paraId="385AFE9C" w14:textId="77777777" w:rsidTr="00396758">
        <w:tc>
          <w:tcPr>
            <w:tcW w:w="8755" w:type="dxa"/>
            <w:gridSpan w:val="2"/>
          </w:tcPr>
          <w:p w14:paraId="2EC3AAC3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37AC818" w14:textId="77777777" w:rsidR="00D9023A" w:rsidRPr="009C54C4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</w:tr>
    </w:tbl>
    <w:p w14:paraId="6E1A8E10" w14:textId="0BC8E757" w:rsidR="00D9023A" w:rsidRDefault="00D9023A" w:rsidP="00EA549D">
      <w:pPr>
        <w:ind w:firstLine="709"/>
        <w:rPr>
          <w:sz w:val="30"/>
        </w:rPr>
      </w:pPr>
    </w:p>
    <w:p w14:paraId="251E6A4A" w14:textId="77777777" w:rsidR="00622C6A" w:rsidRPr="009C54C4" w:rsidRDefault="00622C6A" w:rsidP="00793307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05426" w:rsidRPr="009C54C4">
        <w:rPr>
          <w:sz w:val="30"/>
        </w:rPr>
        <w:t xml:space="preserve">6-05-0421-03 </w:t>
      </w:r>
      <w:r w:rsidRPr="009C54C4">
        <w:rPr>
          <w:sz w:val="30"/>
        </w:rPr>
        <w:t>”Экономическое пра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622C6A" w:rsidRPr="009C54C4" w14:paraId="4BEFF34A" w14:textId="77777777" w:rsidTr="00795063">
        <w:tc>
          <w:tcPr>
            <w:tcW w:w="534" w:type="dxa"/>
            <w:vAlign w:val="center"/>
          </w:tcPr>
          <w:p w14:paraId="1AE06696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DCC49D5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13932D8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921CF5" w14:textId="14AE6A95" w:rsidR="00622C6A" w:rsidRPr="009C54C4" w:rsidRDefault="00622C6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56DAF6F" w14:textId="77777777" w:rsidR="00622C6A" w:rsidRPr="009C54C4" w:rsidRDefault="00622C6A" w:rsidP="0079506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622C6A" w:rsidRPr="009C54C4" w14:paraId="7DF1A0B8" w14:textId="77777777" w:rsidTr="00795063">
        <w:tc>
          <w:tcPr>
            <w:tcW w:w="534" w:type="dxa"/>
          </w:tcPr>
          <w:p w14:paraId="4F55400A" w14:textId="77777777"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4869787" w14:textId="77777777" w:rsidR="00622C6A" w:rsidRPr="009C54C4" w:rsidRDefault="006C4492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Управление С</w:t>
            </w:r>
            <w:r w:rsidR="00622C6A" w:rsidRPr="009C54C4">
              <w:rPr>
                <w:sz w:val="30"/>
              </w:rPr>
              <w:t>ледственного комитета Республики Беларусь по Гомельской области</w:t>
            </w:r>
          </w:p>
        </w:tc>
        <w:tc>
          <w:tcPr>
            <w:tcW w:w="1100" w:type="dxa"/>
          </w:tcPr>
          <w:p w14:paraId="0A6FCBFF" w14:textId="77777777"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  <w:tr w:rsidR="00622C6A" w:rsidRPr="009C54C4" w14:paraId="658DDA32" w14:textId="77777777" w:rsidTr="00795063">
        <w:tc>
          <w:tcPr>
            <w:tcW w:w="8755" w:type="dxa"/>
            <w:gridSpan w:val="2"/>
          </w:tcPr>
          <w:p w14:paraId="39AF9DB1" w14:textId="77777777" w:rsidR="00622C6A" w:rsidRPr="009C54C4" w:rsidRDefault="00622C6A" w:rsidP="00795063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1416A0B" w14:textId="77777777" w:rsidR="00622C6A" w:rsidRPr="009C54C4" w:rsidRDefault="00622C6A" w:rsidP="00795063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3</w:t>
            </w:r>
          </w:p>
        </w:tc>
      </w:tr>
    </w:tbl>
    <w:p w14:paraId="0DF8A4D5" w14:textId="77777777" w:rsidR="009D3698" w:rsidRDefault="009D3698" w:rsidP="002A4893">
      <w:pPr>
        <w:ind w:firstLine="709"/>
        <w:jc w:val="center"/>
        <w:rPr>
          <w:sz w:val="30"/>
        </w:rPr>
      </w:pPr>
    </w:p>
    <w:p w14:paraId="50FDFEDA" w14:textId="1390A30E" w:rsidR="00D9023A" w:rsidRPr="009C54C4" w:rsidRDefault="00D9023A" w:rsidP="00D9023A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32-04</w:t>
      </w:r>
      <w:r w:rsidRPr="009C54C4">
        <w:rPr>
          <w:sz w:val="30"/>
        </w:rPr>
        <w:t xml:space="preserve"> ”</w:t>
      </w:r>
      <w:r>
        <w:rPr>
          <w:sz w:val="30"/>
        </w:rPr>
        <w:t>Геолог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9023A" w:rsidRPr="009C54C4" w14:paraId="79315D8C" w14:textId="77777777" w:rsidTr="00396758">
        <w:tc>
          <w:tcPr>
            <w:tcW w:w="534" w:type="dxa"/>
            <w:vAlign w:val="center"/>
          </w:tcPr>
          <w:p w14:paraId="3B26E303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5DDFC08E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BEAF8F3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D5DE621" w14:textId="023B803E" w:rsidR="00D9023A" w:rsidRPr="009C54C4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6522A65" w14:textId="77777777" w:rsidR="00D9023A" w:rsidRPr="009C54C4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6ED03E70" w14:textId="77777777" w:rsidTr="00396758">
        <w:tc>
          <w:tcPr>
            <w:tcW w:w="534" w:type="dxa"/>
          </w:tcPr>
          <w:p w14:paraId="75DEC389" w14:textId="77777777" w:rsidR="00D9023A" w:rsidRPr="009C54C4" w:rsidRDefault="00D9023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7E004C63" w14:textId="660F3DF2" w:rsidR="00D9023A" w:rsidRPr="009C54C4" w:rsidRDefault="00D9023A" w:rsidP="00840727">
            <w:pPr>
              <w:spacing w:line="280" w:lineRule="exact"/>
              <w:jc w:val="both"/>
              <w:rPr>
                <w:sz w:val="30"/>
              </w:rPr>
            </w:pPr>
            <w:r w:rsidRPr="00D9023A">
              <w:rPr>
                <w:sz w:val="30"/>
              </w:rPr>
              <w:t>Республ</w:t>
            </w:r>
            <w:r w:rsidR="006D4090">
              <w:rPr>
                <w:sz w:val="30"/>
              </w:rPr>
              <w:t xml:space="preserve">иканское унитарное предприятие </w:t>
            </w:r>
            <w:r w:rsidR="006D4090" w:rsidRPr="009C54C4">
              <w:rPr>
                <w:sz w:val="30"/>
              </w:rPr>
              <w:t>”</w:t>
            </w:r>
            <w:r w:rsidRPr="00D9023A">
              <w:rPr>
                <w:sz w:val="30"/>
              </w:rPr>
              <w:t>Научно-про</w:t>
            </w:r>
            <w:r w:rsidR="00F52506">
              <w:rPr>
                <w:sz w:val="30"/>
              </w:rPr>
              <w:t>изводственный центр по геологии</w:t>
            </w:r>
            <w:r w:rsidR="00F52506" w:rsidRPr="009C54C4">
              <w:rPr>
                <w:sz w:val="30"/>
              </w:rPr>
              <w:t>“</w:t>
            </w:r>
          </w:p>
        </w:tc>
        <w:tc>
          <w:tcPr>
            <w:tcW w:w="1100" w:type="dxa"/>
          </w:tcPr>
          <w:p w14:paraId="6C7F6846" w14:textId="7BCFC270" w:rsidR="00D9023A" w:rsidRPr="009C54C4" w:rsidRDefault="00660630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8015F0" w:rsidRPr="009C54C4" w14:paraId="64D65E0F" w14:textId="77777777" w:rsidTr="00957046">
        <w:tc>
          <w:tcPr>
            <w:tcW w:w="8755" w:type="dxa"/>
            <w:gridSpan w:val="2"/>
          </w:tcPr>
          <w:p w14:paraId="1D8CD8F3" w14:textId="0DB259A1" w:rsidR="008015F0" w:rsidRPr="009C54C4" w:rsidRDefault="008015F0" w:rsidP="008015F0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5E3CFD82" w14:textId="0B177269" w:rsidR="008015F0" w:rsidRPr="009C54C4" w:rsidRDefault="008015F0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16D82BBD" w14:textId="3DF81371" w:rsidR="009D3698" w:rsidRDefault="009D3698" w:rsidP="002A4893">
      <w:pPr>
        <w:ind w:firstLine="709"/>
        <w:jc w:val="center"/>
        <w:rPr>
          <w:sz w:val="30"/>
        </w:rPr>
      </w:pPr>
    </w:p>
    <w:p w14:paraId="710E9C08" w14:textId="5884D1C5" w:rsidR="00B07C34" w:rsidRDefault="00B07C34" w:rsidP="002A4893">
      <w:pPr>
        <w:ind w:firstLine="709"/>
        <w:jc w:val="center"/>
        <w:rPr>
          <w:sz w:val="30"/>
        </w:rPr>
      </w:pPr>
    </w:p>
    <w:p w14:paraId="7A705DEF" w14:textId="77777777" w:rsidR="00B07C34" w:rsidRDefault="00B07C34" w:rsidP="002A4893">
      <w:pPr>
        <w:ind w:firstLine="709"/>
        <w:jc w:val="center"/>
        <w:rPr>
          <w:sz w:val="30"/>
        </w:rPr>
      </w:pPr>
    </w:p>
    <w:p w14:paraId="7E12B983" w14:textId="77777777" w:rsidR="00B26603" w:rsidRPr="009C54C4" w:rsidRDefault="00B26603" w:rsidP="002A4893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821-01 ”Лесное хозяйство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26603" w:rsidRPr="009C54C4" w14:paraId="7061C72C" w14:textId="77777777" w:rsidTr="002D0BFB">
        <w:tc>
          <w:tcPr>
            <w:tcW w:w="534" w:type="dxa"/>
            <w:vAlign w:val="center"/>
          </w:tcPr>
          <w:p w14:paraId="2F63DE36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5508EC4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E81C42E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9EE415D" w14:textId="3FB38126" w:rsidR="00B26603" w:rsidRPr="009C54C4" w:rsidRDefault="00B26603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с </w:t>
            </w:r>
            <w:r w:rsidR="00A73D51" w:rsidRPr="009C54C4">
              <w:rPr>
                <w:sz w:val="26"/>
                <w:szCs w:val="26"/>
              </w:rPr>
              <w:t>общим высшим образованием</w:t>
            </w:r>
            <w:r w:rsidRPr="009C54C4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44E716A" w14:textId="77777777" w:rsidR="00B26603" w:rsidRPr="009C54C4" w:rsidRDefault="00B26603" w:rsidP="002D0BFB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9C54C4" w14:paraId="15DD636C" w14:textId="77777777" w:rsidTr="00396758">
        <w:tc>
          <w:tcPr>
            <w:tcW w:w="534" w:type="dxa"/>
          </w:tcPr>
          <w:p w14:paraId="7222D0C0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3CAF5A00" w14:textId="5E308BE5" w:rsidR="00D9023A" w:rsidRPr="00AF7A73" w:rsidRDefault="00D9023A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Гомельское </w:t>
            </w:r>
            <w:r w:rsidR="002164B5" w:rsidRPr="00AF7A73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2E1C7C68" w14:textId="26BAF049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0</w:t>
            </w:r>
          </w:p>
        </w:tc>
      </w:tr>
      <w:tr w:rsidR="00D9023A" w:rsidRPr="009C54C4" w14:paraId="65537852" w14:textId="77777777" w:rsidTr="00396758">
        <w:tc>
          <w:tcPr>
            <w:tcW w:w="534" w:type="dxa"/>
          </w:tcPr>
          <w:p w14:paraId="693BDE34" w14:textId="77777777" w:rsidR="00D9023A" w:rsidRPr="009C54C4" w:rsidRDefault="00D9023A" w:rsidP="00D9023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38C86508" w14:textId="56B2478C" w:rsidR="00D9023A" w:rsidRPr="00AF7A73" w:rsidRDefault="00D9023A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Могилевское </w:t>
            </w:r>
            <w:r w:rsidR="002164B5" w:rsidRPr="00AF7A73">
              <w:rPr>
                <w:sz w:val="30"/>
                <w:szCs w:val="30"/>
              </w:rPr>
              <w:t>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7AD8AC35" w14:textId="6CA0E3A7" w:rsidR="00D9023A" w:rsidRPr="009C54C4" w:rsidRDefault="00D9023A" w:rsidP="00D9023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2164B5" w:rsidRPr="009C54C4" w14:paraId="060187A2" w14:textId="77777777" w:rsidTr="00396758">
        <w:tc>
          <w:tcPr>
            <w:tcW w:w="534" w:type="dxa"/>
          </w:tcPr>
          <w:p w14:paraId="6FD070D6" w14:textId="3BA26F05" w:rsidR="002164B5" w:rsidRPr="009C54C4" w:rsidRDefault="002164B5" w:rsidP="00D9023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2A85C624" w14:textId="0F12D79D" w:rsidR="002164B5" w:rsidRPr="00AF7A73" w:rsidRDefault="002164B5" w:rsidP="00F52506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Государственное природоохранное учреждение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Национальный парк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Припятский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90F2B6B" w14:textId="6BEBBAB9" w:rsidR="002164B5" w:rsidRPr="009C54C4" w:rsidRDefault="002164B5" w:rsidP="00D9023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26603" w:rsidRPr="009C54C4" w14:paraId="63F034DA" w14:textId="77777777" w:rsidTr="002D0BFB">
        <w:tc>
          <w:tcPr>
            <w:tcW w:w="8755" w:type="dxa"/>
            <w:gridSpan w:val="2"/>
          </w:tcPr>
          <w:p w14:paraId="0C6C1BC2" w14:textId="77777777" w:rsidR="00B26603" w:rsidRPr="009C54C4" w:rsidRDefault="00B26603" w:rsidP="002D0BFB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2A719F12" w14:textId="4EC48B2F" w:rsidR="00B26603" w:rsidRPr="009C54C4" w:rsidRDefault="00B26603" w:rsidP="002D0BF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 w:rsidR="002164B5">
              <w:rPr>
                <w:sz w:val="30"/>
              </w:rPr>
              <w:t>2</w:t>
            </w:r>
          </w:p>
        </w:tc>
      </w:tr>
    </w:tbl>
    <w:p w14:paraId="11287BB2" w14:textId="01C3C642" w:rsidR="00C17483" w:rsidRDefault="00C17483" w:rsidP="009C54C4">
      <w:pPr>
        <w:pStyle w:val="7"/>
        <w:spacing w:line="280" w:lineRule="exact"/>
        <w:ind w:firstLine="5670"/>
      </w:pPr>
    </w:p>
    <w:p w14:paraId="13D051FD" w14:textId="776D6536" w:rsidR="00154B46" w:rsidRPr="009C54C4" w:rsidRDefault="00154B46" w:rsidP="00154B4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</w:t>
      </w:r>
      <w:r>
        <w:rPr>
          <w:sz w:val="30"/>
        </w:rPr>
        <w:t>ь 6-05-</w:t>
      </w:r>
      <w:r w:rsidR="00AF20EC">
        <w:rPr>
          <w:sz w:val="30"/>
        </w:rPr>
        <w:t>1012</w:t>
      </w:r>
      <w:r>
        <w:rPr>
          <w:sz w:val="30"/>
        </w:rPr>
        <w:t>-01 ”Тренерская деятельность (с указанием вида спорта)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154B46" w:rsidRPr="009C54C4" w14:paraId="764C385C" w14:textId="77777777" w:rsidTr="00154B46">
        <w:tc>
          <w:tcPr>
            <w:tcW w:w="534" w:type="dxa"/>
            <w:vAlign w:val="center"/>
          </w:tcPr>
          <w:p w14:paraId="39E608AA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48E72C9C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7A7481E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0BD450A" w14:textId="646E523E" w:rsidR="00154B46" w:rsidRPr="009C54C4" w:rsidRDefault="00154B46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80E43D0" w14:textId="77777777" w:rsidR="00154B46" w:rsidRPr="009C54C4" w:rsidRDefault="00154B46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9C54C4" w14:paraId="504AF131" w14:textId="77777777" w:rsidTr="00154B46">
        <w:tc>
          <w:tcPr>
            <w:tcW w:w="534" w:type="dxa"/>
          </w:tcPr>
          <w:p w14:paraId="651B0B4B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598D2F69" w14:textId="3D16D729" w:rsidR="00154B46" w:rsidRPr="00AF7A73" w:rsidRDefault="00154B46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Учреждение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Специализированная детско-юношеская школа олимпийского </w:t>
            </w:r>
            <w:r w:rsidR="00F52506" w:rsidRPr="00AF7A73">
              <w:rPr>
                <w:color w:val="000000"/>
                <w:sz w:val="30"/>
                <w:szCs w:val="30"/>
              </w:rPr>
              <w:t>резерва № 1 Рогачевского района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860AFF4" w14:textId="34AF2719"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154B46" w:rsidRPr="009C54C4" w14:paraId="0F5FC49B" w14:textId="77777777" w:rsidTr="00154B46">
        <w:tc>
          <w:tcPr>
            <w:tcW w:w="534" w:type="dxa"/>
          </w:tcPr>
          <w:p w14:paraId="6613BE90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1E828B62" w14:textId="29D1B35F" w:rsidR="00154B46" w:rsidRPr="00AF7A73" w:rsidRDefault="00154B46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Специализированно</w:t>
            </w:r>
            <w:r w:rsidR="00F52506" w:rsidRPr="00AF7A73">
              <w:rPr>
                <w:color w:val="000000"/>
                <w:sz w:val="30"/>
                <w:szCs w:val="30"/>
              </w:rPr>
              <w:t xml:space="preserve">е учебно-спортивное учреждение </w:t>
            </w:r>
            <w:r w:rsidR="00F52506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Детско-юношеска</w:t>
            </w:r>
            <w:r w:rsidR="00F52506" w:rsidRPr="00AF7A73">
              <w:rPr>
                <w:color w:val="000000"/>
                <w:sz w:val="30"/>
                <w:szCs w:val="30"/>
              </w:rPr>
              <w:t>я спортивная школа г.п.Лельчицы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129E5C1" w14:textId="77777777"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154B46" w:rsidRPr="009C54C4" w14:paraId="1C40493A" w14:textId="77777777" w:rsidTr="00154B46">
        <w:tc>
          <w:tcPr>
            <w:tcW w:w="534" w:type="dxa"/>
          </w:tcPr>
          <w:p w14:paraId="24BEF99F" w14:textId="29F36E32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4D7B1D81" w14:textId="029BBF41" w:rsidR="00154B46" w:rsidRPr="00AF7A73" w:rsidRDefault="00F52506" w:rsidP="00F52506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Учреждение </w:t>
            </w:r>
            <w:r w:rsidRPr="00AF7A73">
              <w:rPr>
                <w:sz w:val="30"/>
                <w:szCs w:val="30"/>
              </w:rPr>
              <w:t>”</w:t>
            </w:r>
            <w:r w:rsidR="00154B46" w:rsidRPr="00AF7A73">
              <w:rPr>
                <w:color w:val="000000"/>
                <w:sz w:val="30"/>
                <w:szCs w:val="30"/>
              </w:rPr>
              <w:t>Гомельская специализированная детско-юношеская школа олимпийского резерва профсоюзов по борьбе</w:t>
            </w:r>
            <w:r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727C86A" w14:textId="44D0D347"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54B46" w:rsidRPr="009C54C4" w14:paraId="6EC5261B" w14:textId="77777777" w:rsidTr="00154B46">
        <w:tc>
          <w:tcPr>
            <w:tcW w:w="8755" w:type="dxa"/>
            <w:gridSpan w:val="2"/>
          </w:tcPr>
          <w:p w14:paraId="68061738" w14:textId="77777777" w:rsidR="00154B46" w:rsidRPr="009C54C4" w:rsidRDefault="00154B46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4CB59FED" w14:textId="35104F09"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E997737" w14:textId="77777777" w:rsidR="00154B46" w:rsidRPr="00154B46" w:rsidRDefault="00154B46" w:rsidP="00154B46">
      <w:pPr>
        <w:sectPr w:rsidR="00154B46" w:rsidRPr="00154B46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14EA8B6" w14:textId="77777777" w:rsidR="009C54C4" w:rsidRPr="009C54C4" w:rsidRDefault="009C54C4" w:rsidP="009C54C4">
      <w:pPr>
        <w:pStyle w:val="7"/>
        <w:spacing w:line="280" w:lineRule="exact"/>
        <w:ind w:firstLine="5670"/>
      </w:pPr>
      <w:r w:rsidRPr="009C54C4">
        <w:lastRenderedPageBreak/>
        <w:t>Приложение 4</w:t>
      </w:r>
    </w:p>
    <w:p w14:paraId="71AB5343" w14:textId="77777777" w:rsidR="009C54C4" w:rsidRPr="009C54C4" w:rsidRDefault="009C54C4" w:rsidP="009C54C4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14:paraId="54A62900" w14:textId="77777777" w:rsidR="009C54C4" w:rsidRPr="009C54C4" w:rsidRDefault="009C54C4" w:rsidP="009C54C4">
      <w:pPr>
        <w:pStyle w:val="8"/>
      </w:pPr>
      <w:r w:rsidRPr="009C54C4">
        <w:t>Республики Беларусь</w:t>
      </w:r>
    </w:p>
    <w:p w14:paraId="057FC1FD" w14:textId="27D3D4CC" w:rsidR="009C54C4" w:rsidRPr="009C54C4" w:rsidRDefault="00AF7A73" w:rsidP="009C54C4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9C54C4" w:rsidRPr="009C54C4">
        <w:rPr>
          <w:sz w:val="30"/>
          <w:lang w:val="be-BY"/>
        </w:rPr>
        <w:t>.04.202</w:t>
      </w:r>
      <w:r w:rsidR="00C3657D">
        <w:rPr>
          <w:sz w:val="30"/>
          <w:lang w:val="en-US"/>
        </w:rPr>
        <w:t>4</w:t>
      </w:r>
      <w:r w:rsidR="009C54C4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1141CA59" w14:textId="77777777" w:rsidR="009C54C4" w:rsidRPr="009C54C4" w:rsidRDefault="009C54C4" w:rsidP="009C54C4"/>
    <w:p w14:paraId="23FC7E18" w14:textId="77777777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287E1651" w14:textId="04A288DA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9023A">
        <w:t>4</w:t>
      </w:r>
      <w:r w:rsidRPr="009C54C4">
        <w:t xml:space="preserve"> году </w:t>
      </w:r>
    </w:p>
    <w:p w14:paraId="082AF2BA" w14:textId="77777777" w:rsidR="009C54C4" w:rsidRPr="009C54C4" w:rsidRDefault="009C54C4" w:rsidP="009C54C4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и специального высшего образования</w:t>
      </w:r>
    </w:p>
    <w:p w14:paraId="72AE801E" w14:textId="77777777" w:rsidR="009C54C4" w:rsidRPr="009C54C4" w:rsidRDefault="009C54C4" w:rsidP="009C54C4">
      <w:pPr>
        <w:spacing w:line="280" w:lineRule="exact"/>
        <w:rPr>
          <w:sz w:val="30"/>
        </w:rPr>
      </w:pPr>
      <w:r w:rsidRPr="009C54C4">
        <w:rPr>
          <w:sz w:val="30"/>
        </w:rPr>
        <w:t>в Белорусском национальном техническом университете</w:t>
      </w:r>
    </w:p>
    <w:p w14:paraId="2B75E1BB" w14:textId="77777777" w:rsidR="009C54C4" w:rsidRDefault="009C54C4" w:rsidP="009C54C4">
      <w:pPr>
        <w:spacing w:line="280" w:lineRule="exact"/>
        <w:rPr>
          <w:sz w:val="30"/>
        </w:rPr>
      </w:pPr>
    </w:p>
    <w:p w14:paraId="55842502" w14:textId="23113E15" w:rsidR="00D9023A" w:rsidRPr="005562A8" w:rsidRDefault="00D9023A" w:rsidP="00D9023A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</w:t>
      </w:r>
      <w:r w:rsidR="00CE130A">
        <w:rPr>
          <w:sz w:val="30"/>
        </w:rPr>
        <w:t>311-02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Экономика и управление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D9023A" w:rsidRPr="005562A8" w14:paraId="5303471C" w14:textId="77777777" w:rsidTr="00CE130A">
        <w:tc>
          <w:tcPr>
            <w:tcW w:w="626" w:type="dxa"/>
            <w:vAlign w:val="center"/>
          </w:tcPr>
          <w:p w14:paraId="498C9398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1070E34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6B8AE83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06ACC99" w14:textId="433EB7AE" w:rsidR="00D9023A" w:rsidRPr="005562A8" w:rsidRDefault="00D9023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C37C813" w14:textId="77777777" w:rsidR="00D9023A" w:rsidRPr="005562A8" w:rsidRDefault="00D9023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D9023A" w:rsidRPr="005562A8" w14:paraId="165A9C56" w14:textId="77777777" w:rsidTr="00CE130A">
        <w:tc>
          <w:tcPr>
            <w:tcW w:w="626" w:type="dxa"/>
          </w:tcPr>
          <w:p w14:paraId="66A25C2F" w14:textId="77777777" w:rsidR="00D9023A" w:rsidRPr="005562A8" w:rsidRDefault="00D9023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7DB76B22" w14:textId="492F9335" w:rsidR="00D9023A" w:rsidRPr="00C36833" w:rsidRDefault="006D4090" w:rsidP="00C3683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ОАО </w:t>
            </w:r>
            <w:r w:rsidRPr="00C36833">
              <w:rPr>
                <w:sz w:val="30"/>
                <w:szCs w:val="30"/>
              </w:rPr>
              <w:t>”</w:t>
            </w:r>
            <w:r w:rsidR="00CE130A" w:rsidRPr="00C3683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C36833" w:rsidRPr="00C36833">
              <w:rPr>
                <w:sz w:val="30"/>
                <w:szCs w:val="30"/>
              </w:rPr>
              <w:t>“</w:t>
            </w:r>
            <w:r w:rsidRPr="00C3683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БЕЛАВТОМАЗ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096056B" w14:textId="77777777" w:rsidR="00D9023A" w:rsidRPr="005562A8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D9023A" w:rsidRPr="005562A8" w14:paraId="46126B0A" w14:textId="77777777" w:rsidTr="00CE130A">
        <w:tc>
          <w:tcPr>
            <w:tcW w:w="8845" w:type="dxa"/>
            <w:gridSpan w:val="2"/>
          </w:tcPr>
          <w:p w14:paraId="2D2C4724" w14:textId="77777777" w:rsidR="00D9023A" w:rsidRPr="005562A8" w:rsidRDefault="00D9023A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16B20264" w14:textId="77777777" w:rsidR="00D9023A" w:rsidRPr="005562A8" w:rsidRDefault="00D9023A" w:rsidP="0039675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14:paraId="1BAD30F7" w14:textId="77777777" w:rsidR="00CE130A" w:rsidRDefault="00CE130A" w:rsidP="00806BC9">
      <w:pPr>
        <w:spacing w:line="280" w:lineRule="exact"/>
        <w:jc w:val="center"/>
        <w:rPr>
          <w:sz w:val="30"/>
        </w:rPr>
      </w:pPr>
    </w:p>
    <w:p w14:paraId="64618CE3" w14:textId="42BB049F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412-02 ”Бизнес-администрирование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557EFF4" w14:textId="77777777" w:rsidTr="00CE130A">
        <w:tc>
          <w:tcPr>
            <w:tcW w:w="626" w:type="dxa"/>
            <w:vAlign w:val="center"/>
          </w:tcPr>
          <w:p w14:paraId="0D66C50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AA1218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28F907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C01824" w14:textId="581979BB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66B16D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337EB4ED" w14:textId="77777777" w:rsidTr="00CE130A">
        <w:tc>
          <w:tcPr>
            <w:tcW w:w="626" w:type="dxa"/>
          </w:tcPr>
          <w:p w14:paraId="5986D4BF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249C76B5" w14:textId="77777777" w:rsidR="00806BC9" w:rsidRPr="005562A8" w:rsidRDefault="00806BC9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562A8">
              <w:rPr>
                <w:sz w:val="30"/>
              </w:rPr>
              <w:t>ОАО ˮМинский автомобильный завод“-управляющая компания холдинга ˮБЕЛАВТОМАЗ“</w:t>
            </w:r>
          </w:p>
        </w:tc>
        <w:tc>
          <w:tcPr>
            <w:tcW w:w="1100" w:type="dxa"/>
          </w:tcPr>
          <w:p w14:paraId="2182D6FF" w14:textId="77777777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806BC9" w:rsidRPr="005562A8" w14:paraId="6ADDBED6" w14:textId="77777777" w:rsidTr="00CE130A">
        <w:tc>
          <w:tcPr>
            <w:tcW w:w="8845" w:type="dxa"/>
            <w:gridSpan w:val="2"/>
          </w:tcPr>
          <w:p w14:paraId="1EEFBC18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6E0FAFF2" w14:textId="77777777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</w:tbl>
    <w:p w14:paraId="57EF158C" w14:textId="77777777" w:rsidR="00806BC9" w:rsidRDefault="00806BC9" w:rsidP="00806BC9">
      <w:pPr>
        <w:spacing w:line="280" w:lineRule="exact"/>
        <w:rPr>
          <w:sz w:val="30"/>
        </w:rPr>
      </w:pPr>
    </w:p>
    <w:p w14:paraId="33FFA741" w14:textId="437EE25A" w:rsidR="00806BC9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 xml:space="preserve">Специальность 6-05-0412-04 ”Маркетинг“ 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E130A" w:rsidRPr="005562A8" w14:paraId="2DD910DF" w14:textId="77777777" w:rsidTr="00CE130A">
        <w:tc>
          <w:tcPr>
            <w:tcW w:w="626" w:type="dxa"/>
            <w:vAlign w:val="center"/>
          </w:tcPr>
          <w:p w14:paraId="244C5C53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7EA968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635B8AC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51A977F" w14:textId="645FEDDF" w:rsidR="00CE130A" w:rsidRPr="005562A8" w:rsidRDefault="00CE130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832BF13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1E37D1D5" w14:textId="77777777" w:rsidTr="00396758">
        <w:tc>
          <w:tcPr>
            <w:tcW w:w="626" w:type="dxa"/>
          </w:tcPr>
          <w:p w14:paraId="7B691419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935022A" w14:textId="085B45CF" w:rsidR="00CE130A" w:rsidRPr="00C36833" w:rsidRDefault="00F52506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C36833">
              <w:rPr>
                <w:sz w:val="30"/>
                <w:szCs w:val="30"/>
              </w:rPr>
              <w:t>”</w:t>
            </w:r>
            <w:r w:rsidR="00CE130A" w:rsidRPr="00C36833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1A0BB21" w14:textId="77777777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E130A" w:rsidRPr="005562A8" w14:paraId="4DB50371" w14:textId="77777777" w:rsidTr="00396758">
        <w:tc>
          <w:tcPr>
            <w:tcW w:w="626" w:type="dxa"/>
          </w:tcPr>
          <w:p w14:paraId="61D70BFE" w14:textId="6E33A581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1F3EEBC" w14:textId="4D918BED" w:rsidR="00CE130A" w:rsidRPr="00C36833" w:rsidRDefault="006D4090" w:rsidP="00F5250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ОАО </w:t>
            </w:r>
            <w:r w:rsidRPr="00C36833">
              <w:rPr>
                <w:sz w:val="30"/>
                <w:szCs w:val="30"/>
              </w:rPr>
              <w:t>”</w:t>
            </w:r>
            <w:r w:rsidR="00CE130A" w:rsidRPr="00C36833">
              <w:rPr>
                <w:color w:val="000000"/>
                <w:sz w:val="30"/>
                <w:szCs w:val="30"/>
              </w:rPr>
              <w:t>Минский автомобильный завод"</w:t>
            </w:r>
            <w:r w:rsidRPr="00C3683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БЕЛАВТОМАЗ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61A6582" w14:textId="38E165D0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E130A" w:rsidRPr="005562A8" w14:paraId="1F6184B4" w14:textId="77777777" w:rsidTr="00396758">
        <w:tc>
          <w:tcPr>
            <w:tcW w:w="626" w:type="dxa"/>
          </w:tcPr>
          <w:p w14:paraId="6C429C64" w14:textId="0520080C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2768F0E" w14:textId="6F9245E9" w:rsidR="00CE130A" w:rsidRPr="00C36833" w:rsidRDefault="006D4090" w:rsidP="00CE130A">
            <w:pPr>
              <w:spacing w:line="280" w:lineRule="exact"/>
              <w:rPr>
                <w:sz w:val="30"/>
                <w:szCs w:val="30"/>
              </w:rPr>
            </w:pPr>
            <w:r w:rsidRPr="00C36833">
              <w:rPr>
                <w:color w:val="000000"/>
                <w:sz w:val="30"/>
                <w:szCs w:val="30"/>
              </w:rPr>
              <w:t xml:space="preserve">ЗАО </w:t>
            </w:r>
            <w:r w:rsidRPr="00C36833">
              <w:rPr>
                <w:sz w:val="30"/>
                <w:szCs w:val="30"/>
              </w:rPr>
              <w:t>”</w:t>
            </w:r>
            <w:r w:rsidR="00F52506" w:rsidRPr="00C36833">
              <w:rPr>
                <w:color w:val="000000"/>
                <w:sz w:val="30"/>
                <w:szCs w:val="30"/>
              </w:rPr>
              <w:t>АТЛАНТ</w:t>
            </w:r>
            <w:r w:rsidR="00F52506" w:rsidRPr="00C3683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95AE720" w14:textId="3A0BB1E8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E130A" w:rsidRPr="005562A8" w14:paraId="5879AFFD" w14:textId="77777777" w:rsidTr="00CE130A">
        <w:tc>
          <w:tcPr>
            <w:tcW w:w="8845" w:type="dxa"/>
            <w:gridSpan w:val="2"/>
          </w:tcPr>
          <w:p w14:paraId="5E79A0FC" w14:textId="77777777" w:rsidR="00CE130A" w:rsidRPr="005562A8" w:rsidRDefault="00CE130A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7B21BDC2" w14:textId="5008FD4E" w:rsidR="00CE130A" w:rsidRPr="005562A8" w:rsidRDefault="00CE130A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1D52457A" w14:textId="77777777" w:rsidR="00806BC9" w:rsidRDefault="00806BC9" w:rsidP="00806BC9">
      <w:pPr>
        <w:spacing w:line="280" w:lineRule="exact"/>
        <w:rPr>
          <w:sz w:val="30"/>
        </w:rPr>
      </w:pPr>
    </w:p>
    <w:p w14:paraId="4E8DA4E2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1-01 ”Информационные системы и технологии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1AF26FC" w14:textId="77777777" w:rsidTr="002A52A6">
        <w:trPr>
          <w:trHeight w:val="894"/>
        </w:trPr>
        <w:tc>
          <w:tcPr>
            <w:tcW w:w="534" w:type="dxa"/>
            <w:vAlign w:val="center"/>
          </w:tcPr>
          <w:p w14:paraId="2AFB3E7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397C58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080A5C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893D709" w14:textId="4F35764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AAD33F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1DAE13AF" w14:textId="77777777" w:rsidTr="002A52A6">
        <w:tc>
          <w:tcPr>
            <w:tcW w:w="534" w:type="dxa"/>
          </w:tcPr>
          <w:p w14:paraId="0A78D2C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583B16F3" w14:textId="2C823416" w:rsidR="00806BC9" w:rsidRPr="008D51CF" w:rsidRDefault="006D4090" w:rsidP="00CE130A">
            <w:pPr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DEC4F60" w14:textId="77777777"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806BC9" w:rsidRPr="005562A8" w14:paraId="130BAD65" w14:textId="77777777" w:rsidTr="002A52A6">
        <w:tc>
          <w:tcPr>
            <w:tcW w:w="8755" w:type="dxa"/>
            <w:gridSpan w:val="2"/>
          </w:tcPr>
          <w:p w14:paraId="3A35D327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3DF249F2" w14:textId="77777777" w:rsidR="00806BC9" w:rsidRPr="005562A8" w:rsidRDefault="00806BC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14:paraId="6D588634" w14:textId="77777777" w:rsidR="00F52506" w:rsidRDefault="00F52506" w:rsidP="00CE130A">
      <w:pPr>
        <w:spacing w:line="280" w:lineRule="exact"/>
        <w:ind w:firstLine="709"/>
        <w:jc w:val="center"/>
        <w:rPr>
          <w:sz w:val="30"/>
        </w:rPr>
      </w:pPr>
    </w:p>
    <w:p w14:paraId="67656884" w14:textId="108F87C7" w:rsidR="00CE130A" w:rsidRPr="005562A8" w:rsidRDefault="00CE130A" w:rsidP="00CE130A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6-05-061</w:t>
      </w:r>
      <w:r>
        <w:rPr>
          <w:sz w:val="30"/>
        </w:rPr>
        <w:t>2</w:t>
      </w:r>
      <w:r w:rsidRPr="005562A8">
        <w:rPr>
          <w:sz w:val="30"/>
        </w:rPr>
        <w:t>-01 ”</w:t>
      </w:r>
      <w:r w:rsidRPr="00CE130A">
        <w:rPr>
          <w:sz w:val="30"/>
        </w:rPr>
        <w:t>Программная инженерия</w:t>
      </w:r>
      <w:r w:rsidRPr="005562A8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CE130A" w:rsidRPr="005562A8" w14:paraId="7E139E54" w14:textId="77777777" w:rsidTr="00396758">
        <w:trPr>
          <w:trHeight w:val="894"/>
        </w:trPr>
        <w:tc>
          <w:tcPr>
            <w:tcW w:w="534" w:type="dxa"/>
            <w:vAlign w:val="center"/>
          </w:tcPr>
          <w:p w14:paraId="38677508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74018F04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AD887DB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1736BB9" w14:textId="51075BB5" w:rsidR="00CE130A" w:rsidRPr="005562A8" w:rsidRDefault="00CE130A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3F877AA" w14:textId="77777777" w:rsidR="00CE130A" w:rsidRPr="005562A8" w:rsidRDefault="00CE130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543BF419" w14:textId="77777777" w:rsidTr="00396758">
        <w:tc>
          <w:tcPr>
            <w:tcW w:w="534" w:type="dxa"/>
          </w:tcPr>
          <w:p w14:paraId="51ADFA18" w14:textId="77777777" w:rsidR="00CE130A" w:rsidRPr="005562A8" w:rsidRDefault="00CE130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</w:tcPr>
          <w:p w14:paraId="1A60550B" w14:textId="0482962B" w:rsidR="00CE130A" w:rsidRPr="008D51CF" w:rsidRDefault="006D4090" w:rsidP="00396758">
            <w:pPr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7CAB572A" w14:textId="77777777" w:rsidR="00CE130A" w:rsidRPr="005562A8" w:rsidRDefault="00CE130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  <w:tr w:rsidR="00CE130A" w:rsidRPr="005562A8" w14:paraId="092E5AB4" w14:textId="77777777" w:rsidTr="00396758">
        <w:tc>
          <w:tcPr>
            <w:tcW w:w="8755" w:type="dxa"/>
            <w:gridSpan w:val="2"/>
          </w:tcPr>
          <w:p w14:paraId="1B103714" w14:textId="77777777" w:rsidR="00CE130A" w:rsidRPr="005562A8" w:rsidRDefault="00CE130A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Всего</w:t>
            </w:r>
          </w:p>
        </w:tc>
        <w:tc>
          <w:tcPr>
            <w:tcW w:w="1100" w:type="dxa"/>
          </w:tcPr>
          <w:p w14:paraId="581DC57E" w14:textId="77777777" w:rsidR="00CE130A" w:rsidRPr="005562A8" w:rsidRDefault="00CE130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1</w:t>
            </w:r>
          </w:p>
        </w:tc>
      </w:tr>
    </w:tbl>
    <w:p w14:paraId="5C260626" w14:textId="77777777" w:rsidR="00CE130A" w:rsidRDefault="00CE130A" w:rsidP="00806BC9">
      <w:pPr>
        <w:spacing w:line="280" w:lineRule="exact"/>
        <w:jc w:val="center"/>
        <w:rPr>
          <w:sz w:val="30"/>
        </w:rPr>
      </w:pPr>
    </w:p>
    <w:p w14:paraId="4207C56C" w14:textId="06DCB55B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3-04 ”Автоматизация технологических процессов и производств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314F6F19" w14:textId="77777777" w:rsidTr="00A01734">
        <w:tc>
          <w:tcPr>
            <w:tcW w:w="626" w:type="dxa"/>
            <w:vAlign w:val="center"/>
          </w:tcPr>
          <w:p w14:paraId="3F2D8FE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51F5AE2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9274BA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FA5307" w14:textId="4CBAE5F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D50015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4FE48CFF" w14:textId="77777777" w:rsidTr="00396758">
        <w:tc>
          <w:tcPr>
            <w:tcW w:w="626" w:type="dxa"/>
          </w:tcPr>
          <w:p w14:paraId="4F65D07F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FFC7DBE" w14:textId="64A7486B" w:rsidR="00CE130A" w:rsidRPr="008D51CF" w:rsidRDefault="008D51CF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Гродно Азо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470A130" w14:textId="60328BA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130A" w:rsidRPr="005562A8" w14:paraId="42B121FC" w14:textId="77777777" w:rsidTr="00396758">
        <w:tc>
          <w:tcPr>
            <w:tcW w:w="626" w:type="dxa"/>
          </w:tcPr>
          <w:p w14:paraId="0E01F552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C2D06BA" w14:textId="7E1A2DB2" w:rsidR="00CE130A" w:rsidRPr="008D51CF" w:rsidRDefault="008D51CF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6D4090"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ашино</w:t>
            </w:r>
            <w:r w:rsidRPr="008D51CF">
              <w:rPr>
                <w:color w:val="000000"/>
                <w:sz w:val="30"/>
                <w:szCs w:val="30"/>
              </w:rPr>
              <w:t xml:space="preserve">строительное предприятие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КОМПО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66819C2" w14:textId="127D75D2" w:rsidR="00CE130A" w:rsidRPr="00AF7A73" w:rsidRDefault="00363567" w:rsidP="00CE130A">
            <w:pPr>
              <w:spacing w:line="280" w:lineRule="exact"/>
              <w:jc w:val="center"/>
              <w:rPr>
                <w:sz w:val="30"/>
              </w:rPr>
            </w:pPr>
            <w:r w:rsidRPr="00AF7A73">
              <w:rPr>
                <w:sz w:val="30"/>
              </w:rPr>
              <w:t>1</w:t>
            </w:r>
          </w:p>
        </w:tc>
      </w:tr>
      <w:tr w:rsidR="00CE130A" w:rsidRPr="005562A8" w14:paraId="7EECC5B5" w14:textId="77777777" w:rsidTr="00396758">
        <w:tc>
          <w:tcPr>
            <w:tcW w:w="626" w:type="dxa"/>
          </w:tcPr>
          <w:p w14:paraId="207199B7" w14:textId="7777777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4122BACD" w14:textId="282CC1C2" w:rsidR="00CE130A" w:rsidRPr="008D51CF" w:rsidRDefault="006D4090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Филиал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Витебское п</w:t>
            </w:r>
            <w:r w:rsidRPr="008D51CF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62778E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 УП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Витебскоблг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C652296" w14:textId="69E653F5" w:rsidR="00CE130A" w:rsidRPr="00AF7A73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 w:rsidRPr="00AF7A73"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388DB6BA" w14:textId="77777777" w:rsidTr="00396758">
        <w:tc>
          <w:tcPr>
            <w:tcW w:w="626" w:type="dxa"/>
          </w:tcPr>
          <w:p w14:paraId="4FD0A33C" w14:textId="2BB7E7C1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12132558" w14:textId="21BEE745" w:rsidR="00CE130A" w:rsidRPr="008D51CF" w:rsidRDefault="006D4090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Планар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38C4DB4" w14:textId="442FC8B4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E130A" w:rsidRPr="005562A8" w14:paraId="17D254F8" w14:textId="77777777" w:rsidTr="00396758">
        <w:tc>
          <w:tcPr>
            <w:tcW w:w="626" w:type="dxa"/>
          </w:tcPr>
          <w:p w14:paraId="2FA7CA39" w14:textId="1E043865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5305BF94" w14:textId="0261C15C" w:rsidR="00CE130A" w:rsidRPr="008D51CF" w:rsidRDefault="006D4090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8D51CF">
              <w:rPr>
                <w:color w:val="000000"/>
                <w:sz w:val="30"/>
                <w:szCs w:val="30"/>
              </w:rPr>
              <w:t>МИНСКИЙ</w:t>
            </w:r>
            <w:r w:rsidR="00F52506" w:rsidRPr="008D51CF">
              <w:rPr>
                <w:color w:val="000000"/>
                <w:sz w:val="30"/>
                <w:szCs w:val="30"/>
              </w:rPr>
              <w:t xml:space="preserve"> МО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E936690" w14:textId="78336E0A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78ED1D4B" w14:textId="77777777" w:rsidTr="00396758">
        <w:tc>
          <w:tcPr>
            <w:tcW w:w="626" w:type="dxa"/>
          </w:tcPr>
          <w:p w14:paraId="7B125979" w14:textId="0CD296D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09FF7DAF" w14:textId="1F263289" w:rsidR="00CE130A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ИНСКИЙ ЭЛЕКТРОТЕХН</w:t>
            </w:r>
            <w:r w:rsidR="00F52506" w:rsidRPr="008D51CF">
              <w:rPr>
                <w:color w:val="000000"/>
                <w:sz w:val="30"/>
                <w:szCs w:val="30"/>
              </w:rPr>
              <w:t>ИЧЕСКИЙ ЗАВОД ИМЕНИ В.И.КОЗЛОВ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9854677" w14:textId="68116EDD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016823A1" w14:textId="77777777" w:rsidTr="00396758">
        <w:tc>
          <w:tcPr>
            <w:tcW w:w="626" w:type="dxa"/>
          </w:tcPr>
          <w:p w14:paraId="37233E09" w14:textId="0695A0E7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5E0FBD61" w14:textId="47E0D219" w:rsidR="00CE130A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Научно-техн</w:t>
            </w:r>
            <w:r w:rsidRPr="008D51CF">
              <w:rPr>
                <w:color w:val="000000"/>
                <w:sz w:val="30"/>
                <w:szCs w:val="30"/>
              </w:rPr>
              <w:t xml:space="preserve">ический производственный центр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коммунмаш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CE11179" w14:textId="7FD7109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06A6E0F0" w14:textId="77777777" w:rsidTr="00396758">
        <w:tc>
          <w:tcPr>
            <w:tcW w:w="626" w:type="dxa"/>
          </w:tcPr>
          <w:p w14:paraId="132B94B5" w14:textId="04D01727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9F4A698" w14:textId="28BCDDBA" w:rsidR="00CE130A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Руденск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A7D519" w14:textId="78A457CE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6E2A4ADF" w14:textId="77777777" w:rsidTr="00396758">
        <w:tc>
          <w:tcPr>
            <w:tcW w:w="626" w:type="dxa"/>
          </w:tcPr>
          <w:p w14:paraId="4B0FFF89" w14:textId="40041A97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3FCB10A3" w14:textId="529BA3DD" w:rsidR="00CE130A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C4A018C" w14:textId="53C969DA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E130A" w:rsidRPr="005562A8" w14:paraId="07534CEA" w14:textId="77777777" w:rsidTr="00396758">
        <w:tc>
          <w:tcPr>
            <w:tcW w:w="626" w:type="dxa"/>
          </w:tcPr>
          <w:p w14:paraId="67874652" w14:textId="6DC1C11D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8219" w:type="dxa"/>
            <w:vAlign w:val="center"/>
          </w:tcPr>
          <w:p w14:paraId="4BA194A0" w14:textId="4872833B" w:rsidR="00CE130A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CF99FE" w14:textId="70EEBF50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06BC9" w:rsidRPr="005562A8" w14:paraId="58591449" w14:textId="77777777" w:rsidTr="00A01734">
        <w:tc>
          <w:tcPr>
            <w:tcW w:w="8845" w:type="dxa"/>
            <w:gridSpan w:val="2"/>
          </w:tcPr>
          <w:p w14:paraId="5C699C46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A9D1C71" w14:textId="77B04A6A" w:rsidR="00806BC9" w:rsidRPr="005562A8" w:rsidRDefault="00CB1464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363567">
              <w:rPr>
                <w:sz w:val="30"/>
              </w:rPr>
              <w:t>6</w:t>
            </w:r>
          </w:p>
        </w:tc>
      </w:tr>
    </w:tbl>
    <w:p w14:paraId="6C6C0A4F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07D47815" w14:textId="5546BE04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 w:rsidR="00CE130A">
        <w:rPr>
          <w:sz w:val="30"/>
        </w:rPr>
        <w:t>13</w:t>
      </w:r>
      <w:r w:rsidRPr="005562A8">
        <w:rPr>
          <w:sz w:val="30"/>
        </w:rPr>
        <w:t>-0</w:t>
      </w:r>
      <w:r w:rsidR="00CE130A">
        <w:rPr>
          <w:sz w:val="30"/>
        </w:rPr>
        <w:t>5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Робототехнические систем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55C581CF" w14:textId="77777777" w:rsidTr="002A52A6">
        <w:tc>
          <w:tcPr>
            <w:tcW w:w="626" w:type="dxa"/>
            <w:vAlign w:val="center"/>
          </w:tcPr>
          <w:p w14:paraId="7D0F690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533C787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1E59E0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EC72F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A037AA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285E59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0B438192" w14:textId="77777777" w:rsidTr="00396758">
        <w:tc>
          <w:tcPr>
            <w:tcW w:w="626" w:type="dxa"/>
          </w:tcPr>
          <w:p w14:paraId="1875886A" w14:textId="612E2946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FFEFA16" w14:textId="21D196A0" w:rsidR="00CE130A" w:rsidRPr="00AF7A73" w:rsidRDefault="00CE130A" w:rsidP="00CE130A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</w:tcPr>
          <w:p w14:paraId="23CD04F2" w14:textId="1A240D56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CE130A" w:rsidRPr="005562A8" w14:paraId="5DF91ED0" w14:textId="77777777" w:rsidTr="00396758">
        <w:tc>
          <w:tcPr>
            <w:tcW w:w="626" w:type="dxa"/>
          </w:tcPr>
          <w:p w14:paraId="78072A29" w14:textId="1D312B12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5E97063" w14:textId="72794D96" w:rsidR="00CE130A" w:rsidRPr="00AF7A73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AF7A73">
              <w:rPr>
                <w:sz w:val="30"/>
                <w:szCs w:val="30"/>
              </w:rPr>
              <w:t>“</w:t>
            </w:r>
            <w:r w:rsidR="00CE130A" w:rsidRPr="00AF7A7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БЕЛАВТОМАЗ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7896BCB" w14:textId="74204F27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3E0D3093" w14:textId="77777777" w:rsidTr="002A52A6">
        <w:tc>
          <w:tcPr>
            <w:tcW w:w="8845" w:type="dxa"/>
            <w:gridSpan w:val="2"/>
          </w:tcPr>
          <w:p w14:paraId="37CE86B8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9132208" w14:textId="3545E247" w:rsidR="00806BC9" w:rsidRPr="005562A8" w:rsidRDefault="00CE130A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1B0D3C90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65D92CE3" w14:textId="23C9875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 w:rsidR="00CE130A">
        <w:rPr>
          <w:sz w:val="30"/>
        </w:rPr>
        <w:t>1</w:t>
      </w:r>
      <w:r w:rsidRPr="005562A8">
        <w:rPr>
          <w:sz w:val="30"/>
        </w:rPr>
        <w:t xml:space="preserve"> ”</w:t>
      </w:r>
      <w:r w:rsidR="00CE130A" w:rsidRPr="00CE130A">
        <w:rPr>
          <w:sz w:val="30"/>
        </w:rPr>
        <w:t>Технологии высокотемпературной обработки металл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DCFE484" w14:textId="77777777" w:rsidTr="00CE130A">
        <w:tc>
          <w:tcPr>
            <w:tcW w:w="626" w:type="dxa"/>
            <w:vAlign w:val="center"/>
          </w:tcPr>
          <w:p w14:paraId="579BF2B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4BBC9D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33B627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3D913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0CF92CAD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4E33A1B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E130A" w:rsidRPr="005562A8" w14:paraId="65B7C472" w14:textId="77777777" w:rsidTr="00396758">
        <w:tc>
          <w:tcPr>
            <w:tcW w:w="626" w:type="dxa"/>
          </w:tcPr>
          <w:p w14:paraId="49CC4331" w14:textId="645171C7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3C3A7BC1" w14:textId="2F7ECF32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Могилевск</w:t>
            </w:r>
            <w:r w:rsidR="00F52506" w:rsidRPr="008D51CF">
              <w:rPr>
                <w:color w:val="000000"/>
                <w:sz w:val="30"/>
                <w:szCs w:val="30"/>
              </w:rPr>
              <w:t>ий металлургически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AAA637F" w14:textId="68434EF5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17D285B3" w14:textId="77777777" w:rsidTr="00396758">
        <w:tc>
          <w:tcPr>
            <w:tcW w:w="626" w:type="dxa"/>
          </w:tcPr>
          <w:p w14:paraId="55F823ED" w14:textId="037BD363" w:rsidR="00CE130A" w:rsidRPr="005562A8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B87251F" w14:textId="6497D33A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AA7F0EC" w14:textId="1C1E630B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E130A" w:rsidRPr="005562A8" w14:paraId="7D74AC9C" w14:textId="77777777" w:rsidTr="00396758">
        <w:tc>
          <w:tcPr>
            <w:tcW w:w="626" w:type="dxa"/>
          </w:tcPr>
          <w:p w14:paraId="1C19D710" w14:textId="52DDCA55" w:rsidR="00CE130A" w:rsidRDefault="00CE130A" w:rsidP="00CE130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65C4A78" w14:textId="507D8A94" w:rsidR="00CE130A" w:rsidRPr="008D51CF" w:rsidRDefault="00494EA4" w:rsidP="00CE130A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CE130A" w:rsidRPr="008D51CF">
              <w:rPr>
                <w:color w:val="000000"/>
                <w:sz w:val="30"/>
                <w:szCs w:val="30"/>
              </w:rPr>
              <w:t>Осиповичски</w:t>
            </w:r>
            <w:r w:rsidR="00F52506" w:rsidRPr="008D51CF">
              <w:rPr>
                <w:color w:val="000000"/>
                <w:sz w:val="30"/>
                <w:szCs w:val="30"/>
              </w:rPr>
              <w:t>й завод автомобильных агрегатов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DA1A646" w14:textId="54CA4C93" w:rsidR="00CE130A" w:rsidRPr="005562A8" w:rsidRDefault="00CE130A" w:rsidP="00CE130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BC9" w:rsidRPr="005562A8" w14:paraId="7D3E6E89" w14:textId="77777777" w:rsidTr="00CE130A">
        <w:tc>
          <w:tcPr>
            <w:tcW w:w="8845" w:type="dxa"/>
            <w:gridSpan w:val="2"/>
          </w:tcPr>
          <w:p w14:paraId="541168A4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3AE84F7E" w14:textId="47108E90" w:rsidR="00806BC9" w:rsidRPr="005562A8" w:rsidRDefault="00CE130A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6D5FE553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12ED9C56" w14:textId="1DE22C66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 w:rsidR="007468DD">
        <w:rPr>
          <w:sz w:val="30"/>
        </w:rPr>
        <w:t>2</w:t>
      </w:r>
      <w:r w:rsidRPr="005562A8">
        <w:rPr>
          <w:sz w:val="30"/>
        </w:rPr>
        <w:t xml:space="preserve"> ”</w:t>
      </w:r>
      <w:r w:rsidR="007468DD" w:rsidRPr="007468DD">
        <w:rPr>
          <w:sz w:val="30"/>
        </w:rPr>
        <w:t>Технология машиностроения, металлорежущие станки и инструмент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840D9AD" w14:textId="77777777" w:rsidTr="002A52A6">
        <w:tc>
          <w:tcPr>
            <w:tcW w:w="626" w:type="dxa"/>
            <w:vAlign w:val="center"/>
          </w:tcPr>
          <w:p w14:paraId="40935A6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FFFB5A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FE87CC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084958" w14:textId="77777777"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9F2876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468DD" w:rsidRPr="005562A8" w14:paraId="7C57E5FF" w14:textId="77777777" w:rsidTr="00396758">
        <w:tc>
          <w:tcPr>
            <w:tcW w:w="626" w:type="dxa"/>
          </w:tcPr>
          <w:p w14:paraId="1FFCE52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1.</w:t>
            </w:r>
          </w:p>
        </w:tc>
        <w:tc>
          <w:tcPr>
            <w:tcW w:w="8219" w:type="dxa"/>
            <w:vAlign w:val="center"/>
          </w:tcPr>
          <w:p w14:paraId="43F04EE7" w14:textId="1C61DD39" w:rsidR="007468DD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шин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50FDB2B" w14:textId="2D2A7D36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05076BF5" w14:textId="77777777" w:rsidTr="00396758">
        <w:tc>
          <w:tcPr>
            <w:tcW w:w="626" w:type="dxa"/>
          </w:tcPr>
          <w:p w14:paraId="531F5EB2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580C4A1" w14:textId="57130982" w:rsidR="007468DD" w:rsidRPr="008D51CF" w:rsidRDefault="007468DD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Общество с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ограниченной ответственностью </w:t>
            </w:r>
            <w:r w:rsidR="00494EA4" w:rsidRPr="008D51CF">
              <w:rPr>
                <w:sz w:val="30"/>
                <w:szCs w:val="30"/>
              </w:rPr>
              <w:t>”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КОМПО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0438E4" w14:textId="2292C9CB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2236249B" w14:textId="77777777" w:rsidTr="00396758">
        <w:tc>
          <w:tcPr>
            <w:tcW w:w="626" w:type="dxa"/>
          </w:tcPr>
          <w:p w14:paraId="35788C4E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6CAB6293" w14:textId="6DB64B55" w:rsidR="007468DD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5F1A43B" w14:textId="5E5FA973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765339F6" w14:textId="77777777" w:rsidTr="00396758">
        <w:tc>
          <w:tcPr>
            <w:tcW w:w="626" w:type="dxa"/>
          </w:tcPr>
          <w:p w14:paraId="1227187E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00E34683" w14:textId="1A991ADC" w:rsidR="007468DD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МИНСКИЙ ЭЛЕКТРОТЕХНИЧЕСКИЙ ЗАВОД ИМЕНИ В.И.КОЗЛОВА"</w:t>
            </w:r>
          </w:p>
        </w:tc>
        <w:tc>
          <w:tcPr>
            <w:tcW w:w="1100" w:type="dxa"/>
            <w:vAlign w:val="center"/>
          </w:tcPr>
          <w:p w14:paraId="2A14AD90" w14:textId="3FD6A59E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3F263189" w14:textId="77777777" w:rsidTr="00396758">
        <w:tc>
          <w:tcPr>
            <w:tcW w:w="626" w:type="dxa"/>
          </w:tcPr>
          <w:p w14:paraId="71E3971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4328A4ED" w14:textId="4F8C5C36" w:rsidR="007468DD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АТЛАНТ"</w:t>
            </w:r>
          </w:p>
        </w:tc>
        <w:tc>
          <w:tcPr>
            <w:tcW w:w="1100" w:type="dxa"/>
            <w:vAlign w:val="center"/>
          </w:tcPr>
          <w:p w14:paraId="094BE1E8" w14:textId="152254D2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468DD" w:rsidRPr="005562A8" w14:paraId="19FB4237" w14:textId="77777777" w:rsidTr="00396758">
        <w:tc>
          <w:tcPr>
            <w:tcW w:w="626" w:type="dxa"/>
          </w:tcPr>
          <w:p w14:paraId="37472DB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40B169E5" w14:textId="25771806" w:rsidR="007468DD" w:rsidRPr="008D51CF" w:rsidRDefault="007468DD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8D51CF">
              <w:rPr>
                <w:sz w:val="30"/>
                <w:szCs w:val="30"/>
              </w:rPr>
              <w:t>“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1385AAB" w14:textId="235951D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68DD" w:rsidRPr="005562A8" w14:paraId="1F6D0921" w14:textId="77777777" w:rsidTr="00396758">
        <w:tc>
          <w:tcPr>
            <w:tcW w:w="626" w:type="dxa"/>
          </w:tcPr>
          <w:p w14:paraId="572807A1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35B9888D" w14:textId="064D212B" w:rsidR="007468DD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7468DD" w:rsidRPr="008D51CF">
              <w:rPr>
                <w:color w:val="000000"/>
                <w:sz w:val="30"/>
                <w:szCs w:val="30"/>
              </w:rPr>
              <w:t>Осиповичский завод автом</w:t>
            </w:r>
            <w:r w:rsidR="00F52506" w:rsidRPr="008D51CF">
              <w:rPr>
                <w:color w:val="000000"/>
                <w:sz w:val="30"/>
                <w:szCs w:val="30"/>
              </w:rPr>
              <w:t>обильных агрегатов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9B853A1" w14:textId="4F67F487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27050" w:rsidRPr="005562A8" w14:paraId="3DEFE9D5" w14:textId="77777777" w:rsidTr="00396758">
        <w:tc>
          <w:tcPr>
            <w:tcW w:w="626" w:type="dxa"/>
          </w:tcPr>
          <w:p w14:paraId="0F641D12" w14:textId="3433B7F6" w:rsidR="00F27050" w:rsidRPr="005562A8" w:rsidRDefault="00F27050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EBBF550" w14:textId="5A781408" w:rsidR="00F27050" w:rsidRPr="008D51CF" w:rsidRDefault="00F52506" w:rsidP="008D51CF">
            <w:pPr>
              <w:jc w:val="both"/>
              <w:rPr>
                <w:color w:val="000000"/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ООО "Поинт</w:t>
            </w:r>
            <w:r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BEB343" w14:textId="656B9914" w:rsidR="00F27050" w:rsidRDefault="00176ED1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45B49D18" w14:textId="77777777" w:rsidTr="002A52A6">
        <w:tc>
          <w:tcPr>
            <w:tcW w:w="8845" w:type="dxa"/>
            <w:gridSpan w:val="2"/>
          </w:tcPr>
          <w:p w14:paraId="53B6374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073CE0E" w14:textId="04503E46" w:rsidR="00806BC9" w:rsidRPr="005562A8" w:rsidRDefault="007468DD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176ED1">
              <w:rPr>
                <w:sz w:val="30"/>
              </w:rPr>
              <w:t>3</w:t>
            </w:r>
          </w:p>
        </w:tc>
      </w:tr>
    </w:tbl>
    <w:p w14:paraId="3CFB696D" w14:textId="77777777" w:rsidR="00806BC9" w:rsidRDefault="00806BC9" w:rsidP="00806BC9">
      <w:pPr>
        <w:spacing w:line="280" w:lineRule="exact"/>
        <w:jc w:val="center"/>
        <w:rPr>
          <w:sz w:val="30"/>
        </w:rPr>
      </w:pPr>
    </w:p>
    <w:p w14:paraId="29ED5992" w14:textId="4B3CCB05" w:rsidR="007468DD" w:rsidRPr="005562A8" w:rsidRDefault="007468DD" w:rsidP="007468DD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>
        <w:rPr>
          <w:sz w:val="30"/>
        </w:rPr>
        <w:t>3</w:t>
      </w:r>
      <w:r w:rsidRPr="005562A8">
        <w:rPr>
          <w:sz w:val="30"/>
        </w:rPr>
        <w:t xml:space="preserve"> ”</w:t>
      </w:r>
      <w:r w:rsidRPr="007468DD">
        <w:rPr>
          <w:sz w:val="30"/>
        </w:rPr>
        <w:t>Инженерно-техническое проектирование и производство материалов и изделий из них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7468DD" w:rsidRPr="005562A8" w14:paraId="4C9836DA" w14:textId="77777777" w:rsidTr="00396758">
        <w:tc>
          <w:tcPr>
            <w:tcW w:w="626" w:type="dxa"/>
            <w:vAlign w:val="center"/>
          </w:tcPr>
          <w:p w14:paraId="1191F103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6D7B1B2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BC8B695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113F75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6BC305E" w14:textId="77777777" w:rsidR="007468DD" w:rsidRPr="005562A8" w:rsidRDefault="007468D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468DD" w:rsidRPr="005562A8" w14:paraId="768B99AB" w14:textId="77777777" w:rsidTr="00396758">
        <w:tc>
          <w:tcPr>
            <w:tcW w:w="626" w:type="dxa"/>
          </w:tcPr>
          <w:p w14:paraId="067D259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A179D8C" w14:textId="2BE9B0D5" w:rsidR="007468DD" w:rsidRPr="00AF7A73" w:rsidRDefault="008D51CF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Гродно Азо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03C439" w14:textId="694668B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BDF356B" w14:textId="77777777" w:rsidTr="00396758">
        <w:tc>
          <w:tcPr>
            <w:tcW w:w="626" w:type="dxa"/>
          </w:tcPr>
          <w:p w14:paraId="64932297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BA2E33A" w14:textId="67A9083C" w:rsidR="007468DD" w:rsidRPr="00AF7A73" w:rsidRDefault="008D51CF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2F4293F" w14:textId="3979EF5C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468DD" w:rsidRPr="005562A8" w14:paraId="29BE0B98" w14:textId="77777777" w:rsidTr="00396758">
        <w:tc>
          <w:tcPr>
            <w:tcW w:w="626" w:type="dxa"/>
          </w:tcPr>
          <w:p w14:paraId="1D113A6A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38FAC79B" w14:textId="6DB51CD8" w:rsidR="007468DD" w:rsidRPr="00AF7A73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7468DD" w:rsidRPr="00AF7A73">
              <w:rPr>
                <w:color w:val="000000"/>
                <w:sz w:val="30"/>
                <w:szCs w:val="30"/>
              </w:rPr>
              <w:t>БЕЛГАЗСТРОЙ</w:t>
            </w:r>
            <w:r w:rsidR="00F52506" w:rsidRPr="00AF7A73">
              <w:rPr>
                <w:sz w:val="30"/>
                <w:szCs w:val="30"/>
              </w:rPr>
              <w:t>“</w:t>
            </w:r>
            <w:r w:rsidR="00F52506" w:rsidRPr="00AF7A73">
              <w:rPr>
                <w:color w:val="000000"/>
                <w:sz w:val="30"/>
                <w:szCs w:val="30"/>
              </w:rPr>
              <w:t>-управляющая компания холдинга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7C849A6" w14:textId="5EB2BF2F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EEDD0E8" w14:textId="77777777" w:rsidTr="00396758">
        <w:tc>
          <w:tcPr>
            <w:tcW w:w="626" w:type="dxa"/>
          </w:tcPr>
          <w:p w14:paraId="7ACF9916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0930DD27" w14:textId="28C3C78A" w:rsidR="007468DD" w:rsidRPr="00AF7A73" w:rsidRDefault="007468DD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494EA4" w:rsidRPr="00AF7A73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494EA4"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Грани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2A0D3E5" w14:textId="39405ACC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363567" w14:paraId="719160B1" w14:textId="77777777" w:rsidTr="00396758">
        <w:tc>
          <w:tcPr>
            <w:tcW w:w="626" w:type="dxa"/>
          </w:tcPr>
          <w:p w14:paraId="64743084" w14:textId="77777777" w:rsidR="007468DD" w:rsidRPr="00363567" w:rsidRDefault="007468DD" w:rsidP="007468DD">
            <w:pPr>
              <w:spacing w:line="280" w:lineRule="exact"/>
              <w:rPr>
                <w:sz w:val="32"/>
                <w:szCs w:val="22"/>
              </w:rPr>
            </w:pPr>
            <w:r w:rsidRPr="00363567">
              <w:rPr>
                <w:sz w:val="32"/>
                <w:szCs w:val="22"/>
              </w:rPr>
              <w:t>5.</w:t>
            </w:r>
          </w:p>
        </w:tc>
        <w:tc>
          <w:tcPr>
            <w:tcW w:w="8219" w:type="dxa"/>
            <w:vAlign w:val="center"/>
          </w:tcPr>
          <w:p w14:paraId="587628CB" w14:textId="0B0E94C3" w:rsidR="007468DD" w:rsidRPr="00AF7A73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807E2B7" w14:textId="099230C7" w:rsidR="007468DD" w:rsidRPr="00363567" w:rsidRDefault="007468DD" w:rsidP="007468DD">
            <w:pPr>
              <w:spacing w:line="280" w:lineRule="exact"/>
              <w:jc w:val="center"/>
              <w:rPr>
                <w:sz w:val="32"/>
                <w:szCs w:val="22"/>
              </w:rPr>
            </w:pPr>
            <w:r w:rsidRPr="00363567">
              <w:rPr>
                <w:color w:val="000000"/>
                <w:sz w:val="32"/>
                <w:szCs w:val="22"/>
              </w:rPr>
              <w:t>2</w:t>
            </w:r>
          </w:p>
        </w:tc>
      </w:tr>
      <w:tr w:rsidR="007468DD" w:rsidRPr="005562A8" w14:paraId="48726E53" w14:textId="77777777" w:rsidTr="00396758">
        <w:tc>
          <w:tcPr>
            <w:tcW w:w="626" w:type="dxa"/>
          </w:tcPr>
          <w:p w14:paraId="71375AD0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73A3C8C8" w14:textId="1D0BC234" w:rsidR="007468DD" w:rsidRPr="00AF7A73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7468DD" w:rsidRPr="00AF7A73">
              <w:rPr>
                <w:color w:val="000000"/>
                <w:sz w:val="30"/>
                <w:szCs w:val="30"/>
              </w:rPr>
              <w:t>Мог</w:t>
            </w:r>
            <w:r w:rsidR="00F52506" w:rsidRPr="00AF7A73">
              <w:rPr>
                <w:color w:val="000000"/>
                <w:sz w:val="30"/>
                <w:szCs w:val="30"/>
              </w:rPr>
              <w:t>илевский металлургический завод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D5A9E29" w14:textId="0BEB48B9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35782F9E" w14:textId="77777777" w:rsidTr="00396758">
        <w:tc>
          <w:tcPr>
            <w:tcW w:w="626" w:type="dxa"/>
          </w:tcPr>
          <w:p w14:paraId="68FF417D" w14:textId="77777777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2380425C" w14:textId="1155234C" w:rsidR="007468DD" w:rsidRPr="00AF7A73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З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АТЛАНТ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A7E971F" w14:textId="415188C8" w:rsidR="007468DD" w:rsidRPr="005562A8" w:rsidRDefault="007468DD" w:rsidP="007468D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5DB7208D" w14:textId="77777777" w:rsidTr="00396758">
        <w:tc>
          <w:tcPr>
            <w:tcW w:w="626" w:type="dxa"/>
          </w:tcPr>
          <w:p w14:paraId="5820F22F" w14:textId="2B6D2B54" w:rsidR="007468DD" w:rsidRPr="005562A8" w:rsidRDefault="007468DD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2F7C819" w14:textId="0D31C806" w:rsidR="007468DD" w:rsidRPr="00AF7A73" w:rsidRDefault="00494EA4" w:rsidP="008D51C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АО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AF7A73">
              <w:rPr>
                <w:sz w:val="30"/>
                <w:szCs w:val="30"/>
              </w:rPr>
              <w:t>“</w:t>
            </w:r>
            <w:r w:rsidRPr="00AF7A73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AF7A73">
              <w:rPr>
                <w:sz w:val="30"/>
                <w:szCs w:val="30"/>
              </w:rPr>
              <w:t>”</w:t>
            </w:r>
            <w:r w:rsidR="00F52506" w:rsidRPr="00AF7A73">
              <w:rPr>
                <w:color w:val="000000"/>
                <w:sz w:val="30"/>
                <w:szCs w:val="30"/>
              </w:rPr>
              <w:t>БЕЛАВТОМАЗ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6C42472" w14:textId="6FF92BCF" w:rsidR="007468DD" w:rsidRDefault="007468DD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460A" w:rsidRPr="005562A8" w14:paraId="2F266AEB" w14:textId="77777777" w:rsidTr="00396758">
        <w:tc>
          <w:tcPr>
            <w:tcW w:w="626" w:type="dxa"/>
          </w:tcPr>
          <w:p w14:paraId="1672E5C6" w14:textId="50E753BA" w:rsidR="0097460A" w:rsidRDefault="0097460A" w:rsidP="007468D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50E58949" w14:textId="3CC83A74" w:rsidR="0097460A" w:rsidRPr="00AF7A73" w:rsidRDefault="0097460A" w:rsidP="008D51C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АО "Осиповичски</w:t>
            </w:r>
            <w:r w:rsidR="00F52506" w:rsidRPr="00AF7A73">
              <w:rPr>
                <w:color w:val="000000"/>
                <w:sz w:val="30"/>
                <w:szCs w:val="30"/>
              </w:rPr>
              <w:t>й завод автомобильных агрегатов</w:t>
            </w:r>
            <w:r w:rsidR="00F52506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D0A3BE" w14:textId="57DAB64B" w:rsidR="0097460A" w:rsidRDefault="0097460A" w:rsidP="007468D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468DD" w:rsidRPr="005562A8" w14:paraId="1553AB24" w14:textId="77777777" w:rsidTr="00396758">
        <w:tc>
          <w:tcPr>
            <w:tcW w:w="8845" w:type="dxa"/>
            <w:gridSpan w:val="2"/>
          </w:tcPr>
          <w:p w14:paraId="5EC79272" w14:textId="77777777" w:rsidR="007468DD" w:rsidRPr="005562A8" w:rsidRDefault="007468DD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949F549" w14:textId="77777777" w:rsidR="007468DD" w:rsidRPr="005562A8" w:rsidRDefault="007468D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Pr="005562A8">
              <w:rPr>
                <w:sz w:val="30"/>
              </w:rPr>
              <w:t>2</w:t>
            </w:r>
          </w:p>
        </w:tc>
      </w:tr>
    </w:tbl>
    <w:p w14:paraId="356FCC08" w14:textId="77777777" w:rsidR="008D51CF" w:rsidRDefault="008D51CF" w:rsidP="00CD2536">
      <w:pPr>
        <w:spacing w:line="280" w:lineRule="exact"/>
        <w:jc w:val="center"/>
        <w:rPr>
          <w:sz w:val="30"/>
        </w:rPr>
      </w:pPr>
    </w:p>
    <w:p w14:paraId="504837B6" w14:textId="310943F0" w:rsidR="00CD2536" w:rsidRPr="005562A8" w:rsidRDefault="00CD2536" w:rsidP="00CD2536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</w:t>
      </w:r>
      <w:r>
        <w:rPr>
          <w:sz w:val="30"/>
        </w:rPr>
        <w:t>6</w:t>
      </w:r>
      <w:r w:rsidRPr="005562A8">
        <w:rPr>
          <w:sz w:val="30"/>
        </w:rPr>
        <w:t xml:space="preserve"> ”</w:t>
      </w:r>
      <w:r w:rsidRPr="00CD2536">
        <w:rPr>
          <w:sz w:val="30"/>
        </w:rPr>
        <w:t>Об</w:t>
      </w:r>
      <w:r w:rsidR="003D64E7">
        <w:rPr>
          <w:sz w:val="30"/>
        </w:rPr>
        <w:t>о</w:t>
      </w:r>
      <w:r w:rsidRPr="00CD2536">
        <w:rPr>
          <w:sz w:val="30"/>
        </w:rPr>
        <w:t>рудование и технологии вакуумной, компрессорной и низкотемпературной техники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D2536" w:rsidRPr="005562A8" w14:paraId="3DE28970" w14:textId="77777777" w:rsidTr="00396758">
        <w:tc>
          <w:tcPr>
            <w:tcW w:w="626" w:type="dxa"/>
            <w:vAlign w:val="center"/>
          </w:tcPr>
          <w:p w14:paraId="7D8E3015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52D79634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3AA3D68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5028391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C7E21C6" w14:textId="77777777" w:rsidR="00CD2536" w:rsidRPr="005562A8" w:rsidRDefault="00CD253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49E9345F" w14:textId="77777777" w:rsidTr="00396758">
        <w:tc>
          <w:tcPr>
            <w:tcW w:w="626" w:type="dxa"/>
          </w:tcPr>
          <w:p w14:paraId="36BF65BB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67AE7AD1" w14:textId="281C13DF" w:rsidR="00CD2536" w:rsidRPr="008D51CF" w:rsidRDefault="00494EA4" w:rsidP="00CD2536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 xml:space="preserve">Птицефабрик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Дружб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BAA937F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419E1E67" w14:textId="77777777" w:rsidTr="00396758">
        <w:tc>
          <w:tcPr>
            <w:tcW w:w="626" w:type="dxa"/>
          </w:tcPr>
          <w:p w14:paraId="128AF40F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7C1AB3A" w14:textId="5EF80934" w:rsidR="00CD2536" w:rsidRPr="008D51CF" w:rsidRDefault="00494EA4" w:rsidP="00CD2536">
            <w:pPr>
              <w:spacing w:line="280" w:lineRule="exact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З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ТЛАН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BD2D0B9" w14:textId="47EDF0B5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D2536" w:rsidRPr="005562A8" w14:paraId="7B07D49F" w14:textId="77777777" w:rsidTr="00396758">
        <w:tc>
          <w:tcPr>
            <w:tcW w:w="8845" w:type="dxa"/>
            <w:gridSpan w:val="2"/>
          </w:tcPr>
          <w:p w14:paraId="1E3651DA" w14:textId="77777777" w:rsidR="00CD2536" w:rsidRPr="005562A8" w:rsidRDefault="00CD2536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4EEDFAE" w14:textId="192DDA16" w:rsidR="00CD2536" w:rsidRPr="005562A8" w:rsidRDefault="00CD253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7E75D2C1" w14:textId="77777777" w:rsidR="00CD2536" w:rsidRPr="005562A8" w:rsidRDefault="00CD2536" w:rsidP="00806BC9">
      <w:pPr>
        <w:spacing w:line="280" w:lineRule="exact"/>
        <w:jc w:val="center"/>
        <w:rPr>
          <w:sz w:val="30"/>
        </w:rPr>
      </w:pPr>
    </w:p>
    <w:p w14:paraId="1DA2099D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4-08 ”Промышленный дизайн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7ECA061" w14:textId="77777777" w:rsidTr="00CD2536">
        <w:tc>
          <w:tcPr>
            <w:tcW w:w="626" w:type="dxa"/>
            <w:vAlign w:val="center"/>
          </w:tcPr>
          <w:p w14:paraId="6C578C5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5AF202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A711D1B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07683C7" w14:textId="77777777" w:rsidR="00806BC9" w:rsidRPr="005562A8" w:rsidRDefault="00806BC9" w:rsidP="00806BC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DAA438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4DED8DCF" w14:textId="77777777" w:rsidTr="00CD2536">
        <w:tc>
          <w:tcPr>
            <w:tcW w:w="626" w:type="dxa"/>
          </w:tcPr>
          <w:p w14:paraId="1FBC004E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A646204" w14:textId="524E37D1" w:rsidR="00CD2536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МО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810F757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D2536" w:rsidRPr="005562A8" w14:paraId="51D7C3DA" w14:textId="77777777" w:rsidTr="00CD2536">
        <w:tc>
          <w:tcPr>
            <w:tcW w:w="626" w:type="dxa"/>
          </w:tcPr>
          <w:p w14:paraId="2D6629CC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35E4AA8" w14:textId="4C53E8D5" w:rsidR="00CD2536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8D51CF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8D51CF">
              <w:rPr>
                <w:sz w:val="30"/>
                <w:szCs w:val="30"/>
              </w:rPr>
              <w:t>“</w:t>
            </w:r>
            <w:r w:rsidR="00CD2536" w:rsidRPr="008D51CF">
              <w:rPr>
                <w:color w:val="000000"/>
                <w:sz w:val="30"/>
                <w:szCs w:val="30"/>
              </w:rPr>
              <w:t>-управляющая компания холдинга "БЕЛАВТОМАЗ"</w:t>
            </w:r>
          </w:p>
        </w:tc>
        <w:tc>
          <w:tcPr>
            <w:tcW w:w="1100" w:type="dxa"/>
          </w:tcPr>
          <w:p w14:paraId="1362D6D1" w14:textId="77777777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CD2536" w:rsidRPr="005562A8" w14:paraId="61345CF6" w14:textId="77777777" w:rsidTr="00CD2536">
        <w:tc>
          <w:tcPr>
            <w:tcW w:w="626" w:type="dxa"/>
          </w:tcPr>
          <w:p w14:paraId="7C211D1E" w14:textId="7CFA270A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1D66F66C" w14:textId="0675F6C4" w:rsidR="00CD2536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АМКОДОР</w:t>
            </w:r>
            <w:r w:rsidR="00F52506" w:rsidRPr="008D51CF">
              <w:rPr>
                <w:sz w:val="30"/>
                <w:szCs w:val="30"/>
              </w:rPr>
              <w:t>“</w:t>
            </w:r>
            <w:r w:rsidR="00CD2536" w:rsidRPr="008D51CF">
              <w:rPr>
                <w:color w:val="000000"/>
                <w:sz w:val="30"/>
                <w:szCs w:val="30"/>
              </w:rPr>
              <w:t>-уп</w:t>
            </w:r>
            <w:r w:rsidR="00F52506" w:rsidRPr="008D51CF">
              <w:rPr>
                <w:color w:val="000000"/>
                <w:sz w:val="30"/>
                <w:szCs w:val="30"/>
              </w:rPr>
              <w:t>равляющая компания холдинга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2083DB7" w14:textId="25E69D39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75BB65D3" w14:textId="77777777" w:rsidTr="00CD2536">
        <w:tc>
          <w:tcPr>
            <w:tcW w:w="8845" w:type="dxa"/>
            <w:gridSpan w:val="2"/>
          </w:tcPr>
          <w:p w14:paraId="5D815750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lastRenderedPageBreak/>
              <w:t>Всего:</w:t>
            </w:r>
          </w:p>
        </w:tc>
        <w:tc>
          <w:tcPr>
            <w:tcW w:w="1100" w:type="dxa"/>
          </w:tcPr>
          <w:p w14:paraId="45FF7F17" w14:textId="419D54DD" w:rsidR="00806BC9" w:rsidRPr="005562A8" w:rsidRDefault="00CD2536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313E5301" w14:textId="77777777" w:rsidR="00806BC9" w:rsidRDefault="00806BC9" w:rsidP="00806BC9">
      <w:pPr>
        <w:spacing w:line="280" w:lineRule="exact"/>
        <w:jc w:val="center"/>
        <w:rPr>
          <w:sz w:val="30"/>
        </w:rPr>
      </w:pPr>
    </w:p>
    <w:p w14:paraId="73AB2E19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3 ”Автомобили, тракторы, мобильные и технологические комплексы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6F3CB09B" w14:textId="77777777" w:rsidTr="002A52A6">
        <w:tc>
          <w:tcPr>
            <w:tcW w:w="626" w:type="dxa"/>
            <w:vAlign w:val="center"/>
          </w:tcPr>
          <w:p w14:paraId="0914754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0E4434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FF5680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4A5F81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2A7E5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CD2536" w:rsidRPr="005562A8" w14:paraId="69FBD09B" w14:textId="77777777" w:rsidTr="00396758">
        <w:tc>
          <w:tcPr>
            <w:tcW w:w="626" w:type="dxa"/>
          </w:tcPr>
          <w:p w14:paraId="434BDD17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506DA4A1" w14:textId="58506493" w:rsidR="00CD2536" w:rsidRPr="008D51CF" w:rsidRDefault="008D51CF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ОА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завод колесных тягачей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9519633" w14:textId="1CAB108C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D2536" w:rsidRPr="005562A8" w14:paraId="756EB9D0" w14:textId="77777777" w:rsidTr="00396758">
        <w:tc>
          <w:tcPr>
            <w:tcW w:w="626" w:type="dxa"/>
          </w:tcPr>
          <w:p w14:paraId="7C7EBF58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257F8888" w14:textId="7D95D48B" w:rsidR="00CD2536" w:rsidRPr="008D51CF" w:rsidRDefault="00CD2536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Гранит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8A5A319" w14:textId="33A296E8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775AF877" w14:textId="77777777" w:rsidTr="00396758">
        <w:tc>
          <w:tcPr>
            <w:tcW w:w="626" w:type="dxa"/>
          </w:tcPr>
          <w:p w14:paraId="565E1F43" w14:textId="77777777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73E23E68" w14:textId="0810B760" w:rsidR="00CD2536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трак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981104B" w14:textId="08409992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D2536" w:rsidRPr="005562A8" w14:paraId="05033F78" w14:textId="77777777" w:rsidTr="00396758">
        <w:tc>
          <w:tcPr>
            <w:tcW w:w="626" w:type="dxa"/>
          </w:tcPr>
          <w:p w14:paraId="2B0A87DC" w14:textId="5ABCDD02" w:rsidR="00CD2536" w:rsidRPr="005562A8" w:rsidRDefault="00CD2536" w:rsidP="00CD253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4E0AC263" w14:textId="0535593B" w:rsidR="00CD2536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8D51CF"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8D51CF">
              <w:rPr>
                <w:sz w:val="30"/>
                <w:szCs w:val="30"/>
              </w:rPr>
              <w:t>“</w:t>
            </w:r>
            <w:r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DD0240A" w14:textId="3150216C" w:rsidR="00CD2536" w:rsidRPr="005562A8" w:rsidRDefault="00CD2536" w:rsidP="00CD253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06BC9" w:rsidRPr="005562A8" w14:paraId="2BCD5DE4" w14:textId="77777777" w:rsidTr="002A52A6">
        <w:tc>
          <w:tcPr>
            <w:tcW w:w="8845" w:type="dxa"/>
            <w:gridSpan w:val="2"/>
          </w:tcPr>
          <w:p w14:paraId="77FAEAA8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700931EE" w14:textId="6A1F0C97" w:rsidR="00806BC9" w:rsidRPr="005562A8" w:rsidRDefault="00CD2536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  <w:r w:rsidR="00806BC9" w:rsidRPr="005562A8">
              <w:rPr>
                <w:sz w:val="30"/>
              </w:rPr>
              <w:t>4</w:t>
            </w:r>
          </w:p>
        </w:tc>
      </w:tr>
    </w:tbl>
    <w:p w14:paraId="0097B2FF" w14:textId="4432ED53" w:rsidR="00806BC9" w:rsidRDefault="00806BC9" w:rsidP="00806BC9">
      <w:pPr>
        <w:spacing w:line="280" w:lineRule="exact"/>
        <w:rPr>
          <w:sz w:val="30"/>
        </w:rPr>
      </w:pPr>
    </w:p>
    <w:p w14:paraId="56BA98D5" w14:textId="0EE2A25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</w:t>
      </w:r>
      <w:r w:rsidR="007B107E">
        <w:rPr>
          <w:sz w:val="30"/>
        </w:rPr>
        <w:t>4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Гидропневмосистемы мобильных и технологических машин и оборудования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7C6CD1B2" w14:textId="77777777" w:rsidTr="007B107E">
        <w:tc>
          <w:tcPr>
            <w:tcW w:w="626" w:type="dxa"/>
            <w:vAlign w:val="center"/>
          </w:tcPr>
          <w:p w14:paraId="4F86060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3A35B3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CEF512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F58C5FA" w14:textId="39152353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B0104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59FDCD89" w14:textId="77777777" w:rsidTr="00396758">
        <w:tc>
          <w:tcPr>
            <w:tcW w:w="626" w:type="dxa"/>
          </w:tcPr>
          <w:p w14:paraId="6E6E2076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1E04183" w14:textId="7776663E" w:rsidR="007B107E" w:rsidRPr="008D51CF" w:rsidRDefault="00494EA4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Минский тракторны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33DEEC4" w14:textId="3FF1DE6A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107E" w:rsidRPr="005562A8" w14:paraId="3D7CCAD5" w14:textId="77777777" w:rsidTr="00396758">
        <w:tc>
          <w:tcPr>
            <w:tcW w:w="626" w:type="dxa"/>
          </w:tcPr>
          <w:p w14:paraId="1B3C5F55" w14:textId="3CFE492A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6220A5B" w14:textId="0A09C52B" w:rsidR="007B107E" w:rsidRPr="008D51CF" w:rsidRDefault="007B107E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Мог</w:t>
            </w:r>
            <w:r w:rsidR="00F52506" w:rsidRPr="008D51CF">
              <w:rPr>
                <w:color w:val="000000"/>
                <w:sz w:val="30"/>
                <w:szCs w:val="30"/>
              </w:rPr>
              <w:t>илевский металлургический завод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2F43408" w14:textId="3CEE6DD9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107E" w:rsidRPr="005562A8" w14:paraId="4F9C2EF3" w14:textId="77777777" w:rsidTr="00396758">
        <w:tc>
          <w:tcPr>
            <w:tcW w:w="626" w:type="dxa"/>
          </w:tcPr>
          <w:p w14:paraId="7BBD3E8C" w14:textId="5DAAE2CA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6157F57" w14:textId="00DDF455" w:rsidR="007B107E" w:rsidRPr="008D51CF" w:rsidRDefault="007B107E" w:rsidP="008D51C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D51CF">
              <w:rPr>
                <w:color w:val="000000"/>
                <w:sz w:val="30"/>
                <w:szCs w:val="30"/>
              </w:rPr>
              <w:t xml:space="preserve">ОАО </w:t>
            </w:r>
            <w:r w:rsidR="00494EA4" w:rsidRPr="008D51CF">
              <w:rPr>
                <w:sz w:val="30"/>
                <w:szCs w:val="30"/>
              </w:rPr>
              <w:t>”</w:t>
            </w:r>
            <w:r w:rsidRPr="008D51C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8D51CF" w:rsidRPr="005562A8">
              <w:rPr>
                <w:sz w:val="30"/>
              </w:rPr>
              <w:t>“</w:t>
            </w:r>
            <w:r w:rsidR="00494EA4" w:rsidRPr="008D51C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494EA4" w:rsidRPr="008D51CF">
              <w:rPr>
                <w:sz w:val="30"/>
                <w:szCs w:val="30"/>
              </w:rPr>
              <w:t>”</w:t>
            </w:r>
            <w:r w:rsidR="00F52506" w:rsidRPr="008D51CF">
              <w:rPr>
                <w:color w:val="000000"/>
                <w:sz w:val="30"/>
                <w:szCs w:val="30"/>
              </w:rPr>
              <w:t>БЕЛАВТОМАЗ</w:t>
            </w:r>
            <w:r w:rsidR="00F52506" w:rsidRPr="008D51C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1C2F776" w14:textId="21F8FE31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06BC9" w:rsidRPr="005562A8" w14:paraId="5146C157" w14:textId="77777777" w:rsidTr="007B107E">
        <w:tc>
          <w:tcPr>
            <w:tcW w:w="8845" w:type="dxa"/>
            <w:gridSpan w:val="2"/>
          </w:tcPr>
          <w:p w14:paraId="78C2F607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A657502" w14:textId="706AFB68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22740ADD" w14:textId="5C6824D3" w:rsidR="00806BC9" w:rsidRDefault="00806BC9" w:rsidP="00806BC9">
      <w:pPr>
        <w:spacing w:line="280" w:lineRule="exact"/>
        <w:rPr>
          <w:sz w:val="30"/>
        </w:rPr>
      </w:pPr>
    </w:p>
    <w:p w14:paraId="633E2F1D" w14:textId="58EA6B72" w:rsidR="00E0793B" w:rsidRPr="005562A8" w:rsidRDefault="00E0793B" w:rsidP="00E0793B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5-0</w:t>
      </w:r>
      <w:r>
        <w:rPr>
          <w:sz w:val="30"/>
        </w:rPr>
        <w:t>5</w:t>
      </w:r>
      <w:r w:rsidRPr="005562A8">
        <w:rPr>
          <w:sz w:val="30"/>
        </w:rPr>
        <w:t xml:space="preserve"> ”</w:t>
      </w:r>
      <w:r>
        <w:rPr>
          <w:sz w:val="30"/>
        </w:rPr>
        <w:t>Силовые установки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E0793B" w:rsidRPr="005562A8" w14:paraId="7B6CD91F" w14:textId="77777777" w:rsidTr="00154B46">
        <w:tc>
          <w:tcPr>
            <w:tcW w:w="626" w:type="dxa"/>
            <w:vAlign w:val="center"/>
          </w:tcPr>
          <w:p w14:paraId="63A24A78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40FBCC0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4AC905D0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71C72A" w14:textId="7AF904E2" w:rsidR="00E0793B" w:rsidRPr="005562A8" w:rsidRDefault="00E0793B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7F27485" w14:textId="77777777" w:rsidR="00E0793B" w:rsidRPr="005562A8" w:rsidRDefault="00E0793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E0793B" w:rsidRPr="005562A8" w14:paraId="1C8D92AB" w14:textId="77777777" w:rsidTr="00154B46">
        <w:tc>
          <w:tcPr>
            <w:tcW w:w="626" w:type="dxa"/>
          </w:tcPr>
          <w:p w14:paraId="246EED58" w14:textId="34F78A06" w:rsidR="00E0793B" w:rsidRPr="005562A8" w:rsidRDefault="00E0793B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4E941FE3" w14:textId="7B7E5739" w:rsidR="00E0793B" w:rsidRPr="00CB1464" w:rsidRDefault="00E0793B" w:rsidP="00CB146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39815EB" w14:textId="42D5D903" w:rsidR="00E0793B" w:rsidRPr="005562A8" w:rsidRDefault="00E0793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0793B" w:rsidRPr="005562A8" w14:paraId="162E014B" w14:textId="77777777" w:rsidTr="00154B46">
        <w:tc>
          <w:tcPr>
            <w:tcW w:w="8845" w:type="dxa"/>
            <w:gridSpan w:val="2"/>
          </w:tcPr>
          <w:p w14:paraId="7E4069BB" w14:textId="77777777" w:rsidR="00E0793B" w:rsidRPr="005562A8" w:rsidRDefault="00E0793B" w:rsidP="00154B4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825334F" w14:textId="29444653" w:rsidR="00E0793B" w:rsidRPr="005562A8" w:rsidRDefault="00E0793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2599F3A" w14:textId="77777777" w:rsidR="00E0793B" w:rsidRPr="005562A8" w:rsidRDefault="00E0793B" w:rsidP="00806BC9">
      <w:pPr>
        <w:spacing w:line="280" w:lineRule="exact"/>
        <w:rPr>
          <w:sz w:val="30"/>
        </w:rPr>
      </w:pPr>
    </w:p>
    <w:p w14:paraId="58D1751C" w14:textId="42163292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 w:rsidR="007B107E">
        <w:rPr>
          <w:sz w:val="30"/>
        </w:rPr>
        <w:t>15</w:t>
      </w:r>
      <w:r w:rsidRPr="005562A8">
        <w:rPr>
          <w:sz w:val="30"/>
        </w:rPr>
        <w:t>-0</w:t>
      </w:r>
      <w:r w:rsidR="007B107E">
        <w:rPr>
          <w:sz w:val="30"/>
        </w:rPr>
        <w:t>7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Эксплуатация наземных транспортных и технологических машин и комплекс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0C9FC42D" w14:textId="77777777" w:rsidTr="007B107E">
        <w:tc>
          <w:tcPr>
            <w:tcW w:w="626" w:type="dxa"/>
            <w:vAlign w:val="center"/>
          </w:tcPr>
          <w:p w14:paraId="76868F2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32FDA0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DCB7A2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4872E4" w14:textId="3E3D5B39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96C590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09F2A8F9" w14:textId="77777777" w:rsidTr="00396758">
        <w:tc>
          <w:tcPr>
            <w:tcW w:w="626" w:type="dxa"/>
          </w:tcPr>
          <w:p w14:paraId="4E3281EA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2AEBBB6" w14:textId="70B510E5" w:rsidR="007B107E" w:rsidRPr="00CB1464" w:rsidRDefault="007B107E" w:rsidP="00CB146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Филиал коммун</w:t>
            </w:r>
            <w:r w:rsidR="00494EA4" w:rsidRPr="00CB1464">
              <w:rPr>
                <w:color w:val="000000"/>
                <w:sz w:val="30"/>
                <w:szCs w:val="30"/>
              </w:rPr>
              <w:t xml:space="preserve">ального унитарного предприятия </w:t>
            </w:r>
            <w:r w:rsidR="00494EA4"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облдорстрой</w:t>
            </w:r>
            <w:r w:rsidR="00F52506" w:rsidRPr="00CB1464">
              <w:rPr>
                <w:sz w:val="30"/>
                <w:szCs w:val="30"/>
              </w:rPr>
              <w:t>“</w:t>
            </w:r>
            <w:r w:rsidR="00494EA4" w:rsidRPr="00CB1464">
              <w:rPr>
                <w:color w:val="000000"/>
                <w:sz w:val="30"/>
                <w:szCs w:val="30"/>
              </w:rPr>
              <w:t xml:space="preserve"> - </w:t>
            </w:r>
            <w:r w:rsidR="00494EA4"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ДРСУ №123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63F675" w14:textId="77777777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7B107E" w:rsidRPr="005562A8" w14:paraId="365E730D" w14:textId="77777777" w:rsidTr="00396758">
        <w:tc>
          <w:tcPr>
            <w:tcW w:w="626" w:type="dxa"/>
          </w:tcPr>
          <w:p w14:paraId="23304CD4" w14:textId="2D6E87B9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0F002833" w14:textId="366489FA" w:rsidR="007B107E" w:rsidRPr="00CB1464" w:rsidRDefault="00CB1464" w:rsidP="00CB146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инское государственное производственное лесохозяйственное объединение</w:t>
            </w:r>
          </w:p>
        </w:tc>
        <w:tc>
          <w:tcPr>
            <w:tcW w:w="1100" w:type="dxa"/>
          </w:tcPr>
          <w:p w14:paraId="1412F570" w14:textId="39D01CCA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7F9CBA3B" w14:textId="77777777" w:rsidTr="00396758">
        <w:tc>
          <w:tcPr>
            <w:tcW w:w="626" w:type="dxa"/>
          </w:tcPr>
          <w:p w14:paraId="369FA5D6" w14:textId="7BAF73EF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25A9D4CA" w14:textId="10164D74" w:rsidR="007B107E" w:rsidRPr="00CB1464" w:rsidRDefault="00494EA4" w:rsidP="00CB146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7F551F3F" w14:textId="7FED551C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806BC9" w:rsidRPr="005562A8" w14:paraId="025E2D44" w14:textId="77777777" w:rsidTr="007B107E">
        <w:tc>
          <w:tcPr>
            <w:tcW w:w="8845" w:type="dxa"/>
            <w:gridSpan w:val="2"/>
          </w:tcPr>
          <w:p w14:paraId="3D4900FC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34B79865" w14:textId="10834B59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71FB439F" w14:textId="7CD09970" w:rsidR="00806BC9" w:rsidRDefault="00806BC9" w:rsidP="00806BC9">
      <w:pPr>
        <w:spacing w:line="280" w:lineRule="exact"/>
        <w:rPr>
          <w:sz w:val="30"/>
        </w:rPr>
      </w:pPr>
    </w:p>
    <w:p w14:paraId="21EFA46F" w14:textId="000345EC" w:rsidR="00CB1464" w:rsidRPr="005562A8" w:rsidRDefault="00CB1464" w:rsidP="00CB1464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</w:t>
      </w:r>
      <w:r>
        <w:rPr>
          <w:sz w:val="30"/>
        </w:rPr>
        <w:t>15</w:t>
      </w:r>
      <w:r w:rsidRPr="005562A8">
        <w:rPr>
          <w:sz w:val="30"/>
        </w:rPr>
        <w:t>-</w:t>
      </w:r>
      <w:r>
        <w:rPr>
          <w:sz w:val="30"/>
        </w:rPr>
        <w:t>10</w:t>
      </w:r>
      <w:r w:rsidRPr="005562A8">
        <w:rPr>
          <w:sz w:val="30"/>
        </w:rPr>
        <w:t xml:space="preserve"> ”</w:t>
      </w:r>
      <w:r>
        <w:rPr>
          <w:sz w:val="30"/>
        </w:rPr>
        <w:t>Технологии транспортных процессов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CB1464" w:rsidRPr="005562A8" w14:paraId="209645D7" w14:textId="77777777" w:rsidTr="00FC5DB0">
        <w:tc>
          <w:tcPr>
            <w:tcW w:w="626" w:type="dxa"/>
            <w:vAlign w:val="center"/>
          </w:tcPr>
          <w:p w14:paraId="0183FDF6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FB26C5B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AF3BC6C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390469D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0F1C489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160D8AE6" w14:textId="77777777" w:rsidR="00CB1464" w:rsidRPr="005562A8" w:rsidRDefault="00CB1464" w:rsidP="00FC5DB0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lastRenderedPageBreak/>
              <w:t>Коли-чество мест</w:t>
            </w:r>
          </w:p>
        </w:tc>
      </w:tr>
      <w:tr w:rsidR="00CB1464" w:rsidRPr="005562A8" w14:paraId="1CB6A6CF" w14:textId="77777777" w:rsidTr="00FC5DB0">
        <w:tc>
          <w:tcPr>
            <w:tcW w:w="626" w:type="dxa"/>
          </w:tcPr>
          <w:p w14:paraId="400209FE" w14:textId="77777777" w:rsidR="00CB1464" w:rsidRPr="005562A8" w:rsidRDefault="00CB1464" w:rsidP="00FC5DB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9463AA7" w14:textId="2A3E2159" w:rsidR="00CB1464" w:rsidRPr="00CB1464" w:rsidRDefault="00CB1464" w:rsidP="00CB146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Pr="00CB1464">
              <w:rPr>
                <w:sz w:val="30"/>
                <w:szCs w:val="30"/>
              </w:rPr>
              <w:t>”</w:t>
            </w:r>
            <w:r>
              <w:rPr>
                <w:color w:val="000000"/>
                <w:sz w:val="30"/>
                <w:szCs w:val="30"/>
              </w:rPr>
              <w:t>УрбанТранс</w:t>
            </w:r>
            <w:r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644E94B" w14:textId="77777777" w:rsidR="00CB1464" w:rsidRPr="005562A8" w:rsidRDefault="00CB1464" w:rsidP="00FC5DB0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 xml:space="preserve">1 </w:t>
            </w:r>
          </w:p>
        </w:tc>
      </w:tr>
      <w:tr w:rsidR="00CB1464" w:rsidRPr="005562A8" w14:paraId="4F970E80" w14:textId="77777777" w:rsidTr="00FC5DB0">
        <w:tc>
          <w:tcPr>
            <w:tcW w:w="8845" w:type="dxa"/>
            <w:gridSpan w:val="2"/>
          </w:tcPr>
          <w:p w14:paraId="76A06466" w14:textId="77777777" w:rsidR="00CB1464" w:rsidRPr="005562A8" w:rsidRDefault="00CB1464" w:rsidP="00FC5DB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0238941F" w14:textId="517B61F6" w:rsidR="00CB1464" w:rsidRPr="005562A8" w:rsidRDefault="00CB1464" w:rsidP="00FC5DB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699B49E2" w14:textId="77777777" w:rsidR="00CB1464" w:rsidRPr="005562A8" w:rsidRDefault="00CB1464" w:rsidP="00806BC9">
      <w:pPr>
        <w:spacing w:line="280" w:lineRule="exact"/>
        <w:rPr>
          <w:sz w:val="30"/>
        </w:rPr>
      </w:pPr>
    </w:p>
    <w:p w14:paraId="4F5E1443" w14:textId="4B3EA9FF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 w:rsidR="007B107E">
        <w:rPr>
          <w:sz w:val="30"/>
        </w:rPr>
        <w:t>6</w:t>
      </w:r>
      <w:r w:rsidRPr="005562A8">
        <w:rPr>
          <w:sz w:val="30"/>
        </w:rPr>
        <w:t>-0</w:t>
      </w:r>
      <w:r w:rsidR="007B107E">
        <w:rPr>
          <w:sz w:val="30"/>
        </w:rPr>
        <w:t>1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Метрология, стандартизация и контроль качества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02B9FAD4" w14:textId="77777777" w:rsidTr="007B107E">
        <w:tc>
          <w:tcPr>
            <w:tcW w:w="626" w:type="dxa"/>
            <w:vAlign w:val="center"/>
          </w:tcPr>
          <w:p w14:paraId="673C35A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0BE3A71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78E835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15058F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2730CA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29725861" w14:textId="77777777" w:rsidTr="007B107E">
        <w:tc>
          <w:tcPr>
            <w:tcW w:w="626" w:type="dxa"/>
          </w:tcPr>
          <w:p w14:paraId="33D85069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0C91AB3C" w14:textId="40017EBA" w:rsidR="00806BC9" w:rsidRPr="00CB1464" w:rsidRDefault="00494EA4" w:rsidP="00CB146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B1464">
              <w:rPr>
                <w:sz w:val="30"/>
                <w:szCs w:val="30"/>
              </w:rPr>
              <w:t>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B62D42B" w14:textId="13B70B56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0F91F63C" w14:textId="77777777" w:rsidTr="007B107E">
        <w:tc>
          <w:tcPr>
            <w:tcW w:w="8845" w:type="dxa"/>
            <w:gridSpan w:val="2"/>
          </w:tcPr>
          <w:p w14:paraId="4E47471D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1F801428" w14:textId="12C24331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6DA01C02" w14:textId="3E0C661E" w:rsidR="00806BC9" w:rsidRDefault="00806BC9" w:rsidP="00806BC9">
      <w:pPr>
        <w:spacing w:line="280" w:lineRule="exact"/>
        <w:rPr>
          <w:sz w:val="30"/>
        </w:rPr>
      </w:pPr>
    </w:p>
    <w:p w14:paraId="62273F7A" w14:textId="4123C2C3" w:rsidR="007B107E" w:rsidRPr="005562A8" w:rsidRDefault="007B107E" w:rsidP="007B107E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>
        <w:rPr>
          <w:sz w:val="30"/>
        </w:rPr>
        <w:t>6</w:t>
      </w:r>
      <w:r w:rsidRPr="005562A8">
        <w:rPr>
          <w:sz w:val="30"/>
        </w:rPr>
        <w:t>-0</w:t>
      </w:r>
      <w:r>
        <w:rPr>
          <w:sz w:val="30"/>
        </w:rPr>
        <w:t>3</w:t>
      </w:r>
      <w:r w:rsidRPr="005562A8">
        <w:rPr>
          <w:sz w:val="30"/>
        </w:rPr>
        <w:t xml:space="preserve"> ”</w:t>
      </w:r>
      <w:r w:rsidRPr="007B107E">
        <w:rPr>
          <w:sz w:val="30"/>
        </w:rPr>
        <w:t>Информационно-измерительные приборы и системы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7B107E" w:rsidRPr="005562A8" w14:paraId="0E4ED7BB" w14:textId="77777777" w:rsidTr="00396758">
        <w:tc>
          <w:tcPr>
            <w:tcW w:w="626" w:type="dxa"/>
            <w:vAlign w:val="center"/>
          </w:tcPr>
          <w:p w14:paraId="16BB0BC2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BEBC30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0464571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2E2EF3F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7010CA4" w14:textId="77777777" w:rsidR="007B107E" w:rsidRPr="005562A8" w:rsidRDefault="007B107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7B107E" w:rsidRPr="005562A8" w14:paraId="11AF647E" w14:textId="77777777" w:rsidTr="00396758">
        <w:tc>
          <w:tcPr>
            <w:tcW w:w="626" w:type="dxa"/>
          </w:tcPr>
          <w:p w14:paraId="01B6E6D9" w14:textId="77777777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833996C" w14:textId="05E0DC4E" w:rsidR="007B107E" w:rsidRPr="00CB1464" w:rsidRDefault="00494EA4" w:rsidP="00CB1464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Государственное учреждение ”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Санаторий </w:t>
            </w:r>
            <w:r w:rsidR="00363567" w:rsidRPr="00CB1464">
              <w:rPr>
                <w:color w:val="000000"/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оровое</w:t>
            </w:r>
            <w:r w:rsidR="00CB1464" w:rsidRPr="00CB1464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E919288" w14:textId="77777777" w:rsidR="007B107E" w:rsidRPr="005562A8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7185B738" w14:textId="77777777" w:rsidTr="00396758">
        <w:tc>
          <w:tcPr>
            <w:tcW w:w="626" w:type="dxa"/>
          </w:tcPr>
          <w:p w14:paraId="21F946AC" w14:textId="7FA648BF" w:rsidR="007B107E" w:rsidRPr="005562A8" w:rsidRDefault="007B107E" w:rsidP="007B107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31904A8" w14:textId="4E8582EC" w:rsidR="007B107E" w:rsidRPr="00CB1464" w:rsidRDefault="00494EA4" w:rsidP="00CB1464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>ОАО ”</w:t>
            </w:r>
            <w:r w:rsidR="00F52506" w:rsidRPr="00CB1464">
              <w:rPr>
                <w:color w:val="000000"/>
                <w:sz w:val="30"/>
                <w:szCs w:val="30"/>
              </w:rPr>
              <w:t>Минский автомобильный завод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color w:val="000000"/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БЕЛАВТОМАЗ</w:t>
            </w:r>
            <w:r w:rsidR="00F52506" w:rsidRPr="00CB1464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1D48882" w14:textId="17B46764" w:rsidR="007B107E" w:rsidRDefault="007B107E" w:rsidP="007B107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B107E" w:rsidRPr="005562A8" w14:paraId="02EE7263" w14:textId="77777777" w:rsidTr="00494EA4">
        <w:trPr>
          <w:trHeight w:val="64"/>
        </w:trPr>
        <w:tc>
          <w:tcPr>
            <w:tcW w:w="8845" w:type="dxa"/>
            <w:gridSpan w:val="2"/>
          </w:tcPr>
          <w:p w14:paraId="10AEFDA2" w14:textId="77777777" w:rsidR="007B107E" w:rsidRPr="005562A8" w:rsidRDefault="007B107E" w:rsidP="00396758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2444EABF" w14:textId="3574078D" w:rsidR="007B107E" w:rsidRPr="005562A8" w:rsidRDefault="007B107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10A70101" w14:textId="77777777" w:rsidR="007B107E" w:rsidRDefault="007B107E" w:rsidP="007B107E">
      <w:pPr>
        <w:spacing w:line="280" w:lineRule="exact"/>
        <w:rPr>
          <w:sz w:val="30"/>
        </w:rPr>
      </w:pPr>
    </w:p>
    <w:p w14:paraId="325F6C1E" w14:textId="324D7A1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6-05-071</w:t>
      </w:r>
      <w:r w:rsidR="007B107E">
        <w:rPr>
          <w:sz w:val="30"/>
        </w:rPr>
        <w:t>6</w:t>
      </w:r>
      <w:r w:rsidRPr="005562A8">
        <w:rPr>
          <w:sz w:val="30"/>
        </w:rPr>
        <w:t>-0</w:t>
      </w:r>
      <w:r w:rsidR="007B107E">
        <w:rPr>
          <w:sz w:val="30"/>
        </w:rPr>
        <w:t>8</w:t>
      </w:r>
      <w:r w:rsidRPr="005562A8">
        <w:rPr>
          <w:sz w:val="30"/>
        </w:rPr>
        <w:t xml:space="preserve"> ”</w:t>
      </w:r>
      <w:r w:rsidR="007B107E" w:rsidRPr="007B107E">
        <w:rPr>
          <w:sz w:val="30"/>
        </w:rPr>
        <w:t>Микро- и наносистемная техника</w:t>
      </w:r>
      <w:r w:rsidRPr="005562A8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639E0914" w14:textId="77777777" w:rsidTr="007B107E">
        <w:tc>
          <w:tcPr>
            <w:tcW w:w="626" w:type="dxa"/>
            <w:vAlign w:val="center"/>
          </w:tcPr>
          <w:p w14:paraId="11C38A4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59B7A7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08B4F59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030056" w14:textId="52E15CC4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30DD1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5154DC33" w14:textId="77777777" w:rsidTr="007B107E">
        <w:tc>
          <w:tcPr>
            <w:tcW w:w="626" w:type="dxa"/>
          </w:tcPr>
          <w:p w14:paraId="53DFC44B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</w:tcPr>
          <w:p w14:paraId="4A7A56B3" w14:textId="4053DF00" w:rsidR="00806BC9" w:rsidRPr="00CB1464" w:rsidRDefault="00494EA4" w:rsidP="00CB146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B1464">
              <w:rPr>
                <w:color w:val="000000"/>
                <w:sz w:val="30"/>
                <w:szCs w:val="30"/>
              </w:rPr>
              <w:t xml:space="preserve">ОАО </w:t>
            </w:r>
            <w:r w:rsidRPr="00CB1464">
              <w:rPr>
                <w:sz w:val="30"/>
                <w:szCs w:val="30"/>
              </w:rPr>
              <w:t>”</w:t>
            </w:r>
            <w:r w:rsidR="00F52506" w:rsidRPr="00CB1464">
              <w:rPr>
                <w:color w:val="000000"/>
                <w:sz w:val="30"/>
                <w:szCs w:val="30"/>
              </w:rPr>
              <w:t>ИНТЕГРАЛ</w:t>
            </w:r>
            <w:r w:rsidR="00F52506" w:rsidRPr="00CB1464">
              <w:rPr>
                <w:sz w:val="30"/>
                <w:szCs w:val="30"/>
              </w:rPr>
              <w:t>“</w:t>
            </w:r>
            <w:r w:rsidR="007B107E" w:rsidRPr="00CB1464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B1464">
              <w:rPr>
                <w:sz w:val="30"/>
                <w:szCs w:val="30"/>
              </w:rPr>
              <w:t>”</w:t>
            </w:r>
            <w:r w:rsidR="007B107E" w:rsidRPr="00CB1464">
              <w:rPr>
                <w:color w:val="000000"/>
                <w:sz w:val="30"/>
                <w:szCs w:val="30"/>
              </w:rPr>
              <w:t>ИНТЕГРАЛ</w:t>
            </w:r>
            <w:r w:rsidR="00F52506" w:rsidRPr="00CB146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25CE89E" w14:textId="77777777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</w:p>
        </w:tc>
      </w:tr>
      <w:tr w:rsidR="00806BC9" w:rsidRPr="005562A8" w14:paraId="657ECB93" w14:textId="77777777" w:rsidTr="007B107E">
        <w:tc>
          <w:tcPr>
            <w:tcW w:w="8845" w:type="dxa"/>
            <w:gridSpan w:val="2"/>
          </w:tcPr>
          <w:p w14:paraId="4EF0DC1B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0938DCE4" w14:textId="0C30D9D4" w:rsidR="00806BC9" w:rsidRPr="005562A8" w:rsidRDefault="007B107E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C54C1CF" w14:textId="26D5D73A" w:rsidR="00806BC9" w:rsidRPr="005562A8" w:rsidRDefault="00806BC9" w:rsidP="00806BC9">
      <w:pPr>
        <w:pStyle w:val="1"/>
      </w:pPr>
      <w:r w:rsidRPr="005562A8">
        <w:t>Специальность 6-05-07</w:t>
      </w:r>
      <w:r w:rsidR="002E0FC8">
        <w:t>18</w:t>
      </w:r>
      <w:r w:rsidRPr="005562A8">
        <w:t>-01 ”</w:t>
      </w:r>
      <w:r w:rsidR="002E0FC8" w:rsidRPr="002E0FC8">
        <w:t>Инженерная экономика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22C3120B" w14:textId="77777777" w:rsidTr="002E0FC8">
        <w:tc>
          <w:tcPr>
            <w:tcW w:w="626" w:type="dxa"/>
            <w:vAlign w:val="center"/>
          </w:tcPr>
          <w:p w14:paraId="6A9C024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E0F729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1AB27A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87AEC7E" w14:textId="2AB0BAD9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CF537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28710473" w14:textId="77777777" w:rsidTr="00396758">
        <w:tc>
          <w:tcPr>
            <w:tcW w:w="626" w:type="dxa"/>
          </w:tcPr>
          <w:p w14:paraId="309800D8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526537EF" w14:textId="74E9417B" w:rsidR="002E0FC8" w:rsidRPr="00C00178" w:rsidRDefault="00C00178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ОАО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 </w:t>
            </w:r>
            <w:r w:rsidR="00494EA4"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01FA105" w14:textId="3B10AAD3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1DE7EDBB" w14:textId="77777777" w:rsidTr="00396758">
        <w:tc>
          <w:tcPr>
            <w:tcW w:w="626" w:type="dxa"/>
          </w:tcPr>
          <w:p w14:paraId="7A02B9E8" w14:textId="0E7B0048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55A2F7AF" w14:textId="20AD1898" w:rsidR="002E0FC8" w:rsidRPr="00C00178" w:rsidRDefault="00494EA4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Филиал </w:t>
            </w:r>
            <w:r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 xml:space="preserve">Брестские электрические сети </w:t>
            </w:r>
            <w:r w:rsidRPr="00C00178">
              <w:rPr>
                <w:sz w:val="30"/>
                <w:szCs w:val="30"/>
              </w:rPr>
              <w:t>”</w:t>
            </w:r>
            <w:r w:rsidR="00C00178" w:rsidRPr="00C00178">
              <w:rPr>
                <w:color w:val="000000"/>
                <w:sz w:val="30"/>
                <w:szCs w:val="30"/>
              </w:rPr>
              <w:t xml:space="preserve">РУП </w:t>
            </w:r>
            <w:r w:rsidR="00C00178"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Брестэнерго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04DEE5" w14:textId="09763061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E0FC8" w:rsidRPr="005562A8" w14:paraId="7F17B3C5" w14:textId="77777777" w:rsidTr="00396758">
        <w:tc>
          <w:tcPr>
            <w:tcW w:w="626" w:type="dxa"/>
          </w:tcPr>
          <w:p w14:paraId="72521764" w14:textId="1F52648F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25853EF" w14:textId="5D9D0B11" w:rsidR="002E0FC8" w:rsidRPr="00C00178" w:rsidRDefault="00494EA4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Минский завод шестерен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198D45D" w14:textId="162AB6E8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168E0446" w14:textId="77777777" w:rsidTr="00396758">
        <w:tc>
          <w:tcPr>
            <w:tcW w:w="626" w:type="dxa"/>
          </w:tcPr>
          <w:p w14:paraId="2F5BE210" w14:textId="6BF7C706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72FC5F0B" w14:textId="10FDC3F4" w:rsidR="002E0FC8" w:rsidRPr="00C00178" w:rsidRDefault="00494EA4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F52506" w:rsidRPr="00C00178">
              <w:rPr>
                <w:sz w:val="30"/>
                <w:szCs w:val="30"/>
              </w:rPr>
              <w:t>“</w:t>
            </w:r>
            <w:r w:rsidRPr="00C00178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Pr="00C00178">
              <w:rPr>
                <w:sz w:val="30"/>
                <w:szCs w:val="30"/>
              </w:rPr>
              <w:t>”</w:t>
            </w:r>
            <w:r w:rsidR="00F52506" w:rsidRPr="00C00178">
              <w:rPr>
                <w:color w:val="000000"/>
                <w:sz w:val="30"/>
                <w:szCs w:val="30"/>
              </w:rPr>
              <w:t>БЕЛАВТОМАЗ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6D72407" w14:textId="43CA84B0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E0FC8" w:rsidRPr="005562A8" w14:paraId="4A2CCC0E" w14:textId="77777777" w:rsidTr="00396758">
        <w:tc>
          <w:tcPr>
            <w:tcW w:w="626" w:type="dxa"/>
          </w:tcPr>
          <w:p w14:paraId="64D5CD34" w14:textId="26BA884A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792E3627" w14:textId="673A61EC" w:rsidR="002E0FC8" w:rsidRPr="005562A8" w:rsidRDefault="00494EA4" w:rsidP="00F52506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ЗАО </w:t>
            </w:r>
            <w:r w:rsidRPr="009C54C4">
              <w:rPr>
                <w:sz w:val="30"/>
              </w:rPr>
              <w:t>”</w:t>
            </w:r>
            <w:r w:rsidR="002E0FC8">
              <w:rPr>
                <w:color w:val="000000"/>
                <w:sz w:val="28"/>
                <w:szCs w:val="28"/>
              </w:rPr>
              <w:t>АТЛАНТ</w:t>
            </w:r>
            <w:r w:rsidR="00F52506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CE07671" w14:textId="4B512ED3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651DCB9B" w14:textId="77777777" w:rsidTr="002E0FC8">
        <w:tc>
          <w:tcPr>
            <w:tcW w:w="8845" w:type="dxa"/>
            <w:gridSpan w:val="2"/>
          </w:tcPr>
          <w:p w14:paraId="12C47C22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16DADB5A" w14:textId="3CFC3BC9" w:rsidR="00806BC9" w:rsidRPr="005562A8" w:rsidRDefault="00C00178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4318F730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0A5789D8" w14:textId="272F4A0B" w:rsidR="002E0FC8" w:rsidRPr="005562A8" w:rsidRDefault="002E0FC8" w:rsidP="002E0FC8">
      <w:pPr>
        <w:pStyle w:val="1"/>
      </w:pPr>
      <w:r w:rsidRPr="005562A8">
        <w:t>Специальность 6-05-07</w:t>
      </w:r>
      <w:r>
        <w:t>19</w:t>
      </w:r>
      <w:r w:rsidRPr="005562A8">
        <w:t>-01 ”</w:t>
      </w:r>
      <w:r w:rsidRPr="002E0FC8">
        <w:t>Инженерно-педагогическая деятельность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250BDC75" w14:textId="77777777" w:rsidTr="00396758">
        <w:tc>
          <w:tcPr>
            <w:tcW w:w="626" w:type="dxa"/>
            <w:vAlign w:val="center"/>
          </w:tcPr>
          <w:p w14:paraId="5B4FD25F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467B7A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4AFBBF8D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EEAD6C3" w14:textId="58FCE308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23DB9C0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5FDDF4CB" w14:textId="77777777" w:rsidTr="00396758">
        <w:tc>
          <w:tcPr>
            <w:tcW w:w="626" w:type="dxa"/>
          </w:tcPr>
          <w:p w14:paraId="531548F2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729C60F3" w14:textId="1A6628F4" w:rsidR="002E0FC8" w:rsidRPr="00C00178" w:rsidRDefault="00494EA4" w:rsidP="00C0017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Пинский государственны</w:t>
            </w:r>
            <w:r w:rsidR="00F52506" w:rsidRPr="00C00178">
              <w:rPr>
                <w:color w:val="000000"/>
                <w:sz w:val="30"/>
                <w:szCs w:val="30"/>
              </w:rPr>
              <w:t>й автомеханический колледж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403FD6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6F6147BB" w14:textId="77777777" w:rsidTr="00396758">
        <w:tc>
          <w:tcPr>
            <w:tcW w:w="626" w:type="dxa"/>
          </w:tcPr>
          <w:p w14:paraId="6104F9EB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6F494F9" w14:textId="14D3D600" w:rsidR="002E0FC8" w:rsidRPr="00C00178" w:rsidRDefault="00494EA4" w:rsidP="00C0017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Гродненский государственный электротехнически</w:t>
            </w:r>
            <w:r w:rsidR="00F52506" w:rsidRPr="00C00178">
              <w:rPr>
                <w:color w:val="000000"/>
                <w:sz w:val="30"/>
                <w:szCs w:val="30"/>
              </w:rPr>
              <w:t>й колледж имени Ивана Счастного</w:t>
            </w:r>
            <w:r w:rsidR="00F52506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003DDD0" w14:textId="727AD96C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E0C62D6" w14:textId="77777777" w:rsidTr="00396758">
        <w:tc>
          <w:tcPr>
            <w:tcW w:w="626" w:type="dxa"/>
          </w:tcPr>
          <w:p w14:paraId="0209C29B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3.</w:t>
            </w:r>
          </w:p>
        </w:tc>
        <w:tc>
          <w:tcPr>
            <w:tcW w:w="8219" w:type="dxa"/>
            <w:vAlign w:val="center"/>
          </w:tcPr>
          <w:p w14:paraId="4B7B568D" w14:textId="46C53EB9" w:rsidR="002E0FC8" w:rsidRPr="00C00178" w:rsidRDefault="002E0FC8" w:rsidP="00C0017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vAlign w:val="center"/>
          </w:tcPr>
          <w:p w14:paraId="55B43970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F489E0C" w14:textId="77777777" w:rsidTr="00396758">
        <w:tc>
          <w:tcPr>
            <w:tcW w:w="8845" w:type="dxa"/>
            <w:gridSpan w:val="2"/>
          </w:tcPr>
          <w:p w14:paraId="3ADF4D32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3A1550D" w14:textId="43BD210F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4479CCF" w14:textId="1B424167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1EAD2DC5" w14:textId="28C71AFD" w:rsidR="002E0FC8" w:rsidRPr="005562A8" w:rsidRDefault="002E0FC8" w:rsidP="002E0FC8">
      <w:pPr>
        <w:pStyle w:val="1"/>
      </w:pPr>
      <w:r w:rsidRPr="005562A8">
        <w:t>Специальность 6-05-07</w:t>
      </w:r>
      <w:r>
        <w:t>31</w:t>
      </w:r>
      <w:r w:rsidRPr="005562A8">
        <w:t>-01 ”</w:t>
      </w:r>
      <w:r>
        <w:t>Геодезия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301EB530" w14:textId="77777777" w:rsidTr="00396758">
        <w:tc>
          <w:tcPr>
            <w:tcW w:w="626" w:type="dxa"/>
            <w:vAlign w:val="center"/>
          </w:tcPr>
          <w:p w14:paraId="74C19350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413D5F78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A845EB9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1F3ADD9" w14:textId="789E9FB1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C60FEDF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042D329D" w14:textId="77777777" w:rsidTr="00396758">
        <w:tc>
          <w:tcPr>
            <w:tcW w:w="626" w:type="dxa"/>
          </w:tcPr>
          <w:p w14:paraId="2519CCE1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69D5906E" w14:textId="67CC1BD0" w:rsidR="002E0FC8" w:rsidRPr="00C00178" w:rsidRDefault="00494EA4" w:rsidP="00C0017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Дорожно-строительный трест №6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112AABF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36153F9E" w14:textId="77777777" w:rsidTr="00396758">
        <w:tc>
          <w:tcPr>
            <w:tcW w:w="626" w:type="dxa"/>
          </w:tcPr>
          <w:p w14:paraId="54FB609D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4AB64DFC" w14:textId="34FE2C48" w:rsidR="002E0FC8" w:rsidRPr="00C00178" w:rsidRDefault="002E0FC8" w:rsidP="00C0017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Топографо-геодезическое республик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анск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Белгеодезия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EDAAC6A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63E4B926" w14:textId="77777777" w:rsidTr="00396758">
        <w:tc>
          <w:tcPr>
            <w:tcW w:w="626" w:type="dxa"/>
          </w:tcPr>
          <w:p w14:paraId="68365375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072C9F27" w14:textId="48987D75" w:rsidR="002E0FC8" w:rsidRPr="00C00178" w:rsidRDefault="00494EA4" w:rsidP="00C0017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ткрытое акционерное общество </w:t>
            </w:r>
            <w:r w:rsidRPr="00C00178">
              <w:rPr>
                <w:sz w:val="30"/>
                <w:szCs w:val="30"/>
              </w:rPr>
              <w:t>”</w:t>
            </w:r>
            <w:r w:rsidR="002E0FC8" w:rsidRPr="00C00178">
              <w:rPr>
                <w:color w:val="000000"/>
                <w:sz w:val="30"/>
                <w:szCs w:val="30"/>
              </w:rPr>
              <w:t>Дорожно-строительный трест № 2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5E24101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3481C940" w14:textId="77777777" w:rsidTr="00396758">
        <w:tc>
          <w:tcPr>
            <w:tcW w:w="8845" w:type="dxa"/>
            <w:gridSpan w:val="2"/>
          </w:tcPr>
          <w:p w14:paraId="589FD553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6C7A7EC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57D3DB77" w14:textId="75975645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2012DD3E" w14:textId="6E5C84A1" w:rsidR="002E0FC8" w:rsidRPr="005562A8" w:rsidRDefault="002E0FC8" w:rsidP="002E0FC8">
      <w:pPr>
        <w:pStyle w:val="1"/>
      </w:pPr>
      <w:r w:rsidRPr="005562A8">
        <w:t>Специальность 6-05-07</w:t>
      </w:r>
      <w:r>
        <w:t>32</w:t>
      </w:r>
      <w:r w:rsidRPr="005562A8">
        <w:t>-0</w:t>
      </w:r>
      <w:r>
        <w:t>2</w:t>
      </w:r>
      <w:r w:rsidRPr="005562A8">
        <w:t xml:space="preserve"> ”</w:t>
      </w:r>
      <w:r w:rsidRPr="002E0FC8">
        <w:t>Экспертиза и управление недвижимостью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4245BA48" w14:textId="77777777" w:rsidTr="00396758">
        <w:tc>
          <w:tcPr>
            <w:tcW w:w="626" w:type="dxa"/>
            <w:vAlign w:val="center"/>
          </w:tcPr>
          <w:p w14:paraId="0EBE6785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996248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5004D06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3BC9699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4EA63D7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3F051D66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23204E81" w14:textId="77777777" w:rsidTr="00396758">
        <w:tc>
          <w:tcPr>
            <w:tcW w:w="626" w:type="dxa"/>
          </w:tcPr>
          <w:p w14:paraId="08082909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3C1AFFAF" w14:textId="32D6940E" w:rsidR="002E0FC8" w:rsidRPr="00C00178" w:rsidRDefault="002E0FC8" w:rsidP="00C0017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Совместное общество с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 ограниченной ответственностью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СМУ Союзтелефонстрой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2CFA600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26E53B04" w14:textId="77777777" w:rsidTr="00396758">
        <w:tc>
          <w:tcPr>
            <w:tcW w:w="8845" w:type="dxa"/>
            <w:gridSpan w:val="2"/>
          </w:tcPr>
          <w:p w14:paraId="425B7BC4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4AA7EABD" w14:textId="3B0AD235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9D58070" w14:textId="77777777" w:rsidR="002E0FC8" w:rsidRDefault="002E0FC8" w:rsidP="00806BC9">
      <w:pPr>
        <w:ind w:firstLine="709"/>
        <w:jc w:val="center"/>
        <w:rPr>
          <w:rStyle w:val="10"/>
          <w:rFonts w:eastAsia="Calibri"/>
        </w:rPr>
      </w:pPr>
    </w:p>
    <w:p w14:paraId="2FCFCC46" w14:textId="736D544A" w:rsidR="00806BC9" w:rsidRPr="005562A8" w:rsidRDefault="00806BC9" w:rsidP="00806BC9">
      <w:pPr>
        <w:ind w:firstLine="709"/>
        <w:jc w:val="center"/>
        <w:rPr>
          <w:sz w:val="30"/>
        </w:rPr>
      </w:pPr>
      <w:r w:rsidRPr="005562A8">
        <w:rPr>
          <w:rStyle w:val="10"/>
          <w:rFonts w:eastAsia="Calibri"/>
        </w:rPr>
        <w:t>Специальность 6-05-1036-01</w:t>
      </w:r>
      <w:r w:rsidRPr="005562A8">
        <w:t xml:space="preserve"> </w:t>
      </w:r>
      <w:r w:rsidRPr="005562A8">
        <w:rPr>
          <w:sz w:val="30"/>
        </w:rPr>
        <w:t>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8221"/>
        <w:gridCol w:w="1100"/>
      </w:tblGrid>
      <w:tr w:rsidR="00806BC9" w:rsidRPr="005562A8" w14:paraId="5B916414" w14:textId="77777777" w:rsidTr="002A52A6">
        <w:tc>
          <w:tcPr>
            <w:tcW w:w="624" w:type="dxa"/>
            <w:vAlign w:val="center"/>
          </w:tcPr>
          <w:p w14:paraId="51DC591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D53BCE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081A335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1899141" w14:textId="786137D1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596218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806BC9" w:rsidRPr="005562A8" w14:paraId="3312A49A" w14:textId="77777777" w:rsidTr="002A52A6">
        <w:tc>
          <w:tcPr>
            <w:tcW w:w="624" w:type="dxa"/>
          </w:tcPr>
          <w:p w14:paraId="73B92EE6" w14:textId="77777777" w:rsidR="00806BC9" w:rsidRPr="005562A8" w:rsidRDefault="00806BC9" w:rsidP="002A52A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5562A8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22493361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Брестская таможня </w:t>
            </w:r>
          </w:p>
          <w:p w14:paraId="6D44D399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Витебская таможня </w:t>
            </w:r>
          </w:p>
          <w:p w14:paraId="047679BD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Гродненская таможня</w:t>
            </w:r>
          </w:p>
          <w:p w14:paraId="50290387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 xml:space="preserve">Гомельская таможня </w:t>
            </w:r>
          </w:p>
          <w:p w14:paraId="507930E7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5455E61C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</w:tcPr>
          <w:p w14:paraId="7E6991FD" w14:textId="0DFE4EC2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2E0FC8">
              <w:rPr>
                <w:sz w:val="30"/>
              </w:rPr>
              <w:t>8</w:t>
            </w:r>
          </w:p>
        </w:tc>
      </w:tr>
      <w:tr w:rsidR="00806BC9" w:rsidRPr="005562A8" w14:paraId="046EA5B5" w14:textId="77777777" w:rsidTr="002A52A6">
        <w:tc>
          <w:tcPr>
            <w:tcW w:w="8845" w:type="dxa"/>
            <w:gridSpan w:val="2"/>
          </w:tcPr>
          <w:p w14:paraId="6D416E00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0225EFD6" w14:textId="199B3FCD" w:rsidR="00806BC9" w:rsidRPr="005562A8" w:rsidRDefault="00806BC9" w:rsidP="002A52A6">
            <w:pPr>
              <w:spacing w:line="280" w:lineRule="exact"/>
              <w:jc w:val="center"/>
              <w:rPr>
                <w:sz w:val="30"/>
              </w:rPr>
            </w:pPr>
            <w:r w:rsidRPr="00837366">
              <w:rPr>
                <w:sz w:val="30"/>
              </w:rPr>
              <w:t>1</w:t>
            </w:r>
            <w:r w:rsidR="002E0FC8" w:rsidRPr="00837366">
              <w:rPr>
                <w:sz w:val="30"/>
              </w:rPr>
              <w:t>8</w:t>
            </w:r>
          </w:p>
        </w:tc>
      </w:tr>
    </w:tbl>
    <w:p w14:paraId="23D7D6BE" w14:textId="4BEF0EAF" w:rsidR="00806BC9" w:rsidRDefault="00806BC9" w:rsidP="00806BC9">
      <w:pPr>
        <w:spacing w:line="280" w:lineRule="exact"/>
        <w:rPr>
          <w:sz w:val="30"/>
        </w:rPr>
      </w:pPr>
    </w:p>
    <w:p w14:paraId="3DB4D1C5" w14:textId="7C7C38FF" w:rsidR="002E0FC8" w:rsidRPr="005562A8" w:rsidRDefault="002E0FC8" w:rsidP="002E0FC8">
      <w:pPr>
        <w:pStyle w:val="1"/>
      </w:pPr>
      <w:r w:rsidRPr="005562A8">
        <w:t>Специальность 6-05-</w:t>
      </w:r>
      <w:r>
        <w:t>1041</w:t>
      </w:r>
      <w:r w:rsidRPr="005562A8">
        <w:t>-0</w:t>
      </w:r>
      <w:r>
        <w:t>1</w:t>
      </w:r>
      <w:r w:rsidRPr="005562A8">
        <w:t xml:space="preserve"> ”</w:t>
      </w:r>
      <w:r w:rsidRPr="002E0FC8">
        <w:t>Организация дорожного движения и транспортное планирование</w:t>
      </w:r>
      <w:r w:rsidRPr="005562A8"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2E0FC8" w:rsidRPr="005562A8" w14:paraId="3DDBB08E" w14:textId="77777777" w:rsidTr="00396758">
        <w:tc>
          <w:tcPr>
            <w:tcW w:w="626" w:type="dxa"/>
            <w:vAlign w:val="center"/>
          </w:tcPr>
          <w:p w14:paraId="5CE0363A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08D29BC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286E2E4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9378263" w14:textId="44A74A22" w:rsidR="002E0FC8" w:rsidRPr="005562A8" w:rsidRDefault="002E0FC8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191B50E" w14:textId="77777777" w:rsidR="002E0FC8" w:rsidRPr="005562A8" w:rsidRDefault="002E0FC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07F0B296" w14:textId="77777777" w:rsidTr="00396758">
        <w:tc>
          <w:tcPr>
            <w:tcW w:w="626" w:type="dxa"/>
          </w:tcPr>
          <w:p w14:paraId="30110297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79D2DE1" w14:textId="0227CE9D" w:rsidR="002E0FC8" w:rsidRPr="00C00178" w:rsidRDefault="002E0FC8" w:rsidP="00C00178">
            <w:pPr>
              <w:spacing w:line="280" w:lineRule="exact"/>
              <w:jc w:val="both"/>
              <w:rPr>
                <w:b/>
                <w:bCs/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Коммунальное специализированное монтажно-эксплуат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ационн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СМЭП Гродненского облисполкома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3F5CE1C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E0FC8" w:rsidRPr="005562A8" w14:paraId="733AAD4E" w14:textId="77777777" w:rsidTr="00396758">
        <w:tc>
          <w:tcPr>
            <w:tcW w:w="8845" w:type="dxa"/>
            <w:gridSpan w:val="2"/>
          </w:tcPr>
          <w:p w14:paraId="37FFD0A0" w14:textId="77777777" w:rsidR="002E0FC8" w:rsidRPr="005562A8" w:rsidRDefault="002E0FC8" w:rsidP="0039675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BF36370" w14:textId="77777777" w:rsidR="002E0FC8" w:rsidRPr="005562A8" w:rsidRDefault="002E0FC8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D132C0A" w14:textId="538D34A7" w:rsidR="002E0FC8" w:rsidRDefault="002E0FC8" w:rsidP="00806BC9">
      <w:pPr>
        <w:spacing w:line="280" w:lineRule="exact"/>
        <w:rPr>
          <w:sz w:val="30"/>
        </w:rPr>
      </w:pPr>
    </w:p>
    <w:p w14:paraId="2A55F428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lastRenderedPageBreak/>
        <w:t>Специальность 6-05-1042-01 ”Транспортная логист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37702586" w14:textId="77777777" w:rsidTr="002E0FC8">
        <w:tc>
          <w:tcPr>
            <w:tcW w:w="626" w:type="dxa"/>
            <w:vAlign w:val="center"/>
          </w:tcPr>
          <w:p w14:paraId="3E84758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A9D160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7627D8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4940BC1" w14:textId="60D3C1E8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E93CEC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3B6BE190" w14:textId="77777777" w:rsidTr="00396758">
        <w:tc>
          <w:tcPr>
            <w:tcW w:w="626" w:type="dxa"/>
          </w:tcPr>
          <w:p w14:paraId="2CE38589" w14:textId="77777777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F86B695" w14:textId="46ED8F50" w:rsidR="002E0FC8" w:rsidRPr="00C00178" w:rsidRDefault="002E0FC8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>Республиканское транспортно-экспед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иционное унитарное предприятие </w:t>
            </w:r>
            <w:r w:rsidR="00494EA4" w:rsidRPr="00C00178">
              <w:rPr>
                <w:sz w:val="30"/>
                <w:szCs w:val="30"/>
              </w:rPr>
              <w:t>”</w:t>
            </w:r>
            <w:r w:rsidRPr="00C00178">
              <w:rPr>
                <w:color w:val="000000"/>
                <w:sz w:val="30"/>
                <w:szCs w:val="30"/>
              </w:rPr>
              <w:t>БЕЛИ</w:t>
            </w:r>
            <w:r w:rsidR="002923E5" w:rsidRPr="00C00178">
              <w:rPr>
                <w:color w:val="000000"/>
                <w:sz w:val="30"/>
                <w:szCs w:val="30"/>
              </w:rPr>
              <w:t>НТЕРТРАН</w:t>
            </w:r>
            <w:r w:rsidR="00363567">
              <w:rPr>
                <w:color w:val="000000"/>
                <w:sz w:val="30"/>
                <w:szCs w:val="30"/>
              </w:rPr>
              <w:t>С</w:t>
            </w:r>
            <w:r w:rsidR="002923E5" w:rsidRPr="00C00178">
              <w:rPr>
                <w:sz w:val="30"/>
                <w:szCs w:val="30"/>
              </w:rPr>
              <w:t>“</w:t>
            </w:r>
            <w:r w:rsidR="00363567">
              <w:rPr>
                <w:sz w:val="30"/>
                <w:szCs w:val="30"/>
              </w:rPr>
              <w:t xml:space="preserve"> </w:t>
            </w:r>
            <w:r w:rsidRPr="00C00178">
              <w:rPr>
                <w:color w:val="000000"/>
                <w:sz w:val="30"/>
                <w:szCs w:val="30"/>
              </w:rPr>
              <w:t>-</w:t>
            </w:r>
            <w:r w:rsidR="00363567">
              <w:rPr>
                <w:color w:val="000000"/>
                <w:sz w:val="30"/>
                <w:szCs w:val="30"/>
              </w:rPr>
              <w:t xml:space="preserve"> </w:t>
            </w:r>
            <w:r w:rsidRPr="00C00178">
              <w:rPr>
                <w:color w:val="000000"/>
                <w:sz w:val="30"/>
                <w:szCs w:val="30"/>
              </w:rPr>
              <w:t>транспортно-логистическ</w:t>
            </w:r>
            <w:r w:rsidR="00494EA4" w:rsidRPr="00C00178">
              <w:rPr>
                <w:color w:val="000000"/>
                <w:sz w:val="30"/>
                <w:szCs w:val="30"/>
              </w:rPr>
              <w:t xml:space="preserve">ий центр </w:t>
            </w:r>
            <w:r w:rsidRPr="00C00178">
              <w:rPr>
                <w:color w:val="000000"/>
                <w:sz w:val="30"/>
                <w:szCs w:val="30"/>
              </w:rPr>
              <w:t>Белорусской железной дороги</w:t>
            </w:r>
          </w:p>
        </w:tc>
        <w:tc>
          <w:tcPr>
            <w:tcW w:w="1100" w:type="dxa"/>
          </w:tcPr>
          <w:p w14:paraId="5E17357D" w14:textId="77777777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2E0FC8" w:rsidRPr="005562A8" w14:paraId="17C2906D" w14:textId="77777777" w:rsidTr="00396758">
        <w:tc>
          <w:tcPr>
            <w:tcW w:w="626" w:type="dxa"/>
          </w:tcPr>
          <w:p w14:paraId="3DE0DCFE" w14:textId="040CF126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768AE2B3" w14:textId="6C5F8270" w:rsidR="002E0FC8" w:rsidRPr="00C00178" w:rsidRDefault="00494EA4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Частное унитарное предприятие </w:t>
            </w:r>
            <w:r w:rsidRPr="00C00178">
              <w:rPr>
                <w:sz w:val="30"/>
                <w:szCs w:val="30"/>
              </w:rPr>
              <w:t>”</w:t>
            </w:r>
            <w:r w:rsidR="002923E5" w:rsidRPr="00C00178">
              <w:rPr>
                <w:color w:val="000000"/>
                <w:sz w:val="30"/>
                <w:szCs w:val="30"/>
              </w:rPr>
              <w:t>Дизельмикс</w:t>
            </w:r>
            <w:r w:rsidR="002923E5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927D27B" w14:textId="75B14439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2E0FC8" w:rsidRPr="005562A8" w14:paraId="61307B2E" w14:textId="77777777" w:rsidTr="00396758">
        <w:tc>
          <w:tcPr>
            <w:tcW w:w="626" w:type="dxa"/>
          </w:tcPr>
          <w:p w14:paraId="40972793" w14:textId="063C12E2" w:rsidR="002E0FC8" w:rsidRPr="005562A8" w:rsidRDefault="002E0FC8" w:rsidP="002E0F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01D60F3E" w14:textId="05358774" w:rsidR="002E0FC8" w:rsidRPr="00C00178" w:rsidRDefault="00494EA4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00178">
              <w:rPr>
                <w:color w:val="000000"/>
                <w:sz w:val="30"/>
                <w:szCs w:val="30"/>
              </w:rPr>
              <w:t xml:space="preserve">ОАО </w:t>
            </w:r>
            <w:r w:rsidRPr="00C00178">
              <w:rPr>
                <w:sz w:val="30"/>
                <w:szCs w:val="30"/>
              </w:rPr>
              <w:t>”</w:t>
            </w:r>
            <w:r w:rsidR="00C00178" w:rsidRPr="00C00178">
              <w:rPr>
                <w:color w:val="000000"/>
                <w:sz w:val="30"/>
                <w:szCs w:val="30"/>
              </w:rPr>
              <w:t>Руденск</w:t>
            </w:r>
            <w:r w:rsidR="00C00178" w:rsidRPr="00C0017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C137307" w14:textId="2C9322D0" w:rsidR="002E0FC8" w:rsidRPr="005562A8" w:rsidRDefault="002E0FC8" w:rsidP="002E0FC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06BC9" w:rsidRPr="005562A8" w14:paraId="476DB978" w14:textId="77777777" w:rsidTr="002E0FC8">
        <w:tc>
          <w:tcPr>
            <w:tcW w:w="8845" w:type="dxa"/>
            <w:gridSpan w:val="2"/>
          </w:tcPr>
          <w:p w14:paraId="34B93365" w14:textId="77777777" w:rsidR="00806BC9" w:rsidRPr="005562A8" w:rsidRDefault="00806BC9" w:rsidP="002A52A6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3FF57A9D" w14:textId="7E94D9D0" w:rsidR="00806BC9" w:rsidRPr="005562A8" w:rsidRDefault="002E0FC8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577101AA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2559C521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1 ”Электроэнергетика и электр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42B2CD42" w14:textId="77777777" w:rsidTr="002E0FC8">
        <w:tc>
          <w:tcPr>
            <w:tcW w:w="626" w:type="dxa"/>
            <w:vAlign w:val="center"/>
          </w:tcPr>
          <w:p w14:paraId="7FEC4BD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2725800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4AE0E3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CCD4E8" w14:textId="36C2CD07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C1091B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2E0FC8" w:rsidRPr="005562A8" w14:paraId="196C1CCB" w14:textId="77777777" w:rsidTr="00396758">
        <w:tc>
          <w:tcPr>
            <w:tcW w:w="626" w:type="dxa"/>
          </w:tcPr>
          <w:p w14:paraId="4AEAE532" w14:textId="0E117C80" w:rsidR="002E0FC8" w:rsidRPr="005562A8" w:rsidRDefault="002E0FC8" w:rsidP="002E0FC8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30679332" w14:textId="7AB25F77" w:rsidR="002E0FC8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Профилизация ”Электроэнергетические системы и сети“</w:t>
            </w:r>
          </w:p>
        </w:tc>
        <w:tc>
          <w:tcPr>
            <w:tcW w:w="1100" w:type="dxa"/>
            <w:vAlign w:val="center"/>
          </w:tcPr>
          <w:p w14:paraId="1086AB73" w14:textId="229FD944" w:rsidR="002E0FC8" w:rsidRPr="005103D2" w:rsidRDefault="002E0FC8" w:rsidP="002E0FC8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723A9D" w:rsidRPr="005562A8" w14:paraId="61CB4E59" w14:textId="77777777" w:rsidTr="00396758">
        <w:tc>
          <w:tcPr>
            <w:tcW w:w="626" w:type="dxa"/>
          </w:tcPr>
          <w:p w14:paraId="63994C32" w14:textId="12CF2C3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0B0CF9B4" w14:textId="55D21516"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лубокские электрические сети</w:t>
            </w:r>
            <w:r w:rsidR="002923E5" w:rsidRPr="005103D2">
              <w:rPr>
                <w:sz w:val="30"/>
                <w:szCs w:val="30"/>
              </w:rPr>
              <w:t xml:space="preserve">“ </w:t>
            </w:r>
            <w:r w:rsidRPr="005103D2">
              <w:rPr>
                <w:color w:val="000000"/>
                <w:sz w:val="30"/>
                <w:szCs w:val="30"/>
              </w:rPr>
              <w:t xml:space="preserve">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BD41236" w14:textId="358C0390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6105B83B" w14:textId="77777777" w:rsidTr="00396758">
        <w:tc>
          <w:tcPr>
            <w:tcW w:w="626" w:type="dxa"/>
          </w:tcPr>
          <w:p w14:paraId="4F899707" w14:textId="30E05DD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6C73DA8E" w14:textId="6B5EDADF" w:rsidR="00723A9D" w:rsidRPr="005103D2" w:rsidRDefault="00723A9D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Орша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39472D2" w14:textId="38AF1F1C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8A86D73" w14:textId="77777777" w:rsidTr="00396758">
        <w:tc>
          <w:tcPr>
            <w:tcW w:w="626" w:type="dxa"/>
          </w:tcPr>
          <w:p w14:paraId="33799663" w14:textId="2A7D3130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5A8B1D78" w14:textId="70E88DCE" w:rsidR="00723A9D" w:rsidRPr="005103D2" w:rsidRDefault="00723A9D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5F665B4" w14:textId="61B9F6AB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98BF359" w14:textId="77777777" w:rsidTr="00396758">
        <w:tc>
          <w:tcPr>
            <w:tcW w:w="626" w:type="dxa"/>
          </w:tcPr>
          <w:p w14:paraId="707BC46B" w14:textId="1FD4D2BC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572B2F96" w14:textId="3D490B76" w:rsidR="00723A9D" w:rsidRPr="005103D2" w:rsidRDefault="00723A9D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Пи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CD6AEE" w14:textId="41903E33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6D599647" w14:textId="77777777" w:rsidTr="00396758">
        <w:tc>
          <w:tcPr>
            <w:tcW w:w="626" w:type="dxa"/>
          </w:tcPr>
          <w:p w14:paraId="29034A5E" w14:textId="42A53709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7E48B1FD" w14:textId="5799B0E4"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Пружа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5E13FCE" w14:textId="33D1D825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78F4326" w14:textId="77777777" w:rsidTr="00396758">
        <w:tc>
          <w:tcPr>
            <w:tcW w:w="626" w:type="dxa"/>
          </w:tcPr>
          <w:p w14:paraId="20E716D5" w14:textId="573D2BB6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5C63B8BA" w14:textId="4650B2A4" w:rsidR="00723A9D" w:rsidRPr="005103D2" w:rsidRDefault="00723A9D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Ошмянск</w:t>
            </w:r>
            <w:r w:rsidR="002923E5" w:rsidRPr="005103D2">
              <w:rPr>
                <w:color w:val="000000"/>
                <w:sz w:val="30"/>
                <w:szCs w:val="30"/>
              </w:rPr>
              <w:t>ие электрические сет</w:t>
            </w:r>
            <w:r w:rsidR="002923E5" w:rsidRPr="005103D2">
              <w:rPr>
                <w:sz w:val="30"/>
                <w:szCs w:val="30"/>
              </w:rPr>
              <w:t>и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родно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8B29F1E" w14:textId="0ACEE5C4" w:rsidR="00723A9D" w:rsidRPr="005103D2" w:rsidRDefault="00C00178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4</w:t>
            </w:r>
          </w:p>
        </w:tc>
      </w:tr>
      <w:tr w:rsidR="00723A9D" w:rsidRPr="005562A8" w14:paraId="6E803D2E" w14:textId="77777777" w:rsidTr="00396758">
        <w:tc>
          <w:tcPr>
            <w:tcW w:w="626" w:type="dxa"/>
          </w:tcPr>
          <w:p w14:paraId="4E0FEF62" w14:textId="60C2BDFB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545F4FB4" w14:textId="4EB1B286"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 xml:space="preserve">Волковысские электрические сети"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Гродно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78182B5" w14:textId="7218A1DD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7B918CF" w14:textId="77777777" w:rsidTr="00396758">
        <w:tc>
          <w:tcPr>
            <w:tcW w:w="626" w:type="dxa"/>
          </w:tcPr>
          <w:p w14:paraId="48B80F56" w14:textId="29FF305C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5831395F" w14:textId="5F80037B"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ие кабельны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372D743" w14:textId="36991B62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7F42DA8" w14:textId="77777777" w:rsidTr="00396758">
        <w:tc>
          <w:tcPr>
            <w:tcW w:w="626" w:type="dxa"/>
          </w:tcPr>
          <w:p w14:paraId="32F96D3B" w14:textId="3DEEFBA9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25E03478" w14:textId="3529DAC8" w:rsidR="00723A9D" w:rsidRPr="005103D2" w:rsidRDefault="00723A9D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луц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549B6BD" w14:textId="26AD5A76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0DABC23" w14:textId="77777777" w:rsidTr="00396758">
        <w:tc>
          <w:tcPr>
            <w:tcW w:w="626" w:type="dxa"/>
          </w:tcPr>
          <w:p w14:paraId="0D8833F7" w14:textId="14394BC1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0.</w:t>
            </w:r>
          </w:p>
        </w:tc>
        <w:tc>
          <w:tcPr>
            <w:tcW w:w="8219" w:type="dxa"/>
            <w:vAlign w:val="center"/>
          </w:tcPr>
          <w:p w14:paraId="3D3E4B78" w14:textId="4A5FA068"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толбцовские элек</w:t>
            </w:r>
            <w:r w:rsidR="002923E5" w:rsidRPr="005103D2">
              <w:rPr>
                <w:color w:val="000000"/>
                <w:sz w:val="30"/>
                <w:szCs w:val="30"/>
              </w:rPr>
              <w:t>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9E2120A" w14:textId="7AA43E74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A547DF9" w14:textId="77777777" w:rsidTr="00396758">
        <w:tc>
          <w:tcPr>
            <w:tcW w:w="626" w:type="dxa"/>
          </w:tcPr>
          <w:p w14:paraId="1164BA84" w14:textId="751BD7EB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1.</w:t>
            </w:r>
          </w:p>
        </w:tc>
        <w:tc>
          <w:tcPr>
            <w:tcW w:w="8219" w:type="dxa"/>
            <w:vAlign w:val="center"/>
          </w:tcPr>
          <w:p w14:paraId="605406C2" w14:textId="55BA38AE" w:rsidR="00723A9D" w:rsidRPr="005103D2" w:rsidRDefault="00723A9D" w:rsidP="00723A9D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о</w:t>
            </w:r>
            <w:r w:rsidR="002923E5" w:rsidRPr="005103D2">
              <w:rPr>
                <w:color w:val="000000"/>
                <w:sz w:val="30"/>
                <w:szCs w:val="30"/>
              </w:rPr>
              <w:t>лодечне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2943225" w14:textId="43314EC2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36E6AA0F" w14:textId="77777777" w:rsidTr="00396758">
        <w:tc>
          <w:tcPr>
            <w:tcW w:w="626" w:type="dxa"/>
          </w:tcPr>
          <w:p w14:paraId="76718CB3" w14:textId="4837440A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2.</w:t>
            </w:r>
          </w:p>
        </w:tc>
        <w:tc>
          <w:tcPr>
            <w:tcW w:w="8219" w:type="dxa"/>
            <w:vAlign w:val="center"/>
          </w:tcPr>
          <w:p w14:paraId="7D2FA7A9" w14:textId="3ABDA474" w:rsidR="00723A9D" w:rsidRPr="005103D2" w:rsidRDefault="00C00178" w:rsidP="002923E5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</w:t>
            </w:r>
            <w:r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Бобруй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огилев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83FE952" w14:textId="0B9C9B21" w:rsidR="00723A9D" w:rsidRPr="005103D2" w:rsidRDefault="00723A9D" w:rsidP="00723A9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39BFA297" w14:textId="77777777" w:rsidTr="00C00178">
        <w:tc>
          <w:tcPr>
            <w:tcW w:w="626" w:type="dxa"/>
          </w:tcPr>
          <w:p w14:paraId="4A16CEED" w14:textId="0B39FC3E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3.</w:t>
            </w:r>
          </w:p>
        </w:tc>
        <w:tc>
          <w:tcPr>
            <w:tcW w:w="8219" w:type="dxa"/>
            <w:vAlign w:val="center"/>
          </w:tcPr>
          <w:p w14:paraId="680D2CE4" w14:textId="3AB1944B" w:rsidR="00723A9D" w:rsidRPr="005103D2" w:rsidRDefault="00723A9D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огилев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огилев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C801C04" w14:textId="704AAC53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785C7FA3" w14:textId="77777777" w:rsidTr="00C00178">
        <w:tc>
          <w:tcPr>
            <w:tcW w:w="626" w:type="dxa"/>
          </w:tcPr>
          <w:p w14:paraId="60A61C89" w14:textId="77777777" w:rsidR="00723A9D" w:rsidRPr="005562A8" w:rsidRDefault="00723A9D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5FA18B5C" w14:textId="41581D80" w:rsidR="00723A9D" w:rsidRPr="005103D2" w:rsidRDefault="00723A9D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Электрические установки, электростанции и подстанции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6C2F39" w14:textId="77777777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19618C2B" w14:textId="77777777" w:rsidTr="00C00178">
        <w:tc>
          <w:tcPr>
            <w:tcW w:w="626" w:type="dxa"/>
          </w:tcPr>
          <w:p w14:paraId="07CD4C3B" w14:textId="4A8E8A60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4.</w:t>
            </w:r>
          </w:p>
        </w:tc>
        <w:tc>
          <w:tcPr>
            <w:tcW w:w="8219" w:type="dxa"/>
            <w:vAlign w:val="center"/>
          </w:tcPr>
          <w:p w14:paraId="69F230F3" w14:textId="7214ED92" w:rsidR="00723A9D" w:rsidRPr="005103D2" w:rsidRDefault="00C00178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Глубокские электрические сети</w:t>
            </w:r>
            <w:r w:rsidR="00543D1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B4CB8FE" w14:textId="34BE3134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723A9D" w:rsidRPr="005562A8" w14:paraId="13FFB9B3" w14:textId="77777777" w:rsidTr="00C00178">
        <w:tc>
          <w:tcPr>
            <w:tcW w:w="626" w:type="dxa"/>
          </w:tcPr>
          <w:p w14:paraId="4E4B0152" w14:textId="595F5306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5.</w:t>
            </w:r>
          </w:p>
        </w:tc>
        <w:tc>
          <w:tcPr>
            <w:tcW w:w="8219" w:type="dxa"/>
            <w:vAlign w:val="center"/>
          </w:tcPr>
          <w:p w14:paraId="2E7E8D5E" w14:textId="292F52E5" w:rsidR="00723A9D" w:rsidRPr="005103D2" w:rsidRDefault="00723A9D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</w:t>
            </w:r>
            <w:r w:rsidR="00C00178" w:rsidRPr="005103D2">
              <w:rPr>
                <w:color w:val="000000"/>
                <w:sz w:val="30"/>
                <w:szCs w:val="30"/>
              </w:rPr>
              <w:t xml:space="preserve">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8021C2D" w14:textId="377D7EDB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15C1643F" w14:textId="77777777" w:rsidTr="00C00178">
        <w:tc>
          <w:tcPr>
            <w:tcW w:w="626" w:type="dxa"/>
          </w:tcPr>
          <w:p w14:paraId="4C2CAE35" w14:textId="0847D87E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6.</w:t>
            </w:r>
          </w:p>
        </w:tc>
        <w:tc>
          <w:tcPr>
            <w:tcW w:w="8219" w:type="dxa"/>
            <w:vAlign w:val="center"/>
          </w:tcPr>
          <w:p w14:paraId="6923F673" w14:textId="50B443D1" w:rsidR="00723A9D" w:rsidRPr="005103D2" w:rsidRDefault="00723A9D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Пи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Брест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B299C2" w14:textId="1D300DA9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4CCB1B4F" w14:textId="77777777" w:rsidTr="00C00178">
        <w:tc>
          <w:tcPr>
            <w:tcW w:w="626" w:type="dxa"/>
          </w:tcPr>
          <w:p w14:paraId="3145B427" w14:textId="5A9C2A41" w:rsidR="00723A9D" w:rsidRPr="005562A8" w:rsidRDefault="00723A9D" w:rsidP="00723A9D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  <w:r w:rsidR="00460A60">
              <w:rPr>
                <w:sz w:val="30"/>
              </w:rPr>
              <w:t>7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A1D023A" w14:textId="4688B03A" w:rsidR="00723A9D" w:rsidRPr="005103D2" w:rsidRDefault="00723A9D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"Мо</w:t>
            </w:r>
            <w:r w:rsidR="002923E5" w:rsidRPr="005103D2">
              <w:rPr>
                <w:color w:val="000000"/>
                <w:sz w:val="30"/>
                <w:szCs w:val="30"/>
              </w:rPr>
              <w:t>лодечнен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5EB3E8B" w14:textId="791984F3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5103D2" w:rsidRPr="005562A8" w14:paraId="0379711A" w14:textId="77777777" w:rsidTr="00C00178">
        <w:tc>
          <w:tcPr>
            <w:tcW w:w="626" w:type="dxa"/>
          </w:tcPr>
          <w:p w14:paraId="2FB63D96" w14:textId="77777777" w:rsidR="005103D2" w:rsidRPr="005562A8" w:rsidRDefault="005103D2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7D65692C" w14:textId="6988DCF6" w:rsidR="005103D2" w:rsidRPr="005103D2" w:rsidRDefault="005103D2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Релейная защита и автоматика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80BA57" w14:textId="77777777" w:rsidR="005103D2" w:rsidRPr="005103D2" w:rsidRDefault="005103D2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108DD872" w14:textId="77777777" w:rsidTr="00C00178">
        <w:tc>
          <w:tcPr>
            <w:tcW w:w="626" w:type="dxa"/>
          </w:tcPr>
          <w:p w14:paraId="5766743D" w14:textId="3C46D479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8.</w:t>
            </w:r>
          </w:p>
        </w:tc>
        <w:tc>
          <w:tcPr>
            <w:tcW w:w="8219" w:type="dxa"/>
            <w:vAlign w:val="center"/>
          </w:tcPr>
          <w:p w14:paraId="10862BE5" w14:textId="27EAE843" w:rsidR="00723A9D" w:rsidRPr="005103D2" w:rsidRDefault="00723A9D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</w:t>
            </w:r>
            <w:r w:rsidR="00C00178" w:rsidRPr="005103D2">
              <w:rPr>
                <w:color w:val="000000"/>
                <w:sz w:val="30"/>
                <w:szCs w:val="30"/>
              </w:rPr>
              <w:t xml:space="preserve">л </w:t>
            </w:r>
            <w:r w:rsidR="00C00178" w:rsidRPr="005103D2">
              <w:rPr>
                <w:sz w:val="30"/>
                <w:szCs w:val="30"/>
              </w:rPr>
              <w:t>”</w:t>
            </w:r>
            <w:r w:rsidR="00543D15" w:rsidRPr="005103D2">
              <w:rPr>
                <w:sz w:val="30"/>
                <w:szCs w:val="30"/>
              </w:rPr>
              <w:t>Г</w:t>
            </w:r>
            <w:r w:rsidR="002923E5" w:rsidRPr="005103D2">
              <w:rPr>
                <w:color w:val="000000"/>
                <w:sz w:val="30"/>
                <w:szCs w:val="30"/>
              </w:rPr>
              <w:t>лубокские электрические сет</w:t>
            </w:r>
            <w:r w:rsidR="00543D15" w:rsidRPr="005103D2">
              <w:rPr>
                <w:color w:val="000000"/>
                <w:sz w:val="30"/>
                <w:szCs w:val="30"/>
              </w:rPr>
              <w:t>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64E9A9B" w14:textId="24772D6E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7225D6E" w14:textId="77777777" w:rsidTr="00C00178">
        <w:tc>
          <w:tcPr>
            <w:tcW w:w="626" w:type="dxa"/>
          </w:tcPr>
          <w:p w14:paraId="653F6EA2" w14:textId="4AA7300C" w:rsidR="00723A9D" w:rsidRPr="005562A8" w:rsidRDefault="00176ED1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19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D842141" w14:textId="1BF894BE" w:rsidR="00723A9D" w:rsidRPr="005103D2" w:rsidRDefault="00723A9D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Столбцовские электрически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энерго"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0FCA3BC" w14:textId="0B169554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5532654D" w14:textId="77777777" w:rsidTr="00C00178">
        <w:tc>
          <w:tcPr>
            <w:tcW w:w="626" w:type="dxa"/>
          </w:tcPr>
          <w:p w14:paraId="58EDBFC0" w14:textId="77777777" w:rsidR="00723A9D" w:rsidRPr="005562A8" w:rsidRDefault="00723A9D" w:rsidP="00723A9D">
            <w:pPr>
              <w:spacing w:line="280" w:lineRule="exact"/>
              <w:rPr>
                <w:sz w:val="30"/>
              </w:rPr>
            </w:pPr>
          </w:p>
        </w:tc>
        <w:tc>
          <w:tcPr>
            <w:tcW w:w="8219" w:type="dxa"/>
            <w:vAlign w:val="center"/>
          </w:tcPr>
          <w:p w14:paraId="33E2194B" w14:textId="1E18672F" w:rsidR="00723A9D" w:rsidRPr="005103D2" w:rsidRDefault="00723A9D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Профилизация </w:t>
            </w:r>
            <w:r w:rsidRPr="005103D2">
              <w:rPr>
                <w:sz w:val="30"/>
                <w:szCs w:val="30"/>
              </w:rPr>
              <w:t>”Электроснабжение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3F12558" w14:textId="77777777" w:rsidR="00723A9D" w:rsidRPr="005103D2" w:rsidRDefault="00723A9D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723A9D" w:rsidRPr="005562A8" w14:paraId="342FA5AB" w14:textId="77777777" w:rsidTr="00C00178">
        <w:tc>
          <w:tcPr>
            <w:tcW w:w="626" w:type="dxa"/>
          </w:tcPr>
          <w:p w14:paraId="26E3841C" w14:textId="1442DF1E" w:rsidR="00723A9D" w:rsidRPr="005562A8" w:rsidRDefault="00176ED1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0</w:t>
            </w:r>
            <w:r w:rsidR="00723A9D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014FFAEC" w14:textId="0F6E54A8" w:rsidR="00723A9D" w:rsidRPr="005103D2" w:rsidRDefault="00C00178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Энергосбыт</w:t>
            </w:r>
            <w:r w:rsidR="002923E5" w:rsidRPr="005103D2">
              <w:rPr>
                <w:sz w:val="30"/>
                <w:szCs w:val="30"/>
              </w:rPr>
              <w:t>“</w:t>
            </w:r>
            <w:r w:rsidR="00723A9D"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="00723A9D" w:rsidRPr="005103D2">
              <w:rPr>
                <w:sz w:val="30"/>
                <w:szCs w:val="30"/>
              </w:rPr>
              <w:t>”</w:t>
            </w:r>
            <w:r w:rsidR="00723A9D" w:rsidRPr="005103D2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459CD8E" w14:textId="662D2A95" w:rsidR="00723A9D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723A9D" w:rsidRPr="005562A8" w14:paraId="7FE5FD89" w14:textId="77777777" w:rsidTr="00C00178">
        <w:tc>
          <w:tcPr>
            <w:tcW w:w="626" w:type="dxa"/>
          </w:tcPr>
          <w:p w14:paraId="22F3517D" w14:textId="253DFD4F" w:rsidR="00723A9D" w:rsidRPr="005562A8" w:rsidRDefault="00460A60" w:rsidP="00723A9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176ED1">
              <w:rPr>
                <w:sz w:val="30"/>
              </w:rPr>
              <w:t>1</w:t>
            </w:r>
            <w:r w:rsidR="00723A9D"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B89DD02" w14:textId="793552D4" w:rsidR="00723A9D" w:rsidRPr="005103D2" w:rsidRDefault="00460A60" w:rsidP="00C00178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Филиал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ие кабельные сети</w:t>
            </w:r>
            <w:r w:rsidR="002923E5" w:rsidRPr="005103D2">
              <w:rPr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</w:t>
            </w:r>
            <w:r w:rsidRPr="005103D2">
              <w:rPr>
                <w:sz w:val="30"/>
                <w:szCs w:val="30"/>
              </w:rPr>
              <w:t>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F08333" w14:textId="51773178" w:rsidR="00723A9D" w:rsidRPr="005103D2" w:rsidRDefault="00723A9D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9E7ABDE" w14:textId="77777777" w:rsidTr="00C00178">
        <w:tc>
          <w:tcPr>
            <w:tcW w:w="626" w:type="dxa"/>
          </w:tcPr>
          <w:p w14:paraId="1CB5A13C" w14:textId="5E6C7A4F" w:rsidR="00460A60" w:rsidRPr="00C00178" w:rsidRDefault="00460A60" w:rsidP="00C0017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176ED1" w:rsidRPr="00C00178">
              <w:rPr>
                <w:color w:val="000000"/>
                <w:sz w:val="28"/>
                <w:szCs w:val="28"/>
              </w:rPr>
              <w:t>2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7EF73C0E" w14:textId="524938AC" w:rsidR="00460A60" w:rsidRPr="005103D2" w:rsidRDefault="00460A60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</w:t>
            </w:r>
            <w:r w:rsidR="002923E5" w:rsidRPr="005103D2">
              <w:rPr>
                <w:color w:val="000000"/>
                <w:sz w:val="30"/>
                <w:szCs w:val="30"/>
              </w:rPr>
              <w:t>Столбцовские электрические се</w:t>
            </w:r>
            <w:r w:rsidR="001D52D7" w:rsidRPr="005103D2">
              <w:rPr>
                <w:color w:val="000000"/>
                <w:sz w:val="30"/>
                <w:szCs w:val="30"/>
              </w:rPr>
              <w:t>ти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”</w:t>
            </w:r>
            <w:r w:rsidR="002923E5" w:rsidRPr="005103D2">
              <w:rPr>
                <w:color w:val="000000"/>
                <w:sz w:val="30"/>
                <w:szCs w:val="30"/>
              </w:rPr>
              <w:t>Минскэнерго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DC7ED4E" w14:textId="67F9B0E3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6DE40ED" w14:textId="77777777" w:rsidTr="00C00178">
        <w:tc>
          <w:tcPr>
            <w:tcW w:w="626" w:type="dxa"/>
          </w:tcPr>
          <w:p w14:paraId="1315B88C" w14:textId="5D46307E" w:rsidR="00460A60" w:rsidRPr="00C00178" w:rsidRDefault="00460A60" w:rsidP="00C0017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176ED1" w:rsidRPr="00C00178">
              <w:rPr>
                <w:color w:val="000000"/>
                <w:sz w:val="28"/>
                <w:szCs w:val="28"/>
              </w:rPr>
              <w:t>3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4355807E" w14:textId="12C90483" w:rsidR="00460A60" w:rsidRPr="005103D2" w:rsidRDefault="00460A60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Волковысские электрические сети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РУП ”Гродноэнерго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22F2D00" w14:textId="4359C3C5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0CB90B41" w14:textId="77777777" w:rsidTr="00C00178">
        <w:tc>
          <w:tcPr>
            <w:tcW w:w="626" w:type="dxa"/>
          </w:tcPr>
          <w:p w14:paraId="353C71F2" w14:textId="75947475" w:rsidR="00460A60" w:rsidRPr="00C00178" w:rsidRDefault="00176ED1" w:rsidP="00C0017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4</w:t>
            </w:r>
            <w:r w:rsidR="00460A60"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6AEC3072" w14:textId="09E6DE5D" w:rsidR="00460A60" w:rsidRPr="005103D2" w:rsidRDefault="00460A60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Филиал ”Пинское производственное управление</w:t>
            </w:r>
            <w:r w:rsidR="002923E5" w:rsidRPr="005103D2">
              <w:rPr>
                <w:color w:val="000000"/>
                <w:sz w:val="30"/>
                <w:szCs w:val="30"/>
              </w:rPr>
              <w:t>“</w:t>
            </w:r>
            <w:r w:rsidRPr="005103D2">
              <w:rPr>
                <w:color w:val="000000"/>
                <w:sz w:val="30"/>
                <w:szCs w:val="30"/>
              </w:rPr>
              <w:t xml:space="preserve"> производственного республиканского унитарного предприятия ”</w:t>
            </w:r>
            <w:r w:rsidR="002923E5" w:rsidRPr="005103D2">
              <w:rPr>
                <w:color w:val="000000"/>
                <w:sz w:val="30"/>
                <w:szCs w:val="30"/>
              </w:rPr>
              <w:t>Брестоблгаз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20B75F6" w14:textId="0E9A2386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49F84AC0" w14:textId="77777777" w:rsidTr="00C00178">
        <w:tc>
          <w:tcPr>
            <w:tcW w:w="626" w:type="dxa"/>
          </w:tcPr>
          <w:p w14:paraId="31F16886" w14:textId="72E4E178" w:rsidR="00460A60" w:rsidRPr="00C00178" w:rsidRDefault="00460A60" w:rsidP="00C0017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176ED1" w:rsidRPr="00C00178">
              <w:rPr>
                <w:color w:val="000000"/>
                <w:sz w:val="28"/>
                <w:szCs w:val="28"/>
              </w:rPr>
              <w:t>5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1543B816" w14:textId="58AB6274" w:rsidR="00460A60" w:rsidRPr="005103D2" w:rsidRDefault="00460A60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ОАО ”Ра</w:t>
            </w:r>
            <w:r w:rsidR="002923E5" w:rsidRPr="005103D2">
              <w:rPr>
                <w:color w:val="000000"/>
                <w:sz w:val="30"/>
                <w:szCs w:val="30"/>
              </w:rPr>
              <w:t>дошковичский керамический завод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1F9DF4C" w14:textId="352E8031" w:rsidR="00460A60" w:rsidRPr="005103D2" w:rsidRDefault="00460A60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46D906EC" w14:textId="77777777" w:rsidTr="00C00178">
        <w:tc>
          <w:tcPr>
            <w:tcW w:w="626" w:type="dxa"/>
          </w:tcPr>
          <w:p w14:paraId="55588BB4" w14:textId="1B6C73DC" w:rsidR="00460A60" w:rsidRPr="00C00178" w:rsidRDefault="00460A60" w:rsidP="00C00178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C00178">
              <w:rPr>
                <w:color w:val="000000"/>
                <w:sz w:val="28"/>
                <w:szCs w:val="28"/>
              </w:rPr>
              <w:t>2</w:t>
            </w:r>
            <w:r w:rsidR="00176ED1" w:rsidRPr="00C00178">
              <w:rPr>
                <w:color w:val="000000"/>
                <w:sz w:val="28"/>
                <w:szCs w:val="28"/>
              </w:rPr>
              <w:t>6</w:t>
            </w:r>
            <w:r w:rsidRPr="00C0017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219" w:type="dxa"/>
            <w:vAlign w:val="center"/>
          </w:tcPr>
          <w:p w14:paraId="40F45E12" w14:textId="38104F8B" w:rsidR="00460A60" w:rsidRPr="005103D2" w:rsidRDefault="00460A60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Республиканское унитарное производственное предприятие ”</w:t>
            </w:r>
            <w:r w:rsidR="002923E5" w:rsidRPr="005103D2">
              <w:rPr>
                <w:color w:val="000000"/>
                <w:sz w:val="30"/>
                <w:szCs w:val="30"/>
              </w:rPr>
              <w:t>Гранит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9C99EAB" w14:textId="6DCE60CB" w:rsidR="00460A60" w:rsidRPr="005103D2" w:rsidRDefault="00627A95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1</w:t>
            </w:r>
          </w:p>
        </w:tc>
      </w:tr>
      <w:tr w:rsidR="00460A60" w:rsidRPr="005562A8" w14:paraId="3D40E8B1" w14:textId="77777777" w:rsidTr="00C00178">
        <w:tc>
          <w:tcPr>
            <w:tcW w:w="626" w:type="dxa"/>
          </w:tcPr>
          <w:p w14:paraId="0EEB6EDE" w14:textId="296D15DB" w:rsidR="00460A60" w:rsidRPr="005562A8" w:rsidRDefault="00460A60" w:rsidP="00460A6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  <w:r w:rsidR="00176ED1">
              <w:rPr>
                <w:sz w:val="30"/>
              </w:rPr>
              <w:t>7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908FA09" w14:textId="63C2F718" w:rsidR="00460A60" w:rsidRPr="005103D2" w:rsidRDefault="00460A60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О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СтройБрасПроект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6D1EBB" w14:textId="2C187849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6E53592B" w14:textId="77777777" w:rsidTr="00C00178">
        <w:tc>
          <w:tcPr>
            <w:tcW w:w="626" w:type="dxa"/>
          </w:tcPr>
          <w:p w14:paraId="7E2B9255" w14:textId="7A222EE8" w:rsidR="00460A60" w:rsidRPr="005562A8" w:rsidRDefault="00460A60" w:rsidP="00460A6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  <w:r w:rsidR="00176ED1">
              <w:rPr>
                <w:sz w:val="30"/>
              </w:rPr>
              <w:t>8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6899C462" w14:textId="7D3F5449" w:rsidR="00460A60" w:rsidRPr="005103D2" w:rsidRDefault="00460A60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МИНСКИЙ ЭЛЕКТРОТЕХНИЧЕСКИЙ ЗАВОД ИМЕНИ В.И.КОЗЛОВА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0FC707" w14:textId="2EDD3F62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60A60" w:rsidRPr="005562A8" w14:paraId="6CDBD0F0" w14:textId="77777777" w:rsidTr="00C00178">
        <w:tc>
          <w:tcPr>
            <w:tcW w:w="626" w:type="dxa"/>
          </w:tcPr>
          <w:p w14:paraId="0E90A9C1" w14:textId="05CDD3D4" w:rsidR="00460A60" w:rsidRPr="005562A8" w:rsidRDefault="00460A60" w:rsidP="00460A60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</w:t>
            </w:r>
            <w:r w:rsidR="00176ED1">
              <w:rPr>
                <w:sz w:val="30"/>
              </w:rPr>
              <w:t>9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ECD1093" w14:textId="52FC8C49" w:rsidR="00460A60" w:rsidRPr="005103D2" w:rsidRDefault="00460A60" w:rsidP="00C0017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ЗАО </w:t>
            </w:r>
            <w:r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АТЛАНТ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01D1D5" w14:textId="2F579518" w:rsidR="00460A60" w:rsidRPr="005103D2" w:rsidRDefault="00460A60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460A60" w:rsidRPr="005562A8" w14:paraId="2DA234FA" w14:textId="77777777" w:rsidTr="00C00178">
        <w:tc>
          <w:tcPr>
            <w:tcW w:w="626" w:type="dxa"/>
          </w:tcPr>
          <w:p w14:paraId="2B0521D1" w14:textId="343D3C59" w:rsidR="00460A60" w:rsidRPr="005562A8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0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EEF21DE" w14:textId="48FD3090" w:rsidR="00460A60" w:rsidRPr="005103D2" w:rsidRDefault="00C00178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ОАО</w:t>
            </w:r>
            <w:r w:rsidR="00460A60" w:rsidRPr="005103D2">
              <w:rPr>
                <w:color w:val="000000"/>
                <w:sz w:val="30"/>
                <w:szCs w:val="30"/>
              </w:rPr>
              <w:t xml:space="preserve"> </w:t>
            </w:r>
            <w:r w:rsidR="00460A60" w:rsidRPr="005103D2">
              <w:rPr>
                <w:sz w:val="30"/>
                <w:szCs w:val="30"/>
              </w:rPr>
              <w:t>”</w:t>
            </w:r>
            <w:r w:rsidR="00460A60" w:rsidRPr="005103D2">
              <w:rPr>
                <w:color w:val="000000"/>
                <w:sz w:val="30"/>
                <w:szCs w:val="30"/>
              </w:rPr>
              <w:t>Белорусский цементный завод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F344C6" w14:textId="1571C54B" w:rsidR="00460A60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1</w:t>
            </w:r>
          </w:p>
        </w:tc>
      </w:tr>
      <w:tr w:rsidR="00176ED1" w:rsidRPr="005562A8" w14:paraId="1B7D376B" w14:textId="77777777" w:rsidTr="00C00178">
        <w:tc>
          <w:tcPr>
            <w:tcW w:w="626" w:type="dxa"/>
          </w:tcPr>
          <w:p w14:paraId="6C6380F3" w14:textId="5044C90F" w:rsidR="00176ED1" w:rsidRPr="005562A8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1</w:t>
            </w:r>
            <w:r w:rsidR="00C0017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056D7D3" w14:textId="16C4F64A" w:rsidR="00176ED1" w:rsidRPr="005103D2" w:rsidRDefault="00C00178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ОАО </w:t>
            </w:r>
            <w:r w:rsidRPr="005103D2">
              <w:rPr>
                <w:sz w:val="30"/>
                <w:szCs w:val="30"/>
              </w:rPr>
              <w:t>”</w:t>
            </w:r>
            <w:r w:rsidR="00176ED1" w:rsidRPr="005103D2">
              <w:rPr>
                <w:color w:val="000000"/>
                <w:sz w:val="30"/>
                <w:szCs w:val="30"/>
              </w:rPr>
              <w:t>Недра Нежин</w:t>
            </w:r>
            <w:r w:rsidR="002923E5"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EA282B5" w14:textId="69838A44" w:rsidR="00176ED1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176ED1" w:rsidRPr="005562A8" w14:paraId="30D75C0F" w14:textId="77777777" w:rsidTr="00C00178">
        <w:tc>
          <w:tcPr>
            <w:tcW w:w="626" w:type="dxa"/>
          </w:tcPr>
          <w:p w14:paraId="79051B1F" w14:textId="61A43318" w:rsidR="00176ED1" w:rsidRDefault="00176ED1" w:rsidP="00460A60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2.</w:t>
            </w:r>
          </w:p>
        </w:tc>
        <w:tc>
          <w:tcPr>
            <w:tcW w:w="8219" w:type="dxa"/>
            <w:vAlign w:val="center"/>
          </w:tcPr>
          <w:p w14:paraId="53EE7D74" w14:textId="1A43A9A6" w:rsidR="00176ED1" w:rsidRPr="005103D2" w:rsidRDefault="002923E5" w:rsidP="00C0017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 xml:space="preserve">СЗАО </w:t>
            </w:r>
            <w:r w:rsidR="00C00178" w:rsidRPr="005103D2">
              <w:rPr>
                <w:sz w:val="30"/>
                <w:szCs w:val="30"/>
              </w:rPr>
              <w:t>”</w:t>
            </w:r>
            <w:r w:rsidRPr="005103D2">
              <w:rPr>
                <w:color w:val="000000"/>
                <w:sz w:val="30"/>
                <w:szCs w:val="30"/>
              </w:rPr>
              <w:t>РУЭЛТА</w:t>
            </w:r>
            <w:r w:rsidRPr="005103D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F4FBB74" w14:textId="75A1F9CE" w:rsidR="00176ED1" w:rsidRPr="005103D2" w:rsidRDefault="00176ED1" w:rsidP="00C00178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5103D2">
              <w:rPr>
                <w:color w:val="000000"/>
                <w:sz w:val="30"/>
                <w:szCs w:val="30"/>
              </w:rPr>
              <w:t>2</w:t>
            </w:r>
          </w:p>
        </w:tc>
      </w:tr>
      <w:tr w:rsidR="00460A60" w:rsidRPr="005562A8" w14:paraId="7D6E4FDD" w14:textId="77777777" w:rsidTr="00C00178">
        <w:tc>
          <w:tcPr>
            <w:tcW w:w="8845" w:type="dxa"/>
            <w:gridSpan w:val="2"/>
          </w:tcPr>
          <w:p w14:paraId="0F2C1F02" w14:textId="77777777" w:rsidR="00460A60" w:rsidRPr="005103D2" w:rsidRDefault="00460A60" w:rsidP="00460A60">
            <w:pPr>
              <w:spacing w:line="280" w:lineRule="exact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shd w:val="clear" w:color="auto" w:fill="auto"/>
          </w:tcPr>
          <w:p w14:paraId="2AAE57E2" w14:textId="30AB2A66" w:rsidR="00460A60" w:rsidRPr="005103D2" w:rsidRDefault="000511A8" w:rsidP="00C0017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5103D2">
              <w:rPr>
                <w:sz w:val="30"/>
                <w:szCs w:val="30"/>
              </w:rPr>
              <w:t>4</w:t>
            </w:r>
            <w:r w:rsidR="009D5239" w:rsidRPr="005103D2">
              <w:rPr>
                <w:sz w:val="30"/>
                <w:szCs w:val="30"/>
              </w:rPr>
              <w:t>3</w:t>
            </w:r>
          </w:p>
        </w:tc>
      </w:tr>
    </w:tbl>
    <w:p w14:paraId="0BFADE87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</w:p>
    <w:p w14:paraId="3237A3A8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12-02 ”Теплоэнергетика и теплотехник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57795AAB" w14:textId="77777777" w:rsidTr="002E0FC8">
        <w:tc>
          <w:tcPr>
            <w:tcW w:w="626" w:type="dxa"/>
            <w:vAlign w:val="center"/>
          </w:tcPr>
          <w:p w14:paraId="1B8E29D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7E8E83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D21532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F8EB50" w14:textId="6A406706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F68184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779515D9" w14:textId="77777777" w:rsidTr="002E0FC8">
        <w:tc>
          <w:tcPr>
            <w:tcW w:w="626" w:type="dxa"/>
            <w:vAlign w:val="center"/>
          </w:tcPr>
          <w:p w14:paraId="079902D6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140E7182" w14:textId="758407E5" w:rsidR="00FA3AA9" w:rsidRPr="000511A8" w:rsidRDefault="005103D2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ОРОДЕЙСКИЙ САХАРНЫЙ ЗАВОД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2550B0" w14:textId="1E2C96CD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1A4DAD49" w14:textId="77777777" w:rsidTr="00396758">
        <w:tc>
          <w:tcPr>
            <w:tcW w:w="626" w:type="dxa"/>
            <w:vAlign w:val="center"/>
          </w:tcPr>
          <w:p w14:paraId="17DD433A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1E68BD46" w14:textId="77026EF1" w:rsidR="00FA3AA9" w:rsidRPr="000511A8" w:rsidRDefault="00FA3AA9" w:rsidP="000511A8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Щучинское районное унитарное предприятие жилищно-коммунального хозяйства</w:t>
            </w:r>
          </w:p>
        </w:tc>
        <w:tc>
          <w:tcPr>
            <w:tcW w:w="1100" w:type="dxa"/>
            <w:vAlign w:val="center"/>
          </w:tcPr>
          <w:p w14:paraId="3331D88F" w14:textId="0AE33683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3160892E" w14:textId="77777777" w:rsidTr="002E0FC8">
        <w:tc>
          <w:tcPr>
            <w:tcW w:w="626" w:type="dxa"/>
            <w:vAlign w:val="center"/>
          </w:tcPr>
          <w:p w14:paraId="42F1719C" w14:textId="3B011070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43A03E4B" w14:textId="4E28B8ED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Филиал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ская ТЭЦ-4</w:t>
            </w:r>
            <w:r w:rsidR="002923E5" w:rsidRPr="000511A8">
              <w:rPr>
                <w:sz w:val="30"/>
                <w:szCs w:val="30"/>
              </w:rPr>
              <w:t xml:space="preserve">“ </w:t>
            </w: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скэнерго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582AE2A" w14:textId="7DF7B227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345B1A67" w14:textId="77777777" w:rsidTr="002E0FC8">
        <w:tc>
          <w:tcPr>
            <w:tcW w:w="626" w:type="dxa"/>
            <w:vAlign w:val="center"/>
          </w:tcPr>
          <w:p w14:paraId="1AD04D20" w14:textId="666B842A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Pr="005562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42B7CD2" w14:textId="7ABAB994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нипиэнергопром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36066F8" w14:textId="4D5BF120" w:rsidR="00FA3AA9" w:rsidRPr="005562A8" w:rsidRDefault="00FA3AA9" w:rsidP="00FA3AA9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03C81D9F" w14:textId="77777777" w:rsidTr="002E0FC8">
        <w:tc>
          <w:tcPr>
            <w:tcW w:w="626" w:type="dxa"/>
            <w:vAlign w:val="center"/>
          </w:tcPr>
          <w:p w14:paraId="6E85BA03" w14:textId="104D5B2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19" w:type="dxa"/>
            <w:vAlign w:val="center"/>
          </w:tcPr>
          <w:p w14:paraId="1B3DE886" w14:textId="0F61B5F1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энергоремналадк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10E11A8" w14:textId="5B3E36E2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5562A8" w14:paraId="55786172" w14:textId="77777777" w:rsidTr="002E0FC8">
        <w:tc>
          <w:tcPr>
            <w:tcW w:w="626" w:type="dxa"/>
            <w:vAlign w:val="center"/>
          </w:tcPr>
          <w:p w14:paraId="2E36C1E5" w14:textId="0077F1B8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19" w:type="dxa"/>
            <w:vAlign w:val="center"/>
          </w:tcPr>
          <w:p w14:paraId="05B93CDF" w14:textId="7E6F3E40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изводствен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НГАЗ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E60DFD9" w14:textId="7CCC6945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79492957" w14:textId="77777777" w:rsidTr="002E0FC8">
        <w:tc>
          <w:tcPr>
            <w:tcW w:w="626" w:type="dxa"/>
            <w:vAlign w:val="center"/>
          </w:tcPr>
          <w:p w14:paraId="6F43C171" w14:textId="2DD3127A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19" w:type="dxa"/>
            <w:vAlign w:val="center"/>
          </w:tcPr>
          <w:p w14:paraId="1561115A" w14:textId="5DC502C0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E36291" w14:textId="331568FB" w:rsidR="00FA3AA9" w:rsidRPr="005562A8" w:rsidRDefault="00627A95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5AA82015" w14:textId="77777777" w:rsidTr="002E0FC8">
        <w:tc>
          <w:tcPr>
            <w:tcW w:w="626" w:type="dxa"/>
            <w:vAlign w:val="center"/>
          </w:tcPr>
          <w:p w14:paraId="0671CECA" w14:textId="78E16B41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  <w:r w:rsidR="000511A8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716D97F" w14:textId="1C4BD371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ОО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БЕЛГАЗНАЛАДК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2A2CD3B" w14:textId="247CABE4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72A3B42E" w14:textId="77777777" w:rsidTr="002E0FC8">
        <w:tc>
          <w:tcPr>
            <w:tcW w:w="8845" w:type="dxa"/>
            <w:gridSpan w:val="2"/>
          </w:tcPr>
          <w:p w14:paraId="2610A0E2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66F8D22B" w14:textId="743B7E76" w:rsidR="00806BC9" w:rsidRPr="005562A8" w:rsidRDefault="00FA3AA9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3507F8">
              <w:rPr>
                <w:sz w:val="30"/>
              </w:rPr>
              <w:t>0</w:t>
            </w:r>
          </w:p>
        </w:tc>
      </w:tr>
    </w:tbl>
    <w:p w14:paraId="0D442C85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0B6C9BB3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14-01 ”Машины и оборудование для горнодобывающих производств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153DA37" w14:textId="77777777" w:rsidTr="002A52A6">
        <w:trPr>
          <w:trHeight w:val="894"/>
        </w:trPr>
        <w:tc>
          <w:tcPr>
            <w:tcW w:w="534" w:type="dxa"/>
            <w:vAlign w:val="center"/>
          </w:tcPr>
          <w:p w14:paraId="609DCA0A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205CBB5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208B22E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495CC90" w14:textId="43BD3715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1D55CB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53BD4B5E" w14:textId="77777777" w:rsidTr="00396758">
        <w:tc>
          <w:tcPr>
            <w:tcW w:w="534" w:type="dxa"/>
          </w:tcPr>
          <w:p w14:paraId="29E2036E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5EAA59F4" w14:textId="335E05E6" w:rsidR="00FA3AA9" w:rsidRPr="000511A8" w:rsidRDefault="00351E25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Недра Нежин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849D6AB" w14:textId="7B9DCAE8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  <w:tr w:rsidR="00FA3AA9" w:rsidRPr="005562A8" w14:paraId="5DCCDD1A" w14:textId="77777777" w:rsidTr="00396758">
        <w:tc>
          <w:tcPr>
            <w:tcW w:w="534" w:type="dxa"/>
          </w:tcPr>
          <w:p w14:paraId="2001288C" w14:textId="77777777" w:rsidR="00FA3AA9" w:rsidRPr="005562A8" w:rsidRDefault="00FA3AA9" w:rsidP="00FA3AA9">
            <w:pPr>
              <w:spacing w:line="280" w:lineRule="exact"/>
              <w:rPr>
                <w:sz w:val="30"/>
                <w:lang w:val="en-US"/>
              </w:rPr>
            </w:pPr>
            <w:r w:rsidRPr="005562A8">
              <w:rPr>
                <w:sz w:val="30"/>
                <w:lang w:val="en-US"/>
              </w:rPr>
              <w:t>2.</w:t>
            </w:r>
          </w:p>
        </w:tc>
        <w:tc>
          <w:tcPr>
            <w:tcW w:w="8221" w:type="dxa"/>
            <w:vAlign w:val="center"/>
          </w:tcPr>
          <w:p w14:paraId="677D3CB4" w14:textId="4D869263" w:rsidR="00FA3AA9" w:rsidRPr="000511A8" w:rsidRDefault="00FA3AA9" w:rsidP="000511A8">
            <w:pPr>
              <w:spacing w:line="280" w:lineRule="exact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A8EA7EC" w14:textId="77777777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 w:rsidRPr="005562A8">
              <w:rPr>
                <w:bCs/>
                <w:sz w:val="30"/>
              </w:rPr>
              <w:t>2</w:t>
            </w:r>
          </w:p>
        </w:tc>
      </w:tr>
      <w:tr w:rsidR="00806BC9" w:rsidRPr="005562A8" w14:paraId="6E96A1AB" w14:textId="77777777" w:rsidTr="002A52A6">
        <w:tc>
          <w:tcPr>
            <w:tcW w:w="8755" w:type="dxa"/>
            <w:gridSpan w:val="2"/>
          </w:tcPr>
          <w:p w14:paraId="174B1C85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3791C746" w14:textId="57466165" w:rsidR="00806BC9" w:rsidRPr="005562A8" w:rsidRDefault="00FA3AA9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23C503C6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582E9713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24-01 ”Разработка месторождений полезных ископаемых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221"/>
        <w:gridCol w:w="1100"/>
      </w:tblGrid>
      <w:tr w:rsidR="00806BC9" w:rsidRPr="005562A8" w14:paraId="0D42E84E" w14:textId="77777777" w:rsidTr="002A52A6">
        <w:trPr>
          <w:trHeight w:val="894"/>
        </w:trPr>
        <w:tc>
          <w:tcPr>
            <w:tcW w:w="534" w:type="dxa"/>
            <w:vAlign w:val="center"/>
          </w:tcPr>
          <w:p w14:paraId="0E668D1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0F3EA4DD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7147640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2DE691" w14:textId="4CF6FBAB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BF33B9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5898DB41" w14:textId="77777777" w:rsidTr="00396758">
        <w:trPr>
          <w:trHeight w:val="362"/>
        </w:trPr>
        <w:tc>
          <w:tcPr>
            <w:tcW w:w="534" w:type="dxa"/>
            <w:vAlign w:val="center"/>
          </w:tcPr>
          <w:p w14:paraId="53B06D13" w14:textId="77777777"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32556704" w14:textId="12F64F9F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Pr="000511A8">
              <w:rPr>
                <w:color w:val="000000"/>
                <w:sz w:val="30"/>
                <w:szCs w:val="30"/>
              </w:rPr>
              <w:t>Научно-про</w:t>
            </w:r>
            <w:r w:rsidR="002923E5" w:rsidRPr="000511A8">
              <w:rPr>
                <w:color w:val="000000"/>
                <w:sz w:val="30"/>
                <w:szCs w:val="30"/>
              </w:rPr>
              <w:t>изводственный центр по геологии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15DDAA0" w14:textId="4E4C7204" w:rsidR="00FA3AA9" w:rsidRPr="005562A8" w:rsidRDefault="000511A8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A3AA9" w:rsidRPr="005562A8" w14:paraId="26EBE5E5" w14:textId="77777777" w:rsidTr="00396758">
        <w:tc>
          <w:tcPr>
            <w:tcW w:w="534" w:type="dxa"/>
          </w:tcPr>
          <w:p w14:paraId="7B20301D" w14:textId="77777777"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1CE2D122" w14:textId="2D0A9328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Недра Нежин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47DBDEC" w14:textId="2B5CA4D6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5562A8" w14:paraId="48BD86E8" w14:textId="77777777" w:rsidTr="00396758">
        <w:tc>
          <w:tcPr>
            <w:tcW w:w="534" w:type="dxa"/>
          </w:tcPr>
          <w:p w14:paraId="42DF4FE4" w14:textId="77777777"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0C08C588" w14:textId="20629E7B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Филиал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Торфобрикетн</w:t>
            </w:r>
            <w:r w:rsidRPr="000511A8">
              <w:rPr>
                <w:color w:val="000000"/>
                <w:sz w:val="30"/>
                <w:szCs w:val="30"/>
              </w:rPr>
              <w:t xml:space="preserve">ое производственное управление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Березовское" производственного республи</w:t>
            </w:r>
            <w:r w:rsidRPr="000511A8">
              <w:rPr>
                <w:color w:val="000000"/>
                <w:sz w:val="30"/>
                <w:szCs w:val="30"/>
              </w:rPr>
              <w:t>канского уни</w:t>
            </w:r>
            <w:r w:rsidR="002923E5" w:rsidRPr="000511A8">
              <w:rPr>
                <w:color w:val="000000"/>
                <w:sz w:val="30"/>
                <w:szCs w:val="30"/>
              </w:rPr>
              <w:t>т</w:t>
            </w:r>
            <w:r w:rsidRPr="000511A8">
              <w:rPr>
                <w:color w:val="000000"/>
                <w:sz w:val="30"/>
                <w:szCs w:val="30"/>
              </w:rPr>
              <w:t xml:space="preserve">арного предприятия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рестоблгаз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78EB4DE" w14:textId="6E44B58C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71D4FB5C" w14:textId="77777777" w:rsidTr="00396758">
        <w:tc>
          <w:tcPr>
            <w:tcW w:w="534" w:type="dxa"/>
          </w:tcPr>
          <w:p w14:paraId="5389016A" w14:textId="503DE3DF" w:rsidR="00FA3AA9" w:rsidRPr="005562A8" w:rsidRDefault="00FA3AA9" w:rsidP="00FA3AA9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4A081BAB" w14:textId="2AFCA19E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Республиканское унитарн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е производствен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Грани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41A58FF" w14:textId="5CF59BB1" w:rsidR="00FA3AA9" w:rsidRPr="005562A8" w:rsidRDefault="00FA3AA9" w:rsidP="00FA3AA9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6BC9" w:rsidRPr="005562A8" w14:paraId="7B6FEC00" w14:textId="77777777" w:rsidTr="002A52A6">
        <w:tc>
          <w:tcPr>
            <w:tcW w:w="8755" w:type="dxa"/>
            <w:gridSpan w:val="2"/>
          </w:tcPr>
          <w:p w14:paraId="29ED5F74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1273B192" w14:textId="67F6040A" w:rsidR="00806BC9" w:rsidRPr="005562A8" w:rsidRDefault="000511A8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8</w:t>
            </w:r>
          </w:p>
        </w:tc>
      </w:tr>
    </w:tbl>
    <w:p w14:paraId="0FBDC486" w14:textId="77777777" w:rsidR="00806BC9" w:rsidRPr="005562A8" w:rsidRDefault="00806BC9" w:rsidP="00806BC9">
      <w:pPr>
        <w:spacing w:line="280" w:lineRule="exact"/>
        <w:rPr>
          <w:sz w:val="30"/>
        </w:rPr>
      </w:pPr>
    </w:p>
    <w:p w14:paraId="7E28FA5B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31-01 ”Архитектура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5C718458" w14:textId="77777777" w:rsidTr="00FA3AA9">
        <w:tc>
          <w:tcPr>
            <w:tcW w:w="626" w:type="dxa"/>
            <w:vAlign w:val="center"/>
          </w:tcPr>
          <w:p w14:paraId="05195F50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396A230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37CFA34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AD20B1" w14:textId="3A219D32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ECBD32F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0D1DB679" w14:textId="77777777" w:rsidTr="00FA3AA9">
        <w:tc>
          <w:tcPr>
            <w:tcW w:w="626" w:type="dxa"/>
          </w:tcPr>
          <w:p w14:paraId="09EF0EBF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331562A5" w14:textId="56D22D80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Институт Гродногражданпроек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67622B1" w14:textId="77777777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FA3AA9" w:rsidRPr="005562A8" w14:paraId="07BB4CAB" w14:textId="77777777" w:rsidTr="00FA3AA9">
        <w:tc>
          <w:tcPr>
            <w:tcW w:w="626" w:type="dxa"/>
          </w:tcPr>
          <w:p w14:paraId="45FFF3C6" w14:textId="35309665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0737D64A" w14:textId="31864D5E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ектно-изыскательское у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нститут </w:t>
            </w:r>
            <w:r w:rsidR="00351E25" w:rsidRPr="000511A8">
              <w:rPr>
                <w:sz w:val="30"/>
                <w:szCs w:val="30"/>
              </w:rPr>
              <w:t>”</w:t>
            </w:r>
            <w:r w:rsidRPr="000511A8">
              <w:rPr>
                <w:color w:val="000000"/>
                <w:sz w:val="30"/>
                <w:szCs w:val="30"/>
              </w:rPr>
              <w:t xml:space="preserve">Полесьепроект ОАО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Полесь</w:t>
            </w:r>
            <w:r w:rsidR="009D5239">
              <w:rPr>
                <w:color w:val="000000"/>
                <w:sz w:val="30"/>
                <w:szCs w:val="30"/>
              </w:rPr>
              <w:t>е</w:t>
            </w:r>
            <w:r w:rsidR="002923E5" w:rsidRPr="000511A8">
              <w:rPr>
                <w:color w:val="000000"/>
                <w:sz w:val="30"/>
                <w:szCs w:val="30"/>
              </w:rPr>
              <w:t>строй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2482D1" w14:textId="62557D91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A3AA9" w:rsidRPr="005562A8" w14:paraId="43ECA11D" w14:textId="77777777" w:rsidTr="00FA3AA9">
        <w:tc>
          <w:tcPr>
            <w:tcW w:w="626" w:type="dxa"/>
          </w:tcPr>
          <w:p w14:paraId="37C27C18" w14:textId="244A6B1A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3B1F6ED3" w14:textId="4ED4E1B7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ПРОМПРОЕК</w:t>
            </w:r>
            <w:r w:rsidR="000511A8" w:rsidRPr="000511A8">
              <w:rPr>
                <w:color w:val="000000"/>
                <w:sz w:val="30"/>
                <w:szCs w:val="30"/>
              </w:rPr>
              <w:t>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FEB60C8" w14:textId="04BEFC78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27050" w:rsidRPr="005562A8" w14:paraId="37853C89" w14:textId="77777777" w:rsidTr="00FA3AA9">
        <w:tc>
          <w:tcPr>
            <w:tcW w:w="626" w:type="dxa"/>
          </w:tcPr>
          <w:p w14:paraId="40CBE854" w14:textId="22703868" w:rsidR="00F27050" w:rsidRDefault="00F27050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699CA9D1" w14:textId="3AE7494D" w:rsidR="00F27050" w:rsidRPr="000511A8" w:rsidRDefault="000511A8" w:rsidP="000511A8">
            <w:pPr>
              <w:jc w:val="both"/>
              <w:rPr>
                <w:color w:val="000000"/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УП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 xml:space="preserve">Институт </w:t>
            </w:r>
            <w:r w:rsidR="00212359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рестстройпроек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A2BA5D2" w14:textId="23D86BCB" w:rsidR="00F27050" w:rsidRDefault="00F27050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06BC9" w:rsidRPr="005562A8" w14:paraId="4B3EA45E" w14:textId="77777777" w:rsidTr="00FA3AA9">
        <w:tc>
          <w:tcPr>
            <w:tcW w:w="8845" w:type="dxa"/>
            <w:gridSpan w:val="2"/>
          </w:tcPr>
          <w:p w14:paraId="47EDEF16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0DFA0280" w14:textId="21F3FA7E" w:rsidR="00806BC9" w:rsidRPr="005562A8" w:rsidRDefault="00F27050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3D348902" w14:textId="124FED34" w:rsidR="00806BC9" w:rsidRDefault="00806BC9" w:rsidP="00806BC9">
      <w:pPr>
        <w:spacing w:line="280" w:lineRule="exact"/>
        <w:rPr>
          <w:sz w:val="16"/>
          <w:szCs w:val="16"/>
        </w:rPr>
      </w:pPr>
    </w:p>
    <w:p w14:paraId="31EC6378" w14:textId="77777777" w:rsidR="00D36ADF" w:rsidRPr="009C54C4" w:rsidRDefault="00D36ADF" w:rsidP="00D36ADF">
      <w:pPr>
        <w:jc w:val="center"/>
        <w:rPr>
          <w:sz w:val="30"/>
        </w:rPr>
      </w:pPr>
      <w:r>
        <w:rPr>
          <w:sz w:val="30"/>
        </w:rPr>
        <w:t>Специальность 7-07-0731-02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ный дизайн</w:t>
      </w:r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D36ADF" w:rsidRPr="005562A8" w14:paraId="3E67C1E1" w14:textId="77777777" w:rsidTr="004331F4">
        <w:tc>
          <w:tcPr>
            <w:tcW w:w="626" w:type="dxa"/>
            <w:vAlign w:val="center"/>
          </w:tcPr>
          <w:p w14:paraId="1F17C097" w14:textId="77777777" w:rsidR="00D36ADF" w:rsidRPr="005562A8" w:rsidRDefault="00D36ADF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6D4422B7" w14:textId="77777777" w:rsidR="00D36ADF" w:rsidRPr="005562A8" w:rsidRDefault="00D36ADF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69F4B9B8" w14:textId="77777777" w:rsidR="00D36ADF" w:rsidRPr="005562A8" w:rsidRDefault="00D36ADF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FB4EFEE" w14:textId="36986B58" w:rsidR="00D36ADF" w:rsidRPr="005562A8" w:rsidRDefault="00D36ADF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B6575DF" w14:textId="77777777" w:rsidR="00D36ADF" w:rsidRPr="005562A8" w:rsidRDefault="00D36ADF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D36ADF" w:rsidRPr="005562A8" w14:paraId="0C9AF532" w14:textId="77777777" w:rsidTr="004331F4">
        <w:tc>
          <w:tcPr>
            <w:tcW w:w="626" w:type="dxa"/>
          </w:tcPr>
          <w:p w14:paraId="2D85B4B9" w14:textId="77777777" w:rsidR="00D36ADF" w:rsidRPr="005562A8" w:rsidRDefault="00D36ADF" w:rsidP="004331F4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7D72EAD4" w14:textId="39C73C88" w:rsidR="00D36ADF" w:rsidRPr="000511A8" w:rsidRDefault="00D36ADF" w:rsidP="004331F4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Проектное коммунальное унитарное предприятие </w:t>
            </w:r>
            <w:r w:rsidRPr="009C54C4">
              <w:rPr>
                <w:sz w:val="30"/>
              </w:rPr>
              <w:t>”</w:t>
            </w:r>
            <w:r>
              <w:rPr>
                <w:color w:val="000000"/>
                <w:sz w:val="30"/>
                <w:szCs w:val="30"/>
              </w:rPr>
              <w:t>Минскпроект</w:t>
            </w:r>
            <w:r w:rsidR="00BE5FFE" w:rsidRPr="009C54C4">
              <w:rPr>
                <w:sz w:val="30"/>
              </w:rPr>
              <w:t>“</w:t>
            </w:r>
          </w:p>
        </w:tc>
        <w:tc>
          <w:tcPr>
            <w:tcW w:w="1100" w:type="dxa"/>
          </w:tcPr>
          <w:p w14:paraId="3CA7CE1D" w14:textId="77777777" w:rsidR="00D36ADF" w:rsidRPr="005562A8" w:rsidRDefault="00D36ADF" w:rsidP="004331F4">
            <w:pPr>
              <w:spacing w:line="280" w:lineRule="exact"/>
              <w:jc w:val="center"/>
              <w:rPr>
                <w:sz w:val="30"/>
              </w:rPr>
            </w:pPr>
            <w:r w:rsidRPr="005562A8">
              <w:rPr>
                <w:sz w:val="30"/>
              </w:rPr>
              <w:t>1</w:t>
            </w:r>
          </w:p>
        </w:tc>
      </w:tr>
      <w:tr w:rsidR="00D36ADF" w:rsidRPr="005562A8" w14:paraId="2616D0BF" w14:textId="77777777" w:rsidTr="004331F4">
        <w:tc>
          <w:tcPr>
            <w:tcW w:w="8845" w:type="dxa"/>
            <w:gridSpan w:val="2"/>
          </w:tcPr>
          <w:p w14:paraId="617BA275" w14:textId="77777777" w:rsidR="00D36ADF" w:rsidRPr="005562A8" w:rsidRDefault="00D36ADF" w:rsidP="004331F4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F143A8B" w14:textId="3C0CC9B0" w:rsidR="00D36ADF" w:rsidRPr="005562A8" w:rsidRDefault="00D36ADF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1F4B96FE" w14:textId="77777777" w:rsidR="00D36ADF" w:rsidRPr="00C01B21" w:rsidRDefault="00D36ADF" w:rsidP="00806BC9">
      <w:pPr>
        <w:spacing w:line="280" w:lineRule="exact"/>
        <w:rPr>
          <w:sz w:val="16"/>
          <w:szCs w:val="16"/>
        </w:rPr>
      </w:pPr>
    </w:p>
    <w:p w14:paraId="2378E9EB" w14:textId="77777777" w:rsidR="00806BC9" w:rsidRPr="005562A8" w:rsidRDefault="00806BC9" w:rsidP="00806BC9">
      <w:pPr>
        <w:spacing w:line="280" w:lineRule="exact"/>
        <w:jc w:val="center"/>
        <w:rPr>
          <w:sz w:val="30"/>
        </w:rPr>
      </w:pPr>
      <w:r w:rsidRPr="005562A8">
        <w:rPr>
          <w:sz w:val="30"/>
        </w:rPr>
        <w:t>Специальность 7-07-0732-01 ”Строительство зданий и сооружений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3FE0A649" w14:textId="77777777" w:rsidTr="00FA3AA9">
        <w:tc>
          <w:tcPr>
            <w:tcW w:w="626" w:type="dxa"/>
            <w:vAlign w:val="center"/>
          </w:tcPr>
          <w:p w14:paraId="70B2AE3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11D17521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2B87390C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DA454D3" w14:textId="77777777" w:rsidR="00806BC9" w:rsidRPr="005562A8" w:rsidRDefault="00806BC9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4573032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FA3AA9" w:rsidRPr="005562A8" w14:paraId="65529AD6" w14:textId="77777777" w:rsidTr="00396758">
        <w:tc>
          <w:tcPr>
            <w:tcW w:w="626" w:type="dxa"/>
          </w:tcPr>
          <w:p w14:paraId="4A7FF060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29356A78" w14:textId="79066A09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vAlign w:val="center"/>
          </w:tcPr>
          <w:p w14:paraId="01423E09" w14:textId="4E28DF94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65191AC1" w14:textId="77777777" w:rsidTr="00396758">
        <w:tc>
          <w:tcPr>
            <w:tcW w:w="626" w:type="dxa"/>
          </w:tcPr>
          <w:p w14:paraId="2D0AED18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7367F7F" w14:textId="52434A79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Pr="000511A8">
              <w:rPr>
                <w:color w:val="000000"/>
                <w:sz w:val="30"/>
                <w:szCs w:val="30"/>
              </w:rPr>
              <w:t>БЕЛКОММУНПРОЕК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0C5F372" w14:textId="16FA9E77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4EC9006B" w14:textId="77777777" w:rsidTr="00396758">
        <w:tc>
          <w:tcPr>
            <w:tcW w:w="626" w:type="dxa"/>
          </w:tcPr>
          <w:p w14:paraId="0F243CC0" w14:textId="77777777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7C3B5508" w14:textId="50B0C30D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АПИД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B3A1875" w14:textId="716B20F5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5B930F4A" w14:textId="77777777" w:rsidTr="00396758">
        <w:tc>
          <w:tcPr>
            <w:tcW w:w="626" w:type="dxa"/>
          </w:tcPr>
          <w:p w14:paraId="7AE687F8" w14:textId="2C2BDE90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19" w:type="dxa"/>
            <w:vAlign w:val="center"/>
          </w:tcPr>
          <w:p w14:paraId="78FB404F" w14:textId="1FC77CA1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РУП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Минское городское агентство по государственной ре</w:t>
            </w:r>
            <w:r w:rsidR="002923E5" w:rsidRPr="000511A8">
              <w:rPr>
                <w:color w:val="000000"/>
                <w:sz w:val="30"/>
                <w:szCs w:val="30"/>
              </w:rPr>
              <w:t>гистрации и земельному кадастру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9DF036B" w14:textId="35DC4885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A3AA9" w:rsidRPr="005562A8" w14:paraId="3882865F" w14:textId="77777777" w:rsidTr="00396758">
        <w:tc>
          <w:tcPr>
            <w:tcW w:w="626" w:type="dxa"/>
          </w:tcPr>
          <w:p w14:paraId="11A8D93A" w14:textId="42D62C28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19" w:type="dxa"/>
            <w:vAlign w:val="center"/>
          </w:tcPr>
          <w:p w14:paraId="15A230EF" w14:textId="5586790F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Филиал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Лукомльская ГРЭС</w:t>
            </w:r>
            <w:r w:rsidR="002923E5" w:rsidRPr="000511A8">
              <w:rPr>
                <w:sz w:val="30"/>
                <w:szCs w:val="30"/>
              </w:rPr>
              <w:t>“</w:t>
            </w:r>
            <w:r w:rsidRPr="000511A8">
              <w:rPr>
                <w:color w:val="000000"/>
                <w:sz w:val="30"/>
                <w:szCs w:val="30"/>
              </w:rPr>
              <w:t xml:space="preserve"> РУП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Витебскэнерго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A3BF068" w14:textId="5ED6F759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41B85DC0" w14:textId="77777777" w:rsidTr="00396758">
        <w:tc>
          <w:tcPr>
            <w:tcW w:w="626" w:type="dxa"/>
          </w:tcPr>
          <w:p w14:paraId="1371CE1B" w14:textId="2C00D728" w:rsidR="00FA3AA9" w:rsidRPr="005562A8" w:rsidRDefault="00FA3AA9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19" w:type="dxa"/>
            <w:vAlign w:val="center"/>
          </w:tcPr>
          <w:p w14:paraId="0FFC8BFF" w14:textId="1AFC77D8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О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Теплоэнергозащита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693733A" w14:textId="77DBF3C9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1E37195B" w14:textId="77777777" w:rsidTr="00396758">
        <w:tc>
          <w:tcPr>
            <w:tcW w:w="626" w:type="dxa"/>
          </w:tcPr>
          <w:p w14:paraId="31DEAE8C" w14:textId="34A16EDB" w:rsidR="00FA3AA9" w:rsidRPr="005562A8" w:rsidRDefault="000511A8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6DAEBE7" w14:textId="19F074A2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FA3AA9" w:rsidRPr="000511A8">
              <w:rPr>
                <w:color w:val="000000"/>
                <w:sz w:val="30"/>
                <w:szCs w:val="30"/>
              </w:rPr>
              <w:t>Стройтрест № 3</w:t>
            </w:r>
            <w:r w:rsidRPr="000511A8">
              <w:rPr>
                <w:color w:val="000000"/>
                <w:sz w:val="30"/>
                <w:szCs w:val="30"/>
              </w:rPr>
              <w:t xml:space="preserve"> </w:t>
            </w:r>
            <w:r w:rsidR="00FA3AA9" w:rsidRPr="000511A8">
              <w:rPr>
                <w:color w:val="000000"/>
                <w:sz w:val="30"/>
                <w:szCs w:val="30"/>
              </w:rPr>
              <w:t>Ордена Октябрьской революции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798DBDA" w14:textId="29953FEC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54FA69D0" w14:textId="77777777" w:rsidTr="00396758">
        <w:tc>
          <w:tcPr>
            <w:tcW w:w="626" w:type="dxa"/>
          </w:tcPr>
          <w:p w14:paraId="7EBD6E34" w14:textId="241C376E" w:rsidR="00FA3AA9" w:rsidRPr="005562A8" w:rsidRDefault="000511A8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8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4439B3D5" w14:textId="5E32048B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Проектное республ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БЕЛПРОМПРОЕКТ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4B4BE6E" w14:textId="5DC21AA6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19A13727" w14:textId="77777777" w:rsidTr="00396758">
        <w:tc>
          <w:tcPr>
            <w:tcW w:w="626" w:type="dxa"/>
          </w:tcPr>
          <w:p w14:paraId="30221FA7" w14:textId="57AC48F8" w:rsidR="00FA3AA9" w:rsidRPr="005562A8" w:rsidRDefault="000511A8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8250B62" w14:textId="0814E4B0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Стройтрест № 25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0326D8B" w14:textId="7A852AF1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6BEE5CE2" w14:textId="77777777" w:rsidTr="00396758">
        <w:tc>
          <w:tcPr>
            <w:tcW w:w="626" w:type="dxa"/>
          </w:tcPr>
          <w:p w14:paraId="19CA7D4F" w14:textId="6067393E" w:rsidR="00FA3AA9" w:rsidRPr="005562A8" w:rsidRDefault="00FA3AA9" w:rsidP="000511A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="000511A8">
              <w:rPr>
                <w:sz w:val="30"/>
              </w:rPr>
              <w:t>0</w:t>
            </w:r>
            <w:r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083601CA" w14:textId="3CFBB5BE" w:rsidR="00FA3AA9" w:rsidRPr="000511A8" w:rsidRDefault="00FA3AA9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>Стро</w:t>
            </w:r>
            <w:r w:rsidR="00351E25" w:rsidRPr="000511A8">
              <w:rPr>
                <w:color w:val="000000"/>
                <w:sz w:val="30"/>
                <w:szCs w:val="30"/>
              </w:rPr>
              <w:t xml:space="preserve">ительное унитарное предприятие </w:t>
            </w:r>
            <w:r w:rsidR="00351E25"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Промтопливострой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AEF5DCE" w14:textId="5575E136" w:rsidR="00FA3AA9" w:rsidRPr="005562A8" w:rsidRDefault="00F41E17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5C014C0A" w14:textId="77777777" w:rsidTr="00396758">
        <w:tc>
          <w:tcPr>
            <w:tcW w:w="626" w:type="dxa"/>
          </w:tcPr>
          <w:p w14:paraId="51D6846F" w14:textId="3611DCF4" w:rsidR="00FA3AA9" w:rsidRPr="005562A8" w:rsidRDefault="000511A8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1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2DA37842" w14:textId="3503C8CF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А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Стройтрест № 35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3493EF6" w14:textId="1E2FE8D4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A3AA9" w:rsidRPr="005562A8" w14:paraId="2E22D57D" w14:textId="77777777" w:rsidTr="00396758">
        <w:tc>
          <w:tcPr>
            <w:tcW w:w="626" w:type="dxa"/>
          </w:tcPr>
          <w:p w14:paraId="1C7CB08F" w14:textId="14221426" w:rsidR="00FA3AA9" w:rsidRPr="005562A8" w:rsidRDefault="00F41E17" w:rsidP="00FA3AA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2</w:t>
            </w:r>
            <w:r w:rsidR="00FA3AA9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68E0F8D" w14:textId="6B81B6F7" w:rsidR="00FA3AA9" w:rsidRPr="000511A8" w:rsidRDefault="00351E25" w:rsidP="000511A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511A8">
              <w:rPr>
                <w:color w:val="000000"/>
                <w:sz w:val="30"/>
                <w:szCs w:val="30"/>
              </w:rPr>
              <w:t xml:space="preserve">ООО </w:t>
            </w:r>
            <w:r w:rsidRPr="000511A8">
              <w:rPr>
                <w:sz w:val="30"/>
                <w:szCs w:val="30"/>
              </w:rPr>
              <w:t>”</w:t>
            </w:r>
            <w:r w:rsidR="002923E5" w:rsidRPr="000511A8">
              <w:rPr>
                <w:color w:val="000000"/>
                <w:sz w:val="30"/>
                <w:szCs w:val="30"/>
              </w:rPr>
              <w:t>МИБЕНГРУПП</w:t>
            </w:r>
            <w:r w:rsidR="002923E5" w:rsidRPr="000511A8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2F78E81" w14:textId="3D6F99C8" w:rsidR="00FA3AA9" w:rsidRPr="005562A8" w:rsidRDefault="00FA3AA9" w:rsidP="00FA3AA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5E131929" w14:textId="77777777" w:rsidTr="00FA3AA9">
        <w:tc>
          <w:tcPr>
            <w:tcW w:w="8845" w:type="dxa"/>
            <w:gridSpan w:val="2"/>
          </w:tcPr>
          <w:p w14:paraId="1021E064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7EAA15CB" w14:textId="749C2A4C" w:rsidR="00806BC9" w:rsidRPr="005562A8" w:rsidRDefault="00F41E17" w:rsidP="002A52A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</w:tr>
    </w:tbl>
    <w:p w14:paraId="1DB92305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</w:p>
    <w:p w14:paraId="62814A96" w14:textId="77777777" w:rsidR="00806BC9" w:rsidRPr="005562A8" w:rsidRDefault="00806BC9" w:rsidP="00806BC9">
      <w:pPr>
        <w:spacing w:line="280" w:lineRule="exact"/>
        <w:ind w:firstLine="709"/>
        <w:jc w:val="center"/>
        <w:rPr>
          <w:sz w:val="30"/>
        </w:rPr>
      </w:pPr>
      <w:r w:rsidRPr="005562A8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193"/>
        <w:gridCol w:w="1100"/>
      </w:tblGrid>
      <w:tr w:rsidR="00806BC9" w:rsidRPr="005562A8" w14:paraId="5279EC6A" w14:textId="77777777" w:rsidTr="00FA3AA9">
        <w:trPr>
          <w:trHeight w:val="894"/>
        </w:trPr>
        <w:tc>
          <w:tcPr>
            <w:tcW w:w="562" w:type="dxa"/>
            <w:vAlign w:val="center"/>
          </w:tcPr>
          <w:p w14:paraId="1517392E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193" w:type="dxa"/>
            <w:vAlign w:val="center"/>
          </w:tcPr>
          <w:p w14:paraId="36F967A3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1909AE76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23D51E" w14:textId="105AE331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1B39C24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A72A1E" w:rsidRPr="005562A8" w14:paraId="364FEC49" w14:textId="77777777" w:rsidTr="00396758">
        <w:tc>
          <w:tcPr>
            <w:tcW w:w="562" w:type="dxa"/>
          </w:tcPr>
          <w:p w14:paraId="17BDAE40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193" w:type="dxa"/>
            <w:vAlign w:val="center"/>
          </w:tcPr>
          <w:p w14:paraId="62D278EE" w14:textId="44A17C64" w:rsidR="00A72A1E" w:rsidRPr="00F41E17" w:rsidRDefault="00351E25" w:rsidP="00A72A1E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Витебскгазстрой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F763EB1" w14:textId="54BAA6B7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732CAA58" w14:textId="77777777" w:rsidTr="00396758">
        <w:tc>
          <w:tcPr>
            <w:tcW w:w="562" w:type="dxa"/>
          </w:tcPr>
          <w:p w14:paraId="33287A25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2.</w:t>
            </w:r>
          </w:p>
        </w:tc>
        <w:tc>
          <w:tcPr>
            <w:tcW w:w="8193" w:type="dxa"/>
            <w:vAlign w:val="center"/>
          </w:tcPr>
          <w:p w14:paraId="32E2BE2D" w14:textId="46ED82F5" w:rsidR="00A72A1E" w:rsidRPr="00F41E17" w:rsidRDefault="00A72A1E" w:rsidP="002923E5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Коммунальное проектно-изыскательское у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нитарное предприятие </w:t>
            </w:r>
            <w:r w:rsidR="00351E25" w:rsidRPr="00F41E17">
              <w:rPr>
                <w:sz w:val="30"/>
                <w:szCs w:val="30"/>
              </w:rPr>
              <w:t>”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Институт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Могилевжилпроект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FA68AEE" w14:textId="20417F13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CBE7C7D" w14:textId="77777777" w:rsidTr="00396758">
        <w:tc>
          <w:tcPr>
            <w:tcW w:w="562" w:type="dxa"/>
          </w:tcPr>
          <w:p w14:paraId="138FE2AA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3.</w:t>
            </w:r>
          </w:p>
        </w:tc>
        <w:tc>
          <w:tcPr>
            <w:tcW w:w="8193" w:type="dxa"/>
            <w:vAlign w:val="center"/>
          </w:tcPr>
          <w:p w14:paraId="11F74E6E" w14:textId="3CE5D92A" w:rsidR="00A72A1E" w:rsidRPr="00F41E17" w:rsidRDefault="00351E25" w:rsidP="00A72A1E">
            <w:pPr>
              <w:spacing w:line="280" w:lineRule="exact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бруйское прои</w:t>
            </w:r>
            <w:r w:rsidR="002923E5" w:rsidRPr="00F41E17">
              <w:rPr>
                <w:color w:val="000000"/>
                <w:sz w:val="30"/>
                <w:szCs w:val="30"/>
              </w:rPr>
              <w:t>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огилев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57888E0D" w14:textId="318D21D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0CDCBEF" w14:textId="77777777" w:rsidTr="00396758">
        <w:tc>
          <w:tcPr>
            <w:tcW w:w="562" w:type="dxa"/>
          </w:tcPr>
          <w:p w14:paraId="22BA933D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4.</w:t>
            </w:r>
          </w:p>
        </w:tc>
        <w:tc>
          <w:tcPr>
            <w:tcW w:w="8193" w:type="dxa"/>
            <w:vAlign w:val="center"/>
          </w:tcPr>
          <w:p w14:paraId="6AAF5E1A" w14:textId="30DB252D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гилевское пр</w:t>
            </w:r>
            <w:r w:rsidR="002923E5" w:rsidRPr="00F41E17">
              <w:rPr>
                <w:color w:val="000000"/>
                <w:sz w:val="30"/>
                <w:szCs w:val="30"/>
              </w:rPr>
              <w:t>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огилев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F41E17">
              <w:rPr>
                <w:sz w:val="30"/>
                <w:szCs w:val="30"/>
              </w:rPr>
              <w:t xml:space="preserve"> (Глусский район)</w:t>
            </w:r>
          </w:p>
        </w:tc>
        <w:tc>
          <w:tcPr>
            <w:tcW w:w="1100" w:type="dxa"/>
            <w:vAlign w:val="center"/>
          </w:tcPr>
          <w:p w14:paraId="64BA0E91" w14:textId="375245A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68EEE07" w14:textId="77777777" w:rsidTr="00396758">
        <w:tc>
          <w:tcPr>
            <w:tcW w:w="562" w:type="dxa"/>
          </w:tcPr>
          <w:p w14:paraId="021561F3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5.</w:t>
            </w:r>
          </w:p>
        </w:tc>
        <w:tc>
          <w:tcPr>
            <w:tcW w:w="8193" w:type="dxa"/>
            <w:vAlign w:val="center"/>
          </w:tcPr>
          <w:p w14:paraId="095B5DC1" w14:textId="5DCC5F12" w:rsidR="00A72A1E" w:rsidRPr="00F41E17" w:rsidRDefault="00A72A1E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Производственное республ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351E25"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1286A9E" w14:textId="2992ACE7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8533BB7" w14:textId="77777777" w:rsidTr="00396758">
        <w:tc>
          <w:tcPr>
            <w:tcW w:w="562" w:type="dxa"/>
          </w:tcPr>
          <w:p w14:paraId="444E6DCE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6.</w:t>
            </w:r>
          </w:p>
        </w:tc>
        <w:tc>
          <w:tcPr>
            <w:tcW w:w="8193" w:type="dxa"/>
            <w:vAlign w:val="center"/>
          </w:tcPr>
          <w:p w14:paraId="0FD73F2C" w14:textId="671D0464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="002923E5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F9F2B76" w14:textId="4742D62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072F510F" w14:textId="77777777" w:rsidTr="00396758">
        <w:tc>
          <w:tcPr>
            <w:tcW w:w="562" w:type="dxa"/>
          </w:tcPr>
          <w:p w14:paraId="164BD072" w14:textId="2C15DAE6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193" w:type="dxa"/>
            <w:vAlign w:val="center"/>
          </w:tcPr>
          <w:p w14:paraId="75886E04" w14:textId="55F3F28D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</w:t>
            </w:r>
            <w:r w:rsidR="00212359">
              <w:rPr>
                <w:color w:val="000000"/>
                <w:sz w:val="30"/>
                <w:szCs w:val="30"/>
              </w:rPr>
              <w:t>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Вилейский район)</w:t>
            </w:r>
          </w:p>
        </w:tc>
        <w:tc>
          <w:tcPr>
            <w:tcW w:w="1100" w:type="dxa"/>
            <w:vAlign w:val="center"/>
          </w:tcPr>
          <w:p w14:paraId="0DF19009" w14:textId="6A1E018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61379ED" w14:textId="77777777" w:rsidTr="00396758">
        <w:tc>
          <w:tcPr>
            <w:tcW w:w="562" w:type="dxa"/>
          </w:tcPr>
          <w:p w14:paraId="4D7B8D15" w14:textId="61ACA211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193" w:type="dxa"/>
            <w:vAlign w:val="center"/>
          </w:tcPr>
          <w:p w14:paraId="17E03AA5" w14:textId="701849BC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олодечнен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 xml:space="preserve">“ </w:t>
            </w:r>
            <w:r w:rsidRPr="00F41E17">
              <w:rPr>
                <w:color w:val="000000"/>
                <w:sz w:val="30"/>
                <w:szCs w:val="30"/>
              </w:rPr>
              <w:t xml:space="preserve">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Логойский район)</w:t>
            </w:r>
          </w:p>
        </w:tc>
        <w:tc>
          <w:tcPr>
            <w:tcW w:w="1100" w:type="dxa"/>
            <w:vAlign w:val="center"/>
          </w:tcPr>
          <w:p w14:paraId="10368185" w14:textId="1C2ECD07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025433B9" w14:textId="77777777" w:rsidTr="00396758">
        <w:tc>
          <w:tcPr>
            <w:tcW w:w="562" w:type="dxa"/>
          </w:tcPr>
          <w:p w14:paraId="2398E31E" w14:textId="3D642ECE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193" w:type="dxa"/>
            <w:vAlign w:val="center"/>
          </w:tcPr>
          <w:p w14:paraId="3B4DAA6C" w14:textId="56A48466" w:rsidR="00A72A1E" w:rsidRPr="00F41E17" w:rsidRDefault="00A72A1E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Молодечненс</w:t>
            </w:r>
            <w:r w:rsidR="002923E5" w:rsidRPr="00F41E17">
              <w:rPr>
                <w:color w:val="000000"/>
                <w:sz w:val="30"/>
                <w:szCs w:val="30"/>
              </w:rPr>
              <w:t>кое п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="002923E5" w:rsidRPr="00F41E17">
              <w:rPr>
                <w:color w:val="000000"/>
                <w:sz w:val="30"/>
                <w:szCs w:val="30"/>
              </w:rPr>
              <w:t xml:space="preserve"> УП "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(Мядельский район)</w:t>
            </w:r>
          </w:p>
        </w:tc>
        <w:tc>
          <w:tcPr>
            <w:tcW w:w="1100" w:type="dxa"/>
            <w:vAlign w:val="center"/>
          </w:tcPr>
          <w:p w14:paraId="2D8FD7BD" w14:textId="4A7C459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5238BC58" w14:textId="77777777" w:rsidTr="00396758">
        <w:tc>
          <w:tcPr>
            <w:tcW w:w="562" w:type="dxa"/>
          </w:tcPr>
          <w:p w14:paraId="37078CC1" w14:textId="3337BD6E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8193" w:type="dxa"/>
            <w:vAlign w:val="center"/>
          </w:tcPr>
          <w:p w14:paraId="37AFA6D3" w14:textId="273DF659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9FB6E7" w14:textId="1C8730C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4C99ED53" w14:textId="77777777" w:rsidTr="00396758">
        <w:tc>
          <w:tcPr>
            <w:tcW w:w="562" w:type="dxa"/>
          </w:tcPr>
          <w:p w14:paraId="54383967" w14:textId="037B92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1</w:t>
            </w:r>
          </w:p>
        </w:tc>
        <w:tc>
          <w:tcPr>
            <w:tcW w:w="8193" w:type="dxa"/>
            <w:vAlign w:val="center"/>
          </w:tcPr>
          <w:p w14:paraId="0BFF060E" w14:textId="2369F16A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рупский район)</w:t>
            </w:r>
          </w:p>
        </w:tc>
        <w:tc>
          <w:tcPr>
            <w:tcW w:w="1100" w:type="dxa"/>
            <w:vAlign w:val="center"/>
          </w:tcPr>
          <w:p w14:paraId="5197EE33" w14:textId="0966806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090BE20" w14:textId="77777777" w:rsidTr="00396758">
        <w:tc>
          <w:tcPr>
            <w:tcW w:w="562" w:type="dxa"/>
          </w:tcPr>
          <w:p w14:paraId="69C37D11" w14:textId="6358AEC0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  <w:tc>
          <w:tcPr>
            <w:tcW w:w="8193" w:type="dxa"/>
            <w:vAlign w:val="center"/>
          </w:tcPr>
          <w:p w14:paraId="0BA1EB0B" w14:textId="4E1EBEEE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462FB2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" (Березенский район)</w:t>
            </w:r>
          </w:p>
        </w:tc>
        <w:tc>
          <w:tcPr>
            <w:tcW w:w="1100" w:type="dxa"/>
            <w:vAlign w:val="center"/>
          </w:tcPr>
          <w:p w14:paraId="5DC2ADC1" w14:textId="3C59E2C3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79452FAC" w14:textId="77777777" w:rsidTr="00396758">
        <w:tc>
          <w:tcPr>
            <w:tcW w:w="562" w:type="dxa"/>
          </w:tcPr>
          <w:p w14:paraId="16E07930" w14:textId="74993501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8193" w:type="dxa"/>
            <w:vAlign w:val="center"/>
          </w:tcPr>
          <w:p w14:paraId="3C95EFCB" w14:textId="5B54232A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Смолевичский район)</w:t>
            </w:r>
          </w:p>
        </w:tc>
        <w:tc>
          <w:tcPr>
            <w:tcW w:w="1100" w:type="dxa"/>
            <w:vAlign w:val="center"/>
          </w:tcPr>
          <w:p w14:paraId="5F1D11EA" w14:textId="5F5D34C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312AF4E0" w14:textId="77777777" w:rsidTr="00396758">
        <w:tc>
          <w:tcPr>
            <w:tcW w:w="562" w:type="dxa"/>
          </w:tcPr>
          <w:p w14:paraId="0EE8FF05" w14:textId="13E24F7B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4</w:t>
            </w:r>
          </w:p>
        </w:tc>
        <w:tc>
          <w:tcPr>
            <w:tcW w:w="8193" w:type="dxa"/>
            <w:vAlign w:val="center"/>
          </w:tcPr>
          <w:p w14:paraId="1B8C1FD0" w14:textId="70BA5433" w:rsidR="00A72A1E" w:rsidRPr="00F41E17" w:rsidRDefault="00351E25" w:rsidP="00F41E17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олигор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9AD1C7E" w14:textId="15BE52E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54D065FA" w14:textId="77777777" w:rsidTr="00396758">
        <w:tc>
          <w:tcPr>
            <w:tcW w:w="562" w:type="dxa"/>
          </w:tcPr>
          <w:p w14:paraId="3477FEF1" w14:textId="374EAD9C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  <w:tc>
          <w:tcPr>
            <w:tcW w:w="8193" w:type="dxa"/>
            <w:vAlign w:val="center"/>
          </w:tcPr>
          <w:p w14:paraId="7A7C41E2" w14:textId="63E4B8E4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олигорс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2923E5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опыльский район)</w:t>
            </w:r>
          </w:p>
        </w:tc>
        <w:tc>
          <w:tcPr>
            <w:tcW w:w="1100" w:type="dxa"/>
            <w:vAlign w:val="center"/>
          </w:tcPr>
          <w:p w14:paraId="0BF86F3E" w14:textId="417FC3AF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46D9A00" w14:textId="77777777" w:rsidTr="00396758">
        <w:tc>
          <w:tcPr>
            <w:tcW w:w="562" w:type="dxa"/>
          </w:tcPr>
          <w:p w14:paraId="1D7AD80A" w14:textId="3765409B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  <w:tc>
          <w:tcPr>
            <w:tcW w:w="8193" w:type="dxa"/>
            <w:vAlign w:val="center"/>
          </w:tcPr>
          <w:p w14:paraId="0CBEAC63" w14:textId="1E8866CA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2923E5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2923E5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9E800A6" w14:textId="5D82E0E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8F2A498" w14:textId="77777777" w:rsidTr="00396758">
        <w:tc>
          <w:tcPr>
            <w:tcW w:w="562" w:type="dxa"/>
          </w:tcPr>
          <w:p w14:paraId="4A4BF66D" w14:textId="5144AE42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7</w:t>
            </w:r>
          </w:p>
        </w:tc>
        <w:tc>
          <w:tcPr>
            <w:tcW w:w="8193" w:type="dxa"/>
            <w:vAlign w:val="center"/>
          </w:tcPr>
          <w:p w14:paraId="5F3988CA" w14:textId="616FE995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МИНСКОБЛГА</w:t>
            </w:r>
            <w:r w:rsidR="00462FB2">
              <w:rPr>
                <w:color w:val="000000"/>
                <w:sz w:val="30"/>
                <w:szCs w:val="30"/>
              </w:rPr>
              <w:t>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Пуховичский район)</w:t>
            </w:r>
          </w:p>
        </w:tc>
        <w:tc>
          <w:tcPr>
            <w:tcW w:w="1100" w:type="dxa"/>
            <w:vAlign w:val="center"/>
          </w:tcPr>
          <w:p w14:paraId="3D419B61" w14:textId="00FAA69C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9AB62DE" w14:textId="77777777" w:rsidTr="00396758">
        <w:tc>
          <w:tcPr>
            <w:tcW w:w="562" w:type="dxa"/>
          </w:tcPr>
          <w:p w14:paraId="36039066" w14:textId="70C29F2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  <w:tc>
          <w:tcPr>
            <w:tcW w:w="8193" w:type="dxa"/>
            <w:vAlign w:val="center"/>
          </w:tcPr>
          <w:p w14:paraId="41C75EE3" w14:textId="515BCEF2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Слуц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Червенский район)</w:t>
            </w:r>
          </w:p>
        </w:tc>
        <w:tc>
          <w:tcPr>
            <w:tcW w:w="1100" w:type="dxa"/>
            <w:vAlign w:val="center"/>
          </w:tcPr>
          <w:p w14:paraId="18900F65" w14:textId="2AD653FD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17ED511" w14:textId="77777777" w:rsidTr="00396758">
        <w:tc>
          <w:tcPr>
            <w:tcW w:w="562" w:type="dxa"/>
          </w:tcPr>
          <w:p w14:paraId="236943C2" w14:textId="7F868553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9</w:t>
            </w:r>
          </w:p>
        </w:tc>
        <w:tc>
          <w:tcPr>
            <w:tcW w:w="8193" w:type="dxa"/>
            <w:vAlign w:val="center"/>
          </w:tcPr>
          <w:p w14:paraId="1859402C" w14:textId="00457F23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 xml:space="preserve">Столбцовское </w:t>
            </w:r>
            <w:r w:rsidR="00A72A1E" w:rsidRPr="00F41E17">
              <w:rPr>
                <w:color w:val="000000"/>
                <w:sz w:val="30"/>
                <w:szCs w:val="30"/>
              </w:rPr>
              <w:t>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Несвижский район)</w:t>
            </w:r>
          </w:p>
        </w:tc>
        <w:tc>
          <w:tcPr>
            <w:tcW w:w="1100" w:type="dxa"/>
            <w:vAlign w:val="center"/>
          </w:tcPr>
          <w:p w14:paraId="32FF9188" w14:textId="7B60D5EB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823A9BB" w14:textId="77777777" w:rsidTr="00396758">
        <w:tc>
          <w:tcPr>
            <w:tcW w:w="562" w:type="dxa"/>
          </w:tcPr>
          <w:p w14:paraId="45E5BEDB" w14:textId="3BC7D03C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lastRenderedPageBreak/>
              <w:t>20</w:t>
            </w:r>
          </w:p>
        </w:tc>
        <w:tc>
          <w:tcPr>
            <w:tcW w:w="8193" w:type="dxa"/>
            <w:vAlign w:val="center"/>
          </w:tcPr>
          <w:p w14:paraId="19D7BF43" w14:textId="53EC352B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Столбцовское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п</w:t>
            </w:r>
            <w:r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УП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(Клецкий район)</w:t>
            </w:r>
          </w:p>
        </w:tc>
        <w:tc>
          <w:tcPr>
            <w:tcW w:w="1100" w:type="dxa"/>
            <w:vAlign w:val="center"/>
          </w:tcPr>
          <w:p w14:paraId="04D12FCE" w14:textId="4CFB88E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69075B86" w14:textId="77777777" w:rsidTr="00396758">
        <w:tc>
          <w:tcPr>
            <w:tcW w:w="562" w:type="dxa"/>
          </w:tcPr>
          <w:p w14:paraId="4DFD35E9" w14:textId="266BA5F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8193" w:type="dxa"/>
            <w:vAlign w:val="center"/>
          </w:tcPr>
          <w:p w14:paraId="060A1B37" w14:textId="4026D831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Дзержинс</w:t>
            </w:r>
            <w:r w:rsidR="00C36833" w:rsidRPr="00F41E17">
              <w:rPr>
                <w:color w:val="000000"/>
                <w:sz w:val="30"/>
                <w:szCs w:val="30"/>
              </w:rPr>
              <w:t>кое п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="00A72A1E" w:rsidRPr="00F41E17">
              <w:rPr>
                <w:color w:val="000000"/>
                <w:sz w:val="30"/>
                <w:szCs w:val="30"/>
              </w:rPr>
              <w:t xml:space="preserve"> У</w:t>
            </w:r>
            <w:r w:rsidRPr="00F41E17">
              <w:rPr>
                <w:color w:val="000000"/>
                <w:sz w:val="30"/>
                <w:szCs w:val="30"/>
              </w:rPr>
              <w:t xml:space="preserve">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МИНСК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4CC2D237" w14:textId="68BEDC34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2</w:t>
            </w:r>
          </w:p>
        </w:tc>
      </w:tr>
      <w:tr w:rsidR="00A72A1E" w:rsidRPr="005562A8" w14:paraId="6ECD50AF" w14:textId="77777777" w:rsidTr="00396758">
        <w:tc>
          <w:tcPr>
            <w:tcW w:w="562" w:type="dxa"/>
          </w:tcPr>
          <w:p w14:paraId="345128EE" w14:textId="0BCE43F1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  <w:tc>
          <w:tcPr>
            <w:tcW w:w="8193" w:type="dxa"/>
            <w:vAlign w:val="center"/>
          </w:tcPr>
          <w:p w14:paraId="289C03D6" w14:textId="13644D56" w:rsidR="00A72A1E" w:rsidRPr="00F41E17" w:rsidRDefault="00A72A1E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="00351E25" w:rsidRPr="00F41E17">
              <w:rPr>
                <w:sz w:val="30"/>
                <w:szCs w:val="30"/>
              </w:rPr>
              <w:t>”</w:t>
            </w:r>
            <w:r w:rsidRPr="00F41E17">
              <w:rPr>
                <w:color w:val="000000"/>
                <w:sz w:val="30"/>
                <w:szCs w:val="30"/>
              </w:rPr>
              <w:t>Оршанское п</w:t>
            </w:r>
            <w:r w:rsidR="00C36833" w:rsidRPr="00F41E17">
              <w:rPr>
                <w:color w:val="000000"/>
                <w:sz w:val="30"/>
                <w:szCs w:val="30"/>
              </w:rPr>
              <w:t>ро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="00351E25" w:rsidRPr="00F41E17">
              <w:rPr>
                <w:color w:val="000000"/>
                <w:sz w:val="30"/>
                <w:szCs w:val="30"/>
              </w:rPr>
              <w:t xml:space="preserve"> УП </w:t>
            </w:r>
            <w:r w:rsidR="00351E25"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Витебск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44BE643" w14:textId="7D12A721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2F7E4ECC" w14:textId="77777777" w:rsidTr="00396758">
        <w:tc>
          <w:tcPr>
            <w:tcW w:w="562" w:type="dxa"/>
          </w:tcPr>
          <w:p w14:paraId="01F3F812" w14:textId="23C3452E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3</w:t>
            </w:r>
          </w:p>
        </w:tc>
        <w:tc>
          <w:tcPr>
            <w:tcW w:w="8193" w:type="dxa"/>
            <w:vAlign w:val="center"/>
          </w:tcPr>
          <w:p w14:paraId="078087C2" w14:textId="7B2AED97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Филиал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Житковичское про</w:t>
            </w:r>
            <w:r w:rsidR="00C36833" w:rsidRPr="00F41E17">
              <w:rPr>
                <w:color w:val="000000"/>
                <w:sz w:val="30"/>
                <w:szCs w:val="30"/>
              </w:rPr>
              <w:t>изводственное управление</w:t>
            </w:r>
            <w:r w:rsidR="00C36833" w:rsidRPr="00F41E17">
              <w:rPr>
                <w:sz w:val="30"/>
                <w:szCs w:val="30"/>
              </w:rPr>
              <w:t>“</w:t>
            </w:r>
            <w:r w:rsidRPr="00F41E17">
              <w:rPr>
                <w:color w:val="000000"/>
                <w:sz w:val="30"/>
                <w:szCs w:val="30"/>
              </w:rPr>
              <w:t xml:space="preserve"> РПУП </w:t>
            </w:r>
            <w:r w:rsidRPr="00F41E17">
              <w:rPr>
                <w:sz w:val="30"/>
                <w:szCs w:val="30"/>
              </w:rPr>
              <w:t>”</w:t>
            </w:r>
            <w:r w:rsidR="00C36833" w:rsidRPr="00F41E17">
              <w:rPr>
                <w:color w:val="000000"/>
                <w:sz w:val="30"/>
                <w:szCs w:val="30"/>
              </w:rPr>
              <w:t>Гомельоблгаз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68E4E050" w14:textId="4FA2A0F0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A72A1E" w:rsidRPr="005562A8" w14:paraId="18CAC765" w14:textId="77777777" w:rsidTr="00396758">
        <w:tc>
          <w:tcPr>
            <w:tcW w:w="562" w:type="dxa"/>
          </w:tcPr>
          <w:p w14:paraId="0A1794F8" w14:textId="3BC49868" w:rsidR="00A72A1E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4</w:t>
            </w:r>
          </w:p>
        </w:tc>
        <w:tc>
          <w:tcPr>
            <w:tcW w:w="8193" w:type="dxa"/>
            <w:vAlign w:val="center"/>
          </w:tcPr>
          <w:p w14:paraId="45BAB427" w14:textId="6612655D" w:rsidR="00A72A1E" w:rsidRPr="00F41E17" w:rsidRDefault="00351E25" w:rsidP="00F41E17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 xml:space="preserve">ООО </w:t>
            </w:r>
            <w:r w:rsidRPr="00F41E17">
              <w:rPr>
                <w:sz w:val="30"/>
                <w:szCs w:val="30"/>
              </w:rPr>
              <w:t>”</w:t>
            </w:r>
            <w:r w:rsidR="00A72A1E" w:rsidRPr="00F41E17">
              <w:rPr>
                <w:color w:val="000000"/>
                <w:sz w:val="30"/>
                <w:szCs w:val="30"/>
              </w:rPr>
              <w:t>БОРИСОВГАЗСТРОЙ</w:t>
            </w:r>
            <w:r w:rsidR="00C36833" w:rsidRPr="00F41E17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69E0FA4" w14:textId="2D04EC15" w:rsidR="00A72A1E" w:rsidRPr="00F41E17" w:rsidRDefault="00A72A1E" w:rsidP="00A72A1E">
            <w:pPr>
              <w:spacing w:line="280" w:lineRule="exact"/>
              <w:jc w:val="center"/>
              <w:rPr>
                <w:bCs/>
                <w:sz w:val="30"/>
                <w:szCs w:val="30"/>
              </w:rPr>
            </w:pPr>
            <w:r w:rsidRPr="00F41E17">
              <w:rPr>
                <w:color w:val="000000"/>
                <w:sz w:val="30"/>
                <w:szCs w:val="30"/>
              </w:rPr>
              <w:t>1</w:t>
            </w:r>
          </w:p>
        </w:tc>
      </w:tr>
      <w:tr w:rsidR="00806BC9" w:rsidRPr="005562A8" w14:paraId="3D991046" w14:textId="77777777" w:rsidTr="002A52A6">
        <w:tc>
          <w:tcPr>
            <w:tcW w:w="8755" w:type="dxa"/>
            <w:gridSpan w:val="2"/>
          </w:tcPr>
          <w:p w14:paraId="1C2699E6" w14:textId="77777777" w:rsidR="00806BC9" w:rsidRPr="005562A8" w:rsidRDefault="00806BC9" w:rsidP="002A52A6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Всего</w:t>
            </w:r>
          </w:p>
        </w:tc>
        <w:tc>
          <w:tcPr>
            <w:tcW w:w="1100" w:type="dxa"/>
          </w:tcPr>
          <w:p w14:paraId="0FEACBCC" w14:textId="47DD80E2" w:rsidR="00806BC9" w:rsidRPr="005562A8" w:rsidRDefault="00F41E17" w:rsidP="002A52A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8</w:t>
            </w:r>
          </w:p>
        </w:tc>
      </w:tr>
    </w:tbl>
    <w:p w14:paraId="34122BFE" w14:textId="77777777" w:rsidR="00806BC9" w:rsidRPr="005562A8" w:rsidRDefault="00806BC9" w:rsidP="00806BC9">
      <w:pPr>
        <w:spacing w:line="280" w:lineRule="exact"/>
        <w:ind w:firstLine="709"/>
        <w:jc w:val="both"/>
        <w:rPr>
          <w:sz w:val="28"/>
          <w:szCs w:val="28"/>
        </w:rPr>
      </w:pPr>
    </w:p>
    <w:p w14:paraId="382E6B97" w14:textId="299262D9" w:rsidR="00806BC9" w:rsidRPr="005562A8" w:rsidRDefault="00806BC9" w:rsidP="00806BC9">
      <w:pPr>
        <w:spacing w:line="280" w:lineRule="exact"/>
        <w:jc w:val="center"/>
        <w:rPr>
          <w:sz w:val="30"/>
          <w:szCs w:val="30"/>
        </w:rPr>
      </w:pPr>
      <w:r w:rsidRPr="005562A8">
        <w:rPr>
          <w:sz w:val="30"/>
        </w:rPr>
        <w:t>Специальность 7-07-073</w:t>
      </w:r>
      <w:r w:rsidR="00462FB2">
        <w:rPr>
          <w:sz w:val="30"/>
        </w:rPr>
        <w:t>2</w:t>
      </w:r>
      <w:r w:rsidRPr="005562A8">
        <w:rPr>
          <w:sz w:val="30"/>
        </w:rPr>
        <w:t xml:space="preserve">-03 </w:t>
      </w:r>
      <w:r w:rsidRPr="005562A8">
        <w:rPr>
          <w:sz w:val="30"/>
          <w:szCs w:val="30"/>
        </w:rPr>
        <w:t>”</w:t>
      </w:r>
      <w:r w:rsidRPr="005562A8">
        <w:rPr>
          <w:snapToGrid w:val="0"/>
          <w:sz w:val="30"/>
          <w:szCs w:val="30"/>
        </w:rPr>
        <w:t>Строительство транспортных коммуникаций</w:t>
      </w:r>
      <w:r w:rsidRPr="005562A8">
        <w:rPr>
          <w:sz w:val="30"/>
          <w:szCs w:val="30"/>
        </w:rPr>
        <w:t xml:space="preserve"> 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8219"/>
        <w:gridCol w:w="1100"/>
      </w:tblGrid>
      <w:tr w:rsidR="00806BC9" w:rsidRPr="005562A8" w14:paraId="060F9C3C" w14:textId="77777777" w:rsidTr="00A72A1E">
        <w:tc>
          <w:tcPr>
            <w:tcW w:w="626" w:type="dxa"/>
            <w:vAlign w:val="center"/>
          </w:tcPr>
          <w:p w14:paraId="67E26229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№</w:t>
            </w:r>
          </w:p>
        </w:tc>
        <w:tc>
          <w:tcPr>
            <w:tcW w:w="8219" w:type="dxa"/>
            <w:vAlign w:val="center"/>
          </w:tcPr>
          <w:p w14:paraId="72DCA4B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Наименование организации,</w:t>
            </w:r>
          </w:p>
          <w:p w14:paraId="15A82148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E7AF775" w14:textId="09CA8893" w:rsidR="00806BC9" w:rsidRPr="005562A8" w:rsidRDefault="00806BC9" w:rsidP="00AF7A7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3E741327" w14:textId="77777777" w:rsidR="00806BC9" w:rsidRPr="005562A8" w:rsidRDefault="00806BC9" w:rsidP="002A52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5562A8">
              <w:rPr>
                <w:sz w:val="26"/>
                <w:szCs w:val="26"/>
              </w:rPr>
              <w:t>Коли-чество мест</w:t>
            </w:r>
          </w:p>
        </w:tc>
      </w:tr>
      <w:tr w:rsidR="00A72A1E" w:rsidRPr="005562A8" w14:paraId="3230E015" w14:textId="77777777" w:rsidTr="00396758">
        <w:trPr>
          <w:trHeight w:val="393"/>
        </w:trPr>
        <w:tc>
          <w:tcPr>
            <w:tcW w:w="626" w:type="dxa"/>
          </w:tcPr>
          <w:p w14:paraId="667C415B" w14:textId="77777777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 w:rsidRPr="005562A8">
              <w:rPr>
                <w:sz w:val="30"/>
              </w:rPr>
              <w:t>1.</w:t>
            </w:r>
          </w:p>
        </w:tc>
        <w:tc>
          <w:tcPr>
            <w:tcW w:w="8219" w:type="dxa"/>
            <w:vAlign w:val="center"/>
          </w:tcPr>
          <w:p w14:paraId="47E43433" w14:textId="5F86C328" w:rsidR="00A72A1E" w:rsidRPr="005562A8" w:rsidRDefault="00A72A1E" w:rsidP="00BA0B4D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Коммунальное проектно-ремонтно-стро</w:t>
            </w:r>
            <w:r w:rsidR="00351E25">
              <w:rPr>
                <w:color w:val="000000"/>
                <w:sz w:val="28"/>
                <w:szCs w:val="28"/>
              </w:rPr>
              <w:t xml:space="preserve">ительное унитарное предприятие </w:t>
            </w:r>
            <w:r w:rsidR="00351E25"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Витебскоблдорстрой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18B350D6" w14:textId="3752404F"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72A1E" w:rsidRPr="005562A8" w14:paraId="3971D046" w14:textId="77777777" w:rsidTr="00396758">
        <w:trPr>
          <w:trHeight w:val="393"/>
        </w:trPr>
        <w:tc>
          <w:tcPr>
            <w:tcW w:w="626" w:type="dxa"/>
          </w:tcPr>
          <w:p w14:paraId="775BE2D1" w14:textId="3B034CC1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19" w:type="dxa"/>
            <w:vAlign w:val="center"/>
          </w:tcPr>
          <w:p w14:paraId="1B1960BE" w14:textId="35C4B386" w:rsidR="00A72A1E" w:rsidRPr="005562A8" w:rsidRDefault="00351E25" w:rsidP="00BA0B4D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Дорожно-строительный трест №6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37A11365" w14:textId="6979E885"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72A1E" w:rsidRPr="005562A8" w14:paraId="7FC3476B" w14:textId="77777777" w:rsidTr="00396758">
        <w:trPr>
          <w:trHeight w:val="393"/>
        </w:trPr>
        <w:tc>
          <w:tcPr>
            <w:tcW w:w="626" w:type="dxa"/>
          </w:tcPr>
          <w:p w14:paraId="4600032B" w14:textId="43AAEAEA" w:rsidR="00A72A1E" w:rsidRPr="005562A8" w:rsidRDefault="00A72A1E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19" w:type="dxa"/>
            <w:vAlign w:val="center"/>
          </w:tcPr>
          <w:p w14:paraId="098675B8" w14:textId="0FFF1AEF" w:rsidR="00A72A1E" w:rsidRPr="005562A8" w:rsidRDefault="00351E25" w:rsidP="00BA0B4D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Коммунальное унитарное предприятие </w:t>
            </w:r>
            <w:r w:rsidRPr="009C54C4">
              <w:rPr>
                <w:sz w:val="30"/>
              </w:rPr>
              <w:t>”</w:t>
            </w:r>
            <w:r w:rsidR="00A72A1E">
              <w:rPr>
                <w:color w:val="000000"/>
                <w:sz w:val="28"/>
                <w:szCs w:val="28"/>
              </w:rPr>
              <w:t>Ж</w:t>
            </w:r>
            <w:r w:rsidR="00C36833">
              <w:rPr>
                <w:color w:val="000000"/>
                <w:sz w:val="28"/>
                <w:szCs w:val="28"/>
              </w:rPr>
              <w:t>КХ Центрального района г.Минска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065ED94E" w14:textId="04DA1DA5"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2A1E" w:rsidRPr="005562A8" w14:paraId="29137447" w14:textId="77777777" w:rsidTr="00396758">
        <w:trPr>
          <w:trHeight w:val="393"/>
        </w:trPr>
        <w:tc>
          <w:tcPr>
            <w:tcW w:w="626" w:type="dxa"/>
          </w:tcPr>
          <w:p w14:paraId="0357D96D" w14:textId="7E8A8D66" w:rsidR="00A72A1E" w:rsidRDefault="00145788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A72A1E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5C3CDFCC" w14:textId="04F1584C" w:rsidR="00A72A1E" w:rsidRPr="005562A8" w:rsidRDefault="00351E25" w:rsidP="00BA0B4D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Филиал КУП </w:t>
            </w:r>
            <w:r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Минскоблдорстро</w:t>
            </w:r>
            <w:r w:rsidR="0062778E">
              <w:rPr>
                <w:color w:val="000000"/>
                <w:sz w:val="28"/>
                <w:szCs w:val="28"/>
              </w:rPr>
              <w:t>й</w:t>
            </w:r>
            <w:r w:rsidR="00C36833" w:rsidRPr="005562A8">
              <w:rPr>
                <w:sz w:val="30"/>
              </w:rPr>
              <w:t>“</w:t>
            </w:r>
            <w:r>
              <w:rPr>
                <w:color w:val="000000"/>
                <w:sz w:val="28"/>
                <w:szCs w:val="28"/>
              </w:rPr>
              <w:t>-</w:t>
            </w:r>
            <w:r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ДРСУ № 165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26626D9A" w14:textId="0253389B"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72A1E" w:rsidRPr="005562A8" w14:paraId="03E9816A" w14:textId="77777777" w:rsidTr="00396758">
        <w:trPr>
          <w:trHeight w:val="393"/>
        </w:trPr>
        <w:tc>
          <w:tcPr>
            <w:tcW w:w="626" w:type="dxa"/>
          </w:tcPr>
          <w:p w14:paraId="4C1FAB3F" w14:textId="1A9A84B5" w:rsidR="00A72A1E" w:rsidRDefault="00145788" w:rsidP="00A72A1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A72A1E">
              <w:rPr>
                <w:sz w:val="30"/>
              </w:rPr>
              <w:t>.</w:t>
            </w:r>
          </w:p>
        </w:tc>
        <w:tc>
          <w:tcPr>
            <w:tcW w:w="8219" w:type="dxa"/>
            <w:vAlign w:val="center"/>
          </w:tcPr>
          <w:p w14:paraId="75F968C0" w14:textId="37600D3F" w:rsidR="00A72A1E" w:rsidRPr="005562A8" w:rsidRDefault="00351E25" w:rsidP="00BA0B4D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ОО </w:t>
            </w:r>
            <w:r w:rsidRPr="009C54C4">
              <w:rPr>
                <w:sz w:val="30"/>
              </w:rPr>
              <w:t>”</w:t>
            </w:r>
            <w:r w:rsidR="00C36833">
              <w:rPr>
                <w:color w:val="000000"/>
                <w:sz w:val="28"/>
                <w:szCs w:val="28"/>
              </w:rPr>
              <w:t>МИБЕНГРУПП</w:t>
            </w:r>
            <w:r w:rsidR="00C36833" w:rsidRPr="005562A8">
              <w:rPr>
                <w:sz w:val="30"/>
              </w:rPr>
              <w:t>“</w:t>
            </w:r>
          </w:p>
        </w:tc>
        <w:tc>
          <w:tcPr>
            <w:tcW w:w="1100" w:type="dxa"/>
            <w:vAlign w:val="center"/>
          </w:tcPr>
          <w:p w14:paraId="7C3477EC" w14:textId="54F305C6" w:rsidR="00A72A1E" w:rsidRPr="005562A8" w:rsidRDefault="00A72A1E" w:rsidP="00A72A1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06BC9" w:rsidRPr="005562A8" w14:paraId="33169319" w14:textId="77777777" w:rsidTr="00A72A1E">
        <w:tc>
          <w:tcPr>
            <w:tcW w:w="8845" w:type="dxa"/>
            <w:gridSpan w:val="2"/>
          </w:tcPr>
          <w:p w14:paraId="18116444" w14:textId="77777777" w:rsidR="00806BC9" w:rsidRPr="005562A8" w:rsidRDefault="00806BC9" w:rsidP="002A52A6">
            <w:pPr>
              <w:rPr>
                <w:sz w:val="30"/>
                <w:szCs w:val="30"/>
              </w:rPr>
            </w:pPr>
            <w:r w:rsidRPr="005562A8">
              <w:rPr>
                <w:sz w:val="30"/>
                <w:szCs w:val="30"/>
              </w:rPr>
              <w:t>Всего:</w:t>
            </w:r>
          </w:p>
        </w:tc>
        <w:tc>
          <w:tcPr>
            <w:tcW w:w="1100" w:type="dxa"/>
          </w:tcPr>
          <w:p w14:paraId="6E4047FC" w14:textId="02C6601C" w:rsidR="00806BC9" w:rsidRPr="005562A8" w:rsidRDefault="00145788" w:rsidP="002A52A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</w:tbl>
    <w:p w14:paraId="0415E600" w14:textId="77777777" w:rsidR="00806BC9" w:rsidRPr="005562A8" w:rsidRDefault="00806BC9" w:rsidP="00806BC9">
      <w:pPr>
        <w:jc w:val="both"/>
      </w:pPr>
    </w:p>
    <w:p w14:paraId="57253F27" w14:textId="77777777" w:rsidR="00806BC9" w:rsidRDefault="00806BC9" w:rsidP="009C54C4">
      <w:pPr>
        <w:spacing w:line="280" w:lineRule="exact"/>
        <w:rPr>
          <w:sz w:val="30"/>
        </w:rPr>
      </w:pPr>
    </w:p>
    <w:p w14:paraId="4AF49B00" w14:textId="77777777" w:rsidR="00806BC9" w:rsidRPr="009C54C4" w:rsidRDefault="00806BC9" w:rsidP="009C54C4">
      <w:pPr>
        <w:spacing w:line="280" w:lineRule="exact"/>
        <w:rPr>
          <w:sz w:val="30"/>
        </w:rPr>
      </w:pPr>
    </w:p>
    <w:p w14:paraId="24EB350E" w14:textId="77777777" w:rsidR="004A492B" w:rsidRPr="009C54C4" w:rsidRDefault="004A492B" w:rsidP="00CA6C71">
      <w:pPr>
        <w:jc w:val="both"/>
      </w:pPr>
    </w:p>
    <w:p w14:paraId="6E5F1CB2" w14:textId="77777777" w:rsidR="00291B63" w:rsidRPr="009C54C4" w:rsidRDefault="00291B63" w:rsidP="00CA6C71">
      <w:pPr>
        <w:jc w:val="both"/>
        <w:sectPr w:rsidR="00291B63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1DCC4DC" w14:textId="77777777" w:rsidR="00731498" w:rsidRPr="009C54C4" w:rsidRDefault="00731498" w:rsidP="00731498">
      <w:pPr>
        <w:pStyle w:val="7"/>
        <w:spacing w:line="280" w:lineRule="exact"/>
        <w:ind w:firstLine="5670"/>
      </w:pPr>
      <w:r w:rsidRPr="009C54C4">
        <w:lastRenderedPageBreak/>
        <w:t>Приложение 5</w:t>
      </w:r>
    </w:p>
    <w:p w14:paraId="1D7910DA" w14:textId="77777777"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4888485F" w14:textId="77777777"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2F4D41CC" w14:textId="77777777" w:rsidR="00731498" w:rsidRPr="009C54C4" w:rsidRDefault="00731498" w:rsidP="00731498">
      <w:pPr>
        <w:pStyle w:val="8"/>
      </w:pPr>
      <w:r w:rsidRPr="009C54C4">
        <w:t>Республики Беларусь</w:t>
      </w:r>
    </w:p>
    <w:p w14:paraId="41E20E6B" w14:textId="04974CD0" w:rsidR="00731498" w:rsidRPr="009C54C4" w:rsidRDefault="00AF7A73" w:rsidP="00731498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731498" w:rsidRPr="009C54C4">
        <w:rPr>
          <w:sz w:val="30"/>
          <w:lang w:val="be-BY"/>
        </w:rPr>
        <w:t>.04.202</w:t>
      </w:r>
      <w:r w:rsidR="00A72A1E">
        <w:rPr>
          <w:sz w:val="30"/>
          <w:lang w:val="be-BY"/>
        </w:rPr>
        <w:t>4</w:t>
      </w:r>
      <w:r w:rsidR="00731498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184FFA83" w14:textId="77777777" w:rsidR="00731498" w:rsidRPr="009C54C4" w:rsidRDefault="00731498" w:rsidP="00731498">
      <w:pPr>
        <w:pStyle w:val="9"/>
        <w:spacing w:line="280" w:lineRule="exact"/>
      </w:pPr>
    </w:p>
    <w:p w14:paraId="4F4A2CAF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6BA11F25" w14:textId="69E6B4A0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A72A1E">
        <w:t>4</w:t>
      </w:r>
      <w:r w:rsidRPr="009C54C4">
        <w:t xml:space="preserve"> году </w:t>
      </w:r>
    </w:p>
    <w:p w14:paraId="1F34CC06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E90BFD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14:paraId="4783C624" w14:textId="77777777"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Гродненский государственный </w:t>
      </w:r>
    </w:p>
    <w:p w14:paraId="25552341" w14:textId="77777777" w:rsidR="00731498" w:rsidRPr="009C54C4" w:rsidRDefault="00731498" w:rsidP="00731498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мени Янки Купалы</w:t>
      </w:r>
      <w:r w:rsidRPr="009C54C4">
        <w:rPr>
          <w:sz w:val="30"/>
          <w:szCs w:val="30"/>
        </w:rPr>
        <w:t>“</w:t>
      </w:r>
    </w:p>
    <w:p w14:paraId="78A019F7" w14:textId="77777777" w:rsidR="00D0575B" w:rsidRPr="009C54C4" w:rsidRDefault="00D0575B" w:rsidP="00D0575B">
      <w:pPr>
        <w:ind w:firstLine="709"/>
        <w:jc w:val="center"/>
        <w:rPr>
          <w:sz w:val="30"/>
        </w:rPr>
      </w:pPr>
    </w:p>
    <w:p w14:paraId="311122AD" w14:textId="085F5CC4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11</w:t>
      </w:r>
      <w:r w:rsidRPr="009C54C4">
        <w:rPr>
          <w:sz w:val="30"/>
        </w:rPr>
        <w:t>-0</w:t>
      </w:r>
      <w:r>
        <w:rPr>
          <w:sz w:val="30"/>
        </w:rPr>
        <w:t>5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A72A1E">
        <w:rPr>
          <w:sz w:val="30"/>
        </w:rPr>
        <w:t>Графический дизайн и мультимедиадизайн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14:paraId="44805F7A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9C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392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486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14:paraId="6EAB80FD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094953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594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0278" w14:textId="4BF8FABB"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Деловая жизнь-плюс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75C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38340F0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E6C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3B9" w14:textId="479E9785" w:rsidR="00D0575B" w:rsidRPr="00D1132C" w:rsidRDefault="00D0575B" w:rsidP="00D1132C">
            <w:pPr>
              <w:spacing w:line="280" w:lineRule="exact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 xml:space="preserve">Государственное учреждение культуры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Свислочская районная библиотека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58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7A952350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D9EB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F3E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4678B371" w14:textId="77777777" w:rsidR="00D0575B" w:rsidRDefault="00D0575B" w:rsidP="00D0575B">
      <w:pPr>
        <w:ind w:firstLine="709"/>
        <w:jc w:val="center"/>
        <w:rPr>
          <w:sz w:val="30"/>
        </w:rPr>
      </w:pPr>
    </w:p>
    <w:p w14:paraId="1F88C7CD" w14:textId="12BE8B5E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2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История</w:t>
      </w:r>
      <w:r w:rsidR="00ED062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14:paraId="2D83A143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BD7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6EB3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952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14:paraId="6D4FE7FC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565A1B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64C7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D2C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Волковыс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ABE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14:paraId="53CBC47D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88F7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401A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Гроднен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ED28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58F9A83A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C8A6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EF5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Дятл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80FF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1EA4C80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0FE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2E01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Корелич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AE68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37BD454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FB39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9545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Слоним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08E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39513449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1FF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717B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09C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14:paraId="52891F86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B8D8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EFD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7F4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14:paraId="15A6F601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3F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277D" w14:textId="45E94D92" w:rsidR="00D0575B" w:rsidRPr="00D1132C" w:rsidRDefault="00D0575B" w:rsidP="004A0848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Нац</w:t>
            </w:r>
            <w:r w:rsidR="00D1132C" w:rsidRPr="00D1132C">
              <w:rPr>
                <w:color w:val="000000"/>
                <w:sz w:val="30"/>
                <w:szCs w:val="30"/>
              </w:rPr>
              <w:t>иональный детский образовательно</w:t>
            </w:r>
            <w:r w:rsidR="00062D93" w:rsidRPr="00062D93">
              <w:rPr>
                <w:color w:val="000000"/>
                <w:sz w:val="30"/>
                <w:szCs w:val="30"/>
              </w:rPr>
              <w:t>-</w:t>
            </w:r>
            <w:r w:rsidR="00D1132C" w:rsidRPr="00D1132C">
              <w:rPr>
                <w:color w:val="000000"/>
                <w:sz w:val="30"/>
                <w:szCs w:val="30"/>
              </w:rPr>
              <w:t>оздоровительны</w:t>
            </w:r>
            <w:r w:rsidRPr="00D1132C">
              <w:rPr>
                <w:color w:val="000000"/>
                <w:sz w:val="30"/>
                <w:szCs w:val="30"/>
              </w:rPr>
              <w:t xml:space="preserve">й центр </w:t>
            </w:r>
            <w:r w:rsidR="00062D93" w:rsidRPr="009C54C4">
              <w:rPr>
                <w:sz w:val="30"/>
              </w:rPr>
              <w:t>”</w:t>
            </w:r>
            <w:r w:rsidRPr="00D1132C">
              <w:rPr>
                <w:color w:val="000000"/>
                <w:sz w:val="30"/>
                <w:szCs w:val="30"/>
              </w:rPr>
              <w:t>Зубренок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398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35E52C0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84A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4401" w14:textId="77777777" w:rsidR="00D0575B" w:rsidRPr="00D1132C" w:rsidRDefault="00D0575B" w:rsidP="00D1132C">
            <w:pPr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по образованию Осипович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9B06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4D6B80F3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297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DC3A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Pr="009C54C4">
              <w:rPr>
                <w:sz w:val="30"/>
              </w:rPr>
              <w:t>2</w:t>
            </w:r>
          </w:p>
        </w:tc>
      </w:tr>
    </w:tbl>
    <w:p w14:paraId="303EC8FD" w14:textId="77777777" w:rsidR="00D0575B" w:rsidRDefault="00D0575B" w:rsidP="00D0575B">
      <w:pPr>
        <w:ind w:firstLine="709"/>
        <w:jc w:val="center"/>
        <w:rPr>
          <w:sz w:val="30"/>
        </w:rPr>
      </w:pPr>
    </w:p>
    <w:p w14:paraId="73B15C29" w14:textId="44B25B26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</w:t>
      </w:r>
      <w:r>
        <w:rPr>
          <w:sz w:val="30"/>
        </w:rPr>
        <w:t>23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BE50E2">
        <w:rPr>
          <w:sz w:val="30"/>
        </w:rPr>
        <w:t xml:space="preserve">Современные иностранные языки </w:t>
      </w:r>
      <w:r w:rsidR="00840727">
        <w:rPr>
          <w:sz w:val="30"/>
        </w:rPr>
        <w:t>(с указанием языков)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14:paraId="6206638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9152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D84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BFD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14:paraId="48683D59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40727" w:rsidRPr="009C54C4" w14:paraId="59FCDCA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E919" w14:textId="77777777" w:rsidR="00840727" w:rsidRPr="009C54C4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9B7" w14:textId="6626D939" w:rsidR="00840727" w:rsidRPr="009C54C4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E50E2">
              <w:rPr>
                <w:sz w:val="30"/>
              </w:rPr>
              <w:t>английский</w:t>
            </w:r>
            <w:r>
              <w:rPr>
                <w:sz w:val="30"/>
              </w:rPr>
              <w:t xml:space="preserve"> язык и 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86D" w14:textId="77777777" w:rsidR="00840727" w:rsidRPr="009C54C4" w:rsidRDefault="00840727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2397E88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CD0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2155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9572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65A5D932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E3D5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12DC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 образования Волковыс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967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36F564A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38D8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7C9B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Дятл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FA62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2455E757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FD0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627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Слоним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D5BF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316C07A0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E1D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948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Сморгон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237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4A6DA9ED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517B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92AF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37C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14:paraId="0B65E2B8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8E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884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5EB75A40" w14:textId="77777777" w:rsidR="00D0575B" w:rsidRDefault="00D0575B" w:rsidP="00D0575B">
      <w:pPr>
        <w:ind w:firstLine="709"/>
        <w:jc w:val="center"/>
        <w:rPr>
          <w:sz w:val="30"/>
        </w:rPr>
      </w:pPr>
    </w:p>
    <w:p w14:paraId="3B0E25F0" w14:textId="111B73DB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32</w:t>
      </w:r>
      <w:r w:rsidRPr="009C54C4">
        <w:rPr>
          <w:sz w:val="30"/>
        </w:rPr>
        <w:t xml:space="preserve">-01 </w:t>
      </w:r>
      <w:r w:rsidR="00062D93" w:rsidRPr="009C54C4">
        <w:rPr>
          <w:sz w:val="30"/>
        </w:rPr>
        <w:t>”</w:t>
      </w:r>
      <w:r w:rsidRPr="00BE50E2">
        <w:rPr>
          <w:sz w:val="30"/>
        </w:rPr>
        <w:t>Белорусская филология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14:paraId="5B0743B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361D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CCC8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CAC2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14:paraId="193D2D8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2DB8790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B5C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25E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Дятл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A36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3759A98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9A60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269E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Новогру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21E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1DF6FEEF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0705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B09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279EE62D" w14:textId="77777777" w:rsidR="00D0575B" w:rsidRDefault="00D0575B" w:rsidP="00D0575B">
      <w:pPr>
        <w:ind w:firstLine="709"/>
        <w:rPr>
          <w:sz w:val="30"/>
        </w:rPr>
      </w:pPr>
    </w:p>
    <w:p w14:paraId="15F10D8A" w14:textId="281C3D11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232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 xml:space="preserve">Русская </w:t>
      </w:r>
      <w:r w:rsidRPr="00BE50E2">
        <w:rPr>
          <w:sz w:val="30"/>
        </w:rPr>
        <w:t>филология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14:paraId="5EDB9339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BA8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E288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67D4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14:paraId="69DD037C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7620B1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01E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E3A4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Гроднен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F51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3A27024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194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06DA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BC1A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19F9F005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0B7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AB4F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Ивье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E3B2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49F3BD9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6D1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5FD6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929F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0575B" w:rsidRPr="009C54C4" w14:paraId="51AF76F1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646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7E0A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Щучин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1D4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2ACCFC1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F17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2A3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CCE4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0575B" w:rsidRPr="009C54C4" w14:paraId="152C93FE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0E8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977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</w:tbl>
    <w:p w14:paraId="6A363B3B" w14:textId="77777777" w:rsidR="00D0575B" w:rsidRPr="00B429C6" w:rsidRDefault="00D0575B" w:rsidP="00D0575B">
      <w:pPr>
        <w:ind w:firstLine="709"/>
        <w:rPr>
          <w:sz w:val="30"/>
        </w:rPr>
      </w:pPr>
    </w:p>
    <w:p w14:paraId="3D8B3CF8" w14:textId="0874293C" w:rsidR="00D0575B" w:rsidRPr="00B429C6" w:rsidRDefault="00D0575B" w:rsidP="00D0575B">
      <w:pPr>
        <w:ind w:firstLine="709"/>
        <w:jc w:val="center"/>
        <w:rPr>
          <w:sz w:val="30"/>
        </w:rPr>
      </w:pPr>
      <w:r w:rsidRPr="00B429C6">
        <w:rPr>
          <w:sz w:val="30"/>
        </w:rPr>
        <w:t xml:space="preserve">Специальность 6-05-0232-04 </w:t>
      </w:r>
      <w:r w:rsidR="00062D93" w:rsidRPr="009C54C4">
        <w:rPr>
          <w:sz w:val="30"/>
        </w:rPr>
        <w:t>”</w:t>
      </w:r>
      <w:r w:rsidRPr="00B429C6">
        <w:rPr>
          <w:sz w:val="30"/>
        </w:rPr>
        <w:t>Романо-германская филология (английская)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B429C6" w:rsidRPr="00B429C6" w14:paraId="096E56FB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DD92" w14:textId="77777777"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FDF5" w14:textId="77777777"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8AA1" w14:textId="77777777"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Коли-чество мест</w:t>
            </w:r>
          </w:p>
          <w:p w14:paraId="7F48082B" w14:textId="77777777"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429C6" w:rsidRPr="00B429C6" w14:paraId="2CDBE13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A50" w14:textId="77777777" w:rsidR="00D0575B" w:rsidRPr="00B429C6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B429C6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290" w14:textId="77777777" w:rsidR="00D0575B" w:rsidRPr="00AF7A73" w:rsidRDefault="00D0575B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56E9" w14:textId="77777777"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28"/>
                <w:szCs w:val="28"/>
              </w:rPr>
              <w:t>1</w:t>
            </w:r>
          </w:p>
        </w:tc>
      </w:tr>
      <w:tr w:rsidR="00B429C6" w:rsidRPr="00B429C6" w14:paraId="737CB219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A25" w14:textId="77777777" w:rsidR="00D0575B" w:rsidRPr="00B429C6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B429C6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64C8" w14:textId="77777777" w:rsidR="00D0575B" w:rsidRPr="00AF7A73" w:rsidRDefault="00D0575B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0DFF" w14:textId="77777777"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28"/>
                <w:szCs w:val="28"/>
              </w:rPr>
              <w:t>1</w:t>
            </w:r>
          </w:p>
        </w:tc>
      </w:tr>
      <w:tr w:rsidR="00B429C6" w:rsidRPr="00B429C6" w14:paraId="4D60BF3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2CF" w14:textId="77777777" w:rsidR="00D0575B" w:rsidRPr="00B429C6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B429C6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8E10" w14:textId="77777777" w:rsidR="00D0575B" w:rsidRPr="00AF7A73" w:rsidRDefault="00D0575B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E4DD" w14:textId="77777777"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28"/>
                <w:szCs w:val="28"/>
              </w:rPr>
              <w:t>3</w:t>
            </w:r>
          </w:p>
        </w:tc>
      </w:tr>
      <w:tr w:rsidR="00B429C6" w:rsidRPr="00B429C6" w14:paraId="5E6B215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F8B" w14:textId="77777777" w:rsidR="00D0575B" w:rsidRPr="00B429C6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B429C6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CCE" w14:textId="77777777" w:rsidR="00D0575B" w:rsidRPr="00AF7A73" w:rsidRDefault="00D0575B" w:rsidP="009D523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5559" w14:textId="77777777"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28"/>
                <w:szCs w:val="28"/>
              </w:rPr>
              <w:t>1</w:t>
            </w:r>
          </w:p>
        </w:tc>
      </w:tr>
      <w:tr w:rsidR="00D0575B" w:rsidRPr="00B429C6" w14:paraId="419D0726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ACC" w14:textId="77777777" w:rsidR="00D0575B" w:rsidRPr="00B429C6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429C6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CAD" w14:textId="77777777" w:rsidR="00D0575B" w:rsidRPr="00B429C6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B429C6">
              <w:rPr>
                <w:sz w:val="30"/>
              </w:rPr>
              <w:t>6</w:t>
            </w:r>
          </w:p>
        </w:tc>
      </w:tr>
    </w:tbl>
    <w:p w14:paraId="40280F87" w14:textId="77777777" w:rsidR="00D0575B" w:rsidRPr="00B429C6" w:rsidRDefault="00D0575B" w:rsidP="00D0575B">
      <w:pPr>
        <w:ind w:firstLine="709"/>
        <w:rPr>
          <w:sz w:val="30"/>
        </w:rPr>
      </w:pPr>
    </w:p>
    <w:p w14:paraId="5BE875E6" w14:textId="2471DAE0" w:rsidR="00D0575B" w:rsidRPr="00B429C6" w:rsidRDefault="00D0575B" w:rsidP="00D0575B">
      <w:pPr>
        <w:ind w:firstLine="709"/>
        <w:jc w:val="center"/>
        <w:rPr>
          <w:sz w:val="30"/>
        </w:rPr>
      </w:pPr>
      <w:r w:rsidRPr="00B429C6">
        <w:rPr>
          <w:sz w:val="30"/>
        </w:rPr>
        <w:t xml:space="preserve">Специальность 6-05-0311-02 </w:t>
      </w:r>
      <w:r w:rsidR="00062D93" w:rsidRPr="009C54C4">
        <w:rPr>
          <w:sz w:val="30"/>
        </w:rPr>
        <w:t>”</w:t>
      </w:r>
      <w:r w:rsidRPr="00B429C6">
        <w:rPr>
          <w:sz w:val="30"/>
        </w:rPr>
        <w:t>Экономика и управление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B429C6" w:rsidRPr="00B429C6" w14:paraId="1E50238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D9CF" w14:textId="77777777"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D190" w14:textId="77777777"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Наименование организации, 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26D" w14:textId="77777777" w:rsidR="00D0575B" w:rsidRPr="00B429C6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429C6">
              <w:rPr>
                <w:sz w:val="26"/>
                <w:szCs w:val="26"/>
              </w:rPr>
              <w:t>Коли-чество мест</w:t>
            </w:r>
          </w:p>
        </w:tc>
      </w:tr>
      <w:tr w:rsidR="00D0575B" w:rsidRPr="009C54C4" w14:paraId="7ACFBCF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995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872" w14:textId="71ED31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Общество с</w:t>
            </w:r>
            <w:r>
              <w:rPr>
                <w:sz w:val="30"/>
                <w:szCs w:val="30"/>
              </w:rPr>
              <w:t xml:space="preserve"> ограниченной ответственностью </w:t>
            </w:r>
            <w:r w:rsidR="00062D93" w:rsidRPr="009C54C4">
              <w:rPr>
                <w:sz w:val="30"/>
              </w:rPr>
              <w:t>”</w:t>
            </w:r>
            <w:r w:rsidRPr="00BE50E2">
              <w:rPr>
                <w:sz w:val="30"/>
                <w:szCs w:val="30"/>
              </w:rPr>
              <w:t>БелКомин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AC4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1179A68B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C16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C80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02F6D3BA" w14:textId="77777777" w:rsidR="00D0575B" w:rsidRDefault="00D0575B" w:rsidP="00D0575B">
      <w:pPr>
        <w:rPr>
          <w:sz w:val="30"/>
        </w:rPr>
      </w:pPr>
    </w:p>
    <w:p w14:paraId="52254702" w14:textId="35C67CA0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313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ED0623" w:rsidRPr="009C54C4">
        <w:rPr>
          <w:sz w:val="30"/>
        </w:rPr>
        <w:t>”</w:t>
      </w:r>
      <w:r>
        <w:rPr>
          <w:sz w:val="30"/>
        </w:rPr>
        <w:t>Психология</w:t>
      </w:r>
      <w:r w:rsidR="00062D93" w:rsidRPr="00062D93">
        <w:rPr>
          <w:sz w:val="30"/>
          <w:szCs w:val="30"/>
        </w:rPr>
        <w:t>“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2"/>
      </w:tblGrid>
      <w:tr w:rsidR="00D0575B" w:rsidRPr="009C54C4" w14:paraId="1081511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9A8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A262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6949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  <w:p w14:paraId="4BB8EDA3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D0575B" w:rsidRPr="009C54C4" w14:paraId="52B11A54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49F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93BC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6351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0A10859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4C0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8A97" w14:textId="77777777" w:rsidR="00D0575B" w:rsidRPr="00D1132C" w:rsidRDefault="00D0575B" w:rsidP="00D1132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B1FA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1945F73A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7795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54AA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C6D0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01C95E9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17F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CC2B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6EF5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4E2B0030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397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C530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Берестовиц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77F0" w14:textId="77777777"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0575B" w:rsidRPr="009C54C4" w14:paraId="586B051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0EA6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CEA6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Управление  образования Волковыс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FB3" w14:textId="77777777"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675C68C5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045" w14:textId="77777777" w:rsidR="00D0575B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4C87" w14:textId="77777777" w:rsidR="00D0575B" w:rsidRPr="00D1132C" w:rsidRDefault="00D0575B" w:rsidP="00D1132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D1132C">
              <w:rPr>
                <w:color w:val="000000"/>
                <w:sz w:val="30"/>
                <w:szCs w:val="30"/>
              </w:rPr>
              <w:t>Отдел образования Дятловского районного исполнительн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921" w14:textId="77777777"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22F5F53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28FA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FB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50CDD4E4" w14:textId="77777777" w:rsidR="00D0575B" w:rsidRDefault="00D0575B" w:rsidP="00D0575B">
      <w:pPr>
        <w:ind w:firstLine="709"/>
        <w:rPr>
          <w:sz w:val="30"/>
        </w:rPr>
      </w:pPr>
    </w:p>
    <w:p w14:paraId="036CFD5B" w14:textId="44128F22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32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Журналис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54D62696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D53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4A5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B052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</w:tc>
      </w:tr>
      <w:tr w:rsidR="00D0575B" w:rsidRPr="009C54C4" w14:paraId="6E94F47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871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799F" w14:textId="5B096812" w:rsidR="00D0575B" w:rsidRPr="00AF7A73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</w:rPr>
              <w:t xml:space="preserve">Государственное учрежден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sz w:val="30"/>
                <w:szCs w:val="30"/>
              </w:rPr>
              <w:t xml:space="preserve">Редакция региональной газеты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sz w:val="30"/>
                <w:szCs w:val="30"/>
              </w:rPr>
              <w:t>Перспектива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A90C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0575B" w:rsidRPr="009C54C4" w14:paraId="3D4B796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7C62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A20" w14:textId="687AC4D2" w:rsidR="00D0575B" w:rsidRPr="00AF7A73" w:rsidRDefault="00D0575B" w:rsidP="00154B46">
            <w:pPr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Областное унитарное информационно-рекламное предприят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Рэдакцыя газеты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Гродзенская прауда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3E08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B429C6" w:rsidRPr="009C54C4" w14:paraId="539158C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036D" w14:textId="79187632" w:rsidR="00B429C6" w:rsidRDefault="00B429C6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0F7" w14:textId="794C452B" w:rsidR="00B429C6" w:rsidRPr="00AF7A73" w:rsidRDefault="00B429C6" w:rsidP="00154B46">
            <w:pPr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Гродно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31CE" w14:textId="513F7383" w:rsidR="00B429C6" w:rsidRDefault="00B429C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1FF76CC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6C6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8CB" w14:textId="36C4D491" w:rsidR="00D0575B" w:rsidRPr="009C54C4" w:rsidRDefault="00B429C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72159AE8" w14:textId="09E70CCF" w:rsidR="00D0575B" w:rsidRDefault="00D0575B" w:rsidP="00D0575B">
      <w:pPr>
        <w:ind w:firstLine="709"/>
        <w:jc w:val="center"/>
        <w:rPr>
          <w:sz w:val="30"/>
        </w:rPr>
      </w:pPr>
    </w:p>
    <w:p w14:paraId="25FF6096" w14:textId="33A9EB07" w:rsidR="00992AD3" w:rsidRPr="009C54C4" w:rsidRDefault="00992AD3" w:rsidP="00992AD3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411-0</w:t>
      </w:r>
      <w:r w:rsidR="00ED0623">
        <w:rPr>
          <w:sz w:val="30"/>
        </w:rPr>
        <w:t>4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Управление информационными ресурсами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992AD3" w:rsidRPr="009C54C4" w14:paraId="42F0F22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BCA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14C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D14" w14:textId="77777777" w:rsidR="00992AD3" w:rsidRPr="009C54C4" w:rsidRDefault="00992AD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9C54C4">
              <w:rPr>
                <w:sz w:val="26"/>
                <w:szCs w:val="26"/>
              </w:rPr>
              <w:t>чество мест</w:t>
            </w:r>
          </w:p>
        </w:tc>
      </w:tr>
      <w:tr w:rsidR="00992AD3" w:rsidRPr="009C54C4" w14:paraId="13FCB226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307" w14:textId="77777777" w:rsidR="00992AD3" w:rsidRPr="009C54C4" w:rsidRDefault="00992AD3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85D" w14:textId="4A60B963" w:rsidR="00992AD3" w:rsidRPr="009C54C4" w:rsidRDefault="008348A4" w:rsidP="00154B4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АО </w:t>
            </w:r>
            <w:r w:rsidR="00062D93" w:rsidRPr="009C54C4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Скидельский сахарный комбинат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2F1" w14:textId="449CC1A9" w:rsidR="00992AD3" w:rsidRPr="009C54C4" w:rsidRDefault="008348A4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348A4" w:rsidRPr="009C54C4" w14:paraId="092882A0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A9B" w14:textId="64F25322" w:rsidR="008348A4" w:rsidRDefault="008348A4" w:rsidP="008348A4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9AC" w14:textId="77777777" w:rsidR="008348A4" w:rsidRDefault="008348A4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7FE31C17" w14:textId="77777777" w:rsidR="00992AD3" w:rsidRDefault="00992AD3" w:rsidP="00D0575B">
      <w:pPr>
        <w:ind w:firstLine="709"/>
        <w:jc w:val="center"/>
        <w:rPr>
          <w:sz w:val="30"/>
        </w:rPr>
      </w:pPr>
    </w:p>
    <w:p w14:paraId="41E4BD74" w14:textId="2A0BE4E0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0421-01 </w:t>
      </w:r>
      <w:r w:rsidR="00062D93" w:rsidRPr="009C54C4">
        <w:rPr>
          <w:sz w:val="30"/>
        </w:rPr>
        <w:t>”</w:t>
      </w:r>
      <w:r w:rsidRPr="009C54C4">
        <w:rPr>
          <w:sz w:val="30"/>
        </w:rPr>
        <w:t>Правоведение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076D2AFE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D8B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D81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F08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3882406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7E3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920" w14:textId="5AF167B2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Республ</w:t>
            </w:r>
            <w:r>
              <w:rPr>
                <w:sz w:val="30"/>
                <w:szCs w:val="30"/>
              </w:rPr>
              <w:t xml:space="preserve">иканское унитарное предприятие </w:t>
            </w:r>
            <w:r w:rsidR="00062D93" w:rsidRPr="009C54C4">
              <w:rPr>
                <w:sz w:val="30"/>
              </w:rPr>
              <w:t>”</w:t>
            </w:r>
            <w:r w:rsidRPr="00BE50E2">
              <w:rPr>
                <w:sz w:val="30"/>
                <w:szCs w:val="30"/>
              </w:rPr>
              <w:t>Гродненское агентство по государственной регистрации и земельному кадастру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A2B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285083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00A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38D" w14:textId="7CB86A95" w:rsidR="00D0575B" w:rsidRPr="00BE50E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 w:rsidR="00EE6F9B">
              <w:rPr>
                <w:sz w:val="30"/>
                <w:szCs w:val="30"/>
              </w:rPr>
              <w:t xml:space="preserve"> (юнош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BB2" w14:textId="144C6653" w:rsidR="00D0575B" w:rsidRDefault="00EE6F9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EE6F9B" w:rsidRPr="009C54C4" w14:paraId="27B6BAF7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40E" w14:textId="3ABBF50B" w:rsidR="00EE6F9B" w:rsidRDefault="00EE6F9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46B" w14:textId="2E341EA6" w:rsidR="00EE6F9B" w:rsidRPr="00BE50E2" w:rsidRDefault="00EE6F9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>
              <w:rPr>
                <w:sz w:val="30"/>
                <w:szCs w:val="30"/>
              </w:rPr>
              <w:t xml:space="preserve"> (девушк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3B7" w14:textId="7305C119" w:rsidR="00EE6F9B" w:rsidRDefault="00926E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D0575B" w:rsidRPr="009C54C4" w14:paraId="558140D5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36B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E19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3</w:t>
            </w:r>
          </w:p>
        </w:tc>
      </w:tr>
    </w:tbl>
    <w:p w14:paraId="5AA11DB8" w14:textId="77777777" w:rsidR="00D0575B" w:rsidRDefault="00D0575B" w:rsidP="00D0575B">
      <w:pPr>
        <w:ind w:firstLine="709"/>
        <w:jc w:val="center"/>
        <w:rPr>
          <w:sz w:val="30"/>
        </w:rPr>
      </w:pPr>
    </w:p>
    <w:p w14:paraId="71FDFCB9" w14:textId="5415763A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</w:t>
      </w:r>
      <w:r w:rsidR="00ED0623">
        <w:rPr>
          <w:sz w:val="30"/>
        </w:rPr>
        <w:t>3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Экономическое право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42F26041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401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880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314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730150A0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D38" w14:textId="03531A86" w:rsidR="00D0575B" w:rsidRPr="009C54C4" w:rsidRDefault="00EE6F9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4DA" w14:textId="667B4057" w:rsidR="00D0575B" w:rsidRPr="009C54C4" w:rsidRDefault="00EE6F9B" w:rsidP="00154B46">
            <w:pPr>
              <w:spacing w:line="280" w:lineRule="exact"/>
              <w:rPr>
                <w:sz w:val="30"/>
                <w:szCs w:val="30"/>
              </w:rPr>
            </w:pPr>
            <w:r w:rsidRPr="00BE50E2">
              <w:rPr>
                <w:sz w:val="30"/>
                <w:szCs w:val="30"/>
              </w:rPr>
              <w:t>Управление Следственного комитета Республики Беларусь по Гродненской области</w:t>
            </w:r>
            <w:r>
              <w:rPr>
                <w:sz w:val="30"/>
                <w:szCs w:val="30"/>
              </w:rPr>
              <w:t xml:space="preserve"> (юноши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48A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D0575B" w:rsidRPr="009C54C4" w14:paraId="226D0AF5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078F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A82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C4A2AE6" w14:textId="77777777" w:rsidR="00D0575B" w:rsidRDefault="00D0575B" w:rsidP="00D0575B">
      <w:pPr>
        <w:ind w:firstLine="709"/>
        <w:jc w:val="center"/>
        <w:rPr>
          <w:sz w:val="30"/>
        </w:rPr>
      </w:pPr>
    </w:p>
    <w:p w14:paraId="545CA7D9" w14:textId="298EDA27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11-0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Биология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67DBFE81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181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C453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8BE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103403D2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AEB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8454" w14:textId="77777777" w:rsidR="00D0575B" w:rsidRPr="00AF7A73" w:rsidRDefault="00D0575B" w:rsidP="00AF7A7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Свислоч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6734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0C239F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F2B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3115" w14:textId="77777777" w:rsidR="00D0575B" w:rsidRPr="00AF7A73" w:rsidRDefault="00D0575B" w:rsidP="00AF7A7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D204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0575B" w:rsidRPr="009C54C4" w14:paraId="3805D26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B01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FF1" w14:textId="77777777" w:rsidR="00D0575B" w:rsidRPr="00AF7A73" w:rsidRDefault="00D0575B" w:rsidP="00AF7A7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241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2CF895FA" w14:textId="77777777" w:rsidTr="00154B46">
        <w:trPr>
          <w:trHeight w:val="7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7FC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64B7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579E54F6" w14:textId="77777777" w:rsidR="00D0575B" w:rsidRDefault="00D0575B" w:rsidP="00D0575B">
      <w:pPr>
        <w:ind w:firstLine="709"/>
        <w:jc w:val="center"/>
        <w:rPr>
          <w:sz w:val="30"/>
        </w:rPr>
      </w:pPr>
    </w:p>
    <w:p w14:paraId="702E4398" w14:textId="41C9F74F" w:rsidR="00D0575B" w:rsidRPr="004E14F2" w:rsidRDefault="00D0575B" w:rsidP="00D0575B">
      <w:pPr>
        <w:ind w:firstLine="709"/>
        <w:jc w:val="center"/>
        <w:rPr>
          <w:sz w:val="30"/>
        </w:rPr>
      </w:pPr>
      <w:r w:rsidRPr="004E14F2">
        <w:rPr>
          <w:sz w:val="30"/>
        </w:rPr>
        <w:t xml:space="preserve">Специальность 6-05-0533-01 </w:t>
      </w:r>
      <w:r w:rsidR="00062D93" w:rsidRPr="009C54C4">
        <w:rPr>
          <w:sz w:val="30"/>
        </w:rPr>
        <w:t>”</w:t>
      </w:r>
      <w:r w:rsidRPr="004E14F2">
        <w:rPr>
          <w:sz w:val="30"/>
        </w:rPr>
        <w:t>Физ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0BF0051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37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E65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216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1589E95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A563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87A1" w14:textId="77777777" w:rsidR="00D0575B" w:rsidRPr="00AF7A73" w:rsidRDefault="00D0575B" w:rsidP="00AF7A7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образования Новогруд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FBF7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210BE89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0B7E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CCE4" w14:textId="77777777" w:rsidR="00D0575B" w:rsidRPr="00AF7A73" w:rsidRDefault="00D0575B" w:rsidP="00AF7A7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B27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1AF569EF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9E2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DB1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53EDA601" w14:textId="77777777" w:rsidR="00D0575B" w:rsidRDefault="00D0575B" w:rsidP="00D0575B">
      <w:pPr>
        <w:ind w:firstLine="709"/>
        <w:jc w:val="center"/>
        <w:rPr>
          <w:sz w:val="30"/>
        </w:rPr>
      </w:pPr>
    </w:p>
    <w:p w14:paraId="5F064655" w14:textId="0FAA2DAF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533-04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Компьютерная физ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4678BD68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2025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92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7D54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00F7925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19F9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1B1C" w14:textId="2C5AD39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87102C">
              <w:rPr>
                <w:color w:val="000000"/>
                <w:sz w:val="28"/>
                <w:szCs w:val="28"/>
              </w:rPr>
              <w:t>О</w:t>
            </w:r>
            <w:r w:rsidR="00AF7A73">
              <w:rPr>
                <w:color w:val="000000"/>
                <w:sz w:val="28"/>
                <w:szCs w:val="28"/>
              </w:rPr>
              <w:t>О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Pr="0087102C">
              <w:rPr>
                <w:color w:val="000000"/>
                <w:sz w:val="28"/>
                <w:szCs w:val="28"/>
              </w:rPr>
              <w:t>ПрофГорСтро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B6BF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4F962E0E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8626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88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F71A840" w14:textId="77777777" w:rsidR="00D0575B" w:rsidRDefault="00D0575B" w:rsidP="00D0575B">
      <w:pPr>
        <w:ind w:firstLine="709"/>
        <w:jc w:val="center"/>
        <w:rPr>
          <w:sz w:val="30"/>
        </w:rPr>
      </w:pPr>
    </w:p>
    <w:p w14:paraId="56507EEF" w14:textId="6DE4F9DA" w:rsidR="00D0575B" w:rsidRPr="004E14F2" w:rsidRDefault="00D0575B" w:rsidP="00D0575B">
      <w:pPr>
        <w:ind w:firstLine="709"/>
        <w:jc w:val="center"/>
        <w:rPr>
          <w:sz w:val="30"/>
        </w:rPr>
      </w:pPr>
      <w:r w:rsidRPr="004E14F2">
        <w:rPr>
          <w:sz w:val="30"/>
        </w:rPr>
        <w:t xml:space="preserve">Специальность 6-05-0533-06 </w:t>
      </w:r>
      <w:r w:rsidR="00062D93" w:rsidRPr="009C54C4">
        <w:rPr>
          <w:sz w:val="30"/>
        </w:rPr>
        <w:t>”</w:t>
      </w:r>
      <w:r w:rsidRPr="004E14F2">
        <w:rPr>
          <w:sz w:val="30"/>
        </w:rPr>
        <w:t>Матема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96"/>
        <w:gridCol w:w="973"/>
      </w:tblGrid>
      <w:tr w:rsidR="00D0575B" w:rsidRPr="009C54C4" w14:paraId="54210A42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EF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E6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00DD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6B1F581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601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178A" w14:textId="77777777" w:rsidR="00D0575B" w:rsidRPr="00AF7A73" w:rsidRDefault="00D0575B" w:rsidP="00AF7A7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E54B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53130BC6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9FD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E8BF" w14:textId="77777777" w:rsidR="00D0575B" w:rsidRPr="00AF7A73" w:rsidRDefault="00D0575B" w:rsidP="00AF7A7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 образования Волковыс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F6D" w14:textId="77777777"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561971B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718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673B" w14:textId="77777777" w:rsidR="00D0575B" w:rsidRPr="00AF7A73" w:rsidRDefault="00D0575B" w:rsidP="00AF7A7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F2A" w14:textId="77777777"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14:paraId="5D5CCD2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0AF8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57C" w14:textId="77777777" w:rsidR="00D0575B" w:rsidRPr="00AF7A73" w:rsidRDefault="00D0575B" w:rsidP="00AF7A7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5445" w14:textId="77777777"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5DAA3BDC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5020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C37A" w14:textId="77777777" w:rsidR="00D0575B" w:rsidRPr="00AF7A73" w:rsidRDefault="00D0575B" w:rsidP="00AF7A7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Управление образования Слонимского районного исполнительного комите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FB8" w14:textId="77777777"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0575B" w:rsidRPr="009C54C4" w14:paraId="7B46CDBF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4D7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A7DB" w14:textId="77777777" w:rsidR="00D0575B" w:rsidRPr="00AF7A73" w:rsidRDefault="00D0575B" w:rsidP="00AF7A7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Октябрь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7AE" w14:textId="77777777" w:rsidR="00D0575B" w:rsidRDefault="00D0575B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429C6" w:rsidRPr="009C54C4" w14:paraId="25D497D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A33" w14:textId="5FE52F57" w:rsidR="00B429C6" w:rsidRDefault="00B429C6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D58B" w14:textId="7B210A65" w:rsidR="00B429C6" w:rsidRPr="00AF7A73" w:rsidRDefault="00B429C6" w:rsidP="00AF7A7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Отдел образования администрации Ленинского района г.Гродно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061F" w14:textId="45BCC3CA" w:rsidR="00B429C6" w:rsidRDefault="00B429C6" w:rsidP="00154B4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0575B" w:rsidRPr="009C54C4" w14:paraId="7CF1D48D" w14:textId="77777777" w:rsidTr="00154B46">
        <w:trPr>
          <w:trHeight w:val="12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19C9" w14:textId="77777777" w:rsidR="00D0575B" w:rsidRPr="00AF7A73" w:rsidRDefault="00D0575B" w:rsidP="00AF7A7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F7A73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2889" w14:textId="28815A0B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B429C6">
              <w:rPr>
                <w:sz w:val="30"/>
              </w:rPr>
              <w:t>2</w:t>
            </w:r>
          </w:p>
        </w:tc>
      </w:tr>
    </w:tbl>
    <w:p w14:paraId="64741BAF" w14:textId="77777777" w:rsidR="00D0575B" w:rsidRDefault="00D0575B" w:rsidP="00D0575B">
      <w:pPr>
        <w:ind w:firstLine="709"/>
        <w:jc w:val="center"/>
        <w:rPr>
          <w:sz w:val="30"/>
        </w:rPr>
      </w:pPr>
    </w:p>
    <w:p w14:paraId="5556E928" w14:textId="277172C0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  <w:lang w:val="en-US"/>
        </w:rPr>
        <w:t>5</w:t>
      </w:r>
      <w:r>
        <w:rPr>
          <w:sz w:val="30"/>
        </w:rPr>
        <w:t>33</w:t>
      </w:r>
      <w:r w:rsidRPr="009C54C4">
        <w:rPr>
          <w:sz w:val="30"/>
        </w:rPr>
        <w:t>-</w:t>
      </w:r>
      <w:r>
        <w:rPr>
          <w:sz w:val="30"/>
        </w:rPr>
        <w:t>12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Кибербезопасность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08279B74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828B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E43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A9ED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792368EA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703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EEF" w14:textId="77777777" w:rsidR="00D0575B" w:rsidRPr="00AF7A73" w:rsidRDefault="00D0575B" w:rsidP="00AF7A73">
            <w:pPr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6F9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D0575B" w:rsidRPr="009C54C4" w14:paraId="3A5ACF3A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547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0C3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8CCBD9C" w14:textId="77777777" w:rsidR="00D0575B" w:rsidRPr="009C54C4" w:rsidRDefault="00D0575B" w:rsidP="00D0575B">
      <w:pPr>
        <w:rPr>
          <w:sz w:val="30"/>
        </w:rPr>
      </w:pPr>
    </w:p>
    <w:p w14:paraId="7192E5D5" w14:textId="3D19DB26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 xml:space="preserve">0611-04 </w:t>
      </w:r>
      <w:r w:rsidR="00062D93" w:rsidRPr="009C54C4">
        <w:rPr>
          <w:sz w:val="30"/>
        </w:rPr>
        <w:t>”</w:t>
      </w:r>
      <w:r>
        <w:rPr>
          <w:sz w:val="30"/>
        </w:rPr>
        <w:t>Электронная эконом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286A3FFA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064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B86B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B50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2F41F5B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3396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C33" w14:textId="77402923" w:rsidR="00D0575B" w:rsidRPr="009C54C4" w:rsidRDefault="00D0575B" w:rsidP="00154B46">
            <w:pPr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 w:rsidR="00062D9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КВИНФУД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7A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0575B" w:rsidRPr="009C54C4" w14:paraId="6826A398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A34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18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2D5EE459" w14:textId="77777777" w:rsidR="00D0575B" w:rsidRPr="009C54C4" w:rsidRDefault="00D0575B" w:rsidP="00D0575B">
      <w:pPr>
        <w:rPr>
          <w:sz w:val="30"/>
        </w:rPr>
      </w:pPr>
    </w:p>
    <w:p w14:paraId="2C6AF3EA" w14:textId="6FF0DDDF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>
        <w:rPr>
          <w:sz w:val="30"/>
        </w:rPr>
        <w:t>Программная инженерия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0F89DB8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19B9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8D26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B47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496AB9F8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B0B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F06" w14:textId="77777777" w:rsidR="00D0575B" w:rsidRPr="009C54C4" w:rsidRDefault="00D0575B" w:rsidP="00AF7A7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7102C">
              <w:rPr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84B5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0575B" w:rsidRPr="009C54C4" w14:paraId="62C6C3D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B00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28D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7E54CA8D" w14:textId="77777777" w:rsidR="00D0575B" w:rsidRDefault="00D0575B" w:rsidP="00D0575B">
      <w:pPr>
        <w:ind w:firstLine="709"/>
        <w:jc w:val="center"/>
        <w:rPr>
          <w:sz w:val="30"/>
        </w:rPr>
      </w:pPr>
    </w:p>
    <w:p w14:paraId="15EB7830" w14:textId="1EF98405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1036-01 </w:t>
      </w:r>
      <w:r w:rsidR="00062D93" w:rsidRPr="009C54C4">
        <w:rPr>
          <w:sz w:val="30"/>
        </w:rPr>
        <w:t>”</w:t>
      </w:r>
      <w:r w:rsidRPr="009C54C4">
        <w:rPr>
          <w:sz w:val="30"/>
        </w:rPr>
        <w:t>Таможенное дело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44A9949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1BF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0AB9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035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6585C606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030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384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0282563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5D334297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128E924C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028F2642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48BB71BE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F9B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8</w:t>
            </w:r>
          </w:p>
        </w:tc>
      </w:tr>
      <w:tr w:rsidR="00D0575B" w:rsidRPr="009C54C4" w14:paraId="10391C4E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06A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C35A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8</w:t>
            </w:r>
          </w:p>
        </w:tc>
      </w:tr>
    </w:tbl>
    <w:p w14:paraId="79FF902F" w14:textId="77777777" w:rsidR="00D0575B" w:rsidRDefault="00D0575B" w:rsidP="00D0575B">
      <w:pPr>
        <w:ind w:firstLine="709"/>
        <w:jc w:val="center"/>
        <w:rPr>
          <w:sz w:val="30"/>
        </w:rPr>
      </w:pPr>
    </w:p>
    <w:p w14:paraId="5C4B4F96" w14:textId="57877C06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 xml:space="preserve">1042-01 </w:t>
      </w:r>
      <w:r w:rsidR="00062D93" w:rsidRPr="009C54C4">
        <w:rPr>
          <w:sz w:val="30"/>
        </w:rPr>
        <w:t>”</w:t>
      </w:r>
      <w:r>
        <w:rPr>
          <w:sz w:val="30"/>
        </w:rPr>
        <w:t>Транспортная логистика</w:t>
      </w:r>
      <w:r w:rsidR="00062D93" w:rsidRPr="00062D93">
        <w:rPr>
          <w:sz w:val="30"/>
          <w:szCs w:val="30"/>
        </w:rPr>
        <w:t>“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93"/>
      </w:tblGrid>
      <w:tr w:rsidR="00D0575B" w:rsidRPr="009C54C4" w14:paraId="793C774D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18B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FB8C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063E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43DC226E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ABB4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CD11" w14:textId="39E46C80" w:rsidR="00D0575B" w:rsidRPr="00AF7A73" w:rsidRDefault="00D0575B" w:rsidP="00AF7A73">
            <w:pPr>
              <w:jc w:val="both"/>
              <w:rPr>
                <w:sz w:val="30"/>
                <w:szCs w:val="30"/>
              </w:rPr>
            </w:pPr>
            <w:r w:rsidRPr="00AF7A73"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="00062D93" w:rsidRPr="00AF7A73">
              <w:rPr>
                <w:sz w:val="30"/>
                <w:szCs w:val="30"/>
              </w:rPr>
              <w:t>”</w:t>
            </w:r>
            <w:r w:rsidRPr="00AF7A73">
              <w:rPr>
                <w:color w:val="000000"/>
                <w:sz w:val="30"/>
                <w:szCs w:val="30"/>
              </w:rPr>
              <w:t>БелРусЛогистик</w:t>
            </w:r>
            <w:r w:rsidR="00062D93" w:rsidRPr="00AF7A73">
              <w:rPr>
                <w:sz w:val="30"/>
                <w:szCs w:val="3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340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0575B" w:rsidRPr="009C54C4" w14:paraId="40AA51EC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A41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6B6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6115A3AC" w14:textId="77777777" w:rsidR="00D0575B" w:rsidRPr="009C54C4" w:rsidRDefault="00D0575B" w:rsidP="00D0575B">
      <w:pPr>
        <w:rPr>
          <w:sz w:val="30"/>
        </w:rPr>
      </w:pPr>
    </w:p>
    <w:p w14:paraId="1634EEA1" w14:textId="5DDE6CC7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1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E4031C">
        <w:rPr>
          <w:sz w:val="30"/>
        </w:rPr>
        <w:t>Электроэнергетика и электротехника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6D602237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49C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880B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747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71896D0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8E6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F34" w14:textId="3AF15066" w:rsidR="00D0575B" w:rsidRPr="009C54C4" w:rsidRDefault="00D4415F" w:rsidP="00154B4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АО</w:t>
            </w:r>
            <w:r w:rsidR="00D0575B">
              <w:rPr>
                <w:sz w:val="30"/>
                <w:szCs w:val="30"/>
              </w:rPr>
              <w:t xml:space="preserve"> </w:t>
            </w:r>
            <w:r w:rsidR="00062D93" w:rsidRPr="009C54C4">
              <w:rPr>
                <w:sz w:val="30"/>
              </w:rPr>
              <w:t>”</w:t>
            </w:r>
            <w:r w:rsidR="00D0575B" w:rsidRPr="00E4031C">
              <w:rPr>
                <w:sz w:val="30"/>
                <w:szCs w:val="30"/>
              </w:rPr>
              <w:t>Мостовдрев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3AF3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4E14F2" w14:paraId="13ADD833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712" w14:textId="77777777" w:rsidR="00D0575B" w:rsidRPr="004E14F2" w:rsidRDefault="00D0575B" w:rsidP="00154B46">
            <w:pPr>
              <w:spacing w:line="280" w:lineRule="exact"/>
              <w:rPr>
                <w:sz w:val="28"/>
                <w:szCs w:val="28"/>
                <w:lang w:val="en-US"/>
              </w:rPr>
            </w:pPr>
            <w:r w:rsidRPr="004E14F2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2EC" w14:textId="47451681" w:rsidR="00D0575B" w:rsidRPr="004E14F2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4E14F2">
              <w:rPr>
                <w:sz w:val="30"/>
                <w:szCs w:val="30"/>
              </w:rPr>
              <w:t xml:space="preserve">Филиал </w:t>
            </w:r>
            <w:r w:rsidR="00062D93" w:rsidRPr="009C54C4">
              <w:rPr>
                <w:sz w:val="30"/>
              </w:rPr>
              <w:t>”</w:t>
            </w:r>
            <w:r w:rsidRPr="004E14F2">
              <w:rPr>
                <w:sz w:val="30"/>
                <w:szCs w:val="30"/>
              </w:rPr>
              <w:t>Гродненские электрические сети</w:t>
            </w:r>
            <w:r w:rsidR="00062D93" w:rsidRPr="00062D93">
              <w:rPr>
                <w:sz w:val="30"/>
                <w:szCs w:val="30"/>
              </w:rPr>
              <w:t>“</w:t>
            </w:r>
            <w:r w:rsidRPr="004E14F2">
              <w:rPr>
                <w:sz w:val="30"/>
                <w:szCs w:val="30"/>
              </w:rPr>
              <w:t xml:space="preserve"> РУП </w:t>
            </w:r>
            <w:r w:rsidR="00062D93" w:rsidRPr="009C54C4">
              <w:rPr>
                <w:sz w:val="30"/>
              </w:rPr>
              <w:t>”</w:t>
            </w:r>
            <w:r w:rsidRPr="004E14F2">
              <w:rPr>
                <w:sz w:val="30"/>
                <w:szCs w:val="30"/>
              </w:rPr>
              <w:t>Гродноэнерг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81FF" w14:textId="77777777" w:rsidR="00D0575B" w:rsidRPr="004E14F2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 w:rsidRPr="004E14F2">
              <w:rPr>
                <w:sz w:val="30"/>
              </w:rPr>
              <w:t>4</w:t>
            </w:r>
          </w:p>
        </w:tc>
      </w:tr>
      <w:tr w:rsidR="00D0575B" w:rsidRPr="009C54C4" w14:paraId="64FF3565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7B9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AB6" w14:textId="77777777" w:rsidR="00D0575B" w:rsidRPr="004E14F2" w:rsidRDefault="00D0575B" w:rsidP="00154B46">
            <w:pPr>
              <w:spacing w:line="280" w:lineRule="exact"/>
              <w:jc w:val="center"/>
              <w:rPr>
                <w:sz w:val="30"/>
                <w:lang w:val="en-US"/>
              </w:rPr>
            </w:pPr>
            <w:r>
              <w:rPr>
                <w:sz w:val="30"/>
                <w:lang w:val="en-US"/>
              </w:rPr>
              <w:t>5</w:t>
            </w:r>
          </w:p>
        </w:tc>
      </w:tr>
    </w:tbl>
    <w:p w14:paraId="2DB05882" w14:textId="77777777" w:rsidR="00D0575B" w:rsidRPr="00E4031C" w:rsidRDefault="00D0575B" w:rsidP="00D0575B">
      <w:pPr>
        <w:rPr>
          <w:sz w:val="30"/>
          <w:szCs w:val="30"/>
        </w:rPr>
      </w:pPr>
    </w:p>
    <w:p w14:paraId="61402D85" w14:textId="3E1468E7" w:rsidR="00D0575B" w:rsidRPr="009C54C4" w:rsidRDefault="00D0575B" w:rsidP="00D0575B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>-0</w:t>
      </w:r>
      <w:r>
        <w:rPr>
          <w:sz w:val="30"/>
        </w:rPr>
        <w:t>732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="00062D93" w:rsidRPr="009C54C4">
        <w:rPr>
          <w:sz w:val="30"/>
        </w:rPr>
        <w:t>”</w:t>
      </w:r>
      <w:r w:rsidRPr="00E4031C">
        <w:rPr>
          <w:sz w:val="30"/>
        </w:rPr>
        <w:t>Строительство зданий и сооружений</w:t>
      </w:r>
      <w:r w:rsidR="00062D93" w:rsidRPr="00062D93">
        <w:rPr>
          <w:sz w:val="30"/>
          <w:szCs w:val="30"/>
        </w:rPr>
        <w:t>“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964"/>
      </w:tblGrid>
      <w:tr w:rsidR="00D0575B" w:rsidRPr="009C54C4" w14:paraId="40F2E23B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2D4A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784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F91" w14:textId="77777777" w:rsidR="00D0575B" w:rsidRPr="009C54C4" w:rsidRDefault="00D0575B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мест</w:t>
            </w:r>
          </w:p>
        </w:tc>
      </w:tr>
      <w:tr w:rsidR="00D0575B" w:rsidRPr="009C54C4" w14:paraId="21A4AB3B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222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DE2" w14:textId="6BB2903A" w:rsidR="00D0575B" w:rsidRPr="00062D93" w:rsidRDefault="00D4415F" w:rsidP="00062D9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D0575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0575B" w:rsidRPr="00062D93">
              <w:rPr>
                <w:color w:val="000000"/>
                <w:sz w:val="30"/>
                <w:szCs w:val="30"/>
              </w:rPr>
              <w:t>Гроднопромстро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E2C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D0575B" w:rsidRPr="009C54C4" w14:paraId="37FCABF0" w14:textId="77777777" w:rsidTr="00154B4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C9FB" w14:textId="77777777" w:rsidR="00D0575B" w:rsidRPr="009C54C4" w:rsidRDefault="00D0575B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69F7" w14:textId="2DA08319" w:rsidR="00D0575B" w:rsidRPr="00062D93" w:rsidRDefault="00D0575B" w:rsidP="00062D9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Гродненский государственный колледж строительных технологи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305" w14:textId="77777777" w:rsidR="00D0575B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0575B" w:rsidRPr="009C54C4" w14:paraId="02D03243" w14:textId="77777777" w:rsidTr="00154B4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D9" w14:textId="77777777" w:rsidR="00D0575B" w:rsidRPr="009C54C4" w:rsidRDefault="00D0575B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39AB" w14:textId="77777777" w:rsidR="00D0575B" w:rsidRPr="009C54C4" w:rsidRDefault="00D0575B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3D4445DD" w14:textId="77777777" w:rsidR="00E4031C" w:rsidRDefault="00E4031C" w:rsidP="00E90BFD"/>
    <w:p w14:paraId="254B3A1C" w14:textId="77777777" w:rsidR="00E90BFD" w:rsidRDefault="00E90BFD" w:rsidP="00E90BFD"/>
    <w:p w14:paraId="5201141F" w14:textId="77777777" w:rsidR="00E90BFD" w:rsidRDefault="00E90BFD" w:rsidP="00E90BFD"/>
    <w:p w14:paraId="0E6DBBD6" w14:textId="77777777" w:rsidR="00E90BFD" w:rsidRPr="00E90BFD" w:rsidRDefault="00E90BFD" w:rsidP="00E90BFD"/>
    <w:p w14:paraId="22CBBAAA" w14:textId="77777777" w:rsidR="00E90BFD" w:rsidRDefault="00E90BFD" w:rsidP="00E90BFD"/>
    <w:p w14:paraId="7CC4CEE4" w14:textId="77777777" w:rsidR="00E90BFD" w:rsidRPr="00E90BFD" w:rsidRDefault="00E90BFD" w:rsidP="00E90BFD">
      <w:pPr>
        <w:sectPr w:rsidR="00E90BFD" w:rsidRP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6EBE7234" w14:textId="427DA44C" w:rsidR="00B749D6" w:rsidRPr="009C54C4" w:rsidRDefault="00B749D6" w:rsidP="00B749D6">
      <w:pPr>
        <w:pStyle w:val="7"/>
        <w:spacing w:line="280" w:lineRule="exact"/>
        <w:ind w:firstLine="5670"/>
      </w:pPr>
      <w:r w:rsidRPr="009C54C4">
        <w:lastRenderedPageBreak/>
        <w:t xml:space="preserve">Приложение </w:t>
      </w:r>
      <w:r w:rsidR="00E4031C">
        <w:t>6</w:t>
      </w:r>
    </w:p>
    <w:p w14:paraId="1B303206" w14:textId="77777777" w:rsidR="00B749D6" w:rsidRPr="009C54C4" w:rsidRDefault="00B749D6" w:rsidP="00B749D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</w:t>
      </w:r>
    </w:p>
    <w:p w14:paraId="22FBD0D8" w14:textId="77777777" w:rsidR="00B749D6" w:rsidRPr="009C54C4" w:rsidRDefault="00B749D6" w:rsidP="00B749D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Министра образования</w:t>
      </w:r>
    </w:p>
    <w:p w14:paraId="3187BEF1" w14:textId="77777777" w:rsidR="00B749D6" w:rsidRPr="009C54C4" w:rsidRDefault="00B749D6" w:rsidP="00B749D6">
      <w:pPr>
        <w:pStyle w:val="8"/>
      </w:pPr>
      <w:r w:rsidRPr="009C54C4">
        <w:t>Республики Беларусь</w:t>
      </w:r>
    </w:p>
    <w:p w14:paraId="3FB5008A" w14:textId="02F3878B" w:rsidR="00B749D6" w:rsidRPr="009C54C4" w:rsidRDefault="00840727" w:rsidP="00B749D6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B749D6" w:rsidRPr="009C54C4">
        <w:rPr>
          <w:sz w:val="30"/>
          <w:lang w:val="be-BY"/>
        </w:rPr>
        <w:t>.04.202</w:t>
      </w:r>
      <w:r w:rsidR="00E4031C">
        <w:rPr>
          <w:sz w:val="30"/>
          <w:lang w:val="be-BY"/>
        </w:rPr>
        <w:t>4</w:t>
      </w:r>
      <w:r w:rsidR="00B749D6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14:paraId="1DE27192" w14:textId="77777777" w:rsidR="00B749D6" w:rsidRPr="009C54C4" w:rsidRDefault="00B749D6" w:rsidP="00B749D6">
      <w:pPr>
        <w:spacing w:line="280" w:lineRule="exact"/>
        <w:ind w:left="4950" w:firstLine="720"/>
        <w:rPr>
          <w:sz w:val="30"/>
          <w:lang w:val="be-BY"/>
        </w:rPr>
      </w:pPr>
    </w:p>
    <w:p w14:paraId="132BB3CD" w14:textId="77777777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0E9D7713" w14:textId="1D22D1BE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E4031C">
        <w:t>4</w:t>
      </w:r>
      <w:r w:rsidRPr="009C54C4">
        <w:t xml:space="preserve"> году </w:t>
      </w:r>
    </w:p>
    <w:p w14:paraId="49EDBED6" w14:textId="77777777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14:paraId="40BEF4A7" w14:textId="747F58B1" w:rsidR="00B749D6" w:rsidRPr="009C54C4" w:rsidRDefault="00B749D6" w:rsidP="00B749D6">
      <w:pPr>
        <w:pStyle w:val="9"/>
        <w:spacing w:line="280" w:lineRule="exact"/>
        <w:ind w:firstLine="0"/>
        <w:jc w:val="left"/>
      </w:pPr>
      <w:r w:rsidRPr="009C54C4">
        <w:t>в учреждении образования ˮБелорусский государственный университет пищевых и химических технологий“</w:t>
      </w:r>
    </w:p>
    <w:p w14:paraId="78BC8D7F" w14:textId="77777777" w:rsidR="00B749D6" w:rsidRPr="009C54C4" w:rsidRDefault="00B749D6" w:rsidP="00B749D6">
      <w:pPr>
        <w:ind w:firstLine="709"/>
        <w:rPr>
          <w:sz w:val="30"/>
        </w:rPr>
      </w:pPr>
    </w:p>
    <w:p w14:paraId="748D3160" w14:textId="57E6A183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E4031C">
        <w:rPr>
          <w:sz w:val="30"/>
        </w:rPr>
        <w:t>13</w:t>
      </w:r>
      <w:r w:rsidRPr="009C54C4">
        <w:rPr>
          <w:sz w:val="30"/>
        </w:rPr>
        <w:t>-0</w:t>
      </w:r>
      <w:r w:rsidR="00E4031C">
        <w:rPr>
          <w:sz w:val="30"/>
        </w:rPr>
        <w:t>4</w:t>
      </w:r>
      <w:r w:rsidRPr="009C54C4">
        <w:rPr>
          <w:sz w:val="30"/>
        </w:rPr>
        <w:t xml:space="preserve"> </w:t>
      </w:r>
      <w:r w:rsidR="00E4031C" w:rsidRPr="009C54C4">
        <w:rPr>
          <w:sz w:val="30"/>
        </w:rPr>
        <w:t>”</w:t>
      </w:r>
      <w:r w:rsidR="00E4031C" w:rsidRPr="00E4031C">
        <w:rPr>
          <w:sz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B749D6" w:rsidRPr="009C54C4" w14:paraId="0C5C806E" w14:textId="77777777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33F9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BA49" w14:textId="77777777"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72C4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4031C" w:rsidRPr="009C54C4" w14:paraId="7E9C1CF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4523" w14:textId="77777777" w:rsidR="00E4031C" w:rsidRPr="009C54C4" w:rsidRDefault="00E4031C" w:rsidP="00E4031C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2B33" w14:textId="7FA9FDFF" w:rsidR="00E4031C" w:rsidRPr="00D4415F" w:rsidRDefault="00D4415F" w:rsidP="00E4031C">
            <w:pPr>
              <w:jc w:val="both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АО</w:t>
            </w:r>
            <w:r w:rsidR="00E4031C" w:rsidRPr="00D4415F">
              <w:rPr>
                <w:color w:val="000000"/>
                <w:sz w:val="30"/>
                <w:szCs w:val="30"/>
              </w:rPr>
              <w:t xml:space="preserve"> </w:t>
            </w:r>
            <w:r w:rsidR="00E4031C"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Савушкин продук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3B6A" w14:textId="26A706B6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26CFCE4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DFD6" w14:textId="77777777" w:rsidR="00E4031C" w:rsidRPr="009C54C4" w:rsidRDefault="00E4031C" w:rsidP="00E4031C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DFE5" w14:textId="120C2C35" w:rsidR="00E4031C" w:rsidRPr="00D4415F" w:rsidRDefault="00D4415F" w:rsidP="00E4031C">
            <w:pPr>
              <w:jc w:val="both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ОО</w:t>
            </w:r>
            <w:r w:rsidR="00E4031C" w:rsidRPr="00D4415F">
              <w:rPr>
                <w:color w:val="000000"/>
                <w:sz w:val="30"/>
                <w:szCs w:val="30"/>
              </w:rPr>
              <w:t xml:space="preserve"> </w:t>
            </w:r>
            <w:r w:rsidR="00E4031C"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Савушкин-Орша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3526" w14:textId="0F5DE846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5C43468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E4C6" w14:textId="77777777" w:rsidR="00E4031C" w:rsidRPr="009C54C4" w:rsidRDefault="00E4031C" w:rsidP="00E4031C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2506" w14:textId="5B744094" w:rsidR="00E4031C" w:rsidRPr="00D4415F" w:rsidRDefault="00E4031C" w:rsidP="00E4031C">
            <w:pPr>
              <w:jc w:val="both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Дзержинский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0749" w14:textId="63710EEA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63BE6FB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55B4" w14:textId="77777777" w:rsidR="00E4031C" w:rsidRPr="009C54C4" w:rsidRDefault="00E4031C" w:rsidP="00E4031C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97C2" w14:textId="2934512D" w:rsidR="00E4031C" w:rsidRPr="00D4415F" w:rsidRDefault="00E4031C" w:rsidP="00E4031C">
            <w:pPr>
              <w:jc w:val="both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BE3F" w14:textId="169C08CC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3D8B575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CBB4" w14:textId="77777777" w:rsidR="00E4031C" w:rsidRPr="009C54C4" w:rsidRDefault="00E4031C" w:rsidP="00E4031C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7FA5" w14:textId="0F54BA15" w:rsidR="00E4031C" w:rsidRPr="00D4415F" w:rsidRDefault="00E4031C" w:rsidP="00E4031C">
            <w:pPr>
              <w:jc w:val="both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Филиал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Белмит" З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Серволюкс Агро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D32E" w14:textId="53F8FD55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132C" w:rsidRPr="009C54C4" w14:paraId="6BBF64D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CCCD" w14:textId="296917A6" w:rsidR="00D1132C" w:rsidRPr="009C54C4" w:rsidRDefault="00D1132C" w:rsidP="00E4031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937E" w14:textId="71FF89EC" w:rsidR="00D1132C" w:rsidRPr="00D4415F" w:rsidRDefault="00D1132C" w:rsidP="00E4031C">
            <w:pPr>
              <w:jc w:val="both"/>
              <w:rPr>
                <w:color w:val="000000"/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Рогачевский молочноконсервный комбинат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F309" w14:textId="7DE4D922" w:rsidR="00D1132C" w:rsidRDefault="00D1132C" w:rsidP="00E403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9D6" w:rsidRPr="009C54C4" w14:paraId="4FB04699" w14:textId="77777777" w:rsidTr="00B749D6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2EFB" w14:textId="77777777"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FB58" w14:textId="6EBC6D4B" w:rsidR="00B749D6" w:rsidRPr="009C54C4" w:rsidRDefault="00D1132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</w:tbl>
    <w:p w14:paraId="38912E14" w14:textId="022903C6" w:rsidR="00B749D6" w:rsidRDefault="00B749D6" w:rsidP="00B749D6">
      <w:pPr>
        <w:spacing w:line="280" w:lineRule="exact"/>
        <w:jc w:val="both"/>
        <w:rPr>
          <w:sz w:val="30"/>
        </w:rPr>
      </w:pPr>
    </w:p>
    <w:p w14:paraId="7A67010E" w14:textId="5488AF5B" w:rsidR="00E4031C" w:rsidRPr="009C54C4" w:rsidRDefault="00E4031C" w:rsidP="00E4031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>
        <w:rPr>
          <w:sz w:val="30"/>
        </w:rPr>
        <w:t>14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”</w:t>
      </w:r>
      <w:r w:rsidRPr="00E4031C">
        <w:rPr>
          <w:sz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E4031C" w:rsidRPr="009C54C4" w14:paraId="7D73BE7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73E4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CAC5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B258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7228B" w:rsidRPr="009C54C4" w14:paraId="014C9430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0B95" w14:textId="77777777" w:rsidR="00D7228B" w:rsidRPr="009C54C4" w:rsidRDefault="00D7228B" w:rsidP="00D7228B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29D3" w14:textId="35C3F7DA" w:rsidR="00D7228B" w:rsidRPr="00062D93" w:rsidRDefault="00D1132C" w:rsidP="00062D9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ОО</w:t>
            </w:r>
            <w:r w:rsidR="00D7228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ДАЛМИ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D32" w14:textId="4B15FE97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228B" w:rsidRPr="009C54C4" w14:paraId="52E5F1EE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B3ED" w14:textId="77777777" w:rsidR="00D7228B" w:rsidRPr="009C54C4" w:rsidRDefault="00D7228B" w:rsidP="00D7228B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77AB" w14:textId="7CABEB79" w:rsidR="00D7228B" w:rsidRPr="00062D93" w:rsidRDefault="00D1132C" w:rsidP="00062D9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АО</w:t>
            </w:r>
            <w:r w:rsidR="00D7228B" w:rsidRPr="00062D93">
              <w:rPr>
                <w:color w:val="000000"/>
                <w:sz w:val="30"/>
                <w:szCs w:val="30"/>
              </w:rPr>
              <w:t xml:space="preserve">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Берестейский пекарь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C824" w14:textId="6CDBDADA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D7228B" w:rsidRPr="009C54C4" w14:paraId="772A0CCB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408" w14:textId="77777777" w:rsidR="00D7228B" w:rsidRPr="009C54C4" w:rsidRDefault="00D7228B" w:rsidP="00D7228B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2850" w14:textId="50099C0E" w:rsidR="00D7228B" w:rsidRPr="00062D93" w:rsidRDefault="00D1132C" w:rsidP="00062D9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ОО </w:t>
            </w:r>
            <w:r w:rsidR="00062D93" w:rsidRPr="00062D93">
              <w:rPr>
                <w:sz w:val="30"/>
                <w:szCs w:val="30"/>
              </w:rPr>
              <w:t>”</w:t>
            </w:r>
            <w:r w:rsidR="00D7228B" w:rsidRPr="00062D93">
              <w:rPr>
                <w:color w:val="000000"/>
                <w:sz w:val="30"/>
                <w:szCs w:val="30"/>
              </w:rPr>
              <w:t>ВладаБук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63FF" w14:textId="2D750888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33C8A464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BBD0" w14:textId="77777777" w:rsidR="00D7228B" w:rsidRPr="009C54C4" w:rsidRDefault="00D7228B" w:rsidP="00D7228B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DBF9" w14:textId="3F04DB86" w:rsidR="00D7228B" w:rsidRPr="00062D93" w:rsidRDefault="00D7228B" w:rsidP="00062D9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З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Агрокомбинат "Заря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F40" w14:textId="72DBAEE5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720AE3F3" w14:textId="77777777" w:rsidTr="00E4031C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5783" w14:textId="77777777" w:rsidR="00D7228B" w:rsidRPr="009C54C4" w:rsidRDefault="00D7228B" w:rsidP="00D7228B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57F" w14:textId="125C1D3D" w:rsidR="00D7228B" w:rsidRPr="00062D93" w:rsidRDefault="00D7228B" w:rsidP="00062D93">
            <w:pPr>
              <w:spacing w:line="280" w:lineRule="exact"/>
              <w:jc w:val="both"/>
              <w:rPr>
                <w:sz w:val="30"/>
                <w:szCs w:val="30"/>
                <w:lang w:val="en-US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Агрокомбинат "Дзержинский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A8DB" w14:textId="2FA05252" w:rsidR="00D7228B" w:rsidRPr="009C54C4" w:rsidRDefault="00D7228B" w:rsidP="00D7228B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7228B" w:rsidRPr="009C54C4" w14:paraId="7DB44AD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6DE" w14:textId="5667CE73" w:rsidR="00D7228B" w:rsidRPr="009C54C4" w:rsidRDefault="00D7228B" w:rsidP="00D722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1506" w14:textId="687F829E" w:rsidR="00D7228B" w:rsidRPr="00062D93" w:rsidRDefault="00D7228B" w:rsidP="00062D9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31E" w14:textId="1D0E54BC" w:rsidR="00D7228B" w:rsidRDefault="00D7228B" w:rsidP="00D7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7228B" w:rsidRPr="009C54C4" w14:paraId="0134E0B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A01" w14:textId="7E7291AA" w:rsidR="00D7228B" w:rsidRDefault="00D7228B" w:rsidP="00D7228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C773" w14:textId="7B895BA7" w:rsidR="00D7228B" w:rsidRPr="00062D93" w:rsidRDefault="00D7228B" w:rsidP="00062D9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Филиал </w:t>
            </w:r>
            <w:r w:rsidR="00062D93"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мит</w:t>
            </w:r>
            <w:r w:rsidR="00062D93" w:rsidRPr="00062D93">
              <w:rPr>
                <w:sz w:val="30"/>
                <w:szCs w:val="30"/>
              </w:rPr>
              <w:t xml:space="preserve">“ </w:t>
            </w:r>
            <w:r w:rsidRPr="00062D93">
              <w:rPr>
                <w:color w:val="000000"/>
                <w:sz w:val="30"/>
                <w:szCs w:val="30"/>
              </w:rPr>
              <w:t>ЗАО "Серволюкс Агро</w:t>
            </w:r>
            <w:r w:rsidR="00062D93"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84BB" w14:textId="49D56160" w:rsidR="00D7228B" w:rsidRDefault="00D7228B" w:rsidP="00D722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5910B9BF" w14:textId="77777777" w:rsidTr="0039675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CE00" w14:textId="77777777" w:rsidR="00E4031C" w:rsidRPr="00062D93" w:rsidRDefault="00E4031C" w:rsidP="00062D9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9F0E" w14:textId="5EF5D4D5" w:rsidR="00E4031C" w:rsidRPr="009C54C4" w:rsidRDefault="00E4031C" w:rsidP="003967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D7228B">
              <w:rPr>
                <w:sz w:val="30"/>
                <w:szCs w:val="30"/>
              </w:rPr>
              <w:t>1</w:t>
            </w:r>
          </w:p>
        </w:tc>
      </w:tr>
    </w:tbl>
    <w:p w14:paraId="71B2B02C" w14:textId="77777777" w:rsidR="00E4031C" w:rsidRPr="009C54C4" w:rsidRDefault="00E4031C" w:rsidP="00E4031C">
      <w:pPr>
        <w:spacing w:line="280" w:lineRule="exact"/>
        <w:jc w:val="both"/>
        <w:rPr>
          <w:sz w:val="30"/>
        </w:rPr>
      </w:pPr>
    </w:p>
    <w:p w14:paraId="2F939821" w14:textId="34A54E86" w:rsidR="00E4031C" w:rsidRPr="009C54C4" w:rsidRDefault="00E4031C" w:rsidP="00E4031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>
        <w:rPr>
          <w:sz w:val="30"/>
        </w:rPr>
        <w:t>14</w:t>
      </w:r>
      <w:r w:rsidRPr="009C54C4">
        <w:rPr>
          <w:sz w:val="30"/>
        </w:rPr>
        <w:t>-0</w:t>
      </w:r>
      <w:r>
        <w:rPr>
          <w:sz w:val="30"/>
        </w:rPr>
        <w:t>6</w:t>
      </w:r>
      <w:r w:rsidRPr="009C54C4">
        <w:rPr>
          <w:sz w:val="30"/>
        </w:rPr>
        <w:t xml:space="preserve"> ”</w:t>
      </w:r>
      <w:r w:rsidRPr="00E4031C">
        <w:rPr>
          <w:sz w:val="30"/>
        </w:rPr>
        <w:t>Об</w:t>
      </w:r>
      <w:r w:rsidR="00334B4A">
        <w:rPr>
          <w:sz w:val="30"/>
        </w:rPr>
        <w:t>о</w:t>
      </w:r>
      <w:r w:rsidRPr="00E4031C">
        <w:rPr>
          <w:sz w:val="30"/>
        </w:rPr>
        <w:t>рудование и технологии вакуумной, компрессорной и низкотемпературной</w:t>
      </w:r>
      <w:r w:rsidR="00334B4A">
        <w:rPr>
          <w:sz w:val="30"/>
        </w:rPr>
        <w:t xml:space="preserve"> техники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876"/>
        <w:gridCol w:w="1100"/>
      </w:tblGrid>
      <w:tr w:rsidR="00E4031C" w:rsidRPr="009C54C4" w14:paraId="3A022368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058D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AB6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95D0" w14:textId="77777777" w:rsidR="00E4031C" w:rsidRPr="009C54C4" w:rsidRDefault="00E4031C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4031C" w:rsidRPr="009C54C4" w14:paraId="78CA52E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1442" w14:textId="77777777" w:rsidR="00E4031C" w:rsidRPr="009C54C4" w:rsidRDefault="00E4031C" w:rsidP="00E4031C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331E" w14:textId="3DB5A9BB" w:rsidR="00E4031C" w:rsidRPr="00D4415F" w:rsidRDefault="00351E25" w:rsidP="00E4031C">
            <w:pPr>
              <w:jc w:val="both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ЗАО </w:t>
            </w:r>
            <w:r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D4415F">
              <w:rPr>
                <w:sz w:val="30"/>
                <w:szCs w:val="30"/>
              </w:rPr>
              <w:t>”</w:t>
            </w:r>
            <w:r w:rsidR="00E4031C" w:rsidRPr="00D4415F">
              <w:rPr>
                <w:color w:val="000000"/>
                <w:sz w:val="30"/>
                <w:szCs w:val="30"/>
              </w:rPr>
              <w:t>Заря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EB94" w14:textId="77777777" w:rsidR="00E4031C" w:rsidRPr="009C54C4" w:rsidRDefault="00E4031C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4031C" w:rsidRPr="009C54C4" w14:paraId="74C3981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1BFF" w14:textId="77777777" w:rsidR="00E4031C" w:rsidRPr="009C54C4" w:rsidRDefault="00E4031C" w:rsidP="00E4031C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267" w14:textId="2124E1A4" w:rsidR="00E4031C" w:rsidRPr="00D4415F" w:rsidRDefault="00E4031C" w:rsidP="00351E25">
            <w:pPr>
              <w:jc w:val="both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351E25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Агрокомбин</w:t>
            </w:r>
            <w:r w:rsidR="00351E25" w:rsidRPr="00D4415F">
              <w:rPr>
                <w:color w:val="000000"/>
                <w:sz w:val="30"/>
                <w:szCs w:val="30"/>
              </w:rPr>
              <w:t xml:space="preserve">ат </w:t>
            </w:r>
            <w:r w:rsidR="00351E25" w:rsidRPr="00D4415F">
              <w:rPr>
                <w:sz w:val="30"/>
                <w:szCs w:val="30"/>
              </w:rPr>
              <w:t>”Д</w:t>
            </w:r>
            <w:r w:rsidRPr="00D4415F">
              <w:rPr>
                <w:color w:val="000000"/>
                <w:sz w:val="30"/>
                <w:szCs w:val="30"/>
              </w:rPr>
              <w:t>зержинский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F2C" w14:textId="5A25239B" w:rsidR="00E4031C" w:rsidRPr="009C54C4" w:rsidRDefault="005745A4" w:rsidP="00E4031C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4031C" w:rsidRPr="009C54C4" w14:paraId="3657AA62" w14:textId="77777777" w:rsidTr="00396758">
        <w:trPr>
          <w:trHeight w:val="70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57E9" w14:textId="77777777" w:rsidR="00E4031C" w:rsidRPr="009C54C4" w:rsidRDefault="00E4031C" w:rsidP="00396758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3A05" w14:textId="21A3BCCA" w:rsidR="00E4031C" w:rsidRPr="009C54C4" w:rsidRDefault="005745A4" w:rsidP="0039675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</w:tbl>
    <w:p w14:paraId="7A8278F3" w14:textId="77777777" w:rsidR="00E4031C" w:rsidRPr="009C54C4" w:rsidRDefault="00E4031C" w:rsidP="00B749D6">
      <w:pPr>
        <w:spacing w:line="280" w:lineRule="exact"/>
        <w:jc w:val="both"/>
        <w:rPr>
          <w:sz w:val="30"/>
        </w:rPr>
      </w:pPr>
    </w:p>
    <w:p w14:paraId="34A18E95" w14:textId="53698ECC" w:rsidR="00B749D6" w:rsidRPr="009C54C4" w:rsidRDefault="00B749D6" w:rsidP="00B749D6">
      <w:pPr>
        <w:spacing w:line="280" w:lineRule="exact"/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5745A4">
        <w:rPr>
          <w:sz w:val="30"/>
        </w:rPr>
        <w:t>721-01</w:t>
      </w:r>
      <w:r w:rsidRPr="009C54C4">
        <w:rPr>
          <w:sz w:val="30"/>
        </w:rPr>
        <w:t xml:space="preserve"> ”</w:t>
      </w:r>
      <w:r w:rsidR="005745A4" w:rsidRPr="005745A4">
        <w:rPr>
          <w:sz w:val="30"/>
        </w:rPr>
        <w:t>Производство продуктов питания из растительного сырья</w:t>
      </w:r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966"/>
        <w:gridCol w:w="1134"/>
      </w:tblGrid>
      <w:tr w:rsidR="00B749D6" w:rsidRPr="009C54C4" w14:paraId="63481D28" w14:textId="77777777" w:rsidTr="00C01B2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B163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2D7" w14:textId="77777777" w:rsidR="00B749D6" w:rsidRPr="009C54C4" w:rsidRDefault="00B749D6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EDB6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745A4" w:rsidRPr="009C54C4" w14:paraId="333D43D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70A7" w14:textId="77777777" w:rsidR="005745A4" w:rsidRPr="009C54C4" w:rsidRDefault="005745A4" w:rsidP="005745A4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0CE" w14:textId="23572F2B" w:rsidR="005745A4" w:rsidRPr="00334B4A" w:rsidRDefault="00E622D3" w:rsidP="00334B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="00351E25"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Берестейский пекарь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528" w14:textId="01889A1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745A4" w:rsidRPr="009C54C4" w14:paraId="5926D57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70CB" w14:textId="4050C6D2" w:rsidR="005745A4" w:rsidRPr="009C54C4" w:rsidRDefault="005745A4" w:rsidP="005745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F86F" w14:textId="794A8A7D" w:rsidR="005745A4" w:rsidRPr="00334B4A" w:rsidRDefault="00E622D3" w:rsidP="00334B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ОАО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 </w:t>
            </w:r>
            <w:r w:rsidR="00351E25"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Климовичский ликеро-водочный завод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83F" w14:textId="708B832C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745A4" w:rsidRPr="009C54C4" w14:paraId="001BE45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3A4C" w14:textId="67CEDC3B" w:rsidR="005745A4" w:rsidRPr="009C54C4" w:rsidRDefault="005745A4" w:rsidP="005745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3AF" w14:textId="63FB2B9C" w:rsidR="005745A4" w:rsidRPr="00334B4A" w:rsidRDefault="005745A4" w:rsidP="00334B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Совместное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 открытое акционерное общество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Коммунарк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74C1" w14:textId="333418A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745A4" w:rsidRPr="009C54C4" w14:paraId="14F6AFB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9274" w14:textId="0A5FBDB9" w:rsidR="005745A4" w:rsidRPr="009C54C4" w:rsidRDefault="005745A4" w:rsidP="005745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3C8B" w14:textId="5DC4D225" w:rsidR="005745A4" w:rsidRPr="00334B4A" w:rsidRDefault="005745A4" w:rsidP="00334B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Коммунальное производственное унитарное предп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риятие </w:t>
            </w:r>
            <w:r w:rsidR="00351E25" w:rsidRPr="00334B4A">
              <w:rPr>
                <w:sz w:val="30"/>
                <w:szCs w:val="30"/>
              </w:rPr>
              <w:t>”</w:t>
            </w:r>
            <w:r w:rsidR="00351E25" w:rsidRPr="00334B4A">
              <w:rPr>
                <w:color w:val="000000"/>
                <w:sz w:val="30"/>
                <w:szCs w:val="30"/>
              </w:rPr>
              <w:t xml:space="preserve">Кондитерская фабрика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Витьб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5027" w14:textId="70A1E893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745A4" w:rsidRPr="009C54C4" w14:paraId="02768831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4966" w14:textId="4FFFE755" w:rsidR="005745A4" w:rsidRPr="009C54C4" w:rsidRDefault="005745A4" w:rsidP="005745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8CEB" w14:textId="4BE665D5" w:rsidR="005745A4" w:rsidRPr="00334B4A" w:rsidRDefault="00351E25" w:rsidP="00334B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Витебскхлебпром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FC6C" w14:textId="0E64348F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5745A4" w:rsidRPr="009C54C4" w14:paraId="3E855C7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6D0A" w14:textId="55A547B9" w:rsidR="005745A4" w:rsidRPr="009C54C4" w:rsidRDefault="005745A4" w:rsidP="005745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41E" w14:textId="622DF400" w:rsidR="005745A4" w:rsidRPr="00334B4A" w:rsidRDefault="005745A4" w:rsidP="00334B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Коммунальное производственное унитарное предприятие </w:t>
            </w:r>
            <w:r w:rsidR="00351E25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Минскхлебпром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1AC9" w14:textId="35410DD1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745A4" w:rsidRPr="009C54C4" w14:paraId="051A243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976" w14:textId="3CA27A76" w:rsidR="005745A4" w:rsidRPr="009C54C4" w:rsidRDefault="005745A4" w:rsidP="005745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44A3" w14:textId="6A17C6CE" w:rsidR="005745A4" w:rsidRPr="00334B4A" w:rsidRDefault="005745A4" w:rsidP="00334B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>Торгово-производственное комм</w:t>
            </w:r>
            <w:r w:rsidR="00120D62" w:rsidRPr="00334B4A">
              <w:rPr>
                <w:color w:val="000000"/>
                <w:sz w:val="30"/>
                <w:szCs w:val="30"/>
              </w:rPr>
              <w:t xml:space="preserve">унальное унитарное предприятие </w:t>
            </w:r>
            <w:r w:rsidR="00120D62" w:rsidRPr="00334B4A">
              <w:rPr>
                <w:sz w:val="30"/>
                <w:szCs w:val="30"/>
              </w:rPr>
              <w:t>”</w:t>
            </w:r>
            <w:r w:rsidRPr="00334B4A">
              <w:rPr>
                <w:color w:val="000000"/>
                <w:sz w:val="30"/>
                <w:szCs w:val="30"/>
              </w:rPr>
              <w:t>Комбинат школьного питания города Минска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1A13" w14:textId="1BBBE9CA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45A4" w:rsidRPr="009C54C4" w14:paraId="49C2692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B9F8" w14:textId="134CA0D8" w:rsidR="005745A4" w:rsidRPr="009C54C4" w:rsidRDefault="005745A4" w:rsidP="005745A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1F28" w14:textId="0DDD2DBE" w:rsidR="005745A4" w:rsidRPr="00334B4A" w:rsidRDefault="00120D62" w:rsidP="00334B4A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34B4A">
              <w:rPr>
                <w:color w:val="000000"/>
                <w:sz w:val="30"/>
                <w:szCs w:val="30"/>
              </w:rPr>
              <w:t xml:space="preserve">ОАО </w:t>
            </w:r>
            <w:r w:rsidRPr="00334B4A">
              <w:rPr>
                <w:sz w:val="30"/>
                <w:szCs w:val="30"/>
              </w:rPr>
              <w:t>”</w:t>
            </w:r>
            <w:r w:rsidR="005745A4" w:rsidRPr="00334B4A">
              <w:rPr>
                <w:color w:val="000000"/>
                <w:sz w:val="30"/>
                <w:szCs w:val="30"/>
              </w:rPr>
              <w:t>Полоцкий комбинат хлебопродуктов</w:t>
            </w:r>
            <w:r w:rsidR="00062D93" w:rsidRPr="00334B4A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6FC" w14:textId="13049C37" w:rsidR="005745A4" w:rsidRPr="009C54C4" w:rsidRDefault="005745A4" w:rsidP="005745A4">
            <w:pPr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9D6" w:rsidRPr="009C54C4" w14:paraId="3838DA08" w14:textId="77777777" w:rsidTr="00C01B21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A588" w14:textId="77777777"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EDF" w14:textId="745D4C6F" w:rsidR="00B749D6" w:rsidRPr="009C54C4" w:rsidRDefault="005745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</w:tr>
    </w:tbl>
    <w:p w14:paraId="4B4DE9CF" w14:textId="77777777" w:rsidR="005745A4" w:rsidRDefault="005745A4" w:rsidP="00B749D6">
      <w:pPr>
        <w:ind w:firstLine="709"/>
        <w:jc w:val="center"/>
        <w:rPr>
          <w:sz w:val="30"/>
        </w:rPr>
      </w:pPr>
    </w:p>
    <w:p w14:paraId="78114783" w14:textId="0061A19E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7</w:t>
      </w:r>
      <w:r w:rsidR="005745A4">
        <w:rPr>
          <w:sz w:val="30"/>
        </w:rPr>
        <w:t>21</w:t>
      </w:r>
      <w:r w:rsidRPr="009C54C4">
        <w:rPr>
          <w:sz w:val="30"/>
        </w:rPr>
        <w:t>-0</w:t>
      </w:r>
      <w:r w:rsidR="005745A4">
        <w:rPr>
          <w:sz w:val="30"/>
        </w:rPr>
        <w:t>2</w:t>
      </w:r>
      <w:r w:rsidRPr="009C54C4">
        <w:rPr>
          <w:sz w:val="30"/>
        </w:rPr>
        <w:t xml:space="preserve"> ˮ</w:t>
      </w:r>
      <w:r w:rsidR="005745A4" w:rsidRPr="005745A4">
        <w:rPr>
          <w:sz w:val="30"/>
        </w:rPr>
        <w:t>Производство продуктов питания из животного сырья</w:t>
      </w:r>
      <w:r w:rsidRPr="009C54C4">
        <w:rPr>
          <w:sz w:val="30"/>
        </w:rPr>
        <w:t>“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884"/>
        <w:gridCol w:w="1100"/>
        <w:gridCol w:w="1100"/>
      </w:tblGrid>
      <w:tr w:rsidR="00837366" w:rsidRPr="009C54C4" w14:paraId="6257ACA3" w14:textId="77777777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5650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204A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9A89FF0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50C60A1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66E3BAEE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F397" w14:textId="748BD49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E551" w14:textId="33678EA8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C7FFE" w:rsidRPr="009C54C4" w14:paraId="442519BB" w14:textId="77777777" w:rsidTr="001C7FF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DA48" w14:textId="77777777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D9AB" w14:textId="0479475C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АО</w:t>
            </w:r>
            <w:r w:rsidRPr="00062D93">
              <w:rPr>
                <w:color w:val="000000"/>
                <w:sz w:val="30"/>
                <w:szCs w:val="30"/>
              </w:rPr>
              <w:t xml:space="preserve">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овежский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455A" w14:textId="3C3A2B8B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750A1" w14:textId="2D1B1217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1C7FFE" w:rsidRPr="009C54C4" w14:paraId="5D2AE5B7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FB84" w14:textId="77777777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D5F7" w14:textId="6D5542A3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Производственное унитарное предприятие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рестские традиции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568C" w14:textId="1EA53A02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3DAAC" w14:textId="12725D0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74826BB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858E" w14:textId="77777777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7DE4" w14:textId="57418725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>АО</w:t>
            </w:r>
            <w:r w:rsidRPr="00062D93">
              <w:rPr>
                <w:color w:val="000000"/>
                <w:sz w:val="30"/>
                <w:szCs w:val="30"/>
              </w:rPr>
              <w:t xml:space="preserve">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Витеб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CE4" w14:textId="43AF0F48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A39F" w14:textId="65CD13BF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8C59C85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8EC0" w14:textId="77777777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4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4C24" w14:textId="78AC7237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>О</w:t>
            </w:r>
            <w:r>
              <w:rPr>
                <w:color w:val="000000"/>
                <w:sz w:val="30"/>
                <w:szCs w:val="30"/>
              </w:rPr>
              <w:t xml:space="preserve">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ФПК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Жлобин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D3F0" w14:textId="2DEA0B9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989EA" w14:textId="250D2CE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CBBB23F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E02" w14:textId="3D890039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ED21" w14:textId="78E11218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З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Заря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169" w14:textId="06CC19F8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58910" w14:textId="13F25F01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E27E296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E8A9" w14:textId="14CE9AD8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8A10" w14:textId="341DA810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6804" w14:textId="5F0CFEB5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CC15D" w14:textId="522CCDE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59C5A023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7E38" w14:textId="70805B41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935" w14:textId="6453483D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Агрокомбинат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Дзержинский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ECBC" w14:textId="109447C3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57BA" w14:textId="7E1A202A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631693B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F87" w14:textId="4D1D5A92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C53B" w14:textId="35AC4484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луцкий сыродель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92AB" w14:textId="2391CDCC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DBFF8" w14:textId="7A96BD56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710C068A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4E7" w14:textId="7ED9C365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100" w14:textId="26C27D53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Филиал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Белмит</w:t>
            </w:r>
            <w:r w:rsidRPr="00062D93">
              <w:rPr>
                <w:sz w:val="30"/>
                <w:szCs w:val="30"/>
              </w:rPr>
              <w:t>“</w:t>
            </w:r>
            <w:r w:rsidRPr="00062D93">
              <w:rPr>
                <w:color w:val="000000"/>
                <w:sz w:val="30"/>
                <w:szCs w:val="30"/>
              </w:rPr>
              <w:t xml:space="preserve"> З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Серволюкс Агро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10C" w14:textId="2B90C94D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25A2" w14:textId="59095880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F361CA8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C494" w14:textId="014A4534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A10" w14:textId="5C33207C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 xml:space="preserve">Птицефабрика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Дружба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49CD" w14:textId="6C875FAB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474D" w14:textId="2FBBDE70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9466D0E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53C" w14:textId="6B33BDBD" w:rsidR="001C7FFE" w:rsidRPr="009C54C4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3E38" w14:textId="770B476F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062D93">
              <w:rPr>
                <w:sz w:val="30"/>
                <w:szCs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Полоцкий молоч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3202" w14:textId="206E1504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B868" w14:textId="2A891285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56BF9E9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E0E0" w14:textId="4D89392F" w:rsidR="001C7FFE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E6A4" w14:textId="6242C9EC" w:rsidR="001C7FFE" w:rsidRPr="00062D93" w:rsidRDefault="001C7FFE" w:rsidP="001C7FF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Рогачевский молочноконсервный 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232F" w14:textId="3A28F187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31DA0" w14:textId="54C371AF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4BF3FA7B" w14:textId="77777777" w:rsidTr="004331F4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B10" w14:textId="54FAB4F0" w:rsidR="001C7FFE" w:rsidRDefault="001C7FFE" w:rsidP="001C7FF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16AA" w14:textId="4E0A6C59" w:rsidR="001C7FFE" w:rsidRPr="00062D93" w:rsidRDefault="001C7FFE" w:rsidP="001C7FF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062D93">
              <w:rPr>
                <w:color w:val="000000"/>
                <w:sz w:val="30"/>
                <w:szCs w:val="30"/>
              </w:rPr>
              <w:t xml:space="preserve">ОАО </w:t>
            </w:r>
            <w:r w:rsidRPr="009C54C4">
              <w:rPr>
                <w:sz w:val="30"/>
              </w:rPr>
              <w:t>”</w:t>
            </w:r>
            <w:r w:rsidRPr="00062D93">
              <w:rPr>
                <w:color w:val="000000"/>
                <w:sz w:val="30"/>
                <w:szCs w:val="30"/>
              </w:rPr>
              <w:t>Пинский мясокомбинат</w:t>
            </w:r>
            <w:r w:rsidRPr="00062D93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00D" w14:textId="4FC68EED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0133" w14:textId="6C6BAF64" w:rsidR="001C7FFE" w:rsidRDefault="001C7FFE" w:rsidP="001C7F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639620A3" w14:textId="77777777" w:rsidTr="001C7FFE">
        <w:trPr>
          <w:trHeight w:val="70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C96" w14:textId="77777777" w:rsidR="001C7FFE" w:rsidRPr="00062D93" w:rsidRDefault="001C7FFE" w:rsidP="001C7FF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062D93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1274" w14:textId="25B52D59" w:rsidR="001C7FFE" w:rsidRDefault="001C7FFE" w:rsidP="001C7FF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4BB4" w14:textId="2C4F5651" w:rsidR="001C7FFE" w:rsidRDefault="001C7FFE" w:rsidP="001C7FF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0</w:t>
            </w:r>
          </w:p>
        </w:tc>
      </w:tr>
    </w:tbl>
    <w:p w14:paraId="116EF020" w14:textId="77777777" w:rsidR="00B749D6" w:rsidRPr="009C54C4" w:rsidRDefault="00B749D6" w:rsidP="00B749D6">
      <w:pPr>
        <w:ind w:firstLine="709"/>
        <w:rPr>
          <w:sz w:val="30"/>
        </w:rPr>
      </w:pPr>
    </w:p>
    <w:p w14:paraId="67FEA61B" w14:textId="565C874C" w:rsidR="00B749D6" w:rsidRPr="009C54C4" w:rsidRDefault="00B749D6" w:rsidP="00B749D6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7</w:t>
      </w:r>
      <w:r w:rsidR="005745A4">
        <w:rPr>
          <w:sz w:val="30"/>
        </w:rPr>
        <w:t>22</w:t>
      </w:r>
      <w:r w:rsidRPr="009C54C4">
        <w:rPr>
          <w:sz w:val="30"/>
        </w:rPr>
        <w:t>-04 ˮ</w:t>
      </w:r>
      <w:r w:rsidR="005745A4">
        <w:rPr>
          <w:sz w:val="30"/>
        </w:rPr>
        <w:t>Производство и переработка полимерных материалов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1100"/>
      </w:tblGrid>
      <w:tr w:rsidR="00B749D6" w:rsidRPr="009C54C4" w14:paraId="018481C5" w14:textId="77777777" w:rsidTr="00B749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9A3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768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59B5EC6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48FC4A5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A77CB4D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2F40" w14:textId="77777777" w:rsidR="00B749D6" w:rsidRPr="009C54C4" w:rsidRDefault="00B749D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14:paraId="19471E41" w14:textId="77777777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1C09" w14:textId="77777777" w:rsidR="00B749D6" w:rsidRPr="009C54C4" w:rsidRDefault="00B749D6">
            <w:pPr>
              <w:jc w:val="both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6B54" w14:textId="5FCB7410" w:rsidR="00B749D6" w:rsidRPr="00D4415F" w:rsidRDefault="00E622D3" w:rsidP="002061D2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>ОАО</w:t>
            </w:r>
            <w:r w:rsidR="00120D62" w:rsidRPr="00D4415F">
              <w:rPr>
                <w:color w:val="000000"/>
                <w:sz w:val="30"/>
                <w:szCs w:val="30"/>
              </w:rPr>
              <w:t xml:space="preserve"> </w:t>
            </w:r>
            <w:r w:rsidR="00120D62" w:rsidRPr="00D4415F">
              <w:rPr>
                <w:sz w:val="30"/>
                <w:szCs w:val="30"/>
              </w:rPr>
              <w:t>”</w:t>
            </w:r>
            <w:r w:rsidR="005745A4" w:rsidRPr="00D4415F">
              <w:rPr>
                <w:color w:val="000000"/>
                <w:sz w:val="30"/>
                <w:szCs w:val="30"/>
              </w:rPr>
              <w:t>Моготекс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1D3A" w14:textId="4447ACA5" w:rsidR="00B749D6" w:rsidRPr="009C54C4" w:rsidRDefault="005745A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8947E5" w:rsidRPr="009C54C4" w14:paraId="498BF078" w14:textId="77777777" w:rsidTr="00B749D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7E5" w14:textId="2976D40E" w:rsidR="008947E5" w:rsidRPr="009C54C4" w:rsidRDefault="008947E5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3CEF" w14:textId="5C359689" w:rsidR="008947E5" w:rsidRPr="00D4415F" w:rsidRDefault="008947E5" w:rsidP="002061D2">
            <w:pPr>
              <w:spacing w:line="240" w:lineRule="exact"/>
              <w:jc w:val="both"/>
              <w:rPr>
                <w:color w:val="000000"/>
                <w:sz w:val="30"/>
                <w:szCs w:val="30"/>
              </w:rPr>
            </w:pPr>
            <w:r w:rsidRPr="00D4415F">
              <w:rPr>
                <w:color w:val="000000"/>
                <w:sz w:val="30"/>
                <w:szCs w:val="30"/>
              </w:rPr>
              <w:t xml:space="preserve">ОАО </w:t>
            </w:r>
            <w:r w:rsidR="00062D93" w:rsidRPr="00D4415F">
              <w:rPr>
                <w:sz w:val="30"/>
                <w:szCs w:val="30"/>
              </w:rPr>
              <w:t>”</w:t>
            </w:r>
            <w:r w:rsidRPr="00D4415F">
              <w:rPr>
                <w:color w:val="000000"/>
                <w:sz w:val="30"/>
                <w:szCs w:val="30"/>
              </w:rPr>
              <w:t>Барановичское производственное хлопчатобумажное объединение</w:t>
            </w:r>
            <w:r w:rsidR="00062D93" w:rsidRPr="00D4415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520" w14:textId="7C15BD82" w:rsidR="008947E5" w:rsidRDefault="008947E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B749D6" w:rsidRPr="009C54C4" w14:paraId="36BDDF91" w14:textId="77777777" w:rsidTr="00B749D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6879" w14:textId="77777777" w:rsidR="00B749D6" w:rsidRPr="009C54C4" w:rsidRDefault="00B749D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C107" w14:textId="425C5D70" w:rsidR="00B749D6" w:rsidRPr="009C54C4" w:rsidRDefault="008947E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2D369618" w14:textId="77777777" w:rsidR="00B749D6" w:rsidRPr="009C54C4" w:rsidRDefault="00B749D6" w:rsidP="00B749D6">
      <w:pPr>
        <w:ind w:firstLine="709"/>
        <w:rPr>
          <w:sz w:val="30"/>
        </w:rPr>
      </w:pPr>
    </w:p>
    <w:p w14:paraId="2DC702AE" w14:textId="77777777" w:rsidR="00B749D6" w:rsidRPr="009C54C4" w:rsidRDefault="00B749D6" w:rsidP="00B749D6">
      <w:pPr>
        <w:jc w:val="both"/>
      </w:pPr>
    </w:p>
    <w:p w14:paraId="46BE8DB9" w14:textId="77777777"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174FDB1C" w14:textId="77777777" w:rsidR="00855703" w:rsidRPr="009C54C4" w:rsidRDefault="00855703" w:rsidP="00855703"/>
    <w:p w14:paraId="6D958009" w14:textId="77777777" w:rsidR="00797C3A" w:rsidRPr="009C54C4" w:rsidRDefault="00797C3A" w:rsidP="00797C3A">
      <w:pPr>
        <w:pStyle w:val="7"/>
        <w:spacing w:line="280" w:lineRule="exact"/>
        <w:ind w:firstLine="5670"/>
      </w:pPr>
      <w:r w:rsidRPr="009C54C4">
        <w:t>Приложение 7</w:t>
      </w:r>
    </w:p>
    <w:p w14:paraId="1B5DC252" w14:textId="77777777"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76F490BD" w14:textId="77777777"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1F619168" w14:textId="77777777" w:rsidR="00797C3A" w:rsidRPr="009C54C4" w:rsidRDefault="00797C3A" w:rsidP="00797C3A">
      <w:pPr>
        <w:pStyle w:val="8"/>
      </w:pPr>
      <w:r w:rsidRPr="009C54C4">
        <w:t>Республики Беларусь</w:t>
      </w:r>
    </w:p>
    <w:p w14:paraId="7D14083D" w14:textId="00F3C573" w:rsidR="00797C3A" w:rsidRPr="009C54C4" w:rsidRDefault="00D4415F" w:rsidP="00797C3A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797C3A" w:rsidRPr="009C54C4">
        <w:rPr>
          <w:sz w:val="30"/>
          <w:lang w:val="be-BY"/>
        </w:rPr>
        <w:t>.04.202</w:t>
      </w:r>
      <w:r w:rsidR="005745A4">
        <w:rPr>
          <w:sz w:val="30"/>
          <w:lang w:val="be-BY"/>
        </w:rPr>
        <w:t>4</w:t>
      </w:r>
      <w:r w:rsidR="00797C3A" w:rsidRPr="009C54C4">
        <w:rPr>
          <w:sz w:val="30"/>
          <w:lang w:val="be-BY"/>
        </w:rPr>
        <w:t xml:space="preserve">  № </w:t>
      </w:r>
      <w:r>
        <w:rPr>
          <w:sz w:val="30"/>
        </w:rPr>
        <w:t>174</w:t>
      </w:r>
    </w:p>
    <w:p w14:paraId="048CF49D" w14:textId="77777777" w:rsidR="00797C3A" w:rsidRPr="009C54C4" w:rsidRDefault="00797C3A" w:rsidP="00797C3A">
      <w:pPr>
        <w:pStyle w:val="9"/>
        <w:spacing w:line="280" w:lineRule="exact"/>
      </w:pPr>
    </w:p>
    <w:p w14:paraId="2E90E69B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07EB8B4C" w14:textId="3B19CE95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5745A4">
        <w:t>4</w:t>
      </w:r>
      <w:r w:rsidRPr="009C54C4">
        <w:t xml:space="preserve"> году </w:t>
      </w:r>
    </w:p>
    <w:p w14:paraId="724BA4EB" w14:textId="111227EC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</w:t>
      </w:r>
      <w:r w:rsidR="001C7FFE">
        <w:rPr>
          <w:szCs w:val="30"/>
        </w:rPr>
        <w:t xml:space="preserve"> и специального</w:t>
      </w:r>
      <w:r w:rsidRPr="009C54C4">
        <w:rPr>
          <w:szCs w:val="30"/>
        </w:rPr>
        <w:t xml:space="preserve"> высшего образования</w:t>
      </w:r>
    </w:p>
    <w:p w14:paraId="5B02C20E" w14:textId="77777777"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</w:p>
    <w:p w14:paraId="13DB8880" w14:textId="77777777" w:rsidR="00797C3A" w:rsidRPr="009C54C4" w:rsidRDefault="00797C3A" w:rsidP="00797C3A">
      <w:pPr>
        <w:spacing w:line="280" w:lineRule="exact"/>
        <w:rPr>
          <w:sz w:val="30"/>
        </w:rPr>
      </w:pPr>
      <w:r w:rsidRPr="009C54C4">
        <w:rPr>
          <w:sz w:val="30"/>
        </w:rPr>
        <w:t>ˮПолоцкий государственный университет имени Евфросинии Полоцкой</w:t>
      </w:r>
      <w:r w:rsidRPr="009C54C4">
        <w:rPr>
          <w:sz w:val="30"/>
          <w:szCs w:val="30"/>
        </w:rPr>
        <w:t>“</w:t>
      </w:r>
    </w:p>
    <w:p w14:paraId="6810622D" w14:textId="77777777" w:rsidR="00797C3A" w:rsidRDefault="00797C3A" w:rsidP="00797C3A">
      <w:pPr>
        <w:ind w:firstLine="709"/>
        <w:rPr>
          <w:sz w:val="30"/>
        </w:rPr>
      </w:pPr>
    </w:p>
    <w:p w14:paraId="579343B8" w14:textId="5FB83437" w:rsidR="0006707F" w:rsidRPr="009C54C4" w:rsidRDefault="0006707F" w:rsidP="0006707F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</w:t>
      </w:r>
      <w:r>
        <w:rPr>
          <w:sz w:val="30"/>
        </w:rPr>
        <w:t>0</w:t>
      </w:r>
      <w:r w:rsidR="005745A4">
        <w:rPr>
          <w:sz w:val="30"/>
        </w:rPr>
        <w:t>421-01</w:t>
      </w:r>
      <w:r w:rsidRPr="009C54C4">
        <w:rPr>
          <w:sz w:val="30"/>
        </w:rPr>
        <w:t xml:space="preserve"> ˮ</w:t>
      </w:r>
      <w:r w:rsidR="009A51CD">
        <w:rPr>
          <w:sz w:val="30"/>
        </w:rPr>
        <w:t>Правоведе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6707F" w:rsidRPr="009C54C4" w14:paraId="606CCBC1" w14:textId="77777777" w:rsidTr="00C01B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CED9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2EF9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C9405FD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39B934B" w14:textId="60B33A75" w:rsidR="0006707F" w:rsidRPr="009C54C4" w:rsidRDefault="0006707F" w:rsidP="00D4415F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66DD" w14:textId="77777777" w:rsidR="0006707F" w:rsidRPr="009C54C4" w:rsidRDefault="0006707F" w:rsidP="00C01B21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1DCECED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00B" w14:textId="7777777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DA2D" w14:textId="247DC9F4" w:rsidR="009A51CD" w:rsidRPr="003C4FEA" w:rsidRDefault="00120D62" w:rsidP="009A51CD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</w:t>
            </w:r>
            <w:r w:rsidR="003C4FEA" w:rsidRPr="003C4FEA">
              <w:rPr>
                <w:color w:val="000000"/>
                <w:sz w:val="30"/>
                <w:szCs w:val="30"/>
              </w:rPr>
              <w:t>АО</w:t>
            </w:r>
            <w:r w:rsidRPr="003C4FEA">
              <w:rPr>
                <w:color w:val="000000"/>
                <w:sz w:val="30"/>
                <w:szCs w:val="30"/>
              </w:rPr>
              <w:t xml:space="preserve"> </w:t>
            </w:r>
            <w:r w:rsidRPr="003C4FEA">
              <w:rPr>
                <w:sz w:val="30"/>
                <w:szCs w:val="30"/>
              </w:rPr>
              <w:t>”</w:t>
            </w:r>
            <w:r w:rsidR="009A51CD" w:rsidRPr="003C4FEA">
              <w:rPr>
                <w:color w:val="000000"/>
                <w:sz w:val="30"/>
                <w:szCs w:val="30"/>
              </w:rPr>
              <w:t>Нафтан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491" w14:textId="77777777" w:rsidR="009A51CD" w:rsidRPr="009C54C4" w:rsidRDefault="009A51CD" w:rsidP="009A51CD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9A51CD" w:rsidRPr="009C54C4" w14:paraId="64469FB9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0AD" w14:textId="03593AA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8886" w14:textId="07E7045A" w:rsidR="009A51CD" w:rsidRPr="003C4FEA" w:rsidRDefault="009A51CD" w:rsidP="009A51CD">
            <w:pPr>
              <w:spacing w:line="28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3C4FEA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Витебской области</w:t>
            </w:r>
            <w:r w:rsidR="00EE6F9B" w:rsidRPr="003C4FEA">
              <w:rPr>
                <w:color w:val="000000"/>
                <w:sz w:val="30"/>
                <w:szCs w:val="30"/>
              </w:rPr>
              <w:t xml:space="preserve"> (ю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80E" w14:textId="3D2E3F44" w:rsidR="009A51CD" w:rsidRPr="009C54C4" w:rsidRDefault="009A51CD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  <w:tr w:rsidR="0006707F" w:rsidRPr="009C54C4" w14:paraId="6FFB0119" w14:textId="77777777" w:rsidTr="00C01B21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6D7" w14:textId="77777777" w:rsidR="0006707F" w:rsidRPr="009C54C4" w:rsidRDefault="0006707F" w:rsidP="00C01B21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F33" w14:textId="323DF94F" w:rsidR="0006707F" w:rsidRPr="009C54C4" w:rsidRDefault="009A51CD" w:rsidP="00C01B21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06707F" w:rsidRPr="009C54C4">
              <w:rPr>
                <w:sz w:val="30"/>
              </w:rPr>
              <w:t>1</w:t>
            </w:r>
          </w:p>
        </w:tc>
      </w:tr>
    </w:tbl>
    <w:p w14:paraId="0B6619AA" w14:textId="77777777" w:rsidR="0006707F" w:rsidRDefault="0006707F" w:rsidP="00797C3A">
      <w:pPr>
        <w:ind w:firstLine="709"/>
        <w:rPr>
          <w:sz w:val="30"/>
        </w:rPr>
      </w:pPr>
    </w:p>
    <w:p w14:paraId="1FB92D05" w14:textId="3EBBAAB1"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9A51CD">
        <w:rPr>
          <w:sz w:val="30"/>
        </w:rPr>
        <w:t>612</w:t>
      </w:r>
      <w:r w:rsidRPr="009C54C4">
        <w:rPr>
          <w:sz w:val="30"/>
        </w:rPr>
        <w:t>-01 ˮ</w:t>
      </w:r>
      <w:r w:rsidR="009A51CD">
        <w:rPr>
          <w:sz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279B87AF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9EE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5362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44C9ADC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DDD5F8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E666215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BB6A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14:paraId="34EB8DB8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491" w14:textId="77777777"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6CC" w14:textId="510DB0A9" w:rsidR="00797C3A" w:rsidRPr="009C54C4" w:rsidRDefault="00120D62" w:rsidP="00E622D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Филиал </w:t>
            </w:r>
            <w:r w:rsidRPr="009C54C4">
              <w:rPr>
                <w:sz w:val="30"/>
              </w:rPr>
              <w:t>”</w:t>
            </w:r>
            <w:r w:rsidR="009A51CD" w:rsidRPr="009A51CD">
              <w:rPr>
                <w:sz w:val="30"/>
                <w:szCs w:val="30"/>
                <w:shd w:val="clear" w:color="auto" w:fill="FFFFFF"/>
                <w:lang w:val="be-BY"/>
              </w:rPr>
              <w:t>Витебское п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роизводственное управление</w:t>
            </w:r>
            <w:r w:rsidR="00BF7FA3" w:rsidRPr="009C54C4">
              <w:rPr>
                <w:sz w:val="30"/>
              </w:rPr>
              <w:t>“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 xml:space="preserve"> УП </w:t>
            </w:r>
            <w:r w:rsidRPr="009C54C4">
              <w:rPr>
                <w:sz w:val="30"/>
              </w:rPr>
              <w:t>”</w:t>
            </w:r>
            <w:r w:rsidR="009A51CD" w:rsidRPr="009A51CD">
              <w:rPr>
                <w:sz w:val="30"/>
                <w:szCs w:val="30"/>
                <w:shd w:val="clear" w:color="auto" w:fill="FFFFFF"/>
                <w:lang w:val="be-BY"/>
              </w:rPr>
              <w:t>Витебскоблгаз</w:t>
            </w:r>
            <w:r w:rsidR="00BF7FA3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BD1" w14:textId="77777777"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97C3A" w:rsidRPr="009C54C4" w14:paraId="6E369533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B0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A4A" w14:textId="77777777" w:rsidR="00797C3A" w:rsidRPr="009C54C4" w:rsidRDefault="00797C3A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3F06A7D5" w14:textId="04A8C6EE" w:rsidR="00797C3A" w:rsidRDefault="00797C3A" w:rsidP="00797C3A">
      <w:pPr>
        <w:ind w:firstLine="709"/>
        <w:rPr>
          <w:sz w:val="30"/>
        </w:rPr>
      </w:pPr>
    </w:p>
    <w:p w14:paraId="6D6D719C" w14:textId="03F993AC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1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Переработка нефти и газа и промышленный органический синтез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4A3C70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4F4E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30E3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Наименование организации,</w:t>
            </w:r>
          </w:p>
          <w:p w14:paraId="2E3F4E3B" w14:textId="77777777" w:rsidR="009A51CD" w:rsidRPr="00E622D3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6443439" w14:textId="08B9514A" w:rsidR="009A51CD" w:rsidRPr="00E622D3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E622D3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2E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00ADEDC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784F" w14:textId="77777777" w:rsidR="009A51CD" w:rsidRPr="00E622D3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E622D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4DB4" w14:textId="0CC4ABF3" w:rsidR="009A51CD" w:rsidRPr="00E622D3" w:rsidRDefault="00E622D3" w:rsidP="0039675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622D3">
              <w:rPr>
                <w:sz w:val="30"/>
                <w:szCs w:val="30"/>
                <w:shd w:val="clear" w:color="auto" w:fill="FFFFFF"/>
                <w:lang w:val="be-BY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 w:rsidRPr="00E622D3">
              <w:rPr>
                <w:sz w:val="30"/>
                <w:szCs w:val="30"/>
                <w:shd w:val="clear" w:color="auto" w:fill="FFFFFF"/>
                <w:lang w:val="be-BY"/>
              </w:rPr>
              <w:t>Нафтан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EE3" w14:textId="36DAFA02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  <w:tr w:rsidR="009A51CD" w:rsidRPr="009C54C4" w14:paraId="1936D904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429" w14:textId="77777777" w:rsidR="009A51CD" w:rsidRPr="00E622D3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E622D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3B6" w14:textId="09B5E084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2</w:t>
            </w:r>
          </w:p>
        </w:tc>
      </w:tr>
    </w:tbl>
    <w:p w14:paraId="59E449D6" w14:textId="25F18B7B" w:rsidR="009A51CD" w:rsidRDefault="009A51CD" w:rsidP="00797C3A">
      <w:pPr>
        <w:ind w:firstLine="709"/>
        <w:rPr>
          <w:sz w:val="30"/>
        </w:rPr>
      </w:pPr>
    </w:p>
    <w:p w14:paraId="214F8EF0" w14:textId="637F94A7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1</w:t>
      </w:r>
      <w:r w:rsidRPr="009C54C4">
        <w:rPr>
          <w:sz w:val="30"/>
        </w:rPr>
        <w:t>-0</w:t>
      </w:r>
      <w:r>
        <w:rPr>
          <w:sz w:val="30"/>
        </w:rPr>
        <w:t>9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Трубопроводный транспорт, хранение нефти и газ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3B70E994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845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2B2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C021FE9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0D180B8" w14:textId="48702779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DE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4E846AB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7FF" w14:textId="77777777" w:rsidR="009A51CD" w:rsidRPr="009C54C4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B8D" w14:textId="3AA422BC" w:rsidR="009A51CD" w:rsidRPr="009C54C4" w:rsidRDefault="009A51CD" w:rsidP="0039675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A51CD">
              <w:rPr>
                <w:sz w:val="30"/>
                <w:szCs w:val="30"/>
                <w:shd w:val="clear" w:color="auto" w:fill="FFFFFF"/>
                <w:lang w:val="be-BY"/>
              </w:rPr>
              <w:t>О</w:t>
            </w:r>
            <w:r w:rsidR="003C4FEA">
              <w:rPr>
                <w:sz w:val="30"/>
                <w:szCs w:val="30"/>
                <w:shd w:val="clear" w:color="auto" w:fill="FFFFFF"/>
                <w:lang w:val="be-BY"/>
              </w:rPr>
              <w:t>О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 w:rsidRPr="009A51CD">
              <w:rPr>
                <w:sz w:val="30"/>
                <w:szCs w:val="30"/>
                <w:shd w:val="clear" w:color="auto" w:fill="FFFFFF"/>
                <w:lang w:val="be-BY"/>
              </w:rPr>
              <w:t>Белпроииз</w:t>
            </w:r>
            <w:r w:rsidR="00E622D3">
              <w:rPr>
                <w:sz w:val="30"/>
                <w:szCs w:val="30"/>
                <w:shd w:val="clear" w:color="auto" w:fill="FFFFFF"/>
                <w:lang w:val="be-BY"/>
              </w:rPr>
              <w:t>оляция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1B8" w14:textId="18046BEF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47744047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A5A8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056F" w14:textId="233D2D58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E80C760" w14:textId="76671131" w:rsidR="009A51CD" w:rsidRDefault="009A51CD" w:rsidP="00797C3A">
      <w:pPr>
        <w:ind w:firstLine="709"/>
        <w:rPr>
          <w:sz w:val="30"/>
        </w:rPr>
      </w:pPr>
    </w:p>
    <w:p w14:paraId="35BF172A" w14:textId="0AA2DAF1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Электронные системы и технологи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25E1437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735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66BD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5D84416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87FED87" w14:textId="45D5507A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9CB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7ACC458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203" w14:textId="77777777" w:rsidR="009A51CD" w:rsidRPr="009C54C4" w:rsidRDefault="009A51CD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6120" w14:textId="707814D6" w:rsidR="009A51CD" w:rsidRPr="009C54C4" w:rsidRDefault="00E622D3" w:rsidP="0039675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ОА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>
              <w:rPr>
                <w:sz w:val="30"/>
                <w:szCs w:val="30"/>
                <w:shd w:val="clear" w:color="auto" w:fill="FFFFFF"/>
                <w:lang w:val="be-BY"/>
              </w:rPr>
              <w:t>Нафтан”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FC5" w14:textId="7E18BA21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9A51CD" w:rsidRPr="009C54C4" w14:paraId="6F02A96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33F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8B3" w14:textId="1FE5A425" w:rsidR="009A51CD" w:rsidRPr="009C54C4" w:rsidRDefault="009A51CD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6B0B714B" w14:textId="31064B0D" w:rsidR="009A51CD" w:rsidRDefault="009A51CD" w:rsidP="00797C3A">
      <w:pPr>
        <w:ind w:firstLine="709"/>
        <w:rPr>
          <w:sz w:val="30"/>
        </w:rPr>
      </w:pPr>
    </w:p>
    <w:p w14:paraId="1884A10C" w14:textId="32363838" w:rsidR="009A51CD" w:rsidRPr="009C54C4" w:rsidRDefault="009A51CD" w:rsidP="009A51C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ˮ</w:t>
      </w:r>
      <w:r w:rsidRPr="009A51CD">
        <w:rPr>
          <w:sz w:val="30"/>
        </w:rPr>
        <w:t>Технология машиностроения, металлорежущие станки и инструменты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A51CD" w:rsidRPr="009C54C4" w14:paraId="1356545C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A83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536C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81A3C49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BE4BEF8" w14:textId="237D2B6B" w:rsidR="009A51CD" w:rsidRPr="009C54C4" w:rsidRDefault="009A51CD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1505" w14:textId="77777777" w:rsidR="009A51CD" w:rsidRPr="009C54C4" w:rsidRDefault="009A51C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A51CD" w:rsidRPr="009C54C4" w14:paraId="65D4597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0457" w14:textId="7777777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8346" w14:textId="322EAE83" w:rsidR="009A51CD" w:rsidRPr="003C4FEA" w:rsidRDefault="00120D62" w:rsidP="00E622D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Производственный кооператив </w:t>
            </w:r>
            <w:r w:rsidRPr="003C4FEA">
              <w:rPr>
                <w:sz w:val="30"/>
                <w:szCs w:val="30"/>
              </w:rPr>
              <w:t>”</w:t>
            </w:r>
            <w:r w:rsidR="00E622D3" w:rsidRPr="003C4FEA">
              <w:rPr>
                <w:color w:val="000000"/>
                <w:sz w:val="30"/>
                <w:szCs w:val="30"/>
              </w:rPr>
              <w:t>Комплекс-Сервис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166E" w14:textId="5DF44EE2" w:rsidR="009A51CD" w:rsidRPr="009C54C4" w:rsidRDefault="0083372B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7E7CE86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9D2" w14:textId="3D0210A7" w:rsidR="009A51CD" w:rsidRPr="009C54C4" w:rsidRDefault="009A51CD" w:rsidP="009A51C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1D5A" w14:textId="75A7CD62" w:rsidR="009A51CD" w:rsidRPr="003C4FEA" w:rsidRDefault="009A51CD" w:rsidP="009A51CD">
            <w:pPr>
              <w:spacing w:line="28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3C4FEA">
              <w:rPr>
                <w:color w:val="000000"/>
                <w:sz w:val="30"/>
                <w:szCs w:val="30"/>
              </w:rPr>
              <w:t>ОАО Орша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нский станкостроительный завод </w:t>
            </w:r>
            <w:r w:rsidR="00120D62" w:rsidRPr="003C4FEA">
              <w:rPr>
                <w:sz w:val="30"/>
                <w:szCs w:val="30"/>
              </w:rPr>
              <w:t>”</w:t>
            </w:r>
            <w:r w:rsidR="00E622D3" w:rsidRPr="003C4FEA">
              <w:rPr>
                <w:color w:val="000000"/>
                <w:sz w:val="30"/>
                <w:szCs w:val="30"/>
              </w:rPr>
              <w:t>Красный борец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B25" w14:textId="0083131D" w:rsidR="009A51CD" w:rsidRDefault="0083372B" w:rsidP="009A51C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A51CD" w:rsidRPr="009C54C4" w14:paraId="5D69D60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751" w14:textId="77777777" w:rsidR="009A51CD" w:rsidRPr="009C54C4" w:rsidRDefault="009A51CD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185" w14:textId="52CEF68D" w:rsidR="009A51CD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044241B" w14:textId="77777777" w:rsidR="009A51CD" w:rsidRDefault="009A51CD" w:rsidP="009A51CD">
      <w:pPr>
        <w:ind w:firstLine="709"/>
        <w:rPr>
          <w:sz w:val="30"/>
        </w:rPr>
      </w:pPr>
    </w:p>
    <w:p w14:paraId="40A53B6D" w14:textId="7C8D49D9" w:rsidR="0083372B" w:rsidRPr="009C54C4" w:rsidRDefault="0083372B" w:rsidP="0083372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ˮ</w:t>
      </w:r>
      <w:r w:rsidRPr="0083372B">
        <w:rPr>
          <w:sz w:val="30"/>
        </w:rPr>
        <w:t>Технологические машины и оборудование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372B" w:rsidRPr="009C54C4" w14:paraId="5A530ABD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9539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7BBC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0898E79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DE2CC6" w14:textId="13F76C35" w:rsidR="0083372B" w:rsidRPr="009C54C4" w:rsidRDefault="0083372B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74BA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3372B" w:rsidRPr="009C54C4" w14:paraId="18CD4AA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893" w14:textId="77777777" w:rsidR="0083372B" w:rsidRPr="009C54C4" w:rsidRDefault="008337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292B" w14:textId="43CC3559" w:rsidR="0083372B" w:rsidRPr="009C54C4" w:rsidRDefault="00E622D3" w:rsidP="0039675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shd w:val="clear" w:color="auto" w:fill="FFFFFF"/>
                <w:lang w:val="be-BY"/>
              </w:rPr>
              <w:t>ОАО</w:t>
            </w:r>
            <w:r w:rsidR="00120D62">
              <w:rPr>
                <w:sz w:val="30"/>
                <w:szCs w:val="30"/>
                <w:shd w:val="clear" w:color="auto" w:fill="FFFFFF"/>
                <w:lang w:val="be-BY"/>
              </w:rPr>
              <w:t xml:space="preserve"> </w:t>
            </w:r>
            <w:r w:rsidR="00120D62" w:rsidRPr="009C54C4">
              <w:rPr>
                <w:sz w:val="30"/>
              </w:rPr>
              <w:t>”</w:t>
            </w:r>
            <w:r w:rsidR="0083372B" w:rsidRPr="009A51CD">
              <w:rPr>
                <w:sz w:val="30"/>
                <w:szCs w:val="30"/>
                <w:shd w:val="clear" w:color="auto" w:fill="FFFFFF"/>
                <w:lang w:val="be-BY"/>
              </w:rPr>
              <w:t>Нафтан</w:t>
            </w:r>
            <w:r w:rsidR="00BF7FA3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2154" w14:textId="296D4528" w:rsidR="0083372B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  <w:tr w:rsidR="0083372B" w:rsidRPr="009C54C4" w14:paraId="3E9B687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99C" w14:textId="77777777" w:rsidR="0083372B" w:rsidRPr="009C54C4" w:rsidRDefault="0083372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14F2" w14:textId="69330507" w:rsidR="0083372B" w:rsidRPr="009C54C4" w:rsidRDefault="0083372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6B04AF25" w14:textId="77777777" w:rsidR="0083372B" w:rsidRDefault="0083372B" w:rsidP="0083372B">
      <w:pPr>
        <w:ind w:firstLine="709"/>
        <w:rPr>
          <w:sz w:val="30"/>
        </w:rPr>
      </w:pPr>
    </w:p>
    <w:p w14:paraId="7A54C44D" w14:textId="61E35DD8" w:rsidR="0083372B" w:rsidRPr="009C54C4" w:rsidRDefault="0083372B" w:rsidP="0083372B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3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ˮ</w:t>
      </w:r>
      <w:r>
        <w:rPr>
          <w:sz w:val="30"/>
        </w:rPr>
        <w:t>Геодез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372B" w:rsidRPr="009C54C4" w14:paraId="710809A0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BC14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19B6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BC66223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5392E0D" w14:textId="15FEF9E9" w:rsidR="0083372B" w:rsidRPr="009C54C4" w:rsidRDefault="0083372B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6A6F" w14:textId="77777777" w:rsidR="0083372B" w:rsidRPr="009C54C4" w:rsidRDefault="0083372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83372B" w:rsidRPr="009C54C4" w14:paraId="4DC4D65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2F24" w14:textId="77777777" w:rsidR="0083372B" w:rsidRPr="009C54C4" w:rsidRDefault="0083372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6732" w14:textId="29C607D0" w:rsidR="0083372B" w:rsidRPr="003C4FEA" w:rsidRDefault="00952E16" w:rsidP="0039675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sz w:val="30"/>
                <w:szCs w:val="30"/>
                <w:shd w:val="clear" w:color="auto" w:fill="FFFFFF"/>
                <w:lang w:val="be-BY"/>
              </w:rPr>
              <w:t>Республ</w:t>
            </w:r>
            <w:r w:rsidR="00120D62" w:rsidRPr="003C4FEA">
              <w:rPr>
                <w:sz w:val="30"/>
                <w:szCs w:val="30"/>
                <w:shd w:val="clear" w:color="auto" w:fill="FFFFFF"/>
                <w:lang w:val="be-BY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sz w:val="30"/>
                <w:szCs w:val="30"/>
                <w:shd w:val="clear" w:color="auto" w:fill="FFFFFF"/>
                <w:lang w:val="be-BY"/>
              </w:rPr>
              <w:t>Витебское агентство по государственной регистрации и земельному кадастру" (г.Витебс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D151" w14:textId="3DCDE5D3" w:rsidR="0083372B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556DD4B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E9DB" w14:textId="3BA7015E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4B7" w14:textId="36C1C8B5" w:rsidR="00952E16" w:rsidRPr="003C4FEA" w:rsidRDefault="00952E16" w:rsidP="00120D62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Глубокский филиал г.Глубокое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561F" w14:textId="10EC3CE2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033C6A0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BBBF" w14:textId="0E5DDFB6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56B2" w14:textId="7E1593EB" w:rsidR="00952E16" w:rsidRPr="003C4FEA" w:rsidRDefault="00952E16" w:rsidP="00952E16">
            <w:pPr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Лепельский филиал г.Лепе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A901" w14:textId="3935866C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5EED1B5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1A60" w14:textId="42F8F4EC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C0B3" w14:textId="7CB876EC" w:rsidR="00952E16" w:rsidRPr="003C4FEA" w:rsidRDefault="00952E16" w:rsidP="00120D62">
            <w:pPr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иканское унита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" (Оршанский филиал г.Орш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51E" w14:textId="63D8DBA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952E16" w:rsidRPr="009C54C4" w14:paraId="7633E2D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3A6" w14:textId="5E8886E9" w:rsidR="00952E16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A98" w14:textId="072CB807" w:rsidR="00952E16" w:rsidRPr="003C4FEA" w:rsidRDefault="00952E16" w:rsidP="00120D62">
            <w:pPr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</w:t>
            </w:r>
            <w:r w:rsidR="00E622D3" w:rsidRPr="003C4FEA">
              <w:rPr>
                <w:color w:val="000000"/>
                <w:sz w:val="30"/>
                <w:szCs w:val="30"/>
              </w:rPr>
              <w:t>гистрации и земельному кадастру</w:t>
            </w:r>
            <w:r w:rsidRPr="003C4FEA">
              <w:rPr>
                <w:color w:val="000000"/>
                <w:sz w:val="30"/>
                <w:szCs w:val="30"/>
              </w:rPr>
              <w:t xml:space="preserve"> (Полоцкий филиал г.Полоц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10A" w14:textId="54BE045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83372B" w:rsidRPr="009C54C4" w14:paraId="0ACB98F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6C7" w14:textId="77777777" w:rsidR="0083372B" w:rsidRPr="009C54C4" w:rsidRDefault="0083372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959" w14:textId="0FFC4E14" w:rsidR="0083372B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3FB92410" w14:textId="77777777" w:rsidR="0083372B" w:rsidRDefault="0083372B" w:rsidP="0083372B">
      <w:pPr>
        <w:ind w:firstLine="709"/>
        <w:rPr>
          <w:sz w:val="30"/>
        </w:rPr>
      </w:pPr>
    </w:p>
    <w:p w14:paraId="7D617C34" w14:textId="605CE825" w:rsidR="00797C3A" w:rsidRPr="009C54C4" w:rsidRDefault="00797C3A" w:rsidP="00797C3A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6-05-1036-01 </w:t>
      </w:r>
      <w:r w:rsidR="00334B4A" w:rsidRPr="009C54C4">
        <w:rPr>
          <w:sz w:val="30"/>
        </w:rPr>
        <w:t>”</w:t>
      </w:r>
      <w:r w:rsidRPr="009C54C4">
        <w:rPr>
          <w:sz w:val="30"/>
        </w:rPr>
        <w:t>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49C0E3EA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153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2F7F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6A00CE1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922A07" w14:textId="71C60C26" w:rsidR="00797C3A" w:rsidRPr="009C54C4" w:rsidRDefault="00797C3A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18F2" w14:textId="77777777" w:rsidR="00797C3A" w:rsidRPr="009C54C4" w:rsidRDefault="00797C3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7C3A" w:rsidRPr="009C54C4" w14:paraId="4F39A817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6659" w14:textId="77777777" w:rsidR="00797C3A" w:rsidRPr="009C54C4" w:rsidRDefault="00797C3A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BBF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175A66B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0222790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7F88F9FF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44EB954A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1CCB06C9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огилевск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AC3" w14:textId="47296784" w:rsidR="00797C3A" w:rsidRPr="009C54C4" w:rsidRDefault="00952E1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  <w:tr w:rsidR="00797C3A" w:rsidRPr="009C54C4" w14:paraId="60CB1102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E9B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1DB" w14:textId="191966AB" w:rsidR="00797C3A" w:rsidRPr="009C54C4" w:rsidRDefault="00952E16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</w:tr>
    </w:tbl>
    <w:p w14:paraId="1CF0F524" w14:textId="62F92BC2" w:rsidR="00952E16" w:rsidRPr="00952E16" w:rsidRDefault="00952E16" w:rsidP="00952E16">
      <w:pPr>
        <w:rPr>
          <w:sz w:val="30"/>
          <w:szCs w:val="30"/>
        </w:rPr>
      </w:pPr>
    </w:p>
    <w:p w14:paraId="770FF6CB" w14:textId="3D0EAD62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12-01</w:t>
      </w:r>
      <w:r w:rsidRPr="009C54C4">
        <w:rPr>
          <w:sz w:val="30"/>
        </w:rPr>
        <w:t xml:space="preserve"> ˮ</w:t>
      </w:r>
      <w:r>
        <w:rPr>
          <w:sz w:val="30"/>
        </w:rPr>
        <w:t>Электроэнергетика и электротехника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1C8F797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CA6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BC5E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255479B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F6F8C93" w14:textId="55CD09F6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9EF9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2E16" w:rsidRPr="009C54C4" w14:paraId="1E77193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CBA" w14:textId="77777777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BE6" w14:textId="5FDA1A68" w:rsidR="00952E16" w:rsidRPr="003C4FEA" w:rsidRDefault="00E622D3" w:rsidP="00E622D3">
            <w:pPr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120D62"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Нафтан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DF3E" w14:textId="1F71BC33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10D6CC4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D94A" w14:textId="4AC3600F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E26C" w14:textId="5AFBBB94" w:rsidR="00952E16" w:rsidRPr="003C4FEA" w:rsidRDefault="00120D62" w:rsidP="00952E16">
            <w:pPr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По</w:t>
            </w:r>
            <w:r w:rsidRPr="003C4FEA">
              <w:rPr>
                <w:color w:val="000000"/>
                <w:sz w:val="30"/>
                <w:szCs w:val="30"/>
              </w:rPr>
              <w:t xml:space="preserve">лоцкие электрические сети" РУП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Витебскэнерго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A58" w14:textId="694DAB45" w:rsidR="00952E16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22026E88" w14:textId="77777777" w:rsidTr="00952E16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BE7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68DC" w14:textId="2F32088E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0C10AED6" w14:textId="77777777" w:rsidR="00952E16" w:rsidRPr="00952E16" w:rsidRDefault="00952E16" w:rsidP="00952E16">
      <w:pPr>
        <w:rPr>
          <w:sz w:val="30"/>
          <w:szCs w:val="30"/>
        </w:rPr>
      </w:pPr>
    </w:p>
    <w:p w14:paraId="41170792" w14:textId="59CF23E2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32-01</w:t>
      </w:r>
      <w:r w:rsidRPr="009C54C4">
        <w:rPr>
          <w:sz w:val="30"/>
        </w:rPr>
        <w:t xml:space="preserve"> ˮ</w:t>
      </w:r>
      <w:r w:rsidRPr="00952E16">
        <w:rPr>
          <w:sz w:val="30"/>
        </w:rPr>
        <w:t>Строительство зданий и сооружен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5A66F76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4BCD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B031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A9634E6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97588B" w14:textId="3603FB75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7EA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52E16" w:rsidRPr="009C54C4" w14:paraId="661EFE9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B4CA" w14:textId="77777777" w:rsidR="00952E16" w:rsidRPr="009C54C4" w:rsidRDefault="00952E16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8F6" w14:textId="2652733F" w:rsidR="00952E16" w:rsidRPr="003C4FEA" w:rsidRDefault="00120D62" w:rsidP="00396758">
            <w:pPr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Лукомльская ГРЭС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РУП </w:t>
            </w:r>
            <w:r w:rsidRPr="003C4FEA">
              <w:rPr>
                <w:sz w:val="30"/>
                <w:szCs w:val="30"/>
              </w:rPr>
              <w:t>”</w:t>
            </w:r>
            <w:r w:rsidR="00952E16" w:rsidRPr="003C4FEA">
              <w:rPr>
                <w:color w:val="000000"/>
                <w:sz w:val="30"/>
                <w:szCs w:val="30"/>
              </w:rPr>
              <w:t>Витебскэнерго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519" w14:textId="77777777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952E16" w:rsidRPr="009C54C4" w14:paraId="4A4CD260" w14:textId="77777777" w:rsidTr="00396758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D9E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8F7" w14:textId="78FA406A" w:rsidR="00952E16" w:rsidRPr="009C54C4" w:rsidRDefault="00952E16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4CE114F" w14:textId="500FBAB7" w:rsidR="00952E16" w:rsidRDefault="00952E16" w:rsidP="00952E16">
      <w:pPr>
        <w:rPr>
          <w:sz w:val="30"/>
          <w:szCs w:val="30"/>
        </w:rPr>
      </w:pPr>
    </w:p>
    <w:p w14:paraId="32FD25A0" w14:textId="29DCEC28" w:rsidR="00952E16" w:rsidRPr="009C54C4" w:rsidRDefault="00952E16" w:rsidP="00952E16">
      <w:pPr>
        <w:ind w:firstLine="709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0"/>
        </w:rPr>
        <w:t>7-07-0732-02</w:t>
      </w:r>
      <w:r w:rsidRPr="009C54C4">
        <w:rPr>
          <w:sz w:val="30"/>
        </w:rPr>
        <w:t xml:space="preserve"> ˮ</w:t>
      </w:r>
      <w:r w:rsidRPr="00952E16">
        <w:rPr>
          <w:sz w:val="30"/>
        </w:rPr>
        <w:t>Инженерные сети, оборудование зданий и сооружен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952E16" w:rsidRPr="009C54C4" w14:paraId="01E893F1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18F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AE5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021EC21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9E0D886" w14:textId="51D29038" w:rsidR="00952E16" w:rsidRPr="009C54C4" w:rsidRDefault="00952E16" w:rsidP="003C4FE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312" w14:textId="77777777" w:rsidR="00952E16" w:rsidRPr="009C54C4" w:rsidRDefault="00952E16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2CEFFCB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554" w14:textId="77777777" w:rsidR="00D1772F" w:rsidRPr="009C54C4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AE0" w14:textId="02908D61" w:rsidR="00D1772F" w:rsidRPr="003C4FEA" w:rsidRDefault="00D1772F" w:rsidP="00D1772F">
            <w:pPr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Строительное комм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унальн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ий ДСК</w:t>
            </w:r>
            <w:r w:rsidR="00BF7FA3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E84F" w14:textId="431779A7" w:rsidR="00D1772F" w:rsidRPr="009C54C4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16ACDA0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091" w14:textId="77777777" w:rsidR="00D1772F" w:rsidRPr="009C54C4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BD1B" w14:textId="6B003C82" w:rsidR="00D1772F" w:rsidRPr="003C4FEA" w:rsidRDefault="00D1772F" w:rsidP="00D1772F">
            <w:pPr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Городокское бюро г.Городо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71A7" w14:textId="5CEED00A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4EC089C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5FDF" w14:textId="7A2ACF81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C75" w14:textId="3B7EDA85" w:rsidR="00D1772F" w:rsidRPr="003C4FEA" w:rsidRDefault="00D1772F" w:rsidP="00120D62">
            <w:pPr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Республ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Бешенковичское бюро Лепельского филиала г.п.Бешенкович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DB86" w14:textId="50AFF6F5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5C014BB4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43CD" w14:textId="3846783C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1CB" w14:textId="5556AECD" w:rsidR="00D1772F" w:rsidRPr="003C4FEA" w:rsidRDefault="00D1772F" w:rsidP="00D1772F">
            <w:pPr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Лепельский филиал г.Лепел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390" w14:textId="09A2015B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1772F" w:rsidRPr="009C54C4" w14:paraId="595EE47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9E9A" w14:textId="499E54C0" w:rsidR="00D1772F" w:rsidRDefault="00D1772F" w:rsidP="00D1772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78F4" w14:textId="471708F4" w:rsidR="00D1772F" w:rsidRPr="003C4FEA" w:rsidRDefault="00D1772F" w:rsidP="00D1772F">
            <w:pPr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Республ</w:t>
            </w:r>
            <w:r w:rsidR="00120D62" w:rsidRPr="003C4FEA">
              <w:rPr>
                <w:color w:val="000000"/>
                <w:sz w:val="30"/>
                <w:szCs w:val="30"/>
              </w:rPr>
              <w:t xml:space="preserve">иканское унитарное предприятие </w:t>
            </w:r>
            <w:r w:rsidR="00120D62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Витебское агентство по государственной регистрации и земельному кадастру</w:t>
            </w:r>
            <w:r w:rsidR="00BF7FA3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(Оршанский филиал г.Орш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D78D" w14:textId="271AA633" w:rsidR="00D1772F" w:rsidRDefault="00D1772F" w:rsidP="00D1772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52E16" w:rsidRPr="009C54C4" w14:paraId="61BFFA6B" w14:textId="77777777" w:rsidTr="00396758">
        <w:trPr>
          <w:trHeight w:val="128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787" w14:textId="77777777" w:rsidR="00952E16" w:rsidRPr="009C54C4" w:rsidRDefault="00952E16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7660" w14:textId="339907E7" w:rsidR="00952E16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7D9DAD61" w14:textId="77777777" w:rsidR="00855703" w:rsidRPr="009C54C4" w:rsidRDefault="00855703" w:rsidP="00855703">
      <w:pPr>
        <w:pStyle w:val="7"/>
        <w:spacing w:line="280" w:lineRule="exact"/>
        <w:ind w:firstLine="5670"/>
      </w:pPr>
    </w:p>
    <w:p w14:paraId="25115E3F" w14:textId="77777777" w:rsidR="00797C3A" w:rsidRPr="009C54C4" w:rsidRDefault="00797C3A" w:rsidP="00855703">
      <w:pPr>
        <w:sectPr w:rsidR="00797C3A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4E12FA97" w14:textId="77777777" w:rsidR="00D90C2F" w:rsidRPr="009C54C4" w:rsidRDefault="00D90C2F" w:rsidP="00D90C2F">
      <w:pPr>
        <w:pStyle w:val="7"/>
        <w:spacing w:line="280" w:lineRule="exact"/>
        <w:ind w:firstLine="5670"/>
      </w:pPr>
      <w:r w:rsidRPr="009C54C4">
        <w:lastRenderedPageBreak/>
        <w:t>Приложение 8</w:t>
      </w:r>
    </w:p>
    <w:p w14:paraId="49244E58" w14:textId="77777777" w:rsidR="00D90C2F" w:rsidRPr="009C54C4" w:rsidRDefault="00D90C2F" w:rsidP="00D90C2F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10DE577E" w14:textId="77777777" w:rsidR="00D90C2F" w:rsidRPr="009C54C4" w:rsidRDefault="00D90C2F" w:rsidP="00D90C2F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3CCF483A" w14:textId="77777777" w:rsidR="00D90C2F" w:rsidRPr="009C54C4" w:rsidRDefault="00D90C2F" w:rsidP="00D90C2F">
      <w:pPr>
        <w:pStyle w:val="8"/>
      </w:pPr>
      <w:r w:rsidRPr="009C54C4">
        <w:t>Республики Беларусь</w:t>
      </w:r>
    </w:p>
    <w:p w14:paraId="7712AF89" w14:textId="180091FC" w:rsidR="00D90C2F" w:rsidRPr="009C54C4" w:rsidRDefault="00840727" w:rsidP="00D90C2F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D90C2F" w:rsidRPr="009C54C4">
        <w:rPr>
          <w:sz w:val="30"/>
          <w:lang w:val="be-BY"/>
        </w:rPr>
        <w:t>.04.202</w:t>
      </w:r>
      <w:r w:rsidR="00D1772F">
        <w:rPr>
          <w:sz w:val="30"/>
          <w:lang w:val="be-BY"/>
        </w:rPr>
        <w:t>4</w:t>
      </w:r>
      <w:r w:rsidR="00D90C2F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14:paraId="22E50C23" w14:textId="77777777" w:rsidR="00D90C2F" w:rsidRPr="009C54C4" w:rsidRDefault="00D90C2F" w:rsidP="00D90C2F">
      <w:pPr>
        <w:pStyle w:val="9"/>
        <w:spacing w:line="280" w:lineRule="exact"/>
      </w:pPr>
    </w:p>
    <w:p w14:paraId="480F6DCF" w14:textId="77777777"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12F488E6" w14:textId="0D0D4522" w:rsidR="00D90C2F" w:rsidRPr="009C54C4" w:rsidRDefault="00D90C2F" w:rsidP="00D90C2F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D1772F">
        <w:t>4</w:t>
      </w:r>
      <w:r w:rsidRPr="009C54C4">
        <w:t xml:space="preserve"> году </w:t>
      </w:r>
    </w:p>
    <w:p w14:paraId="4A34AC35" w14:textId="33050CC1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для получения общего </w:t>
      </w:r>
      <w:r w:rsidR="001C7FFE">
        <w:rPr>
          <w:sz w:val="30"/>
        </w:rPr>
        <w:t xml:space="preserve">и специального </w:t>
      </w:r>
      <w:r w:rsidRPr="009C54C4">
        <w:rPr>
          <w:sz w:val="30"/>
        </w:rPr>
        <w:t>высшего образования</w:t>
      </w:r>
    </w:p>
    <w:p w14:paraId="61BF401F" w14:textId="77777777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”Белорусский государственный </w:t>
      </w:r>
    </w:p>
    <w:p w14:paraId="010BE16C" w14:textId="77777777" w:rsidR="00D90C2F" w:rsidRPr="009C54C4" w:rsidRDefault="00D90C2F" w:rsidP="00D90C2F">
      <w:pPr>
        <w:spacing w:line="280" w:lineRule="exact"/>
        <w:rPr>
          <w:sz w:val="30"/>
        </w:rPr>
      </w:pPr>
      <w:r w:rsidRPr="009C54C4">
        <w:rPr>
          <w:sz w:val="30"/>
        </w:rPr>
        <w:t>университет информатики и радиоэлектроники“</w:t>
      </w:r>
    </w:p>
    <w:p w14:paraId="3FD39EE3" w14:textId="325A4364" w:rsidR="00D90C2F" w:rsidRDefault="00D90C2F" w:rsidP="00D90C2F">
      <w:pPr>
        <w:rPr>
          <w:sz w:val="30"/>
        </w:rPr>
      </w:pPr>
    </w:p>
    <w:p w14:paraId="3FBC971F" w14:textId="77777777"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”</w:t>
      </w:r>
      <w:r w:rsidRPr="00D1772F">
        <w:rPr>
          <w:sz w:val="30"/>
        </w:rPr>
        <w:t>Информационные системы и технологии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41DEAC95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4E43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3D8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1FF2290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3DDCE25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F3A477F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5BF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234BAB75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B50F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DA1" w14:textId="304D0CC6" w:rsidR="005628BE" w:rsidRPr="00CF453C" w:rsidRDefault="005628BE" w:rsidP="00CF453C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ПО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06A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223C9F5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CC8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DC1" w14:textId="76807DFC" w:rsidR="005628BE" w:rsidRPr="00CF453C" w:rsidRDefault="005628BE" w:rsidP="00CF453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Совместное открытое акционерное обществ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мунарка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853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1FC44F2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37A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C922" w14:textId="1B9987DA" w:rsidR="005628BE" w:rsidRPr="00CF453C" w:rsidRDefault="00CF453C" w:rsidP="00CF453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>ОАО</w:t>
            </w:r>
            <w:r w:rsidR="005628BE" w:rsidRPr="00CF453C">
              <w:rPr>
                <w:color w:val="000000"/>
                <w:sz w:val="30"/>
                <w:szCs w:val="30"/>
              </w:rPr>
              <w:t xml:space="preserve"> </w:t>
            </w:r>
            <w:r w:rsidR="00BF7FA3" w:rsidRPr="00CF453C">
              <w:rPr>
                <w:sz w:val="30"/>
                <w:szCs w:val="30"/>
              </w:rPr>
              <w:t>”</w:t>
            </w:r>
            <w:r w:rsidR="005628BE" w:rsidRPr="00CF453C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E77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5D758A3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4F6D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4A6" w14:textId="57C0FE96" w:rsidR="005628BE" w:rsidRPr="00CF453C" w:rsidRDefault="005628BE" w:rsidP="00CF453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НТС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4EF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4CE2962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910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ACD" w14:textId="5E9EB8D3" w:rsidR="005628BE" w:rsidRPr="00CF453C" w:rsidRDefault="005628BE" w:rsidP="00CF453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Инженерный центр" РУП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Гомельэнерго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8F5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6D2AAED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11F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701" w14:textId="4EDBED13" w:rsidR="005628BE" w:rsidRPr="00CF453C" w:rsidRDefault="005628BE" w:rsidP="00CF453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CF453C" w:rsidRPr="00CF453C">
              <w:rPr>
                <w:rStyle w:val="10"/>
                <w:szCs w:val="30"/>
              </w:rPr>
              <w:t>“</w:t>
            </w:r>
            <w:r w:rsidRPr="00CF453C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БЕЛАВТОМАЗ</w:t>
            </w:r>
            <w:r w:rsidR="00CF453C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BEA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628BE" w:rsidRPr="009C54C4" w14:paraId="01775EC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A10" w14:textId="77777777" w:rsidR="005628BE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54C3" w14:textId="0B82FBFA" w:rsidR="005628BE" w:rsidRPr="00CF453C" w:rsidRDefault="005628BE" w:rsidP="00CF453C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ТЛАНТ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AB95" w14:textId="77777777" w:rsidR="005628BE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628BE" w:rsidRPr="009C54C4" w14:paraId="32FE182B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B8FC" w14:textId="77777777"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8592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4BD8302A" w14:textId="77777777" w:rsidR="005628BE" w:rsidRDefault="005628BE" w:rsidP="00D90C2F">
      <w:pPr>
        <w:rPr>
          <w:sz w:val="30"/>
        </w:rPr>
      </w:pPr>
    </w:p>
    <w:p w14:paraId="10B4B2DF" w14:textId="0D8196BE"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>
        <w:rPr>
          <w:sz w:val="30"/>
        </w:rPr>
        <w:t>2</w:t>
      </w:r>
      <w:r w:rsidRPr="009C54C4">
        <w:rPr>
          <w:sz w:val="30"/>
        </w:rPr>
        <w:t xml:space="preserve"> ”И</w:t>
      </w:r>
      <w:r>
        <w:rPr>
          <w:sz w:val="30"/>
        </w:rPr>
        <w:t>нформационная безопасность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63746546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D3F3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0CCC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835C58E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1E88B17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12CB52B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4DB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5D70D2B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7F8" w14:textId="77777777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A08" w14:textId="1DDD06C2" w:rsidR="005628BE" w:rsidRPr="00F51C93" w:rsidRDefault="005628BE" w:rsidP="00F51C93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F3CD" w14:textId="77777777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628BE" w:rsidRPr="009C54C4" w14:paraId="060E35B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AFCB" w14:textId="3912281F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D7D5" w14:textId="03DDA535" w:rsidR="005628BE" w:rsidRPr="00F51C93" w:rsidRDefault="005628BE" w:rsidP="00F51C9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F51C93">
              <w:rPr>
                <w:sz w:val="30"/>
                <w:szCs w:val="30"/>
              </w:rPr>
              <w:t>”</w:t>
            </w:r>
            <w:r w:rsidRPr="00F51C93">
              <w:rPr>
                <w:color w:val="000000"/>
                <w:sz w:val="30"/>
                <w:szCs w:val="30"/>
              </w:rPr>
              <w:t>Белэнергоремналадка</w:t>
            </w:r>
            <w:r w:rsidR="00F51C93" w:rsidRPr="00F51C93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576" w14:textId="2F2A9053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628BE" w:rsidRPr="009C54C4" w14:paraId="7DFC5D4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0E8" w14:textId="190956DE" w:rsidR="005628BE" w:rsidRPr="009C54C4" w:rsidRDefault="005628BE" w:rsidP="005628B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0CF6" w14:textId="76DF19B1" w:rsidR="005628BE" w:rsidRPr="00F51C93" w:rsidRDefault="005628BE" w:rsidP="00F51C93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F51C93">
              <w:rPr>
                <w:color w:val="000000"/>
                <w:sz w:val="30"/>
                <w:szCs w:val="30"/>
              </w:rPr>
              <w:t xml:space="preserve">Научно-производственное республиканское унитарное предприятие </w:t>
            </w:r>
            <w:r w:rsidR="00BF7FA3" w:rsidRPr="00F51C93">
              <w:rPr>
                <w:sz w:val="30"/>
                <w:szCs w:val="30"/>
              </w:rPr>
              <w:t>”</w:t>
            </w:r>
            <w:r w:rsidRPr="00F51C93">
              <w:rPr>
                <w:color w:val="000000"/>
                <w:sz w:val="30"/>
                <w:szCs w:val="30"/>
              </w:rPr>
              <w:t>Научно-исследовательский институт технической защиты информации</w:t>
            </w:r>
            <w:r w:rsidR="00F51C93" w:rsidRPr="00F51C93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1A8C" w14:textId="0EEF8CCF" w:rsidR="005628BE" w:rsidRPr="009C54C4" w:rsidRDefault="005628BE" w:rsidP="005628B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0DDC685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AF1D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64F" w14:textId="7EBE2E8B" w:rsidR="00D1772F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34833C37" w14:textId="0A963423" w:rsidR="00EA31A6" w:rsidRDefault="00EA31A6" w:rsidP="00D90C2F">
      <w:pPr>
        <w:rPr>
          <w:sz w:val="30"/>
        </w:rPr>
      </w:pPr>
    </w:p>
    <w:p w14:paraId="1DE0048F" w14:textId="77777777"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611-03 ”Искусственный интеллект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02E82EA9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4D4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494E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9EE0954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BE8CD1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D116CBC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3FAA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2A59BBC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AF7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799" w14:textId="77777777" w:rsidR="005628BE" w:rsidRPr="00CF453C" w:rsidRDefault="005628BE" w:rsidP="0039675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61A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5628BE" w:rsidRPr="009C54C4" w14:paraId="6E82485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500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B10" w14:textId="184D73E2" w:rsidR="005628BE" w:rsidRPr="00CF453C" w:rsidRDefault="005628BE" w:rsidP="0039675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Филиал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 xml:space="preserve">Предприятие средств диспетчерского и технологического управления" РУП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Гродноэнерго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B63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628BE" w:rsidRPr="009C54C4" w14:paraId="53BCCAA3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A69" w14:textId="77777777"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F69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0CB6B199" w14:textId="77777777" w:rsidR="005628BE" w:rsidRDefault="005628BE" w:rsidP="005628BE">
      <w:pPr>
        <w:jc w:val="both"/>
        <w:rPr>
          <w:sz w:val="30"/>
        </w:rPr>
      </w:pPr>
    </w:p>
    <w:p w14:paraId="767CDCEE" w14:textId="0C4F2DD1"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>
        <w:rPr>
          <w:sz w:val="30"/>
        </w:rPr>
        <w:t>5</w:t>
      </w:r>
      <w:r w:rsidRPr="009C54C4">
        <w:rPr>
          <w:sz w:val="30"/>
        </w:rPr>
        <w:t xml:space="preserve"> ”</w:t>
      </w:r>
      <w:r>
        <w:rPr>
          <w:sz w:val="30"/>
        </w:rPr>
        <w:t>Компьютерная инженерия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7408A7AB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817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6720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36FF604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93DC48F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71AA51E7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EE59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32DD53C8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513" w14:textId="77777777"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C762" w14:textId="54F047EC" w:rsidR="00D1772F" w:rsidRPr="009C54C4" w:rsidRDefault="00D1772F" w:rsidP="00F51C93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E42" w14:textId="77777777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D1772F" w:rsidRPr="009C54C4" w14:paraId="00ED2661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567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6CF" w14:textId="32AFA9E5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4E60D0A" w14:textId="77777777" w:rsidR="00D1772F" w:rsidRPr="009C54C4" w:rsidRDefault="00D1772F" w:rsidP="00D1772F">
      <w:pPr>
        <w:jc w:val="both"/>
        <w:rPr>
          <w:sz w:val="30"/>
        </w:rPr>
      </w:pPr>
    </w:p>
    <w:p w14:paraId="529EC0E0" w14:textId="6B0F5135"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>
        <w:rPr>
          <w:sz w:val="30"/>
        </w:rPr>
        <w:t>6</w:t>
      </w:r>
      <w:r w:rsidRPr="009C54C4">
        <w:rPr>
          <w:sz w:val="30"/>
        </w:rPr>
        <w:t xml:space="preserve"> ”</w:t>
      </w:r>
      <w:r>
        <w:rPr>
          <w:sz w:val="30"/>
        </w:rPr>
        <w:t>Системы и сети инфокоммуникаци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6042F452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D03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AB8D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D2B036F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62F908B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59C8E874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A0AE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061C918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813" w14:textId="77777777"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E52A" w14:textId="619427B7" w:rsidR="00D1772F" w:rsidRPr="009C54C4" w:rsidRDefault="00D1772F" w:rsidP="00D1772F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Белорусский национальный технический универс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1F1" w14:textId="0C2D7217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49C259D9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56EB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B8C" w14:textId="02B3B549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D6ADC22" w14:textId="778BD173" w:rsidR="00D1772F" w:rsidRDefault="00D1772F" w:rsidP="00D90C2F">
      <w:pPr>
        <w:jc w:val="both"/>
        <w:rPr>
          <w:sz w:val="30"/>
        </w:rPr>
      </w:pPr>
    </w:p>
    <w:p w14:paraId="52BD8657" w14:textId="2E50A79B" w:rsidR="00D1772F" w:rsidRPr="009C54C4" w:rsidRDefault="00D1772F" w:rsidP="00D1772F">
      <w:pPr>
        <w:jc w:val="center"/>
        <w:rPr>
          <w:sz w:val="30"/>
        </w:rPr>
      </w:pPr>
      <w:r w:rsidRPr="009C54C4">
        <w:rPr>
          <w:sz w:val="30"/>
        </w:rPr>
        <w:t>Специальность 6-05-0611-0</w:t>
      </w:r>
      <w:r w:rsidR="005628BE">
        <w:rPr>
          <w:sz w:val="30"/>
        </w:rPr>
        <w:t>7</w:t>
      </w:r>
      <w:r w:rsidRPr="009C54C4">
        <w:rPr>
          <w:sz w:val="30"/>
        </w:rPr>
        <w:t xml:space="preserve"> ”</w:t>
      </w:r>
      <w:r w:rsidR="005628BE" w:rsidRPr="005628BE">
        <w:rPr>
          <w:sz w:val="30"/>
        </w:rPr>
        <w:t>Цифровой маркетинг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1772F" w:rsidRPr="009C54C4" w14:paraId="47F334C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A7FF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CD29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F4F6A78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4B46FDC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293424EA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DE41" w14:textId="77777777" w:rsidR="00D1772F" w:rsidRPr="009C54C4" w:rsidRDefault="00D1772F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1772F" w:rsidRPr="009C54C4" w14:paraId="03418F9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EBD0" w14:textId="77777777" w:rsidR="00D1772F" w:rsidRPr="009C54C4" w:rsidRDefault="00D1772F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5A3" w14:textId="4AEBDA4A" w:rsidR="00D1772F" w:rsidRPr="00CF453C" w:rsidRDefault="00D1772F" w:rsidP="00396758">
            <w:pPr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МКОДОР"-управляющая компания холдинга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B758" w14:textId="77777777" w:rsidR="00D1772F" w:rsidRPr="009C54C4" w:rsidRDefault="00D1772F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65335" w:rsidRPr="009C54C4" w14:paraId="69C6026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85F" w14:textId="552EBE3D" w:rsidR="00D65335" w:rsidRPr="009C54C4" w:rsidRDefault="00D65335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C00A" w14:textId="4D4FDC1D" w:rsidR="00D65335" w:rsidRPr="00CF453C" w:rsidRDefault="00D65335" w:rsidP="00396758">
            <w:pPr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О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Техспайр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D11" w14:textId="39CE2A77" w:rsidR="00D65335" w:rsidRDefault="00D653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D1772F" w:rsidRPr="009C54C4" w14:paraId="1BC0BFD6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841" w14:textId="77777777" w:rsidR="00D1772F" w:rsidRPr="009C54C4" w:rsidRDefault="00D1772F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6A8" w14:textId="47A6556E" w:rsidR="00D1772F" w:rsidRPr="009C54C4" w:rsidRDefault="00D65335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49EF2575" w14:textId="77777777" w:rsidR="00D1772F" w:rsidRPr="009C54C4" w:rsidRDefault="00D1772F" w:rsidP="00D90C2F">
      <w:pPr>
        <w:jc w:val="both"/>
        <w:rPr>
          <w:sz w:val="30"/>
        </w:rPr>
      </w:pPr>
    </w:p>
    <w:p w14:paraId="7D533C55" w14:textId="77777777"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612-01 ”</w:t>
      </w:r>
      <w:r w:rsidRPr="009C54C4">
        <w:rPr>
          <w:rStyle w:val="10"/>
        </w:rPr>
        <w:t>Программная инженер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0D5AA50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9092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2F71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A51EC60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3E5EF0C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71086D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93AA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0B27EA5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67F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E37D" w14:textId="12947159" w:rsidR="00A03C5B" w:rsidRPr="00CF453C" w:rsidRDefault="00A03C5B" w:rsidP="00A03C5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Совместное открытое акционерное обществ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Коммунарка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E31" w14:textId="33A484FF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5F39B0D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B99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4B5" w14:textId="573A3684" w:rsidR="00A03C5B" w:rsidRPr="00CF453C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Центр защиты информации государственного объединения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Белорусская железная дорога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91A" w14:textId="0EE7EB48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6EAA2349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4077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ECD3" w14:textId="01B68E54" w:rsidR="00A03C5B" w:rsidRPr="00CF453C" w:rsidRDefault="00A03C5B" w:rsidP="00A03C5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1B17" w14:textId="2F48363E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03C5B" w:rsidRPr="009C54C4" w14:paraId="41CD5027" w14:textId="77777777" w:rsidTr="007A2F79">
        <w:trPr>
          <w:trHeight w:val="4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90DF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D7A" w14:textId="09EC2939" w:rsidR="00A03C5B" w:rsidRPr="00CF453C" w:rsidRDefault="00A03C5B" w:rsidP="00A03C5B">
            <w:pPr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РУП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Белтаможсервис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938" w14:textId="4B3AEF9F" w:rsidR="00A03C5B" w:rsidRPr="009C54C4" w:rsidRDefault="00BC6BC2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A03C5B" w:rsidRPr="009C54C4" w14:paraId="4DB7613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B497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F8D" w14:textId="60000119" w:rsidR="00A03C5B" w:rsidRPr="00CF453C" w:rsidRDefault="00A03C5B" w:rsidP="00A03C5B">
            <w:pPr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Планар</w:t>
            </w:r>
            <w:r w:rsidR="00F51C93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5017" w14:textId="77A2BF76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64770F3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532D" w14:textId="77777777" w:rsidR="00A03C5B" w:rsidRPr="009C54C4" w:rsidRDefault="00A03C5B" w:rsidP="00A03C5B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90CE" w14:textId="717193EA" w:rsidR="00A03C5B" w:rsidRPr="00CF453C" w:rsidRDefault="00A03C5B" w:rsidP="00A03C5B">
            <w:pPr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Минский автомобильный завод"-управляющая компания холдинга "БЕЛАВТОМАЗ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1629" w14:textId="16DDD230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3CBE3EF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FC5" w14:textId="6E26C978" w:rsidR="00A03C5B" w:rsidRDefault="00A03C5B" w:rsidP="00A03C5B">
            <w:pPr>
              <w:spacing w:line="280" w:lineRule="exact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CA4" w14:textId="3D631B8A" w:rsidR="00A03C5B" w:rsidRPr="00CF453C" w:rsidRDefault="00A03C5B" w:rsidP="00A03C5B">
            <w:pPr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З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АТЛАНТ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2B69" w14:textId="4C13B191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9D6" w:rsidRPr="009C54C4" w14:paraId="0F886D5C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A06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F37A" w14:textId="60724814" w:rsidR="00D90C2F" w:rsidRPr="009C54C4" w:rsidRDefault="008015F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</w:tbl>
    <w:p w14:paraId="7FD81452" w14:textId="77777777" w:rsidR="00D90C2F" w:rsidRPr="009C54C4" w:rsidRDefault="00D90C2F" w:rsidP="00D90C2F">
      <w:pPr>
        <w:jc w:val="both"/>
        <w:rPr>
          <w:sz w:val="30"/>
        </w:rPr>
      </w:pPr>
    </w:p>
    <w:p w14:paraId="1F908CF2" w14:textId="77777777"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lastRenderedPageBreak/>
        <w:t>Специальность 6-05-0612-02 ”Информатика и технологии программирования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43B9F61A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DCD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A4B5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789E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550B7CFE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FD5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06CB" w14:textId="7326B496" w:rsidR="00A03C5B" w:rsidRPr="009C54C4" w:rsidRDefault="00A03C5B" w:rsidP="00A03C5B">
            <w:pPr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807A" w14:textId="77777777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A03C5B" w:rsidRPr="009C54C4" w14:paraId="1710EA27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0B7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A4C" w14:textId="31F14147" w:rsidR="00A03C5B" w:rsidRPr="009C54C4" w:rsidRDefault="00A03C5B" w:rsidP="00A03C5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Коммунальное производственное унитарное предприятие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ВЦ Минского областного исполнительного комитета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09D4" w14:textId="65F276F0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A03C5B" w:rsidRPr="009C54C4" w14:paraId="79D45A21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C0E" w14:textId="31899330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85ED" w14:textId="0C3A713B" w:rsidR="00A03C5B" w:rsidRDefault="00A03C5B" w:rsidP="00A03C5B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МИНСКИЙ ЭЛЕКТРОТЕХНИЧЕСКИЙ ЗАВОД ИМЕНИ В.И.КОЗЛОВА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C437" w14:textId="05E05CDA" w:rsidR="00A03C5B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749D6" w:rsidRPr="009C54C4" w14:paraId="1CE90848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18C8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95CF" w14:textId="1ABB64E5" w:rsidR="00D90C2F" w:rsidRPr="009C54C4" w:rsidRDefault="005628BE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32EF8328" w14:textId="19D88E9A" w:rsidR="00D90C2F" w:rsidRDefault="00D90C2F" w:rsidP="00D90C2F">
      <w:pPr>
        <w:jc w:val="both"/>
        <w:rPr>
          <w:sz w:val="30"/>
        </w:rPr>
      </w:pPr>
    </w:p>
    <w:p w14:paraId="19A34CAF" w14:textId="666129E6" w:rsidR="005628BE" w:rsidRPr="009C54C4" w:rsidRDefault="005628BE" w:rsidP="005628BE">
      <w:pPr>
        <w:jc w:val="center"/>
        <w:rPr>
          <w:sz w:val="30"/>
        </w:rPr>
      </w:pPr>
      <w:r w:rsidRPr="009C54C4">
        <w:rPr>
          <w:sz w:val="30"/>
        </w:rPr>
        <w:t>Специальность 6-05-0612-0</w:t>
      </w:r>
      <w:r>
        <w:rPr>
          <w:sz w:val="30"/>
        </w:rPr>
        <w:t>3</w:t>
      </w:r>
      <w:r w:rsidRPr="009C54C4">
        <w:rPr>
          <w:sz w:val="30"/>
        </w:rPr>
        <w:t xml:space="preserve"> ”</w:t>
      </w:r>
      <w:r w:rsidRPr="005628BE">
        <w:rPr>
          <w:sz w:val="30"/>
        </w:rPr>
        <w:t>Системы управления информацией</w:t>
      </w:r>
      <w:r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628BE" w:rsidRPr="009C54C4" w14:paraId="08CE6A0A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9E2E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4ED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6640" w14:textId="77777777" w:rsidR="005628BE" w:rsidRPr="009C54C4" w:rsidRDefault="005628BE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628BE" w:rsidRPr="009C54C4" w14:paraId="35DFEADD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B5D" w14:textId="77777777" w:rsidR="005628BE" w:rsidRPr="009C54C4" w:rsidRDefault="005628BE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5A7" w14:textId="6B930B41" w:rsidR="005628BE" w:rsidRPr="009C54C4" w:rsidRDefault="00532DC6" w:rsidP="00396758">
            <w:pPr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Минская центральная таможн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613" w14:textId="77777777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5628BE" w:rsidRPr="009C54C4" w14:paraId="14AF6131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C38" w14:textId="77777777" w:rsidR="005628BE" w:rsidRPr="009C54C4" w:rsidRDefault="005628BE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4DD9" w14:textId="332CB88E" w:rsidR="005628BE" w:rsidRPr="009C54C4" w:rsidRDefault="005628BE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3E35CAC" w14:textId="64670B33" w:rsidR="005628BE" w:rsidRDefault="005628BE" w:rsidP="00D90C2F">
      <w:pPr>
        <w:jc w:val="both"/>
        <w:rPr>
          <w:sz w:val="30"/>
        </w:rPr>
      </w:pPr>
    </w:p>
    <w:p w14:paraId="29875692" w14:textId="3F39C3BE" w:rsidR="00D90C2F" w:rsidRPr="009C54C4" w:rsidRDefault="00D90C2F" w:rsidP="00D90C2F">
      <w:pPr>
        <w:jc w:val="center"/>
        <w:rPr>
          <w:sz w:val="30"/>
        </w:rPr>
      </w:pPr>
      <w:r w:rsidRPr="001C7FFE">
        <w:rPr>
          <w:sz w:val="30"/>
        </w:rPr>
        <w:t xml:space="preserve">Специальность </w:t>
      </w:r>
      <w:r w:rsidR="001C7FFE" w:rsidRPr="001C7FFE">
        <w:rPr>
          <w:sz w:val="30"/>
        </w:rPr>
        <w:t>7-07-0713-</w:t>
      </w:r>
      <w:r w:rsidR="001C7FFE" w:rsidRPr="001C7FFE">
        <w:rPr>
          <w:rStyle w:val="10"/>
        </w:rPr>
        <w:t xml:space="preserve">02 </w:t>
      </w:r>
      <w:r w:rsidRPr="001C7FFE">
        <w:rPr>
          <w:rStyle w:val="10"/>
        </w:rPr>
        <w:t>”</w:t>
      </w:r>
      <w:r w:rsidR="00A03C5B" w:rsidRPr="001C7FFE">
        <w:rPr>
          <w:rStyle w:val="10"/>
        </w:rPr>
        <w:t>Микро-и наноэлектроника</w:t>
      </w:r>
      <w:r w:rsidRPr="001C7FFE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3110A57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EBFE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7A7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75ED56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71EFD1E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51EB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749D6" w:rsidRPr="009C54C4" w14:paraId="57D8386A" w14:textId="77777777" w:rsidTr="007F764E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EB98" w14:textId="77777777" w:rsidR="00D90C2F" w:rsidRPr="009C54C4" w:rsidRDefault="00D90C2F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21D9" w14:textId="2CC505F8" w:rsidR="00D90C2F" w:rsidRPr="009C54C4" w:rsidRDefault="00A03C5B" w:rsidP="00A03C5B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-управляющая компания холдинга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6CB" w14:textId="77777777"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B749D6" w:rsidRPr="009C54C4" w14:paraId="48FA9FCA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F4A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920" w14:textId="77777777" w:rsidR="00D90C2F" w:rsidRPr="009C54C4" w:rsidRDefault="00D90C2F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51D0E6F1" w14:textId="77777777" w:rsidR="00D90C2F" w:rsidRPr="009C54C4" w:rsidRDefault="00D90C2F" w:rsidP="00D90C2F">
      <w:pPr>
        <w:jc w:val="both"/>
        <w:rPr>
          <w:sz w:val="30"/>
        </w:rPr>
      </w:pPr>
    </w:p>
    <w:p w14:paraId="56388E3B" w14:textId="77777777" w:rsidR="00D90C2F" w:rsidRPr="009C54C4" w:rsidRDefault="00D90C2F" w:rsidP="00D90C2F">
      <w:pPr>
        <w:jc w:val="center"/>
        <w:rPr>
          <w:sz w:val="30"/>
        </w:rPr>
      </w:pPr>
      <w:r w:rsidRPr="009C54C4">
        <w:rPr>
          <w:sz w:val="30"/>
        </w:rPr>
        <w:t>Специальность 6-05-0713-02 ”Электр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B749D6" w:rsidRPr="009C54C4" w14:paraId="0EC7B6E2" w14:textId="77777777" w:rsidTr="007F764E">
        <w:trPr>
          <w:trHeight w:val="11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4FBD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EB7E" w14:textId="77777777" w:rsidR="00D90C2F" w:rsidRPr="009C54C4" w:rsidRDefault="00D90C2F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E7B" w14:textId="77777777" w:rsidR="00D90C2F" w:rsidRPr="009C54C4" w:rsidRDefault="00D90C2F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0EB8F476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98C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13D" w14:textId="702D0216" w:rsidR="00A03C5B" w:rsidRPr="009C54C4" w:rsidRDefault="00CF453C" w:rsidP="00A03C5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 w:rsidR="00A03C5B">
              <w:rPr>
                <w:color w:val="000000"/>
                <w:sz w:val="28"/>
                <w:szCs w:val="28"/>
              </w:rPr>
              <w:t>Пеленг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AF89" w14:textId="09470320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03FD1753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69A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394" w14:textId="46EB7244" w:rsidR="00A03C5B" w:rsidRPr="009C54C4" w:rsidRDefault="00A03C5B" w:rsidP="00A03C5B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Республиканское унитарное предприятие "Научно-производственный центр многофункциональных беспилотных комплексов НАН Беларуси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423F" w14:textId="7D972598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7C426EEF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39E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B2C" w14:textId="237FF0AA" w:rsidR="00A03C5B" w:rsidRPr="009C54C4" w:rsidRDefault="00A03C5B" w:rsidP="00A03C5B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Филиал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Лидские тепловые сети</w:t>
            </w:r>
            <w:r w:rsidR="007A2F79" w:rsidRPr="009C54C4">
              <w:rPr>
                <w:rStyle w:val="1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 РУП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Гродноэнерго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085B" w14:textId="14331285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6111F3EA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CBE6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0CE" w14:textId="5F2CF0C0" w:rsidR="00A03C5B" w:rsidRPr="009C54C4" w:rsidRDefault="00A03C5B" w:rsidP="00A03C5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Планар"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DF43" w14:textId="4B26C9BD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14:paraId="0D4D34FB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8362" w14:textId="344BA6AB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0FBB" w14:textId="5DA07470" w:rsidR="00A03C5B" w:rsidRPr="009C54C4" w:rsidRDefault="00A03C5B" w:rsidP="00A03C5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ИНТЕГРАЛ"-управляющая компания холдинга </w:t>
            </w:r>
            <w:r w:rsidR="00BF7FA3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D90" w14:textId="2A163386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7460A" w:rsidRPr="009C54C4" w14:paraId="6DFD3076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721" w14:textId="173F5732" w:rsidR="0097460A" w:rsidRDefault="0097460A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2A9C" w14:textId="45A28549" w:rsidR="0097460A" w:rsidRDefault="0097460A" w:rsidP="00A03C5B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97460A">
              <w:rPr>
                <w:color w:val="000000"/>
                <w:sz w:val="28"/>
                <w:szCs w:val="28"/>
              </w:rPr>
              <w:t xml:space="preserve">ЗАО </w:t>
            </w:r>
            <w:r w:rsidR="00BF7FA3" w:rsidRPr="009C54C4">
              <w:rPr>
                <w:sz w:val="30"/>
              </w:rPr>
              <w:t>”</w:t>
            </w:r>
            <w:r w:rsidRPr="0097460A">
              <w:rPr>
                <w:color w:val="000000"/>
                <w:sz w:val="28"/>
                <w:szCs w:val="28"/>
              </w:rPr>
              <w:t>АТЛАНТ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728B" w14:textId="0A1ADA41" w:rsidR="0097460A" w:rsidRDefault="0097460A" w:rsidP="00A03C5B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749D6" w:rsidRPr="009C54C4" w14:paraId="1BB9F1F9" w14:textId="77777777" w:rsidTr="007F764E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B67" w14:textId="77777777" w:rsidR="00D90C2F" w:rsidRPr="009C54C4" w:rsidRDefault="00D90C2F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767" w14:textId="2ECAFD9D" w:rsidR="00D90C2F" w:rsidRPr="009C54C4" w:rsidRDefault="00A03C5B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97460A">
              <w:rPr>
                <w:sz w:val="30"/>
              </w:rPr>
              <w:t>7</w:t>
            </w:r>
          </w:p>
        </w:tc>
      </w:tr>
    </w:tbl>
    <w:p w14:paraId="478491FB" w14:textId="09A48E2D" w:rsidR="00D90C2F" w:rsidRDefault="00D90C2F" w:rsidP="00D90C2F">
      <w:pPr>
        <w:jc w:val="both"/>
        <w:rPr>
          <w:sz w:val="30"/>
        </w:rPr>
      </w:pPr>
    </w:p>
    <w:p w14:paraId="2F94A40D" w14:textId="0BA25D41" w:rsidR="00A03C5B" w:rsidRPr="009C54C4" w:rsidRDefault="00A03C5B" w:rsidP="00A03C5B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</w:t>
      </w:r>
      <w:r w:rsidRPr="009C54C4">
        <w:rPr>
          <w:rStyle w:val="10"/>
        </w:rPr>
        <w:t>0</w:t>
      </w:r>
      <w:r>
        <w:rPr>
          <w:rStyle w:val="10"/>
        </w:rPr>
        <w:t>3</w:t>
      </w:r>
      <w:r w:rsidRPr="009C54C4">
        <w:rPr>
          <w:rStyle w:val="10"/>
        </w:rPr>
        <w:t xml:space="preserve"> ”</w:t>
      </w:r>
      <w:r>
        <w:rPr>
          <w:rStyle w:val="10"/>
        </w:rPr>
        <w:t>Радиосистемы и радиотехнологии</w:t>
      </w:r>
      <w:r w:rsidRPr="009C54C4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03C5B" w:rsidRPr="009C54C4" w14:paraId="184A2C93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49EE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D0B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3DFC2F6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A47012E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02D2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225B8328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7A9" w14:textId="77777777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8A71" w14:textId="7CA228DE" w:rsidR="00A03C5B" w:rsidRPr="00CF453C" w:rsidRDefault="00A03C5B" w:rsidP="00A03C5B">
            <w:pPr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831" w14:textId="6AC9AA7B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03C5B" w:rsidRPr="009C54C4" w14:paraId="00FC32C0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20B" w14:textId="67D2C52E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C7D" w14:textId="33467452" w:rsidR="00A03C5B" w:rsidRPr="00CF453C" w:rsidRDefault="00A03C5B" w:rsidP="00A03C5B">
            <w:pPr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Руденск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9836" w14:textId="559E1071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3C5B" w:rsidRPr="009C54C4" w14:paraId="777459CC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2348" w14:textId="7BA0582F" w:rsidR="00A03C5B" w:rsidRPr="009C54C4" w:rsidRDefault="00A03C5B" w:rsidP="00A03C5B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7691" w14:textId="3746395D" w:rsidR="00A03C5B" w:rsidRPr="00CF453C" w:rsidRDefault="00A03C5B" w:rsidP="00A03C5B">
            <w:pPr>
              <w:jc w:val="both"/>
              <w:rPr>
                <w:color w:val="000000"/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Витязь</w:t>
            </w:r>
            <w:r w:rsidR="007A2F79" w:rsidRPr="00CF453C">
              <w:rPr>
                <w:rStyle w:val="1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ACA" w14:textId="2BE99E49" w:rsidR="00A03C5B" w:rsidRPr="009C54C4" w:rsidRDefault="00A03C5B" w:rsidP="00A03C5B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14:paraId="0E06858F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9D4" w14:textId="77777777" w:rsidR="00A03C5B" w:rsidRPr="00CF453C" w:rsidRDefault="00A03C5B" w:rsidP="00396758">
            <w:pPr>
              <w:spacing w:line="280" w:lineRule="exact"/>
              <w:rPr>
                <w:sz w:val="30"/>
                <w:szCs w:val="30"/>
              </w:rPr>
            </w:pPr>
            <w:r w:rsidRPr="00CF453C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AAC2" w14:textId="5007B404"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08EF0B46" w14:textId="55903560" w:rsidR="00A03C5B" w:rsidRDefault="00A03C5B" w:rsidP="00D90C2F">
      <w:pPr>
        <w:jc w:val="both"/>
        <w:rPr>
          <w:sz w:val="30"/>
        </w:rPr>
      </w:pPr>
    </w:p>
    <w:p w14:paraId="65C17B8F" w14:textId="71D39BDC" w:rsidR="00A03C5B" w:rsidRPr="009C54C4" w:rsidRDefault="00A03C5B" w:rsidP="00A03C5B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7</w:t>
      </w:r>
      <w:r w:rsidRPr="009C54C4">
        <w:rPr>
          <w:sz w:val="30"/>
        </w:rPr>
        <w:t>-</w:t>
      </w:r>
      <w:r w:rsidRPr="009C54C4">
        <w:rPr>
          <w:rStyle w:val="10"/>
        </w:rPr>
        <w:t>0</w:t>
      </w:r>
      <w:r>
        <w:rPr>
          <w:rStyle w:val="10"/>
        </w:rPr>
        <w:t>1</w:t>
      </w:r>
      <w:r w:rsidRPr="009C54C4">
        <w:rPr>
          <w:rStyle w:val="10"/>
        </w:rPr>
        <w:t xml:space="preserve"> ”</w:t>
      </w:r>
      <w:r>
        <w:rPr>
          <w:rStyle w:val="10"/>
        </w:rPr>
        <w:t>Нанотехнологии и наноматериалы</w:t>
      </w:r>
      <w:r w:rsidRPr="009C54C4">
        <w:rPr>
          <w:rStyle w:val="1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03C5B" w:rsidRPr="009C54C4" w14:paraId="52BC7EFE" w14:textId="77777777" w:rsidTr="0039675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1522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0AE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FB9F931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99BFAA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C821" w14:textId="77777777" w:rsidR="00A03C5B" w:rsidRPr="009C54C4" w:rsidRDefault="00A03C5B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A03C5B" w:rsidRPr="009C54C4" w14:paraId="1EE684C2" w14:textId="77777777" w:rsidTr="00396758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A6B" w14:textId="77777777" w:rsidR="00A03C5B" w:rsidRPr="009C54C4" w:rsidRDefault="00A03C5B" w:rsidP="0039675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40A" w14:textId="0261E633" w:rsidR="00A03C5B" w:rsidRPr="009C54C4" w:rsidRDefault="00A03C5B" w:rsidP="00A03C5B">
            <w:pPr>
              <w:jc w:val="both"/>
              <w:rPr>
                <w:sz w:val="30"/>
                <w:szCs w:val="30"/>
              </w:rPr>
            </w:pPr>
            <w:r w:rsidRPr="00CF453C">
              <w:rPr>
                <w:color w:val="000000"/>
                <w:sz w:val="30"/>
                <w:szCs w:val="30"/>
              </w:rPr>
              <w:t xml:space="preserve">ОАО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ИНТЕГРАЛ</w:t>
            </w:r>
            <w:r w:rsidR="00BF7FA3" w:rsidRPr="00CF453C">
              <w:rPr>
                <w:rStyle w:val="10"/>
                <w:szCs w:val="30"/>
              </w:rPr>
              <w:t>“</w:t>
            </w:r>
            <w:r w:rsidRPr="00CF453C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BF7FA3" w:rsidRPr="00CF453C">
              <w:rPr>
                <w:sz w:val="30"/>
                <w:szCs w:val="30"/>
              </w:rPr>
              <w:t>”</w:t>
            </w:r>
            <w:r w:rsidRPr="00CF453C">
              <w:rPr>
                <w:color w:val="000000"/>
                <w:sz w:val="30"/>
                <w:szCs w:val="30"/>
              </w:rPr>
              <w:t>ИНТЕГРАЛ</w:t>
            </w:r>
            <w:r w:rsidR="007A2F79" w:rsidRPr="009C54C4">
              <w:rPr>
                <w:rStyle w:val="1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CF5" w14:textId="145FA729"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3C5B" w:rsidRPr="009C54C4" w14:paraId="58BE60BA" w14:textId="77777777" w:rsidTr="00396758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6BD0" w14:textId="77777777" w:rsidR="00A03C5B" w:rsidRPr="009C54C4" w:rsidRDefault="00A03C5B" w:rsidP="0039675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DA9" w14:textId="74C75567" w:rsidR="00A03C5B" w:rsidRPr="009C54C4" w:rsidRDefault="00A03C5B" w:rsidP="0039675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66FD26A2" w14:textId="77777777" w:rsidR="00D90C2F" w:rsidRPr="009C54C4" w:rsidRDefault="00D90C2F" w:rsidP="005E28B3">
      <w:pPr>
        <w:pStyle w:val="7"/>
        <w:spacing w:line="280" w:lineRule="exact"/>
        <w:ind w:firstLine="5670"/>
        <w:rPr>
          <w:highlight w:val="green"/>
        </w:rPr>
      </w:pPr>
    </w:p>
    <w:p w14:paraId="18BFF8A9" w14:textId="77777777" w:rsidR="00534B01" w:rsidRPr="009C54C4" w:rsidRDefault="00534B01" w:rsidP="005E28B3">
      <w:pPr>
        <w:pStyle w:val="7"/>
        <w:spacing w:line="280" w:lineRule="exact"/>
        <w:ind w:firstLine="5670"/>
        <w:rPr>
          <w:highlight w:val="green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17B31CC6" w14:textId="77777777" w:rsidR="00747D7A" w:rsidRPr="009C54C4" w:rsidRDefault="00747D7A" w:rsidP="00747D7A">
      <w:pPr>
        <w:pStyle w:val="7"/>
        <w:spacing w:line="280" w:lineRule="exact"/>
        <w:ind w:firstLine="5670"/>
      </w:pPr>
      <w:r w:rsidRPr="009C54C4">
        <w:lastRenderedPageBreak/>
        <w:t>Приложение 9</w:t>
      </w:r>
    </w:p>
    <w:p w14:paraId="4D63A64E" w14:textId="77777777" w:rsidR="00747D7A" w:rsidRPr="009C54C4" w:rsidRDefault="00747D7A" w:rsidP="00747D7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02EFD807" w14:textId="77777777" w:rsidR="00747D7A" w:rsidRPr="009C54C4" w:rsidRDefault="00747D7A" w:rsidP="00747D7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463F4847" w14:textId="77777777" w:rsidR="00747D7A" w:rsidRPr="009C54C4" w:rsidRDefault="00747D7A" w:rsidP="00747D7A">
      <w:pPr>
        <w:pStyle w:val="8"/>
      </w:pPr>
      <w:r w:rsidRPr="009C54C4">
        <w:t>Республики Беларусь</w:t>
      </w:r>
    </w:p>
    <w:p w14:paraId="04C4AD6E" w14:textId="29CE78F3" w:rsidR="00747D7A" w:rsidRPr="009C54C4" w:rsidRDefault="00840727" w:rsidP="00747D7A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747D7A" w:rsidRPr="009C54C4">
        <w:rPr>
          <w:sz w:val="30"/>
          <w:lang w:val="be-BY"/>
        </w:rPr>
        <w:t>.04.202</w:t>
      </w:r>
      <w:r w:rsidR="00C3657D">
        <w:rPr>
          <w:sz w:val="30"/>
          <w:lang w:val="en-US"/>
        </w:rPr>
        <w:t>4</w:t>
      </w:r>
      <w:r w:rsidR="00747D7A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14:paraId="083E1315" w14:textId="77777777" w:rsidR="00747D7A" w:rsidRPr="009C54C4" w:rsidRDefault="00747D7A" w:rsidP="00747D7A">
      <w:pPr>
        <w:rPr>
          <w:lang w:val="be-BY"/>
        </w:rPr>
      </w:pPr>
    </w:p>
    <w:p w14:paraId="506EAFFF" w14:textId="77777777" w:rsidR="00747D7A" w:rsidRPr="009C54C4" w:rsidRDefault="00747D7A" w:rsidP="00747D7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1629949" w14:textId="0935A020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C3657D" w:rsidRPr="00C3657D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7E9F6294" w14:textId="77777777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4395B888" w14:textId="77777777" w:rsidR="00747D7A" w:rsidRPr="009C54C4" w:rsidRDefault="00747D7A" w:rsidP="00747D7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ˮГомельский государственный технический университет имени П.О.Сухого“</w:t>
      </w:r>
    </w:p>
    <w:p w14:paraId="61D5217B" w14:textId="77777777" w:rsidR="00747D7A" w:rsidRPr="009C54C4" w:rsidRDefault="00747D7A" w:rsidP="00747D7A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14:paraId="7FBC9752" w14:textId="68C78830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Pr="00C3657D">
        <w:rPr>
          <w:sz w:val="30"/>
        </w:rPr>
        <w:t>311</w:t>
      </w:r>
      <w:r w:rsidRPr="009C54C4">
        <w:rPr>
          <w:sz w:val="30"/>
        </w:rPr>
        <w:t xml:space="preserve">-02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16"/>
        <w:gridCol w:w="1100"/>
        <w:gridCol w:w="1100"/>
      </w:tblGrid>
      <w:tr w:rsidR="00837366" w:rsidRPr="009C54C4" w14:paraId="3CB8518A" w14:textId="6C3E99DB" w:rsidTr="0043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1855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2BF3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F685" w14:textId="5A9CE88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62A" w14:textId="509160A1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C7FFE" w:rsidRPr="009C54C4" w14:paraId="67654868" w14:textId="22D919A0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37A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8B8" w14:textId="68551383" w:rsidR="001C7FFE" w:rsidRPr="00911AC4" w:rsidRDefault="001C7FFE" w:rsidP="00911AC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Мозырскому район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391" w14:textId="78ED020D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8C3B9" w14:textId="33C04AE4" w:rsidR="001C7FFE" w:rsidRDefault="00A84939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C7FFE" w:rsidRPr="009C54C4" w14:paraId="4A2F9A5F" w14:textId="34397DAE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99B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165" w14:textId="3445EADA" w:rsidR="001C7FFE" w:rsidRPr="00911AC4" w:rsidRDefault="001C7FFE" w:rsidP="00911AC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Гомельс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179" w14:textId="0FFB8A5D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3E3A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25BCBFF" w14:textId="713AEB8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911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D0C0" w14:textId="781C570C" w:rsidR="001C7FFE" w:rsidRPr="00911AC4" w:rsidRDefault="001C7FFE" w:rsidP="00911AC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Житковичскому району Гомель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2BD8" w14:textId="231A61B1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A2CD9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14E34EC7" w14:textId="10477174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B6E7" w14:textId="77777777" w:rsidR="001C7FFE" w:rsidRPr="009C54C4" w:rsidRDefault="001C7FFE" w:rsidP="00C3657D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4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76A" w14:textId="425A72AF" w:rsidR="001C7FFE" w:rsidRPr="00911AC4" w:rsidRDefault="001C7FFE" w:rsidP="00911AC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Новобелиц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087" w14:textId="333661D6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22EB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85FB3E8" w14:textId="41C0588E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8ACE" w14:textId="2F256CAF" w:rsidR="001C7FFE" w:rsidRPr="00C3657D" w:rsidRDefault="001C7FFE" w:rsidP="00C3657D">
            <w:pPr>
              <w:spacing w:line="280" w:lineRule="exact"/>
              <w:rPr>
                <w:sz w:val="30"/>
              </w:rPr>
            </w:pPr>
            <w:r>
              <w:rPr>
                <w:sz w:val="30"/>
                <w:lang w:val="en-US"/>
              </w:rPr>
              <w:t>5</w:t>
            </w:r>
            <w:r>
              <w:rPr>
                <w:sz w:val="30"/>
              </w:rPr>
              <w:t>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229" w14:textId="22EE8150" w:rsidR="001C7FFE" w:rsidRPr="00911AC4" w:rsidRDefault="001C7FFE" w:rsidP="00911AC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Советскому району г.Гом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CC84" w14:textId="48542403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087F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018A1E4C" w14:textId="4DDC997F" w:rsidTr="00A849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F70" w14:textId="1359A31F" w:rsidR="001C7FFE" w:rsidRPr="00C3657D" w:rsidRDefault="001C7FFE" w:rsidP="00C3657D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748D" w14:textId="32E39675" w:rsidR="001C7FFE" w:rsidRPr="00911AC4" w:rsidRDefault="001C7FFE" w:rsidP="00911AC4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11AC4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Калинковичскому району (г.Калинковичи, Гомельская область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F65" w14:textId="5EF655B0" w:rsidR="001C7FFE" w:rsidRPr="009C54C4" w:rsidRDefault="001C7FFE" w:rsidP="00C3657D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12B" w14:textId="77777777" w:rsidR="001C7FFE" w:rsidRDefault="001C7FFE" w:rsidP="00C3657D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C7FFE" w:rsidRPr="009C54C4" w14:paraId="5E0D7EDA" w14:textId="58DD14E7" w:rsidTr="00A84939"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2B3" w14:textId="77777777" w:rsidR="001C7FFE" w:rsidRPr="009C54C4" w:rsidRDefault="001C7FFE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15E3" w14:textId="25265225" w:rsidR="001C7FFE" w:rsidRPr="009C54C4" w:rsidRDefault="001C7FF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A4B" w14:textId="39637CD1" w:rsidR="001C7FFE" w:rsidRDefault="001C7FFE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12EBEBAA" w14:textId="0D814BFE" w:rsidR="00C3657D" w:rsidRDefault="00C3657D" w:rsidP="00747D7A">
      <w:pPr>
        <w:jc w:val="center"/>
        <w:rPr>
          <w:sz w:val="30"/>
        </w:rPr>
      </w:pPr>
    </w:p>
    <w:p w14:paraId="7D98DCC6" w14:textId="4E65D59A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</w:t>
      </w:r>
      <w:r w:rsidRPr="00C3657D">
        <w:rPr>
          <w:sz w:val="30"/>
        </w:rPr>
        <w:t>11</w:t>
      </w:r>
      <w:r w:rsidRPr="009C54C4">
        <w:rPr>
          <w:sz w:val="30"/>
        </w:rPr>
        <w:t>-0</w:t>
      </w:r>
      <w:r>
        <w:rPr>
          <w:sz w:val="30"/>
        </w:rPr>
        <w:t>1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48980FC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A49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CA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A35D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3657D" w:rsidRPr="009C54C4" w14:paraId="2EE3721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1C0" w14:textId="77777777" w:rsidR="00C3657D" w:rsidRPr="009C54C4" w:rsidRDefault="00C3657D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9849" w14:textId="66644785" w:rsidR="00C3657D" w:rsidRPr="00613960" w:rsidRDefault="00C3657D" w:rsidP="00C3657D">
            <w:pPr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>АО</w:t>
            </w:r>
            <w:r w:rsidRPr="00613960">
              <w:rPr>
                <w:color w:val="000000"/>
                <w:sz w:val="30"/>
                <w:szCs w:val="30"/>
              </w:rPr>
              <w:t xml:space="preserve">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ельдрев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F194" w14:textId="77777777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3657D" w:rsidRPr="009C54C4" w14:paraId="20BD5387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60B" w14:textId="77777777" w:rsidR="00C3657D" w:rsidRPr="009C54C4" w:rsidRDefault="00C3657D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9B6" w14:textId="6A763D9C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344CFE1B" w14:textId="08BD1972" w:rsidR="00C3657D" w:rsidRDefault="00C3657D" w:rsidP="00747D7A">
      <w:pPr>
        <w:jc w:val="center"/>
        <w:rPr>
          <w:sz w:val="30"/>
        </w:rPr>
      </w:pPr>
    </w:p>
    <w:p w14:paraId="2AED8CA7" w14:textId="1E0BADA1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</w:t>
      </w:r>
      <w:r w:rsidRPr="00C3657D">
        <w:rPr>
          <w:sz w:val="30"/>
        </w:rPr>
        <w:t>1</w:t>
      </w:r>
      <w:r>
        <w:rPr>
          <w:sz w:val="30"/>
        </w:rPr>
        <w:t>2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Pr="00925694">
        <w:rPr>
          <w:sz w:val="30"/>
          <w:szCs w:val="30"/>
        </w:rPr>
        <w:t>ˮ</w:t>
      </w:r>
      <w:r w:rsidR="00925694">
        <w:rPr>
          <w:sz w:val="30"/>
          <w:szCs w:val="30"/>
        </w:rPr>
        <w:t>Ин</w:t>
      </w:r>
      <w:r w:rsidRPr="00925694">
        <w:rPr>
          <w:sz w:val="30"/>
          <w:szCs w:val="30"/>
        </w:rPr>
        <w:t>форматика</w:t>
      </w:r>
      <w:r w:rsidRPr="00C3657D">
        <w:rPr>
          <w:sz w:val="30"/>
          <w:szCs w:val="30"/>
        </w:rPr>
        <w:t xml:space="preserve"> и технологи</w:t>
      </w:r>
      <w:r w:rsidR="00CF453C">
        <w:rPr>
          <w:sz w:val="30"/>
          <w:szCs w:val="30"/>
        </w:rPr>
        <w:t>и</w:t>
      </w:r>
      <w:r w:rsidRPr="00C3657D">
        <w:rPr>
          <w:sz w:val="30"/>
          <w:szCs w:val="30"/>
        </w:rPr>
        <w:t xml:space="preserve"> программир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1B01518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A1AE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733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7416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3657D" w:rsidRPr="009C54C4" w14:paraId="78ECEF9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54BC" w14:textId="77777777" w:rsidR="00C3657D" w:rsidRPr="009C54C4" w:rsidRDefault="00C3657D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0DA" w14:textId="7BA7A97B" w:rsidR="00C3657D" w:rsidRPr="00613960" w:rsidRDefault="00C3657D" w:rsidP="0061396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59A6" w14:textId="1206834A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3657D" w:rsidRPr="009C54C4" w14:paraId="31A569D4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68F" w14:textId="77777777" w:rsidR="00C3657D" w:rsidRPr="009C54C4" w:rsidRDefault="00C3657D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E07" w14:textId="31744B38" w:rsidR="00C3657D" w:rsidRPr="009C54C4" w:rsidRDefault="00C3657D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985D067" w14:textId="43960175" w:rsidR="00C3657D" w:rsidRDefault="00C3657D" w:rsidP="00747D7A">
      <w:pPr>
        <w:jc w:val="center"/>
        <w:rPr>
          <w:sz w:val="30"/>
        </w:rPr>
      </w:pPr>
    </w:p>
    <w:p w14:paraId="61DDB8AF" w14:textId="77777777" w:rsidR="00791EEA" w:rsidRPr="009C54C4" w:rsidRDefault="00791EEA" w:rsidP="00791EEA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>
        <w:rPr>
          <w:sz w:val="30"/>
        </w:rPr>
        <w:t>4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925694">
        <w:rPr>
          <w:sz w:val="30"/>
          <w:szCs w:val="30"/>
        </w:rPr>
        <w:t>А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91EEA" w:rsidRPr="009C54C4" w14:paraId="4B98B1A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F036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0AE8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1E1A" w14:textId="77777777" w:rsidR="00791EEA" w:rsidRPr="009C54C4" w:rsidRDefault="00791EEA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2DBE6E2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DDA" w14:textId="77777777" w:rsidR="00791EEA" w:rsidRPr="009C54C4" w:rsidRDefault="00791EEA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7827" w14:textId="07328798" w:rsidR="00791EEA" w:rsidRPr="00613960" w:rsidRDefault="00D65335" w:rsidP="00613960">
            <w:pPr>
              <w:spacing w:line="280" w:lineRule="exact"/>
              <w:rPr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ОАО</w:t>
            </w:r>
            <w:r w:rsidR="00791EEA" w:rsidRPr="00613960">
              <w:rPr>
                <w:color w:val="000000"/>
                <w:sz w:val="28"/>
                <w:szCs w:val="28"/>
              </w:rPr>
              <w:t xml:space="preserve"> </w:t>
            </w:r>
            <w:r w:rsidR="00911AC4" w:rsidRPr="00613960">
              <w:rPr>
                <w:sz w:val="28"/>
                <w:szCs w:val="28"/>
              </w:rPr>
              <w:t>ˮ</w:t>
            </w:r>
            <w:r w:rsidR="00791EEA" w:rsidRPr="00613960">
              <w:rPr>
                <w:color w:val="000000"/>
                <w:sz w:val="28"/>
                <w:szCs w:val="28"/>
              </w:rPr>
              <w:t>Гомельский завод литья и нормалей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F7B" w14:textId="77777777" w:rsidR="00791EEA" w:rsidRPr="009C54C4" w:rsidRDefault="00791EE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45C72BC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525" w14:textId="77777777" w:rsidR="00791EEA" w:rsidRPr="009C54C4" w:rsidRDefault="00791EEA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55DB" w14:textId="23B085B8" w:rsidR="00791EEA" w:rsidRPr="00613960" w:rsidRDefault="00911AC4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ООО</w:t>
            </w:r>
            <w:r w:rsidR="00791EEA" w:rsidRPr="00613960">
              <w:rPr>
                <w:color w:val="000000"/>
                <w:sz w:val="28"/>
                <w:szCs w:val="28"/>
              </w:rPr>
              <w:t xml:space="preserve"> </w:t>
            </w:r>
            <w:r w:rsidRPr="00613960">
              <w:rPr>
                <w:sz w:val="28"/>
                <w:szCs w:val="28"/>
              </w:rPr>
              <w:t>ˮ</w:t>
            </w:r>
            <w:r w:rsidR="00791EEA" w:rsidRPr="00613960">
              <w:rPr>
                <w:color w:val="000000"/>
                <w:sz w:val="28"/>
                <w:szCs w:val="28"/>
              </w:rPr>
              <w:t>ТМ БЕЛАР</w:t>
            </w:r>
            <w:r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B7DB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66469C0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3AB3" w14:textId="271D0AD0" w:rsidR="00791EEA" w:rsidRDefault="00D6533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354" w14:textId="6AC7CC3C" w:rsidR="00791EEA" w:rsidRPr="00613960" w:rsidRDefault="00791EEA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>СтанкоГомель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703D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1940742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6B6" w14:textId="3B743841" w:rsidR="00791EEA" w:rsidRDefault="00D65335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E51D" w14:textId="4C55234B" w:rsidR="00791EEA" w:rsidRPr="00613960" w:rsidRDefault="00791EEA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 xml:space="preserve">Минский автомобильный завод"-управляющая компания холдинга </w:t>
            </w:r>
            <w:r w:rsidR="00911AC4" w:rsidRPr="00613960">
              <w:rPr>
                <w:sz w:val="28"/>
                <w:szCs w:val="28"/>
              </w:rPr>
              <w:t>ˮ</w:t>
            </w:r>
            <w:r w:rsidRPr="00613960">
              <w:rPr>
                <w:color w:val="000000"/>
                <w:sz w:val="28"/>
                <w:szCs w:val="28"/>
              </w:rPr>
              <w:t>БЕЛАВТОМАЗ</w:t>
            </w:r>
            <w:r w:rsidR="00911AC4" w:rsidRPr="00613960">
              <w:rPr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70EF" w14:textId="77777777" w:rsidR="00791EEA" w:rsidRDefault="00791EEA" w:rsidP="0039675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2EBC55DD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5175" w14:textId="77777777" w:rsidR="00791EEA" w:rsidRPr="009C54C4" w:rsidRDefault="00791EEA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12E" w14:textId="5CBC4F0E" w:rsidR="00791EEA" w:rsidRPr="009C54C4" w:rsidRDefault="00D65335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0A36C2F3" w14:textId="77777777" w:rsidR="00791EEA" w:rsidRDefault="00791EEA" w:rsidP="00791EEA">
      <w:pPr>
        <w:jc w:val="center"/>
        <w:rPr>
          <w:sz w:val="30"/>
        </w:rPr>
      </w:pPr>
    </w:p>
    <w:p w14:paraId="07ABF3B4" w14:textId="3DB6EBD8" w:rsidR="00C3657D" w:rsidRPr="009C54C4" w:rsidRDefault="00C3657D" w:rsidP="00C3657D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3</w:t>
      </w:r>
      <w:r w:rsidRPr="009C54C4">
        <w:rPr>
          <w:sz w:val="30"/>
        </w:rPr>
        <w:t>-0</w:t>
      </w:r>
      <w:r w:rsidR="00791EEA">
        <w:rPr>
          <w:sz w:val="30"/>
        </w:rPr>
        <w:t>5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>
        <w:rPr>
          <w:sz w:val="30"/>
          <w:szCs w:val="30"/>
        </w:rPr>
        <w:t>Робототехнические систем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3657D" w:rsidRPr="009C54C4" w14:paraId="079C466C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F0B8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2C1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8CC5" w14:textId="77777777" w:rsidR="00C3657D" w:rsidRPr="009C54C4" w:rsidRDefault="00C3657D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925694" w:rsidRPr="009C54C4" w14:paraId="68BBF24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6398" w14:textId="77777777" w:rsidR="00925694" w:rsidRPr="009C54C4" w:rsidRDefault="00925694" w:rsidP="0092569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8733" w14:textId="6B24C267" w:rsidR="00925694" w:rsidRPr="00613960" w:rsidRDefault="00D65335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925694">
              <w:rPr>
                <w:color w:val="000000"/>
                <w:sz w:val="28"/>
                <w:szCs w:val="28"/>
              </w:rPr>
              <w:t xml:space="preserve"> </w:t>
            </w:r>
            <w:r w:rsidR="00911AC4" w:rsidRPr="00613960">
              <w:rPr>
                <w:color w:val="000000"/>
                <w:sz w:val="28"/>
                <w:szCs w:val="28"/>
              </w:rPr>
              <w:t>ˮ</w:t>
            </w:r>
            <w:r w:rsidR="00925694">
              <w:rPr>
                <w:color w:val="000000"/>
                <w:sz w:val="28"/>
                <w:szCs w:val="28"/>
              </w:rPr>
              <w:t>Гомельский завод литья и нормалей</w:t>
            </w:r>
            <w:r w:rsidR="00911AC4" w:rsidRPr="00613960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8639" w14:textId="06E7D862" w:rsidR="00925694" w:rsidRPr="009C54C4" w:rsidRDefault="00791EEA" w:rsidP="0092569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25694" w:rsidRPr="009C54C4" w14:paraId="52CC85A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751" w14:textId="68D47A1E" w:rsidR="00925694" w:rsidRPr="009C54C4" w:rsidRDefault="00D65335" w:rsidP="0092569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92569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592C" w14:textId="2BB36569" w:rsidR="00925694" w:rsidRPr="00C3657D" w:rsidRDefault="00925694" w:rsidP="00613960">
            <w:pPr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911AC4" w:rsidRPr="00613960">
              <w:rPr>
                <w:color w:val="000000"/>
                <w:sz w:val="28"/>
                <w:szCs w:val="28"/>
              </w:rPr>
              <w:t>ˮ</w:t>
            </w:r>
            <w:r>
              <w:rPr>
                <w:color w:val="000000"/>
                <w:sz w:val="28"/>
                <w:szCs w:val="28"/>
              </w:rPr>
              <w:t>СтанкоГомель</w:t>
            </w:r>
            <w:r w:rsidR="00911AC4" w:rsidRPr="00613960">
              <w:rPr>
                <w:color w:val="000000"/>
                <w:sz w:val="28"/>
                <w:szCs w:val="28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B00C" w14:textId="187F91DA" w:rsidR="00925694" w:rsidRDefault="00925694" w:rsidP="0092569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C3657D" w:rsidRPr="009C54C4" w14:paraId="1C3FF0F2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E46" w14:textId="77777777" w:rsidR="00C3657D" w:rsidRPr="00613960" w:rsidRDefault="00C3657D" w:rsidP="00396758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613960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1EB" w14:textId="2811572D" w:rsidR="00C3657D" w:rsidRPr="009C54C4" w:rsidRDefault="00D65335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C0B2EF5" w14:textId="77777777" w:rsidR="00C3657D" w:rsidRDefault="00C3657D" w:rsidP="00C3657D">
      <w:pPr>
        <w:jc w:val="center"/>
        <w:rPr>
          <w:sz w:val="30"/>
        </w:rPr>
      </w:pPr>
    </w:p>
    <w:p w14:paraId="28506D8B" w14:textId="32D42253" w:rsidR="00925694" w:rsidRPr="009C54C4" w:rsidRDefault="00925694" w:rsidP="00925694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D65335">
        <w:rPr>
          <w:sz w:val="30"/>
        </w:rPr>
        <w:t>71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Pr="00C3657D">
        <w:rPr>
          <w:sz w:val="30"/>
          <w:szCs w:val="30"/>
        </w:rPr>
        <w:t>Технология машиностроения,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25694" w:rsidRPr="009C54C4" w14:paraId="0E904D0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A4D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66B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146C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006508D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3B4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DE7" w14:textId="1F7663CE" w:rsidR="00791EEA" w:rsidRPr="00613960" w:rsidRDefault="00791EEA" w:rsidP="0061396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 xml:space="preserve">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ельский завод литья и нормалей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44C5" w14:textId="0E5F695A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A3946B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00B0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EF4" w14:textId="1715C480" w:rsidR="00791EEA" w:rsidRPr="00613960" w:rsidRDefault="00791EEA" w:rsidP="00613960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 xml:space="preserve">О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ТМ БЕЛАР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BE6D" w14:textId="69C8CC43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4E48609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2DC" w14:textId="27A67491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C21" w14:textId="2BA2D510" w:rsidR="00791EEA" w:rsidRPr="00613960" w:rsidRDefault="00791EEA" w:rsidP="00613960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Филиал 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сельмаш "ГЗСИиТО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1B7" w14:textId="46F3A939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15AADE7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5F52" w14:textId="45B56623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D0D1" w14:textId="2DA513DD" w:rsidR="00791EEA" w:rsidRPr="00613960" w:rsidRDefault="00791EEA" w:rsidP="00613960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СтанкоГомель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780" w14:textId="0CAFD9F5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777144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3275" w14:textId="223BC58E" w:rsidR="00791EEA" w:rsidRDefault="00D65335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791EEA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91A9" w14:textId="393E3E27" w:rsidR="00791EEA" w:rsidRPr="00613960" w:rsidRDefault="00791EEA" w:rsidP="00613960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613960" w:rsidRPr="00613960">
              <w:rPr>
                <w:sz w:val="30"/>
                <w:szCs w:val="30"/>
              </w:rPr>
              <w:t>“</w:t>
            </w:r>
            <w:r w:rsidRPr="00613960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БЕЛАВТОМАЗ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475" w14:textId="51495535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694" w:rsidRPr="009C54C4" w14:paraId="4E90791B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CF2" w14:textId="77777777" w:rsidR="00925694" w:rsidRPr="009C54C4" w:rsidRDefault="0092569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DC0" w14:textId="66253851" w:rsidR="00925694" w:rsidRPr="009C54C4" w:rsidRDefault="00D65335" w:rsidP="00D65335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9</w:t>
            </w:r>
          </w:p>
        </w:tc>
      </w:tr>
    </w:tbl>
    <w:p w14:paraId="6CC2C928" w14:textId="65AEEC63" w:rsidR="00C3657D" w:rsidRDefault="00C3657D" w:rsidP="00747D7A">
      <w:pPr>
        <w:jc w:val="center"/>
        <w:rPr>
          <w:sz w:val="30"/>
        </w:rPr>
      </w:pPr>
    </w:p>
    <w:p w14:paraId="4918502E" w14:textId="37C85167" w:rsidR="00925694" w:rsidRPr="009C54C4" w:rsidRDefault="00925694" w:rsidP="00925694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71</w:t>
      </w:r>
      <w:r w:rsidR="00CF453C">
        <w:rPr>
          <w:sz w:val="30"/>
        </w:rPr>
        <w:t>5</w:t>
      </w:r>
      <w:r w:rsidRPr="009C54C4">
        <w:rPr>
          <w:sz w:val="30"/>
        </w:rPr>
        <w:t>-0</w:t>
      </w:r>
      <w:r w:rsidR="00791EEA">
        <w:rPr>
          <w:sz w:val="30"/>
        </w:rPr>
        <w:t>4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 w:rsidRPr="00791EEA">
        <w:rPr>
          <w:sz w:val="30"/>
          <w:szCs w:val="30"/>
        </w:rPr>
        <w:t>Гидропневмосистемы мобильных и технологических машин и оборудования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925694" w:rsidRPr="009C54C4" w14:paraId="784B55A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C628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761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7ED4" w14:textId="77777777" w:rsidR="00925694" w:rsidRPr="009C54C4" w:rsidRDefault="0092569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6914445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17B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419" w14:textId="1065152E" w:rsidR="00791EEA" w:rsidRPr="00613960" w:rsidRDefault="00791EEA" w:rsidP="0061396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>О</w:t>
            </w:r>
            <w:r w:rsidR="00911AC4" w:rsidRPr="00613960">
              <w:rPr>
                <w:color w:val="000000"/>
                <w:sz w:val="30"/>
                <w:szCs w:val="30"/>
              </w:rPr>
              <w:t>ОО</w:t>
            </w:r>
            <w:r w:rsidRPr="00613960">
              <w:rPr>
                <w:color w:val="000000"/>
                <w:sz w:val="30"/>
                <w:szCs w:val="30"/>
              </w:rPr>
              <w:t xml:space="preserve">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ТМ БЕЛАР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92A9" w14:textId="34A76143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2E1A231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D7E5" w14:textId="257B1046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43B" w14:textId="7C9F17A7" w:rsidR="00791EEA" w:rsidRPr="00613960" w:rsidRDefault="00791EEA" w:rsidP="00613960">
            <w:pPr>
              <w:spacing w:line="280" w:lineRule="exact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Электроаппаратура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DE76" w14:textId="226FA5EF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91EEA" w:rsidRPr="009C54C4" w14:paraId="1ECE7A61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D58" w14:textId="20926342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BF2" w14:textId="2FD17935" w:rsidR="00791EEA" w:rsidRPr="00613960" w:rsidRDefault="00791EEA" w:rsidP="00613960">
            <w:pPr>
              <w:spacing w:line="280" w:lineRule="exact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Гомсельмаш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B9DF" w14:textId="457B6696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791EEA" w:rsidRPr="009C54C4" w14:paraId="50B1B423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D07" w14:textId="7C4167A4" w:rsidR="00791EEA" w:rsidRDefault="00791EEA" w:rsidP="00791EEA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9316" w14:textId="76A9D0B7" w:rsidR="00791EEA" w:rsidRPr="00613960" w:rsidRDefault="00791EEA" w:rsidP="00613960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13960">
              <w:rPr>
                <w:color w:val="000000"/>
                <w:sz w:val="30"/>
                <w:szCs w:val="30"/>
              </w:rPr>
              <w:t xml:space="preserve">ОАО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911AC4" w:rsidRPr="00613960">
              <w:rPr>
                <w:sz w:val="30"/>
                <w:szCs w:val="30"/>
              </w:rPr>
              <w:t>ˮ</w:t>
            </w:r>
            <w:r w:rsidRPr="00613960">
              <w:rPr>
                <w:color w:val="000000"/>
                <w:sz w:val="30"/>
                <w:szCs w:val="30"/>
              </w:rPr>
              <w:t>БЕЛАВТОМАЗ</w:t>
            </w:r>
            <w:r w:rsidR="00911AC4" w:rsidRPr="00613960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A243" w14:textId="7816A2DB" w:rsidR="00791EEA" w:rsidRDefault="00791EEA" w:rsidP="00791EE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925694" w:rsidRPr="009C54C4" w14:paraId="1F5022D1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BFA3" w14:textId="77777777" w:rsidR="00925694" w:rsidRPr="009C54C4" w:rsidRDefault="0092569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ABC" w14:textId="71DF7FC7" w:rsidR="00925694" w:rsidRPr="009C54C4" w:rsidRDefault="00791EEA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7</w:t>
            </w:r>
          </w:p>
        </w:tc>
      </w:tr>
    </w:tbl>
    <w:p w14:paraId="02AF87D5" w14:textId="22FA9F24" w:rsidR="00925694" w:rsidRDefault="00925694" w:rsidP="00747D7A">
      <w:pPr>
        <w:jc w:val="center"/>
        <w:rPr>
          <w:sz w:val="30"/>
        </w:rPr>
      </w:pPr>
    </w:p>
    <w:p w14:paraId="03B7FABB" w14:textId="77777777" w:rsidR="00925694" w:rsidRDefault="00925694" w:rsidP="00747D7A">
      <w:pPr>
        <w:jc w:val="center"/>
        <w:rPr>
          <w:sz w:val="30"/>
        </w:rPr>
      </w:pPr>
    </w:p>
    <w:p w14:paraId="487250FD" w14:textId="21488337"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lastRenderedPageBreak/>
        <w:t xml:space="preserve">Специальность 7-07-0712-01 </w:t>
      </w:r>
      <w:r w:rsidRPr="009C54C4">
        <w:rPr>
          <w:sz w:val="30"/>
          <w:szCs w:val="30"/>
        </w:rPr>
        <w:t>ˮ</w:t>
      </w:r>
      <w:r w:rsidRPr="009C54C4">
        <w:rPr>
          <w:sz w:val="30"/>
        </w:rPr>
        <w:t>Электроэнергетика и электротехника</w:t>
      </w:r>
      <w:r w:rsidR="00911AC4"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14:paraId="3978B2A1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C390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A5A" w14:textId="77777777" w:rsidR="00747D7A" w:rsidRPr="009C54C4" w:rsidRDefault="00747D7A" w:rsidP="00EA31A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EA31A6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63E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91EEA" w:rsidRPr="009C54C4" w14:paraId="644DBC48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69D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F3DA" w14:textId="6D3F05A7" w:rsidR="00791EEA" w:rsidRPr="009C54C4" w:rsidRDefault="00791EEA" w:rsidP="00613960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Открытое акционерное общество </w:t>
            </w:r>
            <w:r w:rsidR="00911AC4" w:rsidRPr="009C54C4">
              <w:rPr>
                <w:sz w:val="30"/>
                <w:szCs w:val="30"/>
              </w:rPr>
              <w:t>ˮ</w:t>
            </w:r>
            <w:r>
              <w:rPr>
                <w:color w:val="000000"/>
                <w:sz w:val="28"/>
                <w:szCs w:val="28"/>
              </w:rPr>
              <w:t>Климовичский ликеро-водочный завод</w:t>
            </w:r>
            <w:r w:rsidR="00911AC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E4D6" w14:textId="77777777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91EEA" w:rsidRPr="009C54C4" w14:paraId="5D5DA61B" w14:textId="77777777" w:rsidTr="00613960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0E7E" w14:textId="77777777" w:rsidR="00791EEA" w:rsidRPr="009C54C4" w:rsidRDefault="00791EEA" w:rsidP="00791EEA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C6AC" w14:textId="7B0AF389" w:rsidR="00791EEA" w:rsidRPr="009C54C4" w:rsidRDefault="00791EEA" w:rsidP="00613960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Частное производственное унитарное предприятие </w:t>
            </w:r>
            <w:r w:rsidR="00911AC4" w:rsidRPr="009C54C4">
              <w:rPr>
                <w:sz w:val="30"/>
                <w:szCs w:val="30"/>
              </w:rPr>
              <w:t>ˮ</w:t>
            </w:r>
            <w:r>
              <w:rPr>
                <w:color w:val="000000"/>
                <w:sz w:val="28"/>
                <w:szCs w:val="28"/>
              </w:rPr>
              <w:t>Элесэн</w:t>
            </w:r>
            <w:r w:rsidR="00911AC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9896" w14:textId="77777777" w:rsidR="00791EEA" w:rsidRPr="009C54C4" w:rsidRDefault="00791EEA" w:rsidP="00791EEA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14:paraId="69D74592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5E0" w14:textId="77777777"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CFBD" w14:textId="616C9C34" w:rsidR="00747D7A" w:rsidRPr="009C54C4" w:rsidRDefault="00791EE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5860FFB2" w14:textId="77777777" w:rsidR="00EA31A6" w:rsidRDefault="00EA31A6" w:rsidP="00747D7A">
      <w:pPr>
        <w:jc w:val="center"/>
        <w:rPr>
          <w:sz w:val="30"/>
        </w:rPr>
      </w:pPr>
    </w:p>
    <w:p w14:paraId="1C3E466E" w14:textId="7F79322E" w:rsidR="00747D7A" w:rsidRPr="009C54C4" w:rsidRDefault="00747D7A" w:rsidP="00747D7A">
      <w:pPr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791EEA">
        <w:rPr>
          <w:sz w:val="30"/>
        </w:rPr>
        <w:t>7-07-0712-02</w:t>
      </w:r>
      <w:r w:rsidRPr="009C54C4">
        <w:rPr>
          <w:sz w:val="30"/>
        </w:rPr>
        <w:t xml:space="preserve"> </w:t>
      </w:r>
      <w:r w:rsidRPr="009C54C4">
        <w:rPr>
          <w:sz w:val="30"/>
          <w:szCs w:val="30"/>
        </w:rPr>
        <w:t>ˮ</w:t>
      </w:r>
      <w:r w:rsidR="00791EEA">
        <w:rPr>
          <w:sz w:val="30"/>
          <w:szCs w:val="30"/>
        </w:rPr>
        <w:t>Теплоэнергетика и теплотехника</w:t>
      </w:r>
      <w:r w:rsidRPr="009C54C4">
        <w:rPr>
          <w:sz w:val="30"/>
          <w:szCs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747D7A" w:rsidRPr="009C54C4" w14:paraId="60ECA176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99E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09F5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E34C164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8EBD473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F51" w14:textId="77777777" w:rsidR="00747D7A" w:rsidRPr="009C54C4" w:rsidRDefault="00747D7A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747D7A" w:rsidRPr="009C54C4" w14:paraId="6A8ED810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204E" w14:textId="77777777" w:rsidR="00747D7A" w:rsidRPr="009C54C4" w:rsidRDefault="00747D7A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483" w14:textId="562AAAF4" w:rsidR="00747D7A" w:rsidRPr="009C54C4" w:rsidRDefault="00D65335" w:rsidP="0061396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D65335">
              <w:rPr>
                <w:sz w:val="30"/>
                <w:szCs w:val="30"/>
              </w:rPr>
              <w:t xml:space="preserve">Филиал </w:t>
            </w:r>
            <w:r w:rsidR="00911AC4" w:rsidRPr="009C54C4">
              <w:rPr>
                <w:sz w:val="30"/>
                <w:szCs w:val="30"/>
              </w:rPr>
              <w:t>ˮ</w:t>
            </w:r>
            <w:r w:rsidRPr="00D65335">
              <w:rPr>
                <w:sz w:val="30"/>
                <w:szCs w:val="30"/>
              </w:rPr>
              <w:t>Гомельское производственное управление</w:t>
            </w:r>
            <w:r w:rsidR="00911AC4" w:rsidRPr="009C54C4">
              <w:rPr>
                <w:sz w:val="30"/>
                <w:szCs w:val="30"/>
              </w:rPr>
              <w:t>“</w:t>
            </w:r>
            <w:r w:rsidR="00911AC4">
              <w:rPr>
                <w:sz w:val="30"/>
                <w:szCs w:val="30"/>
              </w:rPr>
              <w:t xml:space="preserve"> </w:t>
            </w:r>
            <w:r w:rsidRPr="00D65335">
              <w:rPr>
                <w:sz w:val="30"/>
                <w:szCs w:val="30"/>
              </w:rPr>
              <w:t xml:space="preserve">Республиканское производственное унитарное предприятие </w:t>
            </w:r>
            <w:r w:rsidR="00911AC4" w:rsidRPr="009C54C4">
              <w:rPr>
                <w:sz w:val="30"/>
                <w:szCs w:val="30"/>
              </w:rPr>
              <w:t>ˮ</w:t>
            </w:r>
            <w:r w:rsidRPr="00D65335">
              <w:rPr>
                <w:sz w:val="30"/>
                <w:szCs w:val="30"/>
              </w:rPr>
              <w:t>Гомельоблгаз</w:t>
            </w:r>
            <w:r w:rsidR="00613960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040" w14:textId="77777777"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747D7A" w:rsidRPr="009C54C4" w14:paraId="13B64554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BC3A" w14:textId="77777777" w:rsidR="00747D7A" w:rsidRPr="009C54C4" w:rsidRDefault="00747D7A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B73" w14:textId="77777777" w:rsidR="00747D7A" w:rsidRPr="009C54C4" w:rsidRDefault="00747D7A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528E6661" w14:textId="77777777" w:rsidR="00C17483" w:rsidRDefault="00C17483" w:rsidP="00747D7A">
      <w:pPr>
        <w:jc w:val="both"/>
        <w:rPr>
          <w:sz w:val="30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3BFA804A" w14:textId="77777777" w:rsidR="005B2895" w:rsidRPr="009C54C4" w:rsidRDefault="00C1266C" w:rsidP="005B2895">
      <w:pPr>
        <w:pStyle w:val="7"/>
        <w:spacing w:line="280" w:lineRule="exact"/>
        <w:ind w:firstLine="5670"/>
      </w:pPr>
      <w:r w:rsidRPr="009C54C4">
        <w:lastRenderedPageBreak/>
        <w:t>Приложение 10</w:t>
      </w:r>
    </w:p>
    <w:p w14:paraId="141863B0" w14:textId="77777777" w:rsidR="005B2895" w:rsidRPr="009C54C4" w:rsidRDefault="005B2895" w:rsidP="005B289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06B51163" w14:textId="77777777" w:rsidR="005B2895" w:rsidRPr="009C54C4" w:rsidRDefault="005B2895" w:rsidP="005B289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6B68AA26" w14:textId="77777777" w:rsidR="005B2895" w:rsidRPr="009C54C4" w:rsidRDefault="005B2895" w:rsidP="005B2895">
      <w:pPr>
        <w:pStyle w:val="8"/>
      </w:pPr>
      <w:r w:rsidRPr="009C54C4">
        <w:t>Республики Беларусь</w:t>
      </w:r>
    </w:p>
    <w:p w14:paraId="295473EF" w14:textId="7392F111" w:rsidR="005B2895" w:rsidRDefault="00840727" w:rsidP="005B2895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5B2895" w:rsidRPr="009C54C4">
        <w:rPr>
          <w:sz w:val="30"/>
          <w:lang w:val="be-BY"/>
        </w:rPr>
        <w:t>.04.202</w:t>
      </w:r>
      <w:r w:rsidR="00791EEA">
        <w:rPr>
          <w:sz w:val="30"/>
          <w:lang w:val="be-BY"/>
        </w:rPr>
        <w:t>4</w:t>
      </w:r>
      <w:r w:rsidR="005B2895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14:paraId="27F062AE" w14:textId="77777777" w:rsidR="0006707F" w:rsidRPr="009C54C4" w:rsidRDefault="0006707F" w:rsidP="005B2895">
      <w:pPr>
        <w:spacing w:line="280" w:lineRule="exact"/>
        <w:ind w:left="4950" w:firstLine="720"/>
        <w:rPr>
          <w:sz w:val="30"/>
        </w:rPr>
      </w:pPr>
    </w:p>
    <w:p w14:paraId="4C06724B" w14:textId="77777777" w:rsidR="005B2895" w:rsidRPr="009C54C4" w:rsidRDefault="005B2895" w:rsidP="005B2895">
      <w:pPr>
        <w:rPr>
          <w:lang w:val="be-BY"/>
        </w:rPr>
      </w:pPr>
    </w:p>
    <w:p w14:paraId="2E5B9338" w14:textId="77777777" w:rsidR="00B41B4E" w:rsidRPr="009C54C4" w:rsidRDefault="00B41B4E" w:rsidP="00B41B4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0A2B9B5F" w14:textId="788E597C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791EE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45F43EB0" w14:textId="77777777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4615C219" w14:textId="77777777" w:rsidR="00B41B4E" w:rsidRPr="009C54C4" w:rsidRDefault="00B41B4E" w:rsidP="00B41B4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в учреждении образования ”Брестский государственный технический университет“ </w:t>
      </w:r>
    </w:p>
    <w:p w14:paraId="4BC422F5" w14:textId="77777777" w:rsidR="00B41B4E" w:rsidRPr="009C54C4" w:rsidRDefault="00B41B4E" w:rsidP="00B41B4E">
      <w:pPr>
        <w:tabs>
          <w:tab w:val="left" w:pos="8191"/>
        </w:tabs>
        <w:ind w:firstLine="709"/>
        <w:rPr>
          <w:sz w:val="30"/>
        </w:rPr>
      </w:pPr>
      <w:r w:rsidRPr="009C54C4">
        <w:rPr>
          <w:sz w:val="30"/>
        </w:rPr>
        <w:tab/>
      </w:r>
    </w:p>
    <w:p w14:paraId="3E7DDDBB" w14:textId="5D5B6CD9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4F602D">
        <w:rPr>
          <w:sz w:val="30"/>
        </w:rPr>
        <w:t>311</w:t>
      </w:r>
      <w:r w:rsidRPr="009C54C4">
        <w:rPr>
          <w:sz w:val="30"/>
        </w:rPr>
        <w:t>-0</w:t>
      </w:r>
      <w:r w:rsidR="004F602D">
        <w:rPr>
          <w:sz w:val="30"/>
        </w:rPr>
        <w:t>2</w:t>
      </w:r>
      <w:r w:rsidRPr="009C54C4">
        <w:rPr>
          <w:sz w:val="30"/>
        </w:rPr>
        <w:t xml:space="preserve"> ”Э</w:t>
      </w:r>
      <w:r w:rsidR="00C755C4">
        <w:rPr>
          <w:sz w:val="30"/>
        </w:rPr>
        <w:t>кономика и управление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1A8FBCB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28C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059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CF8BE7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DB0773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622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26792734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9253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2576" w14:textId="6D37FDE1" w:rsidR="00C755C4" w:rsidRPr="006E49DE" w:rsidRDefault="00C755C4" w:rsidP="00C755C4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</w:t>
            </w:r>
            <w:r w:rsidR="006E49DE" w:rsidRPr="006E49DE">
              <w:rPr>
                <w:color w:val="000000"/>
                <w:sz w:val="30"/>
                <w:szCs w:val="30"/>
              </w:rPr>
              <w:t>ОО</w:t>
            </w:r>
            <w:r w:rsidRPr="006E49DE">
              <w:rPr>
                <w:color w:val="000000"/>
                <w:sz w:val="30"/>
                <w:szCs w:val="30"/>
              </w:rPr>
              <w:t xml:space="preserve">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ПКФ</w:t>
            </w:r>
            <w:r w:rsidR="00396758" w:rsidRPr="006E49DE">
              <w:rPr>
                <w:color w:val="000000"/>
                <w:sz w:val="30"/>
                <w:szCs w:val="30"/>
              </w:rPr>
              <w:t xml:space="preserve"> </w:t>
            </w:r>
            <w:r w:rsidRPr="006E49DE">
              <w:rPr>
                <w:color w:val="000000"/>
                <w:sz w:val="30"/>
                <w:szCs w:val="30"/>
              </w:rPr>
              <w:t>"БЕЛАН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942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C755C4" w:rsidRPr="009C54C4" w14:paraId="53F776B7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240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7C22" w14:textId="4D2A613F" w:rsidR="00C755C4" w:rsidRPr="006E49DE" w:rsidRDefault="00C755C4" w:rsidP="00C755C4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</w:t>
            </w:r>
            <w:r w:rsidR="006E49DE" w:rsidRPr="006E49DE">
              <w:rPr>
                <w:color w:val="000000"/>
                <w:sz w:val="30"/>
                <w:szCs w:val="30"/>
              </w:rPr>
              <w:t xml:space="preserve">ОО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Васт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F9FF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0C1E6F0B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2478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F34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2</w:t>
            </w:r>
          </w:p>
        </w:tc>
      </w:tr>
    </w:tbl>
    <w:p w14:paraId="5BC2A261" w14:textId="77777777" w:rsidR="0006707F" w:rsidRDefault="0006707F" w:rsidP="00B41B4E">
      <w:pPr>
        <w:jc w:val="center"/>
        <w:rPr>
          <w:sz w:val="24"/>
        </w:rPr>
      </w:pPr>
    </w:p>
    <w:p w14:paraId="54DC52BB" w14:textId="46595F1E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41</w:t>
      </w:r>
      <w:r w:rsidR="00C755C4">
        <w:rPr>
          <w:sz w:val="30"/>
        </w:rPr>
        <w:t>1</w:t>
      </w:r>
      <w:r w:rsidRPr="009C54C4">
        <w:rPr>
          <w:sz w:val="30"/>
        </w:rPr>
        <w:t>-0</w:t>
      </w:r>
      <w:r w:rsidR="00C755C4">
        <w:rPr>
          <w:sz w:val="30"/>
        </w:rPr>
        <w:t>1</w:t>
      </w:r>
      <w:r w:rsidRPr="009C54C4">
        <w:rPr>
          <w:sz w:val="30"/>
        </w:rPr>
        <w:t xml:space="preserve"> ”</w:t>
      </w:r>
      <w:r w:rsidR="00C755C4" w:rsidRPr="00C755C4">
        <w:rPr>
          <w:sz w:val="30"/>
        </w:rPr>
        <w:t>Бухгалтерский учет, анализ и ауди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0838A423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490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FF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ED49798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CC859A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CF7B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5FB85B4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8F54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87B2" w14:textId="2C7F7C8B" w:rsidR="00C755C4" w:rsidRPr="006E49DE" w:rsidRDefault="00C755C4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8D02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13F585E1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6B8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EF4" w14:textId="6D3C9DAF" w:rsidR="00B41B4E" w:rsidRPr="009C54C4" w:rsidRDefault="00396758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4D1DB70B" w14:textId="77777777" w:rsidR="00B41B4E" w:rsidRDefault="00B41B4E" w:rsidP="00B41B4E">
      <w:pPr>
        <w:jc w:val="both"/>
        <w:rPr>
          <w:sz w:val="24"/>
        </w:rPr>
      </w:pPr>
    </w:p>
    <w:p w14:paraId="7F281B79" w14:textId="25A5125D" w:rsidR="00C755C4" w:rsidRPr="009C54C4" w:rsidRDefault="00C755C4" w:rsidP="00C755C4">
      <w:pPr>
        <w:jc w:val="center"/>
        <w:rPr>
          <w:sz w:val="30"/>
        </w:rPr>
      </w:pPr>
      <w:r w:rsidRPr="009C54C4">
        <w:rPr>
          <w:sz w:val="30"/>
        </w:rPr>
        <w:t>Специальность 6-05-041</w:t>
      </w:r>
      <w:r>
        <w:rPr>
          <w:sz w:val="30"/>
        </w:rPr>
        <w:t>2</w:t>
      </w:r>
      <w:r w:rsidRPr="009C54C4">
        <w:rPr>
          <w:sz w:val="30"/>
        </w:rPr>
        <w:t>-0</w:t>
      </w:r>
      <w:r>
        <w:rPr>
          <w:sz w:val="30"/>
        </w:rPr>
        <w:t>3</w:t>
      </w:r>
      <w:r w:rsidRPr="009C54C4">
        <w:rPr>
          <w:sz w:val="30"/>
        </w:rPr>
        <w:t xml:space="preserve"> ”</w:t>
      </w:r>
      <w:r>
        <w:rPr>
          <w:sz w:val="30"/>
        </w:rPr>
        <w:t>Логист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C755C4" w:rsidRPr="009C54C4" w14:paraId="4EFCF9B0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F92D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15E1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06A2D1C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45152E1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550F" w14:textId="77777777" w:rsidR="00C755C4" w:rsidRPr="009C54C4" w:rsidRDefault="00C755C4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755C4" w:rsidRPr="009C54C4" w14:paraId="0EC9B02A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BB97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3D9" w14:textId="014E8EAB" w:rsidR="00C755C4" w:rsidRPr="006E49DE" w:rsidRDefault="00C755C4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Частное т</w:t>
            </w:r>
            <w:r w:rsidR="006E49DE" w:rsidRPr="006E49DE">
              <w:rPr>
                <w:color w:val="000000"/>
                <w:sz w:val="30"/>
                <w:szCs w:val="30"/>
              </w:rPr>
              <w:t>р</w:t>
            </w:r>
            <w:r w:rsidRPr="006E49DE">
              <w:rPr>
                <w:color w:val="000000"/>
                <w:sz w:val="30"/>
                <w:szCs w:val="30"/>
              </w:rPr>
              <w:t xml:space="preserve">анспортное унитарное предприятие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иаПолТранс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D6D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C755C4" w:rsidRPr="009C54C4" w14:paraId="45256E95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C42" w14:textId="77777777" w:rsidR="00C755C4" w:rsidRPr="009C54C4" w:rsidRDefault="00C755C4" w:rsidP="00C755C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983D" w14:textId="69D34EE0" w:rsidR="00C755C4" w:rsidRPr="006E49DE" w:rsidRDefault="00C755C4" w:rsidP="006E49DE">
            <w:pPr>
              <w:spacing w:line="280" w:lineRule="exact"/>
              <w:jc w:val="both"/>
              <w:rPr>
                <w:sz w:val="30"/>
                <w:szCs w:val="30"/>
                <w:shd w:val="clear" w:color="auto" w:fill="FFFFFF"/>
                <w:lang w:val="be-BY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 xml:space="preserve">Птицефабрика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Дружб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18" w14:textId="77777777" w:rsidR="00C755C4" w:rsidRPr="009C54C4" w:rsidRDefault="00C755C4" w:rsidP="00C755C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C755C4" w:rsidRPr="009C54C4" w14:paraId="7D815381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1701" w14:textId="77777777" w:rsidR="00C755C4" w:rsidRPr="009C54C4" w:rsidRDefault="00C755C4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6924" w14:textId="77777777" w:rsidR="00C755C4" w:rsidRPr="009C54C4" w:rsidRDefault="00C755C4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656D7C5D" w14:textId="77777777" w:rsidR="00C755C4" w:rsidRDefault="00C755C4" w:rsidP="00C755C4">
      <w:pPr>
        <w:jc w:val="both"/>
        <w:rPr>
          <w:sz w:val="24"/>
        </w:rPr>
      </w:pPr>
    </w:p>
    <w:p w14:paraId="08040494" w14:textId="77777777" w:rsidR="0006707F" w:rsidRPr="00EA31A6" w:rsidRDefault="0006707F" w:rsidP="00B41B4E">
      <w:pPr>
        <w:jc w:val="both"/>
        <w:rPr>
          <w:sz w:val="24"/>
        </w:rPr>
      </w:pPr>
    </w:p>
    <w:p w14:paraId="1D30649B" w14:textId="59EFD3E4" w:rsidR="00B41B4E" w:rsidRPr="009C54C4" w:rsidRDefault="00B41B4E" w:rsidP="00B41B4E">
      <w:pPr>
        <w:jc w:val="center"/>
        <w:rPr>
          <w:sz w:val="30"/>
        </w:rPr>
      </w:pPr>
      <w:r w:rsidRPr="00412848">
        <w:rPr>
          <w:sz w:val="30"/>
        </w:rPr>
        <w:t>Специальность</w:t>
      </w:r>
      <w:r w:rsidR="00396758" w:rsidRPr="00412848">
        <w:rPr>
          <w:sz w:val="30"/>
        </w:rPr>
        <w:t xml:space="preserve"> 6-05-052</w:t>
      </w:r>
      <w:r w:rsidRPr="00412848">
        <w:rPr>
          <w:sz w:val="30"/>
        </w:rPr>
        <w:t>1-0</w:t>
      </w:r>
      <w:r w:rsidR="00092F3B" w:rsidRPr="00412848">
        <w:rPr>
          <w:sz w:val="30"/>
        </w:rPr>
        <w:t>2</w:t>
      </w:r>
      <w:r w:rsidRPr="00412848">
        <w:rPr>
          <w:sz w:val="30"/>
        </w:rPr>
        <w:t xml:space="preserve"> ”</w:t>
      </w:r>
      <w:r w:rsidR="00092F3B">
        <w:rPr>
          <w:sz w:val="30"/>
        </w:rPr>
        <w:t>Природоохранная деятельность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0BA19AF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42A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C2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8ED8F60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CA24EF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B3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14:paraId="094E6187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6BA" w14:textId="77777777"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4F9" w14:textId="017E541F" w:rsidR="00B41B4E" w:rsidRPr="006E49DE" w:rsidRDefault="00396758" w:rsidP="006E49DE">
            <w:pPr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Пинское производственное управление</w:t>
            </w:r>
            <w:r w:rsidR="006E49DE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УП </w:t>
            </w:r>
            <w:r w:rsidR="00092F3B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облгаз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8169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63C95B47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3D5B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035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3EBF8D75" w14:textId="77777777" w:rsidR="00B41B4E" w:rsidRDefault="00B41B4E" w:rsidP="00B41B4E">
      <w:pPr>
        <w:jc w:val="both"/>
        <w:rPr>
          <w:sz w:val="24"/>
        </w:rPr>
      </w:pPr>
    </w:p>
    <w:p w14:paraId="1E56BAE9" w14:textId="0B0FB026" w:rsidR="00396758" w:rsidRPr="009C54C4" w:rsidRDefault="00396758" w:rsidP="0039675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-04 ”Электронная экономик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96758" w:rsidRPr="009C54C4" w14:paraId="574CE572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2D47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B75A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45CBC85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4B9091A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1748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96758" w:rsidRPr="009C54C4" w14:paraId="53EA350E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A69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F960" w14:textId="78991569" w:rsidR="00396758" w:rsidRPr="009C54C4" w:rsidRDefault="00396758" w:rsidP="00396758">
            <w:pPr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Белорусско-германское совместное предприятие </w:t>
            </w:r>
            <w:r w:rsidR="00092F3B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анта Бремор</w:t>
            </w:r>
            <w:r w:rsidR="006E49DE" w:rsidRPr="009C54C4">
              <w:rPr>
                <w:sz w:val="30"/>
              </w:rPr>
              <w:t>“</w:t>
            </w:r>
            <w:r>
              <w:rPr>
                <w:color w:val="000000"/>
                <w:sz w:val="28"/>
                <w:szCs w:val="28"/>
              </w:rPr>
              <w:t xml:space="preserve">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96F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2080546C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FC1" w14:textId="77777777" w:rsidR="00396758" w:rsidRPr="009C54C4" w:rsidRDefault="00396758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2EE8" w14:textId="54AD3831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</w:tbl>
    <w:p w14:paraId="77F9EF55" w14:textId="0AF30C3B" w:rsidR="00396758" w:rsidRDefault="00396758" w:rsidP="00B41B4E">
      <w:pPr>
        <w:jc w:val="center"/>
        <w:rPr>
          <w:sz w:val="30"/>
        </w:rPr>
      </w:pPr>
    </w:p>
    <w:p w14:paraId="2023F659" w14:textId="190443BC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-03 ”Искусственный интеллект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5A5E138A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66FC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34C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D2549A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0048869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16B5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5D03666D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83A6" w14:textId="77777777" w:rsidR="005E4EC8" w:rsidRPr="009C54C4" w:rsidRDefault="005E4EC8" w:rsidP="005E4EC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470" w14:textId="163A1399" w:rsidR="005E4EC8" w:rsidRPr="009C54C4" w:rsidRDefault="006E49DE" w:rsidP="005E4EC8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ООО</w:t>
            </w:r>
            <w:r w:rsidR="005E4EC8">
              <w:rPr>
                <w:color w:val="000000"/>
                <w:sz w:val="28"/>
                <w:szCs w:val="28"/>
              </w:rPr>
              <w:t xml:space="preserve"> </w:t>
            </w:r>
            <w:r w:rsidR="00D41EC4" w:rsidRPr="009C54C4">
              <w:t>”</w:t>
            </w:r>
            <w:r w:rsidR="005E4EC8">
              <w:rPr>
                <w:color w:val="000000"/>
                <w:sz w:val="28"/>
                <w:szCs w:val="28"/>
              </w:rPr>
              <w:t>Инновационные знания</w:t>
            </w:r>
            <w:r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AD34" w14:textId="77777777" w:rsidR="005E4EC8" w:rsidRPr="009C54C4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073E8DB0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8D3" w14:textId="77777777" w:rsidR="005E4EC8" w:rsidRPr="009C54C4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AFB3" w14:textId="70FC8A16" w:rsidR="005E4EC8" w:rsidRPr="009C54C4" w:rsidRDefault="006E49DE" w:rsidP="005E4EC8">
            <w:pPr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ОАО</w:t>
            </w:r>
            <w:r w:rsidR="005E4EC8">
              <w:rPr>
                <w:color w:val="000000"/>
                <w:sz w:val="28"/>
                <w:szCs w:val="28"/>
              </w:rPr>
              <w:t xml:space="preserve"> </w:t>
            </w:r>
            <w:r w:rsidR="00D41EC4" w:rsidRPr="009C54C4">
              <w:rPr>
                <w:sz w:val="30"/>
              </w:rPr>
              <w:t>”</w:t>
            </w:r>
            <w:r w:rsidR="005E4EC8">
              <w:rPr>
                <w:color w:val="000000"/>
                <w:sz w:val="28"/>
                <w:szCs w:val="28"/>
              </w:rPr>
              <w:t>Савушкин продукт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5931" w14:textId="77777777" w:rsidR="005E4EC8" w:rsidRPr="009C54C4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14EC8D50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E72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56FA" w14:textId="3B24E825" w:rsidR="005E4EC8" w:rsidRPr="009C54C4" w:rsidRDefault="005E1720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2928DFF1" w14:textId="77777777" w:rsidR="005E4EC8" w:rsidRDefault="005E4EC8" w:rsidP="00B41B4E">
      <w:pPr>
        <w:jc w:val="center"/>
        <w:rPr>
          <w:sz w:val="30"/>
        </w:rPr>
      </w:pPr>
    </w:p>
    <w:p w14:paraId="0AC8B856" w14:textId="3E7C8E91" w:rsidR="00396758" w:rsidRPr="009C54C4" w:rsidRDefault="00396758" w:rsidP="00396758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1</w:t>
      </w:r>
      <w:r w:rsidR="00DD6FEC">
        <w:rPr>
          <w:sz w:val="30"/>
        </w:rPr>
        <w:t>-05 ”Компьютерная инженерия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396758" w:rsidRPr="009C54C4" w14:paraId="10218E59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6C8C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1543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F9D70CC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5FD2A90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91BB" w14:textId="77777777" w:rsidR="00396758" w:rsidRPr="009C54C4" w:rsidRDefault="00396758" w:rsidP="0039675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396758" w:rsidRPr="009C54C4" w14:paraId="625350D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6E2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20A" w14:textId="512F21DA" w:rsidR="00396758" w:rsidRPr="009C54C4" w:rsidRDefault="005E4EC8" w:rsidP="00396758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нное республиканское унитарное предприятие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Брестоблгаз</w:t>
            </w:r>
            <w:r w:rsidR="006E49DE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FDF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63C55CEB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147" w14:textId="77777777" w:rsidR="00396758" w:rsidRPr="009C54C4" w:rsidRDefault="00396758" w:rsidP="0039675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AFA" w14:textId="671AC54B" w:rsidR="00396758" w:rsidRPr="009C54C4" w:rsidRDefault="005E4EC8" w:rsidP="005E4EC8">
            <w:pPr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58E" w14:textId="29D18FB6" w:rsidR="00396758" w:rsidRPr="009C54C4" w:rsidRDefault="005E4EC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61D1895D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5DF" w14:textId="28367592" w:rsidR="005E4EC8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5A1" w14:textId="7CF6A990" w:rsidR="005E4EC8" w:rsidRDefault="005E4EC8" w:rsidP="005E4EC8">
            <w:pPr>
              <w:pStyle w:val="9"/>
              <w:spacing w:line="280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Цветотрон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E42" w14:textId="3272B640" w:rsidR="005E4EC8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06057FA6" w14:textId="77777777" w:rsidTr="0039675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2F3E" w14:textId="16DEFB03" w:rsidR="005E4EC8" w:rsidRDefault="005E4EC8" w:rsidP="005E4EC8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0A67" w14:textId="0D6F599C" w:rsidR="005E4EC8" w:rsidRDefault="005E4EC8" w:rsidP="005E4EC8">
            <w:pPr>
              <w:pStyle w:val="9"/>
              <w:spacing w:line="280" w:lineRule="exact"/>
              <w:ind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АО </w:t>
            </w:r>
            <w:r w:rsidR="00D41EC4" w:rsidRPr="009C54C4">
              <w:t>”</w:t>
            </w:r>
            <w:r>
              <w:rPr>
                <w:color w:val="000000"/>
                <w:sz w:val="28"/>
                <w:szCs w:val="28"/>
              </w:rPr>
              <w:t>Брестмаш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0A0E" w14:textId="709A3300" w:rsidR="005E4EC8" w:rsidRDefault="005E4EC8" w:rsidP="005E4EC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396758" w:rsidRPr="009C54C4" w14:paraId="43B6B589" w14:textId="77777777" w:rsidTr="00396758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9663" w14:textId="77777777" w:rsidR="00396758" w:rsidRPr="009C54C4" w:rsidRDefault="00396758" w:rsidP="00396758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6D6" w14:textId="77777777" w:rsidR="00396758" w:rsidRPr="009C54C4" w:rsidRDefault="00396758" w:rsidP="00396758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17E76ACB" w14:textId="77777777" w:rsidR="00396758" w:rsidRDefault="00396758" w:rsidP="00B41B4E">
      <w:pPr>
        <w:jc w:val="center"/>
        <w:rPr>
          <w:sz w:val="30"/>
        </w:rPr>
      </w:pPr>
    </w:p>
    <w:p w14:paraId="55184740" w14:textId="66C84040" w:rsidR="00DD6FEC" w:rsidRPr="009C54C4" w:rsidRDefault="00DD6FEC" w:rsidP="00DD6FEC">
      <w:pPr>
        <w:jc w:val="center"/>
        <w:rPr>
          <w:sz w:val="30"/>
        </w:rPr>
      </w:pPr>
      <w:r w:rsidRPr="009C54C4">
        <w:rPr>
          <w:sz w:val="30"/>
        </w:rPr>
        <w:t>Специальность 6-05-061</w:t>
      </w:r>
      <w:r>
        <w:rPr>
          <w:sz w:val="30"/>
        </w:rPr>
        <w:t>2-03 ”Системы управления информацией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63C9D1E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2B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28F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C1CA0EA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155FD5C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8FC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6A304BC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557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A6F" w14:textId="2E1CE05C" w:rsidR="00DD6FEC" w:rsidRPr="009C54C4" w:rsidRDefault="00DD6FEC" w:rsidP="00DD6FEC">
            <w:pPr>
              <w:jc w:val="both"/>
              <w:rPr>
                <w:szCs w:val="30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е образования </w:t>
            </w:r>
            <w:r w:rsidR="00D41EC4" w:rsidRPr="009C54C4"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Брестский государственный технический университет</w:t>
            </w:r>
            <w:r w:rsidR="00D41EC4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0BD" w14:textId="22884C1D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  <w:tr w:rsidR="00DD6FEC" w:rsidRPr="009C54C4" w14:paraId="030E7039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86B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041" w14:textId="3E415F3D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3</w:t>
            </w:r>
          </w:p>
        </w:tc>
      </w:tr>
    </w:tbl>
    <w:p w14:paraId="5BF3EFAE" w14:textId="77777777" w:rsidR="00DD6FEC" w:rsidRDefault="00DD6FEC" w:rsidP="00DD6FEC">
      <w:pPr>
        <w:jc w:val="center"/>
        <w:rPr>
          <w:sz w:val="30"/>
        </w:rPr>
      </w:pPr>
    </w:p>
    <w:p w14:paraId="34271FA9" w14:textId="401AB308" w:rsidR="00DD6FEC" w:rsidRPr="009C54C4" w:rsidRDefault="00DD6FEC" w:rsidP="00DD6FEC">
      <w:pPr>
        <w:jc w:val="center"/>
        <w:rPr>
          <w:sz w:val="30"/>
        </w:rPr>
      </w:pPr>
      <w:r>
        <w:rPr>
          <w:sz w:val="30"/>
        </w:rPr>
        <w:t>Специальность 6-05-0713-02 ”</w:t>
      </w:r>
      <w:r w:rsidRPr="00DD6FEC">
        <w:t xml:space="preserve"> </w:t>
      </w:r>
      <w:r w:rsidRPr="00DD6FEC">
        <w:rPr>
          <w:sz w:val="30"/>
        </w:rPr>
        <w:t>Электронные системы и технологии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5BBCDB3A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6C7C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C5F0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A324973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38A2A2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33B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42C291F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3661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02D" w14:textId="0B2DAA26" w:rsidR="00DD6FEC" w:rsidRPr="006E49DE" w:rsidRDefault="006E49DE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DD6FEC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DD6FEC" w:rsidRPr="006E49DE">
              <w:rPr>
                <w:color w:val="000000"/>
                <w:sz w:val="30"/>
                <w:szCs w:val="30"/>
              </w:rPr>
              <w:t xml:space="preserve">Тепличный комбинат </w:t>
            </w:r>
            <w:r w:rsidR="00D41EC4" w:rsidRPr="006E49DE">
              <w:rPr>
                <w:sz w:val="30"/>
                <w:szCs w:val="30"/>
              </w:rPr>
              <w:t>”</w:t>
            </w:r>
            <w:r w:rsidR="00DD6FEC" w:rsidRPr="006E49DE">
              <w:rPr>
                <w:color w:val="000000"/>
                <w:sz w:val="30"/>
                <w:szCs w:val="30"/>
              </w:rPr>
              <w:t>Берестье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86B" w14:textId="5B84D24D" w:rsidR="00DD6FEC" w:rsidRPr="009C54C4" w:rsidRDefault="005E4EC8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5E4EC8" w:rsidRPr="009C54C4" w14:paraId="1ACEA745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D59" w14:textId="04F3B373" w:rsidR="005E4EC8" w:rsidRPr="009C54C4" w:rsidRDefault="005E4EC8" w:rsidP="00A8378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5886" w14:textId="42B93899" w:rsidR="005E4EC8" w:rsidRPr="006E49DE" w:rsidRDefault="005E4EC8" w:rsidP="006E49D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CFF" w14:textId="6E461386" w:rsidR="005E4EC8" w:rsidRDefault="005E4EC8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DD6FEC" w:rsidRPr="009C54C4" w14:paraId="756AC5DD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FEC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6DE" w14:textId="72E6D63F" w:rsidR="00DD6FEC" w:rsidRPr="009C54C4" w:rsidRDefault="005E1720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27764F9E" w14:textId="77777777" w:rsidR="00DD6FEC" w:rsidRDefault="00DD6FEC" w:rsidP="00B41B4E">
      <w:pPr>
        <w:jc w:val="center"/>
        <w:rPr>
          <w:sz w:val="30"/>
        </w:rPr>
      </w:pPr>
    </w:p>
    <w:p w14:paraId="1238B122" w14:textId="405C2F31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 w:rsidR="00DD6FEC">
        <w:rPr>
          <w:sz w:val="30"/>
        </w:rPr>
        <w:t>3</w:t>
      </w:r>
      <w:r w:rsidRPr="009C54C4">
        <w:rPr>
          <w:sz w:val="30"/>
        </w:rPr>
        <w:t>-0</w:t>
      </w:r>
      <w:r w:rsidR="00DD6FEC">
        <w:rPr>
          <w:sz w:val="30"/>
        </w:rPr>
        <w:t>4</w:t>
      </w:r>
      <w:r w:rsidRPr="009C54C4">
        <w:rPr>
          <w:sz w:val="30"/>
        </w:rPr>
        <w:t xml:space="preserve"> ”</w:t>
      </w:r>
      <w:r w:rsidR="00DD6FEC" w:rsidRPr="00DD6FEC">
        <w:rPr>
          <w:sz w:val="30"/>
        </w:rPr>
        <w:t>Автоматизация технологических процессов и производст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3D532FC7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1E26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58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F5FED9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E299622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AF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747DB3D3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DCE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B8AF" w14:textId="5511661E" w:rsidR="00DD6FEC" w:rsidRPr="003C4FEA" w:rsidRDefault="00DD6FEC" w:rsidP="006E49D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Учреждение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университет имени А.С.Пушкина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B0A" w14:textId="28BDF585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58DC6F9B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93A6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13A8" w14:textId="71A991EF" w:rsidR="00DD6FEC" w:rsidRPr="003C4FEA" w:rsidRDefault="00DD6FEC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Коммунальное производственное унитарное предприятие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мусороперерабатывающий завод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164" w14:textId="599AD63D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2753390F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64D4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D27D" w14:textId="62C1919A" w:rsidR="00DD6FEC" w:rsidRPr="003C4FEA" w:rsidRDefault="00DD6FEC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бщество с ограниченной ответственностью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Арлайт и К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51A" w14:textId="096DE7C3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3F816CE9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BA48" w14:textId="77777777" w:rsidR="00DD6FEC" w:rsidRPr="009C54C4" w:rsidRDefault="00DD6FEC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117" w14:textId="3BE6D736" w:rsidR="00DD6FEC" w:rsidRPr="003C4FEA" w:rsidRDefault="00DD6FEC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Иностранное предприятие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ИНКО-ФУД" общество с ограниченной ответственностью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B62B" w14:textId="184D77C9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43B2C27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FF8" w14:textId="544A4FF2" w:rsidR="00DD6FEC" w:rsidRDefault="00D65335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="00DD6FEC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51BA" w14:textId="2AE68956" w:rsidR="00DD6FEC" w:rsidRPr="003C4FEA" w:rsidRDefault="00DD6FEC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 xml:space="preserve">Белоозерскэнергоремонт" РУП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энерго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3519" w14:textId="6249E967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D6FEC" w:rsidRPr="009C54C4" w14:paraId="13DED9E1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CE3" w14:textId="600A8F4B" w:rsidR="00DD6FEC" w:rsidRDefault="00D65335" w:rsidP="00DD6FEC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</w:t>
            </w:r>
            <w:r w:rsidR="00DD6FEC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6B64" w14:textId="5C28AD9F" w:rsidR="00DD6FEC" w:rsidRPr="003C4FEA" w:rsidRDefault="00DD6FEC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092F3B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ерезастройматериалы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DBF" w14:textId="3D56D398" w:rsidR="00DD6FEC" w:rsidRPr="009C54C4" w:rsidRDefault="00DD6FEC" w:rsidP="00DD6F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870EC" w:rsidRPr="009C54C4" w14:paraId="14B174D6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6C5" w14:textId="77777777"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1FF2" w14:textId="7D5B88E8" w:rsidR="00A870EC" w:rsidRPr="009C54C4" w:rsidRDefault="00D65335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76DBFB1F" w14:textId="6D1E2E70" w:rsidR="00B41B4E" w:rsidRDefault="00B41B4E" w:rsidP="00B41B4E">
      <w:pPr>
        <w:jc w:val="center"/>
        <w:rPr>
          <w:sz w:val="30"/>
        </w:rPr>
      </w:pPr>
    </w:p>
    <w:p w14:paraId="5BBB2FA1" w14:textId="77777777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>
        <w:rPr>
          <w:sz w:val="30"/>
        </w:rPr>
        <w:t>4</w:t>
      </w:r>
      <w:r w:rsidRPr="009C54C4">
        <w:rPr>
          <w:sz w:val="30"/>
        </w:rPr>
        <w:t>-0</w:t>
      </w:r>
      <w:r>
        <w:rPr>
          <w:sz w:val="30"/>
        </w:rPr>
        <w:t>2</w:t>
      </w:r>
      <w:r w:rsidRPr="009C54C4">
        <w:rPr>
          <w:sz w:val="30"/>
        </w:rPr>
        <w:t xml:space="preserve"> ”</w:t>
      </w:r>
      <w:r w:rsidRPr="005E4EC8">
        <w:rPr>
          <w:sz w:val="30"/>
        </w:rPr>
        <w:t>Технология машиностроения, металлорежущие станки и инструменты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230D1B1A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049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6078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B4FAE2B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AD9618A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4A1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3E06CAF9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C87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16D8" w14:textId="0F55BE38" w:rsidR="005E4EC8" w:rsidRPr="003C4FEA" w:rsidRDefault="005E4EC8" w:rsidP="006E49D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Филиал учреждения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Cs w:val="30"/>
              </w:rPr>
              <w:t>“</w:t>
            </w:r>
            <w:r w:rsidRPr="003C4FEA">
              <w:rPr>
                <w:color w:val="00000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211B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E4EC8" w:rsidRPr="009C54C4" w14:paraId="125A499F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4D8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59C2" w14:textId="6E0EB1F0" w:rsidR="005E4EC8" w:rsidRPr="003C4FEA" w:rsidRDefault="005E4EC8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СтанкоГомель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8C4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5E4EC8" w:rsidRPr="009C54C4" w14:paraId="15F206FD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A53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B984" w14:textId="7D1AFD76" w:rsidR="005E4EC8" w:rsidRPr="003C4FEA" w:rsidRDefault="005E4EC8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маш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537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7CAEE1C8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E0BF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A1C7" w14:textId="060DEB7D" w:rsidR="005E4EC8" w:rsidRPr="003C4FEA" w:rsidRDefault="005E4EC8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>-управляющая компания холдинга "БЕЛАВТОМАЗ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3772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17810FD5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FE6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957" w14:textId="77777777" w:rsidR="005E4EC8" w:rsidRPr="009C54C4" w:rsidRDefault="005E4EC8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6</w:t>
            </w:r>
          </w:p>
        </w:tc>
      </w:tr>
    </w:tbl>
    <w:p w14:paraId="04C02E41" w14:textId="2B757F5B" w:rsidR="005E4EC8" w:rsidRDefault="005E4EC8" w:rsidP="00B41B4E">
      <w:pPr>
        <w:jc w:val="center"/>
        <w:rPr>
          <w:sz w:val="30"/>
        </w:rPr>
      </w:pPr>
    </w:p>
    <w:p w14:paraId="7CDBDE88" w14:textId="77777777" w:rsidR="005E4EC8" w:rsidRPr="009C54C4" w:rsidRDefault="005E4EC8" w:rsidP="005E4EC8">
      <w:pPr>
        <w:jc w:val="center"/>
        <w:rPr>
          <w:sz w:val="30"/>
        </w:rPr>
      </w:pPr>
      <w:r w:rsidRPr="009C54C4">
        <w:rPr>
          <w:sz w:val="30"/>
        </w:rPr>
        <w:t>Специальность 6-05-071</w:t>
      </w:r>
      <w:r>
        <w:rPr>
          <w:sz w:val="30"/>
        </w:rPr>
        <w:t>5</w:t>
      </w:r>
      <w:r w:rsidRPr="009C54C4">
        <w:rPr>
          <w:sz w:val="30"/>
        </w:rPr>
        <w:t>-0</w:t>
      </w:r>
      <w:r>
        <w:rPr>
          <w:sz w:val="30"/>
        </w:rPr>
        <w:t>7</w:t>
      </w:r>
      <w:r w:rsidRPr="009C54C4">
        <w:rPr>
          <w:sz w:val="30"/>
        </w:rPr>
        <w:t xml:space="preserve"> ”</w:t>
      </w:r>
      <w:r w:rsidRPr="005E4EC8">
        <w:rPr>
          <w:sz w:val="30"/>
        </w:rPr>
        <w:t>Эксплуатация наземных транспортных и технологических машин и комплексов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5E4EC8" w:rsidRPr="009C54C4" w14:paraId="18E28230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FEFF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2C37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D9820EE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0343A54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899F" w14:textId="77777777" w:rsidR="005E4EC8" w:rsidRPr="009C54C4" w:rsidRDefault="005E4EC8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5E4EC8" w:rsidRPr="009C54C4" w14:paraId="003ED12E" w14:textId="77777777" w:rsidTr="00154B4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4B8" w14:textId="77777777" w:rsidR="005E4EC8" w:rsidRPr="009C54C4" w:rsidRDefault="005E4EC8" w:rsidP="00154B4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30C" w14:textId="20FD3D6F" w:rsidR="005E4EC8" w:rsidRPr="003C4FEA" w:rsidRDefault="005E4EC8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ОАО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ЕЛАВТОМАЗ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2C9" w14:textId="48DFDEAF" w:rsidR="005E4EC8" w:rsidRPr="009C54C4" w:rsidRDefault="00D65335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5E4EC8" w:rsidRPr="009C54C4" w14:paraId="399DA86B" w14:textId="77777777" w:rsidTr="00154B4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21E" w14:textId="77777777" w:rsidR="005E4EC8" w:rsidRPr="009C54C4" w:rsidRDefault="005E4EC8" w:rsidP="00154B4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7969" w14:textId="17B25F16" w:rsidR="005E4EC8" w:rsidRPr="009C54C4" w:rsidRDefault="00D65335" w:rsidP="00154B4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55A382C0" w14:textId="77777777" w:rsidR="005E4EC8" w:rsidRPr="009C54C4" w:rsidRDefault="005E4EC8" w:rsidP="00B41B4E">
      <w:pPr>
        <w:jc w:val="center"/>
        <w:rPr>
          <w:sz w:val="30"/>
        </w:rPr>
      </w:pPr>
    </w:p>
    <w:p w14:paraId="703DDC1B" w14:textId="2FA536F2" w:rsidR="00B41B4E" w:rsidRPr="009C54C4" w:rsidRDefault="00DD6FEC" w:rsidP="00B41B4E">
      <w:pPr>
        <w:jc w:val="center"/>
        <w:rPr>
          <w:sz w:val="30"/>
        </w:rPr>
      </w:pPr>
      <w:r>
        <w:rPr>
          <w:sz w:val="30"/>
        </w:rPr>
        <w:t>Специальность 6-05-0811</w:t>
      </w:r>
      <w:r w:rsidR="00B41B4E" w:rsidRPr="009C54C4">
        <w:rPr>
          <w:sz w:val="30"/>
        </w:rPr>
        <w:t>-0</w:t>
      </w:r>
      <w:r>
        <w:rPr>
          <w:sz w:val="30"/>
        </w:rPr>
        <w:t>3</w:t>
      </w:r>
      <w:r w:rsidR="00B41B4E" w:rsidRPr="009C54C4">
        <w:rPr>
          <w:sz w:val="30"/>
        </w:rPr>
        <w:t xml:space="preserve"> ”</w:t>
      </w:r>
      <w:r w:rsidRPr="00DD6FEC">
        <w:rPr>
          <w:sz w:val="30"/>
        </w:rPr>
        <w:t>Мелиорация и водное хозяйство</w:t>
      </w:r>
      <w:r w:rsidR="00B41B4E"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6D9C21E5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DC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4A19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4625985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2B532E95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DB34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14:paraId="29028DB2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D63" w14:textId="77777777" w:rsidR="00B41B4E" w:rsidRPr="009C54C4" w:rsidRDefault="00B41B4E" w:rsidP="007F764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C7B8" w14:textId="7E27EBE9" w:rsidR="00B41B4E" w:rsidRPr="009C54C4" w:rsidRDefault="00DD6FEC" w:rsidP="007F764E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DD6FEC">
              <w:rPr>
                <w:szCs w:val="30"/>
              </w:rPr>
              <w:t xml:space="preserve">Государственное унитарное производственное предприятие </w:t>
            </w:r>
            <w:r w:rsidR="00D41EC4" w:rsidRPr="009C54C4">
              <w:t>”</w:t>
            </w:r>
            <w:r w:rsidRPr="00DD6FEC">
              <w:rPr>
                <w:szCs w:val="30"/>
              </w:rPr>
              <w:t>Ляховичское ПМС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5FE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B41B4E" w:rsidRPr="009C54C4" w14:paraId="1A3CFD75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922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3488" w14:textId="77777777" w:rsidR="00B41B4E" w:rsidRPr="009C54C4" w:rsidRDefault="00B41B4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30D41FE3" w14:textId="1E43C213" w:rsidR="00B41B4E" w:rsidRDefault="00B41B4E" w:rsidP="00B41B4E">
      <w:pPr>
        <w:jc w:val="center"/>
        <w:rPr>
          <w:sz w:val="30"/>
        </w:rPr>
      </w:pPr>
    </w:p>
    <w:p w14:paraId="61D74EB6" w14:textId="77777777" w:rsidR="00DD6FEC" w:rsidRPr="009C54C4" w:rsidRDefault="00DD6FEC" w:rsidP="00DD6FEC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1036-01 ”Таможенное дело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D6FEC" w:rsidRPr="009C54C4" w14:paraId="2CBAA06D" w14:textId="77777777" w:rsidTr="00A837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7D4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F38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53001D2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DC28D1D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5160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4EADD028" w14:textId="77777777" w:rsidTr="00A83786">
        <w:trPr>
          <w:trHeight w:val="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331" w14:textId="77777777" w:rsidR="00DD6FEC" w:rsidRPr="009C54C4" w:rsidRDefault="00DD6FEC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9E1E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Брестская таможня </w:t>
            </w:r>
          </w:p>
          <w:p w14:paraId="6747AB07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Витебская таможня </w:t>
            </w:r>
          </w:p>
          <w:p w14:paraId="43792C58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родненская таможня </w:t>
            </w:r>
          </w:p>
          <w:p w14:paraId="1AA70F07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Гомельская таможня </w:t>
            </w:r>
          </w:p>
          <w:p w14:paraId="15F837F8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Минская региональная, Минская центральная и Оперативная таможни</w:t>
            </w:r>
          </w:p>
          <w:p w14:paraId="6E87CFF3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 xml:space="preserve">Могилевская таможня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995" w14:textId="7C132CF4" w:rsidR="00DD6FEC" w:rsidRPr="009C54C4" w:rsidRDefault="00DD6FEC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</w:tr>
      <w:tr w:rsidR="00DD6FEC" w:rsidRPr="009C54C4" w14:paraId="2509582C" w14:textId="77777777" w:rsidTr="00A83786">
        <w:trPr>
          <w:trHeight w:val="7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F13" w14:textId="77777777" w:rsidR="00DD6FEC" w:rsidRPr="009C54C4" w:rsidRDefault="00DD6FEC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6639" w14:textId="1241F238" w:rsidR="00DD6FEC" w:rsidRPr="009C54C4" w:rsidRDefault="00DD6FEC" w:rsidP="00A83786">
            <w:pPr>
              <w:spacing w:line="280" w:lineRule="exact"/>
              <w:jc w:val="center"/>
              <w:rPr>
                <w:color w:val="FF0000"/>
                <w:sz w:val="30"/>
              </w:rPr>
            </w:pPr>
            <w:r>
              <w:rPr>
                <w:sz w:val="30"/>
              </w:rPr>
              <w:t>12</w:t>
            </w:r>
          </w:p>
        </w:tc>
      </w:tr>
    </w:tbl>
    <w:p w14:paraId="7288640D" w14:textId="3A632836" w:rsidR="00DD6FEC" w:rsidRDefault="00DD6FEC" w:rsidP="00DD6FEC">
      <w:pPr>
        <w:tabs>
          <w:tab w:val="left" w:pos="1267"/>
        </w:tabs>
        <w:jc w:val="both"/>
        <w:rPr>
          <w:sz w:val="24"/>
        </w:rPr>
      </w:pPr>
      <w:r>
        <w:rPr>
          <w:sz w:val="24"/>
        </w:rPr>
        <w:tab/>
      </w:r>
    </w:p>
    <w:p w14:paraId="3EECE10C" w14:textId="5529E75D" w:rsidR="00DD6FEC" w:rsidRPr="009C54C4" w:rsidRDefault="00DD6FEC" w:rsidP="00DD6FEC">
      <w:pPr>
        <w:jc w:val="center"/>
        <w:rPr>
          <w:sz w:val="30"/>
        </w:rPr>
      </w:pPr>
      <w:r>
        <w:rPr>
          <w:sz w:val="30"/>
        </w:rPr>
        <w:t>Специальность 7-07-0731-01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а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DD6FEC" w:rsidRPr="009C54C4" w14:paraId="4886B065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6B11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3F9F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C5F856F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78EE8E3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615" w14:textId="77777777" w:rsidR="00DD6FEC" w:rsidRPr="009C54C4" w:rsidRDefault="00DD6FEC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DD6FEC" w:rsidRPr="009C54C4" w14:paraId="3249CA5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871" w14:textId="77777777" w:rsidR="00DD6FEC" w:rsidRPr="009C54C4" w:rsidRDefault="00DD6FEC" w:rsidP="00A83786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FA84" w14:textId="21F5915A" w:rsidR="00DD6FEC" w:rsidRPr="009C54C4" w:rsidRDefault="00DD6FEC" w:rsidP="00A83786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DD6FEC">
              <w:rPr>
                <w:szCs w:val="30"/>
              </w:rPr>
              <w:t xml:space="preserve">Коммунальное унитарное предприятие </w:t>
            </w:r>
            <w:r w:rsidR="00D41EC4" w:rsidRPr="009C54C4">
              <w:t>”</w:t>
            </w:r>
            <w:r w:rsidRPr="00DD6FEC">
              <w:rPr>
                <w:szCs w:val="30"/>
              </w:rPr>
              <w:t>Брестжилстрой</w:t>
            </w:r>
            <w:r w:rsidR="00D41EC4" w:rsidRPr="009C54C4"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059" w14:textId="77777777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DD6FEC" w:rsidRPr="009C54C4" w14:paraId="1D45D175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F4A" w14:textId="77777777" w:rsidR="00DD6FEC" w:rsidRPr="009C54C4" w:rsidRDefault="00DD6FEC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AD3D" w14:textId="77777777" w:rsidR="00DD6FEC" w:rsidRPr="009C54C4" w:rsidRDefault="00DD6FEC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</w:tbl>
    <w:p w14:paraId="090A6621" w14:textId="77777777" w:rsidR="00DD6FEC" w:rsidRPr="00EA31A6" w:rsidRDefault="00DD6FEC" w:rsidP="00DD6FEC">
      <w:pPr>
        <w:tabs>
          <w:tab w:val="left" w:pos="1267"/>
        </w:tabs>
        <w:jc w:val="both"/>
        <w:rPr>
          <w:sz w:val="24"/>
        </w:rPr>
      </w:pPr>
    </w:p>
    <w:p w14:paraId="004FC9B2" w14:textId="40AC093F" w:rsidR="00F72C64" w:rsidRPr="009C54C4" w:rsidRDefault="00F72C64" w:rsidP="00F72C64">
      <w:pPr>
        <w:jc w:val="center"/>
        <w:rPr>
          <w:sz w:val="30"/>
        </w:rPr>
      </w:pPr>
      <w:r>
        <w:rPr>
          <w:sz w:val="30"/>
        </w:rPr>
        <w:t>Специальность 7-07-0731-02</w:t>
      </w:r>
      <w:r w:rsidRPr="009C54C4">
        <w:rPr>
          <w:sz w:val="30"/>
        </w:rPr>
        <w:t xml:space="preserve"> ”</w:t>
      </w:r>
      <w:r>
        <w:rPr>
          <w:sz w:val="30"/>
        </w:rPr>
        <w:t>Архитектурный дизайн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F72C64" w:rsidRPr="009C54C4" w14:paraId="2C42F8DA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6285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4C47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68C1E56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8748D81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538C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F72C64" w:rsidRPr="009C54C4" w14:paraId="5248D8F6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89E" w14:textId="77777777" w:rsidR="00F72C64" w:rsidRPr="009C54C4" w:rsidRDefault="00F72C64" w:rsidP="00F72C6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9B92" w14:textId="276CD1B2" w:rsidR="00F72C64" w:rsidRPr="003C4FEA" w:rsidRDefault="006E49DE" w:rsidP="00F72C64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>ОАО</w:t>
            </w:r>
            <w:r w:rsidR="00F72C64" w:rsidRPr="003C4FEA">
              <w:rPr>
                <w:color w:val="000000"/>
                <w:szCs w:val="30"/>
              </w:rPr>
              <w:t xml:space="preserve"> </w:t>
            </w:r>
            <w:r w:rsidR="00D41EC4" w:rsidRPr="003C4FEA">
              <w:rPr>
                <w:szCs w:val="30"/>
              </w:rPr>
              <w:t>”</w:t>
            </w:r>
            <w:r w:rsidR="00F72C64" w:rsidRPr="003C4FEA">
              <w:rPr>
                <w:color w:val="000000"/>
                <w:szCs w:val="30"/>
              </w:rPr>
              <w:t>Институт комплексного проектирования объектов строительства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1664" w14:textId="77777777" w:rsidR="00F72C64" w:rsidRPr="009C54C4" w:rsidRDefault="00F72C64" w:rsidP="00F72C64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F72C64" w:rsidRPr="009C54C4" w14:paraId="24D24C1E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146" w14:textId="3BAFB5AF" w:rsidR="00F72C64" w:rsidRPr="009C54C4" w:rsidRDefault="00F72C64" w:rsidP="00F72C6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16F7" w14:textId="3B3DFABB" w:rsidR="00F72C64" w:rsidRPr="003C4FEA" w:rsidRDefault="00F72C64" w:rsidP="00F72C64">
            <w:pPr>
              <w:pStyle w:val="9"/>
              <w:spacing w:line="280" w:lineRule="exact"/>
              <w:ind w:firstLine="0"/>
              <w:jc w:val="both"/>
              <w:rPr>
                <w:szCs w:val="30"/>
              </w:rPr>
            </w:pPr>
            <w:r w:rsidRPr="003C4FEA">
              <w:rPr>
                <w:color w:val="000000"/>
                <w:szCs w:val="30"/>
              </w:rPr>
              <w:t xml:space="preserve">Учреждение образования </w:t>
            </w:r>
            <w:r w:rsidR="00D41EC4" w:rsidRPr="003C4FEA">
              <w:rPr>
                <w:szCs w:val="30"/>
              </w:rPr>
              <w:t>”</w:t>
            </w:r>
            <w:r w:rsidRPr="003C4FEA">
              <w:rPr>
                <w:color w:val="00000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815" w14:textId="3A210AF5" w:rsidR="00F72C64" w:rsidRPr="009C54C4" w:rsidRDefault="00F72C64" w:rsidP="00F72C64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F72C64" w:rsidRPr="009C54C4" w14:paraId="0DE0056C" w14:textId="77777777" w:rsidTr="00A83786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F04" w14:textId="77777777" w:rsidR="00F72C64" w:rsidRPr="009C54C4" w:rsidRDefault="00F72C64" w:rsidP="00A83786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AA3" w14:textId="29678A79" w:rsidR="00F72C64" w:rsidRPr="009C54C4" w:rsidRDefault="00F72C64" w:rsidP="00A83786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2</w:t>
            </w:r>
          </w:p>
        </w:tc>
      </w:tr>
    </w:tbl>
    <w:p w14:paraId="663CAA6B" w14:textId="77777777" w:rsidR="00F72C64" w:rsidRPr="00EA31A6" w:rsidRDefault="00F72C64" w:rsidP="00F72C64">
      <w:pPr>
        <w:tabs>
          <w:tab w:val="left" w:pos="1267"/>
        </w:tabs>
        <w:jc w:val="both"/>
        <w:rPr>
          <w:sz w:val="24"/>
        </w:rPr>
      </w:pPr>
    </w:p>
    <w:p w14:paraId="28790CF0" w14:textId="77777777" w:rsidR="00DD6FEC" w:rsidRPr="009C54C4" w:rsidRDefault="00DD6FEC" w:rsidP="00B41B4E">
      <w:pPr>
        <w:jc w:val="center"/>
        <w:rPr>
          <w:sz w:val="30"/>
        </w:rPr>
      </w:pPr>
    </w:p>
    <w:p w14:paraId="604E23E2" w14:textId="77777777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1 ”Строительство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2D2CA530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951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B7B3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3CF2E9D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E3BF5A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FA57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B41B4E" w:rsidRPr="009C54C4" w14:paraId="70426B1B" w14:textId="77777777" w:rsidTr="007F764E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E427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Профилизация - Промышленное и гражданское строительство</w:t>
            </w:r>
          </w:p>
        </w:tc>
      </w:tr>
      <w:tr w:rsidR="002420CE" w:rsidRPr="009C54C4" w14:paraId="1E86E8E7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DAD4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BFC5" w14:textId="29AE3CA8" w:rsidR="002420CE" w:rsidRPr="003C4FEA" w:rsidRDefault="002420CE" w:rsidP="002420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государственный университет имени А.С.Пушкина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D0B7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5F01395B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B977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203" w14:textId="5B41A7E2" w:rsidR="002420CE" w:rsidRPr="003C4FEA" w:rsidRDefault="006E49DE" w:rsidP="002420CE">
            <w:pPr>
              <w:spacing w:line="280" w:lineRule="exact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ОО</w:t>
            </w:r>
            <w:r w:rsidR="002420CE" w:rsidRPr="003C4FEA">
              <w:rPr>
                <w:color w:val="000000"/>
                <w:sz w:val="30"/>
                <w:szCs w:val="30"/>
              </w:rPr>
              <w:t xml:space="preserve"> </w:t>
            </w:r>
            <w:r w:rsidR="00D41EC4" w:rsidRPr="003C4FEA">
              <w:rPr>
                <w:sz w:val="30"/>
                <w:szCs w:val="30"/>
              </w:rPr>
              <w:t>”</w:t>
            </w:r>
            <w:r w:rsidR="002420CE" w:rsidRPr="003C4FEA">
              <w:rPr>
                <w:color w:val="000000"/>
                <w:sz w:val="30"/>
                <w:szCs w:val="30"/>
              </w:rPr>
              <w:t>АмберСтройМонтаж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9760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3B3D08C8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F16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 xml:space="preserve">3.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FF77" w14:textId="687982B6" w:rsidR="002420CE" w:rsidRPr="003C4FEA" w:rsidRDefault="006E49DE" w:rsidP="002420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>ООО</w:t>
            </w:r>
            <w:r w:rsidR="002420CE" w:rsidRPr="003C4FEA">
              <w:rPr>
                <w:color w:val="000000"/>
                <w:sz w:val="30"/>
                <w:szCs w:val="30"/>
              </w:rPr>
              <w:t xml:space="preserve"> </w:t>
            </w:r>
            <w:r w:rsidR="00D41EC4" w:rsidRPr="003C4FEA">
              <w:rPr>
                <w:sz w:val="30"/>
                <w:szCs w:val="30"/>
              </w:rPr>
              <w:t>”</w:t>
            </w:r>
            <w:r w:rsidR="002420CE" w:rsidRPr="003C4FEA">
              <w:rPr>
                <w:color w:val="000000"/>
                <w:sz w:val="30"/>
                <w:szCs w:val="30"/>
              </w:rPr>
              <w:t>Эледи-Групп</w:t>
            </w:r>
            <w:r w:rsidR="00D41EC4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5537" w14:textId="77777777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1</w:t>
            </w:r>
          </w:p>
        </w:tc>
      </w:tr>
      <w:tr w:rsidR="002420CE" w:rsidRPr="009C54C4" w14:paraId="199E5FB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30AC" w14:textId="3EA52503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07DC" w14:textId="1117A5AA" w:rsidR="002420CE" w:rsidRPr="003C4FEA" w:rsidRDefault="002420CE" w:rsidP="002420C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3C4FEA">
              <w:rPr>
                <w:sz w:val="30"/>
                <w:szCs w:val="30"/>
              </w:rPr>
              <w:t>“</w:t>
            </w:r>
            <w:r w:rsidRPr="003C4FEA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5771" w14:textId="4A2DDEF1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</w:p>
        </w:tc>
      </w:tr>
      <w:tr w:rsidR="00B41B4E" w:rsidRPr="009C54C4" w14:paraId="4C56E2E4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66A" w14:textId="77777777" w:rsidR="00B41B4E" w:rsidRPr="009C54C4" w:rsidRDefault="00B41B4E" w:rsidP="007F764E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0E77" w14:textId="00BA7180" w:rsidR="00B41B4E" w:rsidRPr="009C54C4" w:rsidRDefault="002420CE" w:rsidP="007F764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4</w:t>
            </w:r>
          </w:p>
        </w:tc>
      </w:tr>
    </w:tbl>
    <w:p w14:paraId="3C4B21BD" w14:textId="77777777" w:rsidR="00A870EC" w:rsidRDefault="00A870EC" w:rsidP="00B41B4E">
      <w:pPr>
        <w:ind w:firstLine="709"/>
        <w:jc w:val="center"/>
        <w:rPr>
          <w:sz w:val="30"/>
        </w:rPr>
      </w:pPr>
    </w:p>
    <w:p w14:paraId="77FA1404" w14:textId="77777777" w:rsidR="00B41B4E" w:rsidRPr="009C54C4" w:rsidRDefault="00B41B4E" w:rsidP="00B41B4E">
      <w:pPr>
        <w:jc w:val="center"/>
        <w:rPr>
          <w:sz w:val="30"/>
        </w:rPr>
      </w:pPr>
      <w:r w:rsidRPr="009C54C4">
        <w:rPr>
          <w:sz w:val="30"/>
        </w:rPr>
        <w:t>Специальность 7-07-0732-02 ”Инженерные сети, оборудование зданий и сооружений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1100"/>
      </w:tblGrid>
      <w:tr w:rsidR="00B41B4E" w:rsidRPr="009C54C4" w14:paraId="67A47328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C707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2ED6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6BF92AC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E6A9C8A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1B9E" w14:textId="77777777" w:rsidR="00B41B4E" w:rsidRPr="009C54C4" w:rsidRDefault="00B41B4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2420CE" w:rsidRPr="009C54C4" w14:paraId="185202CF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AF4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lastRenderedPageBreak/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E21" w14:textId="7E2A9537" w:rsidR="002420CE" w:rsidRPr="006E49DE" w:rsidRDefault="006E49DE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2420CE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2420CE" w:rsidRPr="006E49DE">
              <w:rPr>
                <w:color w:val="000000"/>
                <w:sz w:val="30"/>
                <w:szCs w:val="30"/>
              </w:rPr>
              <w:t>Строй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50BB" w14:textId="2082E2B8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7207691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6FC1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0D91" w14:textId="7501CBEA" w:rsidR="002420CE" w:rsidRPr="006E49DE" w:rsidRDefault="002420CE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университет имени А.С.Пушкина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2DF9" w14:textId="3D08E9EE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343F53C2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98C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55B" w14:textId="224F366F" w:rsidR="002420CE" w:rsidRPr="006E49DE" w:rsidRDefault="006E49DE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</w:t>
            </w:r>
            <w:r w:rsidR="002420CE" w:rsidRPr="006E49DE">
              <w:rPr>
                <w:color w:val="000000"/>
                <w:sz w:val="30"/>
                <w:szCs w:val="30"/>
              </w:rPr>
              <w:t xml:space="preserve"> </w:t>
            </w:r>
            <w:r w:rsidR="00D41EC4" w:rsidRPr="006E49DE">
              <w:rPr>
                <w:sz w:val="30"/>
                <w:szCs w:val="30"/>
              </w:rPr>
              <w:t>”</w:t>
            </w:r>
            <w:r w:rsidR="002420CE" w:rsidRPr="006E49DE">
              <w:rPr>
                <w:color w:val="000000"/>
                <w:sz w:val="30"/>
                <w:szCs w:val="30"/>
              </w:rPr>
              <w:t>Гродногазстройизоляция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3133" w14:textId="05712ADD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1074C1A4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855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36E" w14:textId="5FB6E11D" w:rsidR="002420CE" w:rsidRPr="006E49DE" w:rsidRDefault="002420CE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Лидское производственное управление</w:t>
            </w:r>
            <w:r w:rsidR="006E49DE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роизводственного республиканского унитарного предприятия "Гродно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B39" w14:textId="726B7215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427A0C01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DCE0" w14:textId="77777777" w:rsidR="002420CE" w:rsidRPr="009C54C4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</w:t>
            </w:r>
            <w:r w:rsidRPr="009C54C4">
              <w:rPr>
                <w:sz w:val="30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6CE" w14:textId="1C8B0062" w:rsidR="002420CE" w:rsidRPr="006E49DE" w:rsidRDefault="002420CE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УП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26FA" w14:textId="0C6517AF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420CE" w:rsidRPr="009C54C4" w14:paraId="30FE97F7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947" w14:textId="3630EE6B" w:rsidR="002420CE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7D7" w14:textId="3DDDFD02" w:rsidR="002420CE" w:rsidRPr="006E49DE" w:rsidRDefault="002420CE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Житковичское производственное управление" РПУП "Гомельоблгаз</w:t>
            </w:r>
            <w:r w:rsidR="00D41EC4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9525" w14:textId="479AF6CC" w:rsidR="002420CE" w:rsidRPr="009C54C4" w:rsidRDefault="002420CE" w:rsidP="002420CE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420CE" w:rsidRPr="009C54C4" w14:paraId="48DFBCED" w14:textId="77777777" w:rsidTr="00A837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21A2" w14:textId="5576F1CB" w:rsidR="002420CE" w:rsidRDefault="002420CE" w:rsidP="002420CE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41F5" w14:textId="76E61491" w:rsidR="002420CE" w:rsidRPr="006E49DE" w:rsidRDefault="002420CE" w:rsidP="006E49DE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Филиал учреждения образования </w:t>
            </w:r>
            <w:r w:rsidR="00D41EC4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D41EC4" w:rsidRPr="006E49DE">
              <w:rPr>
                <w:sz w:val="30"/>
                <w:szCs w:val="30"/>
              </w:rPr>
              <w:t>“</w:t>
            </w:r>
            <w:r w:rsidRPr="006E49DE">
              <w:rPr>
                <w:color w:val="000000"/>
                <w:sz w:val="30"/>
                <w:szCs w:val="30"/>
              </w:rPr>
              <w:t xml:space="preserve"> Политехнический колледж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260" w14:textId="1EFACBD3" w:rsidR="002420CE" w:rsidRDefault="002420CE" w:rsidP="002420CE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870EC" w:rsidRPr="009C54C4" w14:paraId="0694DA6A" w14:textId="77777777" w:rsidTr="007F764E">
        <w:trPr>
          <w:cantSplit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B44" w14:textId="77777777" w:rsidR="00A870EC" w:rsidRPr="009C54C4" w:rsidRDefault="00A870EC" w:rsidP="00A870EC">
            <w:pPr>
              <w:spacing w:line="280" w:lineRule="exact"/>
              <w:rPr>
                <w:bCs/>
                <w:sz w:val="30"/>
              </w:rPr>
            </w:pPr>
            <w:r w:rsidRPr="009C54C4">
              <w:rPr>
                <w:bCs/>
                <w:sz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5CB" w14:textId="0002DAF0" w:rsidR="00A870EC" w:rsidRPr="009C54C4" w:rsidRDefault="00F72C64" w:rsidP="00A870EC">
            <w:pPr>
              <w:spacing w:line="280" w:lineRule="exact"/>
              <w:jc w:val="center"/>
              <w:rPr>
                <w:bCs/>
                <w:sz w:val="30"/>
              </w:rPr>
            </w:pPr>
            <w:r>
              <w:rPr>
                <w:bCs/>
                <w:sz w:val="30"/>
              </w:rPr>
              <w:t>1</w:t>
            </w:r>
            <w:r w:rsidR="002420CE">
              <w:rPr>
                <w:bCs/>
                <w:sz w:val="30"/>
              </w:rPr>
              <w:t>4</w:t>
            </w:r>
          </w:p>
        </w:tc>
      </w:tr>
    </w:tbl>
    <w:p w14:paraId="178BDACB" w14:textId="77777777" w:rsidR="00B41B4E" w:rsidRPr="009C54C4" w:rsidRDefault="00B41B4E" w:rsidP="00B41B4E">
      <w:pPr>
        <w:jc w:val="both"/>
        <w:rPr>
          <w:sz w:val="30"/>
        </w:rPr>
      </w:pPr>
    </w:p>
    <w:p w14:paraId="60AEB6F1" w14:textId="77777777" w:rsidR="003775FC" w:rsidRPr="009C54C4" w:rsidRDefault="003775FC" w:rsidP="00B41B4E">
      <w:pPr>
        <w:sectPr w:rsidR="003775FC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9AD3191" w14:textId="77777777" w:rsidR="00DF4E9E" w:rsidRPr="009C54C4" w:rsidRDefault="00DF4E9E" w:rsidP="00DF4E9E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4B55" w:rsidRPr="009C54C4">
        <w:t>1</w:t>
      </w:r>
    </w:p>
    <w:p w14:paraId="74533E5F" w14:textId="77777777" w:rsidR="00DF4E9E" w:rsidRPr="009C54C4" w:rsidRDefault="00DF4E9E" w:rsidP="00DF4E9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388CB348" w14:textId="77777777" w:rsidR="00DF4E9E" w:rsidRPr="009C54C4" w:rsidRDefault="00DF4E9E" w:rsidP="00DF4E9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08C692DF" w14:textId="77777777" w:rsidR="00DF4E9E" w:rsidRPr="009C54C4" w:rsidRDefault="00DF4E9E" w:rsidP="00DF4E9E">
      <w:pPr>
        <w:pStyle w:val="8"/>
      </w:pPr>
      <w:r w:rsidRPr="009C54C4">
        <w:t>Республики Беларусь</w:t>
      </w:r>
    </w:p>
    <w:p w14:paraId="44FD33F4" w14:textId="6356D050" w:rsidR="00DF4E9E" w:rsidRPr="009C54C4" w:rsidRDefault="003C4FEA" w:rsidP="00DF4E9E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DF4E9E" w:rsidRPr="009C54C4">
        <w:rPr>
          <w:sz w:val="30"/>
          <w:lang w:val="be-BY"/>
        </w:rPr>
        <w:t>.04.202</w:t>
      </w:r>
      <w:r w:rsidR="00F72C64">
        <w:rPr>
          <w:sz w:val="30"/>
          <w:lang w:val="be-BY"/>
        </w:rPr>
        <w:t>4</w:t>
      </w:r>
      <w:r w:rsidR="00DF4E9E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40BEE14C" w14:textId="77777777"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75D5E949" w14:textId="77777777"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2A639D11" w14:textId="77777777"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A8D5F48" w14:textId="6BAB60D8"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F72C64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2C8D1949" w14:textId="77777777" w:rsidR="00DF4E9E" w:rsidRPr="009C54C4" w:rsidRDefault="00DF4E9E" w:rsidP="00DF4E9E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14:paraId="3C0FCDFA" w14:textId="77777777" w:rsidR="00DF4E9E" w:rsidRPr="009C54C4" w:rsidRDefault="00DF4E9E" w:rsidP="00DF4E9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елорусский государственный экономический университет“</w:t>
      </w:r>
      <w:r w:rsidRPr="009C54C4">
        <w:tab/>
      </w:r>
    </w:p>
    <w:p w14:paraId="455DBC19" w14:textId="77777777" w:rsidR="00DF4E9E" w:rsidRDefault="00DF4E9E" w:rsidP="00DF4E9E"/>
    <w:p w14:paraId="3805E17A" w14:textId="77777777" w:rsidR="00EA31A6" w:rsidRPr="009C54C4" w:rsidRDefault="00EA31A6" w:rsidP="00DF4E9E"/>
    <w:p w14:paraId="54A7C95B" w14:textId="27AE559B" w:rsidR="00DF4E9E" w:rsidRPr="009C54C4" w:rsidRDefault="00F72C64" w:rsidP="00DF4E9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1 ”Экономика</w:t>
      </w:r>
      <w:r w:rsidR="00DF4E9E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14:paraId="093FB64E" w14:textId="77777777" w:rsidTr="007F764E">
        <w:tc>
          <w:tcPr>
            <w:tcW w:w="624" w:type="dxa"/>
            <w:vAlign w:val="center"/>
          </w:tcPr>
          <w:p w14:paraId="43E47F33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FF0AAE2" w14:textId="77777777"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ED87465" w14:textId="77777777" w:rsidR="00DF4E9E" w:rsidRPr="009C54C4" w:rsidRDefault="00DF4E9E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0F62DCC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F479C30" w14:textId="77777777" w:rsidR="00DF4E9E" w:rsidRPr="00837366" w:rsidRDefault="00DF4E9E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14:paraId="2E4B90DE" w14:textId="77777777" w:rsidTr="007F764E">
        <w:tc>
          <w:tcPr>
            <w:tcW w:w="624" w:type="dxa"/>
          </w:tcPr>
          <w:p w14:paraId="6C419225" w14:textId="77777777"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2A907E0B" w14:textId="724CE807" w:rsidR="00DF4E9E" w:rsidRPr="003C4FEA" w:rsidRDefault="00F72C64" w:rsidP="00F72C64">
            <w:pPr>
              <w:rPr>
                <w:sz w:val="30"/>
                <w:szCs w:val="30"/>
              </w:rPr>
            </w:pPr>
            <w:r w:rsidRPr="003C4FEA">
              <w:rPr>
                <w:color w:val="000000"/>
                <w:sz w:val="30"/>
                <w:szCs w:val="30"/>
              </w:rPr>
              <w:t xml:space="preserve">Частное транспортное унитарное предприятие </w:t>
            </w:r>
            <w:r w:rsidR="006E49DE" w:rsidRPr="003C4FEA">
              <w:rPr>
                <w:sz w:val="30"/>
                <w:szCs w:val="30"/>
              </w:rPr>
              <w:t>”</w:t>
            </w:r>
            <w:r w:rsidRPr="003C4FEA">
              <w:rPr>
                <w:color w:val="000000"/>
                <w:sz w:val="30"/>
                <w:szCs w:val="30"/>
              </w:rPr>
              <w:t>Ерш Транс</w:t>
            </w:r>
            <w:r w:rsidR="006E49DE" w:rsidRPr="003C4FE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440355B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14:paraId="77B6326C" w14:textId="77777777" w:rsidTr="007F764E">
        <w:tc>
          <w:tcPr>
            <w:tcW w:w="8845" w:type="dxa"/>
            <w:gridSpan w:val="2"/>
          </w:tcPr>
          <w:p w14:paraId="48B3C2B6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3341A07A" w14:textId="370D9FC2" w:rsidR="00DF4E9E" w:rsidRPr="009C54C4" w:rsidRDefault="00F72C64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23B94BBA" w14:textId="77777777" w:rsidR="00DF4E9E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1A4C196A" w14:textId="0028C2DC" w:rsidR="00F72C64" w:rsidRPr="009C54C4" w:rsidRDefault="00F72C64" w:rsidP="00F72C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2 ”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72C64" w:rsidRPr="009C54C4" w14:paraId="25C54A60" w14:textId="77777777" w:rsidTr="00A83786">
        <w:tc>
          <w:tcPr>
            <w:tcW w:w="624" w:type="dxa"/>
            <w:vAlign w:val="center"/>
          </w:tcPr>
          <w:p w14:paraId="7477AE21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E6011CA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6973824" w14:textId="77777777" w:rsidR="00F72C64" w:rsidRPr="009C54C4" w:rsidRDefault="00F72C64" w:rsidP="00A8378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2519B09" w14:textId="77777777" w:rsidR="00F72C64" w:rsidRPr="009C54C4" w:rsidRDefault="00F72C64" w:rsidP="00A8378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FB59FED" w14:textId="77777777" w:rsidR="00F72C64" w:rsidRPr="009C54C4" w:rsidRDefault="00F72C64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F72C64" w:rsidRPr="009C54C4" w14:paraId="2DF5FDB1" w14:textId="77777777" w:rsidTr="00A83786">
        <w:tc>
          <w:tcPr>
            <w:tcW w:w="624" w:type="dxa"/>
          </w:tcPr>
          <w:p w14:paraId="1CC30158" w14:textId="77777777" w:rsidR="00F72C64" w:rsidRPr="009C54C4" w:rsidRDefault="00F72C64" w:rsidP="00F72C6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001756DA" w14:textId="6DB61474" w:rsidR="00F72C64" w:rsidRPr="006E49DE" w:rsidRDefault="00F72C64" w:rsidP="006E49DE">
            <w:pPr>
              <w:spacing w:line="280" w:lineRule="exact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ОО </w:t>
            </w:r>
            <w:r w:rsidR="006E49DE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ИНТЭК-МАСТЕР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A6BA06C" w14:textId="77777777" w:rsidR="00F72C64" w:rsidRPr="009C54C4" w:rsidRDefault="00F72C64" w:rsidP="00F72C64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F72C64" w:rsidRPr="009C54C4" w14:paraId="5E53891A" w14:textId="77777777" w:rsidTr="00A83786">
        <w:tc>
          <w:tcPr>
            <w:tcW w:w="624" w:type="dxa"/>
          </w:tcPr>
          <w:p w14:paraId="59BE81E4" w14:textId="79B88A62" w:rsidR="00F72C64" w:rsidRPr="009C54C4" w:rsidRDefault="00F72C64" w:rsidP="00F72C6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C89E051" w14:textId="25E3352F" w:rsidR="00F72C64" w:rsidRPr="006E49DE" w:rsidRDefault="00F72C64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6E49DE" w:rsidRPr="006E49DE">
              <w:rPr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Веста</w:t>
            </w:r>
            <w:r w:rsidR="006E49DE" w:rsidRPr="006E49DE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06F711F" w14:textId="162B7ADB" w:rsidR="00F72C64" w:rsidRPr="009C54C4" w:rsidRDefault="00F72C64" w:rsidP="00F72C6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F72C64" w:rsidRPr="009C54C4" w14:paraId="56C2A62D" w14:textId="77777777" w:rsidTr="00A83786">
        <w:tc>
          <w:tcPr>
            <w:tcW w:w="8845" w:type="dxa"/>
            <w:gridSpan w:val="2"/>
          </w:tcPr>
          <w:p w14:paraId="5112481C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45653582" w14:textId="1243A92B" w:rsidR="00F72C64" w:rsidRPr="009C54C4" w:rsidRDefault="00F72C64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169AE707" w14:textId="17C8BBB4" w:rsidR="00EA31A6" w:rsidRDefault="00EA31A6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3F704954" w14:textId="61BAC79D" w:rsidR="00ED14F3" w:rsidRPr="009C54C4" w:rsidRDefault="00ED14F3" w:rsidP="00ED14F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5 ”Экономическая информат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D14F3" w:rsidRPr="009C54C4" w14:paraId="0EA98801" w14:textId="77777777" w:rsidTr="00154B46">
        <w:tc>
          <w:tcPr>
            <w:tcW w:w="624" w:type="dxa"/>
            <w:vAlign w:val="center"/>
          </w:tcPr>
          <w:p w14:paraId="51BA0191" w14:textId="77777777" w:rsidR="00ED14F3" w:rsidRPr="009C54C4" w:rsidRDefault="00ED14F3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67DB00A6" w14:textId="77777777" w:rsidR="00ED14F3" w:rsidRPr="009C54C4" w:rsidRDefault="00ED14F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7B4CC80" w14:textId="77777777" w:rsidR="00ED14F3" w:rsidRPr="009C54C4" w:rsidRDefault="00ED14F3" w:rsidP="00154B4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4E162F6E" w14:textId="77777777" w:rsidR="00ED14F3" w:rsidRPr="009C54C4" w:rsidRDefault="00ED14F3" w:rsidP="00154B4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44265C23" w14:textId="77777777" w:rsidR="00ED14F3" w:rsidRPr="00837366" w:rsidRDefault="00ED14F3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D14F3" w:rsidRPr="009C54C4" w14:paraId="26B55BC1" w14:textId="77777777" w:rsidTr="00154B46">
        <w:tc>
          <w:tcPr>
            <w:tcW w:w="624" w:type="dxa"/>
          </w:tcPr>
          <w:p w14:paraId="18D34750" w14:textId="77777777" w:rsidR="00ED14F3" w:rsidRPr="009C54C4" w:rsidRDefault="00ED14F3" w:rsidP="00154B4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7C637D55" w14:textId="00B0F1AD" w:rsidR="00ED14F3" w:rsidRPr="006E49DE" w:rsidRDefault="00ED14F3" w:rsidP="006E49D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Октябрьскому району г.Минска</w:t>
            </w:r>
          </w:p>
        </w:tc>
        <w:tc>
          <w:tcPr>
            <w:tcW w:w="1100" w:type="dxa"/>
          </w:tcPr>
          <w:p w14:paraId="0FCC2BB4" w14:textId="77777777" w:rsidR="00ED14F3" w:rsidRPr="009C54C4" w:rsidRDefault="00ED14F3" w:rsidP="00154B4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ED14F3" w:rsidRPr="009C54C4" w14:paraId="662991EC" w14:textId="77777777" w:rsidTr="00154B46">
        <w:tc>
          <w:tcPr>
            <w:tcW w:w="8845" w:type="dxa"/>
            <w:gridSpan w:val="2"/>
          </w:tcPr>
          <w:p w14:paraId="168DB9E8" w14:textId="77777777" w:rsidR="00ED14F3" w:rsidRPr="009C54C4" w:rsidRDefault="00ED14F3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5621B500" w14:textId="77777777" w:rsidR="00ED14F3" w:rsidRPr="009C54C4" w:rsidRDefault="00ED14F3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0AD5998C" w14:textId="77777777" w:rsidR="00ED14F3" w:rsidRPr="009C54C4" w:rsidRDefault="00ED14F3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4F9DC3D2" w14:textId="30A299B1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</w:t>
      </w:r>
      <w:r w:rsidR="00A83786">
        <w:rPr>
          <w:sz w:val="30"/>
          <w:szCs w:val="30"/>
        </w:rPr>
        <w:t xml:space="preserve"> 6-05-0411-01</w:t>
      </w:r>
      <w:r w:rsidRPr="009C54C4">
        <w:rPr>
          <w:sz w:val="30"/>
          <w:szCs w:val="30"/>
        </w:rPr>
        <w:t xml:space="preserve"> ”</w:t>
      </w:r>
      <w:r w:rsidR="00A83786" w:rsidRPr="00A83786">
        <w:rPr>
          <w:sz w:val="30"/>
          <w:szCs w:val="30"/>
        </w:rPr>
        <w:t>Бухгалтерский учет, анализ и ауди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37366" w:rsidRPr="009C54C4" w14:paraId="666D354F" w14:textId="77777777" w:rsidTr="007F764E">
        <w:tc>
          <w:tcPr>
            <w:tcW w:w="624" w:type="dxa"/>
            <w:vAlign w:val="center"/>
          </w:tcPr>
          <w:p w14:paraId="06A86E9D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03AF2345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0E8D313" w14:textId="77777777" w:rsidR="00837366" w:rsidRPr="009C54C4" w:rsidRDefault="00837366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A8976AA" w14:textId="2EF664E8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069A3EF0" w14:textId="77777777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837366" w:rsidRPr="009C54C4" w14:paraId="2341985E" w14:textId="77777777" w:rsidTr="00A83786">
        <w:tc>
          <w:tcPr>
            <w:tcW w:w="624" w:type="dxa"/>
          </w:tcPr>
          <w:p w14:paraId="06A2F36A" w14:textId="77777777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3460E993" w14:textId="0D0DB729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Василишки“</w:t>
            </w:r>
          </w:p>
        </w:tc>
        <w:tc>
          <w:tcPr>
            <w:tcW w:w="1100" w:type="dxa"/>
          </w:tcPr>
          <w:p w14:paraId="04ED6B7F" w14:textId="77777777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837366" w:rsidRPr="009C54C4" w14:paraId="406FBFDD" w14:textId="77777777" w:rsidTr="00A83786">
        <w:tc>
          <w:tcPr>
            <w:tcW w:w="624" w:type="dxa"/>
          </w:tcPr>
          <w:p w14:paraId="17035CE5" w14:textId="6A38654A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70F8DBC" w14:textId="3C327528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Агрокомбинат "Дзержинский“</w:t>
            </w:r>
          </w:p>
        </w:tc>
        <w:tc>
          <w:tcPr>
            <w:tcW w:w="1100" w:type="dxa"/>
          </w:tcPr>
          <w:p w14:paraId="2ABD6F9E" w14:textId="1819A21A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37366" w:rsidRPr="009C54C4" w14:paraId="6DD4886F" w14:textId="77777777" w:rsidTr="00A83786">
        <w:tc>
          <w:tcPr>
            <w:tcW w:w="624" w:type="dxa"/>
          </w:tcPr>
          <w:p w14:paraId="5BD0B105" w14:textId="18426A2D" w:rsidR="00837366" w:rsidRPr="009C54C4" w:rsidRDefault="00837366" w:rsidP="0083736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vAlign w:val="center"/>
          </w:tcPr>
          <w:p w14:paraId="7023EC6C" w14:textId="24463493" w:rsidR="00837366" w:rsidRPr="006E49DE" w:rsidRDefault="00837366" w:rsidP="00837366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АО ”Руденск“</w:t>
            </w:r>
          </w:p>
        </w:tc>
        <w:tc>
          <w:tcPr>
            <w:tcW w:w="1100" w:type="dxa"/>
          </w:tcPr>
          <w:p w14:paraId="2D31E2BF" w14:textId="130C43A9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37366" w:rsidRPr="009C54C4" w14:paraId="2FB58296" w14:textId="77777777" w:rsidTr="007F764E">
        <w:tc>
          <w:tcPr>
            <w:tcW w:w="8845" w:type="dxa"/>
            <w:gridSpan w:val="2"/>
          </w:tcPr>
          <w:p w14:paraId="267F0E97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735F726C" w14:textId="37F33DA7" w:rsidR="00837366" w:rsidRPr="009C54C4" w:rsidRDefault="0083736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615F76F4" w14:textId="77777777" w:rsid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14:paraId="609DE27C" w14:textId="570D4C28" w:rsidR="00A83786" w:rsidRPr="009C54C4" w:rsidRDefault="00A83786" w:rsidP="00A83786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</w:t>
      </w:r>
      <w:r>
        <w:rPr>
          <w:sz w:val="30"/>
          <w:szCs w:val="30"/>
        </w:rPr>
        <w:t xml:space="preserve"> 6-05-0411-0</w:t>
      </w:r>
      <w:r w:rsidR="004F602D">
        <w:rPr>
          <w:sz w:val="30"/>
          <w:szCs w:val="30"/>
        </w:rPr>
        <w:t>2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Финансы и креди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003DC" w:rsidRPr="009C54C4" w14:paraId="0EC0AA91" w14:textId="77777777" w:rsidTr="00A83786">
        <w:tc>
          <w:tcPr>
            <w:tcW w:w="624" w:type="dxa"/>
            <w:vAlign w:val="center"/>
          </w:tcPr>
          <w:p w14:paraId="240691BB" w14:textId="77777777"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4490A9B2" w14:textId="77777777" w:rsidR="000003DC" w:rsidRPr="009C54C4" w:rsidRDefault="000003D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CCAF4CA" w14:textId="77777777" w:rsidR="000003DC" w:rsidRPr="009C54C4" w:rsidRDefault="000003DC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D76D34" w14:textId="111DF580" w:rsidR="000003DC" w:rsidRPr="009C54C4" w:rsidRDefault="000003DC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218537F6" w14:textId="77777777"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Коли-чество мест</w:t>
            </w:r>
          </w:p>
        </w:tc>
      </w:tr>
      <w:tr w:rsidR="000003DC" w:rsidRPr="009C54C4" w14:paraId="68634F54" w14:textId="77777777" w:rsidTr="00A83786">
        <w:tc>
          <w:tcPr>
            <w:tcW w:w="624" w:type="dxa"/>
          </w:tcPr>
          <w:p w14:paraId="105C3A1F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lastRenderedPageBreak/>
              <w:t>1.</w:t>
            </w:r>
          </w:p>
        </w:tc>
        <w:tc>
          <w:tcPr>
            <w:tcW w:w="8221" w:type="dxa"/>
            <w:vAlign w:val="center"/>
          </w:tcPr>
          <w:p w14:paraId="3D2E68A4" w14:textId="25A6ED4E" w:rsidR="000003DC" w:rsidRPr="006E49DE" w:rsidRDefault="000003DC" w:rsidP="000003D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Дзержинскому району</w:t>
            </w:r>
          </w:p>
        </w:tc>
        <w:tc>
          <w:tcPr>
            <w:tcW w:w="1100" w:type="dxa"/>
          </w:tcPr>
          <w:p w14:paraId="387129F4" w14:textId="6C3B8B47" w:rsidR="000003DC" w:rsidRPr="009C54C4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0003DC" w:rsidRPr="009C54C4" w14:paraId="76010086" w14:textId="77777777" w:rsidTr="00A83786">
        <w:tc>
          <w:tcPr>
            <w:tcW w:w="624" w:type="dxa"/>
          </w:tcPr>
          <w:p w14:paraId="44E7339D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74B3EFAA" w14:textId="34AE679C" w:rsidR="000003DC" w:rsidRPr="006E49DE" w:rsidRDefault="000003DC" w:rsidP="000003D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Минскому району</w:t>
            </w:r>
          </w:p>
        </w:tc>
        <w:tc>
          <w:tcPr>
            <w:tcW w:w="1100" w:type="dxa"/>
          </w:tcPr>
          <w:p w14:paraId="35FE4099" w14:textId="357FB6AF" w:rsidR="000003DC" w:rsidRPr="009C54C4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0003DC" w:rsidRPr="009C54C4" w14:paraId="1F673FB5" w14:textId="77777777" w:rsidTr="00A83786">
        <w:tc>
          <w:tcPr>
            <w:tcW w:w="624" w:type="dxa"/>
          </w:tcPr>
          <w:p w14:paraId="1F7E17CE" w14:textId="77777777" w:rsidR="000003DC" w:rsidRPr="009C54C4" w:rsidRDefault="000003DC" w:rsidP="000003DC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vAlign w:val="center"/>
          </w:tcPr>
          <w:p w14:paraId="43640EE1" w14:textId="5035A062" w:rsidR="000003DC" w:rsidRPr="006E49DE" w:rsidRDefault="000003DC" w:rsidP="000003DC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Центральному району г.Минска</w:t>
            </w:r>
          </w:p>
        </w:tc>
        <w:tc>
          <w:tcPr>
            <w:tcW w:w="1100" w:type="dxa"/>
          </w:tcPr>
          <w:p w14:paraId="709BADCB" w14:textId="77777777" w:rsidR="000003DC" w:rsidRPr="009C54C4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0003DC" w:rsidRPr="009C54C4" w14:paraId="60C0E80B" w14:textId="77777777" w:rsidTr="00A83786">
        <w:tc>
          <w:tcPr>
            <w:tcW w:w="8845" w:type="dxa"/>
            <w:gridSpan w:val="2"/>
          </w:tcPr>
          <w:p w14:paraId="5703B913" w14:textId="77777777" w:rsidR="000003DC" w:rsidRPr="009C54C4" w:rsidRDefault="000003DC" w:rsidP="000003DC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44E00231" w14:textId="53157D56" w:rsidR="000003DC" w:rsidRPr="009C54C4" w:rsidRDefault="000003DC" w:rsidP="000003DC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2BC5A66E" w14:textId="77777777" w:rsidR="00A83786" w:rsidRDefault="00A83786" w:rsidP="00F72C64">
      <w:pPr>
        <w:spacing w:line="280" w:lineRule="exact"/>
        <w:jc w:val="center"/>
        <w:rPr>
          <w:sz w:val="30"/>
          <w:szCs w:val="30"/>
        </w:rPr>
      </w:pPr>
    </w:p>
    <w:p w14:paraId="4E33FC16" w14:textId="586CC930" w:rsidR="00F72C64" w:rsidRPr="009C54C4" w:rsidRDefault="00A83786" w:rsidP="00F72C64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2-04 ”Маркетинг</w:t>
      </w:r>
      <w:r w:rsidR="00F72C64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F72C64" w:rsidRPr="009C54C4" w14:paraId="02AA1486" w14:textId="77777777" w:rsidTr="00A83786">
        <w:tc>
          <w:tcPr>
            <w:tcW w:w="624" w:type="dxa"/>
            <w:vAlign w:val="center"/>
          </w:tcPr>
          <w:p w14:paraId="3B5AB594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21F4C396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6001CA5" w14:textId="455FFCC0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D57C6E7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B76410A" w14:textId="77777777" w:rsidR="00F72C64" w:rsidRPr="000003DC" w:rsidRDefault="00F72C64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A83786" w:rsidRPr="009C54C4" w14:paraId="784509BE" w14:textId="77777777" w:rsidTr="00A83786">
        <w:tc>
          <w:tcPr>
            <w:tcW w:w="624" w:type="dxa"/>
          </w:tcPr>
          <w:p w14:paraId="51E1FDC5" w14:textId="77777777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65D14509" w14:textId="4E6A1236" w:rsidR="00A83786" w:rsidRPr="006E49DE" w:rsidRDefault="006E49DE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ОО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 </w:t>
            </w:r>
            <w:r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>КОМПО</w:t>
            </w:r>
            <w:r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8524C47" w14:textId="77777777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83786" w:rsidRPr="009C54C4" w14:paraId="4B1850AF" w14:textId="77777777" w:rsidTr="00A83786">
        <w:tc>
          <w:tcPr>
            <w:tcW w:w="624" w:type="dxa"/>
          </w:tcPr>
          <w:p w14:paraId="5B115D73" w14:textId="4539E7C2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vAlign w:val="center"/>
          </w:tcPr>
          <w:p w14:paraId="443AE702" w14:textId="5B9C2E7A" w:rsidR="00A83786" w:rsidRPr="006E49DE" w:rsidRDefault="00A83786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 xml:space="preserve">ОАО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Pr="006E49DE">
              <w:rPr>
                <w:color w:val="000000"/>
                <w:sz w:val="30"/>
                <w:szCs w:val="30"/>
              </w:rPr>
              <w:t>Центр моды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2BD1697" w14:textId="5AE3773E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F72C64" w:rsidRPr="009C54C4" w14:paraId="28E6A085" w14:textId="77777777" w:rsidTr="00A83786">
        <w:tc>
          <w:tcPr>
            <w:tcW w:w="8845" w:type="dxa"/>
            <w:gridSpan w:val="2"/>
          </w:tcPr>
          <w:p w14:paraId="0B93C8F2" w14:textId="77777777" w:rsidR="00F72C64" w:rsidRPr="009C54C4" w:rsidRDefault="00F72C64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3F909666" w14:textId="7C07E171" w:rsidR="00F72C64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26634CE7" w14:textId="77777777" w:rsidR="00EA31A6" w:rsidRPr="00EA31A6" w:rsidRDefault="00EA31A6" w:rsidP="00DF4E9E">
      <w:pPr>
        <w:spacing w:line="280" w:lineRule="exact"/>
        <w:jc w:val="center"/>
        <w:rPr>
          <w:sz w:val="32"/>
          <w:szCs w:val="30"/>
        </w:rPr>
      </w:pPr>
    </w:p>
    <w:p w14:paraId="57FD9A6A" w14:textId="0DF708EA" w:rsidR="00A83786" w:rsidRPr="009C54C4" w:rsidRDefault="00A83786" w:rsidP="00A8378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</w:t>
      </w:r>
      <w:r w:rsidR="00A43D41">
        <w:rPr>
          <w:sz w:val="30"/>
          <w:szCs w:val="30"/>
        </w:rPr>
        <w:t>3</w:t>
      </w:r>
      <w:r>
        <w:rPr>
          <w:sz w:val="30"/>
          <w:szCs w:val="30"/>
        </w:rPr>
        <w:t>-0</w:t>
      </w:r>
      <w:r w:rsidR="00A43D41">
        <w:rPr>
          <w:sz w:val="30"/>
          <w:szCs w:val="30"/>
        </w:rPr>
        <w:t>2</w:t>
      </w:r>
      <w:r>
        <w:rPr>
          <w:sz w:val="30"/>
          <w:szCs w:val="30"/>
        </w:rPr>
        <w:t xml:space="preserve"> ”Товаровед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83786" w:rsidRPr="009C54C4" w14:paraId="0D86690C" w14:textId="77777777" w:rsidTr="00A83786">
        <w:tc>
          <w:tcPr>
            <w:tcW w:w="624" w:type="dxa"/>
            <w:vAlign w:val="center"/>
          </w:tcPr>
          <w:p w14:paraId="3719B025" w14:textId="77777777" w:rsidR="00A83786" w:rsidRPr="009C54C4" w:rsidRDefault="00A83786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6F875AE6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36B71321" w14:textId="0E703602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2865B048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60288515" w14:textId="77777777" w:rsidR="00A83786" w:rsidRPr="000003DC" w:rsidRDefault="00A8378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A83786" w:rsidRPr="009C54C4" w14:paraId="3E731991" w14:textId="77777777" w:rsidTr="00A83786">
        <w:tc>
          <w:tcPr>
            <w:tcW w:w="624" w:type="dxa"/>
          </w:tcPr>
          <w:p w14:paraId="7878B2D8" w14:textId="77777777" w:rsidR="00A83786" w:rsidRPr="009C54C4" w:rsidRDefault="00A83786" w:rsidP="00A83786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vAlign w:val="center"/>
          </w:tcPr>
          <w:p w14:paraId="4971FF3B" w14:textId="0404EEAC" w:rsidR="00A83786" w:rsidRPr="006E49DE" w:rsidRDefault="00A43D41" w:rsidP="006E49D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A83786" w:rsidRPr="006E49DE">
              <w:rPr>
                <w:color w:val="000000"/>
                <w:sz w:val="30"/>
                <w:szCs w:val="30"/>
              </w:rPr>
              <w:t xml:space="preserve">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A83786" w:rsidRPr="006E49DE">
              <w:rPr>
                <w:color w:val="000000"/>
                <w:sz w:val="30"/>
                <w:szCs w:val="30"/>
              </w:rPr>
              <w:t>Веста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5595087" w14:textId="7DBA524A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A83786" w:rsidRPr="009C54C4" w14:paraId="5E84F2B4" w14:textId="77777777" w:rsidTr="00A83786">
        <w:tc>
          <w:tcPr>
            <w:tcW w:w="8845" w:type="dxa"/>
            <w:gridSpan w:val="2"/>
          </w:tcPr>
          <w:p w14:paraId="7C559B5B" w14:textId="77777777" w:rsidR="00A83786" w:rsidRPr="009C54C4" w:rsidRDefault="00A83786" w:rsidP="00A8378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7B35EAFD" w14:textId="681EF8D8" w:rsidR="00A83786" w:rsidRPr="009C54C4" w:rsidRDefault="00A83786" w:rsidP="00A8378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DCD790E" w14:textId="77777777" w:rsidR="005700B4" w:rsidRDefault="005700B4" w:rsidP="00DF4E9E">
      <w:pPr>
        <w:spacing w:line="280" w:lineRule="exact"/>
        <w:jc w:val="center"/>
        <w:rPr>
          <w:sz w:val="30"/>
          <w:szCs w:val="30"/>
        </w:rPr>
      </w:pPr>
    </w:p>
    <w:p w14:paraId="5DC0458C" w14:textId="77777777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01 ”Правоведение“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168"/>
        <w:gridCol w:w="1100"/>
        <w:gridCol w:w="1100"/>
      </w:tblGrid>
      <w:tr w:rsidR="004331F4" w:rsidRPr="009C54C4" w14:paraId="4F5FFB51" w14:textId="77777777" w:rsidTr="004331F4">
        <w:tc>
          <w:tcPr>
            <w:tcW w:w="624" w:type="dxa"/>
            <w:vAlign w:val="center"/>
          </w:tcPr>
          <w:p w14:paraId="3438E6D3" w14:textId="77777777" w:rsidR="004331F4" w:rsidRPr="009C54C4" w:rsidRDefault="004331F4" w:rsidP="004331F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168" w:type="dxa"/>
            <w:vAlign w:val="center"/>
          </w:tcPr>
          <w:p w14:paraId="05FBF3C3" w14:textId="77777777"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DC341C7" w14:textId="77777777"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6BF4323" w14:textId="77777777"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59438C34" w14:textId="71845F18"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 xml:space="preserve">Коли-чество </w:t>
            </w:r>
            <w:r>
              <w:rPr>
                <w:sz w:val="26"/>
                <w:szCs w:val="26"/>
              </w:rPr>
              <w:t>заявок</w:t>
            </w:r>
          </w:p>
        </w:tc>
        <w:tc>
          <w:tcPr>
            <w:tcW w:w="1100" w:type="dxa"/>
          </w:tcPr>
          <w:p w14:paraId="33595BE7" w14:textId="33334A17" w:rsidR="004331F4" w:rsidRPr="000003DC" w:rsidRDefault="004331F4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331F4" w:rsidRPr="009C54C4" w14:paraId="101AC036" w14:textId="77777777" w:rsidTr="004331F4">
        <w:tc>
          <w:tcPr>
            <w:tcW w:w="624" w:type="dxa"/>
          </w:tcPr>
          <w:p w14:paraId="3039290B" w14:textId="77777777" w:rsidR="004331F4" w:rsidRPr="009C54C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168" w:type="dxa"/>
            <w:vAlign w:val="center"/>
          </w:tcPr>
          <w:p w14:paraId="1BE863F0" w14:textId="737C2084"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Коммунальное унитарное предприятие ”Жилищная ремонтно-эксплуатационная служба Сморгонского района“</w:t>
            </w:r>
          </w:p>
        </w:tc>
        <w:tc>
          <w:tcPr>
            <w:tcW w:w="1100" w:type="dxa"/>
            <w:vAlign w:val="center"/>
          </w:tcPr>
          <w:p w14:paraId="6D7EB3E9" w14:textId="2944B789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vAlign w:val="center"/>
          </w:tcPr>
          <w:p w14:paraId="318CBEA3" w14:textId="3DDEA8FB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4331F4" w:rsidRPr="009C54C4" w14:paraId="5DAA9F29" w14:textId="77777777" w:rsidTr="004331F4">
        <w:tc>
          <w:tcPr>
            <w:tcW w:w="624" w:type="dxa"/>
          </w:tcPr>
          <w:p w14:paraId="6D4CA158" w14:textId="77777777" w:rsidR="004331F4" w:rsidRPr="009C54C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168" w:type="dxa"/>
            <w:vAlign w:val="center"/>
          </w:tcPr>
          <w:p w14:paraId="2FD6A2FB" w14:textId="4791FD4E"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vAlign w:val="center"/>
          </w:tcPr>
          <w:p w14:paraId="24274F4B" w14:textId="4C41BE30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0" w:type="dxa"/>
            <w:vMerge/>
          </w:tcPr>
          <w:p w14:paraId="1194A7A4" w14:textId="30C8D886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1F4" w:rsidRPr="009C54C4" w14:paraId="31B9DF72" w14:textId="77777777" w:rsidTr="004331F4">
        <w:tc>
          <w:tcPr>
            <w:tcW w:w="624" w:type="dxa"/>
          </w:tcPr>
          <w:p w14:paraId="75A8CBC5" w14:textId="77777777" w:rsidR="004331F4" w:rsidRPr="009C54C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168" w:type="dxa"/>
            <w:vAlign w:val="center"/>
          </w:tcPr>
          <w:p w14:paraId="679E49A3" w14:textId="5A4BD7C0"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ООО ”Генералстрой“</w:t>
            </w:r>
          </w:p>
        </w:tc>
        <w:tc>
          <w:tcPr>
            <w:tcW w:w="1100" w:type="dxa"/>
            <w:vAlign w:val="center"/>
          </w:tcPr>
          <w:p w14:paraId="5C6B0231" w14:textId="112A12DA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</w:tcPr>
          <w:p w14:paraId="275C46CB" w14:textId="1319B615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1F4" w:rsidRPr="009C54C4" w14:paraId="65DEDAB6" w14:textId="77777777" w:rsidTr="004331F4">
        <w:tc>
          <w:tcPr>
            <w:tcW w:w="624" w:type="dxa"/>
          </w:tcPr>
          <w:p w14:paraId="2F16A11C" w14:textId="749C447A" w:rsidR="004331F4" w:rsidRPr="009C54C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168" w:type="dxa"/>
            <w:vAlign w:val="center"/>
          </w:tcPr>
          <w:p w14:paraId="122F8ABD" w14:textId="60D469CA"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Главное управление юстиции Мингорисполкома</w:t>
            </w:r>
          </w:p>
        </w:tc>
        <w:tc>
          <w:tcPr>
            <w:tcW w:w="1100" w:type="dxa"/>
            <w:vAlign w:val="center"/>
          </w:tcPr>
          <w:p w14:paraId="0319B7E5" w14:textId="1621FFC0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0" w:type="dxa"/>
            <w:vMerge/>
          </w:tcPr>
          <w:p w14:paraId="23B3BBC6" w14:textId="10400558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1F4" w:rsidRPr="009C54C4" w14:paraId="6EF5A383" w14:textId="77777777" w:rsidTr="004331F4">
        <w:tc>
          <w:tcPr>
            <w:tcW w:w="624" w:type="dxa"/>
          </w:tcPr>
          <w:p w14:paraId="39D8D8C0" w14:textId="0454B04C" w:rsidR="004331F4" w:rsidRDefault="004331F4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168" w:type="dxa"/>
            <w:vAlign w:val="center"/>
          </w:tcPr>
          <w:p w14:paraId="4F001FC1" w14:textId="1B7C14AC" w:rsidR="004331F4" w:rsidRPr="006E49DE" w:rsidRDefault="004331F4" w:rsidP="004331F4">
            <w:pPr>
              <w:spacing w:line="280" w:lineRule="exact"/>
              <w:rPr>
                <w:color w:val="000000"/>
                <w:sz w:val="30"/>
                <w:szCs w:val="30"/>
              </w:rPr>
            </w:pPr>
            <w:r w:rsidRPr="006E49DE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г.Минску</w:t>
            </w:r>
          </w:p>
        </w:tc>
        <w:tc>
          <w:tcPr>
            <w:tcW w:w="1100" w:type="dxa"/>
            <w:vAlign w:val="center"/>
          </w:tcPr>
          <w:p w14:paraId="6AF06B5A" w14:textId="315D3853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00" w:type="dxa"/>
            <w:vMerge/>
          </w:tcPr>
          <w:p w14:paraId="05E98DDD" w14:textId="0CB08524" w:rsidR="004331F4" w:rsidRDefault="004331F4" w:rsidP="004331F4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31F4" w:rsidRPr="009C54C4" w14:paraId="2A3F484E" w14:textId="24535226" w:rsidTr="004331F4">
        <w:tc>
          <w:tcPr>
            <w:tcW w:w="7792" w:type="dxa"/>
            <w:gridSpan w:val="2"/>
          </w:tcPr>
          <w:p w14:paraId="42BDD8A1" w14:textId="77777777" w:rsidR="004331F4" w:rsidRPr="009C54C4" w:rsidRDefault="004331F4" w:rsidP="004331F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0EEE4E41" w14:textId="1CC483C9" w:rsidR="004331F4" w:rsidRDefault="004331F4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3</w:t>
            </w:r>
          </w:p>
        </w:tc>
        <w:tc>
          <w:tcPr>
            <w:tcW w:w="1100" w:type="dxa"/>
          </w:tcPr>
          <w:p w14:paraId="2B834D1A" w14:textId="45320A65" w:rsidR="004331F4" w:rsidRDefault="004331F4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2</w:t>
            </w:r>
          </w:p>
        </w:tc>
      </w:tr>
    </w:tbl>
    <w:p w14:paraId="58C59986" w14:textId="77777777" w:rsidR="00DF4E9E" w:rsidRPr="009C54C4" w:rsidRDefault="00DF4E9E" w:rsidP="00DF4E9E">
      <w:pPr>
        <w:spacing w:line="280" w:lineRule="exact"/>
        <w:ind w:left="4950" w:firstLine="720"/>
        <w:rPr>
          <w:sz w:val="30"/>
          <w:lang w:val="be-BY"/>
        </w:rPr>
      </w:pPr>
    </w:p>
    <w:p w14:paraId="447FECA4" w14:textId="77777777" w:rsidR="00DF4E9E" w:rsidRPr="009C54C4" w:rsidRDefault="00DF4E9E" w:rsidP="00DF4E9E"/>
    <w:p w14:paraId="7AA62824" w14:textId="7E378665" w:rsidR="00DF4E9E" w:rsidRPr="009C54C4" w:rsidRDefault="00DF4E9E" w:rsidP="00DF4E9E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</w:t>
      </w:r>
      <w:r w:rsidR="004C23CA">
        <w:rPr>
          <w:sz w:val="30"/>
          <w:szCs w:val="30"/>
        </w:rPr>
        <w:t>льность 6-05-</w:t>
      </w:r>
      <w:r w:rsidR="003C4FEA">
        <w:rPr>
          <w:sz w:val="30"/>
          <w:szCs w:val="30"/>
        </w:rPr>
        <w:t>0533</w:t>
      </w:r>
      <w:r w:rsidR="004C23CA">
        <w:rPr>
          <w:sz w:val="30"/>
          <w:szCs w:val="30"/>
        </w:rPr>
        <w:t>-0</w:t>
      </w:r>
      <w:r w:rsidR="003C4FEA">
        <w:rPr>
          <w:sz w:val="30"/>
          <w:szCs w:val="30"/>
        </w:rPr>
        <w:t>9</w:t>
      </w:r>
      <w:r w:rsidR="004C23CA">
        <w:rPr>
          <w:sz w:val="30"/>
          <w:szCs w:val="30"/>
        </w:rPr>
        <w:t xml:space="preserve"> ”Прикладная математ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DF4E9E" w:rsidRPr="009C54C4" w14:paraId="4A8DF84F" w14:textId="77777777" w:rsidTr="007F764E">
        <w:tc>
          <w:tcPr>
            <w:tcW w:w="624" w:type="dxa"/>
            <w:vAlign w:val="center"/>
          </w:tcPr>
          <w:p w14:paraId="535EE1BE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vAlign w:val="center"/>
          </w:tcPr>
          <w:p w14:paraId="7A0708D1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AEA2F1C" w14:textId="01D49F8E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51E48AD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75D6BFEE" w14:textId="77777777" w:rsidR="00DF4E9E" w:rsidRPr="000003DC" w:rsidRDefault="00DF4E9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DF4E9E" w:rsidRPr="009C54C4" w14:paraId="4595B8CE" w14:textId="77777777" w:rsidTr="007F764E">
        <w:tc>
          <w:tcPr>
            <w:tcW w:w="624" w:type="dxa"/>
          </w:tcPr>
          <w:p w14:paraId="437BC970" w14:textId="77777777" w:rsidR="00DF4E9E" w:rsidRPr="009C54C4" w:rsidRDefault="00DF4E9E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</w:tcPr>
          <w:p w14:paraId="7EEBA640" w14:textId="002BC3E3" w:rsidR="00DF4E9E" w:rsidRPr="009C54C4" w:rsidRDefault="00A43D41" w:rsidP="007F764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ОО</w:t>
            </w:r>
            <w:r w:rsidR="004C23CA" w:rsidRPr="006E49DE">
              <w:rPr>
                <w:color w:val="000000"/>
                <w:sz w:val="30"/>
                <w:szCs w:val="30"/>
              </w:rPr>
              <w:t xml:space="preserve">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4C23CA" w:rsidRPr="006E49DE">
              <w:rPr>
                <w:color w:val="000000"/>
                <w:sz w:val="30"/>
                <w:szCs w:val="30"/>
              </w:rPr>
              <w:t xml:space="preserve">Машиностроительное предприятие </w:t>
            </w:r>
            <w:r w:rsidR="006E49DE" w:rsidRPr="006E49DE">
              <w:rPr>
                <w:color w:val="000000"/>
                <w:sz w:val="30"/>
                <w:szCs w:val="30"/>
              </w:rPr>
              <w:t>”</w:t>
            </w:r>
            <w:r w:rsidR="004C23CA" w:rsidRPr="006E49DE">
              <w:rPr>
                <w:color w:val="000000"/>
                <w:sz w:val="30"/>
                <w:szCs w:val="30"/>
              </w:rPr>
              <w:t>КОМПО</w:t>
            </w:r>
            <w:r w:rsidR="006E49DE" w:rsidRPr="006E49DE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155D9EA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DF4E9E" w:rsidRPr="009C54C4" w14:paraId="45D10FC7" w14:textId="77777777" w:rsidTr="007F764E">
        <w:tc>
          <w:tcPr>
            <w:tcW w:w="8845" w:type="dxa"/>
            <w:gridSpan w:val="2"/>
          </w:tcPr>
          <w:p w14:paraId="1BDF85AA" w14:textId="77777777" w:rsidR="00DF4E9E" w:rsidRPr="009C54C4" w:rsidRDefault="00DF4E9E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</w:tcPr>
          <w:p w14:paraId="69178187" w14:textId="77777777" w:rsidR="00DF4E9E" w:rsidRPr="009C54C4" w:rsidRDefault="00DF4E9E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0E532FF4" w14:textId="77777777" w:rsidR="00DF4E9E" w:rsidRPr="009C54C4" w:rsidRDefault="00DF4E9E" w:rsidP="00BB66F9">
      <w:pPr>
        <w:spacing w:line="280" w:lineRule="exact"/>
        <w:ind w:left="4950" w:firstLine="720"/>
        <w:rPr>
          <w:sz w:val="30"/>
          <w:lang w:val="be-BY"/>
        </w:rPr>
        <w:sectPr w:rsidR="00DF4E9E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8636E32" w14:textId="77777777" w:rsidR="00EA6190" w:rsidRPr="009C54C4" w:rsidRDefault="00EA6190" w:rsidP="00EA6190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266C" w:rsidRPr="009C54C4">
        <w:t>2</w:t>
      </w:r>
    </w:p>
    <w:p w14:paraId="098743BE" w14:textId="77777777" w:rsidR="00EA6190" w:rsidRPr="009C54C4" w:rsidRDefault="00EA6190" w:rsidP="00EA619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253E7FC1" w14:textId="77777777" w:rsidR="00EA6190" w:rsidRPr="009C54C4" w:rsidRDefault="00EA6190" w:rsidP="00EA619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69B7DDA3" w14:textId="77777777" w:rsidR="00EA6190" w:rsidRPr="009C54C4" w:rsidRDefault="00EA6190" w:rsidP="00EA6190">
      <w:pPr>
        <w:pStyle w:val="8"/>
      </w:pPr>
      <w:r w:rsidRPr="009C54C4">
        <w:t>Республики Беларусь</w:t>
      </w:r>
    </w:p>
    <w:p w14:paraId="4DBE9DD7" w14:textId="67372058" w:rsidR="00EA6190" w:rsidRPr="009C54C4" w:rsidRDefault="00697B89" w:rsidP="00EA6190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4C23CA">
        <w:rPr>
          <w:sz w:val="30"/>
          <w:lang w:val="be-BY"/>
        </w:rPr>
        <w:t>.04.2024</w:t>
      </w:r>
      <w:r w:rsidR="00EA6190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24BA22F7" w14:textId="77777777"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</w:p>
    <w:p w14:paraId="13DC19C0" w14:textId="77777777" w:rsidR="00EA6190" w:rsidRPr="009C54C4" w:rsidRDefault="00EA6190" w:rsidP="00EA6190">
      <w:pPr>
        <w:spacing w:line="280" w:lineRule="exact"/>
        <w:ind w:left="4950" w:firstLine="720"/>
        <w:rPr>
          <w:sz w:val="30"/>
          <w:lang w:val="be-BY"/>
        </w:rPr>
      </w:pPr>
    </w:p>
    <w:p w14:paraId="7DD4A12E" w14:textId="77777777" w:rsidR="00EA6190" w:rsidRPr="009C54C4" w:rsidRDefault="00EA6190" w:rsidP="00EA619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61385805" w14:textId="2698E8DF" w:rsidR="00EA6190" w:rsidRPr="009C54C4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 в 202</w:t>
      </w:r>
      <w:r w:rsidR="004C23C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4995B0D3" w14:textId="77777777" w:rsidR="00EA6190" w:rsidRPr="00BD7E99" w:rsidRDefault="00EA6190" w:rsidP="00EA619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 xml:space="preserve">общего высшего </w:t>
      </w:r>
      <w:r w:rsidR="00A73D51" w:rsidRPr="00BD7E99">
        <w:rPr>
          <w:szCs w:val="30"/>
        </w:rPr>
        <w:t>образования</w:t>
      </w:r>
    </w:p>
    <w:p w14:paraId="0EAD75E8" w14:textId="77777777" w:rsidR="00EA6190" w:rsidRPr="00BD7E99" w:rsidRDefault="00EA6190" w:rsidP="00EA6190">
      <w:pPr>
        <w:pStyle w:val="9"/>
        <w:spacing w:line="280" w:lineRule="exact"/>
        <w:ind w:firstLine="0"/>
        <w:jc w:val="left"/>
      </w:pPr>
      <w:r w:rsidRPr="00BD7E99">
        <w:rPr>
          <w:szCs w:val="30"/>
        </w:rPr>
        <w:t xml:space="preserve">в учреждении образования </w:t>
      </w:r>
      <w:r w:rsidRPr="00BD7E99">
        <w:t xml:space="preserve">”Белорусский государственный </w:t>
      </w:r>
      <w:r w:rsidR="00DA32FC" w:rsidRPr="00BD7E99">
        <w:t>педагогический</w:t>
      </w:r>
      <w:r w:rsidRPr="00BD7E99">
        <w:t xml:space="preserve"> университет</w:t>
      </w:r>
      <w:r w:rsidR="00DA32FC" w:rsidRPr="00BD7E99">
        <w:t xml:space="preserve"> имени Максима Танка</w:t>
      </w:r>
      <w:r w:rsidRPr="00BD7E99">
        <w:t>“</w:t>
      </w:r>
      <w:r w:rsidRPr="00BD7E99">
        <w:tab/>
      </w:r>
    </w:p>
    <w:p w14:paraId="2F91044C" w14:textId="77777777" w:rsidR="00EA6190" w:rsidRDefault="00EA6190" w:rsidP="00EA6190"/>
    <w:p w14:paraId="695EA83B" w14:textId="77777777" w:rsidR="00EA31A6" w:rsidRPr="00BD7E99" w:rsidRDefault="00EA31A6" w:rsidP="00EA6190"/>
    <w:p w14:paraId="56E8BFF3" w14:textId="68996095" w:rsidR="004C23CA" w:rsidRPr="00BD7E99" w:rsidRDefault="004C23CA" w:rsidP="004C23CA">
      <w:pPr>
        <w:spacing w:line="280" w:lineRule="exact"/>
        <w:jc w:val="center"/>
        <w:rPr>
          <w:sz w:val="30"/>
          <w:szCs w:val="30"/>
        </w:rPr>
      </w:pPr>
      <w:r w:rsidRPr="00BD7E99">
        <w:rPr>
          <w:sz w:val="30"/>
          <w:szCs w:val="30"/>
        </w:rPr>
        <w:t xml:space="preserve">Специальность </w:t>
      </w:r>
      <w:r>
        <w:rPr>
          <w:sz w:val="30"/>
          <w:szCs w:val="30"/>
        </w:rPr>
        <w:t>6-05-0313</w:t>
      </w:r>
      <w:r w:rsidRPr="00BD7E99">
        <w:rPr>
          <w:sz w:val="30"/>
          <w:szCs w:val="30"/>
        </w:rPr>
        <w:t>-01 ”</w:t>
      </w:r>
      <w:r>
        <w:rPr>
          <w:sz w:val="30"/>
          <w:szCs w:val="30"/>
        </w:rPr>
        <w:t>Психология</w:t>
      </w:r>
      <w:r w:rsidRPr="00BD7E9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BD7E99" w14:paraId="448B457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A0F9" w14:textId="77777777" w:rsidR="004C23CA" w:rsidRPr="00BD7E99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462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1964FE66" w14:textId="7771440A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2803E8F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D3EF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6A09F4" w:rsidRPr="00BD7E99" w14:paraId="65C43F5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D83" w14:textId="77777777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 w:rsidRPr="00BD7E9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C12D" w14:textId="7797ED4E" w:rsidR="006A09F4" w:rsidRPr="00EA3262" w:rsidRDefault="006A09F4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2DF" w14:textId="77777777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 w:rsidRPr="00BD7E99">
              <w:rPr>
                <w:sz w:val="30"/>
              </w:rPr>
              <w:t>1</w:t>
            </w:r>
          </w:p>
        </w:tc>
      </w:tr>
      <w:tr w:rsidR="006A09F4" w:rsidRPr="00BD7E99" w14:paraId="43CC08F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8CE7" w14:textId="1CB0DD04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A9" w14:textId="01365C67" w:rsidR="006A09F4" w:rsidRPr="00EA3262" w:rsidRDefault="006A09F4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Отдел по образованию Белынич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FCB9" w14:textId="4FE6B44B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14:paraId="7C6211B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DC07" w14:textId="54390F42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DC32" w14:textId="3F93A3AF" w:rsidR="006A09F4" w:rsidRPr="00EA3262" w:rsidRDefault="006A09F4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Г</w:t>
            </w:r>
            <w:r w:rsidR="00EA3262">
              <w:rPr>
                <w:color w:val="000000"/>
                <w:sz w:val="30"/>
                <w:szCs w:val="30"/>
              </w:rPr>
              <w:t>УО</w:t>
            </w:r>
            <w:r w:rsidRPr="00EA3262">
              <w:rPr>
                <w:color w:val="000000"/>
                <w:sz w:val="30"/>
                <w:szCs w:val="30"/>
              </w:rPr>
              <w:t xml:space="preserve">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Средняя школа № 5 г.Смолевичи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5CC" w14:textId="39E39B75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14:paraId="49903F6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8ED" w14:textId="3FFB239F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201" w14:textId="468C8689" w:rsidR="006A09F4" w:rsidRPr="00EA3262" w:rsidRDefault="00EA3262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ГУО</w:t>
            </w:r>
            <w:r w:rsidR="006A09F4" w:rsidRPr="00EA3262">
              <w:rPr>
                <w:color w:val="000000"/>
                <w:sz w:val="30"/>
                <w:szCs w:val="30"/>
              </w:rPr>
              <w:t xml:space="preserve"> </w:t>
            </w:r>
            <w:r w:rsidRPr="00EA3262">
              <w:rPr>
                <w:sz w:val="30"/>
                <w:szCs w:val="30"/>
              </w:rPr>
              <w:t>”</w:t>
            </w:r>
            <w:r w:rsidR="006A09F4" w:rsidRPr="00EA3262">
              <w:rPr>
                <w:color w:val="000000"/>
                <w:sz w:val="30"/>
                <w:szCs w:val="30"/>
              </w:rPr>
              <w:t>Средняя школа № 11 г.Слуцка</w:t>
            </w:r>
            <w:r w:rsidR="008E2179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5C43" w14:textId="26279A3F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14:paraId="69E2AE6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8A6" w14:textId="425E2D70" w:rsidR="006A09F4" w:rsidRPr="00BD7E99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8209" w14:textId="245BE8A8" w:rsidR="006A09F4" w:rsidRPr="00EA3262" w:rsidRDefault="006A09F4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Г</w:t>
            </w:r>
            <w:r w:rsidR="00EA3262">
              <w:rPr>
                <w:color w:val="000000"/>
                <w:sz w:val="30"/>
                <w:szCs w:val="30"/>
              </w:rPr>
              <w:t>УО</w:t>
            </w:r>
            <w:r w:rsidRPr="00EA3262">
              <w:rPr>
                <w:color w:val="000000"/>
                <w:sz w:val="30"/>
                <w:szCs w:val="30"/>
              </w:rPr>
              <w:t xml:space="preserve">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Узденская средняя школа № 1 имени А.С.Пушкина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62EB" w14:textId="5855219A" w:rsidR="006A09F4" w:rsidRPr="00BD7E99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14:paraId="4587154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ED4" w14:textId="7551E927" w:rsidR="006A09F4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9778" w14:textId="4B20F875" w:rsidR="006A09F4" w:rsidRPr="00EA3262" w:rsidRDefault="006A09F4" w:rsidP="00EA326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Средняя школа № 7 г.Орши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B7C" w14:textId="0FC017EB" w:rsidR="006A09F4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BD7E99" w14:paraId="55D71928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A6A5" w14:textId="2DEE9655" w:rsidR="006A09F4" w:rsidRDefault="006A09F4" w:rsidP="006A09F4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2FB" w14:textId="1497F525" w:rsidR="006A09F4" w:rsidRPr="00EA3262" w:rsidRDefault="006A09F4" w:rsidP="00EA326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Средняя школа № 4 г. Чашники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8542" w14:textId="6C430976" w:rsidR="006A09F4" w:rsidRDefault="006A09F4" w:rsidP="006A09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4C23CA" w:rsidRPr="009C54C4" w14:paraId="3B963BE3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DA3" w14:textId="77777777" w:rsidR="004C23CA" w:rsidRPr="00BD7E99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BD7E9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8AC" w14:textId="65109AB4" w:rsidR="004C23CA" w:rsidRPr="009C54C4" w:rsidRDefault="006A09F4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0D843F4C" w14:textId="77777777" w:rsidR="004C23CA" w:rsidRPr="009C54C4" w:rsidRDefault="004C23CA" w:rsidP="004C23CA">
      <w:pPr>
        <w:spacing w:line="280" w:lineRule="exact"/>
        <w:ind w:left="4950" w:firstLine="720"/>
        <w:rPr>
          <w:sz w:val="30"/>
          <w:lang w:val="be-BY"/>
        </w:rPr>
      </w:pPr>
    </w:p>
    <w:p w14:paraId="49F678F8" w14:textId="77777777" w:rsidR="004C23CA" w:rsidRPr="00D65335" w:rsidRDefault="004C23CA" w:rsidP="00EA6190">
      <w:pPr>
        <w:spacing w:line="280" w:lineRule="exact"/>
        <w:jc w:val="center"/>
        <w:rPr>
          <w:strike/>
          <w:sz w:val="30"/>
          <w:szCs w:val="30"/>
        </w:rPr>
      </w:pPr>
    </w:p>
    <w:p w14:paraId="6F68CA5B" w14:textId="4BD1C81A" w:rsidR="00EA6190" w:rsidRPr="008E2179" w:rsidRDefault="00EA6190" w:rsidP="00EA6190">
      <w:pPr>
        <w:spacing w:line="280" w:lineRule="exact"/>
        <w:jc w:val="center"/>
        <w:rPr>
          <w:sz w:val="30"/>
          <w:szCs w:val="30"/>
        </w:rPr>
      </w:pPr>
      <w:r w:rsidRPr="008E2179">
        <w:rPr>
          <w:sz w:val="30"/>
          <w:szCs w:val="30"/>
        </w:rPr>
        <w:t xml:space="preserve">Специальность </w:t>
      </w:r>
      <w:r w:rsidR="007460DE" w:rsidRPr="008E2179">
        <w:rPr>
          <w:sz w:val="30"/>
          <w:szCs w:val="30"/>
        </w:rPr>
        <w:t xml:space="preserve">6-05-1012-01 </w:t>
      </w:r>
      <w:r w:rsidRPr="008E2179">
        <w:rPr>
          <w:sz w:val="30"/>
          <w:szCs w:val="30"/>
        </w:rPr>
        <w:t>”</w:t>
      </w:r>
      <w:r w:rsidR="000F0C30" w:rsidRPr="008E2179">
        <w:rPr>
          <w:sz w:val="30"/>
          <w:szCs w:val="30"/>
        </w:rPr>
        <w:t>Физическая культура</w:t>
      </w:r>
      <w:r w:rsidRPr="008E2179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EA6190" w:rsidRPr="008E2179" w14:paraId="353DA5D1" w14:textId="77777777" w:rsidTr="001D31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E69E" w14:textId="77777777" w:rsidR="00EA6190" w:rsidRPr="008E217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20E" w14:textId="77777777" w:rsidR="00EA6190" w:rsidRPr="008E217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E2179">
              <w:rPr>
                <w:sz w:val="26"/>
                <w:szCs w:val="26"/>
              </w:rPr>
              <w:t>Наименование организации,</w:t>
            </w:r>
          </w:p>
          <w:p w14:paraId="40A6B7F1" w14:textId="77777777" w:rsidR="00EA6190" w:rsidRPr="008E2179" w:rsidRDefault="00EA6190" w:rsidP="001D313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E2179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6EB5EE8" w14:textId="77777777" w:rsidR="00EA6190" w:rsidRPr="008E2179" w:rsidRDefault="00EA6190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E2179">
              <w:rPr>
                <w:sz w:val="26"/>
                <w:szCs w:val="26"/>
              </w:rPr>
              <w:t xml:space="preserve">с </w:t>
            </w:r>
            <w:r w:rsidR="00A73D51" w:rsidRPr="008E2179">
              <w:rPr>
                <w:sz w:val="26"/>
                <w:szCs w:val="26"/>
              </w:rPr>
              <w:t>общим высшим образованием</w:t>
            </w:r>
            <w:r w:rsidRPr="008E2179">
              <w:rPr>
                <w:sz w:val="26"/>
                <w:szCs w:val="26"/>
              </w:rPr>
              <w:t xml:space="preserve">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D9A1" w14:textId="77777777" w:rsidR="00EA6190" w:rsidRPr="000003DC" w:rsidRDefault="00EA619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8E2179" w14:paraId="12A34C0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2D6" w14:textId="77777777"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266" w14:textId="761CF64F" w:rsidR="004C23CA" w:rsidRPr="008E2179" w:rsidRDefault="004C23CA" w:rsidP="008E217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Отдел образования Островец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7E8" w14:textId="77777777"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14:paraId="7C868F9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B925" w14:textId="11AE052D"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332" w14:textId="50222A09" w:rsidR="004C23CA" w:rsidRPr="008E2179" w:rsidRDefault="004C23CA" w:rsidP="008E217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074A" w14:textId="2F88EA30"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14:paraId="6B3A189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38A" w14:textId="01F0E6D7"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F7F" w14:textId="31E47AB3" w:rsidR="004C23CA" w:rsidRPr="008E2179" w:rsidRDefault="004C23CA" w:rsidP="008E217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8E2179" w:rsidRPr="008E2179">
              <w:rPr>
                <w:sz w:val="30"/>
                <w:szCs w:val="30"/>
              </w:rPr>
              <w:t>”</w:t>
            </w:r>
            <w:r w:rsidRPr="008E2179">
              <w:rPr>
                <w:color w:val="000000"/>
                <w:sz w:val="30"/>
                <w:szCs w:val="30"/>
              </w:rPr>
              <w:t>Национальный детский образователь</w:t>
            </w:r>
            <w:r w:rsidR="008E2179" w:rsidRPr="008E2179">
              <w:rPr>
                <w:color w:val="000000"/>
                <w:sz w:val="30"/>
                <w:szCs w:val="30"/>
              </w:rPr>
              <w:t>но-оздоровительный</w:t>
            </w:r>
            <w:r w:rsidRPr="008E2179">
              <w:rPr>
                <w:color w:val="000000"/>
                <w:sz w:val="30"/>
                <w:szCs w:val="30"/>
              </w:rPr>
              <w:t xml:space="preserve"> центр </w:t>
            </w:r>
            <w:r w:rsidR="008E2179" w:rsidRPr="008E2179">
              <w:rPr>
                <w:sz w:val="30"/>
                <w:szCs w:val="30"/>
              </w:rPr>
              <w:t>”</w:t>
            </w:r>
            <w:r w:rsidRPr="008E2179">
              <w:rPr>
                <w:color w:val="000000"/>
                <w:sz w:val="30"/>
                <w:szCs w:val="30"/>
              </w:rPr>
              <w:t>Зубренок</w:t>
            </w:r>
            <w:r w:rsidR="008E2179"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73A" w14:textId="332F2E95"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14:paraId="53D2E29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5DD" w14:textId="40B222DC"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945D" w14:textId="2543F248" w:rsidR="004C23CA" w:rsidRPr="008E2179" w:rsidRDefault="004C23CA" w:rsidP="008E217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EE6" w14:textId="43735892"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14:paraId="5335221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AB63" w14:textId="2040891E"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B51A" w14:textId="334D90C8" w:rsidR="004C23CA" w:rsidRPr="008E2179" w:rsidRDefault="008E2179" w:rsidP="008E217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ГУО</w:t>
            </w:r>
            <w:r w:rsidR="004C23CA" w:rsidRPr="008E2179">
              <w:rPr>
                <w:color w:val="000000"/>
                <w:sz w:val="30"/>
                <w:szCs w:val="30"/>
              </w:rPr>
              <w:t xml:space="preserve"> </w:t>
            </w:r>
            <w:r w:rsidRPr="008E2179">
              <w:rPr>
                <w:sz w:val="30"/>
                <w:szCs w:val="30"/>
              </w:rPr>
              <w:t>”</w:t>
            </w:r>
            <w:r w:rsidR="004C23CA" w:rsidRPr="008E2179">
              <w:rPr>
                <w:color w:val="000000"/>
                <w:sz w:val="30"/>
                <w:szCs w:val="30"/>
              </w:rPr>
              <w:t>Мядельская средняя школа № 1 имени Владимира Дубовки</w:t>
            </w:r>
            <w:r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DD" w14:textId="1768930A"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14:paraId="622867A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170" w14:textId="60140319"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664F" w14:textId="12F94B84" w:rsidR="004C23CA" w:rsidRPr="008E2179" w:rsidRDefault="008E2179" w:rsidP="008E217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 xml:space="preserve">ГУО </w:t>
            </w:r>
            <w:r w:rsidR="004C23CA" w:rsidRPr="008E2179">
              <w:rPr>
                <w:color w:val="000000"/>
                <w:sz w:val="30"/>
                <w:szCs w:val="30"/>
              </w:rPr>
              <w:t xml:space="preserve"> </w:t>
            </w:r>
            <w:r w:rsidRPr="008E2179">
              <w:rPr>
                <w:sz w:val="30"/>
                <w:szCs w:val="30"/>
              </w:rPr>
              <w:t>”</w:t>
            </w:r>
            <w:r w:rsidR="004C23CA" w:rsidRPr="008E2179">
              <w:rPr>
                <w:color w:val="000000"/>
                <w:sz w:val="30"/>
                <w:szCs w:val="30"/>
              </w:rPr>
              <w:t>Средняя школа № 18 г.Борисова</w:t>
            </w:r>
            <w:r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9866" w14:textId="3DC1D040"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14:paraId="579A381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783" w14:textId="4C82024E"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7B6" w14:textId="34F7A38D" w:rsidR="004C23CA" w:rsidRPr="008E2179" w:rsidRDefault="008E2179" w:rsidP="008E217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 xml:space="preserve">ГУО </w:t>
            </w:r>
            <w:r w:rsidRPr="008E2179">
              <w:rPr>
                <w:sz w:val="30"/>
                <w:szCs w:val="30"/>
              </w:rPr>
              <w:t>”</w:t>
            </w:r>
            <w:r w:rsidR="004C23CA" w:rsidRPr="008E2179">
              <w:rPr>
                <w:color w:val="000000"/>
                <w:sz w:val="30"/>
                <w:szCs w:val="30"/>
              </w:rPr>
              <w:t>Средняя школа № 25 г.Борисова</w:t>
            </w:r>
            <w:r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0A8" w14:textId="4F5EFA6B"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4C23CA" w:rsidRPr="008E2179" w14:paraId="7B96D96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A9C8" w14:textId="01D8EA76" w:rsidR="004C23CA" w:rsidRPr="008E2179" w:rsidRDefault="004C23CA" w:rsidP="004C23CA">
            <w:pPr>
              <w:spacing w:line="280" w:lineRule="exact"/>
              <w:rPr>
                <w:sz w:val="30"/>
              </w:rPr>
            </w:pPr>
            <w:r w:rsidRPr="008E2179">
              <w:rPr>
                <w:sz w:val="30"/>
              </w:rPr>
              <w:t>8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176D" w14:textId="647C47C9" w:rsidR="004C23CA" w:rsidRPr="008E2179" w:rsidRDefault="008E2179" w:rsidP="008E217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8E2179">
              <w:rPr>
                <w:color w:val="000000"/>
                <w:sz w:val="30"/>
                <w:szCs w:val="30"/>
              </w:rPr>
              <w:t>ГУО</w:t>
            </w:r>
            <w:r w:rsidR="004C23CA" w:rsidRPr="008E2179">
              <w:rPr>
                <w:color w:val="000000"/>
                <w:sz w:val="30"/>
                <w:szCs w:val="30"/>
              </w:rPr>
              <w:t xml:space="preserve"> </w:t>
            </w:r>
            <w:r w:rsidRPr="008E2179">
              <w:rPr>
                <w:sz w:val="30"/>
                <w:szCs w:val="30"/>
              </w:rPr>
              <w:t>”</w:t>
            </w:r>
            <w:r w:rsidR="004C23CA" w:rsidRPr="008E2179">
              <w:rPr>
                <w:color w:val="000000"/>
                <w:sz w:val="30"/>
                <w:szCs w:val="30"/>
              </w:rPr>
              <w:t>Средняя школа № 4 г.Дзержинска</w:t>
            </w:r>
            <w:r w:rsidRPr="008E2179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C2A" w14:textId="6C943AFB" w:rsidR="004C23CA" w:rsidRPr="000003DC" w:rsidRDefault="004C23CA" w:rsidP="004C23CA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1</w:t>
            </w:r>
          </w:p>
        </w:tc>
      </w:tr>
      <w:tr w:rsidR="00EA6190" w:rsidRPr="008E2179" w14:paraId="7FA9844D" w14:textId="77777777" w:rsidTr="001D3132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B59" w14:textId="77777777" w:rsidR="00EA6190" w:rsidRPr="008E2179" w:rsidRDefault="00EA6190" w:rsidP="001D3132">
            <w:pPr>
              <w:spacing w:line="280" w:lineRule="exact"/>
              <w:rPr>
                <w:sz w:val="30"/>
                <w:szCs w:val="30"/>
              </w:rPr>
            </w:pPr>
            <w:r w:rsidRPr="008E2179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5A9" w14:textId="2A1E8BB7" w:rsidR="00EA6190" w:rsidRPr="000003DC" w:rsidRDefault="004C23CA" w:rsidP="001D3132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0003DC">
              <w:rPr>
                <w:sz w:val="30"/>
                <w:szCs w:val="30"/>
              </w:rPr>
              <w:t>8</w:t>
            </w:r>
          </w:p>
        </w:tc>
      </w:tr>
    </w:tbl>
    <w:p w14:paraId="25456AFF" w14:textId="77777777" w:rsidR="00DA1B13" w:rsidRPr="009C54C4" w:rsidRDefault="00DA1B13" w:rsidP="00BB66F9">
      <w:pPr>
        <w:spacing w:line="280" w:lineRule="exact"/>
        <w:ind w:left="4950" w:firstLine="720"/>
        <w:rPr>
          <w:sz w:val="30"/>
          <w:lang w:val="be-BY"/>
        </w:rPr>
      </w:pPr>
    </w:p>
    <w:p w14:paraId="73267733" w14:textId="77777777" w:rsidR="00C17483" w:rsidRDefault="00C17483" w:rsidP="00BB66F9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25B7D312" w14:textId="77777777" w:rsidR="00534B01" w:rsidRPr="009C54C4" w:rsidRDefault="00534B01" w:rsidP="00534B01">
      <w:pPr>
        <w:pStyle w:val="7"/>
        <w:spacing w:line="280" w:lineRule="exact"/>
        <w:ind w:firstLine="5670"/>
      </w:pPr>
      <w:r w:rsidRPr="009C54C4">
        <w:lastRenderedPageBreak/>
        <w:t>Приложение 13</w:t>
      </w:r>
    </w:p>
    <w:p w14:paraId="1829109D" w14:textId="77777777" w:rsidR="00534B01" w:rsidRPr="009C54C4" w:rsidRDefault="00534B01" w:rsidP="00534B01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7A6F1DEA" w14:textId="77777777" w:rsidR="00534B01" w:rsidRPr="009C54C4" w:rsidRDefault="00534B01" w:rsidP="00534B01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13DB93C5" w14:textId="77777777" w:rsidR="00534B01" w:rsidRPr="009C54C4" w:rsidRDefault="00534B01" w:rsidP="00534B01">
      <w:pPr>
        <w:pStyle w:val="8"/>
      </w:pPr>
      <w:r w:rsidRPr="009C54C4">
        <w:t>Республики Беларусь</w:t>
      </w:r>
    </w:p>
    <w:p w14:paraId="69C0A67C" w14:textId="55089CBB" w:rsidR="00534B01" w:rsidRPr="009C54C4" w:rsidRDefault="00697B89" w:rsidP="00534B01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4C23CA">
        <w:rPr>
          <w:sz w:val="30"/>
          <w:lang w:val="be-BY"/>
        </w:rPr>
        <w:t>. 04.2024</w:t>
      </w:r>
      <w:r w:rsidR="00534B01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1EBFCC8C" w14:textId="77777777"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14:paraId="3F16E71C" w14:textId="77777777" w:rsidR="00534B01" w:rsidRPr="009C54C4" w:rsidRDefault="00534B01" w:rsidP="00534B01">
      <w:pPr>
        <w:spacing w:line="280" w:lineRule="exact"/>
        <w:ind w:left="4950" w:firstLine="720"/>
        <w:rPr>
          <w:sz w:val="30"/>
          <w:lang w:val="be-BY"/>
        </w:rPr>
      </w:pPr>
    </w:p>
    <w:p w14:paraId="6CACE540" w14:textId="77777777"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3FE3BE6A" w14:textId="1614DAE7"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4C23CA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1F0CAD38" w14:textId="77777777" w:rsidR="00534B01" w:rsidRPr="009C54C4" w:rsidRDefault="00534B01" w:rsidP="00534B01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14:paraId="445E0679" w14:textId="77777777" w:rsidR="00534B01" w:rsidRPr="009C54C4" w:rsidRDefault="00534B01" w:rsidP="00534B01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Брестский государс</w:t>
      </w:r>
      <w:r w:rsidR="005D248C">
        <w:t>твенный университет имени А.С.</w:t>
      </w:r>
      <w:r w:rsidRPr="009C54C4">
        <w:t>Пушкина“</w:t>
      </w:r>
      <w:r w:rsidRPr="009C54C4">
        <w:tab/>
      </w:r>
    </w:p>
    <w:p w14:paraId="662B3495" w14:textId="77777777" w:rsidR="00534B01" w:rsidRDefault="00534B01" w:rsidP="00534B01"/>
    <w:p w14:paraId="228D3629" w14:textId="77777777" w:rsidR="00EA31A6" w:rsidRPr="009C54C4" w:rsidRDefault="00EA31A6" w:rsidP="00534B01"/>
    <w:p w14:paraId="0606847B" w14:textId="37A37D90" w:rsidR="004C23CA" w:rsidRPr="009C54C4" w:rsidRDefault="004C23CA" w:rsidP="004C23C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</w:t>
      </w:r>
      <w:r w:rsidR="00AF73C5">
        <w:rPr>
          <w:sz w:val="30"/>
          <w:szCs w:val="30"/>
        </w:rPr>
        <w:t>0321</w:t>
      </w:r>
      <w:r>
        <w:rPr>
          <w:sz w:val="30"/>
          <w:szCs w:val="30"/>
        </w:rPr>
        <w:t>-0</w:t>
      </w:r>
      <w:r w:rsidR="00AF73C5">
        <w:rPr>
          <w:sz w:val="30"/>
          <w:szCs w:val="30"/>
        </w:rPr>
        <w:t>2</w:t>
      </w:r>
      <w:r>
        <w:rPr>
          <w:sz w:val="30"/>
          <w:szCs w:val="30"/>
        </w:rPr>
        <w:t xml:space="preserve"> ”Информация и коммуникация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9C54C4" w14:paraId="047E0B9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811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F5A9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C1313EF" w14:textId="41A2E78E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2F092D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F65C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9C54C4" w14:paraId="224C443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729" w14:textId="77777777" w:rsidR="004C23CA" w:rsidRPr="009C54C4" w:rsidRDefault="004C23CA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665" w14:textId="2F5833A2" w:rsidR="004C23CA" w:rsidRPr="00EA3262" w:rsidRDefault="004C23CA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Республиканское унитарное предприятие радиотелецентр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 xml:space="preserve">Телерадиокомпания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Брест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5F7" w14:textId="601E782B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4C23CA" w:rsidRPr="009C54C4" w14:paraId="743E03A8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F02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7D4E" w14:textId="2C73F16A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655A41F2" w14:textId="6E45D094" w:rsidR="004C23CA" w:rsidRDefault="004C23CA" w:rsidP="00534B01">
      <w:pPr>
        <w:spacing w:line="280" w:lineRule="exact"/>
        <w:jc w:val="center"/>
        <w:rPr>
          <w:sz w:val="30"/>
          <w:szCs w:val="30"/>
        </w:rPr>
      </w:pPr>
    </w:p>
    <w:p w14:paraId="5E7B4AC0" w14:textId="77777777" w:rsidR="004C23CA" w:rsidRPr="009C54C4" w:rsidRDefault="004C23CA" w:rsidP="004C23CA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4C23CA" w:rsidRPr="009C54C4" w14:paraId="45D808D8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7F5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48A" w14:textId="77777777" w:rsidR="004C23CA" w:rsidRPr="009C54C4" w:rsidRDefault="004C23CA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E97F024" w14:textId="77777777" w:rsidR="004C23CA" w:rsidRPr="009C54C4" w:rsidRDefault="004C23CA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15E45CCA" w14:textId="77777777" w:rsidR="004C23CA" w:rsidRPr="009C54C4" w:rsidRDefault="004C23CA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5E56" w14:textId="77777777" w:rsidR="004C23CA" w:rsidRPr="000003DC" w:rsidRDefault="004C23C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4C23CA" w:rsidRPr="009C54C4" w14:paraId="7706781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D33" w14:textId="77777777" w:rsidR="004C23CA" w:rsidRPr="009C54C4" w:rsidRDefault="004C23CA" w:rsidP="004C23CA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B220" w14:textId="014D7242" w:rsidR="004C23CA" w:rsidRPr="00EA3262" w:rsidRDefault="004C23CA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 xml:space="preserve">Государственное унитарное производственное предприятие </w:t>
            </w:r>
            <w:r w:rsidR="00EA3262" w:rsidRPr="00EA3262">
              <w:rPr>
                <w:sz w:val="30"/>
                <w:szCs w:val="30"/>
              </w:rPr>
              <w:t>”</w:t>
            </w:r>
            <w:r w:rsidRPr="00EA3262">
              <w:rPr>
                <w:color w:val="000000"/>
                <w:sz w:val="30"/>
                <w:szCs w:val="30"/>
              </w:rPr>
              <w:t>Березовское ЖКХ</w:t>
            </w:r>
            <w:r w:rsidR="00EA3262" w:rsidRPr="00EA326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318" w14:textId="132EF7E0" w:rsidR="004C23CA" w:rsidRPr="009C54C4" w:rsidRDefault="004C23CA" w:rsidP="004C23CA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4C23CA" w:rsidRPr="009C54C4" w14:paraId="32A0367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B8F0" w14:textId="568F9EE5" w:rsidR="004C23CA" w:rsidRPr="009C54C4" w:rsidRDefault="004C23CA" w:rsidP="004C23CA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2B4" w14:textId="7E169B62" w:rsidR="004C23CA" w:rsidRPr="00EA3262" w:rsidRDefault="004C23CA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Брестской обла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9C1" w14:textId="289DE6C3" w:rsidR="004C23CA" w:rsidRPr="009C54C4" w:rsidRDefault="004C23CA" w:rsidP="004C23C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</w:tr>
      <w:tr w:rsidR="004C23CA" w:rsidRPr="009C54C4" w14:paraId="4EC0147E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B9B" w14:textId="77777777" w:rsidR="004C23CA" w:rsidRPr="009C54C4" w:rsidRDefault="004C23CA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FE3" w14:textId="5B8BA0AB" w:rsidR="004C23CA" w:rsidRPr="009C54C4" w:rsidRDefault="004C23CA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</w:tr>
    </w:tbl>
    <w:p w14:paraId="39DEF520" w14:textId="77777777" w:rsidR="004C23CA" w:rsidRPr="009C54C4" w:rsidRDefault="004C23CA" w:rsidP="004C23CA"/>
    <w:p w14:paraId="1E638A4E" w14:textId="418D1576" w:rsidR="00534B01" w:rsidRPr="009C54C4" w:rsidRDefault="00534B01" w:rsidP="00534B01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</w:t>
      </w:r>
      <w:r w:rsidR="004C23CA">
        <w:rPr>
          <w:sz w:val="30"/>
          <w:szCs w:val="30"/>
        </w:rPr>
        <w:t>0532-08 ”</w:t>
      </w:r>
      <w:r w:rsidR="004C23CA" w:rsidRPr="004C23CA">
        <w:t xml:space="preserve"> </w:t>
      </w:r>
      <w:r w:rsidR="004C23CA" w:rsidRPr="004C23CA">
        <w:rPr>
          <w:sz w:val="30"/>
          <w:szCs w:val="30"/>
        </w:rPr>
        <w:t>Урбанология и сити-менеджмент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34B01" w:rsidRPr="009C54C4" w14:paraId="0DEDC0D1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89C8" w14:textId="77777777"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A761" w14:textId="77777777"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14311978" w14:textId="77777777" w:rsidR="00534B01" w:rsidRPr="009C54C4" w:rsidRDefault="00534B01" w:rsidP="007F764E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AAAD348" w14:textId="77777777" w:rsidR="00534B01" w:rsidRPr="009C54C4" w:rsidRDefault="00534B01" w:rsidP="007F764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DF5" w14:textId="77777777" w:rsidR="00534B01" w:rsidRPr="000003DC" w:rsidRDefault="00534B01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34B01" w:rsidRPr="009C54C4" w14:paraId="74A2ED1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B91C" w14:textId="77777777" w:rsidR="00534B01" w:rsidRPr="009C54C4" w:rsidRDefault="00534B01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674D" w14:textId="19E78976" w:rsidR="00534B01" w:rsidRPr="00EA3262" w:rsidRDefault="004C23CA" w:rsidP="004C23CA">
            <w:pPr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Брестский городской исполнительный комит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FD3" w14:textId="77777777"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34B01" w:rsidRPr="009C54C4" w14:paraId="30C07495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40E" w14:textId="77777777" w:rsidR="00534B01" w:rsidRPr="009C54C4" w:rsidRDefault="00534B01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1D30" w14:textId="77777777" w:rsidR="00534B01" w:rsidRPr="009C54C4" w:rsidRDefault="00534B01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0BDE9259" w14:textId="77777777" w:rsidR="00B2339B" w:rsidRPr="009C54C4" w:rsidRDefault="00B2339B" w:rsidP="00B2339B">
      <w:pPr>
        <w:spacing w:line="280" w:lineRule="exact"/>
        <w:ind w:left="4950" w:firstLine="720"/>
        <w:rPr>
          <w:sz w:val="30"/>
          <w:lang w:val="be-BY"/>
        </w:rPr>
      </w:pPr>
    </w:p>
    <w:p w14:paraId="74A10CD6" w14:textId="77777777" w:rsidR="00534B01" w:rsidRPr="009C54C4" w:rsidRDefault="00534B01" w:rsidP="00B2339B">
      <w:pPr>
        <w:spacing w:line="280" w:lineRule="exact"/>
        <w:ind w:left="4950" w:firstLine="720"/>
        <w:rPr>
          <w:sz w:val="30"/>
          <w:lang w:val="be-BY"/>
        </w:rPr>
        <w:sectPr w:rsidR="00534B01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16C975A6" w14:textId="77777777" w:rsidR="00084725" w:rsidRPr="009C54C4" w:rsidRDefault="00084725" w:rsidP="00084725">
      <w:pPr>
        <w:pStyle w:val="7"/>
        <w:spacing w:line="280" w:lineRule="exact"/>
        <w:ind w:firstLine="5670"/>
      </w:pPr>
      <w:r w:rsidRPr="009C54C4">
        <w:lastRenderedPageBreak/>
        <w:t>Приложение 1</w:t>
      </w:r>
      <w:r w:rsidR="00C1266C" w:rsidRPr="009C54C4">
        <w:t>4</w:t>
      </w:r>
    </w:p>
    <w:p w14:paraId="49B313A8" w14:textId="77777777" w:rsidR="00084725" w:rsidRPr="009C54C4" w:rsidRDefault="00084725" w:rsidP="0008472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7605F044" w14:textId="77777777" w:rsidR="00084725" w:rsidRPr="009C54C4" w:rsidRDefault="00084725" w:rsidP="00084725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5CDF518B" w14:textId="77777777" w:rsidR="00084725" w:rsidRPr="009C54C4" w:rsidRDefault="00084725" w:rsidP="00084725">
      <w:pPr>
        <w:pStyle w:val="8"/>
      </w:pPr>
      <w:r w:rsidRPr="009C54C4">
        <w:t>Республики Беларусь</w:t>
      </w:r>
    </w:p>
    <w:p w14:paraId="7E48309C" w14:textId="5D2D764C" w:rsidR="00084725" w:rsidRPr="009C54C4" w:rsidRDefault="00697B89" w:rsidP="00084725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854FE2">
        <w:rPr>
          <w:sz w:val="30"/>
          <w:lang w:val="be-BY"/>
        </w:rPr>
        <w:t>.04.2024</w:t>
      </w:r>
      <w:r w:rsidR="00084725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327DDF30" w14:textId="77777777"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</w:p>
    <w:p w14:paraId="21E7FA7F" w14:textId="77777777" w:rsidR="00084725" w:rsidRPr="009C54C4" w:rsidRDefault="00084725" w:rsidP="00084725">
      <w:pPr>
        <w:spacing w:line="280" w:lineRule="exact"/>
        <w:ind w:left="4950" w:firstLine="720"/>
        <w:rPr>
          <w:sz w:val="30"/>
          <w:lang w:val="be-BY"/>
        </w:rPr>
      </w:pPr>
    </w:p>
    <w:p w14:paraId="5B81AD9B" w14:textId="77777777"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18EDFA7D" w14:textId="751E2211"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</w:t>
      </w:r>
      <w:r w:rsidR="00854FE2">
        <w:rPr>
          <w:szCs w:val="30"/>
        </w:rPr>
        <w:t xml:space="preserve"> подготовки специалистов  в 2024</w:t>
      </w:r>
      <w:r w:rsidRPr="009C54C4">
        <w:rPr>
          <w:szCs w:val="30"/>
        </w:rPr>
        <w:t xml:space="preserve"> году </w:t>
      </w:r>
    </w:p>
    <w:p w14:paraId="7CAF4574" w14:textId="77777777" w:rsidR="00084725" w:rsidRPr="009C54C4" w:rsidRDefault="00084725" w:rsidP="00084725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</w:t>
      </w:r>
      <w:r w:rsidR="00A73D51" w:rsidRPr="009C54C4">
        <w:rPr>
          <w:szCs w:val="30"/>
        </w:rPr>
        <w:t>общего высшего образования</w:t>
      </w:r>
    </w:p>
    <w:p w14:paraId="6B086E3F" w14:textId="77777777" w:rsidR="00084725" w:rsidRPr="009C54C4" w:rsidRDefault="00084725" w:rsidP="00084725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университет имени П.</w:t>
      </w:r>
      <w:r w:rsidR="005D248C">
        <w:t>М.</w:t>
      </w:r>
      <w:r w:rsidRPr="009C54C4">
        <w:t>Машерова“</w:t>
      </w:r>
      <w:r w:rsidRPr="009C54C4">
        <w:tab/>
      </w:r>
    </w:p>
    <w:p w14:paraId="3D7A5183" w14:textId="77777777" w:rsidR="00E95F69" w:rsidRPr="009C54C4" w:rsidRDefault="00E95F69" w:rsidP="005E28B3">
      <w:pPr>
        <w:rPr>
          <w:sz w:val="30"/>
        </w:rPr>
      </w:pPr>
    </w:p>
    <w:p w14:paraId="62C1EE6D" w14:textId="434D9283" w:rsidR="00854FE2" w:rsidRPr="009C54C4" w:rsidRDefault="00854FE2" w:rsidP="00854FE2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1 ”Белорусская филология</w:t>
      </w:r>
      <w:r w:rsidRPr="009C54C4">
        <w:rPr>
          <w:sz w:val="30"/>
        </w:rPr>
        <w:t>“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00"/>
        <w:gridCol w:w="1100"/>
      </w:tblGrid>
      <w:tr w:rsidR="00837366" w:rsidRPr="009C54C4" w14:paraId="31054EFC" w14:textId="58EAC77D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AA02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328" w14:textId="51F34FD0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0A5" w14:textId="4E123EB9" w:rsidR="00837366" w:rsidRPr="009C54C4" w:rsidRDefault="00837366" w:rsidP="000003D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DF6" w14:textId="2CFD27BC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3F2D555D" w14:textId="45FCD141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F99B" w14:textId="77777777" w:rsidR="001921F6" w:rsidRPr="009C54C4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83E8" w14:textId="20D364F4" w:rsidR="001921F6" w:rsidRPr="009C54C4" w:rsidRDefault="001921F6" w:rsidP="00697B8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Гимназия № 5 г. Витебска имени И.И.Людников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1188" w14:textId="2B1CA2E4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911E" w14:textId="047702C7" w:rsidR="001921F6" w:rsidRDefault="001921F6" w:rsidP="001921F6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921F6" w:rsidRPr="009C54C4" w14:paraId="1E4CC72E" w14:textId="576FF1F5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B35E" w14:textId="5FB3A8EE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F68B" w14:textId="53E74D78" w:rsidR="001921F6" w:rsidRPr="009C54C4" w:rsidRDefault="001921F6" w:rsidP="00697B8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редняя школа № 38 г. Витебск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DA5B" w14:textId="04A1D3E2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1778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7877BF44" w14:textId="716B6421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69B2" w14:textId="08D15D73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D683" w14:textId="134A5B72" w:rsidR="001921F6" w:rsidRPr="009C54C4" w:rsidRDefault="001921F6" w:rsidP="00697B8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редняя школа № 45 г. Витебска имени В.Ф.Маргелов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3B61" w14:textId="4F4A2A6A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D4AD6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61DD5A96" w14:textId="0D5CCF88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FA62" w14:textId="610A5F52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4D0F" w14:textId="70559B4B" w:rsidR="001921F6" w:rsidRPr="009C54C4" w:rsidRDefault="001921F6" w:rsidP="00697B8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редняя школа № 2 г. Глубокое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E88E" w14:textId="6B4A0FE1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25B70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1D781BA3" w14:textId="55CAB905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34CA" w14:textId="3366308B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0CD1" w14:textId="696EBB5B" w:rsidR="001921F6" w:rsidRPr="009C54C4" w:rsidRDefault="001921F6" w:rsidP="00697B8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Средняя школа № 20 г.Орши имени И.А.Флёров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62D3" w14:textId="13500FBF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8CCC8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ABDC644" w14:textId="0144F7F1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79C9" w14:textId="6BD2356D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E89D" w14:textId="076144EA" w:rsidR="001921F6" w:rsidRPr="009C54C4" w:rsidRDefault="001921F6" w:rsidP="00697B8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Чепуковская средняя школ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ABA5" w14:textId="0178C02C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87F83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564EED1A" w14:textId="6B70AFD0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C688D" w14:textId="2A5CE8C5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D5CB" w14:textId="13784CDA" w:rsidR="001921F6" w:rsidRPr="009C54C4" w:rsidRDefault="001921F6" w:rsidP="00697B8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Миорская средняя школа №3 имени Героя Советского Союза Егора Андреевича Томко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E28" w14:textId="10710ACA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5A117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7840C04E" w14:textId="21D1EA2A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B822" w14:textId="701F76FE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CBB0" w14:textId="59EF144B" w:rsidR="001921F6" w:rsidRPr="009C54C4" w:rsidRDefault="001921F6" w:rsidP="00697B89">
            <w:pPr>
              <w:spacing w:line="280" w:lineRule="exact"/>
              <w:jc w:val="both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ГУО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Ветринская средняя школа им. Д.В.Тябута Полоцкого района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8E2" w14:textId="5BB7A0B4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1BF0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2C4F89BC" w14:textId="64696F06" w:rsidTr="001921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B26" w14:textId="77777777" w:rsidR="001921F6" w:rsidRPr="009C54C4" w:rsidRDefault="001921F6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CE4" w14:textId="67D4634C" w:rsidR="001921F6" w:rsidRPr="009C54C4" w:rsidRDefault="001921F6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2CB" w14:textId="6B6107D9" w:rsidR="001921F6" w:rsidRDefault="001921F6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5E595725" w14:textId="77777777" w:rsidR="00854FE2" w:rsidRDefault="00854FE2" w:rsidP="00E95F69">
      <w:pPr>
        <w:ind w:firstLine="709"/>
        <w:jc w:val="center"/>
        <w:rPr>
          <w:sz w:val="30"/>
        </w:rPr>
      </w:pPr>
    </w:p>
    <w:p w14:paraId="2725D060" w14:textId="7E4E5E67" w:rsidR="00854FE2" w:rsidRPr="009C54C4" w:rsidRDefault="00854FE2" w:rsidP="00854FE2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2 ”Русская филология</w:t>
      </w:r>
      <w:r w:rsidRPr="009C54C4">
        <w:rPr>
          <w:sz w:val="30"/>
        </w:rPr>
        <w:t>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34"/>
        <w:gridCol w:w="1134"/>
      </w:tblGrid>
      <w:tr w:rsidR="00837366" w:rsidRPr="009C54C4" w14:paraId="5FD9E549" w14:textId="1D07D5A3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AF31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348" w14:textId="2D83E328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99B8" w14:textId="040358B2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3AC" w14:textId="0F6E5452" w:rsidR="00837366" w:rsidRPr="009C54C4" w:rsidRDefault="00837366" w:rsidP="0083736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25538825" w14:textId="7B7D15EE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F943" w14:textId="77777777" w:rsidR="001921F6" w:rsidRPr="009C54C4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592D" w14:textId="072F3BC9" w:rsidR="001921F6" w:rsidRPr="009C54C4" w:rsidRDefault="001921F6" w:rsidP="00854FE2">
            <w:pPr>
              <w:spacing w:line="280" w:lineRule="exact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анское унитарное предприятие радиотелецентр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 xml:space="preserve">Телерадиокомпания </w:t>
            </w:r>
            <w:r>
              <w:rPr>
                <w:sz w:val="30"/>
              </w:rPr>
              <w:t>”</w:t>
            </w:r>
            <w:r>
              <w:rPr>
                <w:color w:val="000000"/>
                <w:sz w:val="28"/>
                <w:szCs w:val="28"/>
              </w:rPr>
              <w:t>Витебск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0B62" w14:textId="12B03783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F539C" w14:textId="3F014F72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1921F6" w:rsidRPr="009C54C4" w14:paraId="7988CC79" w14:textId="2EF73CCC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A93E" w14:textId="77777777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7309" w14:textId="144734F1" w:rsidR="001921F6" w:rsidRPr="00697B89" w:rsidRDefault="001921F6" w:rsidP="00697B8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Гимназия № 8 г. Витебск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ED00" w14:textId="126AB671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FA1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7C152814" w14:textId="1604254F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35FF" w14:textId="77777777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2AD0" w14:textId="17943EB4" w:rsidR="001921F6" w:rsidRPr="00697B89" w:rsidRDefault="001921F6" w:rsidP="00697B8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0 г. Витебска имени М.М.Громо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9B9" w14:textId="6639C8A2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F7CE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1C2DCD76" w14:textId="0A8A64D8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7A5B" w14:textId="77777777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CEE6" w14:textId="0676D7F7" w:rsidR="001921F6" w:rsidRPr="00697B89" w:rsidRDefault="001921F6" w:rsidP="00697B8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3 г. Витебска им. М.Ф.Шмырё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1F3A" w14:textId="1E83DED0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5F1F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716D1CB4" w14:textId="388D325B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F618" w14:textId="77777777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C278" w14:textId="133734CB" w:rsidR="001921F6" w:rsidRPr="00697B89" w:rsidRDefault="001921F6" w:rsidP="00697B8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5 г. Витебска имени В.Ф.Маргело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67EF" w14:textId="6FA740E1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19DE9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769902E" w14:textId="53A3A6BF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32047" w14:textId="77777777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F312" w14:textId="60E8E21A" w:rsidR="001921F6" w:rsidRPr="00697B89" w:rsidRDefault="001921F6" w:rsidP="00697B8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6 г. Витебска им. И.Х.Баграмяна</w:t>
            </w:r>
            <w:r w:rsidRPr="00697B89">
              <w:rPr>
                <w:sz w:val="30"/>
                <w:szCs w:val="30"/>
              </w:rPr>
              <w:t>“</w:t>
            </w:r>
            <w:r w:rsidRPr="00697B89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EAFB" w14:textId="2ADA1385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C294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5B80D68A" w14:textId="777595C2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FD6F" w14:textId="574EB294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9F7" w14:textId="43346B64" w:rsidR="001921F6" w:rsidRPr="00697B89" w:rsidRDefault="001921F6" w:rsidP="00697B8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7 г. Витебска имени Е.Ф.Ивановского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5CE1" w14:textId="4BE94CCC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F2630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5EF94DAA" w14:textId="7B69033C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411" w14:textId="4003ACF5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8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5C13" w14:textId="602B8953" w:rsidR="001921F6" w:rsidRPr="00697B89" w:rsidRDefault="001921F6" w:rsidP="009F47D0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15 имени М.Я. Чуманихиной г. Витебск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0DF5" w14:textId="56D4B096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021F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48C3DF13" w14:textId="5C941356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9AF5" w14:textId="46153FB7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A1DD" w14:textId="42AF6830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Гимназия №4 г. Витебск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74AC" w14:textId="503418E2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6AD4C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4661AB57" w14:textId="76231B6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A141" w14:textId="2BA05155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386B" w14:textId="0993D7C2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5 г. Витебска имени Г.И.Богомазо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39CF" w14:textId="2A527CC8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EC2EA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1E0CC079" w14:textId="6BE860F3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76AF" w14:textId="480EC1ED" w:rsidR="001921F6" w:rsidRDefault="001921F6" w:rsidP="006A09F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C8BA" w14:textId="5320163B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44 г. Витебск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6767" w14:textId="3989D66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313A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3A32EB51" w14:textId="36596E17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2D0" w14:textId="200501F9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52E2" w14:textId="3E2D90A0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Гимназия имени И.М.Ерашова г. Лепеля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8277" w14:textId="77F30DC6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1310A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EE8FD06" w14:textId="1D23077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11A5" w14:textId="02A2C703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AE33" w14:textId="09C06D3D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 школа № 3 г. Лепеля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AA67" w14:textId="42645566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B72B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C99DA0B" w14:textId="653CD824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F562" w14:textId="17D9B54A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77A3" w14:textId="59EFD025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Езерищенская средняя школа имени П.Э.Антипов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632E" w14:textId="1E2CF642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CD004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5DD52F5D" w14:textId="3A051BB8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6B83" w14:textId="791787EE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7721" w14:textId="5E4A682A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12 г.Орши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EE1A" w14:textId="3DF0116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3BC1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29D5F660" w14:textId="70D25A1D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81A5" w14:textId="5D3A4ED9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50EF" w14:textId="12A6EE04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Средняя школа № 13 г.Орши имени И.И.Якубовского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D14A" w14:textId="3DD86493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063E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5DCDFCFD" w14:textId="0A744E2C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E70D" w14:textId="1FAD67EC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A714" w14:textId="51D08203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Яновичская средняя школа Витебского район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7D6F" w14:textId="3197322C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92B3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A4C5735" w14:textId="10F3B705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A67DD" w14:textId="43031A4C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633" w14:textId="633D3446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Новкинская средняя школа Витебского район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0639" w14:textId="106C8280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0F40F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168DE047" w14:textId="355FDAF6" w:rsidTr="001921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C6BB" w14:textId="377ACC25" w:rsidR="001921F6" w:rsidRDefault="001921F6" w:rsidP="00854FE2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CFE0" w14:textId="60C0A364" w:rsidR="001921F6" w:rsidRPr="00697B89" w:rsidRDefault="001921F6" w:rsidP="00697B8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 xml:space="preserve">ГУО </w:t>
            </w:r>
            <w:r w:rsidRPr="00697B89">
              <w:rPr>
                <w:sz w:val="30"/>
                <w:szCs w:val="30"/>
              </w:rPr>
              <w:t>”</w:t>
            </w:r>
            <w:r w:rsidRPr="00697B89">
              <w:rPr>
                <w:color w:val="000000"/>
                <w:sz w:val="30"/>
                <w:szCs w:val="30"/>
              </w:rPr>
              <w:t>Ветринская средняя школа им.Д.В. Тябута Полоцкого района</w:t>
            </w:r>
            <w:r w:rsidRPr="00697B89">
              <w:rPr>
                <w:sz w:val="30"/>
                <w:szCs w:val="3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72FC" w14:textId="2DD72B0A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E6B" w14:textId="77777777" w:rsidR="001921F6" w:rsidRDefault="001921F6" w:rsidP="00854FE2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207A95DA" w14:textId="2DE47A8D" w:rsidTr="001921F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4BD0" w14:textId="77777777" w:rsidR="001921F6" w:rsidRPr="009C54C4" w:rsidRDefault="001921F6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90B" w14:textId="57307311" w:rsidR="001921F6" w:rsidRPr="009C54C4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383C" w14:textId="3051B104" w:rsidR="001921F6" w:rsidRDefault="001921F6" w:rsidP="00854FE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3C811CB9" w14:textId="0E8FC1A0" w:rsidR="00854FE2" w:rsidRDefault="00854FE2" w:rsidP="00E95F69">
      <w:pPr>
        <w:ind w:firstLine="709"/>
        <w:jc w:val="center"/>
        <w:rPr>
          <w:sz w:val="30"/>
        </w:rPr>
      </w:pPr>
    </w:p>
    <w:p w14:paraId="272A9EF4" w14:textId="713019F3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232-04 ”Романо-германская фил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71C55A0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EB9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25F2" w14:textId="00792F20" w:rsidR="001124C7" w:rsidRPr="009C54C4" w:rsidRDefault="001124C7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DAB" w14:textId="77777777" w:rsidR="001124C7" w:rsidRPr="00837366" w:rsidRDefault="001124C7" w:rsidP="0083736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40F9D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6FA7" w14:textId="77777777" w:rsidR="001124C7" w:rsidRPr="009C54C4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5B8" w14:textId="60233D9D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Гимназия № 7 г. Витебска имени П.Е.Кондратенк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EBB2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7D25938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27D4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DDEF" w14:textId="49D1359F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17 г. Витебска имени И.Р.Бумаги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0592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018B922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3B4C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8E55" w14:textId="7D53319E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7 г. Витебска</w:t>
            </w:r>
            <w:r w:rsidR="00EA3262" w:rsidRPr="001B133B">
              <w:rPr>
                <w:sz w:val="30"/>
                <w:szCs w:val="30"/>
              </w:rPr>
              <w:t>“</w:t>
            </w:r>
            <w:r w:rsidRPr="001B133B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FD70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224A8BD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9756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A38C" w14:textId="69A17041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Заслоновская средняя школа Лепельского райо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06FB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284FC69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D44F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9152" w14:textId="383FE88C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8 г.Орши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E096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1962012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52FF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D1F0" w14:textId="6DB928BA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6 г.Орши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9ABD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3D6AEC8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18DE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DA3D" w14:textId="5832B805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 им. Героя Советского Союза П.А.Акуционка г.п.Шумилин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049E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7ABC122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BE2E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C633" w14:textId="0842DCB4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Октябрьская средняя школа Витебского района имени Героя Советского Союза Ивана Павловича Соболев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640E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42F02158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1ED1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0313" w14:textId="474473AE" w:rsidR="001124C7" w:rsidRPr="001B133B" w:rsidRDefault="001124C7" w:rsidP="001B133B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0 г. Витебска имени А.К.Горовц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F739" w14:textId="77777777"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59A394D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0C6E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9B2C" w14:textId="28CEE472" w:rsidR="001124C7" w:rsidRPr="001B133B" w:rsidRDefault="001124C7" w:rsidP="001B133B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3 г. Витебска имени Л.Н.Белицког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BE34" w14:textId="77777777"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271A5B22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51F1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D73" w14:textId="505669C5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</w:tr>
    </w:tbl>
    <w:p w14:paraId="164FBC35" w14:textId="77777777" w:rsidR="001124C7" w:rsidRDefault="001124C7" w:rsidP="00E95F69">
      <w:pPr>
        <w:ind w:firstLine="709"/>
        <w:jc w:val="center"/>
        <w:rPr>
          <w:sz w:val="30"/>
        </w:rPr>
      </w:pPr>
    </w:p>
    <w:p w14:paraId="6FB18571" w14:textId="7008FD2D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</w:t>
      </w:r>
      <w:r>
        <w:rPr>
          <w:sz w:val="30"/>
        </w:rPr>
        <w:t>ециальность 6-05-0313-01 ”Психолог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13C0B3C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2DE6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8F1E" w14:textId="77777777" w:rsidR="001124C7" w:rsidRPr="009C54C4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479656F" w14:textId="4411916D" w:rsidR="001124C7" w:rsidRPr="009C54C4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03556F8" w14:textId="77777777" w:rsidR="001124C7" w:rsidRPr="009C54C4" w:rsidRDefault="001124C7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DD7" w14:textId="77777777"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5ACA81C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0853" w14:textId="77777777" w:rsidR="001124C7" w:rsidRPr="009C54C4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3DFB" w14:textId="37A9AD7C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Гимназия № 7 г. Витебска имени П.Е.Кондратенк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9A42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497BAC0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C602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F792" w14:textId="0DC1053D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9 г. Витебск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6266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1B1C5EA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BF7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DC46" w14:textId="70593A95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24 г. Витебска имени М.Ф.Маскаев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5673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0FCD705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3336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6799" w14:textId="51810696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40 г. Витебска имени М.М.Громов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2F47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28CDF8F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043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6F31" w14:textId="597BA37E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43 г. Витебска им. М.Ф.Шмырёв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975E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3C33BA8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0E41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8F42" w14:textId="497B6B69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18 г. Витебска имени В.С.Сметани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A0EE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615BB55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3944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9AFB" w14:textId="2CC3DC03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Гимназия №2 г. Витебск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4848" w14:textId="77777777" w:rsidR="001124C7" w:rsidRPr="009C54C4" w:rsidRDefault="001124C7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20FB617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AE5E" w14:textId="77777777" w:rsidR="001124C7" w:rsidRDefault="001124C7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101C" w14:textId="5D0F3DD4" w:rsidR="001124C7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17 г. Витебска имени И.Р. Бумаги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D259" w14:textId="55388D02" w:rsidR="001124C7" w:rsidRPr="009C54C4" w:rsidRDefault="006A09F4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124C7" w:rsidRPr="009C54C4" w14:paraId="441FD10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20AF" w14:textId="280DC5CB" w:rsidR="001124C7" w:rsidRDefault="006A09F4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  <w:r w:rsidR="001124C7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E372" w14:textId="0F88DF29" w:rsidR="001124C7" w:rsidRPr="001B133B" w:rsidRDefault="001124C7" w:rsidP="001B133B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28 г. Витебска имени Е.С.Зеньковой</w:t>
            </w:r>
            <w:r w:rsidR="00EA3262" w:rsidRPr="001B133B">
              <w:rPr>
                <w:sz w:val="30"/>
                <w:szCs w:val="30"/>
              </w:rPr>
              <w:t>“</w:t>
            </w:r>
            <w:r w:rsidRPr="001B133B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4847" w14:textId="77777777"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7B42EF0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51E6" w14:textId="7DCCE47A" w:rsidR="001124C7" w:rsidRDefault="001124C7" w:rsidP="006A09F4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6A09F4">
              <w:rPr>
                <w:sz w:val="28"/>
                <w:szCs w:val="28"/>
                <w:lang w:val="be-BY"/>
              </w:rPr>
              <w:t>0</w:t>
            </w:r>
            <w:r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A5D2" w14:textId="7C90365F" w:rsidR="001124C7" w:rsidRPr="001B133B" w:rsidRDefault="001124C7" w:rsidP="001B133B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Средняя школа № 22 г. Витебск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24C8" w14:textId="40C0DACB"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54F1D0E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A5EB" w14:textId="0EA3CEE0" w:rsidR="001124C7" w:rsidRDefault="006A09F4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1</w:t>
            </w:r>
            <w:r w:rsidR="001124C7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0A87" w14:textId="7ED945B9" w:rsidR="001124C7" w:rsidRPr="001B133B" w:rsidRDefault="001124C7" w:rsidP="001B133B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ГУ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Новкинская средняя школа Витебского района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B515" w14:textId="15B6634D" w:rsidR="001124C7" w:rsidRDefault="001124C7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1124C7" w:rsidRPr="009C54C4" w14:paraId="52DE40F2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ECC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7181" w14:textId="4E87A6DB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</w:tr>
    </w:tbl>
    <w:p w14:paraId="1895D45A" w14:textId="7EFBA0AB" w:rsidR="00E95F69" w:rsidRPr="009C54C4" w:rsidRDefault="00E95F69" w:rsidP="00E95F69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6742"/>
        <w:gridCol w:w="1134"/>
        <w:gridCol w:w="1134"/>
      </w:tblGrid>
      <w:tr w:rsidR="00837366" w:rsidRPr="00837366" w14:paraId="6EBCF197" w14:textId="79008011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384B" w14:textId="77777777" w:rsidR="00837366" w:rsidRPr="009C54C4" w:rsidRDefault="00837366" w:rsidP="0083736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DB9D" w14:textId="6C206092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  <w:r w:rsidR="000003DC">
              <w:rPr>
                <w:sz w:val="26"/>
                <w:szCs w:val="26"/>
              </w:rPr>
              <w:t xml:space="preserve"> </w:t>
            </w: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 с общим высшим образованием на условиях целев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DFEA" w14:textId="4AC89BE2" w:rsidR="00837366" w:rsidRPr="009C54C4" w:rsidRDefault="00837366" w:rsidP="000003D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>Количество зая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8B5" w14:textId="0D111149" w:rsidR="00837366" w:rsidRPr="00837366" w:rsidRDefault="0083736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ст</w:t>
            </w:r>
          </w:p>
        </w:tc>
      </w:tr>
      <w:tr w:rsidR="001921F6" w:rsidRPr="009C54C4" w14:paraId="574EDC75" w14:textId="1DE0DD66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2909" w14:textId="77777777" w:rsidR="001921F6" w:rsidRPr="009C54C4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FC8" w14:textId="4725CDD1" w:rsidR="001921F6" w:rsidRPr="001B133B" w:rsidRDefault="001921F6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Витеб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2F9" w14:textId="0BA232E5" w:rsidR="001921F6" w:rsidRPr="009C54C4" w:rsidRDefault="001921F6" w:rsidP="0083736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A5D22" w14:textId="27DBA590" w:rsidR="001921F6" w:rsidRPr="00697B89" w:rsidRDefault="001921F6" w:rsidP="00837366">
            <w:pPr>
              <w:spacing w:line="280" w:lineRule="exact"/>
              <w:ind w:right="-263"/>
              <w:jc w:val="center"/>
              <w:rPr>
                <w:color w:val="000000"/>
                <w:sz w:val="30"/>
                <w:szCs w:val="30"/>
              </w:rPr>
            </w:pPr>
            <w:r w:rsidRPr="00697B89">
              <w:rPr>
                <w:sz w:val="30"/>
                <w:szCs w:val="30"/>
              </w:rPr>
              <w:t>25</w:t>
            </w:r>
          </w:p>
        </w:tc>
      </w:tr>
      <w:tr w:rsidR="001921F6" w:rsidRPr="009C54C4" w14:paraId="45ED9C3B" w14:textId="7AF3BB56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D400" w14:textId="4CCB4305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795" w14:textId="1055A0F2" w:rsidR="001921F6" w:rsidRPr="001B133B" w:rsidRDefault="001921F6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Октябрьскому району г.Витеб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9930" w14:textId="68874512" w:rsidR="001921F6" w:rsidRPr="009C54C4" w:rsidRDefault="001921F6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6D836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15BBB946" w14:textId="4B818721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1B91" w14:textId="48D2D832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10B" w14:textId="5C1DE93E" w:rsidR="001921F6" w:rsidRPr="001B133B" w:rsidRDefault="001921F6" w:rsidP="001B133B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Инспекция Министерства по налогам и сборам Республики Беларусь по Первомайскому району г.Витеб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C066" w14:textId="3B7AFF60" w:rsidR="001921F6" w:rsidRDefault="001921F6" w:rsidP="001124C7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CC0A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63513E9" w14:textId="35856750" w:rsidTr="008373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D855" w14:textId="754DEA7D" w:rsidR="001921F6" w:rsidRDefault="001921F6" w:rsidP="001124C7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13D1" w14:textId="2DEC8658" w:rsidR="001921F6" w:rsidRPr="001B133B" w:rsidRDefault="001921F6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Управление Следственного комитета Республики Беларусь по Витеб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F1B9" w14:textId="2A3F1D72" w:rsidR="001921F6" w:rsidRPr="009C54C4" w:rsidRDefault="001921F6" w:rsidP="001124C7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D12" w14:textId="77777777" w:rsidR="001921F6" w:rsidRDefault="001921F6" w:rsidP="001921F6">
            <w:pPr>
              <w:spacing w:line="280" w:lineRule="exact"/>
              <w:ind w:right="-26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21F6" w:rsidRPr="009C54C4" w14:paraId="084477A9" w14:textId="7BA2F08A" w:rsidTr="00837366"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40B" w14:textId="77777777" w:rsidR="001921F6" w:rsidRPr="009C54C4" w:rsidRDefault="001921F6" w:rsidP="001D3132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DCF" w14:textId="61871FEA" w:rsidR="001921F6" w:rsidRPr="009C54C4" w:rsidRDefault="001921F6" w:rsidP="001D3132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D8A4" w14:textId="00FF9E8D" w:rsidR="001921F6" w:rsidRDefault="001921F6" w:rsidP="001921F6">
            <w:pPr>
              <w:spacing w:line="280" w:lineRule="exact"/>
              <w:ind w:right="-263"/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</w:tr>
    </w:tbl>
    <w:p w14:paraId="45AF52BB" w14:textId="77777777" w:rsidR="00E21E33" w:rsidRDefault="00E21E33" w:rsidP="00A75E99">
      <w:pPr>
        <w:jc w:val="both"/>
        <w:rPr>
          <w:sz w:val="30"/>
          <w:lang w:val="be-BY"/>
        </w:rPr>
      </w:pPr>
    </w:p>
    <w:p w14:paraId="72059C95" w14:textId="384C2866" w:rsidR="00E90BFD" w:rsidRPr="009C54C4" w:rsidRDefault="001124C7" w:rsidP="00E90BFD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421-02</w:t>
      </w:r>
      <w:r w:rsidR="00E90BFD" w:rsidRPr="009C54C4">
        <w:rPr>
          <w:sz w:val="30"/>
        </w:rPr>
        <w:t xml:space="preserve"> ”</w:t>
      </w:r>
      <w:r>
        <w:rPr>
          <w:sz w:val="30"/>
        </w:rPr>
        <w:t>Международное право</w:t>
      </w:r>
      <w:r w:rsidR="00E90BFD"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14:paraId="532FF014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95D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3ABA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6EACD885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7FB562E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2A43" w14:textId="77777777" w:rsidR="00E90BFD" w:rsidRPr="00837366" w:rsidRDefault="00E90BFD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90BFD" w:rsidRPr="009C54C4" w14:paraId="19F2DEB8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1C1" w14:textId="77777777"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E652" w14:textId="728FDF74" w:rsidR="00E90BFD" w:rsidRPr="001B133B" w:rsidRDefault="001124C7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ООО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Управляющая компания холдинга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 xml:space="preserve">Белорусская кожевенно-обувная компания </w:t>
            </w:r>
            <w:r w:rsidR="00EA3262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Марко</w:t>
            </w:r>
            <w:r w:rsidR="00EA3262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9F58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14:paraId="1EC8D41B" w14:textId="77777777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3F7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A45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197DDDE3" w14:textId="4471774B" w:rsidR="00E90BFD" w:rsidRDefault="00E90BFD" w:rsidP="00A75E99">
      <w:pPr>
        <w:jc w:val="both"/>
        <w:rPr>
          <w:sz w:val="30"/>
          <w:lang w:val="be-BY"/>
        </w:rPr>
      </w:pPr>
    </w:p>
    <w:p w14:paraId="5791A5F3" w14:textId="04C90494" w:rsidR="001124C7" w:rsidRPr="009C54C4" w:rsidRDefault="001124C7" w:rsidP="001124C7">
      <w:pPr>
        <w:ind w:firstLine="709"/>
        <w:jc w:val="center"/>
        <w:rPr>
          <w:sz w:val="30"/>
        </w:rPr>
      </w:pPr>
      <w:r>
        <w:rPr>
          <w:sz w:val="30"/>
        </w:rPr>
        <w:t>Специальность 6-05-0533-12</w:t>
      </w:r>
      <w:r w:rsidRPr="009C54C4">
        <w:rPr>
          <w:sz w:val="30"/>
        </w:rPr>
        <w:t xml:space="preserve"> ”</w:t>
      </w:r>
      <w:r>
        <w:rPr>
          <w:sz w:val="30"/>
        </w:rPr>
        <w:t>Кибербезопасность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1FB9E62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8D3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F8F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F4630AC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02C61A85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003D" w14:textId="77777777" w:rsidR="001124C7" w:rsidRPr="00837366" w:rsidRDefault="001124C7" w:rsidP="008D2E98">
            <w:pPr>
              <w:spacing w:line="280" w:lineRule="exact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127806C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17CB" w14:textId="77777777"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8DF8" w14:textId="3637555B" w:rsidR="001124C7" w:rsidRPr="00EA3262" w:rsidRDefault="001124C7" w:rsidP="00EA326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EA3262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C57" w14:textId="4D7B5F8F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  <w:tr w:rsidR="001124C7" w:rsidRPr="009C54C4" w14:paraId="12F8414F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917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DC11" w14:textId="6E0F3B43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4FFA4A38" w14:textId="77777777" w:rsidR="001124C7" w:rsidRDefault="001124C7" w:rsidP="00A75E99">
      <w:pPr>
        <w:jc w:val="both"/>
        <w:rPr>
          <w:sz w:val="30"/>
          <w:lang w:val="be-BY"/>
        </w:rPr>
      </w:pPr>
    </w:p>
    <w:p w14:paraId="0CB60B49" w14:textId="3420323A" w:rsidR="00E90BFD" w:rsidRPr="009C54C4" w:rsidRDefault="00E90BFD" w:rsidP="00E90BFD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 w:rsidR="001124C7">
        <w:rPr>
          <w:sz w:val="30"/>
        </w:rPr>
        <w:t>611</w:t>
      </w:r>
      <w:r w:rsidRPr="009C54C4">
        <w:rPr>
          <w:sz w:val="30"/>
        </w:rPr>
        <w:t>-01 ”</w:t>
      </w:r>
      <w:r w:rsidR="001124C7" w:rsidRPr="001124C7">
        <w:rPr>
          <w:sz w:val="30"/>
        </w:rPr>
        <w:t>Информационные системы и технологии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E90BFD" w:rsidRPr="009C54C4" w14:paraId="2CC18519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9D60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4C03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203DC44B" w14:textId="77777777" w:rsidR="00E90BFD" w:rsidRPr="009C54C4" w:rsidRDefault="00E90BFD" w:rsidP="00E90BF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CA0235F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135" w14:textId="77777777" w:rsidR="00E90BFD" w:rsidRPr="00837366" w:rsidRDefault="00E90BFD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E90BFD" w:rsidRPr="009C54C4" w14:paraId="4DF46B88" w14:textId="77777777" w:rsidTr="00E90B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D791" w14:textId="77777777" w:rsidR="00E90BFD" w:rsidRPr="009C54C4" w:rsidRDefault="00E90BFD" w:rsidP="00E90BFD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9418" w14:textId="50BCA6FD" w:rsidR="00E90BFD" w:rsidRPr="009C54C4" w:rsidRDefault="00EA3262" w:rsidP="006325AC">
            <w:pPr>
              <w:spacing w:line="280" w:lineRule="exact"/>
              <w:rPr>
                <w:sz w:val="30"/>
              </w:rPr>
            </w:pPr>
            <w:r>
              <w:rPr>
                <w:sz w:val="30"/>
                <w:szCs w:val="30"/>
              </w:rPr>
              <w:t>ООО</w:t>
            </w:r>
            <w:r w:rsidR="001124C7" w:rsidRPr="001124C7">
              <w:rPr>
                <w:sz w:val="30"/>
                <w:szCs w:val="30"/>
              </w:rPr>
              <w:t xml:space="preserve"> </w:t>
            </w:r>
            <w:r>
              <w:rPr>
                <w:sz w:val="30"/>
              </w:rPr>
              <w:t>”</w:t>
            </w:r>
            <w:r w:rsidR="001124C7" w:rsidRPr="001124C7">
              <w:rPr>
                <w:sz w:val="30"/>
                <w:szCs w:val="30"/>
              </w:rPr>
              <w:t>НПП ЮНИ</w:t>
            </w:r>
            <w:r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31BF6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E90BFD" w:rsidRPr="009C54C4" w14:paraId="685CBA73" w14:textId="77777777" w:rsidTr="00E90BFD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EF7" w14:textId="77777777" w:rsidR="00E90BFD" w:rsidRPr="009C54C4" w:rsidRDefault="00E90BFD" w:rsidP="00E90BFD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C69" w14:textId="77777777" w:rsidR="00E90BFD" w:rsidRPr="009C54C4" w:rsidRDefault="00E90BFD" w:rsidP="00E90BFD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4869B39B" w14:textId="77777777" w:rsidR="00E90BFD" w:rsidRDefault="00E90BFD" w:rsidP="00A75E99">
      <w:pPr>
        <w:jc w:val="both"/>
        <w:rPr>
          <w:sz w:val="30"/>
          <w:lang w:val="be-BY"/>
        </w:rPr>
      </w:pPr>
    </w:p>
    <w:p w14:paraId="3054FF46" w14:textId="53218C03" w:rsidR="001124C7" w:rsidRPr="009C54C4" w:rsidRDefault="001124C7" w:rsidP="001124C7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</w:t>
      </w:r>
      <w:r>
        <w:rPr>
          <w:sz w:val="30"/>
        </w:rPr>
        <w:t>612-01</w:t>
      </w:r>
      <w:r w:rsidRPr="009C54C4">
        <w:rPr>
          <w:sz w:val="30"/>
        </w:rPr>
        <w:t xml:space="preserve"> ”</w:t>
      </w:r>
      <w:r>
        <w:rPr>
          <w:sz w:val="30"/>
        </w:rPr>
        <w:t>Программная инженерия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500A5E8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FA91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7A38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B0BA59E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8DD47C2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C182" w14:textId="77777777"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4D64B24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899A" w14:textId="77777777"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3B3C2" w14:textId="7F0BFFCE" w:rsidR="001124C7" w:rsidRPr="009C54C4" w:rsidRDefault="001124C7" w:rsidP="008D2E98">
            <w:pPr>
              <w:spacing w:line="280" w:lineRule="exact"/>
              <w:rPr>
                <w:sz w:val="30"/>
              </w:rPr>
            </w:pPr>
            <w:r w:rsidRPr="001124C7">
              <w:rPr>
                <w:sz w:val="30"/>
                <w:szCs w:val="30"/>
              </w:rPr>
              <w:t xml:space="preserve">ОАО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 xml:space="preserve">Завод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>ЭВИСТОР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F904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124C7" w:rsidRPr="009C54C4" w14:paraId="61F5F32A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42A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A98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1A1C1561" w14:textId="2972A579" w:rsidR="00E90BFD" w:rsidRDefault="00E90BFD" w:rsidP="00A75E99">
      <w:pPr>
        <w:jc w:val="both"/>
        <w:rPr>
          <w:sz w:val="30"/>
          <w:lang w:val="be-BY"/>
        </w:rPr>
      </w:pPr>
    </w:p>
    <w:p w14:paraId="78E82341" w14:textId="7A95BE35" w:rsidR="001124C7" w:rsidRPr="009C54C4" w:rsidRDefault="001124C7" w:rsidP="001124C7">
      <w:pPr>
        <w:ind w:firstLine="709"/>
        <w:jc w:val="center"/>
        <w:rPr>
          <w:sz w:val="30"/>
        </w:rPr>
      </w:pPr>
      <w:r>
        <w:rPr>
          <w:sz w:val="30"/>
        </w:rPr>
        <w:t>Специальность 6-05-1012-02</w:t>
      </w:r>
      <w:r w:rsidRPr="009C54C4">
        <w:rPr>
          <w:sz w:val="30"/>
        </w:rPr>
        <w:t xml:space="preserve"> ”</w:t>
      </w:r>
      <w:r>
        <w:rPr>
          <w:sz w:val="30"/>
        </w:rPr>
        <w:t>Тренерская деятельность</w:t>
      </w:r>
      <w:r w:rsidR="008E2179">
        <w:rPr>
          <w:sz w:val="30"/>
        </w:rPr>
        <w:t xml:space="preserve"> (с указанием вида спорта)</w:t>
      </w:r>
      <w:r w:rsidRPr="009C54C4">
        <w:rPr>
          <w:sz w:val="30"/>
        </w:rPr>
        <w:t>“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76"/>
        <w:gridCol w:w="1100"/>
      </w:tblGrid>
      <w:tr w:rsidR="001124C7" w:rsidRPr="009C54C4" w14:paraId="6C208686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7BC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62B4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6627385" w14:textId="77777777" w:rsidR="001124C7" w:rsidRPr="009C54C4" w:rsidRDefault="001124C7" w:rsidP="008D2E9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39F6B73E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9E2A" w14:textId="77777777" w:rsidR="001124C7" w:rsidRPr="00837366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9C54C4" w14:paraId="2070057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B7A5" w14:textId="77777777" w:rsidR="001124C7" w:rsidRPr="009C54C4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FD3F" w14:textId="524E3622" w:rsidR="001124C7" w:rsidRPr="009C54C4" w:rsidRDefault="001124C7" w:rsidP="008D2E98">
            <w:pPr>
              <w:spacing w:line="280" w:lineRule="exact"/>
              <w:rPr>
                <w:sz w:val="30"/>
              </w:rPr>
            </w:pPr>
            <w:r w:rsidRPr="001124C7">
              <w:rPr>
                <w:sz w:val="30"/>
                <w:szCs w:val="30"/>
              </w:rPr>
              <w:t xml:space="preserve">ГУО </w:t>
            </w:r>
            <w:r w:rsidR="00EA3262">
              <w:rPr>
                <w:sz w:val="30"/>
              </w:rPr>
              <w:t>”</w:t>
            </w:r>
            <w:r w:rsidRPr="001124C7">
              <w:rPr>
                <w:sz w:val="30"/>
                <w:szCs w:val="30"/>
              </w:rPr>
              <w:t>Гимназия № 5 г. Витебска имени И.И.Людникова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A3E97" w14:textId="77777777" w:rsidR="001124C7" w:rsidRPr="009C54C4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6A09F4" w:rsidRPr="009C54C4" w14:paraId="7CC25A1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3392" w14:textId="2A8DC225" w:rsidR="006A09F4" w:rsidRDefault="006A09F4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63C0" w14:textId="52D9CF8E" w:rsidR="006A09F4" w:rsidRPr="001124C7" w:rsidRDefault="006A09F4" w:rsidP="008D2E9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УО </w:t>
            </w:r>
            <w:r w:rsidR="00EA3262">
              <w:rPr>
                <w:sz w:val="30"/>
              </w:rPr>
              <w:t>”</w:t>
            </w:r>
            <w:r>
              <w:rPr>
                <w:sz w:val="30"/>
                <w:szCs w:val="30"/>
              </w:rPr>
              <w:t>Средняя кола № 4 г.Чашники</w:t>
            </w:r>
            <w:r w:rsidR="00EA3262" w:rsidRPr="009C54C4">
              <w:rPr>
                <w:sz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6BF4" w14:textId="2CE1ECA4" w:rsidR="006A09F4" w:rsidRDefault="006A09F4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124C7" w:rsidRPr="009C54C4" w14:paraId="36B25C0E" w14:textId="77777777" w:rsidTr="008D2E98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610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BA3" w14:textId="549C04E4" w:rsidR="001124C7" w:rsidRPr="009C54C4" w:rsidRDefault="006A09F4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738255A2" w14:textId="77777777" w:rsidR="001124C7" w:rsidRDefault="001124C7" w:rsidP="001124C7">
      <w:pPr>
        <w:jc w:val="both"/>
        <w:rPr>
          <w:sz w:val="30"/>
          <w:lang w:val="be-BY"/>
        </w:rPr>
      </w:pPr>
    </w:p>
    <w:p w14:paraId="2E42D558" w14:textId="77777777" w:rsidR="001124C7" w:rsidRDefault="001124C7" w:rsidP="00A75E99">
      <w:pPr>
        <w:jc w:val="both"/>
        <w:rPr>
          <w:sz w:val="30"/>
          <w:lang w:val="be-BY"/>
        </w:rPr>
      </w:pPr>
    </w:p>
    <w:p w14:paraId="426CFC6F" w14:textId="77777777" w:rsidR="00E90BFD" w:rsidRDefault="00E90BFD" w:rsidP="00A75E99">
      <w:pPr>
        <w:jc w:val="both"/>
        <w:rPr>
          <w:sz w:val="30"/>
          <w:lang w:val="be-BY"/>
        </w:rPr>
      </w:pPr>
    </w:p>
    <w:p w14:paraId="6A1D1220" w14:textId="77777777" w:rsidR="00E90BFD" w:rsidRDefault="00E90BFD" w:rsidP="00A75E99">
      <w:pPr>
        <w:jc w:val="both"/>
        <w:rPr>
          <w:sz w:val="30"/>
          <w:lang w:val="be-BY"/>
        </w:rPr>
        <w:sectPr w:rsidR="00E90BFD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84D53BA" w14:textId="77777777" w:rsidR="00797C3A" w:rsidRPr="009C54C4" w:rsidRDefault="00797C3A" w:rsidP="00797C3A">
      <w:pPr>
        <w:pStyle w:val="7"/>
        <w:spacing w:line="280" w:lineRule="exact"/>
        <w:ind w:firstLine="5670"/>
      </w:pPr>
      <w:r w:rsidRPr="009C54C4">
        <w:lastRenderedPageBreak/>
        <w:t>Приложение 15</w:t>
      </w:r>
    </w:p>
    <w:p w14:paraId="4991FB4F" w14:textId="77777777"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0062DF8B" w14:textId="77777777" w:rsidR="00797C3A" w:rsidRPr="009C54C4" w:rsidRDefault="00797C3A" w:rsidP="00797C3A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6C2682CD" w14:textId="77777777" w:rsidR="00797C3A" w:rsidRPr="009C54C4" w:rsidRDefault="00797C3A" w:rsidP="00797C3A">
      <w:pPr>
        <w:pStyle w:val="8"/>
      </w:pPr>
      <w:r w:rsidRPr="009C54C4">
        <w:t>Республики Беларусь</w:t>
      </w:r>
    </w:p>
    <w:p w14:paraId="1C74F23B" w14:textId="1EFF173B" w:rsidR="00797C3A" w:rsidRPr="009C54C4" w:rsidRDefault="00697B89" w:rsidP="00797C3A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797C3A" w:rsidRPr="009C54C4">
        <w:rPr>
          <w:sz w:val="30"/>
          <w:lang w:val="be-BY"/>
        </w:rPr>
        <w:t>.04.202</w:t>
      </w:r>
      <w:r w:rsidR="001124C7">
        <w:rPr>
          <w:sz w:val="30"/>
          <w:lang w:val="be-BY"/>
        </w:rPr>
        <w:t>4</w:t>
      </w:r>
      <w:r w:rsidR="00797C3A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4D7D77C2" w14:textId="77777777"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14:paraId="61681B66" w14:textId="77777777" w:rsidR="00797C3A" w:rsidRPr="009C54C4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14:paraId="71F014A8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225573DC" w14:textId="208D9AA2"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</w:t>
      </w:r>
      <w:r w:rsidR="001124C7">
        <w:rPr>
          <w:szCs w:val="30"/>
        </w:rPr>
        <w:t>й подготовки специалистов в 2024</w:t>
      </w:r>
      <w:r w:rsidRPr="009C54C4">
        <w:rPr>
          <w:szCs w:val="30"/>
        </w:rPr>
        <w:t xml:space="preserve"> году </w:t>
      </w:r>
    </w:p>
    <w:p w14:paraId="434A7818" w14:textId="4D640942" w:rsidR="00797C3A" w:rsidRPr="009C54C4" w:rsidRDefault="00797C3A" w:rsidP="00797C3A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 xml:space="preserve">для получения общего </w:t>
      </w:r>
      <w:r w:rsidR="001921F6">
        <w:rPr>
          <w:szCs w:val="30"/>
        </w:rPr>
        <w:t xml:space="preserve">и специального </w:t>
      </w:r>
      <w:r w:rsidRPr="009C54C4">
        <w:rPr>
          <w:szCs w:val="30"/>
        </w:rPr>
        <w:t>высшего образования</w:t>
      </w:r>
    </w:p>
    <w:p w14:paraId="1AEDFAE6" w14:textId="77777777" w:rsidR="00797C3A" w:rsidRPr="009C54C4" w:rsidRDefault="00797C3A" w:rsidP="00797C3A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в учреждении образования </w:t>
      </w:r>
      <w:r w:rsidRPr="009C54C4">
        <w:t>”Витебский государственный технологический университет“</w:t>
      </w:r>
    </w:p>
    <w:p w14:paraId="36BF1CA7" w14:textId="77777777" w:rsidR="00797C3A" w:rsidRDefault="00797C3A" w:rsidP="00797C3A"/>
    <w:p w14:paraId="0D8DD1ED" w14:textId="77777777" w:rsidR="001124C7" w:rsidRDefault="001124C7" w:rsidP="00797C3A">
      <w:pPr>
        <w:spacing w:line="280" w:lineRule="exact"/>
        <w:jc w:val="center"/>
        <w:rPr>
          <w:sz w:val="30"/>
          <w:szCs w:val="30"/>
        </w:rPr>
      </w:pPr>
    </w:p>
    <w:p w14:paraId="11939B12" w14:textId="78C4727D" w:rsidR="003F71AE" w:rsidRPr="009C54C4" w:rsidRDefault="003F71AE" w:rsidP="003F71AE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311-02 ”Экономика и управл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3F71AE" w:rsidRPr="009C54C4" w14:paraId="449EA284" w14:textId="77777777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B2C4" w14:textId="77777777" w:rsidR="003F71AE" w:rsidRPr="009C54C4" w:rsidRDefault="003F71AE" w:rsidP="004331F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002" w14:textId="77777777" w:rsidR="003F71AE" w:rsidRPr="000003DC" w:rsidRDefault="003F71AE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1F2384C" w14:textId="77777777" w:rsidR="003F71AE" w:rsidRPr="000003DC" w:rsidRDefault="003F71AE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4667E98" w14:textId="77777777" w:rsidR="003F71AE" w:rsidRPr="000003DC" w:rsidRDefault="003F71AE" w:rsidP="004331F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75E5" w14:textId="77777777" w:rsidR="003F71AE" w:rsidRPr="000003DC" w:rsidRDefault="003F71AE" w:rsidP="004331F4">
            <w:pPr>
              <w:spacing w:line="280" w:lineRule="exact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3F71AE" w:rsidRPr="00C17483" w14:paraId="784B215D" w14:textId="77777777" w:rsidTr="004331F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101" w14:textId="77777777" w:rsidR="003F71AE" w:rsidRPr="00C17483" w:rsidRDefault="003F71AE" w:rsidP="004331F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F0B" w14:textId="78473572" w:rsidR="003F71AE" w:rsidRPr="0022300F" w:rsidRDefault="003F71AE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Инспекция по налогам и сборам Республики Беларусь по </w:t>
            </w:r>
            <w:r w:rsidR="00560420">
              <w:rPr>
                <w:color w:val="000000"/>
                <w:sz w:val="30"/>
                <w:szCs w:val="30"/>
              </w:rPr>
              <w:t>Железнодорожному</w:t>
            </w:r>
            <w:r>
              <w:rPr>
                <w:color w:val="000000"/>
                <w:sz w:val="30"/>
                <w:szCs w:val="30"/>
              </w:rPr>
              <w:t xml:space="preserve"> району г.Витебс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E02" w14:textId="7A36B1C3" w:rsidR="003F71AE" w:rsidRPr="00C17483" w:rsidRDefault="00560420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3F71AE" w:rsidRPr="00C17483" w14:paraId="0146D8C7" w14:textId="77777777" w:rsidTr="004331F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74A" w14:textId="77777777" w:rsidR="003F71AE" w:rsidRPr="00C17483" w:rsidRDefault="003F71AE" w:rsidP="004331F4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17B" w14:textId="20D85893" w:rsidR="003F71AE" w:rsidRPr="00C17483" w:rsidRDefault="00560420" w:rsidP="004331F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FA03E2C" w14:textId="77777777" w:rsidR="003F71AE" w:rsidRDefault="003F71AE" w:rsidP="001124C7">
      <w:pPr>
        <w:spacing w:line="280" w:lineRule="exact"/>
        <w:jc w:val="center"/>
        <w:rPr>
          <w:sz w:val="30"/>
          <w:szCs w:val="30"/>
        </w:rPr>
      </w:pPr>
    </w:p>
    <w:p w14:paraId="76D314CA" w14:textId="15F6FEF8" w:rsidR="001124C7" w:rsidRPr="009C54C4" w:rsidRDefault="001124C7" w:rsidP="001124C7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413-02 ”Товароведение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1124C7" w:rsidRPr="009C54C4" w14:paraId="50BB74D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7429" w14:textId="77777777" w:rsidR="001124C7" w:rsidRPr="009C54C4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F639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92FE4C9" w14:textId="7DF09D21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D68EB6E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B0E6" w14:textId="77777777" w:rsidR="001124C7" w:rsidRPr="000003DC" w:rsidRDefault="001124C7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124C7" w:rsidRPr="00C17483" w14:paraId="07DEE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8AB" w14:textId="77777777" w:rsidR="001124C7" w:rsidRPr="00C17483" w:rsidRDefault="001124C7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0CE" w14:textId="6A9D128C" w:rsidR="001124C7" w:rsidRPr="0022300F" w:rsidRDefault="005E1657" w:rsidP="008D2E9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1124C7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1124C7" w:rsidRPr="0022300F">
              <w:rPr>
                <w:color w:val="000000"/>
                <w:sz w:val="30"/>
                <w:szCs w:val="30"/>
              </w:rPr>
              <w:t>Веста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9A8" w14:textId="475FE03F" w:rsidR="001124C7" w:rsidRPr="00C17483" w:rsidRDefault="001124C7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1124C7" w:rsidRPr="00C17483" w14:paraId="0735442D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6FA" w14:textId="77777777" w:rsidR="001124C7" w:rsidRPr="00C17483" w:rsidRDefault="001124C7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B0A" w14:textId="7AFC9274" w:rsidR="001124C7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0FC48F05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5D05CC6A" w14:textId="6D8090C2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1-01 ”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7C7AC9E6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D98C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9DEF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ABCBE00" w14:textId="12C9047C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5D20095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443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A9601A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B69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328D" w14:textId="125B9CA3" w:rsidR="00703180" w:rsidRPr="00C17483" w:rsidRDefault="00703180" w:rsidP="008D2E9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Филиал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ебские тепловые сети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РУП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ебскэнерго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909" w14:textId="24DEB4C6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6F979751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2A5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FA9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2F227CE3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41799810" w14:textId="45ED62B1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3-04 ”Автоматизация технологических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18D37B5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24A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40FA" w14:textId="77777777" w:rsidR="00703180" w:rsidRPr="009C54C4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50938678" w14:textId="2D774624" w:rsidR="00703180" w:rsidRPr="009C54C4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69A86A8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570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04DB54B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FD7E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7230" w14:textId="2B2ECDF0" w:rsidR="00703180" w:rsidRPr="0022300F" w:rsidRDefault="00697B89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ОО </w:t>
            </w:r>
            <w:r w:rsidR="005E1657" w:rsidRPr="0022300F">
              <w:rPr>
                <w:sz w:val="30"/>
                <w:szCs w:val="30"/>
              </w:rPr>
              <w:t>”</w:t>
            </w:r>
            <w:r w:rsidR="007829FD" w:rsidRPr="0022300F">
              <w:rPr>
                <w:color w:val="000000"/>
                <w:sz w:val="30"/>
                <w:szCs w:val="30"/>
              </w:rPr>
              <w:t>Производственное объединение "Энергокомплект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63BE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5B8AC2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4234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E89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6AFAA9C8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0BA2AE05" w14:textId="76E2844E" w:rsidR="00797C3A" w:rsidRPr="009C54C4" w:rsidRDefault="00797C3A" w:rsidP="00797C3A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 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97C3A" w:rsidRPr="009C54C4" w14:paraId="0C242F3C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252" w14:textId="77777777" w:rsidR="00797C3A" w:rsidRPr="009C54C4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F1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A006001" w14:textId="53CA9D55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B6FDF27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E60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E4F77B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806" w14:textId="06AC13D4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BB46" w14:textId="3D9F2EE7" w:rsidR="00703180" w:rsidRPr="0022300F" w:rsidRDefault="0022300F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="00703180" w:rsidRPr="0022300F">
              <w:rPr>
                <w:color w:val="000000"/>
                <w:sz w:val="30"/>
                <w:szCs w:val="30"/>
              </w:rPr>
              <w:t>Витебский завод тракторных запасных частей</w:t>
            </w:r>
            <w:r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5841" w14:textId="13632E8B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293E2C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2CE0" w14:textId="05A42292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>2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4B1F" w14:textId="07C986D3" w:rsidR="00703180" w:rsidRPr="0022300F" w:rsidRDefault="00703180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авиаремонт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8B27" w14:textId="5EFD586C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3</w:t>
            </w:r>
          </w:p>
        </w:tc>
      </w:tr>
      <w:tr w:rsidR="00703180" w:rsidRPr="00C17483" w14:paraId="3ACE601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6A1" w14:textId="129F742F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85E" w14:textId="1ED74F04" w:rsidR="00703180" w:rsidRPr="0022300F" w:rsidRDefault="00703180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инструменталь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BBD" w14:textId="3835FD7A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6891505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43D" w14:textId="433CBE20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1A02" w14:textId="27368FF6" w:rsidR="00703180" w:rsidRPr="0022300F" w:rsidRDefault="00703180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Оршанский станкостроительный завод "Красный борец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6B1" w14:textId="0A4A0DC9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703180" w:rsidRPr="00C17483" w14:paraId="5F4A64D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7F8" w14:textId="7129D663" w:rsidR="00703180" w:rsidRPr="00C17483" w:rsidRDefault="007829FD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703180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2478" w14:textId="125949F7" w:rsidR="00703180" w:rsidRPr="0022300F" w:rsidRDefault="00703180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язь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07B4" w14:textId="55FF910A" w:rsidR="00703180" w:rsidRPr="00697B89" w:rsidRDefault="00703180" w:rsidP="00703180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697B89">
              <w:rPr>
                <w:color w:val="000000"/>
                <w:sz w:val="30"/>
                <w:szCs w:val="30"/>
              </w:rPr>
              <w:t>2</w:t>
            </w:r>
          </w:p>
        </w:tc>
      </w:tr>
      <w:tr w:rsidR="00C17483" w:rsidRPr="00C17483" w14:paraId="78147F68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8C1" w14:textId="77777777"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13F5" w14:textId="7C4C8D0E" w:rsidR="00797C3A" w:rsidRPr="00C17483" w:rsidRDefault="0070318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7829FD">
              <w:rPr>
                <w:sz w:val="30"/>
              </w:rPr>
              <w:t>1</w:t>
            </w:r>
          </w:p>
        </w:tc>
      </w:tr>
    </w:tbl>
    <w:p w14:paraId="4568BE14" w14:textId="77777777" w:rsidR="00797C3A" w:rsidRPr="00C17483" w:rsidRDefault="00797C3A" w:rsidP="00797C3A">
      <w:pPr>
        <w:spacing w:line="280" w:lineRule="exact"/>
        <w:ind w:left="4950" w:firstLine="720"/>
        <w:rPr>
          <w:sz w:val="30"/>
          <w:lang w:val="be-BY"/>
        </w:rPr>
      </w:pPr>
    </w:p>
    <w:p w14:paraId="67376793" w14:textId="711A727F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6-01 ”</w:t>
      </w:r>
      <w:r w:rsidRPr="00703180">
        <w:rPr>
          <w:sz w:val="30"/>
          <w:szCs w:val="30"/>
        </w:rPr>
        <w:t>Метрология, стандартизация и контроль качеств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434056A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7E4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879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CCFD135" w14:textId="1F029FF2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B99C3C8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AE37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48869AA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73B4" w14:textId="77777777" w:rsidR="00703180" w:rsidRPr="0022300F" w:rsidRDefault="00703180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FDC" w14:textId="52E3F416" w:rsidR="00703180" w:rsidRPr="0022300F" w:rsidRDefault="00703180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Торгово-производственное унитарное предприятие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Завод специальной электроники </w:t>
            </w:r>
            <w:r w:rsidR="005E1657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Заряд</w:t>
            </w:r>
            <w:r w:rsidR="005E1657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8A0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5A7412A2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F60" w14:textId="77777777" w:rsidR="00703180" w:rsidRPr="0022300F" w:rsidRDefault="00703180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3FA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6E0F1677" w14:textId="77777777" w:rsidR="00703180" w:rsidRDefault="00703180" w:rsidP="00797C3A">
      <w:pPr>
        <w:spacing w:line="280" w:lineRule="exact"/>
        <w:jc w:val="center"/>
        <w:rPr>
          <w:sz w:val="30"/>
          <w:szCs w:val="30"/>
        </w:rPr>
      </w:pPr>
    </w:p>
    <w:p w14:paraId="5E50E47F" w14:textId="07B349DA" w:rsidR="00797C3A" w:rsidRPr="00C17483" w:rsidRDefault="00797C3A" w:rsidP="00797C3A">
      <w:pPr>
        <w:spacing w:line="280" w:lineRule="exact"/>
        <w:jc w:val="center"/>
        <w:rPr>
          <w:sz w:val="30"/>
          <w:szCs w:val="30"/>
        </w:rPr>
      </w:pPr>
      <w:r w:rsidRPr="00C17483">
        <w:rPr>
          <w:sz w:val="30"/>
          <w:szCs w:val="30"/>
        </w:rPr>
        <w:t>Специальность 6-05-0723-02 ”Технологии и п</w:t>
      </w:r>
      <w:r w:rsidR="00703180">
        <w:rPr>
          <w:sz w:val="30"/>
          <w:szCs w:val="30"/>
        </w:rPr>
        <w:t>роектирование одежды и обуви</w:t>
      </w:r>
      <w:r w:rsidRPr="00C17483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C17483" w:rsidRPr="00C17483" w14:paraId="21DEACE1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D72B" w14:textId="77777777" w:rsidR="00797C3A" w:rsidRPr="00C17483" w:rsidRDefault="00797C3A" w:rsidP="007F764E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034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0C63DB9" w14:textId="42BEC721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03AE350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656" w14:textId="77777777" w:rsidR="00797C3A" w:rsidRPr="000003DC" w:rsidRDefault="00797C3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5CB0E03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EA5C" w14:textId="77777777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539" w14:textId="5F9597F9" w:rsidR="00703180" w:rsidRPr="0022300F" w:rsidRDefault="0022300F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="00703180" w:rsidRPr="0022300F">
              <w:rPr>
                <w:color w:val="000000"/>
                <w:sz w:val="30"/>
                <w:szCs w:val="30"/>
              </w:rPr>
              <w:t>Алеся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1176" w14:textId="77777777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703180" w:rsidRPr="00C17483" w14:paraId="4F02862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A55" w14:textId="420CC13E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965D" w14:textId="05D27565" w:rsidR="00703180" w:rsidRPr="0022300F" w:rsidRDefault="00703180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Производственное унитарное предприятие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лик</w:t>
            </w:r>
            <w:r w:rsidR="005E1657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общественного объединения </w:t>
            </w:r>
            <w:r w:rsidR="001921F6" w:rsidRPr="0022300F">
              <w:rPr>
                <w:sz w:val="30"/>
                <w:szCs w:val="30"/>
              </w:rPr>
              <w:t>”</w:t>
            </w:r>
            <w:r w:rsidR="001921F6">
              <w:rPr>
                <w:sz w:val="30"/>
                <w:szCs w:val="30"/>
              </w:rPr>
              <w:t xml:space="preserve">Белорусское </w:t>
            </w:r>
            <w:r w:rsidRPr="0022300F">
              <w:rPr>
                <w:color w:val="000000"/>
                <w:sz w:val="30"/>
                <w:szCs w:val="30"/>
              </w:rPr>
              <w:t>общество глухих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2C34" w14:textId="3A52692C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2DC483C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D1FC" w14:textId="127196A4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AB0E" w14:textId="61491D00" w:rsidR="00703180" w:rsidRPr="0022300F" w:rsidRDefault="00703180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</w:t>
            </w:r>
            <w:r w:rsidR="0022300F" w:rsidRPr="0022300F">
              <w:rPr>
                <w:color w:val="000000"/>
                <w:sz w:val="30"/>
                <w:szCs w:val="30"/>
              </w:rPr>
              <w:t>ОО</w:t>
            </w:r>
            <w:r w:rsidRPr="0022300F">
              <w:rPr>
                <w:color w:val="000000"/>
                <w:sz w:val="30"/>
                <w:szCs w:val="30"/>
              </w:rPr>
              <w:t xml:space="preserve">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СЕА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1154" w14:textId="7C5C0ED3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0ACB2FBC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F5B0" w14:textId="427C5261" w:rsidR="00703180" w:rsidRPr="00C17483" w:rsidRDefault="00703180" w:rsidP="00703180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226C" w14:textId="65F4D1E7" w:rsidR="00703180" w:rsidRPr="0022300F" w:rsidRDefault="00703180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Филиал 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отекс</w:t>
            </w:r>
            <w:r w:rsidR="005E1657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 в г.Полоцк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FFE" w14:textId="4D61EC37" w:rsidR="00703180" w:rsidRPr="00C17483" w:rsidRDefault="00703180" w:rsidP="0070318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97C3A" w:rsidRPr="009C54C4" w14:paraId="1E57A6E3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8940" w14:textId="77777777" w:rsidR="00797C3A" w:rsidRPr="0022300F" w:rsidRDefault="00797C3A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sz w:val="30"/>
                <w:szCs w:val="30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0BB" w14:textId="51801B94" w:rsidR="00797C3A" w:rsidRPr="009C54C4" w:rsidRDefault="00703180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04D16269" w14:textId="77777777" w:rsidR="00703180" w:rsidRDefault="00703180" w:rsidP="00703180">
      <w:pPr>
        <w:spacing w:line="280" w:lineRule="exact"/>
        <w:jc w:val="center"/>
        <w:rPr>
          <w:sz w:val="30"/>
          <w:szCs w:val="30"/>
        </w:rPr>
      </w:pPr>
    </w:p>
    <w:p w14:paraId="4351B8BD" w14:textId="5FC0F8D4" w:rsidR="00703180" w:rsidRPr="009C54C4" w:rsidRDefault="00703180" w:rsidP="0070318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7-07-0712-02 ”</w:t>
      </w:r>
      <w:r w:rsidRPr="00703180">
        <w:rPr>
          <w:sz w:val="30"/>
          <w:szCs w:val="30"/>
        </w:rPr>
        <w:t>Теплоэнергетика и теплотехника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03180" w:rsidRPr="009C54C4" w14:paraId="2833D985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94C" w14:textId="77777777" w:rsidR="00703180" w:rsidRPr="009C54C4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BE6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4760E61" w14:textId="2BEA0A04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0125F13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52D0" w14:textId="77777777" w:rsidR="00703180" w:rsidRPr="000003DC" w:rsidRDefault="0070318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03180" w:rsidRPr="00C17483" w14:paraId="1244A59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2A1" w14:textId="77777777" w:rsidR="00703180" w:rsidRPr="00C17483" w:rsidRDefault="0070318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C17483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6FD" w14:textId="768A0FD8" w:rsidR="00703180" w:rsidRPr="0022300F" w:rsidRDefault="007829FD" w:rsidP="007829FD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5E1657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Витязь</w:t>
            </w:r>
            <w:r w:rsidR="005E1657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BFD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03180" w:rsidRPr="00C17483" w14:paraId="6AF52A79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3BA" w14:textId="77777777" w:rsidR="00703180" w:rsidRPr="00C17483" w:rsidRDefault="00703180" w:rsidP="008D2E98">
            <w:pPr>
              <w:spacing w:line="280" w:lineRule="exact"/>
              <w:rPr>
                <w:sz w:val="30"/>
                <w:szCs w:val="30"/>
              </w:rPr>
            </w:pPr>
            <w:r w:rsidRPr="00C17483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E27" w14:textId="77777777" w:rsidR="00703180" w:rsidRPr="00C17483" w:rsidRDefault="00703180" w:rsidP="008D2E98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</w:tbl>
    <w:p w14:paraId="23AA1D2C" w14:textId="77777777" w:rsidR="00C17483" w:rsidRDefault="00C17483" w:rsidP="00797C3A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02DD822" w14:textId="77777777" w:rsidR="00731498" w:rsidRPr="009C54C4" w:rsidRDefault="00731498" w:rsidP="00731498">
      <w:pPr>
        <w:pStyle w:val="7"/>
        <w:pageBreakBefore/>
        <w:spacing w:line="280" w:lineRule="exact"/>
        <w:ind w:firstLine="5670"/>
      </w:pPr>
      <w:r w:rsidRPr="009C54C4">
        <w:lastRenderedPageBreak/>
        <w:t>Приложение 16</w:t>
      </w:r>
    </w:p>
    <w:p w14:paraId="09C95E35" w14:textId="77777777"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0D2FC02B" w14:textId="77777777" w:rsidR="00731498" w:rsidRPr="009C54C4" w:rsidRDefault="00731498" w:rsidP="00731498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7BEBEBD6" w14:textId="77777777" w:rsidR="00731498" w:rsidRPr="009C54C4" w:rsidRDefault="00731498" w:rsidP="00731498">
      <w:pPr>
        <w:pStyle w:val="8"/>
      </w:pPr>
      <w:r w:rsidRPr="009C54C4">
        <w:t>Республики Беларусь</w:t>
      </w:r>
    </w:p>
    <w:p w14:paraId="24C3761E" w14:textId="318B9D05" w:rsidR="00731498" w:rsidRPr="009C54C4" w:rsidRDefault="00697B89" w:rsidP="00731498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703180">
        <w:rPr>
          <w:sz w:val="30"/>
          <w:lang w:val="be-BY"/>
        </w:rPr>
        <w:t>.04.2024</w:t>
      </w:r>
      <w:r w:rsidR="00731498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79971CA9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35336F57" w14:textId="77777777" w:rsidR="00731498" w:rsidRPr="009C54C4" w:rsidRDefault="00731498" w:rsidP="00731498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11431E78" w14:textId="1A58EC9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703180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56F4AE78" w14:textId="7777777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и специального высшего образования</w:t>
      </w:r>
    </w:p>
    <w:p w14:paraId="03D61960" w14:textId="77777777" w:rsidR="00731498" w:rsidRPr="009C54C4" w:rsidRDefault="00731498" w:rsidP="00731498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Межгосударственном образовательном учреждении высшего образования ”Белорусско-Российский университет“</w:t>
      </w:r>
      <w:r w:rsidRPr="009C54C4">
        <w:rPr>
          <w:szCs w:val="30"/>
        </w:rPr>
        <w:tab/>
      </w:r>
    </w:p>
    <w:p w14:paraId="47981AF1" w14:textId="77777777" w:rsidR="00EA31A6" w:rsidRPr="009C54C4" w:rsidRDefault="00EA31A6" w:rsidP="00731498"/>
    <w:p w14:paraId="6C6100CF" w14:textId="33896AA5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1-01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Информационные системы и технолог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15D06B0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1F4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D81D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B7BAEA5" w14:textId="4C8F0ACD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2E7CF2C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604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7E72981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B2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F56B" w14:textId="57C5AECC" w:rsidR="008D2E98" w:rsidRPr="0022300F" w:rsidRDefault="008D2E98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43894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DE50" w14:textId="77777777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8D2E98" w:rsidRPr="009C54C4" w14:paraId="3805EB1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A1A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A65" w14:textId="2BB81B5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</w:tbl>
    <w:p w14:paraId="7266880E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6F48899C" w14:textId="61552CBF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612-03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Системы управления информацие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66626BB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CFF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F0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672E35EB" w14:textId="269E420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2D75FB2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C03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2B8CBA1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AE4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68FB" w14:textId="19273C71" w:rsidR="008D2E98" w:rsidRPr="001B133B" w:rsidRDefault="008D2E98" w:rsidP="001B133B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43894" w:rsidRPr="001B133B">
              <w:rPr>
                <w:sz w:val="30"/>
                <w:szCs w:val="30"/>
              </w:rPr>
              <w:t>“</w:t>
            </w:r>
            <w:r w:rsidRPr="001B133B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1B133B">
              <w:rPr>
                <w:sz w:val="30"/>
                <w:szCs w:val="30"/>
              </w:rPr>
              <w:t>”</w:t>
            </w:r>
            <w:r w:rsidRPr="001B133B">
              <w:rPr>
                <w:color w:val="000000"/>
                <w:sz w:val="30"/>
                <w:szCs w:val="30"/>
              </w:rPr>
              <w:t>БЕЛАВТОМАЗ</w:t>
            </w:r>
            <w:r w:rsidR="00243894" w:rsidRPr="001B133B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6490" w14:textId="69BAE0B3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8D2E98" w:rsidRPr="009C54C4" w14:paraId="0130CEE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707E" w14:textId="6E42B262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F37" w14:textId="7BEE1389" w:rsidR="008D2E98" w:rsidRPr="001B133B" w:rsidRDefault="008D2E98" w:rsidP="001B133B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B133B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17F" w14:textId="2AA6922C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8D2E98" w:rsidRPr="009C54C4" w14:paraId="1D8EA8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B1CE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C4F" w14:textId="0600A5EF" w:rsidR="008D2E98" w:rsidRPr="009C54C4" w:rsidRDefault="007A12DB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27968500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074856AD" w14:textId="58756F29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3-04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Автоматизация технологический процессов и производств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5392E75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DF98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59F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4B96B42" w14:textId="2057BB12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18549E9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CC7F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421C75A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88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8A6" w14:textId="1C73549C" w:rsidR="008D2E98" w:rsidRPr="0022300F" w:rsidRDefault="0022300F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color w:val="000000"/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Белорусский цементный завод</w:t>
            </w:r>
            <w:r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075" w14:textId="48E32960" w:rsidR="008D2E98" w:rsidRPr="009C54C4" w:rsidRDefault="00EF6D95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8D2E98" w:rsidRPr="009C54C4" w14:paraId="58DB90F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56FC" w14:textId="1C693BF8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37A" w14:textId="2677FEEF" w:rsidR="008D2E98" w:rsidRPr="0022300F" w:rsidRDefault="008D2E98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Департамент обеспечения оперативно-розыскной деятельности Министерства внутренних д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A8AB" w14:textId="7E6EA8AA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736D82B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75D" w14:textId="4F20C717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2B7" w14:textId="2756B117" w:rsidR="008D2E98" w:rsidRPr="0022300F" w:rsidRDefault="008D2E98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Оршанский станкостроительный завод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расный борец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8EB4" w14:textId="7DB8045A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3219C4C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839" w14:textId="1179AB9B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43" w14:textId="59A770BD" w:rsidR="008D2E98" w:rsidRPr="0022300F" w:rsidRDefault="008D2E98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металлургически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C0DE" w14:textId="178BE669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43F727E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668" w14:textId="72E0E05A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28F1" w14:textId="53D006CD" w:rsidR="008D2E98" w:rsidRPr="0022300F" w:rsidRDefault="008D2E98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Зенит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220" w14:textId="6D130B68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6E19CFB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AEE0" w14:textId="154EC2F9" w:rsidR="008D2E98" w:rsidRPr="009C54C4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E36" w14:textId="4DAF167E" w:rsidR="008D2E98" w:rsidRPr="0022300F" w:rsidRDefault="008D2E98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FA9B" w14:textId="16392DC0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FC5DB0" w:rsidRPr="009C54C4" w14:paraId="613B0CF0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800A" w14:textId="26B047A8" w:rsidR="00FC5DB0" w:rsidRDefault="00FC5DB0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D760" w14:textId="3CFBC64C" w:rsidR="00FC5DB0" w:rsidRPr="0022300F" w:rsidRDefault="00FC5DB0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4C40" w14:textId="43BE9FE6" w:rsidR="00FC5DB0" w:rsidRDefault="00FC5DB0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D2E98" w:rsidRPr="009C54C4" w14:paraId="57AF9DA9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824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17B" w14:textId="06ADF352" w:rsidR="008D2E98" w:rsidRPr="009C54C4" w:rsidRDefault="008D2E98" w:rsidP="00FC5DB0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  <w:r w:rsidR="00FC5DB0">
              <w:rPr>
                <w:sz w:val="30"/>
              </w:rPr>
              <w:t>9</w:t>
            </w:r>
          </w:p>
        </w:tc>
      </w:tr>
    </w:tbl>
    <w:p w14:paraId="6169A74C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6C5C357C" w14:textId="24A63B1B" w:rsidR="008D2E98" w:rsidRPr="009C54C4" w:rsidRDefault="008D2E98" w:rsidP="008D2E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714-02</w:t>
      </w:r>
      <w:r w:rsidRPr="009C54C4">
        <w:rPr>
          <w:sz w:val="30"/>
          <w:szCs w:val="30"/>
        </w:rPr>
        <w:t xml:space="preserve"> ”</w:t>
      </w:r>
      <w:r w:rsidRPr="008D2E98">
        <w:rPr>
          <w:sz w:val="30"/>
          <w:szCs w:val="30"/>
        </w:rPr>
        <w:t>Технология машиностроения, металлорежущие станки и инструменты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8D2E98" w:rsidRPr="009C54C4" w14:paraId="6141EBBA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CE29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4F6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E1438CD" w14:textId="60B061AD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8D3FED8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6D4E" w14:textId="77777777" w:rsidR="008D2E98" w:rsidRPr="000003DC" w:rsidRDefault="008D2E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2EAB9461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6B9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4D1D" w14:textId="08DD2090" w:rsidR="008D2E98" w:rsidRPr="0022300F" w:rsidRDefault="008D2E98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СтанкоГомель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3D6E" w14:textId="38F8122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2AB9E989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AFA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7536" w14:textId="04F52003" w:rsidR="008D2E98" w:rsidRPr="0022300F" w:rsidRDefault="008D2E98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Оршанский станкостроительный завод </w:t>
            </w:r>
            <w:r w:rsidR="001B133B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расный борец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1E3" w14:textId="11FE5886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16B9AE0D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0137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69A9" w14:textId="57C08E6D" w:rsidR="008D2E98" w:rsidRPr="0022300F" w:rsidRDefault="008D2E98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металлургический завод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213B" w14:textId="62485C5C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4AECF97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57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D229" w14:textId="21AF3361" w:rsidR="008D2E98" w:rsidRPr="0022300F" w:rsidRDefault="008D2E98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22300F">
              <w:rPr>
                <w:sz w:val="30"/>
                <w:szCs w:val="30"/>
              </w:rPr>
              <w:t>“</w:t>
            </w:r>
            <w:r w:rsidRPr="0022300F">
              <w:rPr>
                <w:color w:val="000000"/>
                <w:sz w:val="30"/>
                <w:szCs w:val="30"/>
              </w:rPr>
              <w:t xml:space="preserve">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6282" w14:textId="2330C953" w:rsidR="008D2E98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5770F" w:rsidRPr="009C54C4" w14:paraId="109C6C62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0F6" w14:textId="3D85BD76" w:rsidR="0075770F" w:rsidRDefault="0075770F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FA" w14:textId="52BF8B32" w:rsidR="0075770F" w:rsidRPr="0022300F" w:rsidRDefault="0075770F" w:rsidP="002230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605" w14:textId="70EF344A" w:rsidR="0075770F" w:rsidRDefault="0075770F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8D2E98" w:rsidRPr="009C54C4" w14:paraId="22398B77" w14:textId="77777777" w:rsidTr="008D2E98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0457" w14:textId="77777777" w:rsidR="008D2E98" w:rsidRPr="009C54C4" w:rsidRDefault="008D2E98" w:rsidP="008D2E98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4624" w14:textId="492ADF4D" w:rsidR="008D2E98" w:rsidRPr="009C54C4" w:rsidRDefault="0075770F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</w:tr>
    </w:tbl>
    <w:p w14:paraId="04391255" w14:textId="77777777" w:rsidR="008D2E98" w:rsidRDefault="008D2E98" w:rsidP="00731498">
      <w:pPr>
        <w:spacing w:line="280" w:lineRule="exact"/>
        <w:jc w:val="center"/>
        <w:rPr>
          <w:sz w:val="30"/>
          <w:szCs w:val="30"/>
        </w:rPr>
      </w:pPr>
    </w:p>
    <w:p w14:paraId="314E69B1" w14:textId="6478AAB0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3 ”Инженерно-техническое проектирование и производство материалов и изделий из них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0F6393A2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727C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C7F4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29A8AB5E" w14:textId="69A01644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46C2F2D0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0235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0012203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9F8" w14:textId="58677144" w:rsidR="00731498" w:rsidRPr="009C54C4" w:rsidRDefault="008D2E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731498" w:rsidRPr="009C54C4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5C2" w14:textId="77777777" w:rsidR="00731498" w:rsidRPr="009C54C4" w:rsidRDefault="00731498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62D4" w14:textId="4209BDB8" w:rsidR="00731498" w:rsidRPr="009C54C4" w:rsidRDefault="008D2E9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  <w:tr w:rsidR="00731498" w:rsidRPr="009C54C4" w14:paraId="76616ACD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5C7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C9CC" w14:textId="066907D0" w:rsidR="00731498" w:rsidRPr="009C54C4" w:rsidRDefault="008D2E9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124B368F" w14:textId="77777777" w:rsidR="00731498" w:rsidRPr="00920412" w:rsidRDefault="00731498" w:rsidP="00731498">
      <w:pPr>
        <w:spacing w:line="280" w:lineRule="exact"/>
        <w:ind w:left="4950" w:firstLine="720"/>
        <w:rPr>
          <w:sz w:val="16"/>
          <w:szCs w:val="16"/>
          <w:lang w:val="be-BY"/>
        </w:rPr>
      </w:pPr>
    </w:p>
    <w:p w14:paraId="1EF13DE4" w14:textId="7CA2859F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</w:t>
      </w:r>
      <w:r w:rsidR="007A12DB">
        <w:rPr>
          <w:sz w:val="30"/>
          <w:szCs w:val="30"/>
        </w:rPr>
        <w:t>3</w:t>
      </w:r>
      <w:r w:rsidRPr="009C54C4">
        <w:rPr>
          <w:sz w:val="30"/>
          <w:szCs w:val="30"/>
        </w:rPr>
        <w:t xml:space="preserve"> ”Автомобили, тракторы, мобильные и технологические комплекс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3A68FCAB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95D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CDD7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39A8EC4" w14:textId="3D832889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B63D0FD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674E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18EA048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0429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8325" w14:textId="4D208108" w:rsidR="008D2E98" w:rsidRPr="001921F6" w:rsidRDefault="008D2E98" w:rsidP="001921F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Частное производственно-торговое унитарное предприятие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Витстройтехмаш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BA5" w14:textId="0221A647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8D2E98" w:rsidRPr="009C54C4" w14:paraId="37E95E6F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5AD" w14:textId="77777777" w:rsidR="008D2E98" w:rsidRPr="009C54C4" w:rsidRDefault="008D2E98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BFE" w14:textId="60353D5D" w:rsidR="008D2E98" w:rsidRPr="001921F6" w:rsidRDefault="008D2E98" w:rsidP="001921F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Минский автомобильный завод</w:t>
            </w:r>
            <w:r w:rsidR="0022300F" w:rsidRPr="001921F6">
              <w:rPr>
                <w:sz w:val="30"/>
                <w:szCs w:val="30"/>
              </w:rPr>
              <w:t>“</w:t>
            </w:r>
            <w:r w:rsidRPr="001921F6">
              <w:rPr>
                <w:color w:val="000000"/>
                <w:sz w:val="30"/>
                <w:szCs w:val="30"/>
              </w:rPr>
              <w:t>-управляющая компания холдинга "БЕЛАВТОМАЗ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990" w14:textId="378BCA69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  <w:tr w:rsidR="0075770F" w:rsidRPr="009C54C4" w14:paraId="6297A16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BE1" w14:textId="186716AB" w:rsidR="0075770F" w:rsidRPr="009C54C4" w:rsidRDefault="0075770F" w:rsidP="0075770F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D394" w14:textId="313BD013" w:rsidR="0075770F" w:rsidRPr="001921F6" w:rsidRDefault="0075770F" w:rsidP="001921F6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1921F6">
              <w:rPr>
                <w:sz w:val="30"/>
                <w:szCs w:val="30"/>
              </w:rPr>
              <w:t>”</w:t>
            </w:r>
            <w:r w:rsidRPr="001921F6">
              <w:rPr>
                <w:color w:val="000000"/>
                <w:sz w:val="30"/>
                <w:szCs w:val="30"/>
              </w:rPr>
              <w:t>Могилевский завод лифтового машиностроения</w:t>
            </w:r>
            <w:r w:rsidR="0022300F" w:rsidRPr="001921F6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17D" w14:textId="78AE036A" w:rsidR="0075770F" w:rsidRDefault="0075770F" w:rsidP="007577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75770F" w:rsidRPr="009C54C4" w14:paraId="008FE697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FE" w14:textId="77777777" w:rsidR="0075770F" w:rsidRPr="009C54C4" w:rsidRDefault="0075770F" w:rsidP="0075770F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263" w14:textId="1D2865C7" w:rsidR="0075770F" w:rsidRPr="009C54C4" w:rsidRDefault="0075770F" w:rsidP="0075770F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</w:tr>
    </w:tbl>
    <w:p w14:paraId="2B8DF24B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7F94ED00" w14:textId="77777777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5-07 ”Эксплуатация наземных транспортных и технологических машин и комплексов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5D9863F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28D4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6A3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56768D7" w14:textId="6BB6F6F2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B2DE0D6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5EB1" w14:textId="77777777" w:rsidR="00731498" w:rsidRPr="000003DC" w:rsidRDefault="00731498" w:rsidP="000003DC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4FD2ADD3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FB9" w14:textId="77777777"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4FF" w14:textId="77777777" w:rsidR="00731498" w:rsidRPr="009C54C4" w:rsidRDefault="00731498" w:rsidP="007F764E">
            <w:pPr>
              <w:spacing w:line="280" w:lineRule="exact"/>
              <w:jc w:val="both"/>
              <w:rPr>
                <w:sz w:val="30"/>
              </w:rPr>
            </w:pPr>
            <w:r w:rsidRPr="009C54C4">
              <w:rPr>
                <w:sz w:val="30"/>
              </w:rPr>
              <w:t xml:space="preserve">ОАО </w:t>
            </w:r>
            <w:r w:rsidRPr="009C54C4">
              <w:rPr>
                <w:sz w:val="30"/>
                <w:szCs w:val="30"/>
              </w:rPr>
              <w:t>”Минский автомобильный завод“-управляющая компания холдинга ”БЕЛАВТОМАЗ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1DD8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  <w:tr w:rsidR="00731498" w:rsidRPr="009C54C4" w14:paraId="3AEC456D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6FE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1B54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15302D42" w14:textId="77777777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</w:p>
    <w:p w14:paraId="7444FB77" w14:textId="3DAEA01B" w:rsidR="00731498" w:rsidRPr="009C54C4" w:rsidRDefault="008D2E98" w:rsidP="0073149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1042-01 ”Транспортная логистика</w:t>
      </w:r>
      <w:r w:rsidR="00731498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1D2E69F3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0CE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C9F5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BD17B8A" w14:textId="652C8052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2E7D5E8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92D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31498" w:rsidRPr="009C54C4" w14:paraId="1B83446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DF6" w14:textId="77777777" w:rsidR="00731498" w:rsidRPr="009C54C4" w:rsidRDefault="00731498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010" w14:textId="2AE369EC" w:rsidR="00731498" w:rsidRPr="0022300F" w:rsidRDefault="008D2E98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 xml:space="preserve">Минский автомобильный завод"-управляющая компания холдинга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ЕЛАВТОМАЗ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A68" w14:textId="77777777" w:rsidR="00731498" w:rsidRPr="009C54C4" w:rsidRDefault="00731498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731498" w:rsidRPr="009C54C4" w14:paraId="69CC2D1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54E8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FF48" w14:textId="3E461F86" w:rsidR="00731498" w:rsidRPr="009C54C4" w:rsidRDefault="007A12DB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58E9E30E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31E5AAE1" w14:textId="17E04A3F" w:rsidR="00731498" w:rsidRPr="009C54C4" w:rsidRDefault="00731498" w:rsidP="0073149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7-07 0732 01 ”Ст</w:t>
      </w:r>
      <w:r w:rsidR="008D2E98">
        <w:rPr>
          <w:sz w:val="30"/>
          <w:szCs w:val="30"/>
        </w:rPr>
        <w:t>роительство зданий и сооружени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731498" w:rsidRPr="009C54C4" w14:paraId="7CA0CFE7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35E8" w14:textId="77777777" w:rsidR="00731498" w:rsidRPr="009C54C4" w:rsidRDefault="00731498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lastRenderedPageBreak/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D9A6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FABA35F" w14:textId="7743C4E5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6A76D44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05A" w14:textId="77777777" w:rsidR="00731498" w:rsidRPr="000003DC" w:rsidRDefault="0073149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8D2E98" w:rsidRPr="009C54C4" w14:paraId="1D70F0C3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279C" w14:textId="25392B15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211" w14:textId="4F90B4A8" w:rsidR="008D2E98" w:rsidRPr="0022300F" w:rsidRDefault="0022300F" w:rsidP="008D2E9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Могилевгазстрой</w:t>
            </w:r>
            <w:r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A35" w14:textId="724DE8AD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7282D61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7971" w14:textId="5233C13B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9C2B" w14:textId="0A2B943F" w:rsidR="008D2E98" w:rsidRPr="0022300F" w:rsidRDefault="0022300F" w:rsidP="008D2E9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ОАО</w:t>
            </w:r>
            <w:r w:rsidR="008D2E98" w:rsidRPr="0022300F">
              <w:rPr>
                <w:color w:val="000000"/>
                <w:sz w:val="30"/>
                <w:szCs w:val="30"/>
              </w:rPr>
              <w:t xml:space="preserve"> </w:t>
            </w:r>
            <w:r w:rsidRPr="0022300F">
              <w:rPr>
                <w:sz w:val="30"/>
                <w:szCs w:val="30"/>
              </w:rPr>
              <w:t>”</w:t>
            </w:r>
            <w:r w:rsidR="008D2E98" w:rsidRPr="0022300F">
              <w:rPr>
                <w:color w:val="000000"/>
                <w:sz w:val="30"/>
                <w:szCs w:val="30"/>
              </w:rPr>
              <w:t>Промжилстрой</w:t>
            </w:r>
            <w:r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1FB2" w14:textId="31E42CF5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2E98" w:rsidRPr="009C54C4" w14:paraId="5635D56E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CAA" w14:textId="6CC23E0B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C1E" w14:textId="781FF17D" w:rsidR="008D2E98" w:rsidRPr="0022300F" w:rsidRDefault="008D2E98" w:rsidP="008D2E9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КУП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Могилевоблдорстрой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3E1" w14:textId="199D9370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D2E98" w:rsidRPr="009C54C4" w14:paraId="6DE11A74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530" w14:textId="27B89048" w:rsidR="008D2E98" w:rsidRPr="009C54C4" w:rsidRDefault="007A12DB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8D2E98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EC64" w14:textId="40A911FA" w:rsidR="008D2E98" w:rsidRPr="0022300F" w:rsidRDefault="008D2E98" w:rsidP="008D2E9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ГУКДСП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Костюковичская ПМК № 260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8145" w14:textId="4D2E00C2" w:rsidR="008D2E98" w:rsidRPr="009C54C4" w:rsidRDefault="008D2E98" w:rsidP="008D2E9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07844" w:rsidRPr="009C54C4" w14:paraId="1C3B7D87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77C" w14:textId="3218DE9C" w:rsidR="00A07844" w:rsidRDefault="00A07844" w:rsidP="008D2E9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F41E" w14:textId="61D8B07C" w:rsidR="00A07844" w:rsidRPr="0022300F" w:rsidRDefault="00A07844" w:rsidP="00EF6D95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ГУКПП </w:t>
            </w:r>
            <w:r w:rsidR="0022300F" w:rsidRPr="00EF6D95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Передвижная механизированная колонна № 284</w:t>
            </w:r>
            <w:r w:rsidR="0022300F" w:rsidRPr="00EF6D95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519" w14:textId="4D6961D9" w:rsidR="00A07844" w:rsidRDefault="00A07844" w:rsidP="008D2E98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D95" w:rsidRPr="009C54C4" w14:paraId="74A8014B" w14:textId="77777777" w:rsidTr="008D2E9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F05" w14:textId="6897E271" w:rsidR="00EF6D95" w:rsidRDefault="00EF6D95" w:rsidP="00EF6D95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0AEE" w14:textId="08D460CB" w:rsidR="00EF6D95" w:rsidRPr="0022300F" w:rsidRDefault="00EF6D95" w:rsidP="00EF6D95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EF6D95">
              <w:rPr>
                <w:color w:val="000000"/>
                <w:sz w:val="30"/>
                <w:szCs w:val="30"/>
              </w:rPr>
              <w:t>ОАО ”Могилевский завод лифтового машиностроения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3DAE" w14:textId="4953A3D3" w:rsidR="00EF6D95" w:rsidRDefault="00EF6D95" w:rsidP="00EF6D95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F6D95" w:rsidRPr="009C54C4" w14:paraId="63495EF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017" w14:textId="77777777" w:rsidR="00EF6D95" w:rsidRPr="009C54C4" w:rsidRDefault="00EF6D95" w:rsidP="00EF6D95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CFA" w14:textId="031C2652" w:rsidR="00EF6D95" w:rsidRPr="009C54C4" w:rsidRDefault="00EF6D95" w:rsidP="00EF6D95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</w:tr>
    </w:tbl>
    <w:p w14:paraId="10CC2184" w14:textId="77777777" w:rsidR="00731498" w:rsidRPr="009C54C4" w:rsidRDefault="00731498" w:rsidP="00731498">
      <w:pPr>
        <w:spacing w:line="280" w:lineRule="exact"/>
        <w:ind w:left="4950" w:firstLine="720"/>
        <w:rPr>
          <w:sz w:val="30"/>
          <w:lang w:val="be-BY"/>
        </w:rPr>
      </w:pPr>
    </w:p>
    <w:p w14:paraId="368DAFA0" w14:textId="77777777" w:rsidR="00731498" w:rsidRPr="009C54C4" w:rsidRDefault="00731498" w:rsidP="00BB66F9">
      <w:pPr>
        <w:spacing w:line="280" w:lineRule="exact"/>
        <w:ind w:left="4950" w:firstLine="720"/>
        <w:rPr>
          <w:sz w:val="30"/>
          <w:lang w:val="be-BY"/>
        </w:rPr>
        <w:sectPr w:rsidR="00731498" w:rsidRPr="009C54C4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749750A2" w14:textId="77777777" w:rsidR="00086000" w:rsidRPr="009C54C4" w:rsidRDefault="00086000" w:rsidP="00086000">
      <w:pPr>
        <w:pStyle w:val="7"/>
        <w:spacing w:line="280" w:lineRule="exact"/>
        <w:ind w:firstLine="5670"/>
      </w:pPr>
      <w:r w:rsidRPr="009C54C4">
        <w:lastRenderedPageBreak/>
        <w:t>Приложение 17</w:t>
      </w:r>
    </w:p>
    <w:p w14:paraId="6BFD49F0" w14:textId="77777777"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6F0A7C63" w14:textId="77777777"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0052DA14" w14:textId="77777777" w:rsidR="00086000" w:rsidRPr="009C54C4" w:rsidRDefault="00086000" w:rsidP="00086000">
      <w:pPr>
        <w:pStyle w:val="8"/>
      </w:pPr>
      <w:r w:rsidRPr="009C54C4">
        <w:t>Республики Беларусь</w:t>
      </w:r>
    </w:p>
    <w:p w14:paraId="0584EB57" w14:textId="08FB945E" w:rsidR="00086000" w:rsidRPr="009C54C4" w:rsidRDefault="00697B89" w:rsidP="00086000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086000" w:rsidRPr="009C54C4">
        <w:rPr>
          <w:sz w:val="30"/>
          <w:lang w:val="be-BY"/>
        </w:rPr>
        <w:t>.04.202</w:t>
      </w:r>
      <w:r w:rsidR="00703180">
        <w:rPr>
          <w:sz w:val="30"/>
          <w:lang w:val="be-BY"/>
        </w:rPr>
        <w:t>4</w:t>
      </w:r>
      <w:r w:rsidR="00086000" w:rsidRPr="009C54C4">
        <w:rPr>
          <w:sz w:val="30"/>
          <w:lang w:val="be-BY"/>
        </w:rPr>
        <w:t xml:space="preserve"> № </w:t>
      </w:r>
      <w:r>
        <w:rPr>
          <w:sz w:val="30"/>
          <w:lang w:val="be-BY"/>
        </w:rPr>
        <w:t>174</w:t>
      </w:r>
    </w:p>
    <w:p w14:paraId="57451351" w14:textId="77777777"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1002E0CF" w14:textId="77777777"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59771261" w14:textId="77777777" w:rsidR="00086000" w:rsidRPr="009C54C4" w:rsidRDefault="00086000" w:rsidP="0008600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8090162" w14:textId="4394A1E8"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</w:t>
      </w:r>
      <w:r w:rsidR="00703180">
        <w:rPr>
          <w:szCs w:val="30"/>
        </w:rPr>
        <w:t>й подготовки специалистов в 2024</w:t>
      </w:r>
      <w:r w:rsidRPr="009C54C4">
        <w:rPr>
          <w:szCs w:val="30"/>
        </w:rPr>
        <w:t xml:space="preserve"> году </w:t>
      </w:r>
    </w:p>
    <w:p w14:paraId="1C86E6E5" w14:textId="77777777"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14:paraId="7E548DF1" w14:textId="77777777"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”Барановичский государственный университет“</w:t>
      </w:r>
      <w:r w:rsidRPr="009C54C4">
        <w:rPr>
          <w:szCs w:val="30"/>
        </w:rPr>
        <w:tab/>
      </w:r>
    </w:p>
    <w:p w14:paraId="0CD663F2" w14:textId="77777777" w:rsidR="00086000" w:rsidRPr="00043C9A" w:rsidRDefault="00086000" w:rsidP="00086000">
      <w:pPr>
        <w:rPr>
          <w:sz w:val="30"/>
          <w:szCs w:val="30"/>
        </w:rPr>
      </w:pPr>
    </w:p>
    <w:p w14:paraId="4AFD4323" w14:textId="540E78BB" w:rsidR="007D2D1E" w:rsidRPr="009C54C4" w:rsidRDefault="005A05B8" w:rsidP="005A05B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пециальность 6-05-0231-01 </w:t>
      </w:r>
      <w:r w:rsidRPr="009C54C4">
        <w:rPr>
          <w:sz w:val="30"/>
          <w:szCs w:val="30"/>
        </w:rPr>
        <w:t>”</w:t>
      </w:r>
      <w:r w:rsidRPr="005A05B8">
        <w:rPr>
          <w:sz w:val="30"/>
          <w:szCs w:val="30"/>
        </w:rPr>
        <w:t>Современные иностранные языки</w:t>
      </w:r>
      <w:r w:rsidR="001921F6">
        <w:rPr>
          <w:sz w:val="30"/>
          <w:szCs w:val="30"/>
        </w:rPr>
        <w:t xml:space="preserve"> </w:t>
      </w:r>
      <w:r w:rsidR="00043C9A">
        <w:rPr>
          <w:sz w:val="30"/>
          <w:szCs w:val="30"/>
        </w:rPr>
        <w:t>(с указанием языков)</w:t>
      </w:r>
      <w:r w:rsidR="0022300F"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9C54C4" w14:paraId="7F25E57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9DCB" w14:textId="77777777"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6F9" w14:textId="77777777"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611FC9B" w14:textId="7DE56FBC"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B14B176" w14:textId="77777777"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A59A" w14:textId="77777777"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7D2D1E" w:rsidRPr="009C54C4" w14:paraId="26787AC7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060E" w14:textId="77777777" w:rsidR="007D2D1E" w:rsidRPr="009C54C4" w:rsidRDefault="007D2D1E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FEA" w14:textId="706F446C" w:rsidR="007D2D1E" w:rsidRDefault="00AF364A" w:rsidP="00AF364A">
            <w:pPr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нглийский язык. Немецкий язы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7321" w14:textId="77777777" w:rsidR="007D2D1E" w:rsidRPr="009C54C4" w:rsidRDefault="007D2D1E" w:rsidP="005A05B8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5A05B8" w:rsidRPr="009C54C4" w14:paraId="7CB63965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B2E" w14:textId="77777777"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AE09" w14:textId="2ED790AF" w:rsidR="005A05B8" w:rsidRPr="00043C9A" w:rsidRDefault="005A05B8" w:rsidP="005A05B8">
            <w:pPr>
              <w:spacing w:line="280" w:lineRule="exact"/>
              <w:rPr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>Г</w:t>
            </w:r>
            <w:r w:rsidR="00560420">
              <w:rPr>
                <w:color w:val="000000"/>
                <w:sz w:val="30"/>
                <w:szCs w:val="30"/>
              </w:rPr>
              <w:t>УО</w:t>
            </w:r>
            <w:r w:rsidRPr="00043C9A">
              <w:rPr>
                <w:color w:val="000000"/>
                <w:sz w:val="30"/>
                <w:szCs w:val="30"/>
              </w:rPr>
              <w:t xml:space="preserve"> </w:t>
            </w:r>
            <w:r w:rsidR="007D2D1E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Средняя школа № 2 имени А.К.Флегонтова г.Червеня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F85" w14:textId="77777777"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AF364A" w:rsidRPr="009C54C4" w14:paraId="043AEA5D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6C8" w14:textId="77777777" w:rsidR="00AF364A" w:rsidRDefault="00AF364A" w:rsidP="00AF364A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A8AC" w14:textId="36598BC2" w:rsidR="00AF364A" w:rsidRPr="00043C9A" w:rsidRDefault="00AF364A" w:rsidP="00AF364A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>(Английский язык. Китайский язык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82EF" w14:textId="77777777" w:rsidR="00AF364A" w:rsidRDefault="00AF364A" w:rsidP="00AF364A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AF364A" w:rsidRPr="009C54C4" w14:paraId="2DAFEE98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315C" w14:textId="44D43BEA" w:rsidR="00AF364A" w:rsidRPr="009C54C4" w:rsidRDefault="00AF364A" w:rsidP="00AF364A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A011" w14:textId="43678C06" w:rsidR="00AF364A" w:rsidRPr="00043C9A" w:rsidRDefault="0075082C" w:rsidP="00AF364A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УО</w:t>
            </w:r>
            <w:r w:rsidR="00AF364A" w:rsidRPr="00043C9A">
              <w:rPr>
                <w:color w:val="000000"/>
                <w:sz w:val="30"/>
                <w:szCs w:val="30"/>
              </w:rPr>
              <w:t xml:space="preserve"> </w:t>
            </w:r>
            <w:r w:rsidR="00AF364A" w:rsidRPr="00043C9A">
              <w:rPr>
                <w:sz w:val="30"/>
                <w:szCs w:val="30"/>
              </w:rPr>
              <w:t>”</w:t>
            </w:r>
            <w:r w:rsidR="00AF364A" w:rsidRPr="00043C9A">
              <w:rPr>
                <w:color w:val="000000"/>
                <w:sz w:val="30"/>
                <w:szCs w:val="30"/>
              </w:rPr>
              <w:t>Средняя школа № 11 г.Слуцка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7994" w14:textId="2B2DDAB7" w:rsidR="00AF364A" w:rsidRPr="009C54C4" w:rsidRDefault="00AF364A" w:rsidP="00AF364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AF364A" w:rsidRPr="009C54C4" w14:paraId="74C89345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DDA" w14:textId="77777777" w:rsidR="00AF364A" w:rsidRPr="009C54C4" w:rsidRDefault="00AF364A" w:rsidP="00AF364A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F45" w14:textId="1B98C0FD" w:rsidR="00AF364A" w:rsidRPr="009C54C4" w:rsidRDefault="00AF364A" w:rsidP="00AF364A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17C4E51A" w14:textId="77777777" w:rsidR="00EA31A6" w:rsidRPr="005A05B8" w:rsidRDefault="00EA31A6" w:rsidP="00086000">
      <w:pPr>
        <w:rPr>
          <w:sz w:val="30"/>
          <w:szCs w:val="30"/>
        </w:rPr>
      </w:pPr>
    </w:p>
    <w:p w14:paraId="39EFD2E2" w14:textId="77777777" w:rsidR="00086000" w:rsidRPr="009C54C4" w:rsidRDefault="00086000" w:rsidP="005A05B8">
      <w:pPr>
        <w:widowControl w:val="0"/>
        <w:spacing w:line="238" w:lineRule="auto"/>
        <w:ind w:right="-57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421-01</w:t>
      </w:r>
      <w:r w:rsidRPr="009C54C4">
        <w:rPr>
          <w:sz w:val="30"/>
          <w:szCs w:val="30"/>
          <w:lang w:val="en-US"/>
        </w:rPr>
        <w:t xml:space="preserve"> </w:t>
      </w:r>
      <w:r w:rsidRPr="009C54C4">
        <w:rPr>
          <w:sz w:val="30"/>
          <w:szCs w:val="30"/>
        </w:rPr>
        <w:t>”Правоведение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14:paraId="54A31A7D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654" w14:textId="77777777"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C045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6C3BE30B" w14:textId="65FC8AE3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081FDE1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7556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086000" w:rsidRPr="009C54C4" w14:paraId="6044D4A5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ABC" w14:textId="77777777" w:rsidR="00086000" w:rsidRPr="009C54C4" w:rsidRDefault="00086000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24B" w14:textId="06CA24D3" w:rsidR="00086000" w:rsidRPr="009C54C4" w:rsidRDefault="005A05B8" w:rsidP="007F764E">
            <w:pPr>
              <w:spacing w:line="280" w:lineRule="exact"/>
              <w:rPr>
                <w:sz w:val="30"/>
                <w:szCs w:val="30"/>
              </w:rPr>
            </w:pPr>
            <w:r w:rsidRPr="005A05B8">
              <w:rPr>
                <w:sz w:val="30"/>
              </w:rPr>
              <w:t>ОАО</w:t>
            </w:r>
            <w:r w:rsidR="00AF364A">
              <w:rPr>
                <w:color w:val="000000"/>
                <w:sz w:val="28"/>
                <w:szCs w:val="28"/>
              </w:rPr>
              <w:t xml:space="preserve"> </w:t>
            </w:r>
            <w:r w:rsidR="00AF364A" w:rsidRPr="009C54C4">
              <w:rPr>
                <w:sz w:val="30"/>
                <w:szCs w:val="30"/>
              </w:rPr>
              <w:t>”</w:t>
            </w:r>
            <w:r w:rsidRPr="005A05B8">
              <w:rPr>
                <w:sz w:val="30"/>
              </w:rPr>
              <w:t>Кухчицы</w:t>
            </w:r>
            <w:r w:rsidR="00AF364A" w:rsidRPr="009C54C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09B3" w14:textId="77777777"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086000" w:rsidRPr="009C54C4" w14:paraId="503335DB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5C2" w14:textId="77777777"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8D3" w14:textId="77777777"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</w:tbl>
    <w:p w14:paraId="57A5FD08" w14:textId="77777777"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15E8FA05" w14:textId="77777777" w:rsidR="00086000" w:rsidRPr="009C54C4" w:rsidRDefault="00086000" w:rsidP="005A05B8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611-01”Информационные системы и технологии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14:paraId="5F180F16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4AB0" w14:textId="77777777"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169C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00221BE4" w14:textId="24690F9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794BCAA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07F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14:paraId="1FECBB7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EDC" w14:textId="77777777"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0F07" w14:textId="18F1DD7F" w:rsidR="005A05B8" w:rsidRPr="00043C9A" w:rsidRDefault="00043C9A" w:rsidP="005A05B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ОАО</w:t>
            </w:r>
            <w:r w:rsidR="005A05B8" w:rsidRPr="00043C9A">
              <w:rPr>
                <w:color w:val="000000"/>
                <w:sz w:val="30"/>
                <w:szCs w:val="30"/>
              </w:rPr>
              <w:t xml:space="preserve"> </w:t>
            </w:r>
            <w:r w:rsidR="00AF364A" w:rsidRPr="00043C9A">
              <w:rPr>
                <w:sz w:val="30"/>
                <w:szCs w:val="30"/>
              </w:rPr>
              <w:t>”</w:t>
            </w:r>
            <w:r w:rsidR="005A05B8" w:rsidRPr="00043C9A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8F8" w14:textId="105B2D00"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A05B8" w:rsidRPr="009C54C4" w14:paraId="5BFB6A01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647" w14:textId="11CB08E1"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F27" w14:textId="23599BE1" w:rsidR="005A05B8" w:rsidRPr="00043C9A" w:rsidRDefault="005A05B8" w:rsidP="005A05B8">
            <w:pPr>
              <w:spacing w:line="280" w:lineRule="exact"/>
              <w:rPr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АТЛАНТ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A172" w14:textId="4E6AA4FA"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086000" w:rsidRPr="009C54C4" w14:paraId="698802A8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DF2" w14:textId="77777777"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E95" w14:textId="77777777" w:rsidR="00086000" w:rsidRPr="009C54C4" w:rsidRDefault="00086000" w:rsidP="007F764E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2</w:t>
            </w:r>
          </w:p>
        </w:tc>
      </w:tr>
    </w:tbl>
    <w:p w14:paraId="21DAE0A4" w14:textId="77777777"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64E8C5D9" w14:textId="7673ABD3" w:rsidR="00086000" w:rsidRPr="009C54C4" w:rsidRDefault="00086000" w:rsidP="00086000">
      <w:pPr>
        <w:spacing w:line="280" w:lineRule="exact"/>
        <w:jc w:val="center"/>
        <w:rPr>
          <w:sz w:val="30"/>
          <w:szCs w:val="30"/>
        </w:rPr>
      </w:pPr>
      <w:r w:rsidRPr="009C54C4">
        <w:rPr>
          <w:sz w:val="30"/>
          <w:szCs w:val="30"/>
        </w:rPr>
        <w:t>Специальность 6-05-0714-02</w:t>
      </w:r>
      <w:r w:rsidR="0075082C">
        <w:rPr>
          <w:sz w:val="30"/>
          <w:szCs w:val="30"/>
        </w:rPr>
        <w:t xml:space="preserve"> </w:t>
      </w:r>
      <w:r w:rsidRPr="009C54C4">
        <w:rPr>
          <w:sz w:val="30"/>
          <w:szCs w:val="30"/>
        </w:rPr>
        <w:t>”Технология машиностроения, металлорежущие станки и инструменты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14:paraId="1ADD382C" w14:textId="77777777" w:rsidTr="007F764E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009B" w14:textId="77777777"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0DEE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354A3236" w14:textId="6D87E79F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A7517C8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4F82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14:paraId="424F26AD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2E5" w14:textId="77777777"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CE7" w14:textId="79645E28" w:rsidR="005A05B8" w:rsidRPr="00043C9A" w:rsidRDefault="005A05B8" w:rsidP="005A05B8">
            <w:pPr>
              <w:spacing w:line="280" w:lineRule="exact"/>
              <w:rPr>
                <w:b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>О</w:t>
            </w:r>
            <w:r w:rsidR="00043C9A" w:rsidRPr="00043C9A">
              <w:rPr>
                <w:color w:val="000000"/>
                <w:sz w:val="30"/>
                <w:szCs w:val="30"/>
              </w:rPr>
              <w:t>АО</w:t>
            </w:r>
            <w:r w:rsidR="00AF364A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3800" w14:textId="2A77BB8D"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5A05B8" w:rsidRPr="009C54C4" w14:paraId="0753345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10C" w14:textId="77777777"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046" w14:textId="3289F3E9" w:rsidR="005A05B8" w:rsidRPr="00043C9A" w:rsidRDefault="005A05B8" w:rsidP="005A05B8">
            <w:pPr>
              <w:spacing w:line="280" w:lineRule="exact"/>
              <w:rPr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ОАО </w:t>
            </w:r>
            <w:r w:rsidR="0022300F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Барановичский автоагрегатный завод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B18" w14:textId="77777777"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</w:p>
        </w:tc>
      </w:tr>
      <w:tr w:rsidR="005A05B8" w:rsidRPr="009C54C4" w14:paraId="4F67832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881" w14:textId="6E396767"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083" w14:textId="52780A73" w:rsidR="005A05B8" w:rsidRPr="00043C9A" w:rsidRDefault="005A05B8" w:rsidP="005A05B8">
            <w:pPr>
              <w:spacing w:line="280" w:lineRule="exact"/>
              <w:rPr>
                <w:b/>
                <w:color w:val="000000"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АТЛАНТ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0F9" w14:textId="63255A34"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086000" w:rsidRPr="009C54C4" w14:paraId="62411211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BC50" w14:textId="77777777"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B72" w14:textId="2BE886DC" w:rsidR="00086000" w:rsidRPr="009C54C4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6</w:t>
            </w:r>
          </w:p>
        </w:tc>
      </w:tr>
    </w:tbl>
    <w:p w14:paraId="755F0777" w14:textId="75A1BF85" w:rsidR="00C17483" w:rsidRDefault="00C17483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7B056BBC" w14:textId="1A73EFE3" w:rsidR="005A05B8" w:rsidRPr="009C54C4" w:rsidRDefault="005A05B8" w:rsidP="005A05B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Специальность 6-05-0722-05 ”</w:t>
      </w:r>
      <w:r w:rsidRPr="005A05B8">
        <w:rPr>
          <w:sz w:val="30"/>
          <w:szCs w:val="30"/>
        </w:rPr>
        <w:t>Производство изделий на основе трехмерных технологий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9C54C4" w14:paraId="04958F18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F3D3" w14:textId="77777777"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A81C" w14:textId="77777777"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774E3ECB" w14:textId="11CDC1D0"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0FCBDF12" w14:textId="77777777"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699E" w14:textId="77777777" w:rsidR="005A05B8" w:rsidRPr="000003DC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14:paraId="628B34F5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4423" w14:textId="77777777"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A4E" w14:textId="0864DB22" w:rsidR="005A05B8" w:rsidRPr="00043C9A" w:rsidRDefault="00043C9A" w:rsidP="005A05B8">
            <w:pPr>
              <w:spacing w:line="280" w:lineRule="exact"/>
              <w:rPr>
                <w:b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>ОАО</w:t>
            </w:r>
            <w:r w:rsidR="005A05B8" w:rsidRPr="00043C9A">
              <w:rPr>
                <w:color w:val="000000"/>
                <w:sz w:val="30"/>
                <w:szCs w:val="30"/>
              </w:rPr>
              <w:t xml:space="preserve"> </w:t>
            </w:r>
            <w:r w:rsidR="00AF364A" w:rsidRPr="00043C9A">
              <w:rPr>
                <w:sz w:val="30"/>
                <w:szCs w:val="30"/>
              </w:rPr>
              <w:t>”</w:t>
            </w:r>
            <w:r w:rsidR="005A05B8" w:rsidRPr="00043C9A">
              <w:rPr>
                <w:color w:val="000000"/>
                <w:sz w:val="30"/>
                <w:szCs w:val="30"/>
              </w:rPr>
              <w:t>558 Авиационный ремонтный завод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61EB" w14:textId="0F9A1C44"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5A05B8" w:rsidRPr="009C54C4" w14:paraId="588B5F6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AE0" w14:textId="77777777" w:rsidR="005A05B8" w:rsidRPr="009C54C4" w:rsidRDefault="005A05B8" w:rsidP="005A05B8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6E1E" w14:textId="2982CB00" w:rsidR="005A05B8" w:rsidRPr="00043C9A" w:rsidRDefault="005A05B8" w:rsidP="005A05B8">
            <w:pPr>
              <w:spacing w:line="280" w:lineRule="exact"/>
              <w:rPr>
                <w:b/>
                <w:sz w:val="30"/>
                <w:szCs w:val="30"/>
                <w:shd w:val="clear" w:color="auto" w:fill="FFFFFF"/>
                <w:lang w:val="be-BY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ЗАО </w:t>
            </w:r>
            <w:r w:rsidR="00AF364A" w:rsidRPr="00043C9A">
              <w:rPr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АТЛАНТ</w:t>
            </w:r>
            <w:r w:rsidR="00AF364A" w:rsidRPr="00043C9A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5E53" w14:textId="215347EA" w:rsidR="005A05B8" w:rsidRPr="009C54C4" w:rsidRDefault="005A05B8" w:rsidP="005A05B8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5A05B8" w:rsidRPr="009C54C4" w14:paraId="0567773D" w14:textId="77777777" w:rsidTr="005A05B8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8D4" w14:textId="77777777"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5EA" w14:textId="5F4728FC" w:rsidR="005A05B8" w:rsidRPr="009C54C4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</w:tr>
    </w:tbl>
    <w:p w14:paraId="1E6BE3CA" w14:textId="77777777" w:rsidR="005A05B8" w:rsidRDefault="005A05B8" w:rsidP="005A05B8">
      <w:pPr>
        <w:spacing w:line="280" w:lineRule="exact"/>
        <w:jc w:val="center"/>
        <w:rPr>
          <w:sz w:val="30"/>
          <w:szCs w:val="30"/>
        </w:rPr>
      </w:pPr>
    </w:p>
    <w:p w14:paraId="3B0EE058" w14:textId="5FA0C982" w:rsidR="005A05B8" w:rsidRPr="009C54C4" w:rsidRDefault="005A05B8" w:rsidP="005A05B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812-01 ”</w:t>
      </w:r>
      <w:r w:rsidRPr="005A05B8">
        <w:rPr>
          <w:sz w:val="30"/>
          <w:szCs w:val="30"/>
        </w:rPr>
        <w:t>Техническое обеспечение пр</w:t>
      </w:r>
      <w:r>
        <w:rPr>
          <w:sz w:val="30"/>
          <w:szCs w:val="30"/>
        </w:rPr>
        <w:t>оизводства сельскохозяйственной</w:t>
      </w:r>
      <w:r w:rsidR="00705B4F">
        <w:rPr>
          <w:sz w:val="30"/>
          <w:szCs w:val="30"/>
        </w:rPr>
        <w:t xml:space="preserve"> продукции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9C54C4" w14:paraId="16B46DE5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5F18" w14:textId="77777777"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E5D" w14:textId="77777777"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Наименование организации,</w:t>
            </w:r>
          </w:p>
          <w:p w14:paraId="7FEA4D08" w14:textId="1D911691"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5A9A37A5" w14:textId="77777777"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AC00" w14:textId="77777777"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14:paraId="5625F1AC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144" w14:textId="77777777" w:rsidR="005A05B8" w:rsidRPr="009C54C4" w:rsidRDefault="005A05B8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7496" w14:textId="777737FE" w:rsidR="005A05B8" w:rsidRPr="005A05B8" w:rsidRDefault="005A05B8" w:rsidP="0022300F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СХФ </w:t>
            </w:r>
            <w:r w:rsidR="00AF364A" w:rsidRPr="0022300F">
              <w:rPr>
                <w:color w:val="000000"/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БН</w:t>
            </w:r>
            <w:r w:rsidRPr="00043C9A">
              <w:rPr>
                <w:color w:val="000000"/>
                <w:sz w:val="30"/>
                <w:szCs w:val="30"/>
              </w:rPr>
              <w:t>-АгроБрест</w:t>
            </w:r>
            <w:r w:rsidR="00043C9A" w:rsidRPr="0022300F">
              <w:rPr>
                <w:color w:val="000000"/>
                <w:sz w:val="30"/>
                <w:szCs w:val="30"/>
              </w:rPr>
              <w:t>“</w:t>
            </w:r>
            <w:r w:rsidRPr="00043C9A">
              <w:rPr>
                <w:color w:val="000000"/>
                <w:sz w:val="30"/>
                <w:szCs w:val="30"/>
              </w:rPr>
              <w:t xml:space="preserve"> РУП </w:t>
            </w:r>
            <w:r w:rsidR="00043C9A" w:rsidRPr="0022300F">
              <w:rPr>
                <w:color w:val="000000"/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Белоруснефть-</w:t>
            </w:r>
            <w:r w:rsidR="00AF364A" w:rsidRPr="00043C9A">
              <w:rPr>
                <w:color w:val="000000"/>
                <w:sz w:val="30"/>
                <w:szCs w:val="30"/>
              </w:rPr>
              <w:t>Б</w:t>
            </w:r>
            <w:r w:rsidRPr="00043C9A">
              <w:rPr>
                <w:color w:val="000000"/>
                <w:sz w:val="30"/>
                <w:szCs w:val="30"/>
              </w:rPr>
              <w:t>рестоблнефтепродукт</w:t>
            </w:r>
            <w:r w:rsidR="00AF364A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1E4" w14:textId="2F64EF9A" w:rsidR="005A05B8" w:rsidRPr="009C54C4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5A05B8" w:rsidRPr="009C54C4" w14:paraId="2FDDF745" w14:textId="77777777" w:rsidTr="00494EA4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B43" w14:textId="77777777"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FFE" w14:textId="61DF6BBC" w:rsidR="005A05B8" w:rsidRPr="009C54C4" w:rsidRDefault="005A05B8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7EF59422" w14:textId="384AB292" w:rsidR="005A05B8" w:rsidRDefault="005A05B8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0D4E4502" w14:textId="24F575C7" w:rsidR="005A05B8" w:rsidRPr="009C54C4" w:rsidRDefault="005A05B8" w:rsidP="005A05B8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1012-04 ”</w:t>
      </w:r>
      <w:r w:rsidRPr="005A05B8">
        <w:rPr>
          <w:sz w:val="30"/>
          <w:szCs w:val="30"/>
        </w:rPr>
        <w:t>Организация и управление физической культурой, спортом и туризмом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5A05B8" w:rsidRPr="009C54C4" w14:paraId="740B80F0" w14:textId="77777777" w:rsidTr="00494EA4">
        <w:trPr>
          <w:trHeight w:val="92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0A2A" w14:textId="77777777"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5B9" w14:textId="77777777"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Наименование организации,</w:t>
            </w:r>
          </w:p>
          <w:p w14:paraId="209090FB" w14:textId="621B6F86"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6516BE8E" w14:textId="77777777"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177" w14:textId="77777777" w:rsidR="005A05B8" w:rsidRPr="00837366" w:rsidRDefault="005A05B8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837366">
              <w:rPr>
                <w:sz w:val="26"/>
                <w:szCs w:val="26"/>
              </w:rPr>
              <w:t>Коли-чество мест</w:t>
            </w:r>
          </w:p>
        </w:tc>
      </w:tr>
      <w:tr w:rsidR="005A05B8" w:rsidRPr="009C54C4" w14:paraId="74E0C0AE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CD" w14:textId="77777777" w:rsidR="005A05B8" w:rsidRPr="009C54C4" w:rsidRDefault="005A05B8" w:rsidP="00494EA4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F515" w14:textId="68E82896" w:rsidR="005A05B8" w:rsidRPr="00043C9A" w:rsidRDefault="005A05B8" w:rsidP="0022300F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043C9A">
              <w:rPr>
                <w:color w:val="000000"/>
                <w:sz w:val="30"/>
                <w:szCs w:val="30"/>
              </w:rPr>
              <w:t xml:space="preserve">Государственное учреждение </w:t>
            </w:r>
            <w:r w:rsidR="00043C9A" w:rsidRPr="0022300F">
              <w:rPr>
                <w:color w:val="000000"/>
                <w:sz w:val="30"/>
                <w:szCs w:val="30"/>
              </w:rPr>
              <w:t>”</w:t>
            </w:r>
            <w:r w:rsidRPr="00043C9A">
              <w:rPr>
                <w:color w:val="000000"/>
                <w:sz w:val="30"/>
                <w:szCs w:val="30"/>
              </w:rPr>
              <w:t>Барановичская специализированная детско-юношеская школа олимпийского резерва по боксу</w:t>
            </w:r>
            <w:r w:rsidR="00AF364A" w:rsidRPr="0022300F">
              <w:rPr>
                <w:color w:val="000000"/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023" w14:textId="2F31D522" w:rsidR="005A05B8" w:rsidRPr="009C54C4" w:rsidRDefault="00AF364A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  <w:tr w:rsidR="005A05B8" w:rsidRPr="009C54C4" w14:paraId="5D4657BD" w14:textId="77777777" w:rsidTr="00494EA4">
        <w:trPr>
          <w:trHeight w:val="200"/>
        </w:trPr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79D" w14:textId="77777777" w:rsidR="005A05B8" w:rsidRPr="009C54C4" w:rsidRDefault="005A05B8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EB29" w14:textId="5D061A8F" w:rsidR="005A05B8" w:rsidRPr="009C54C4" w:rsidRDefault="00AF364A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15C5A0BE" w14:textId="77777777" w:rsidR="005A05B8" w:rsidRDefault="005A05B8" w:rsidP="00086000">
      <w:pPr>
        <w:spacing w:line="280" w:lineRule="exact"/>
        <w:ind w:left="4950" w:firstLine="720"/>
        <w:rPr>
          <w:sz w:val="30"/>
          <w:lang w:val="be-BY"/>
        </w:rPr>
        <w:sectPr w:rsidR="005A05B8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59AE52A5" w14:textId="77777777" w:rsidR="00086000" w:rsidRPr="009C54C4" w:rsidRDefault="00086000" w:rsidP="00086000">
      <w:pPr>
        <w:pStyle w:val="7"/>
        <w:spacing w:line="280" w:lineRule="exact"/>
        <w:ind w:firstLine="5670"/>
      </w:pPr>
      <w:r w:rsidRPr="009C54C4">
        <w:lastRenderedPageBreak/>
        <w:t>Приложение 18</w:t>
      </w:r>
    </w:p>
    <w:p w14:paraId="0FA56BDF" w14:textId="77777777"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 xml:space="preserve">к приказу Министра </w:t>
      </w:r>
    </w:p>
    <w:p w14:paraId="5827FB04" w14:textId="77777777" w:rsidR="00086000" w:rsidRPr="009C54C4" w:rsidRDefault="00086000" w:rsidP="00086000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образования</w:t>
      </w:r>
    </w:p>
    <w:p w14:paraId="10D59A5A" w14:textId="77777777" w:rsidR="00086000" w:rsidRPr="009C54C4" w:rsidRDefault="00086000" w:rsidP="00086000">
      <w:pPr>
        <w:pStyle w:val="8"/>
      </w:pPr>
      <w:r w:rsidRPr="009C54C4">
        <w:t>Республики Беларусь</w:t>
      </w:r>
    </w:p>
    <w:p w14:paraId="6D8F36A0" w14:textId="4AD687AC" w:rsidR="00086000" w:rsidRPr="009C54C4" w:rsidRDefault="00840727" w:rsidP="00086000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086000" w:rsidRPr="009C54C4">
        <w:rPr>
          <w:sz w:val="30"/>
          <w:lang w:val="be-BY"/>
        </w:rPr>
        <w:t>.04.202</w:t>
      </w:r>
      <w:r w:rsidR="00703180">
        <w:rPr>
          <w:sz w:val="30"/>
          <w:lang w:val="be-BY"/>
        </w:rPr>
        <w:t>4</w:t>
      </w:r>
      <w:r w:rsidR="00086000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14:paraId="2A2F805A" w14:textId="77777777"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7B5BC9A5" w14:textId="77777777" w:rsidR="00086000" w:rsidRPr="009C54C4" w:rsidRDefault="00086000" w:rsidP="00086000">
      <w:pPr>
        <w:spacing w:line="280" w:lineRule="exact"/>
        <w:ind w:left="4950" w:firstLine="720"/>
        <w:rPr>
          <w:sz w:val="30"/>
          <w:lang w:val="be-BY"/>
        </w:rPr>
      </w:pPr>
    </w:p>
    <w:p w14:paraId="0B53ADB0" w14:textId="77777777" w:rsidR="00086000" w:rsidRPr="009C54C4" w:rsidRDefault="00086000" w:rsidP="00086000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243AFE66" w14:textId="765FA00E"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на условиях целевой подготовки специалистов в 202</w:t>
      </w:r>
      <w:r w:rsidR="00703180">
        <w:rPr>
          <w:szCs w:val="30"/>
        </w:rPr>
        <w:t>4</w:t>
      </w:r>
      <w:r w:rsidRPr="009C54C4">
        <w:rPr>
          <w:szCs w:val="30"/>
        </w:rPr>
        <w:t xml:space="preserve"> году </w:t>
      </w:r>
    </w:p>
    <w:p w14:paraId="063E5125" w14:textId="77777777"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для получения общего высшего образования</w:t>
      </w:r>
    </w:p>
    <w:p w14:paraId="1FBBB3DD" w14:textId="77777777" w:rsidR="00086000" w:rsidRPr="009C54C4" w:rsidRDefault="00086000" w:rsidP="00086000">
      <w:pPr>
        <w:pStyle w:val="9"/>
        <w:spacing w:line="280" w:lineRule="exact"/>
        <w:ind w:firstLine="0"/>
        <w:jc w:val="left"/>
        <w:rPr>
          <w:szCs w:val="30"/>
        </w:rPr>
      </w:pPr>
      <w:r w:rsidRPr="009C54C4">
        <w:rPr>
          <w:szCs w:val="30"/>
        </w:rPr>
        <w:t>в учреждении образования ”Мозырский государственный педагогический университет имени И.П.Шамякина“</w:t>
      </w:r>
    </w:p>
    <w:p w14:paraId="7EEFDA55" w14:textId="77777777" w:rsidR="00086000" w:rsidRDefault="00086000" w:rsidP="00086000"/>
    <w:p w14:paraId="5297DFCC" w14:textId="77777777" w:rsidR="00EA31A6" w:rsidRPr="009C54C4" w:rsidRDefault="00EA31A6" w:rsidP="00086000"/>
    <w:p w14:paraId="277164C3" w14:textId="2D121F76" w:rsidR="00086000" w:rsidRPr="009C54C4" w:rsidRDefault="005A05B8" w:rsidP="00086000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31-01</w:t>
      </w:r>
      <w:r w:rsidR="00086000" w:rsidRPr="009C54C4">
        <w:rPr>
          <w:sz w:val="30"/>
          <w:szCs w:val="30"/>
        </w:rPr>
        <w:t xml:space="preserve"> ”</w:t>
      </w:r>
      <w:r w:rsidR="001921F6" w:rsidRPr="005A05B8">
        <w:rPr>
          <w:sz w:val="30"/>
          <w:szCs w:val="30"/>
        </w:rPr>
        <w:t>Современные иностранные языки</w:t>
      </w:r>
      <w:r w:rsidR="001921F6">
        <w:rPr>
          <w:sz w:val="30"/>
          <w:szCs w:val="30"/>
        </w:rPr>
        <w:t xml:space="preserve"> (с указанием языков</w:t>
      </w:r>
      <w:r w:rsidR="00086000" w:rsidRPr="009C54C4">
        <w:rPr>
          <w:sz w:val="30"/>
          <w:szCs w:val="30"/>
        </w:rPr>
        <w:t>“</w:t>
      </w:r>
      <w:r>
        <w:rPr>
          <w:sz w:val="30"/>
          <w:szCs w:val="30"/>
        </w:rPr>
        <w:t xml:space="preserve">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086000" w:rsidRPr="009C54C4" w14:paraId="154538F9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438A" w14:textId="77777777"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F88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FD0A2C5" w14:textId="51924005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12013DE7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94B1" w14:textId="77777777" w:rsidR="00086000" w:rsidRPr="000003DC" w:rsidRDefault="00086000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921F6" w:rsidRPr="009C54C4" w14:paraId="763EEB94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C6C" w14:textId="77777777" w:rsidR="001921F6" w:rsidRPr="009C54C4" w:rsidRDefault="001921F6" w:rsidP="007F764E">
            <w:pPr>
              <w:spacing w:line="28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69F" w14:textId="39E54EF0" w:rsidR="001921F6" w:rsidRPr="0022300F" w:rsidRDefault="001921F6" w:rsidP="001921F6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5BC3" w14:textId="77777777" w:rsidR="001921F6" w:rsidRDefault="001921F6" w:rsidP="007F764E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086000" w:rsidRPr="009C54C4" w14:paraId="286D90B6" w14:textId="77777777" w:rsidTr="007F7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66CD" w14:textId="77777777" w:rsidR="00086000" w:rsidRPr="009C54C4" w:rsidRDefault="00086000" w:rsidP="007F764E">
            <w:pPr>
              <w:spacing w:line="280" w:lineRule="exact"/>
              <w:rPr>
                <w:sz w:val="28"/>
                <w:szCs w:val="28"/>
                <w:highlight w:val="green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28AC" w14:textId="3AE98619" w:rsidR="00086000" w:rsidRPr="0022300F" w:rsidRDefault="00A7561A" w:rsidP="005A05B8">
            <w:pPr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>Управ</w:t>
            </w:r>
            <w:r w:rsidR="005A05B8" w:rsidRPr="0022300F">
              <w:rPr>
                <w:color w:val="000000"/>
                <w:sz w:val="30"/>
                <w:szCs w:val="30"/>
              </w:rPr>
              <w:t>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2CAB" w14:textId="198B104E" w:rsidR="00086000" w:rsidRPr="009C54C4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086000" w:rsidRPr="009C54C4" w14:paraId="7FA691CA" w14:textId="77777777" w:rsidTr="007F764E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1E0" w14:textId="77777777" w:rsidR="00086000" w:rsidRPr="009C54C4" w:rsidRDefault="00086000" w:rsidP="007F764E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3FC" w14:textId="41776A82" w:rsidR="00086000" w:rsidRPr="009C54C4" w:rsidRDefault="005A05B8" w:rsidP="007F764E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5F7A3A03" w14:textId="77777777" w:rsidR="00154B46" w:rsidRDefault="00154B46" w:rsidP="00154B46">
      <w:pPr>
        <w:spacing w:line="280" w:lineRule="exact"/>
        <w:jc w:val="center"/>
        <w:rPr>
          <w:sz w:val="30"/>
          <w:szCs w:val="30"/>
        </w:rPr>
      </w:pPr>
    </w:p>
    <w:p w14:paraId="11229AE1" w14:textId="56BEFD5F" w:rsidR="00154B46" w:rsidRPr="009C54C4" w:rsidRDefault="00154B46" w:rsidP="00154B46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6-05-1012-02</w:t>
      </w:r>
      <w:r w:rsidRPr="009C54C4">
        <w:rPr>
          <w:sz w:val="30"/>
          <w:szCs w:val="30"/>
        </w:rPr>
        <w:t xml:space="preserve"> ”</w:t>
      </w:r>
      <w:r>
        <w:rPr>
          <w:sz w:val="30"/>
          <w:szCs w:val="30"/>
        </w:rPr>
        <w:t>Тренерская деятельность (с указанием вида спорта)</w:t>
      </w:r>
      <w:r w:rsidRPr="009C54C4">
        <w:rPr>
          <w:sz w:val="30"/>
          <w:szCs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154B46" w:rsidRPr="009C54C4" w14:paraId="04872706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52F2" w14:textId="77777777" w:rsidR="00154B46" w:rsidRPr="009C54C4" w:rsidRDefault="00154B46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0A5F" w14:textId="77777777" w:rsidR="00154B46" w:rsidRPr="000003D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4BC5AD1C" w14:textId="72AEDF92" w:rsidR="00154B46" w:rsidRPr="000003D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798EF9C3" w14:textId="77777777" w:rsidR="00154B46" w:rsidRPr="000003D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B1EF" w14:textId="77777777" w:rsidR="00154B46" w:rsidRPr="000003DC" w:rsidRDefault="00154B46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54B46" w:rsidRPr="009C54C4" w14:paraId="3AC9E7E5" w14:textId="77777777" w:rsidTr="00154B4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B4C5" w14:textId="77777777" w:rsidR="00154B46" w:rsidRPr="009C54C4" w:rsidRDefault="00154B46" w:rsidP="00154B46">
            <w:pPr>
              <w:spacing w:line="280" w:lineRule="exact"/>
              <w:rPr>
                <w:sz w:val="28"/>
                <w:szCs w:val="28"/>
                <w:highlight w:val="green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CE1E" w14:textId="5CB7165A" w:rsidR="00154B46" w:rsidRPr="0022300F" w:rsidRDefault="0075770F" w:rsidP="0022300F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22300F">
              <w:rPr>
                <w:color w:val="000000"/>
                <w:sz w:val="30"/>
                <w:szCs w:val="30"/>
              </w:rPr>
              <w:t xml:space="preserve">Учреждение </w:t>
            </w:r>
            <w:r w:rsidR="0022300F" w:rsidRPr="0022300F">
              <w:rPr>
                <w:sz w:val="30"/>
                <w:szCs w:val="30"/>
              </w:rPr>
              <w:t>”</w:t>
            </w:r>
            <w:r w:rsidRPr="0022300F">
              <w:rPr>
                <w:color w:val="000000"/>
                <w:sz w:val="30"/>
                <w:szCs w:val="30"/>
              </w:rPr>
              <w:t>Гомельская специализированная детско-юношеская школа олимпийского резерва профсоюзов по гребле</w:t>
            </w:r>
            <w:r w:rsidR="0022300F" w:rsidRPr="0022300F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BF7" w14:textId="77777777"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154B46" w:rsidRPr="009C54C4" w14:paraId="38379C0F" w14:textId="77777777" w:rsidTr="00154B46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9A0" w14:textId="77777777" w:rsidR="00154B46" w:rsidRPr="009C54C4" w:rsidRDefault="00154B46" w:rsidP="00154B46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C60" w14:textId="77777777" w:rsidR="00154B46" w:rsidRPr="009C54C4" w:rsidRDefault="00154B46" w:rsidP="00154B4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3433ED57" w14:textId="77777777" w:rsidR="00C17483" w:rsidRDefault="00C17483" w:rsidP="00E93466">
      <w:pPr>
        <w:pStyle w:val="7"/>
        <w:spacing w:line="280" w:lineRule="exact"/>
        <w:ind w:firstLine="5670"/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4724FF4B" w14:textId="77777777" w:rsidR="00E93466" w:rsidRPr="009C54C4" w:rsidRDefault="00E93466" w:rsidP="00E93466">
      <w:pPr>
        <w:pStyle w:val="7"/>
        <w:spacing w:line="280" w:lineRule="exact"/>
        <w:ind w:firstLine="5670"/>
      </w:pPr>
      <w:r w:rsidRPr="009C54C4">
        <w:lastRenderedPageBreak/>
        <w:t>Приложение 19</w:t>
      </w:r>
    </w:p>
    <w:p w14:paraId="7162AE2B" w14:textId="77777777" w:rsidR="00E93466" w:rsidRPr="009C54C4" w:rsidRDefault="00E93466" w:rsidP="00E93466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14:paraId="71C0A439" w14:textId="77777777" w:rsidR="00E93466" w:rsidRPr="009C54C4" w:rsidRDefault="00E93466" w:rsidP="00E93466">
      <w:pPr>
        <w:pStyle w:val="8"/>
      </w:pPr>
      <w:r w:rsidRPr="009C54C4">
        <w:t>Республики Беларусь</w:t>
      </w:r>
    </w:p>
    <w:p w14:paraId="0669219C" w14:textId="1DDC7ED6" w:rsidR="00E93466" w:rsidRPr="009C54C4" w:rsidRDefault="00840727" w:rsidP="00E93466">
      <w:pPr>
        <w:spacing w:line="280" w:lineRule="exact"/>
        <w:ind w:left="4950" w:firstLine="720"/>
        <w:rPr>
          <w:sz w:val="30"/>
        </w:rPr>
      </w:pPr>
      <w:r>
        <w:rPr>
          <w:sz w:val="30"/>
          <w:lang w:val="be-BY"/>
        </w:rPr>
        <w:t>24</w:t>
      </w:r>
      <w:r w:rsidR="00E93466" w:rsidRPr="009C54C4">
        <w:rPr>
          <w:sz w:val="30"/>
          <w:lang w:val="be-BY"/>
        </w:rPr>
        <w:t>.04.202</w:t>
      </w:r>
      <w:r w:rsidR="00703180">
        <w:rPr>
          <w:sz w:val="30"/>
          <w:lang w:val="be-BY"/>
        </w:rPr>
        <w:t>4</w:t>
      </w:r>
      <w:r w:rsidR="00E93466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24</w:t>
      </w:r>
    </w:p>
    <w:p w14:paraId="0A3B1DBD" w14:textId="77777777" w:rsidR="00E93466" w:rsidRPr="009C54C4" w:rsidRDefault="00E93466" w:rsidP="00E93466"/>
    <w:p w14:paraId="18F09AC1" w14:textId="77777777" w:rsidR="00E93466" w:rsidRPr="009C54C4" w:rsidRDefault="00E93466" w:rsidP="00E93466">
      <w:pPr>
        <w:pStyle w:val="9"/>
        <w:spacing w:line="280" w:lineRule="exact"/>
        <w:ind w:firstLine="0"/>
        <w:jc w:val="left"/>
      </w:pPr>
    </w:p>
    <w:p w14:paraId="616D8F57" w14:textId="77777777"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4320E368" w14:textId="31C174DE"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703180">
        <w:t>4</w:t>
      </w:r>
      <w:r w:rsidRPr="009C54C4">
        <w:t xml:space="preserve"> году </w:t>
      </w:r>
    </w:p>
    <w:p w14:paraId="5FC0EEB6" w14:textId="77777777" w:rsidR="00E93466" w:rsidRPr="009C54C4" w:rsidRDefault="00E93466" w:rsidP="00E93466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14:paraId="1FE2AEE8" w14:textId="2B86EE4D" w:rsidR="00E93466" w:rsidRPr="009C54C4" w:rsidRDefault="00E93466" w:rsidP="00E93466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 xml:space="preserve">Могилевский государственный </w:t>
      </w:r>
      <w:r w:rsidR="00A7561A">
        <w:rPr>
          <w:sz w:val="30"/>
        </w:rPr>
        <w:t>университет имени А.А.Кулешова“</w:t>
      </w:r>
    </w:p>
    <w:p w14:paraId="43255B02" w14:textId="77777777" w:rsidR="00A7561A" w:rsidRDefault="00A7561A" w:rsidP="00A7561A">
      <w:pPr>
        <w:spacing w:line="280" w:lineRule="exact"/>
        <w:jc w:val="center"/>
        <w:rPr>
          <w:sz w:val="30"/>
        </w:rPr>
      </w:pPr>
    </w:p>
    <w:p w14:paraId="1E4DB8FF" w14:textId="0CCB9E73" w:rsidR="00A7561A" w:rsidRPr="009C54C4" w:rsidRDefault="00A7561A" w:rsidP="00A7561A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2"/>
          <w:szCs w:val="32"/>
        </w:rPr>
        <w:t>6-05-0222</w:t>
      </w:r>
      <w:r w:rsidRPr="009C54C4">
        <w:rPr>
          <w:sz w:val="32"/>
          <w:szCs w:val="32"/>
        </w:rPr>
        <w:t xml:space="preserve">-01 </w:t>
      </w:r>
      <w:r>
        <w:rPr>
          <w:sz w:val="30"/>
        </w:rPr>
        <w:t>”История</w:t>
      </w:r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A7561A" w:rsidRPr="009C54C4" w14:paraId="3ADBCA74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C0D7" w14:textId="77777777"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C667" w14:textId="77777777"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28E05681" w14:textId="77777777"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1B9C261A" w14:textId="641DCB6C" w:rsidR="00A7561A" w:rsidRPr="009C54C4" w:rsidRDefault="00A7561A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8471" w14:textId="77777777"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9C54C4" w14:paraId="34F186A1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9118" w14:textId="77777777" w:rsidR="00A7561A" w:rsidRPr="009C54C4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E1A" w14:textId="0C60AF08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C0C1" w14:textId="77777777"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</w:t>
            </w:r>
          </w:p>
        </w:tc>
      </w:tr>
      <w:tr w:rsidR="00A7561A" w:rsidRPr="009C54C4" w14:paraId="5A8F6938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226" w14:textId="77777777" w:rsidR="00A7561A" w:rsidRPr="009C54C4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678" w14:textId="28F85B52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Чериков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B32" w14:textId="08A10422"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</w:t>
            </w:r>
          </w:p>
        </w:tc>
      </w:tr>
      <w:tr w:rsidR="00A7561A" w:rsidRPr="009C54C4" w14:paraId="33927EC9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D8C" w14:textId="31B24F71" w:rsidR="00A7561A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FC51" w14:textId="5AD41328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Шклов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BB4" w14:textId="1ED43A8E"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14:paraId="6BA38ABA" w14:textId="77777777" w:rsidTr="00A756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820E" w14:textId="77777777" w:rsidR="00A7561A" w:rsidRPr="009C54C4" w:rsidRDefault="00A7561A" w:rsidP="00494EA4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E76" w14:textId="3FA88E04" w:rsidR="00A7561A" w:rsidRPr="009C54C4" w:rsidRDefault="00A7561A" w:rsidP="00494EA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4</w:t>
            </w:r>
          </w:p>
        </w:tc>
      </w:tr>
    </w:tbl>
    <w:p w14:paraId="63FC837E" w14:textId="77777777" w:rsidR="00A7561A" w:rsidRDefault="00A7561A" w:rsidP="00E93466">
      <w:pPr>
        <w:spacing w:line="280" w:lineRule="exact"/>
        <w:jc w:val="center"/>
        <w:rPr>
          <w:sz w:val="30"/>
        </w:rPr>
      </w:pPr>
    </w:p>
    <w:p w14:paraId="3E4AA176" w14:textId="4B6ADA69" w:rsidR="00A7561A" w:rsidRPr="009C54C4" w:rsidRDefault="00A7561A" w:rsidP="00A7561A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Специальность 6-05-0231-01</w:t>
      </w:r>
      <w:r w:rsidRPr="009C54C4">
        <w:rPr>
          <w:sz w:val="30"/>
          <w:szCs w:val="30"/>
        </w:rPr>
        <w:t xml:space="preserve"> </w:t>
      </w:r>
      <w:r w:rsidR="001921F6">
        <w:rPr>
          <w:sz w:val="30"/>
        </w:rPr>
        <w:t>”</w:t>
      </w:r>
      <w:r w:rsidR="001921F6" w:rsidRPr="005A05B8">
        <w:rPr>
          <w:sz w:val="30"/>
          <w:szCs w:val="30"/>
        </w:rPr>
        <w:t>Современные иностранные языки</w:t>
      </w:r>
      <w:r w:rsidR="001921F6">
        <w:rPr>
          <w:sz w:val="30"/>
          <w:szCs w:val="30"/>
        </w:rPr>
        <w:t xml:space="preserve"> (с указанием языков</w:t>
      </w:r>
      <w:r w:rsidR="001921F6" w:rsidRPr="009C54C4">
        <w:rPr>
          <w:sz w:val="30"/>
        </w:rPr>
        <w:t>“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8221"/>
        <w:gridCol w:w="1100"/>
      </w:tblGrid>
      <w:tr w:rsidR="00A7561A" w:rsidRPr="009C54C4" w14:paraId="269D72A4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C0A" w14:textId="77777777" w:rsidR="00A7561A" w:rsidRPr="009C54C4" w:rsidRDefault="00A7561A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30"/>
                <w:szCs w:val="30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31C" w14:textId="77777777" w:rsidR="00A7561A" w:rsidRPr="000003D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Наименование организации,</w:t>
            </w:r>
          </w:p>
          <w:p w14:paraId="5A884D17" w14:textId="39C3E97D" w:rsidR="00A7561A" w:rsidRPr="000003D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для которой выделены места для подготовки специалистов</w:t>
            </w:r>
          </w:p>
          <w:p w14:paraId="3A0255FB" w14:textId="77777777" w:rsidR="00A7561A" w:rsidRPr="000003D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3DF" w14:textId="77777777" w:rsidR="00A7561A" w:rsidRPr="000003DC" w:rsidRDefault="00A7561A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0003DC">
              <w:rPr>
                <w:sz w:val="26"/>
                <w:szCs w:val="26"/>
              </w:rPr>
              <w:t>Коли-чество мест</w:t>
            </w:r>
          </w:p>
        </w:tc>
      </w:tr>
      <w:tr w:rsidR="001921F6" w:rsidRPr="009C54C4" w14:paraId="4435C6F3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A65" w14:textId="77777777" w:rsidR="001921F6" w:rsidRPr="009C54C4" w:rsidRDefault="001921F6" w:rsidP="00494EA4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C8B" w14:textId="5D49DCAA" w:rsidR="001921F6" w:rsidRPr="001921F6" w:rsidRDefault="001921F6" w:rsidP="00494EA4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1921F6">
              <w:rPr>
                <w:sz w:val="30"/>
                <w:szCs w:val="30"/>
              </w:rPr>
              <w:t>английский язык и второй иностранный язы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10B" w14:textId="77777777" w:rsidR="001921F6" w:rsidRPr="009C54C4" w:rsidRDefault="001921F6" w:rsidP="00494EA4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A7561A" w:rsidRPr="009C54C4" w14:paraId="2B66983B" w14:textId="77777777" w:rsidTr="00494EA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300" w14:textId="77777777" w:rsidR="00A7561A" w:rsidRPr="009C54C4" w:rsidRDefault="00A7561A" w:rsidP="00494EA4">
            <w:pPr>
              <w:spacing w:line="280" w:lineRule="exact"/>
              <w:rPr>
                <w:sz w:val="28"/>
                <w:szCs w:val="28"/>
                <w:highlight w:val="green"/>
                <w:lang w:val="be-BY"/>
              </w:rPr>
            </w:pPr>
            <w:r w:rsidRPr="009C54C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D2D" w14:textId="67C416E7" w:rsidR="00A7561A" w:rsidRPr="001921F6" w:rsidRDefault="00A7561A" w:rsidP="00A7561A">
            <w:pPr>
              <w:rPr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Чаус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756" w14:textId="77777777" w:rsidR="00A7561A" w:rsidRPr="009C54C4" w:rsidRDefault="00A7561A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A7561A" w:rsidRPr="009C54C4" w14:paraId="2CAE04A7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D379" w14:textId="77777777" w:rsidR="00A7561A" w:rsidRPr="009C54C4" w:rsidRDefault="00A7561A" w:rsidP="00494EA4">
            <w:pPr>
              <w:spacing w:line="280" w:lineRule="exact"/>
              <w:rPr>
                <w:sz w:val="30"/>
                <w:szCs w:val="30"/>
              </w:rPr>
            </w:pPr>
            <w:r w:rsidRPr="009C54C4">
              <w:rPr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9BC" w14:textId="77777777" w:rsidR="00A7561A" w:rsidRPr="009C54C4" w:rsidRDefault="00A7561A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</w:tbl>
    <w:p w14:paraId="05C0620A" w14:textId="77777777" w:rsidR="00A7561A" w:rsidRDefault="00A7561A" w:rsidP="00E93466">
      <w:pPr>
        <w:spacing w:line="280" w:lineRule="exact"/>
        <w:jc w:val="center"/>
        <w:rPr>
          <w:sz w:val="30"/>
        </w:rPr>
      </w:pPr>
    </w:p>
    <w:p w14:paraId="7D216DF5" w14:textId="5C07E002" w:rsidR="00A7561A" w:rsidRPr="009C54C4" w:rsidRDefault="00A7561A" w:rsidP="00A7561A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>
        <w:rPr>
          <w:sz w:val="32"/>
          <w:szCs w:val="32"/>
        </w:rPr>
        <w:t>6-05-0232-04</w:t>
      </w:r>
      <w:r w:rsidRPr="009C54C4">
        <w:rPr>
          <w:sz w:val="32"/>
          <w:szCs w:val="32"/>
        </w:rPr>
        <w:t xml:space="preserve"> </w:t>
      </w:r>
      <w:r>
        <w:rPr>
          <w:sz w:val="30"/>
        </w:rPr>
        <w:t>”Романо-германская филология</w:t>
      </w:r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A7561A" w:rsidRPr="009C54C4" w14:paraId="32F5BDB7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5814" w14:textId="77777777"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559" w14:textId="77777777"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3E5B1602" w14:textId="77777777"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7FB772B5" w14:textId="2BE12738" w:rsidR="00A7561A" w:rsidRPr="009C54C4" w:rsidRDefault="00A7561A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33F" w14:textId="77777777" w:rsidR="00A7561A" w:rsidRPr="009C54C4" w:rsidRDefault="00A7561A" w:rsidP="00494EA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9C54C4" w14:paraId="3E32D897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E98E" w14:textId="77777777" w:rsidR="00A7561A" w:rsidRPr="009C54C4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86B" w14:textId="2BA6373E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администрации Ленинского района г.Могил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24AE" w14:textId="77777777"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</w:t>
            </w:r>
          </w:p>
        </w:tc>
      </w:tr>
      <w:tr w:rsidR="00A7561A" w:rsidRPr="009C54C4" w14:paraId="523E1A0D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E73B" w14:textId="77777777" w:rsidR="00A7561A" w:rsidRPr="009C54C4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C1F" w14:textId="3C80D3A9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3B5C" w14:textId="43844FDF"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14:paraId="2191AAC6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890" w14:textId="77777777" w:rsidR="00A7561A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5F1B" w14:textId="2DB12669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Белынич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3FE" w14:textId="77777777"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14:paraId="78FECF42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BF8" w14:textId="1AE83983" w:rsidR="00A7561A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65DB" w14:textId="001B42F2" w:rsidR="00A7561A" w:rsidRPr="001921F6" w:rsidRDefault="00A7561A" w:rsidP="00A7561A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Дрибин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773" w14:textId="03D75ABE"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14:paraId="27BB94C9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2690" w14:textId="47E51A7A" w:rsidR="0075770F" w:rsidRDefault="0075770F" w:rsidP="0075770F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84A" w14:textId="4E20DF6F" w:rsidR="0075770F" w:rsidRPr="001921F6" w:rsidRDefault="0075770F" w:rsidP="007577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Осипович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0E5" w14:textId="7CDEF7E6" w:rsidR="0075770F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14:paraId="4C72521F" w14:textId="77777777" w:rsidTr="00494EA4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F7E" w14:textId="6647A2E0" w:rsidR="0075770F" w:rsidRDefault="0075770F" w:rsidP="0075770F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6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7AA3" w14:textId="5E9B6DE5" w:rsidR="0075770F" w:rsidRPr="001921F6" w:rsidRDefault="0075770F" w:rsidP="007577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администрации Октябрьского района г.Могил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E69" w14:textId="1A158DBE" w:rsidR="0075770F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14:paraId="09CF03F3" w14:textId="77777777" w:rsidTr="00494EA4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3F60" w14:textId="77777777" w:rsidR="00A7561A" w:rsidRPr="009C54C4" w:rsidRDefault="00A7561A" w:rsidP="00494EA4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30BA" w14:textId="7AC7C004" w:rsidR="00A7561A" w:rsidRPr="009C54C4" w:rsidRDefault="0075770F" w:rsidP="00494EA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6</w:t>
            </w:r>
          </w:p>
        </w:tc>
      </w:tr>
    </w:tbl>
    <w:p w14:paraId="386CE299" w14:textId="77777777" w:rsidR="00A7561A" w:rsidRDefault="00A7561A" w:rsidP="00E93466">
      <w:pPr>
        <w:spacing w:line="280" w:lineRule="exact"/>
        <w:jc w:val="center"/>
        <w:rPr>
          <w:sz w:val="30"/>
        </w:rPr>
      </w:pPr>
    </w:p>
    <w:p w14:paraId="565CCA9A" w14:textId="3F446A10" w:rsidR="00E93466" w:rsidRPr="009C54C4" w:rsidRDefault="00E93466" w:rsidP="00E93466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 xml:space="preserve">Специальность </w:t>
      </w:r>
      <w:r w:rsidR="00A7561A">
        <w:rPr>
          <w:sz w:val="32"/>
          <w:szCs w:val="32"/>
        </w:rPr>
        <w:t>6-05-0313-01</w:t>
      </w:r>
      <w:r w:rsidRPr="009C54C4">
        <w:rPr>
          <w:sz w:val="32"/>
          <w:szCs w:val="32"/>
        </w:rPr>
        <w:t xml:space="preserve"> </w:t>
      </w:r>
      <w:r w:rsidR="00A7561A">
        <w:rPr>
          <w:sz w:val="30"/>
        </w:rPr>
        <w:t>”Психология</w:t>
      </w:r>
      <w:r w:rsidRPr="009C54C4">
        <w:rPr>
          <w:sz w:val="30"/>
        </w:rPr>
        <w:t>“</w:t>
      </w:r>
    </w:p>
    <w:tbl>
      <w:tblPr>
        <w:tblW w:w="9945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8219"/>
        <w:gridCol w:w="1100"/>
      </w:tblGrid>
      <w:tr w:rsidR="00E93466" w:rsidRPr="009C54C4" w14:paraId="5EBC5BB7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B5C" w14:textId="77777777"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7419" w14:textId="77777777"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3266CE75" w14:textId="77777777"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1E69E897" w14:textId="77AA5BC4" w:rsidR="00E93466" w:rsidRPr="009C54C4" w:rsidRDefault="00E93466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9BA8" w14:textId="77777777"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A7561A" w:rsidRPr="009C54C4" w14:paraId="5707A168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5398" w14:textId="77777777" w:rsidR="00A7561A" w:rsidRPr="009C54C4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DF6F" w14:textId="487B5E6D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Управление по образованию Бобруйского гор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90DA" w14:textId="77777777"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1</w:t>
            </w:r>
          </w:p>
        </w:tc>
      </w:tr>
      <w:tr w:rsidR="00A7561A" w:rsidRPr="009C54C4" w14:paraId="7B2C34CE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050C" w14:textId="77777777" w:rsidR="00A7561A" w:rsidRPr="009C54C4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lastRenderedPageBreak/>
              <w:t>2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7746" w14:textId="6A252DA6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администрации Ленинского района г.Могил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9112" w14:textId="77777777"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A7561A" w:rsidRPr="009C54C4" w14:paraId="175A3F42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392" w14:textId="44CC36F3" w:rsidR="00A7561A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3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255B" w14:textId="2F552A39" w:rsidR="00A7561A" w:rsidRPr="001921F6" w:rsidRDefault="00A7561A" w:rsidP="00A7561A">
            <w:pPr>
              <w:spacing w:line="280" w:lineRule="exact"/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Шклов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14C8" w14:textId="3B779D59"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14:paraId="5C9440F7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F20" w14:textId="0F3F9C40" w:rsidR="0075770F" w:rsidRDefault="0075770F" w:rsidP="0075770F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4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CDB4" w14:textId="75A33C86" w:rsidR="0075770F" w:rsidRPr="001921F6" w:rsidRDefault="0075770F" w:rsidP="007577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администрации Октябрьского района г.Могиле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EA0" w14:textId="1EE4DFF3" w:rsidR="0075770F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14:paraId="670A7474" w14:textId="77777777" w:rsidTr="00A7561A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23F" w14:textId="6BBCF34B" w:rsidR="0075770F" w:rsidRDefault="0075770F" w:rsidP="0075770F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5.</w:t>
            </w:r>
          </w:p>
        </w:tc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EAA" w14:textId="6CDBAC25" w:rsidR="0075770F" w:rsidRPr="001921F6" w:rsidRDefault="0075770F" w:rsidP="0075770F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Осипович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6F1" w14:textId="5771A4D3" w:rsidR="0075770F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E93466" w:rsidRPr="009C54C4" w14:paraId="58A4E5FF" w14:textId="77777777" w:rsidTr="00A7561A">
        <w:tc>
          <w:tcPr>
            <w:tcW w:w="8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B7CC" w14:textId="77777777"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FBC8" w14:textId="5E2A5620" w:rsidR="00E93466" w:rsidRPr="009C54C4" w:rsidRDefault="0075770F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5</w:t>
            </w:r>
          </w:p>
        </w:tc>
      </w:tr>
    </w:tbl>
    <w:p w14:paraId="49184645" w14:textId="77777777" w:rsidR="00E93466" w:rsidRPr="009C54C4" w:rsidRDefault="00E93466" w:rsidP="00E93466">
      <w:pPr>
        <w:rPr>
          <w:sz w:val="30"/>
        </w:rPr>
      </w:pPr>
    </w:p>
    <w:p w14:paraId="434CAEB7" w14:textId="77777777" w:rsidR="00E93466" w:rsidRPr="009C54C4" w:rsidRDefault="00E93466" w:rsidP="00E93466">
      <w:pPr>
        <w:ind w:firstLine="709"/>
        <w:jc w:val="center"/>
        <w:rPr>
          <w:sz w:val="30"/>
        </w:rPr>
      </w:pPr>
      <w:r w:rsidRPr="009C54C4">
        <w:rPr>
          <w:sz w:val="30"/>
        </w:rPr>
        <w:t>Специальность 6-05-0421-01 ”Правоведение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E93466" w:rsidRPr="009C54C4" w14:paraId="7E313514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80AA" w14:textId="77777777"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FF6" w14:textId="77777777"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13EFB0EB" w14:textId="77777777"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05F6970C" w14:textId="5D8F78E5" w:rsidR="00E93466" w:rsidRPr="009C54C4" w:rsidRDefault="00E93466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D91" w14:textId="77777777" w:rsidR="00E93466" w:rsidRPr="009C54C4" w:rsidRDefault="00E93466" w:rsidP="007F764E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E93466" w:rsidRPr="009C54C4" w14:paraId="4E05F59F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590" w14:textId="34A17841" w:rsidR="00E93466" w:rsidRPr="009C54C4" w:rsidRDefault="00A7561A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  <w:r w:rsidR="00E93466" w:rsidRPr="009C54C4">
              <w:rPr>
                <w:sz w:val="30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848C" w14:textId="5A2877CC" w:rsidR="00E93466" w:rsidRPr="009C54C4" w:rsidRDefault="00E93466" w:rsidP="007F764E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</w:t>
            </w:r>
            <w:r w:rsidR="00A7561A">
              <w:rPr>
                <w:sz w:val="30"/>
                <w:lang w:eastAsia="en-US"/>
              </w:rPr>
              <w:t xml:space="preserve"> (юнош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387" w14:textId="0C7200F9" w:rsidR="00E93466" w:rsidRPr="009C54C4" w:rsidRDefault="00A7561A" w:rsidP="007F764E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2</w:t>
            </w:r>
          </w:p>
        </w:tc>
      </w:tr>
      <w:tr w:rsidR="00A7561A" w:rsidRPr="009C54C4" w14:paraId="5F6E08A1" w14:textId="77777777" w:rsidTr="007F76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118" w14:textId="38EE6E78" w:rsidR="00A7561A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7B1" w14:textId="3C3A7F31" w:rsidR="00A7561A" w:rsidRPr="009C54C4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Управление Следственного комитета Республики Беларусь по Могилёвской области</w:t>
            </w:r>
            <w:r>
              <w:rPr>
                <w:sz w:val="30"/>
                <w:lang w:eastAsia="en-US"/>
              </w:rPr>
              <w:t xml:space="preserve"> (девушки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8034" w14:textId="4953761E" w:rsidR="00A7561A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8</w:t>
            </w:r>
          </w:p>
        </w:tc>
      </w:tr>
      <w:tr w:rsidR="00A7561A" w:rsidRPr="009C54C4" w14:paraId="2C9A2160" w14:textId="77777777" w:rsidTr="007F764E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BDF6" w14:textId="77777777" w:rsidR="00A7561A" w:rsidRPr="009C54C4" w:rsidRDefault="00A7561A" w:rsidP="00A7561A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611B" w14:textId="77777777" w:rsidR="00A7561A" w:rsidRPr="009C54C4" w:rsidRDefault="00A7561A" w:rsidP="00A7561A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20</w:t>
            </w:r>
          </w:p>
        </w:tc>
      </w:tr>
    </w:tbl>
    <w:p w14:paraId="160DD82D" w14:textId="77777777" w:rsidR="0075770F" w:rsidRDefault="0075770F" w:rsidP="0075770F">
      <w:pPr>
        <w:ind w:firstLine="709"/>
        <w:jc w:val="center"/>
        <w:rPr>
          <w:sz w:val="30"/>
        </w:rPr>
      </w:pPr>
    </w:p>
    <w:p w14:paraId="76DFA602" w14:textId="7C2661AF" w:rsidR="0075770F" w:rsidRPr="009C54C4" w:rsidRDefault="0075770F" w:rsidP="0075770F">
      <w:pPr>
        <w:ind w:firstLine="709"/>
        <w:jc w:val="center"/>
        <w:rPr>
          <w:sz w:val="30"/>
        </w:rPr>
      </w:pPr>
      <w:r>
        <w:rPr>
          <w:sz w:val="30"/>
        </w:rPr>
        <w:t>Специальность 6-05-1012-02 ”Тренерская деятельность</w:t>
      </w:r>
      <w:r w:rsidR="0075082C">
        <w:rPr>
          <w:sz w:val="30"/>
        </w:rPr>
        <w:t xml:space="preserve"> (с указанием вида спорта)</w:t>
      </w:r>
      <w:r w:rsidRPr="009C54C4">
        <w:rPr>
          <w:sz w:val="30"/>
        </w:rPr>
        <w:t>“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75770F" w:rsidRPr="009C54C4" w14:paraId="211AFBF2" w14:textId="77777777" w:rsidTr="0043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8905" w14:textId="77777777" w:rsidR="0075770F" w:rsidRPr="009C54C4" w:rsidRDefault="0075770F" w:rsidP="004331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6D0B" w14:textId="77777777" w:rsidR="0075770F" w:rsidRPr="009C54C4" w:rsidRDefault="0075770F" w:rsidP="004331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Наименование организации,</w:t>
            </w:r>
          </w:p>
          <w:p w14:paraId="5AF50BF2" w14:textId="77777777" w:rsidR="0075770F" w:rsidRPr="009C54C4" w:rsidRDefault="0075770F" w:rsidP="004331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 xml:space="preserve">для которой выделены места для подготовки специалистов </w:t>
            </w:r>
          </w:p>
          <w:p w14:paraId="51F5E5B4" w14:textId="6611CD17" w:rsidR="0075770F" w:rsidRPr="009C54C4" w:rsidRDefault="0075770F" w:rsidP="000003DC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4E7" w14:textId="77777777" w:rsidR="0075770F" w:rsidRPr="009C54C4" w:rsidRDefault="0075770F" w:rsidP="004331F4">
            <w:pPr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 w:rsidRPr="009C54C4">
              <w:rPr>
                <w:sz w:val="26"/>
                <w:szCs w:val="26"/>
                <w:lang w:eastAsia="en-US"/>
              </w:rPr>
              <w:t>Коли-чество мест</w:t>
            </w:r>
          </w:p>
        </w:tc>
      </w:tr>
      <w:tr w:rsidR="0075770F" w:rsidRPr="009C54C4" w14:paraId="1D1F8DC9" w14:textId="77777777" w:rsidTr="004331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737" w14:textId="77777777" w:rsidR="0075770F" w:rsidRPr="009C54C4" w:rsidRDefault="0075770F" w:rsidP="004331F4">
            <w:pPr>
              <w:spacing w:line="280" w:lineRule="exact"/>
              <w:jc w:val="both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  <w:r w:rsidRPr="009C54C4">
              <w:rPr>
                <w:sz w:val="30"/>
                <w:lang w:eastAsia="en-US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3A93" w14:textId="70CBF09C" w:rsidR="0075770F" w:rsidRPr="001921F6" w:rsidRDefault="0075770F" w:rsidP="0075770F">
            <w:pPr>
              <w:jc w:val="both"/>
              <w:rPr>
                <w:sz w:val="30"/>
                <w:szCs w:val="30"/>
                <w:lang w:eastAsia="en-US"/>
              </w:rPr>
            </w:pPr>
            <w:r w:rsidRPr="001921F6">
              <w:rPr>
                <w:color w:val="000000"/>
                <w:sz w:val="30"/>
                <w:szCs w:val="30"/>
              </w:rPr>
              <w:t>Отдел по образованию Кричевского райисполком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D1230" w14:textId="41C2E4DD" w:rsidR="0075770F" w:rsidRPr="009C54C4" w:rsidRDefault="0075770F" w:rsidP="0075770F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  <w:tr w:rsidR="0075770F" w:rsidRPr="009C54C4" w14:paraId="2CFE88AA" w14:textId="77777777" w:rsidTr="004331F4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2917" w14:textId="77777777" w:rsidR="0075770F" w:rsidRPr="009C54C4" w:rsidRDefault="0075770F" w:rsidP="004331F4">
            <w:pPr>
              <w:spacing w:line="280" w:lineRule="exact"/>
              <w:jc w:val="both"/>
              <w:rPr>
                <w:sz w:val="30"/>
                <w:lang w:eastAsia="en-US"/>
              </w:rPr>
            </w:pPr>
            <w:r w:rsidRPr="009C54C4">
              <w:rPr>
                <w:sz w:val="30"/>
                <w:lang w:eastAsia="en-US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3CE2" w14:textId="445EFEBF" w:rsidR="0075770F" w:rsidRPr="009C54C4" w:rsidRDefault="0075770F" w:rsidP="004331F4">
            <w:pPr>
              <w:spacing w:line="280" w:lineRule="exact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1</w:t>
            </w:r>
          </w:p>
        </w:tc>
      </w:tr>
    </w:tbl>
    <w:p w14:paraId="2FFF2E2D" w14:textId="77777777" w:rsidR="00C17483" w:rsidRDefault="00C17483" w:rsidP="00E93466">
      <w:pPr>
        <w:spacing w:line="280" w:lineRule="exact"/>
        <w:ind w:left="4950" w:firstLine="720"/>
        <w:rPr>
          <w:sz w:val="30"/>
          <w:lang w:val="be-BY"/>
        </w:rPr>
        <w:sectPr w:rsidR="00C17483" w:rsidSect="00BB66F9"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14:paraId="6B9B4711" w14:textId="77777777" w:rsidR="00E17DEE" w:rsidRPr="009C54C4" w:rsidRDefault="00E17DEE" w:rsidP="00E17DEE">
      <w:pPr>
        <w:pStyle w:val="7"/>
        <w:spacing w:line="280" w:lineRule="exact"/>
        <w:ind w:firstLine="5670"/>
      </w:pPr>
      <w:r w:rsidRPr="009C54C4">
        <w:lastRenderedPageBreak/>
        <w:t xml:space="preserve">Приложение </w:t>
      </w:r>
      <w:r w:rsidR="00C1266C" w:rsidRPr="009C54C4">
        <w:t>20</w:t>
      </w:r>
    </w:p>
    <w:p w14:paraId="3F024565" w14:textId="77777777" w:rsidR="00E17DEE" w:rsidRPr="009C54C4" w:rsidRDefault="00E17DEE" w:rsidP="00E17DEE">
      <w:pPr>
        <w:spacing w:line="280" w:lineRule="exact"/>
        <w:ind w:left="5670"/>
        <w:rPr>
          <w:sz w:val="30"/>
        </w:rPr>
      </w:pPr>
      <w:r w:rsidRPr="009C54C4">
        <w:rPr>
          <w:sz w:val="30"/>
        </w:rPr>
        <w:t>к приказу Министра образования</w:t>
      </w:r>
    </w:p>
    <w:p w14:paraId="552D1506" w14:textId="77777777" w:rsidR="00E17DEE" w:rsidRPr="009C54C4" w:rsidRDefault="00E17DEE" w:rsidP="00E17DEE">
      <w:pPr>
        <w:pStyle w:val="8"/>
      </w:pPr>
      <w:r w:rsidRPr="009C54C4">
        <w:t>Республики Беларусь</w:t>
      </w:r>
    </w:p>
    <w:p w14:paraId="3D8C5F25" w14:textId="1C0EA531" w:rsidR="00E17DEE" w:rsidRPr="009C54C4" w:rsidRDefault="00840727" w:rsidP="00E17DEE">
      <w:pPr>
        <w:spacing w:line="280" w:lineRule="exact"/>
        <w:ind w:left="4950" w:firstLine="720"/>
        <w:rPr>
          <w:sz w:val="30"/>
          <w:lang w:val="be-BY"/>
        </w:rPr>
      </w:pPr>
      <w:r>
        <w:rPr>
          <w:sz w:val="30"/>
          <w:lang w:val="be-BY"/>
        </w:rPr>
        <w:t>24</w:t>
      </w:r>
      <w:r w:rsidR="00E17DEE" w:rsidRPr="009C54C4">
        <w:rPr>
          <w:sz w:val="30"/>
          <w:lang w:val="be-BY"/>
        </w:rPr>
        <w:t>.04.202</w:t>
      </w:r>
      <w:r w:rsidR="00703180">
        <w:rPr>
          <w:sz w:val="30"/>
          <w:lang w:val="be-BY"/>
        </w:rPr>
        <w:t>4</w:t>
      </w:r>
      <w:r w:rsidR="00E17DEE" w:rsidRPr="009C54C4">
        <w:rPr>
          <w:sz w:val="30"/>
          <w:lang w:val="be-BY"/>
        </w:rPr>
        <w:t xml:space="preserve"> №</w:t>
      </w:r>
      <w:r>
        <w:rPr>
          <w:sz w:val="30"/>
          <w:lang w:val="be-BY"/>
        </w:rPr>
        <w:t> 174</w:t>
      </w:r>
    </w:p>
    <w:p w14:paraId="4D2AF1B9" w14:textId="77777777" w:rsidR="00982F21" w:rsidRPr="009C54C4" w:rsidRDefault="00982F21" w:rsidP="00E17DEE">
      <w:pPr>
        <w:spacing w:line="280" w:lineRule="exact"/>
        <w:ind w:left="4950" w:firstLine="720"/>
        <w:rPr>
          <w:sz w:val="30"/>
          <w:lang w:val="be-BY"/>
        </w:rPr>
      </w:pPr>
    </w:p>
    <w:p w14:paraId="03881389" w14:textId="77777777" w:rsidR="00982F21" w:rsidRPr="009C54C4" w:rsidRDefault="00982F21" w:rsidP="00E17DEE">
      <w:pPr>
        <w:spacing w:line="280" w:lineRule="exact"/>
        <w:ind w:left="4950" w:firstLine="720"/>
        <w:rPr>
          <w:sz w:val="30"/>
        </w:rPr>
      </w:pPr>
    </w:p>
    <w:p w14:paraId="166233A2" w14:textId="77777777" w:rsidR="00E17DEE" w:rsidRPr="009C54C4" w:rsidRDefault="00E17DEE" w:rsidP="00E17DEE"/>
    <w:p w14:paraId="50637E8E" w14:textId="77777777"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t>КОЛИЧЕСТВО МЕСТ</w:t>
      </w:r>
    </w:p>
    <w:p w14:paraId="13FAE9FA" w14:textId="1D70EAF1"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rPr>
          <w:szCs w:val="30"/>
        </w:rPr>
        <w:t xml:space="preserve">на условиях целевой подготовки специалистов </w:t>
      </w:r>
      <w:r w:rsidRPr="009C54C4">
        <w:t>в 202</w:t>
      </w:r>
      <w:r w:rsidR="00703180">
        <w:t>4</w:t>
      </w:r>
      <w:r w:rsidRPr="009C54C4">
        <w:t xml:space="preserve"> году </w:t>
      </w:r>
    </w:p>
    <w:p w14:paraId="1BEECDE0" w14:textId="77777777" w:rsidR="00E17DEE" w:rsidRPr="009C54C4" w:rsidRDefault="00E17DEE" w:rsidP="00E17DEE">
      <w:pPr>
        <w:pStyle w:val="9"/>
        <w:spacing w:line="280" w:lineRule="exact"/>
        <w:ind w:firstLine="0"/>
        <w:jc w:val="left"/>
      </w:pPr>
      <w:r w:rsidRPr="009C54C4">
        <w:t xml:space="preserve">для </w:t>
      </w:r>
      <w:r w:rsidRPr="009C54C4">
        <w:rPr>
          <w:szCs w:val="30"/>
        </w:rPr>
        <w:t>получения общего высшего образования</w:t>
      </w:r>
    </w:p>
    <w:p w14:paraId="335CCABD" w14:textId="77777777" w:rsidR="00E17DEE" w:rsidRPr="009C54C4" w:rsidRDefault="00E17DEE" w:rsidP="00E17DEE">
      <w:pPr>
        <w:spacing w:line="280" w:lineRule="exact"/>
        <w:rPr>
          <w:sz w:val="30"/>
        </w:rPr>
      </w:pPr>
      <w:r w:rsidRPr="009C54C4">
        <w:rPr>
          <w:sz w:val="30"/>
        </w:rPr>
        <w:t xml:space="preserve">в учреждении образования </w:t>
      </w:r>
      <w:r w:rsidRPr="009C54C4">
        <w:rPr>
          <w:sz w:val="30"/>
          <w:szCs w:val="30"/>
        </w:rPr>
        <w:t>”</w:t>
      </w:r>
      <w:r w:rsidRPr="009C54C4">
        <w:rPr>
          <w:sz w:val="30"/>
        </w:rPr>
        <w:t>Минский государственный лингвистический университет“</w:t>
      </w:r>
    </w:p>
    <w:p w14:paraId="09DA8FA0" w14:textId="77777777" w:rsidR="00E17DEE" w:rsidRPr="009C54C4" w:rsidRDefault="00E17DEE" w:rsidP="00E17DEE">
      <w:pPr>
        <w:spacing w:line="280" w:lineRule="exact"/>
        <w:rPr>
          <w:sz w:val="30"/>
        </w:rPr>
      </w:pPr>
    </w:p>
    <w:p w14:paraId="20C4B43C" w14:textId="570236DA" w:rsidR="00E17DEE" w:rsidRPr="009C54C4" w:rsidRDefault="00E17DEE" w:rsidP="00E17DEE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231-0</w:t>
      </w:r>
      <w:r w:rsidR="00CD6ED9">
        <w:rPr>
          <w:sz w:val="30"/>
        </w:rPr>
        <w:t>1”Современные иностранные языки</w:t>
      </w:r>
      <w:r w:rsidR="0075082C">
        <w:rPr>
          <w:sz w:val="30"/>
        </w:rPr>
        <w:t xml:space="preserve"> (с указанием языков)</w:t>
      </w:r>
      <w:r w:rsidR="00CD6ED9" w:rsidRPr="009C54C4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E17DEE" w:rsidRPr="009C54C4" w14:paraId="07447A60" w14:textId="77777777" w:rsidTr="005E28B3">
        <w:tc>
          <w:tcPr>
            <w:tcW w:w="626" w:type="dxa"/>
            <w:vAlign w:val="center"/>
          </w:tcPr>
          <w:p w14:paraId="354323BC" w14:textId="77777777"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6BBEB724" w14:textId="77777777"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0E84C3BC" w14:textId="77777777"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74AFF4CD" w14:textId="53F5E9E9" w:rsidR="00E17DEE" w:rsidRPr="009C54C4" w:rsidRDefault="00E17DEE" w:rsidP="000003D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</w:tc>
        <w:tc>
          <w:tcPr>
            <w:tcW w:w="1100" w:type="dxa"/>
            <w:vAlign w:val="center"/>
          </w:tcPr>
          <w:p w14:paraId="1D4F5389" w14:textId="77777777" w:rsidR="00E17DEE" w:rsidRPr="009C54C4" w:rsidRDefault="00E17DEE" w:rsidP="005E28B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E17DEE" w:rsidRPr="009C54C4" w14:paraId="43A06422" w14:textId="77777777" w:rsidTr="005E28B3">
        <w:tc>
          <w:tcPr>
            <w:tcW w:w="9947" w:type="dxa"/>
            <w:gridSpan w:val="3"/>
            <w:vAlign w:val="center"/>
          </w:tcPr>
          <w:p w14:paraId="691772EA" w14:textId="15A222CC" w:rsidR="00E17DEE" w:rsidRPr="00C17483" w:rsidRDefault="00CD6ED9" w:rsidP="00CD6ED9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30"/>
              </w:rPr>
              <w:t>английский язык</w:t>
            </w:r>
            <w:r>
              <w:rPr>
                <w:sz w:val="30"/>
              </w:rPr>
              <w:t xml:space="preserve"> и второй иностранный язык</w:t>
            </w:r>
          </w:p>
        </w:tc>
      </w:tr>
      <w:tr w:rsidR="00CD6ED9" w:rsidRPr="00C17483" w14:paraId="002B6202" w14:textId="77777777" w:rsidTr="00494EA4">
        <w:tc>
          <w:tcPr>
            <w:tcW w:w="626" w:type="dxa"/>
          </w:tcPr>
          <w:p w14:paraId="7B2E401E" w14:textId="77777777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 w:rsidRPr="00C17483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385EC1F3" w14:textId="6B502A02" w:rsidR="00CD6ED9" w:rsidRPr="00B07C34" w:rsidRDefault="00CD6ED9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образования Лидского районного исполнительного комитета</w:t>
            </w:r>
          </w:p>
        </w:tc>
        <w:tc>
          <w:tcPr>
            <w:tcW w:w="1100" w:type="dxa"/>
          </w:tcPr>
          <w:p w14:paraId="26435548" w14:textId="77777777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CD6ED9" w:rsidRPr="00C17483" w14:paraId="0EA4EFF0" w14:textId="77777777" w:rsidTr="00494EA4">
        <w:tc>
          <w:tcPr>
            <w:tcW w:w="626" w:type="dxa"/>
          </w:tcPr>
          <w:p w14:paraId="179D0C0F" w14:textId="3FCCEA47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7EE460C1" w14:textId="7D688975" w:rsidR="00CD6ED9" w:rsidRPr="00B07C34" w:rsidRDefault="00CD6ED9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образования Сморгонского районного исполнительного комитета</w:t>
            </w:r>
          </w:p>
        </w:tc>
        <w:tc>
          <w:tcPr>
            <w:tcW w:w="1100" w:type="dxa"/>
          </w:tcPr>
          <w:p w14:paraId="1A60CCFE" w14:textId="14C5142E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6B49DD8E" w14:textId="77777777" w:rsidTr="00494EA4">
        <w:tc>
          <w:tcPr>
            <w:tcW w:w="626" w:type="dxa"/>
          </w:tcPr>
          <w:p w14:paraId="470A92A8" w14:textId="2C3174AB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7BA918BC" w14:textId="2E6E3BBA" w:rsidR="00CD6ED9" w:rsidRPr="00B07C34" w:rsidRDefault="00CD6ED9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1100" w:type="dxa"/>
          </w:tcPr>
          <w:p w14:paraId="2126DF1B" w14:textId="2D99ECDB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78818603" w14:textId="77777777" w:rsidTr="00494EA4">
        <w:tc>
          <w:tcPr>
            <w:tcW w:w="626" w:type="dxa"/>
          </w:tcPr>
          <w:p w14:paraId="1EBDFB50" w14:textId="31D1FF27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795EF44A" w14:textId="03333A99" w:rsidR="00CD6ED9" w:rsidRPr="00B07C34" w:rsidRDefault="00CD6ED9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образования Волковысского районного исполнительного комитета</w:t>
            </w:r>
          </w:p>
        </w:tc>
        <w:tc>
          <w:tcPr>
            <w:tcW w:w="1100" w:type="dxa"/>
          </w:tcPr>
          <w:p w14:paraId="4ACEBEFB" w14:textId="05204755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706B732F" w14:textId="77777777" w:rsidTr="00494EA4">
        <w:tc>
          <w:tcPr>
            <w:tcW w:w="626" w:type="dxa"/>
          </w:tcPr>
          <w:p w14:paraId="0D810BFF" w14:textId="6F70B441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5.</w:t>
            </w:r>
          </w:p>
        </w:tc>
        <w:tc>
          <w:tcPr>
            <w:tcW w:w="8221" w:type="dxa"/>
            <w:vAlign w:val="center"/>
          </w:tcPr>
          <w:p w14:paraId="2AB5E3F2" w14:textId="5AD8CB19" w:rsidR="00CD6ED9" w:rsidRPr="00B07C34" w:rsidRDefault="00CD6ED9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ление по образованию Могилевского горисполкома</w:t>
            </w:r>
          </w:p>
        </w:tc>
        <w:tc>
          <w:tcPr>
            <w:tcW w:w="1100" w:type="dxa"/>
          </w:tcPr>
          <w:p w14:paraId="1EF67822" w14:textId="7EE83299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1C753992" w14:textId="77777777" w:rsidTr="00494EA4">
        <w:tc>
          <w:tcPr>
            <w:tcW w:w="626" w:type="dxa"/>
          </w:tcPr>
          <w:p w14:paraId="753D33A8" w14:textId="534F956A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6.</w:t>
            </w:r>
          </w:p>
        </w:tc>
        <w:tc>
          <w:tcPr>
            <w:tcW w:w="8221" w:type="dxa"/>
            <w:vAlign w:val="center"/>
          </w:tcPr>
          <w:p w14:paraId="47F3A818" w14:textId="59F4972D" w:rsidR="00CD6ED9" w:rsidRPr="00B07C34" w:rsidRDefault="0075082C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3 г.Смолевичи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984887E" w14:textId="2CEA13F7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24AC3450" w14:textId="77777777" w:rsidTr="00494EA4">
        <w:tc>
          <w:tcPr>
            <w:tcW w:w="626" w:type="dxa"/>
          </w:tcPr>
          <w:p w14:paraId="6C2DC6A4" w14:textId="0D2B61A4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7.</w:t>
            </w:r>
          </w:p>
        </w:tc>
        <w:tc>
          <w:tcPr>
            <w:tcW w:w="8221" w:type="dxa"/>
            <w:vAlign w:val="center"/>
          </w:tcPr>
          <w:p w14:paraId="332A6ED3" w14:textId="0C0E482A" w:rsidR="00CD6ED9" w:rsidRPr="00B07C34" w:rsidRDefault="0075082C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11 г.Слуцк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7DEA6832" w14:textId="52CE9C59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5B471689" w14:textId="77777777" w:rsidTr="00494EA4">
        <w:tc>
          <w:tcPr>
            <w:tcW w:w="626" w:type="dxa"/>
          </w:tcPr>
          <w:p w14:paraId="2EE6D21E" w14:textId="4BD46D04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8.</w:t>
            </w:r>
          </w:p>
        </w:tc>
        <w:tc>
          <w:tcPr>
            <w:tcW w:w="8221" w:type="dxa"/>
            <w:vAlign w:val="center"/>
          </w:tcPr>
          <w:p w14:paraId="68178883" w14:textId="0392D45F" w:rsidR="00CD6ED9" w:rsidRPr="00B07C34" w:rsidRDefault="0075082C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3 г.Логойск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9DCEB98" w14:textId="5B50F113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2C0D70D1" w14:textId="77777777" w:rsidTr="00494EA4">
        <w:tc>
          <w:tcPr>
            <w:tcW w:w="626" w:type="dxa"/>
          </w:tcPr>
          <w:p w14:paraId="7ECED944" w14:textId="01E5EF8E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9.</w:t>
            </w:r>
          </w:p>
        </w:tc>
        <w:tc>
          <w:tcPr>
            <w:tcW w:w="8221" w:type="dxa"/>
            <w:vAlign w:val="center"/>
          </w:tcPr>
          <w:p w14:paraId="6071FE56" w14:textId="55FB0323" w:rsidR="00CD6ED9" w:rsidRPr="00B07C34" w:rsidRDefault="0075082C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1 г.Логойск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1037142B" w14:textId="4B3D5193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272D4344" w14:textId="77777777" w:rsidTr="00494EA4">
        <w:tc>
          <w:tcPr>
            <w:tcW w:w="626" w:type="dxa"/>
          </w:tcPr>
          <w:p w14:paraId="202502B0" w14:textId="335782CF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0.</w:t>
            </w:r>
          </w:p>
        </w:tc>
        <w:tc>
          <w:tcPr>
            <w:tcW w:w="8221" w:type="dxa"/>
            <w:vAlign w:val="center"/>
          </w:tcPr>
          <w:p w14:paraId="46E4DDBF" w14:textId="5F73494B" w:rsidR="00CD6ED9" w:rsidRPr="00B07C34" w:rsidRDefault="0075082C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имени В.О.Криштопенко п.Крупский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51BD0FC" w14:textId="0A6F4EEB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355E30B8" w14:textId="77777777" w:rsidTr="00494EA4">
        <w:tc>
          <w:tcPr>
            <w:tcW w:w="626" w:type="dxa"/>
          </w:tcPr>
          <w:p w14:paraId="436CCFD3" w14:textId="365DC502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1.</w:t>
            </w:r>
          </w:p>
        </w:tc>
        <w:tc>
          <w:tcPr>
            <w:tcW w:w="8221" w:type="dxa"/>
            <w:vAlign w:val="center"/>
          </w:tcPr>
          <w:p w14:paraId="406D99BC" w14:textId="7BFC8DD8" w:rsidR="00CD6ED9" w:rsidRPr="00B07C34" w:rsidRDefault="0075082C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Лошницкая гимназия Борисовского район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47AF9118" w14:textId="6B335107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11D180E2" w14:textId="77777777" w:rsidTr="00494EA4">
        <w:tc>
          <w:tcPr>
            <w:tcW w:w="626" w:type="dxa"/>
          </w:tcPr>
          <w:p w14:paraId="66428655" w14:textId="7D6CF345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2.</w:t>
            </w:r>
          </w:p>
        </w:tc>
        <w:tc>
          <w:tcPr>
            <w:tcW w:w="8221" w:type="dxa"/>
            <w:vAlign w:val="center"/>
          </w:tcPr>
          <w:p w14:paraId="21284D43" w14:textId="7CD376FB" w:rsidR="00CD6ED9" w:rsidRPr="00B07C34" w:rsidRDefault="0075082C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ГУО</w:t>
            </w:r>
            <w:r w:rsidR="00CD6ED9" w:rsidRPr="00B07C34">
              <w:rPr>
                <w:color w:val="000000"/>
                <w:sz w:val="30"/>
                <w:szCs w:val="30"/>
              </w:rPr>
              <w:t xml:space="preserve">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11 г.Борисов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228C9C6" w14:textId="2AB87A92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615A2524" w14:textId="77777777" w:rsidTr="00494EA4">
        <w:tc>
          <w:tcPr>
            <w:tcW w:w="626" w:type="dxa"/>
          </w:tcPr>
          <w:p w14:paraId="76622B44" w14:textId="7B5B0CA7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3.</w:t>
            </w:r>
          </w:p>
        </w:tc>
        <w:tc>
          <w:tcPr>
            <w:tcW w:w="8221" w:type="dxa"/>
            <w:vAlign w:val="center"/>
          </w:tcPr>
          <w:p w14:paraId="2F22C2B8" w14:textId="4A0E3E0C" w:rsidR="00CD6ED9" w:rsidRPr="00B07C34" w:rsidRDefault="0075082C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="00CD6ED9" w:rsidRPr="00B07C34">
              <w:rPr>
                <w:color w:val="000000"/>
                <w:sz w:val="30"/>
                <w:szCs w:val="30"/>
              </w:rPr>
              <w:t>Средняя школа № 22 г.Борисова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6394DFCA" w14:textId="114F9DCD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53ABF8DF" w14:textId="77777777" w:rsidTr="00494EA4">
        <w:tc>
          <w:tcPr>
            <w:tcW w:w="626" w:type="dxa"/>
          </w:tcPr>
          <w:p w14:paraId="3F7D4DBB" w14:textId="6F635E1B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4.</w:t>
            </w:r>
          </w:p>
        </w:tc>
        <w:tc>
          <w:tcPr>
            <w:tcW w:w="8221" w:type="dxa"/>
            <w:vAlign w:val="center"/>
          </w:tcPr>
          <w:p w14:paraId="451BC537" w14:textId="50E0E40D" w:rsidR="00CD6ED9" w:rsidRPr="00B07C34" w:rsidRDefault="00CD6ED9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Чашникская гимназия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569B75B" w14:textId="5C928576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401CBBC5" w14:textId="77777777" w:rsidTr="00494EA4">
        <w:tc>
          <w:tcPr>
            <w:tcW w:w="626" w:type="dxa"/>
          </w:tcPr>
          <w:p w14:paraId="50398ED4" w14:textId="135066A7" w:rsidR="00CD6ED9" w:rsidRPr="00C17483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5.</w:t>
            </w:r>
          </w:p>
        </w:tc>
        <w:tc>
          <w:tcPr>
            <w:tcW w:w="8221" w:type="dxa"/>
            <w:vAlign w:val="center"/>
          </w:tcPr>
          <w:p w14:paraId="4B294557" w14:textId="46AEA61D" w:rsidR="00CD6ED9" w:rsidRPr="00B07C34" w:rsidRDefault="00CD6ED9" w:rsidP="00CD6ED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ГУО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Средняя школа № 2 г. Глубокое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955EAC8" w14:textId="7C16F7AD" w:rsidR="00CD6ED9" w:rsidRPr="00C17483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57208D78" w14:textId="77777777" w:rsidTr="00494EA4">
        <w:tc>
          <w:tcPr>
            <w:tcW w:w="8847" w:type="dxa"/>
            <w:gridSpan w:val="2"/>
          </w:tcPr>
          <w:p w14:paraId="502E25C3" w14:textId="7889BD9C" w:rsidR="00CD6ED9" w:rsidRPr="00B07C34" w:rsidRDefault="00CD6ED9" w:rsidP="00CD6ED9">
            <w:pPr>
              <w:spacing w:line="280" w:lineRule="exact"/>
              <w:jc w:val="center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китайский язык и английский язык</w:t>
            </w:r>
          </w:p>
        </w:tc>
        <w:tc>
          <w:tcPr>
            <w:tcW w:w="1100" w:type="dxa"/>
          </w:tcPr>
          <w:p w14:paraId="156B797E" w14:textId="77777777"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D6ED9" w:rsidRPr="00C17483" w14:paraId="14BAFDD3" w14:textId="77777777" w:rsidTr="00494EA4">
        <w:tc>
          <w:tcPr>
            <w:tcW w:w="626" w:type="dxa"/>
          </w:tcPr>
          <w:p w14:paraId="6D64FE0B" w14:textId="11CD4326"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6.</w:t>
            </w:r>
          </w:p>
        </w:tc>
        <w:tc>
          <w:tcPr>
            <w:tcW w:w="8221" w:type="dxa"/>
            <w:vAlign w:val="center"/>
          </w:tcPr>
          <w:p w14:paraId="5672DBA3" w14:textId="2CF9176A" w:rsidR="00CD6ED9" w:rsidRPr="00B07C34" w:rsidRDefault="00CD6ED9" w:rsidP="00CD6ED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 xml:space="preserve">Витебская ордена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Знак почета</w:t>
            </w:r>
            <w:r w:rsidR="009C28A2" w:rsidRPr="00B07C34">
              <w:rPr>
                <w:sz w:val="30"/>
                <w:szCs w:val="30"/>
              </w:rPr>
              <w:t>“</w:t>
            </w:r>
            <w:r w:rsidRPr="00B07C34">
              <w:rPr>
                <w:color w:val="000000"/>
                <w:sz w:val="30"/>
                <w:szCs w:val="30"/>
              </w:rPr>
              <w:t xml:space="preserve"> государственная академия ветеринарной медицины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F60EEEF" w14:textId="397FA609"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0E64996A" w14:textId="77777777" w:rsidTr="00494EA4">
        <w:tc>
          <w:tcPr>
            <w:tcW w:w="626" w:type="dxa"/>
          </w:tcPr>
          <w:p w14:paraId="782DA192" w14:textId="038057D1"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7.</w:t>
            </w:r>
          </w:p>
        </w:tc>
        <w:tc>
          <w:tcPr>
            <w:tcW w:w="8221" w:type="dxa"/>
            <w:vAlign w:val="center"/>
          </w:tcPr>
          <w:p w14:paraId="099C67C3" w14:textId="690571BB" w:rsidR="00CD6ED9" w:rsidRPr="00B07C34" w:rsidRDefault="00154B46" w:rsidP="00CD6ED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Управ</w:t>
            </w:r>
            <w:r w:rsidR="00CD6ED9" w:rsidRPr="00B07C34">
              <w:rPr>
                <w:color w:val="000000"/>
                <w:sz w:val="30"/>
                <w:szCs w:val="30"/>
              </w:rPr>
              <w:t>ление по образованию Бобруйского горисполкома</w:t>
            </w:r>
          </w:p>
        </w:tc>
        <w:tc>
          <w:tcPr>
            <w:tcW w:w="1100" w:type="dxa"/>
          </w:tcPr>
          <w:p w14:paraId="504551EC" w14:textId="4E3F2DC5"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</w:tr>
      <w:tr w:rsidR="00CD6ED9" w:rsidRPr="00C17483" w14:paraId="5DD19E89" w14:textId="77777777" w:rsidTr="00494EA4">
        <w:tc>
          <w:tcPr>
            <w:tcW w:w="626" w:type="dxa"/>
          </w:tcPr>
          <w:p w14:paraId="7FC204A5" w14:textId="0661328D"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8.</w:t>
            </w:r>
          </w:p>
        </w:tc>
        <w:tc>
          <w:tcPr>
            <w:tcW w:w="8221" w:type="dxa"/>
            <w:vAlign w:val="center"/>
          </w:tcPr>
          <w:p w14:paraId="51391B57" w14:textId="1E9D722B" w:rsidR="00CD6ED9" w:rsidRPr="00B07C34" w:rsidRDefault="00CD6ED9" w:rsidP="00CD6ED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>Отдел по образованию администрации Октябрьского район</w:t>
            </w:r>
            <w:r w:rsidR="0022300F" w:rsidRPr="00B07C34">
              <w:rPr>
                <w:color w:val="000000"/>
                <w:sz w:val="30"/>
                <w:szCs w:val="30"/>
              </w:rPr>
              <w:t>а</w:t>
            </w:r>
            <w:r w:rsidRPr="00B07C34">
              <w:rPr>
                <w:color w:val="000000"/>
                <w:sz w:val="30"/>
                <w:szCs w:val="30"/>
              </w:rPr>
              <w:t xml:space="preserve"> г.Могилева </w:t>
            </w:r>
          </w:p>
        </w:tc>
        <w:tc>
          <w:tcPr>
            <w:tcW w:w="1100" w:type="dxa"/>
          </w:tcPr>
          <w:p w14:paraId="16DAAAA8" w14:textId="6809B38B"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9C54C4" w14:paraId="64E4CC46" w14:textId="77777777" w:rsidTr="005E28B3">
        <w:tc>
          <w:tcPr>
            <w:tcW w:w="8847" w:type="dxa"/>
            <w:gridSpan w:val="2"/>
          </w:tcPr>
          <w:p w14:paraId="1B5B98B5" w14:textId="77777777" w:rsidR="00CD6ED9" w:rsidRPr="009C54C4" w:rsidRDefault="00CD6ED9" w:rsidP="00CD6ED9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23FE1127" w14:textId="6703D404" w:rsidR="00CD6ED9" w:rsidRPr="009C54C4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 w:rsidRPr="009C54C4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</w:p>
        </w:tc>
      </w:tr>
    </w:tbl>
    <w:p w14:paraId="387D81BB" w14:textId="77777777" w:rsidR="00E17DEE" w:rsidRPr="009C54C4" w:rsidRDefault="00E17DEE" w:rsidP="00E17DEE">
      <w:pPr>
        <w:spacing w:line="280" w:lineRule="exact"/>
        <w:rPr>
          <w:sz w:val="30"/>
        </w:rPr>
      </w:pPr>
    </w:p>
    <w:p w14:paraId="4FD99FA0" w14:textId="400E9651" w:rsidR="00CD6ED9" w:rsidRPr="009C54C4" w:rsidRDefault="00CD6ED9" w:rsidP="00CD6ED9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231-0</w:t>
      </w:r>
      <w:r>
        <w:rPr>
          <w:sz w:val="30"/>
        </w:rPr>
        <w:t>2 ”Переводческое дело</w:t>
      </w:r>
      <w:r w:rsidR="0075082C">
        <w:rPr>
          <w:sz w:val="30"/>
        </w:rPr>
        <w:t xml:space="preserve"> (с указанием языков)</w:t>
      </w:r>
      <w:r w:rsidRPr="009C54C4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CD6ED9" w:rsidRPr="009C54C4" w14:paraId="6321068F" w14:textId="77777777" w:rsidTr="00494EA4">
        <w:tc>
          <w:tcPr>
            <w:tcW w:w="626" w:type="dxa"/>
            <w:vAlign w:val="center"/>
          </w:tcPr>
          <w:p w14:paraId="6ACDAAAB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lastRenderedPageBreak/>
              <w:t>№</w:t>
            </w:r>
          </w:p>
        </w:tc>
        <w:tc>
          <w:tcPr>
            <w:tcW w:w="8221" w:type="dxa"/>
            <w:vAlign w:val="center"/>
          </w:tcPr>
          <w:p w14:paraId="6F195163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39543921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6F206BB2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49D07B28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5E119229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D6ED9" w:rsidRPr="009C54C4" w14:paraId="408135A7" w14:textId="77777777" w:rsidTr="00494EA4">
        <w:tc>
          <w:tcPr>
            <w:tcW w:w="9947" w:type="dxa"/>
            <w:gridSpan w:val="3"/>
            <w:vAlign w:val="center"/>
          </w:tcPr>
          <w:p w14:paraId="050589B9" w14:textId="77777777" w:rsidR="00CD6ED9" w:rsidRPr="00C17483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30"/>
              </w:rPr>
              <w:t>английский язык</w:t>
            </w:r>
            <w:r>
              <w:rPr>
                <w:sz w:val="30"/>
              </w:rPr>
              <w:t xml:space="preserve"> и второй иностранный язык</w:t>
            </w:r>
          </w:p>
        </w:tc>
      </w:tr>
      <w:tr w:rsidR="00CD6ED9" w:rsidRPr="00C17483" w14:paraId="1977DE21" w14:textId="77777777" w:rsidTr="00494EA4">
        <w:tc>
          <w:tcPr>
            <w:tcW w:w="626" w:type="dxa"/>
          </w:tcPr>
          <w:p w14:paraId="37F43165" w14:textId="77777777" w:rsidR="00CD6ED9" w:rsidRPr="00C17483" w:rsidRDefault="00CD6ED9" w:rsidP="00494EA4">
            <w:pPr>
              <w:spacing w:line="280" w:lineRule="exact"/>
              <w:rPr>
                <w:sz w:val="30"/>
              </w:rPr>
            </w:pPr>
            <w:r w:rsidRPr="00C17483">
              <w:rPr>
                <w:sz w:val="30"/>
              </w:rPr>
              <w:t>1.</w:t>
            </w:r>
          </w:p>
        </w:tc>
        <w:tc>
          <w:tcPr>
            <w:tcW w:w="8221" w:type="dxa"/>
            <w:vAlign w:val="center"/>
          </w:tcPr>
          <w:p w14:paraId="2E17AE7C" w14:textId="1209FC2B" w:rsidR="00CD6ED9" w:rsidRPr="009C28A2" w:rsidRDefault="00CD6ED9" w:rsidP="009C28A2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 xml:space="preserve">Учреждение образования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>Брестский государственный технический университет</w:t>
            </w:r>
            <w:r w:rsidR="009C28A2" w:rsidRPr="009C28A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D8D86C3" w14:textId="77777777" w:rsidR="00CD6ED9" w:rsidRPr="00C17483" w:rsidRDefault="00CD6ED9" w:rsidP="00494EA4">
            <w:pPr>
              <w:spacing w:line="280" w:lineRule="exact"/>
              <w:jc w:val="center"/>
              <w:rPr>
                <w:sz w:val="30"/>
              </w:rPr>
            </w:pPr>
            <w:r w:rsidRPr="00C17483">
              <w:rPr>
                <w:sz w:val="30"/>
              </w:rPr>
              <w:t>1</w:t>
            </w:r>
          </w:p>
        </w:tc>
      </w:tr>
      <w:tr w:rsidR="00CD6ED9" w:rsidRPr="00C17483" w14:paraId="776FE588" w14:textId="77777777" w:rsidTr="00494EA4">
        <w:tc>
          <w:tcPr>
            <w:tcW w:w="8847" w:type="dxa"/>
            <w:gridSpan w:val="2"/>
          </w:tcPr>
          <w:p w14:paraId="52533CBE" w14:textId="77777777" w:rsidR="00CD6ED9" w:rsidRPr="009C28A2" w:rsidRDefault="00CD6ED9" w:rsidP="009C28A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>китайский язык и английский язык</w:t>
            </w:r>
          </w:p>
        </w:tc>
        <w:tc>
          <w:tcPr>
            <w:tcW w:w="1100" w:type="dxa"/>
          </w:tcPr>
          <w:p w14:paraId="5E4E2860" w14:textId="77777777" w:rsidR="00CD6ED9" w:rsidRDefault="00CD6ED9" w:rsidP="00494EA4">
            <w:pPr>
              <w:spacing w:line="280" w:lineRule="exact"/>
              <w:jc w:val="center"/>
              <w:rPr>
                <w:sz w:val="30"/>
              </w:rPr>
            </w:pPr>
          </w:p>
        </w:tc>
      </w:tr>
      <w:tr w:rsidR="00CD6ED9" w:rsidRPr="00C17483" w14:paraId="0C4A04B9" w14:textId="77777777" w:rsidTr="00494EA4">
        <w:tc>
          <w:tcPr>
            <w:tcW w:w="626" w:type="dxa"/>
          </w:tcPr>
          <w:p w14:paraId="1AC57983" w14:textId="1108F01C"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.</w:t>
            </w:r>
          </w:p>
        </w:tc>
        <w:tc>
          <w:tcPr>
            <w:tcW w:w="8221" w:type="dxa"/>
            <w:vAlign w:val="center"/>
          </w:tcPr>
          <w:p w14:paraId="24D347AB" w14:textId="5817BEB7" w:rsidR="00CD6ED9" w:rsidRPr="009C28A2" w:rsidRDefault="00CD6ED9" w:rsidP="009C28A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 xml:space="preserve">Китайско-Белорусское совместное закрытое акционерное общество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>Авиационные технологии и комплексы</w:t>
            </w:r>
            <w:r w:rsidR="009C28A2" w:rsidRPr="009C28A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87143FC" w14:textId="77777777"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14E00EF7" w14:textId="77777777" w:rsidTr="00494EA4">
        <w:tc>
          <w:tcPr>
            <w:tcW w:w="626" w:type="dxa"/>
          </w:tcPr>
          <w:p w14:paraId="0EA3EF72" w14:textId="32165EF2"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4225B1C5" w14:textId="683969C0" w:rsidR="00CD6ED9" w:rsidRPr="009C28A2" w:rsidRDefault="00CD6ED9" w:rsidP="009C28A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 xml:space="preserve">СООО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>Белвингрупп</w:t>
            </w:r>
            <w:r w:rsidR="009C28A2" w:rsidRPr="009C28A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3B21A5BD" w14:textId="7F2BDBAA"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414A8E7C" w14:textId="77777777" w:rsidTr="00494EA4">
        <w:tc>
          <w:tcPr>
            <w:tcW w:w="626" w:type="dxa"/>
          </w:tcPr>
          <w:p w14:paraId="72AAE242" w14:textId="293F7347" w:rsidR="00CD6ED9" w:rsidRDefault="00CD6ED9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4.</w:t>
            </w:r>
          </w:p>
        </w:tc>
        <w:tc>
          <w:tcPr>
            <w:tcW w:w="8221" w:type="dxa"/>
            <w:vAlign w:val="center"/>
          </w:tcPr>
          <w:p w14:paraId="20B6F796" w14:textId="447578EC" w:rsidR="00CD6ED9" w:rsidRPr="009C28A2" w:rsidRDefault="00CD6ED9" w:rsidP="009C28A2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9C28A2">
              <w:rPr>
                <w:color w:val="000000"/>
                <w:sz w:val="30"/>
                <w:szCs w:val="30"/>
              </w:rPr>
              <w:t xml:space="preserve">Унитарное предприятие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 xml:space="preserve">Научно-технический производственный центр </w:t>
            </w:r>
            <w:r w:rsidR="0022300F" w:rsidRPr="009C28A2">
              <w:rPr>
                <w:sz w:val="30"/>
                <w:szCs w:val="30"/>
              </w:rPr>
              <w:t>”</w:t>
            </w:r>
            <w:r w:rsidRPr="009C28A2">
              <w:rPr>
                <w:color w:val="000000"/>
                <w:sz w:val="30"/>
                <w:szCs w:val="30"/>
              </w:rPr>
              <w:t>Белкоммунмаш</w:t>
            </w:r>
            <w:r w:rsidR="009C28A2" w:rsidRPr="009C28A2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264507D7" w14:textId="77777777"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9C54C4" w14:paraId="1E2CE532" w14:textId="77777777" w:rsidTr="00494EA4">
        <w:tc>
          <w:tcPr>
            <w:tcW w:w="8847" w:type="dxa"/>
            <w:gridSpan w:val="2"/>
          </w:tcPr>
          <w:p w14:paraId="6448FA8B" w14:textId="77777777" w:rsidR="00CD6ED9" w:rsidRPr="009C54C4" w:rsidRDefault="00CD6ED9" w:rsidP="00494EA4">
            <w:pPr>
              <w:spacing w:line="280" w:lineRule="exact"/>
              <w:rPr>
                <w:sz w:val="30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EC09BFB" w14:textId="7A74D847" w:rsidR="00CD6ED9" w:rsidRPr="009C54C4" w:rsidRDefault="00CD6ED9" w:rsidP="00494EA4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</w:tr>
    </w:tbl>
    <w:p w14:paraId="3B61700D" w14:textId="77777777" w:rsidR="00CD6ED9" w:rsidRPr="009C54C4" w:rsidRDefault="00CD6ED9" w:rsidP="00CD6ED9">
      <w:pPr>
        <w:spacing w:line="280" w:lineRule="exact"/>
        <w:rPr>
          <w:sz w:val="30"/>
        </w:rPr>
      </w:pPr>
    </w:p>
    <w:p w14:paraId="24AC9178" w14:textId="6DCD5C83" w:rsidR="00CD6ED9" w:rsidRPr="009C54C4" w:rsidRDefault="00CD6ED9" w:rsidP="00CD6ED9">
      <w:pPr>
        <w:spacing w:line="280" w:lineRule="exact"/>
        <w:jc w:val="center"/>
        <w:rPr>
          <w:sz w:val="30"/>
        </w:rPr>
      </w:pPr>
      <w:r w:rsidRPr="009C54C4">
        <w:rPr>
          <w:sz w:val="30"/>
        </w:rPr>
        <w:t>Специальность 6-05-0231-0</w:t>
      </w:r>
      <w:r>
        <w:rPr>
          <w:sz w:val="30"/>
        </w:rPr>
        <w:t>3 ”</w:t>
      </w:r>
      <w:r w:rsidRPr="00CD6ED9">
        <w:t xml:space="preserve"> </w:t>
      </w:r>
      <w:r w:rsidRPr="00CD6ED9">
        <w:rPr>
          <w:sz w:val="30"/>
        </w:rPr>
        <w:t>Лингвистическое обеспеч</w:t>
      </w:r>
      <w:r>
        <w:rPr>
          <w:sz w:val="30"/>
        </w:rPr>
        <w:t>ение межкультурной коммуникации</w:t>
      </w:r>
      <w:r w:rsidR="0075082C">
        <w:rPr>
          <w:sz w:val="30"/>
        </w:rPr>
        <w:t xml:space="preserve"> (с указанием языков)</w:t>
      </w:r>
      <w:r w:rsidRPr="009C54C4">
        <w:rPr>
          <w:sz w:val="30"/>
        </w:rPr>
        <w:t xml:space="preserve">“ </w:t>
      </w:r>
    </w:p>
    <w:tbl>
      <w:tblPr>
        <w:tblW w:w="994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221"/>
        <w:gridCol w:w="1100"/>
      </w:tblGrid>
      <w:tr w:rsidR="00CD6ED9" w:rsidRPr="009C54C4" w14:paraId="5109E642" w14:textId="77777777" w:rsidTr="00494EA4">
        <w:tc>
          <w:tcPr>
            <w:tcW w:w="626" w:type="dxa"/>
            <w:vAlign w:val="center"/>
          </w:tcPr>
          <w:p w14:paraId="0B557B3E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№</w:t>
            </w:r>
          </w:p>
        </w:tc>
        <w:tc>
          <w:tcPr>
            <w:tcW w:w="8221" w:type="dxa"/>
            <w:vAlign w:val="center"/>
          </w:tcPr>
          <w:p w14:paraId="6965BA69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Наименование организации,</w:t>
            </w:r>
          </w:p>
          <w:p w14:paraId="7EAD3385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 xml:space="preserve">для которой выделены места для подготовки специалистов </w:t>
            </w:r>
          </w:p>
          <w:p w14:paraId="559E6C4D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с общим высшим образованием на условиях целевой подготовки</w:t>
            </w:r>
          </w:p>
          <w:p w14:paraId="39ADB0E5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100" w:type="dxa"/>
            <w:vAlign w:val="center"/>
          </w:tcPr>
          <w:p w14:paraId="576822BF" w14:textId="77777777" w:rsidR="00CD6ED9" w:rsidRPr="009C54C4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26"/>
                <w:szCs w:val="26"/>
              </w:rPr>
              <w:t>Коли-чество мест</w:t>
            </w:r>
          </w:p>
        </w:tc>
      </w:tr>
      <w:tr w:rsidR="00CD6ED9" w:rsidRPr="009C54C4" w14:paraId="5BA047A4" w14:textId="77777777" w:rsidTr="00494EA4">
        <w:tc>
          <w:tcPr>
            <w:tcW w:w="9947" w:type="dxa"/>
            <w:gridSpan w:val="3"/>
            <w:vAlign w:val="center"/>
          </w:tcPr>
          <w:p w14:paraId="03D348E6" w14:textId="2720EE96" w:rsidR="00CD6ED9" w:rsidRPr="00C17483" w:rsidRDefault="00CD6ED9" w:rsidP="00494EA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C54C4">
              <w:rPr>
                <w:sz w:val="30"/>
              </w:rPr>
              <w:t>английский язык</w:t>
            </w:r>
          </w:p>
        </w:tc>
      </w:tr>
      <w:tr w:rsidR="00CD6ED9" w:rsidRPr="00C17483" w14:paraId="66A1A35B" w14:textId="77777777" w:rsidTr="00494EA4">
        <w:tc>
          <w:tcPr>
            <w:tcW w:w="626" w:type="dxa"/>
          </w:tcPr>
          <w:p w14:paraId="328D4B30" w14:textId="5E409122" w:rsidR="00CD6ED9" w:rsidRDefault="00BE44E6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1</w:t>
            </w:r>
            <w:r w:rsidR="00CD6ED9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718A3751" w14:textId="38E9FEB2" w:rsidR="00CD6ED9" w:rsidRPr="00B07C34" w:rsidRDefault="00CD6ED9" w:rsidP="00CD6ED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22300F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Айрон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5E79182F" w14:textId="609C3B92" w:rsidR="00CD6ED9" w:rsidRDefault="00840727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CD6ED9" w:rsidRPr="00C17483" w14:paraId="2CAFE99F" w14:textId="77777777" w:rsidTr="00BE44E6">
        <w:trPr>
          <w:trHeight w:val="232"/>
        </w:trPr>
        <w:tc>
          <w:tcPr>
            <w:tcW w:w="626" w:type="dxa"/>
          </w:tcPr>
          <w:p w14:paraId="6204C38E" w14:textId="10C74131" w:rsidR="00CD6ED9" w:rsidRDefault="00BE44E6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2</w:t>
            </w:r>
            <w:r w:rsidR="00CD6ED9">
              <w:rPr>
                <w:sz w:val="30"/>
              </w:rPr>
              <w:t>.</w:t>
            </w:r>
          </w:p>
        </w:tc>
        <w:tc>
          <w:tcPr>
            <w:tcW w:w="8221" w:type="dxa"/>
            <w:vAlign w:val="center"/>
          </w:tcPr>
          <w:p w14:paraId="6BCF1532" w14:textId="6545F863" w:rsidR="00CD6ED9" w:rsidRPr="00B07C34" w:rsidRDefault="00CD6ED9" w:rsidP="00CD6ED9">
            <w:pPr>
              <w:spacing w:line="280" w:lineRule="exact"/>
              <w:jc w:val="both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Общество с дополнительной ответственностью </w:t>
            </w:r>
            <w:r w:rsidR="009C28A2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ТИБ-Мебель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26D0D9D" w14:textId="77777777" w:rsidR="00CD6ED9" w:rsidRDefault="00CD6ED9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3507F8" w:rsidRPr="00C17483" w14:paraId="74EAAAAC" w14:textId="77777777" w:rsidTr="00BE44E6">
        <w:trPr>
          <w:trHeight w:val="232"/>
        </w:trPr>
        <w:tc>
          <w:tcPr>
            <w:tcW w:w="626" w:type="dxa"/>
          </w:tcPr>
          <w:p w14:paraId="5C18AAC2" w14:textId="1906F4D8" w:rsidR="003507F8" w:rsidRDefault="003507F8" w:rsidP="00CD6ED9">
            <w:pPr>
              <w:spacing w:line="280" w:lineRule="exact"/>
              <w:rPr>
                <w:sz w:val="30"/>
              </w:rPr>
            </w:pPr>
            <w:r>
              <w:rPr>
                <w:sz w:val="30"/>
              </w:rPr>
              <w:t>3.</w:t>
            </w:r>
          </w:p>
        </w:tc>
        <w:tc>
          <w:tcPr>
            <w:tcW w:w="8221" w:type="dxa"/>
            <w:vAlign w:val="center"/>
          </w:tcPr>
          <w:p w14:paraId="395BAD7E" w14:textId="481448BE" w:rsidR="003507F8" w:rsidRPr="00B07C34" w:rsidRDefault="003507F8" w:rsidP="003507F8">
            <w:pPr>
              <w:jc w:val="both"/>
              <w:rPr>
                <w:color w:val="000000"/>
                <w:sz w:val="30"/>
                <w:szCs w:val="30"/>
              </w:rPr>
            </w:pPr>
            <w:r w:rsidRPr="00B07C34">
              <w:rPr>
                <w:color w:val="000000"/>
                <w:sz w:val="30"/>
                <w:szCs w:val="30"/>
              </w:rPr>
              <w:t xml:space="preserve">Учреждение </w:t>
            </w:r>
            <w:r w:rsidR="009C28A2" w:rsidRPr="00B07C34">
              <w:rPr>
                <w:sz w:val="30"/>
                <w:szCs w:val="30"/>
              </w:rPr>
              <w:t>”</w:t>
            </w:r>
            <w:r w:rsidRPr="00B07C34">
              <w:rPr>
                <w:color w:val="000000"/>
                <w:sz w:val="30"/>
                <w:szCs w:val="30"/>
              </w:rPr>
              <w:t>Национальное антидопинговое агентство</w:t>
            </w:r>
            <w:r w:rsidR="009C28A2" w:rsidRPr="00B07C34">
              <w:rPr>
                <w:sz w:val="30"/>
                <w:szCs w:val="30"/>
              </w:rPr>
              <w:t>“</w:t>
            </w:r>
          </w:p>
        </w:tc>
        <w:tc>
          <w:tcPr>
            <w:tcW w:w="1100" w:type="dxa"/>
          </w:tcPr>
          <w:p w14:paraId="0D1B8C86" w14:textId="515F7AFA" w:rsidR="003507F8" w:rsidRDefault="003507F8" w:rsidP="00CD6ED9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</w:tr>
      <w:tr w:rsidR="00BE44E6" w:rsidRPr="00C17483" w14:paraId="466B0CCE" w14:textId="77777777" w:rsidTr="00494EA4">
        <w:tc>
          <w:tcPr>
            <w:tcW w:w="8847" w:type="dxa"/>
            <w:gridSpan w:val="2"/>
          </w:tcPr>
          <w:p w14:paraId="413CCDC3" w14:textId="319362CF" w:rsidR="00BE44E6" w:rsidRDefault="00BE44E6" w:rsidP="00BE44E6">
            <w:pPr>
              <w:spacing w:line="280" w:lineRule="exact"/>
              <w:jc w:val="both"/>
              <w:rPr>
                <w:color w:val="000000"/>
                <w:sz w:val="28"/>
                <w:szCs w:val="28"/>
              </w:rPr>
            </w:pPr>
            <w:r w:rsidRPr="009C54C4">
              <w:rPr>
                <w:sz w:val="30"/>
              </w:rPr>
              <w:t>Всего:</w:t>
            </w:r>
          </w:p>
        </w:tc>
        <w:tc>
          <w:tcPr>
            <w:tcW w:w="1100" w:type="dxa"/>
          </w:tcPr>
          <w:p w14:paraId="54AE8682" w14:textId="372E3777" w:rsidR="00BE44E6" w:rsidRDefault="005D5BBD" w:rsidP="00BE44E6">
            <w:pPr>
              <w:spacing w:line="280" w:lineRule="exact"/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</w:tr>
    </w:tbl>
    <w:p w14:paraId="41E6B6C7" w14:textId="77777777"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</w:p>
    <w:p w14:paraId="4AFED3F2" w14:textId="77777777" w:rsidR="00E17DEE" w:rsidRPr="009C54C4" w:rsidRDefault="00E17DEE" w:rsidP="00E17DEE">
      <w:pPr>
        <w:spacing w:line="280" w:lineRule="exact"/>
        <w:ind w:left="4950" w:firstLine="720"/>
        <w:rPr>
          <w:sz w:val="30"/>
          <w:lang w:val="be-BY"/>
        </w:rPr>
      </w:pPr>
    </w:p>
    <w:p w14:paraId="1BBAB3B7" w14:textId="77777777" w:rsidR="00297ED3" w:rsidRPr="009C54C4" w:rsidRDefault="00297ED3" w:rsidP="00703180">
      <w:pPr>
        <w:pStyle w:val="7"/>
        <w:spacing w:line="280" w:lineRule="exact"/>
        <w:ind w:firstLine="5670"/>
        <w:rPr>
          <w:lang w:val="be-BY"/>
        </w:rPr>
      </w:pPr>
    </w:p>
    <w:sectPr w:rsidR="00297ED3" w:rsidRPr="009C54C4" w:rsidSect="00BB66F9">
      <w:headerReference w:type="even" r:id="rId10"/>
      <w:head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A2FF" w14:textId="77777777" w:rsidR="00DB4356" w:rsidRDefault="00DB4356" w:rsidP="00A6593D">
      <w:r>
        <w:separator/>
      </w:r>
    </w:p>
  </w:endnote>
  <w:endnote w:type="continuationSeparator" w:id="0">
    <w:p w14:paraId="4C154FAA" w14:textId="77777777" w:rsidR="00DB4356" w:rsidRDefault="00DB4356" w:rsidP="00A6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3F59" w14:textId="77777777" w:rsidR="00DB4356" w:rsidRDefault="00DB4356" w:rsidP="00A6593D">
      <w:r>
        <w:separator/>
      </w:r>
    </w:p>
  </w:footnote>
  <w:footnote w:type="continuationSeparator" w:id="0">
    <w:p w14:paraId="3601296B" w14:textId="77777777" w:rsidR="00DB4356" w:rsidRDefault="00DB4356" w:rsidP="00A6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53B9" w14:textId="0CEAFFC9" w:rsidR="004331F4" w:rsidRPr="00A54895" w:rsidRDefault="004331F4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A54895">
      <w:rPr>
        <w:rStyle w:val="a7"/>
        <w:sz w:val="28"/>
        <w:szCs w:val="28"/>
      </w:rPr>
      <w:fldChar w:fldCharType="begin"/>
    </w:r>
    <w:r w:rsidRPr="00A54895">
      <w:rPr>
        <w:rStyle w:val="a7"/>
        <w:sz w:val="28"/>
        <w:szCs w:val="28"/>
      </w:rPr>
      <w:instrText xml:space="preserve">PAGE  </w:instrText>
    </w:r>
    <w:r w:rsidRPr="00A54895">
      <w:rPr>
        <w:rStyle w:val="a7"/>
        <w:sz w:val="28"/>
        <w:szCs w:val="28"/>
      </w:rPr>
      <w:fldChar w:fldCharType="separate"/>
    </w:r>
    <w:r w:rsidR="004A0848">
      <w:rPr>
        <w:rStyle w:val="a7"/>
        <w:noProof/>
        <w:sz w:val="28"/>
        <w:szCs w:val="28"/>
      </w:rPr>
      <w:t>2</w:t>
    </w:r>
    <w:r w:rsidRPr="00A54895">
      <w:rPr>
        <w:rStyle w:val="a7"/>
        <w:sz w:val="28"/>
        <w:szCs w:val="28"/>
      </w:rPr>
      <w:fldChar w:fldCharType="end"/>
    </w:r>
  </w:p>
  <w:p w14:paraId="7189BB8B" w14:textId="77777777" w:rsidR="004331F4" w:rsidRDefault="004331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C242" w14:textId="012090DF" w:rsidR="004331F4" w:rsidRDefault="004331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0848">
      <w:rPr>
        <w:rStyle w:val="a7"/>
        <w:noProof/>
      </w:rPr>
      <w:t>3</w:t>
    </w:r>
    <w:r>
      <w:rPr>
        <w:rStyle w:val="a7"/>
      </w:rPr>
      <w:fldChar w:fldCharType="end"/>
    </w:r>
  </w:p>
  <w:p w14:paraId="511741A1" w14:textId="77777777" w:rsidR="004331F4" w:rsidRDefault="004331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DCA6" w14:textId="3EBC6401" w:rsidR="004331F4" w:rsidRDefault="004331F4">
    <w:pPr>
      <w:pStyle w:val="a5"/>
      <w:jc w:val="center"/>
    </w:pPr>
  </w:p>
  <w:p w14:paraId="0C8CA53F" w14:textId="77777777" w:rsidR="004331F4" w:rsidRDefault="004331F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307300"/>
      <w:docPartObj>
        <w:docPartGallery w:val="Page Numbers (Top of Page)"/>
        <w:docPartUnique/>
      </w:docPartObj>
    </w:sdtPr>
    <w:sdtEndPr/>
    <w:sdtContent>
      <w:p w14:paraId="0A3A5A3E" w14:textId="403C760D" w:rsidR="004331F4" w:rsidRDefault="004331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848">
          <w:rPr>
            <w:noProof/>
          </w:rPr>
          <w:t>2</w:t>
        </w:r>
        <w:r>
          <w:fldChar w:fldCharType="end"/>
        </w:r>
      </w:p>
    </w:sdtContent>
  </w:sdt>
  <w:p w14:paraId="7BA49FE3" w14:textId="77777777" w:rsidR="004331F4" w:rsidRDefault="004331F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170368"/>
      <w:docPartObj>
        <w:docPartGallery w:val="Page Numbers (Top of Page)"/>
        <w:docPartUnique/>
      </w:docPartObj>
    </w:sdtPr>
    <w:sdtEndPr/>
    <w:sdtContent>
      <w:p w14:paraId="32EFCE75" w14:textId="03D4929D" w:rsidR="004331F4" w:rsidRDefault="004331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4D02FF4" w14:textId="77777777" w:rsidR="004331F4" w:rsidRDefault="004331F4" w:rsidP="009F799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5A"/>
    <w:rsid w:val="000003DC"/>
    <w:rsid w:val="0000245B"/>
    <w:rsid w:val="000035A6"/>
    <w:rsid w:val="00011B92"/>
    <w:rsid w:val="00021867"/>
    <w:rsid w:val="00024CCE"/>
    <w:rsid w:val="00031F3C"/>
    <w:rsid w:val="00035983"/>
    <w:rsid w:val="00043C9A"/>
    <w:rsid w:val="000511A8"/>
    <w:rsid w:val="00053A18"/>
    <w:rsid w:val="000546F6"/>
    <w:rsid w:val="00055276"/>
    <w:rsid w:val="000556CC"/>
    <w:rsid w:val="000568A1"/>
    <w:rsid w:val="00060F71"/>
    <w:rsid w:val="00062326"/>
    <w:rsid w:val="00062D93"/>
    <w:rsid w:val="0006539C"/>
    <w:rsid w:val="0006707F"/>
    <w:rsid w:val="00075ADC"/>
    <w:rsid w:val="000766F1"/>
    <w:rsid w:val="0008097B"/>
    <w:rsid w:val="00081CE3"/>
    <w:rsid w:val="00084725"/>
    <w:rsid w:val="00086000"/>
    <w:rsid w:val="0008701D"/>
    <w:rsid w:val="00090A78"/>
    <w:rsid w:val="00092CB9"/>
    <w:rsid w:val="00092F3B"/>
    <w:rsid w:val="000947E9"/>
    <w:rsid w:val="00094C69"/>
    <w:rsid w:val="00095AB3"/>
    <w:rsid w:val="000A36DF"/>
    <w:rsid w:val="000B3A66"/>
    <w:rsid w:val="000B46B2"/>
    <w:rsid w:val="000C0F4A"/>
    <w:rsid w:val="000C139F"/>
    <w:rsid w:val="000C1CD2"/>
    <w:rsid w:val="000D7EF2"/>
    <w:rsid w:val="000E23C2"/>
    <w:rsid w:val="000E4D3F"/>
    <w:rsid w:val="000E7AB2"/>
    <w:rsid w:val="000F0C30"/>
    <w:rsid w:val="000F2013"/>
    <w:rsid w:val="000F53A8"/>
    <w:rsid w:val="000F686A"/>
    <w:rsid w:val="000F7C75"/>
    <w:rsid w:val="00100B86"/>
    <w:rsid w:val="00102C3C"/>
    <w:rsid w:val="00105711"/>
    <w:rsid w:val="001060B3"/>
    <w:rsid w:val="00111B37"/>
    <w:rsid w:val="001124C7"/>
    <w:rsid w:val="00112BC9"/>
    <w:rsid w:val="00120D62"/>
    <w:rsid w:val="00123A99"/>
    <w:rsid w:val="001244F0"/>
    <w:rsid w:val="00125490"/>
    <w:rsid w:val="00127036"/>
    <w:rsid w:val="001300A9"/>
    <w:rsid w:val="00130E68"/>
    <w:rsid w:val="00140212"/>
    <w:rsid w:val="00141210"/>
    <w:rsid w:val="00141E18"/>
    <w:rsid w:val="001426A5"/>
    <w:rsid w:val="00143A94"/>
    <w:rsid w:val="00145788"/>
    <w:rsid w:val="00147DA0"/>
    <w:rsid w:val="0015328A"/>
    <w:rsid w:val="00154055"/>
    <w:rsid w:val="00154B46"/>
    <w:rsid w:val="001550F6"/>
    <w:rsid w:val="00161233"/>
    <w:rsid w:val="001623E3"/>
    <w:rsid w:val="001632A3"/>
    <w:rsid w:val="0016742C"/>
    <w:rsid w:val="001731C3"/>
    <w:rsid w:val="001765CB"/>
    <w:rsid w:val="00176ED1"/>
    <w:rsid w:val="001921F6"/>
    <w:rsid w:val="00195AFE"/>
    <w:rsid w:val="001A10CB"/>
    <w:rsid w:val="001A4ACC"/>
    <w:rsid w:val="001A6110"/>
    <w:rsid w:val="001B133B"/>
    <w:rsid w:val="001B214B"/>
    <w:rsid w:val="001B3F2A"/>
    <w:rsid w:val="001B6136"/>
    <w:rsid w:val="001C59A9"/>
    <w:rsid w:val="001C7FFE"/>
    <w:rsid w:val="001D1D9B"/>
    <w:rsid w:val="001D3132"/>
    <w:rsid w:val="001D4C52"/>
    <w:rsid w:val="001D52D7"/>
    <w:rsid w:val="001D5FA4"/>
    <w:rsid w:val="001D7D5C"/>
    <w:rsid w:val="001E0759"/>
    <w:rsid w:val="001E1CC4"/>
    <w:rsid w:val="001E57F2"/>
    <w:rsid w:val="001E69E1"/>
    <w:rsid w:val="001E7D30"/>
    <w:rsid w:val="001F4FE4"/>
    <w:rsid w:val="001F50C8"/>
    <w:rsid w:val="001F56CF"/>
    <w:rsid w:val="002006D8"/>
    <w:rsid w:val="00203285"/>
    <w:rsid w:val="00204F97"/>
    <w:rsid w:val="00205734"/>
    <w:rsid w:val="002061D2"/>
    <w:rsid w:val="002110AB"/>
    <w:rsid w:val="00212359"/>
    <w:rsid w:val="00213BB0"/>
    <w:rsid w:val="002164B5"/>
    <w:rsid w:val="002168FB"/>
    <w:rsid w:val="002213A7"/>
    <w:rsid w:val="00221B0D"/>
    <w:rsid w:val="00222AF8"/>
    <w:rsid w:val="0022300F"/>
    <w:rsid w:val="00223E4A"/>
    <w:rsid w:val="00224746"/>
    <w:rsid w:val="0023157C"/>
    <w:rsid w:val="00233F4B"/>
    <w:rsid w:val="002374FD"/>
    <w:rsid w:val="002420CE"/>
    <w:rsid w:val="00243894"/>
    <w:rsid w:val="00250D63"/>
    <w:rsid w:val="002515B2"/>
    <w:rsid w:val="002521C9"/>
    <w:rsid w:val="002535D1"/>
    <w:rsid w:val="00262F4C"/>
    <w:rsid w:val="002632B1"/>
    <w:rsid w:val="00264CB7"/>
    <w:rsid w:val="00266922"/>
    <w:rsid w:val="00270356"/>
    <w:rsid w:val="0027188E"/>
    <w:rsid w:val="00272579"/>
    <w:rsid w:val="00273AB4"/>
    <w:rsid w:val="00274852"/>
    <w:rsid w:val="002750E6"/>
    <w:rsid w:val="002806D0"/>
    <w:rsid w:val="00283DE9"/>
    <w:rsid w:val="002859B2"/>
    <w:rsid w:val="002862E8"/>
    <w:rsid w:val="002917E8"/>
    <w:rsid w:val="00291AED"/>
    <w:rsid w:val="00291B63"/>
    <w:rsid w:val="002923E5"/>
    <w:rsid w:val="00296EEB"/>
    <w:rsid w:val="002970B5"/>
    <w:rsid w:val="00297ED3"/>
    <w:rsid w:val="002A059A"/>
    <w:rsid w:val="002A4692"/>
    <w:rsid w:val="002A4893"/>
    <w:rsid w:val="002A52A6"/>
    <w:rsid w:val="002A55B2"/>
    <w:rsid w:val="002B0DDF"/>
    <w:rsid w:val="002B24DD"/>
    <w:rsid w:val="002B2F24"/>
    <w:rsid w:val="002B310E"/>
    <w:rsid w:val="002B6696"/>
    <w:rsid w:val="002B6709"/>
    <w:rsid w:val="002B7B1E"/>
    <w:rsid w:val="002C0B42"/>
    <w:rsid w:val="002D0BFB"/>
    <w:rsid w:val="002D2F62"/>
    <w:rsid w:val="002D2F7C"/>
    <w:rsid w:val="002D429D"/>
    <w:rsid w:val="002D4DC7"/>
    <w:rsid w:val="002D677F"/>
    <w:rsid w:val="002E0FC8"/>
    <w:rsid w:val="002E25E4"/>
    <w:rsid w:val="002E3EDE"/>
    <w:rsid w:val="002E6BEE"/>
    <w:rsid w:val="002F516F"/>
    <w:rsid w:val="002F7606"/>
    <w:rsid w:val="003000FD"/>
    <w:rsid w:val="00300EDB"/>
    <w:rsid w:val="00302571"/>
    <w:rsid w:val="003044A7"/>
    <w:rsid w:val="00306D45"/>
    <w:rsid w:val="00307AB4"/>
    <w:rsid w:val="00310DED"/>
    <w:rsid w:val="00311849"/>
    <w:rsid w:val="003118C2"/>
    <w:rsid w:val="00315121"/>
    <w:rsid w:val="00317A44"/>
    <w:rsid w:val="00321394"/>
    <w:rsid w:val="003213BE"/>
    <w:rsid w:val="00323250"/>
    <w:rsid w:val="0032554E"/>
    <w:rsid w:val="0032569B"/>
    <w:rsid w:val="00330236"/>
    <w:rsid w:val="00331D66"/>
    <w:rsid w:val="00334B4A"/>
    <w:rsid w:val="00334D7C"/>
    <w:rsid w:val="00335925"/>
    <w:rsid w:val="00336CFA"/>
    <w:rsid w:val="00337114"/>
    <w:rsid w:val="0034303D"/>
    <w:rsid w:val="0034676D"/>
    <w:rsid w:val="003507F8"/>
    <w:rsid w:val="00351E25"/>
    <w:rsid w:val="00363567"/>
    <w:rsid w:val="00363AED"/>
    <w:rsid w:val="00365274"/>
    <w:rsid w:val="003667BC"/>
    <w:rsid w:val="00367434"/>
    <w:rsid w:val="00367621"/>
    <w:rsid w:val="00374A61"/>
    <w:rsid w:val="003775FC"/>
    <w:rsid w:val="00381FC9"/>
    <w:rsid w:val="003848DA"/>
    <w:rsid w:val="00391F0C"/>
    <w:rsid w:val="00395834"/>
    <w:rsid w:val="00396758"/>
    <w:rsid w:val="00396D51"/>
    <w:rsid w:val="003A40C0"/>
    <w:rsid w:val="003B2453"/>
    <w:rsid w:val="003B274D"/>
    <w:rsid w:val="003B2A50"/>
    <w:rsid w:val="003B2B66"/>
    <w:rsid w:val="003B4883"/>
    <w:rsid w:val="003B5112"/>
    <w:rsid w:val="003C00AD"/>
    <w:rsid w:val="003C239D"/>
    <w:rsid w:val="003C2EEC"/>
    <w:rsid w:val="003C4FEA"/>
    <w:rsid w:val="003C7458"/>
    <w:rsid w:val="003D64E7"/>
    <w:rsid w:val="003D67E3"/>
    <w:rsid w:val="003D7FA3"/>
    <w:rsid w:val="003E285B"/>
    <w:rsid w:val="003E50E5"/>
    <w:rsid w:val="003F598B"/>
    <w:rsid w:val="003F71AE"/>
    <w:rsid w:val="0040206B"/>
    <w:rsid w:val="00402937"/>
    <w:rsid w:val="00403055"/>
    <w:rsid w:val="004030A4"/>
    <w:rsid w:val="00404719"/>
    <w:rsid w:val="00404E57"/>
    <w:rsid w:val="004050FF"/>
    <w:rsid w:val="00412354"/>
    <w:rsid w:val="00412848"/>
    <w:rsid w:val="004137F5"/>
    <w:rsid w:val="00413F27"/>
    <w:rsid w:val="004172A4"/>
    <w:rsid w:val="004235E5"/>
    <w:rsid w:val="004237E8"/>
    <w:rsid w:val="004301E5"/>
    <w:rsid w:val="0043111E"/>
    <w:rsid w:val="00432DC0"/>
    <w:rsid w:val="004331F4"/>
    <w:rsid w:val="00433CC9"/>
    <w:rsid w:val="00435622"/>
    <w:rsid w:val="00437D2C"/>
    <w:rsid w:val="004444D4"/>
    <w:rsid w:val="00444F3C"/>
    <w:rsid w:val="004529D0"/>
    <w:rsid w:val="00453384"/>
    <w:rsid w:val="004566D8"/>
    <w:rsid w:val="00457E82"/>
    <w:rsid w:val="00460A60"/>
    <w:rsid w:val="00462FB2"/>
    <w:rsid w:val="004719AE"/>
    <w:rsid w:val="00480110"/>
    <w:rsid w:val="00480F8F"/>
    <w:rsid w:val="0049330D"/>
    <w:rsid w:val="00494EA4"/>
    <w:rsid w:val="00495789"/>
    <w:rsid w:val="004A0848"/>
    <w:rsid w:val="004A26B1"/>
    <w:rsid w:val="004A492B"/>
    <w:rsid w:val="004A6D02"/>
    <w:rsid w:val="004B48E9"/>
    <w:rsid w:val="004B5AE8"/>
    <w:rsid w:val="004C0147"/>
    <w:rsid w:val="004C1221"/>
    <w:rsid w:val="004C23CA"/>
    <w:rsid w:val="004C7F4F"/>
    <w:rsid w:val="004D4BC7"/>
    <w:rsid w:val="004E05B3"/>
    <w:rsid w:val="004E488B"/>
    <w:rsid w:val="004E71FB"/>
    <w:rsid w:val="004F06E7"/>
    <w:rsid w:val="004F1F1E"/>
    <w:rsid w:val="004F3081"/>
    <w:rsid w:val="004F602D"/>
    <w:rsid w:val="005103D2"/>
    <w:rsid w:val="00510675"/>
    <w:rsid w:val="00512FDB"/>
    <w:rsid w:val="005139A7"/>
    <w:rsid w:val="00517DAA"/>
    <w:rsid w:val="00525C85"/>
    <w:rsid w:val="005265A6"/>
    <w:rsid w:val="005273C0"/>
    <w:rsid w:val="00532DC6"/>
    <w:rsid w:val="00534B01"/>
    <w:rsid w:val="00535354"/>
    <w:rsid w:val="00536F7A"/>
    <w:rsid w:val="00543D15"/>
    <w:rsid w:val="00543FAE"/>
    <w:rsid w:val="00544797"/>
    <w:rsid w:val="005537FA"/>
    <w:rsid w:val="005572DA"/>
    <w:rsid w:val="00557609"/>
    <w:rsid w:val="00557C60"/>
    <w:rsid w:val="00560420"/>
    <w:rsid w:val="005604A1"/>
    <w:rsid w:val="005615BF"/>
    <w:rsid w:val="005628BE"/>
    <w:rsid w:val="005657DF"/>
    <w:rsid w:val="00565A5F"/>
    <w:rsid w:val="005700B4"/>
    <w:rsid w:val="00573907"/>
    <w:rsid w:val="005745A4"/>
    <w:rsid w:val="00575570"/>
    <w:rsid w:val="005860ED"/>
    <w:rsid w:val="005940D1"/>
    <w:rsid w:val="0059667E"/>
    <w:rsid w:val="00596DE6"/>
    <w:rsid w:val="005A0372"/>
    <w:rsid w:val="005A05B8"/>
    <w:rsid w:val="005A137B"/>
    <w:rsid w:val="005A35A5"/>
    <w:rsid w:val="005A37C8"/>
    <w:rsid w:val="005A40F2"/>
    <w:rsid w:val="005A5918"/>
    <w:rsid w:val="005B2895"/>
    <w:rsid w:val="005C13C5"/>
    <w:rsid w:val="005C35BB"/>
    <w:rsid w:val="005C35DC"/>
    <w:rsid w:val="005C475C"/>
    <w:rsid w:val="005C6837"/>
    <w:rsid w:val="005D0B5A"/>
    <w:rsid w:val="005D152C"/>
    <w:rsid w:val="005D248C"/>
    <w:rsid w:val="005D461A"/>
    <w:rsid w:val="005D5BBD"/>
    <w:rsid w:val="005D5D7C"/>
    <w:rsid w:val="005E1657"/>
    <w:rsid w:val="005E1720"/>
    <w:rsid w:val="005E28B3"/>
    <w:rsid w:val="005E2FA2"/>
    <w:rsid w:val="005E4EC8"/>
    <w:rsid w:val="005E7AD2"/>
    <w:rsid w:val="005F2345"/>
    <w:rsid w:val="005F29B0"/>
    <w:rsid w:val="005F405C"/>
    <w:rsid w:val="0060290E"/>
    <w:rsid w:val="00603BFB"/>
    <w:rsid w:val="00607477"/>
    <w:rsid w:val="00613960"/>
    <w:rsid w:val="00614A28"/>
    <w:rsid w:val="006217B0"/>
    <w:rsid w:val="00622096"/>
    <w:rsid w:val="00622C6A"/>
    <w:rsid w:val="0062709A"/>
    <w:rsid w:val="0062778E"/>
    <w:rsid w:val="00627A95"/>
    <w:rsid w:val="00627DF6"/>
    <w:rsid w:val="006321E5"/>
    <w:rsid w:val="006325AC"/>
    <w:rsid w:val="006364B7"/>
    <w:rsid w:val="00636C4E"/>
    <w:rsid w:val="00641792"/>
    <w:rsid w:val="00642D41"/>
    <w:rsid w:val="006452D9"/>
    <w:rsid w:val="00646964"/>
    <w:rsid w:val="00660630"/>
    <w:rsid w:val="00661783"/>
    <w:rsid w:val="00662B0D"/>
    <w:rsid w:val="00664CC7"/>
    <w:rsid w:val="006650D1"/>
    <w:rsid w:val="006724FF"/>
    <w:rsid w:val="0067348E"/>
    <w:rsid w:val="00674686"/>
    <w:rsid w:val="00681B70"/>
    <w:rsid w:val="00685974"/>
    <w:rsid w:val="00690689"/>
    <w:rsid w:val="006942F9"/>
    <w:rsid w:val="00696C35"/>
    <w:rsid w:val="00696C51"/>
    <w:rsid w:val="00696F8F"/>
    <w:rsid w:val="00697B89"/>
    <w:rsid w:val="006A09F4"/>
    <w:rsid w:val="006A52C8"/>
    <w:rsid w:val="006A6F8D"/>
    <w:rsid w:val="006B3417"/>
    <w:rsid w:val="006B6FBC"/>
    <w:rsid w:val="006C3BD3"/>
    <w:rsid w:val="006C4492"/>
    <w:rsid w:val="006C5C05"/>
    <w:rsid w:val="006C655C"/>
    <w:rsid w:val="006C69A0"/>
    <w:rsid w:val="006D09E7"/>
    <w:rsid w:val="006D28C1"/>
    <w:rsid w:val="006D4090"/>
    <w:rsid w:val="006D554E"/>
    <w:rsid w:val="006D63BD"/>
    <w:rsid w:val="006D657A"/>
    <w:rsid w:val="006E3FBA"/>
    <w:rsid w:val="006E42B6"/>
    <w:rsid w:val="006E49DE"/>
    <w:rsid w:val="006E53FF"/>
    <w:rsid w:val="006F0AEA"/>
    <w:rsid w:val="006F4309"/>
    <w:rsid w:val="006F6AA9"/>
    <w:rsid w:val="00703180"/>
    <w:rsid w:val="00705426"/>
    <w:rsid w:val="00705B4F"/>
    <w:rsid w:val="00710D46"/>
    <w:rsid w:val="007151B7"/>
    <w:rsid w:val="00722FAC"/>
    <w:rsid w:val="00723A9D"/>
    <w:rsid w:val="0072535F"/>
    <w:rsid w:val="00731498"/>
    <w:rsid w:val="00734B35"/>
    <w:rsid w:val="007357FE"/>
    <w:rsid w:val="00736BAE"/>
    <w:rsid w:val="007407DF"/>
    <w:rsid w:val="00741992"/>
    <w:rsid w:val="007460DE"/>
    <w:rsid w:val="007468DD"/>
    <w:rsid w:val="00747D7A"/>
    <w:rsid w:val="0075082C"/>
    <w:rsid w:val="00755F43"/>
    <w:rsid w:val="0075770F"/>
    <w:rsid w:val="00767590"/>
    <w:rsid w:val="0077483B"/>
    <w:rsid w:val="00776B26"/>
    <w:rsid w:val="00777B77"/>
    <w:rsid w:val="007809E3"/>
    <w:rsid w:val="00782354"/>
    <w:rsid w:val="007829FD"/>
    <w:rsid w:val="007845F5"/>
    <w:rsid w:val="00786405"/>
    <w:rsid w:val="007866F7"/>
    <w:rsid w:val="00790996"/>
    <w:rsid w:val="00791EEA"/>
    <w:rsid w:val="00793307"/>
    <w:rsid w:val="00795063"/>
    <w:rsid w:val="007957C7"/>
    <w:rsid w:val="00797C3A"/>
    <w:rsid w:val="007A12DB"/>
    <w:rsid w:val="007A2F79"/>
    <w:rsid w:val="007A733F"/>
    <w:rsid w:val="007B0C30"/>
    <w:rsid w:val="007B107E"/>
    <w:rsid w:val="007B16B1"/>
    <w:rsid w:val="007B196A"/>
    <w:rsid w:val="007B49A8"/>
    <w:rsid w:val="007B7A21"/>
    <w:rsid w:val="007C02CA"/>
    <w:rsid w:val="007C41D9"/>
    <w:rsid w:val="007C6845"/>
    <w:rsid w:val="007C6A25"/>
    <w:rsid w:val="007D0B7C"/>
    <w:rsid w:val="007D149B"/>
    <w:rsid w:val="007D2D1E"/>
    <w:rsid w:val="007D5E34"/>
    <w:rsid w:val="007E0084"/>
    <w:rsid w:val="007F2AA9"/>
    <w:rsid w:val="007F5826"/>
    <w:rsid w:val="007F764E"/>
    <w:rsid w:val="008015F0"/>
    <w:rsid w:val="00806BC0"/>
    <w:rsid w:val="00806BC9"/>
    <w:rsid w:val="00810784"/>
    <w:rsid w:val="00813602"/>
    <w:rsid w:val="0081488D"/>
    <w:rsid w:val="008151C7"/>
    <w:rsid w:val="00815BB6"/>
    <w:rsid w:val="00816D55"/>
    <w:rsid w:val="0082166B"/>
    <w:rsid w:val="00824BAD"/>
    <w:rsid w:val="008250EB"/>
    <w:rsid w:val="008273A3"/>
    <w:rsid w:val="0082798E"/>
    <w:rsid w:val="00832E6E"/>
    <w:rsid w:val="0083372B"/>
    <w:rsid w:val="008345F0"/>
    <w:rsid w:val="008348A4"/>
    <w:rsid w:val="0083559D"/>
    <w:rsid w:val="00837366"/>
    <w:rsid w:val="008378AA"/>
    <w:rsid w:val="00837CC6"/>
    <w:rsid w:val="0084036B"/>
    <w:rsid w:val="00840727"/>
    <w:rsid w:val="00842813"/>
    <w:rsid w:val="00843C8B"/>
    <w:rsid w:val="008447E6"/>
    <w:rsid w:val="00844F3A"/>
    <w:rsid w:val="008455A1"/>
    <w:rsid w:val="008465E9"/>
    <w:rsid w:val="008531F9"/>
    <w:rsid w:val="00854FE2"/>
    <w:rsid w:val="00855703"/>
    <w:rsid w:val="008603FE"/>
    <w:rsid w:val="00863158"/>
    <w:rsid w:val="00865739"/>
    <w:rsid w:val="00865F8D"/>
    <w:rsid w:val="00867EF4"/>
    <w:rsid w:val="008708E6"/>
    <w:rsid w:val="00871008"/>
    <w:rsid w:val="0087102C"/>
    <w:rsid w:val="00881A30"/>
    <w:rsid w:val="00883440"/>
    <w:rsid w:val="008877AD"/>
    <w:rsid w:val="008947E5"/>
    <w:rsid w:val="00895349"/>
    <w:rsid w:val="008A4C1A"/>
    <w:rsid w:val="008A54B2"/>
    <w:rsid w:val="008A61F6"/>
    <w:rsid w:val="008A7E11"/>
    <w:rsid w:val="008A7F99"/>
    <w:rsid w:val="008C019E"/>
    <w:rsid w:val="008C4751"/>
    <w:rsid w:val="008C4942"/>
    <w:rsid w:val="008C7762"/>
    <w:rsid w:val="008D1704"/>
    <w:rsid w:val="008D2E98"/>
    <w:rsid w:val="008D51CF"/>
    <w:rsid w:val="008E2179"/>
    <w:rsid w:val="008E2571"/>
    <w:rsid w:val="008F1FC8"/>
    <w:rsid w:val="008F21DA"/>
    <w:rsid w:val="008F69BD"/>
    <w:rsid w:val="008F75B3"/>
    <w:rsid w:val="00906812"/>
    <w:rsid w:val="00911AC4"/>
    <w:rsid w:val="00920412"/>
    <w:rsid w:val="0092094C"/>
    <w:rsid w:val="00923DD8"/>
    <w:rsid w:val="00925694"/>
    <w:rsid w:val="00925E4F"/>
    <w:rsid w:val="00926465"/>
    <w:rsid w:val="0092648E"/>
    <w:rsid w:val="00926E5B"/>
    <w:rsid w:val="009329E3"/>
    <w:rsid w:val="0093307B"/>
    <w:rsid w:val="0093359D"/>
    <w:rsid w:val="009343FA"/>
    <w:rsid w:val="00934D3A"/>
    <w:rsid w:val="00937731"/>
    <w:rsid w:val="009448DC"/>
    <w:rsid w:val="009449F6"/>
    <w:rsid w:val="00945337"/>
    <w:rsid w:val="00951C07"/>
    <w:rsid w:val="00951F23"/>
    <w:rsid w:val="00952E16"/>
    <w:rsid w:val="009534BC"/>
    <w:rsid w:val="00955C08"/>
    <w:rsid w:val="00955F5A"/>
    <w:rsid w:val="00956715"/>
    <w:rsid w:val="009615FB"/>
    <w:rsid w:val="009632FD"/>
    <w:rsid w:val="009659CE"/>
    <w:rsid w:val="00970620"/>
    <w:rsid w:val="00971368"/>
    <w:rsid w:val="0097200D"/>
    <w:rsid w:val="0097460A"/>
    <w:rsid w:val="00975EF9"/>
    <w:rsid w:val="00980BA3"/>
    <w:rsid w:val="0098213D"/>
    <w:rsid w:val="00982F21"/>
    <w:rsid w:val="00992AD3"/>
    <w:rsid w:val="0099373F"/>
    <w:rsid w:val="00993A0D"/>
    <w:rsid w:val="00997439"/>
    <w:rsid w:val="009A0C4B"/>
    <w:rsid w:val="009A154F"/>
    <w:rsid w:val="009A2850"/>
    <w:rsid w:val="009A51CD"/>
    <w:rsid w:val="009B34A3"/>
    <w:rsid w:val="009B6CDE"/>
    <w:rsid w:val="009B7A99"/>
    <w:rsid w:val="009C28A2"/>
    <w:rsid w:val="009C332A"/>
    <w:rsid w:val="009C3D98"/>
    <w:rsid w:val="009C54C4"/>
    <w:rsid w:val="009C6A4D"/>
    <w:rsid w:val="009C6ADB"/>
    <w:rsid w:val="009C7B7F"/>
    <w:rsid w:val="009D1017"/>
    <w:rsid w:val="009D25C5"/>
    <w:rsid w:val="009D3698"/>
    <w:rsid w:val="009D455E"/>
    <w:rsid w:val="009D5239"/>
    <w:rsid w:val="009E056F"/>
    <w:rsid w:val="009E3881"/>
    <w:rsid w:val="009E6599"/>
    <w:rsid w:val="009F47D0"/>
    <w:rsid w:val="009F7998"/>
    <w:rsid w:val="00A006AA"/>
    <w:rsid w:val="00A01734"/>
    <w:rsid w:val="00A0300D"/>
    <w:rsid w:val="00A03C5B"/>
    <w:rsid w:val="00A05886"/>
    <w:rsid w:val="00A07844"/>
    <w:rsid w:val="00A105E1"/>
    <w:rsid w:val="00A13075"/>
    <w:rsid w:val="00A1583C"/>
    <w:rsid w:val="00A15DF3"/>
    <w:rsid w:val="00A17C19"/>
    <w:rsid w:val="00A20870"/>
    <w:rsid w:val="00A22C02"/>
    <w:rsid w:val="00A26C5A"/>
    <w:rsid w:val="00A30ACF"/>
    <w:rsid w:val="00A35AEC"/>
    <w:rsid w:val="00A37E2C"/>
    <w:rsid w:val="00A40A7F"/>
    <w:rsid w:val="00A4107B"/>
    <w:rsid w:val="00A43D41"/>
    <w:rsid w:val="00A460EF"/>
    <w:rsid w:val="00A46D91"/>
    <w:rsid w:val="00A471C8"/>
    <w:rsid w:val="00A47B57"/>
    <w:rsid w:val="00A52FA6"/>
    <w:rsid w:val="00A53C0F"/>
    <w:rsid w:val="00A54895"/>
    <w:rsid w:val="00A576E2"/>
    <w:rsid w:val="00A60C2C"/>
    <w:rsid w:val="00A657D1"/>
    <w:rsid w:val="00A6593D"/>
    <w:rsid w:val="00A67E10"/>
    <w:rsid w:val="00A72A1E"/>
    <w:rsid w:val="00A73D51"/>
    <w:rsid w:val="00A74329"/>
    <w:rsid w:val="00A7561A"/>
    <w:rsid w:val="00A75E99"/>
    <w:rsid w:val="00A80CE1"/>
    <w:rsid w:val="00A81E8F"/>
    <w:rsid w:val="00A83786"/>
    <w:rsid w:val="00A84939"/>
    <w:rsid w:val="00A84E2B"/>
    <w:rsid w:val="00A862D6"/>
    <w:rsid w:val="00A870EC"/>
    <w:rsid w:val="00A91235"/>
    <w:rsid w:val="00A92642"/>
    <w:rsid w:val="00A945DB"/>
    <w:rsid w:val="00A948B4"/>
    <w:rsid w:val="00A94D0C"/>
    <w:rsid w:val="00AA04AE"/>
    <w:rsid w:val="00AA2E0D"/>
    <w:rsid w:val="00AA438E"/>
    <w:rsid w:val="00AA7574"/>
    <w:rsid w:val="00AB2DA7"/>
    <w:rsid w:val="00AB2F7C"/>
    <w:rsid w:val="00AB3AA8"/>
    <w:rsid w:val="00AB550D"/>
    <w:rsid w:val="00AC0354"/>
    <w:rsid w:val="00AC41BC"/>
    <w:rsid w:val="00AC7F94"/>
    <w:rsid w:val="00AD2B82"/>
    <w:rsid w:val="00AD309C"/>
    <w:rsid w:val="00AD7685"/>
    <w:rsid w:val="00AE1BC5"/>
    <w:rsid w:val="00AE2C87"/>
    <w:rsid w:val="00AE48AB"/>
    <w:rsid w:val="00AE6817"/>
    <w:rsid w:val="00AE76C8"/>
    <w:rsid w:val="00AF1991"/>
    <w:rsid w:val="00AF20EC"/>
    <w:rsid w:val="00AF364A"/>
    <w:rsid w:val="00AF5599"/>
    <w:rsid w:val="00AF62E1"/>
    <w:rsid w:val="00AF73C5"/>
    <w:rsid w:val="00AF7A73"/>
    <w:rsid w:val="00B01051"/>
    <w:rsid w:val="00B04FC1"/>
    <w:rsid w:val="00B07C34"/>
    <w:rsid w:val="00B10FDE"/>
    <w:rsid w:val="00B1114C"/>
    <w:rsid w:val="00B12C10"/>
    <w:rsid w:val="00B20610"/>
    <w:rsid w:val="00B22826"/>
    <w:rsid w:val="00B2339B"/>
    <w:rsid w:val="00B26603"/>
    <w:rsid w:val="00B413AA"/>
    <w:rsid w:val="00B41B4E"/>
    <w:rsid w:val="00B429C6"/>
    <w:rsid w:val="00B43203"/>
    <w:rsid w:val="00B457E8"/>
    <w:rsid w:val="00B47A91"/>
    <w:rsid w:val="00B52C5C"/>
    <w:rsid w:val="00B547D8"/>
    <w:rsid w:val="00B62A58"/>
    <w:rsid w:val="00B660DD"/>
    <w:rsid w:val="00B66BFF"/>
    <w:rsid w:val="00B708AD"/>
    <w:rsid w:val="00B749D6"/>
    <w:rsid w:val="00B75DAD"/>
    <w:rsid w:val="00B778B5"/>
    <w:rsid w:val="00B80654"/>
    <w:rsid w:val="00B83EF6"/>
    <w:rsid w:val="00B840B3"/>
    <w:rsid w:val="00B87686"/>
    <w:rsid w:val="00B93EB3"/>
    <w:rsid w:val="00B94D51"/>
    <w:rsid w:val="00B95F79"/>
    <w:rsid w:val="00B9672E"/>
    <w:rsid w:val="00BA09CC"/>
    <w:rsid w:val="00BA0B4D"/>
    <w:rsid w:val="00BA229C"/>
    <w:rsid w:val="00BA3D4E"/>
    <w:rsid w:val="00BA65F9"/>
    <w:rsid w:val="00BA6D90"/>
    <w:rsid w:val="00BB18E3"/>
    <w:rsid w:val="00BB34C9"/>
    <w:rsid w:val="00BB5C79"/>
    <w:rsid w:val="00BB66F9"/>
    <w:rsid w:val="00BB752B"/>
    <w:rsid w:val="00BC47E4"/>
    <w:rsid w:val="00BC6BC2"/>
    <w:rsid w:val="00BC6D4A"/>
    <w:rsid w:val="00BD1233"/>
    <w:rsid w:val="00BD2A8F"/>
    <w:rsid w:val="00BD42AA"/>
    <w:rsid w:val="00BD4A03"/>
    <w:rsid w:val="00BD7E99"/>
    <w:rsid w:val="00BE2DC4"/>
    <w:rsid w:val="00BE44E6"/>
    <w:rsid w:val="00BE460C"/>
    <w:rsid w:val="00BE50E2"/>
    <w:rsid w:val="00BE55B9"/>
    <w:rsid w:val="00BE5FFE"/>
    <w:rsid w:val="00BE65C1"/>
    <w:rsid w:val="00BF0239"/>
    <w:rsid w:val="00BF5E59"/>
    <w:rsid w:val="00BF6ABD"/>
    <w:rsid w:val="00BF7FA3"/>
    <w:rsid w:val="00C00178"/>
    <w:rsid w:val="00C0120E"/>
    <w:rsid w:val="00C01B21"/>
    <w:rsid w:val="00C02532"/>
    <w:rsid w:val="00C05441"/>
    <w:rsid w:val="00C05A37"/>
    <w:rsid w:val="00C10A2D"/>
    <w:rsid w:val="00C122BE"/>
    <w:rsid w:val="00C125E0"/>
    <w:rsid w:val="00C1266C"/>
    <w:rsid w:val="00C14B55"/>
    <w:rsid w:val="00C1582A"/>
    <w:rsid w:val="00C161EF"/>
    <w:rsid w:val="00C16E99"/>
    <w:rsid w:val="00C17483"/>
    <w:rsid w:val="00C21A6D"/>
    <w:rsid w:val="00C2456B"/>
    <w:rsid w:val="00C2654F"/>
    <w:rsid w:val="00C31CF7"/>
    <w:rsid w:val="00C350DF"/>
    <w:rsid w:val="00C3657D"/>
    <w:rsid w:val="00C36833"/>
    <w:rsid w:val="00C3768F"/>
    <w:rsid w:val="00C44127"/>
    <w:rsid w:val="00C45E8A"/>
    <w:rsid w:val="00C569CE"/>
    <w:rsid w:val="00C57E57"/>
    <w:rsid w:val="00C70F9B"/>
    <w:rsid w:val="00C716EE"/>
    <w:rsid w:val="00C724D0"/>
    <w:rsid w:val="00C73303"/>
    <w:rsid w:val="00C755C4"/>
    <w:rsid w:val="00C76551"/>
    <w:rsid w:val="00C82DD6"/>
    <w:rsid w:val="00C84308"/>
    <w:rsid w:val="00C84DB4"/>
    <w:rsid w:val="00C92D1C"/>
    <w:rsid w:val="00C96A68"/>
    <w:rsid w:val="00C97434"/>
    <w:rsid w:val="00C978D0"/>
    <w:rsid w:val="00CA05B4"/>
    <w:rsid w:val="00CA4FF4"/>
    <w:rsid w:val="00CA6C71"/>
    <w:rsid w:val="00CB1464"/>
    <w:rsid w:val="00CB3739"/>
    <w:rsid w:val="00CB6E87"/>
    <w:rsid w:val="00CC1754"/>
    <w:rsid w:val="00CC3E30"/>
    <w:rsid w:val="00CD10B1"/>
    <w:rsid w:val="00CD2536"/>
    <w:rsid w:val="00CD53FA"/>
    <w:rsid w:val="00CD5F50"/>
    <w:rsid w:val="00CD6ED9"/>
    <w:rsid w:val="00CE0B9A"/>
    <w:rsid w:val="00CE130A"/>
    <w:rsid w:val="00CE2330"/>
    <w:rsid w:val="00CE2F86"/>
    <w:rsid w:val="00CE3EBF"/>
    <w:rsid w:val="00CE4857"/>
    <w:rsid w:val="00CE4B86"/>
    <w:rsid w:val="00CE715C"/>
    <w:rsid w:val="00CF453C"/>
    <w:rsid w:val="00CF502D"/>
    <w:rsid w:val="00CF59F5"/>
    <w:rsid w:val="00CF7110"/>
    <w:rsid w:val="00D004AD"/>
    <w:rsid w:val="00D0116B"/>
    <w:rsid w:val="00D05501"/>
    <w:rsid w:val="00D0575B"/>
    <w:rsid w:val="00D05FCA"/>
    <w:rsid w:val="00D06AC0"/>
    <w:rsid w:val="00D1132C"/>
    <w:rsid w:val="00D12774"/>
    <w:rsid w:val="00D138B9"/>
    <w:rsid w:val="00D13CF5"/>
    <w:rsid w:val="00D1772F"/>
    <w:rsid w:val="00D20CB9"/>
    <w:rsid w:val="00D23AFD"/>
    <w:rsid w:val="00D312D3"/>
    <w:rsid w:val="00D32838"/>
    <w:rsid w:val="00D36ADF"/>
    <w:rsid w:val="00D40C0F"/>
    <w:rsid w:val="00D41D07"/>
    <w:rsid w:val="00D41EC4"/>
    <w:rsid w:val="00D43D9C"/>
    <w:rsid w:val="00D4402B"/>
    <w:rsid w:val="00D440F3"/>
    <w:rsid w:val="00D4415F"/>
    <w:rsid w:val="00D47670"/>
    <w:rsid w:val="00D4769A"/>
    <w:rsid w:val="00D5140C"/>
    <w:rsid w:val="00D54C6B"/>
    <w:rsid w:val="00D57FE9"/>
    <w:rsid w:val="00D63B43"/>
    <w:rsid w:val="00D65335"/>
    <w:rsid w:val="00D65B6D"/>
    <w:rsid w:val="00D66150"/>
    <w:rsid w:val="00D67C2D"/>
    <w:rsid w:val="00D7228B"/>
    <w:rsid w:val="00D72BB4"/>
    <w:rsid w:val="00D76B17"/>
    <w:rsid w:val="00D80EAE"/>
    <w:rsid w:val="00D8108A"/>
    <w:rsid w:val="00D86066"/>
    <w:rsid w:val="00D9023A"/>
    <w:rsid w:val="00D90C2F"/>
    <w:rsid w:val="00D91AF4"/>
    <w:rsid w:val="00D92E1A"/>
    <w:rsid w:val="00D97932"/>
    <w:rsid w:val="00DA1B13"/>
    <w:rsid w:val="00DA32FC"/>
    <w:rsid w:val="00DA494B"/>
    <w:rsid w:val="00DA7418"/>
    <w:rsid w:val="00DA7B89"/>
    <w:rsid w:val="00DB4356"/>
    <w:rsid w:val="00DB5B36"/>
    <w:rsid w:val="00DB6B7E"/>
    <w:rsid w:val="00DC0685"/>
    <w:rsid w:val="00DC5885"/>
    <w:rsid w:val="00DC79C2"/>
    <w:rsid w:val="00DD0081"/>
    <w:rsid w:val="00DD59D9"/>
    <w:rsid w:val="00DD6FEC"/>
    <w:rsid w:val="00DD7DCB"/>
    <w:rsid w:val="00DE4549"/>
    <w:rsid w:val="00DE54AB"/>
    <w:rsid w:val="00DE723C"/>
    <w:rsid w:val="00DF24F3"/>
    <w:rsid w:val="00DF4E9E"/>
    <w:rsid w:val="00E0793B"/>
    <w:rsid w:val="00E12B40"/>
    <w:rsid w:val="00E13A9E"/>
    <w:rsid w:val="00E1726F"/>
    <w:rsid w:val="00E17DEE"/>
    <w:rsid w:val="00E20AF4"/>
    <w:rsid w:val="00E21E33"/>
    <w:rsid w:val="00E24937"/>
    <w:rsid w:val="00E25EF1"/>
    <w:rsid w:val="00E26FB8"/>
    <w:rsid w:val="00E30CF0"/>
    <w:rsid w:val="00E4031C"/>
    <w:rsid w:val="00E4156D"/>
    <w:rsid w:val="00E42C14"/>
    <w:rsid w:val="00E4669F"/>
    <w:rsid w:val="00E54297"/>
    <w:rsid w:val="00E56AA8"/>
    <w:rsid w:val="00E57D4E"/>
    <w:rsid w:val="00E622D3"/>
    <w:rsid w:val="00E62BAD"/>
    <w:rsid w:val="00E63E2E"/>
    <w:rsid w:val="00E70071"/>
    <w:rsid w:val="00E70189"/>
    <w:rsid w:val="00E703A3"/>
    <w:rsid w:val="00E77D2E"/>
    <w:rsid w:val="00E8177F"/>
    <w:rsid w:val="00E90BFD"/>
    <w:rsid w:val="00E9270B"/>
    <w:rsid w:val="00E93466"/>
    <w:rsid w:val="00E937C6"/>
    <w:rsid w:val="00E94341"/>
    <w:rsid w:val="00E95F69"/>
    <w:rsid w:val="00EA31A6"/>
    <w:rsid w:val="00EA3262"/>
    <w:rsid w:val="00EA52DF"/>
    <w:rsid w:val="00EA549D"/>
    <w:rsid w:val="00EA6190"/>
    <w:rsid w:val="00EB0861"/>
    <w:rsid w:val="00EB0CFE"/>
    <w:rsid w:val="00EB110C"/>
    <w:rsid w:val="00EB3154"/>
    <w:rsid w:val="00EB3A75"/>
    <w:rsid w:val="00EB7EF0"/>
    <w:rsid w:val="00EC0977"/>
    <w:rsid w:val="00EC2920"/>
    <w:rsid w:val="00EC4671"/>
    <w:rsid w:val="00ED0623"/>
    <w:rsid w:val="00ED14F3"/>
    <w:rsid w:val="00ED2225"/>
    <w:rsid w:val="00ED3DE1"/>
    <w:rsid w:val="00ED5F75"/>
    <w:rsid w:val="00ED6AA9"/>
    <w:rsid w:val="00ED6C50"/>
    <w:rsid w:val="00ED72E6"/>
    <w:rsid w:val="00ED733B"/>
    <w:rsid w:val="00EE1672"/>
    <w:rsid w:val="00EE6B93"/>
    <w:rsid w:val="00EE6F9B"/>
    <w:rsid w:val="00EE7F6E"/>
    <w:rsid w:val="00EF1C30"/>
    <w:rsid w:val="00EF221A"/>
    <w:rsid w:val="00EF2F04"/>
    <w:rsid w:val="00EF41BC"/>
    <w:rsid w:val="00EF6D95"/>
    <w:rsid w:val="00EF7BD7"/>
    <w:rsid w:val="00F07686"/>
    <w:rsid w:val="00F104B3"/>
    <w:rsid w:val="00F10738"/>
    <w:rsid w:val="00F11DDE"/>
    <w:rsid w:val="00F12139"/>
    <w:rsid w:val="00F16927"/>
    <w:rsid w:val="00F201FC"/>
    <w:rsid w:val="00F22D55"/>
    <w:rsid w:val="00F239FA"/>
    <w:rsid w:val="00F25DB9"/>
    <w:rsid w:val="00F27050"/>
    <w:rsid w:val="00F329E7"/>
    <w:rsid w:val="00F34F9C"/>
    <w:rsid w:val="00F41E17"/>
    <w:rsid w:val="00F445DC"/>
    <w:rsid w:val="00F50D1B"/>
    <w:rsid w:val="00F51997"/>
    <w:rsid w:val="00F51C93"/>
    <w:rsid w:val="00F52506"/>
    <w:rsid w:val="00F52FFB"/>
    <w:rsid w:val="00F53DB1"/>
    <w:rsid w:val="00F53EBD"/>
    <w:rsid w:val="00F55305"/>
    <w:rsid w:val="00F707D9"/>
    <w:rsid w:val="00F71553"/>
    <w:rsid w:val="00F72134"/>
    <w:rsid w:val="00F722CE"/>
    <w:rsid w:val="00F72C64"/>
    <w:rsid w:val="00F75AB2"/>
    <w:rsid w:val="00F75F83"/>
    <w:rsid w:val="00F76E7B"/>
    <w:rsid w:val="00F8525E"/>
    <w:rsid w:val="00F8605E"/>
    <w:rsid w:val="00F876DB"/>
    <w:rsid w:val="00F91A58"/>
    <w:rsid w:val="00F94070"/>
    <w:rsid w:val="00FA05B0"/>
    <w:rsid w:val="00FA0999"/>
    <w:rsid w:val="00FA3396"/>
    <w:rsid w:val="00FA37CD"/>
    <w:rsid w:val="00FA3AA9"/>
    <w:rsid w:val="00FA59CC"/>
    <w:rsid w:val="00FC2536"/>
    <w:rsid w:val="00FC2677"/>
    <w:rsid w:val="00FC4A3B"/>
    <w:rsid w:val="00FC5DB0"/>
    <w:rsid w:val="00FC69CE"/>
    <w:rsid w:val="00FD7590"/>
    <w:rsid w:val="00FE09F0"/>
    <w:rsid w:val="00FE0F9B"/>
    <w:rsid w:val="00FE1B50"/>
    <w:rsid w:val="00FE3266"/>
    <w:rsid w:val="00FE47FD"/>
    <w:rsid w:val="00FE501F"/>
    <w:rsid w:val="00FE6479"/>
    <w:rsid w:val="00FF2170"/>
    <w:rsid w:val="00FF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7D38"/>
  <w15:docId w15:val="{B1C75290-D7D2-4F3F-BAA2-CBBEA63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F5A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5F5A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955F5A"/>
    <w:pPr>
      <w:keepNext/>
      <w:jc w:val="center"/>
      <w:outlineLvl w:val="1"/>
    </w:pPr>
    <w:rPr>
      <w:b/>
      <w:sz w:val="30"/>
    </w:rPr>
  </w:style>
  <w:style w:type="paragraph" w:styleId="7">
    <w:name w:val="heading 7"/>
    <w:basedOn w:val="a"/>
    <w:next w:val="a"/>
    <w:link w:val="70"/>
    <w:qFormat/>
    <w:rsid w:val="00955F5A"/>
    <w:pPr>
      <w:keepNext/>
      <w:tabs>
        <w:tab w:val="left" w:pos="6804"/>
      </w:tabs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955F5A"/>
    <w:pPr>
      <w:keepNext/>
      <w:spacing w:line="280" w:lineRule="exact"/>
      <w:ind w:firstLine="5670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955F5A"/>
    <w:pPr>
      <w:keepNext/>
      <w:ind w:firstLine="709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F5A"/>
    <w:rPr>
      <w:rFonts w:eastAsia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5F5A"/>
    <w:rPr>
      <w:rFonts w:eastAsia="Times New Roman"/>
      <w:b/>
      <w:sz w:val="3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55F5A"/>
    <w:rPr>
      <w:rFonts w:eastAsia="Times New Roman"/>
      <w:sz w:val="3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55F5A"/>
    <w:rPr>
      <w:rFonts w:eastAsia="Times New Roman"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55F5A"/>
    <w:rPr>
      <w:rFonts w:eastAsia="Times New Roman"/>
      <w:sz w:val="30"/>
      <w:szCs w:val="20"/>
      <w:lang w:eastAsia="ru-RU"/>
    </w:rPr>
  </w:style>
  <w:style w:type="paragraph" w:styleId="a3">
    <w:name w:val="Body Text"/>
    <w:basedOn w:val="a"/>
    <w:link w:val="a4"/>
    <w:rsid w:val="00955F5A"/>
    <w:pPr>
      <w:jc w:val="both"/>
    </w:pPr>
    <w:rPr>
      <w:sz w:val="30"/>
    </w:rPr>
  </w:style>
  <w:style w:type="character" w:customStyle="1" w:styleId="a4">
    <w:name w:val="Основной текст Знак"/>
    <w:basedOn w:val="a0"/>
    <w:link w:val="a3"/>
    <w:rsid w:val="00955F5A"/>
    <w:rPr>
      <w:rFonts w:eastAsia="Times New Roman"/>
      <w:sz w:val="30"/>
      <w:szCs w:val="20"/>
      <w:lang w:eastAsia="ru-RU"/>
    </w:rPr>
  </w:style>
  <w:style w:type="paragraph" w:styleId="a5">
    <w:name w:val="header"/>
    <w:basedOn w:val="a"/>
    <w:link w:val="a6"/>
    <w:uiPriority w:val="99"/>
    <w:rsid w:val="00955F5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5A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5F5A"/>
  </w:style>
  <w:style w:type="character" w:customStyle="1" w:styleId="cfs1">
    <w:name w:val="cfs1"/>
    <w:basedOn w:val="a0"/>
    <w:rsid w:val="009449F6"/>
  </w:style>
  <w:style w:type="paragraph" w:styleId="a8">
    <w:name w:val="footer"/>
    <w:basedOn w:val="a"/>
    <w:link w:val="a9"/>
    <w:uiPriority w:val="99"/>
    <w:unhideWhenUsed/>
    <w:rsid w:val="00920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094C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45338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7E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8A7E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table" w:styleId="ac">
    <w:name w:val="Table Grid"/>
    <w:basedOn w:val="a1"/>
    <w:uiPriority w:val="59"/>
    <w:rsid w:val="008F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6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6A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775F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f">
    <w:name w:val="No Spacing"/>
    <w:uiPriority w:val="1"/>
    <w:qFormat/>
    <w:rsid w:val="00FA0999"/>
    <w:pPr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F1ED-8F16-4A60-932F-51D831EB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5815</Words>
  <Characters>90149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ovskaya</dc:creator>
  <cp:keywords/>
  <dc:description/>
  <cp:lastModifiedBy>Любченко Ольга Анатольевна</cp:lastModifiedBy>
  <cp:revision>2</cp:revision>
  <cp:lastPrinted>2024-04-30T13:31:00Z</cp:lastPrinted>
  <dcterms:created xsi:type="dcterms:W3CDTF">2024-05-03T09:27:00Z</dcterms:created>
  <dcterms:modified xsi:type="dcterms:W3CDTF">2024-05-03T09:27:00Z</dcterms:modified>
</cp:coreProperties>
</file>